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48" w:rsidRPr="002B2C48" w:rsidRDefault="002B2C48" w:rsidP="002B2C48">
      <w:pPr>
        <w:spacing w:line="720" w:lineRule="auto"/>
        <w:ind w:firstLineChars="50" w:firstLine="221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drawing>
          <wp:inline distT="0" distB="0" distL="0" distR="0">
            <wp:extent cx="930275" cy="1025525"/>
            <wp:effectExtent l="0" t="0" r="3175" b="317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 w:rsidR="00AF1644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:rsidR="002B2C48" w:rsidRPr="002B2C48" w:rsidRDefault="00567001" w:rsidP="002B2C48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  <w:r>
        <w:rPr>
          <w:rFonts w:ascii="宋体" w:eastAsia="宋体" w:hAnsi="宋体" w:cs="Times New Roman"/>
          <w:b/>
          <w:bCs/>
          <w:color w:val="000000"/>
          <w:position w:val="40"/>
          <w:sz w:val="2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9" o:spid="_x0000_s1027" type="#_x0000_t136" style="position:absolute;left:0;text-align:left;margin-left:190.2pt;margin-top:.9pt;width:153.35pt;height:36.75pt;z-index:251940864">
            <v:shadow color="#868686"/>
            <v:textpath style="font-family:&quot;宋体&quot;" trim="t" string="化工学院 "/>
          </v:shape>
        </w:pict>
      </w:r>
    </w:p>
    <w:p w:rsidR="002B2C48" w:rsidRPr="002B2C48" w:rsidRDefault="002B2C48" w:rsidP="002B2C48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:rsidR="002B2C48" w:rsidRPr="002B2C48" w:rsidRDefault="002B2C48" w:rsidP="002B2C4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268526" wp14:editId="51CEBF0C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4" name="直接连接符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4" o:spid="_x0000_s1026" style="position:absolute;left:0;text-align:lef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50112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="00501128"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2B2C48" w:rsidRPr="002B2C48" w:rsidRDefault="002B2C48" w:rsidP="0050112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:rsidR="002B2C48" w:rsidRPr="002B2C48" w:rsidRDefault="002B2C48" w:rsidP="002B2C48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</w:t>
      </w:r>
      <w:r w:rsidR="00F643AD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1707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                   </w:t>
      </w:r>
    </w:p>
    <w:p w:rsidR="002B2C48" w:rsidRPr="002B2C48" w:rsidRDefault="002B2C48" w:rsidP="002B2C48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>武文良</w:t>
      </w:r>
      <w:r w:rsidR="00AF1644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6F5614">
        <w:rPr>
          <w:rFonts w:ascii="Times New Roman" w:eastAsia="宋体" w:hAnsi="Times New Roman" w:cs="Times New Roman" w:hint="eastAsia"/>
          <w:sz w:val="30"/>
          <w:szCs w:val="30"/>
          <w:u w:val="single"/>
        </w:rPr>
        <w:t>崔群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AF164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                   </w:t>
      </w:r>
    </w:p>
    <w:p w:rsidR="002B2C48" w:rsidRPr="002B2C48" w:rsidRDefault="002B2C48" w:rsidP="002B2C48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2B2C48" w:rsidRPr="002B2C48" w:rsidRDefault="002B2C48" w:rsidP="002B2C48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1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6F5614">
        <w:rPr>
          <w:rFonts w:ascii="Times New Roman" w:eastAsia="宋体" w:hAnsi="Times New Roman" w:cs="Times New Roman" w:hint="eastAsia"/>
          <w:sz w:val="32"/>
          <w:szCs w:val="24"/>
        </w:rPr>
        <w:t>1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08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1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08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:rsidR="002B2C48" w:rsidRPr="002B2C48" w:rsidRDefault="002B2C48" w:rsidP="002B2C48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:rsidR="002B2C48" w:rsidRPr="002B2C48" w:rsidRDefault="002B2C48" w:rsidP="002B2C48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1756"/>
        <w:gridCol w:w="1756"/>
      </w:tblGrid>
      <w:tr w:rsidR="002B2C48" w:rsidRPr="002B2C48" w:rsidTr="002B2C48">
        <w:trPr>
          <w:jc w:val="center"/>
        </w:trPr>
        <w:tc>
          <w:tcPr>
            <w:tcW w:w="242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:rsidTr="002B2C48">
        <w:trPr>
          <w:jc w:val="center"/>
        </w:trPr>
        <w:tc>
          <w:tcPr>
            <w:tcW w:w="242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:rsidTr="002B2C48">
        <w:trPr>
          <w:jc w:val="center"/>
        </w:trPr>
        <w:tc>
          <w:tcPr>
            <w:tcW w:w="242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2B2C48" w:rsidRPr="002B2C48" w:rsidTr="002B2C48">
        <w:trPr>
          <w:jc w:val="center"/>
        </w:trPr>
        <w:tc>
          <w:tcPr>
            <w:tcW w:w="242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2B2C48" w:rsidRPr="002B2C48" w:rsidRDefault="002B2C48" w:rsidP="002B2C48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:rsidR="002B2C48" w:rsidRPr="002B2C48" w:rsidRDefault="002B2C48" w:rsidP="002B2C48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873C29" w:rsidRPr="002B2C48" w:rsidRDefault="00873C29" w:rsidP="00873C29">
      <w:pPr>
        <w:spacing w:line="720" w:lineRule="auto"/>
        <w:ind w:firstLineChars="50" w:firstLine="221"/>
        <w:rPr>
          <w:rFonts w:ascii="宋体" w:eastAsia="宋体" w:hAnsi="宋体" w:cs="Times New Roman"/>
          <w:b/>
          <w:bCs/>
          <w:color w:val="000000"/>
          <w:position w:val="40"/>
          <w:sz w:val="72"/>
          <w:szCs w:val="24"/>
        </w:rPr>
      </w:pPr>
      <w:r>
        <w:rPr>
          <w:rFonts w:ascii="宋体" w:eastAsia="宋体" w:hAnsi="宋体" w:cs="Times New Roman" w:hint="eastAsia"/>
          <w:b/>
          <w:bCs/>
          <w:noProof/>
          <w:sz w:val="44"/>
          <w:szCs w:val="24"/>
        </w:rPr>
        <w:lastRenderedPageBreak/>
        <w:drawing>
          <wp:inline distT="0" distB="0" distL="0" distR="0" wp14:anchorId="369EEBB3" wp14:editId="09C4FF22">
            <wp:extent cx="930275" cy="1025525"/>
            <wp:effectExtent l="0" t="0" r="3175" b="3175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C48">
        <w:rPr>
          <w:rFonts w:ascii="Times New Roman" w:eastAsia="宋体" w:hAnsi="Times New Roman" w:cs="Times New Roman" w:hint="eastAsia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Cs w:val="24"/>
        </w:rPr>
        <w:t xml:space="preserve">     </w:t>
      </w:r>
      <w:r w:rsidRPr="002B2C48">
        <w:rPr>
          <w:rFonts w:ascii="宋体" w:eastAsia="宋体" w:hAnsi="宋体" w:cs="Times New Roman" w:hint="eastAsia"/>
          <w:b/>
          <w:bCs/>
          <w:color w:val="000000"/>
          <w:position w:val="40"/>
          <w:sz w:val="72"/>
          <w:szCs w:val="24"/>
        </w:rPr>
        <w:t>南京工业大学</w:t>
      </w:r>
    </w:p>
    <w:p w:rsidR="00873C29" w:rsidRPr="002B2C48" w:rsidRDefault="00567001" w:rsidP="00873C29">
      <w:pPr>
        <w:spacing w:line="720" w:lineRule="auto"/>
        <w:ind w:firstLine="735"/>
        <w:jc w:val="center"/>
        <w:rPr>
          <w:rFonts w:ascii="宋体" w:eastAsia="宋体" w:hAnsi="宋体" w:cs="Times New Roman"/>
          <w:b/>
          <w:bCs/>
          <w:sz w:val="44"/>
          <w:szCs w:val="24"/>
        </w:rPr>
      </w:pPr>
      <w:r>
        <w:rPr>
          <w:rFonts w:ascii="宋体" w:eastAsia="宋体" w:hAnsi="宋体" w:cs="Times New Roman"/>
          <w:b/>
          <w:bCs/>
          <w:color w:val="000000"/>
          <w:position w:val="40"/>
          <w:sz w:val="20"/>
          <w:szCs w:val="24"/>
        </w:rPr>
        <w:pict>
          <v:shape id="_x0000_s1028" type="#_x0000_t136" style="position:absolute;left:0;text-align:left;margin-left:190.2pt;margin-top:.9pt;width:153.35pt;height:36.75pt;z-index:251943936">
            <v:shadow color="#868686"/>
            <v:textpath style="font-family:&quot;宋体&quot;" trim="t" string="化工学院 "/>
          </v:shape>
        </w:pict>
      </w:r>
    </w:p>
    <w:p w:rsidR="00873C29" w:rsidRPr="002B2C48" w:rsidRDefault="00873C29" w:rsidP="00873C29">
      <w:pPr>
        <w:spacing w:line="720" w:lineRule="auto"/>
        <w:ind w:firstLineChars="605" w:firstLine="2672"/>
        <w:rPr>
          <w:rFonts w:ascii="Times New Roman" w:eastAsia="宋体" w:hAnsi="Times New Roman" w:cs="Times New Roman"/>
          <w:b/>
          <w:bCs/>
          <w:sz w:val="44"/>
          <w:szCs w:val="24"/>
        </w:rPr>
      </w:pPr>
      <w:r w:rsidRPr="002B2C48">
        <w:rPr>
          <w:rFonts w:ascii="宋体" w:eastAsia="宋体" w:hAnsi="宋体" w:cs="Times New Roman" w:hint="eastAsia"/>
          <w:b/>
          <w:bCs/>
          <w:sz w:val="44"/>
          <w:szCs w:val="24"/>
        </w:rPr>
        <w:t>《化工原理》</w:t>
      </w:r>
      <w:r w:rsidRPr="002B2C48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课程设计</w:t>
      </w:r>
    </w:p>
    <w:p w:rsidR="00873C29" w:rsidRPr="002B2C48" w:rsidRDefault="00873C29" w:rsidP="00873C29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7C6B4E" wp14:editId="712D72C3">
                <wp:simplePos x="0" y="0"/>
                <wp:positionH relativeFrom="column">
                  <wp:posOffset>1172403</wp:posOffset>
                </wp:positionH>
                <wp:positionV relativeFrom="paragraph">
                  <wp:posOffset>15240</wp:posOffset>
                </wp:positionV>
                <wp:extent cx="4343400" cy="0"/>
                <wp:effectExtent l="0" t="19050" r="19050" b="38100"/>
                <wp:wrapNone/>
                <wp:docPr id="377" name="直接连接符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7" o:spid="_x0000_s1026" style="position:absolute;left:0;text-align:lef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1.2pt" to="434.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设计题目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501128" w:rsidRPr="00F643AD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 w:rsid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万吨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/</w:t>
      </w:r>
      <w:r w:rsidR="00501128" w:rsidRPr="00501128">
        <w:rPr>
          <w:rFonts w:ascii="Times New Roman" w:eastAsia="宋体" w:hAnsi="Times New Roman" w:cs="Times New Roman" w:hint="eastAsia"/>
          <w:sz w:val="32"/>
          <w:szCs w:val="24"/>
          <w:u w:val="single"/>
        </w:rPr>
        <w:t>年氯苯筛板精馏塔工艺设计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873C29" w:rsidRPr="002B2C48" w:rsidRDefault="00873C29" w:rsidP="00873C29">
      <w:pPr>
        <w:spacing w:line="480" w:lineRule="auto"/>
        <w:ind w:firstLineChars="249" w:firstLine="797"/>
        <w:rPr>
          <w:rFonts w:ascii="Times New Roman" w:eastAsia="宋体" w:hAnsi="Times New Roman" w:cs="Times New Roman"/>
          <w:sz w:val="32"/>
          <w:szCs w:val="24"/>
        </w:rPr>
      </w:pPr>
    </w:p>
    <w:p w:rsidR="00873C29" w:rsidRPr="002B2C48" w:rsidRDefault="00873C29" w:rsidP="00873C29">
      <w:pPr>
        <w:spacing w:line="480" w:lineRule="auto"/>
        <w:ind w:firstLineChars="549" w:firstLine="175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学生姓名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班级、学号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>化工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1708</w:t>
      </w:r>
      <w:r w:rsidR="00B53839" w:rsidRPr="00B53839">
        <w:rPr>
          <w:rFonts w:ascii="Times New Roman" w:eastAsia="宋体" w:hAnsi="Times New Roman" w:cs="Times New Roman" w:hint="eastAsia"/>
          <w:color w:val="FF0000"/>
          <w:sz w:val="32"/>
          <w:szCs w:val="24"/>
          <w:u w:val="single"/>
        </w:rPr>
        <w:t>XX</w:t>
      </w:r>
      <w:r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873C29" w:rsidRPr="002B2C48" w:rsidRDefault="00873C29" w:rsidP="00873C29">
      <w:pPr>
        <w:spacing w:line="480" w:lineRule="auto"/>
        <w:ind w:firstLineChars="225" w:firstLine="720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 w:hint="eastAsia"/>
          <w:sz w:val="32"/>
          <w:szCs w:val="24"/>
        </w:rPr>
        <w:t xml:space="preserve"> </w:t>
      </w:r>
    </w:p>
    <w:p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指导教师姓名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</w:t>
      </w:r>
      <w:proofErr w:type="gramStart"/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沈旋</w:t>
      </w:r>
      <w:proofErr w:type="gramEnd"/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   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>周志伟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</w:t>
      </w:r>
      <w:r w:rsidRPr="002B2C48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 xml:space="preserve"> </w:t>
      </w:r>
    </w:p>
    <w:p w:rsidR="00873C29" w:rsidRPr="002B2C48" w:rsidRDefault="00873C29" w:rsidP="00873C29">
      <w:pPr>
        <w:spacing w:line="480" w:lineRule="auto"/>
        <w:ind w:firstLineChars="149" w:firstLine="477"/>
        <w:rPr>
          <w:rFonts w:ascii="Times New Roman" w:eastAsia="宋体" w:hAnsi="Times New Roman" w:cs="Times New Roman"/>
          <w:sz w:val="32"/>
          <w:szCs w:val="24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873C29" w:rsidRPr="002B2C48" w:rsidRDefault="00873C29" w:rsidP="00873C29">
      <w:pPr>
        <w:spacing w:line="480" w:lineRule="auto"/>
        <w:ind w:firstLineChars="525" w:firstLine="1680"/>
        <w:rPr>
          <w:rFonts w:ascii="Times New Roman" w:eastAsia="宋体" w:hAnsi="Times New Roman" w:cs="Times New Roman"/>
          <w:sz w:val="32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32"/>
          <w:szCs w:val="24"/>
        </w:rPr>
        <w:t>课程设计时间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201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="006F5614">
        <w:rPr>
          <w:rFonts w:ascii="Times New Roman" w:eastAsia="宋体" w:hAnsi="Times New Roman" w:cs="Times New Roman" w:hint="eastAsia"/>
          <w:sz w:val="32"/>
          <w:szCs w:val="24"/>
        </w:rPr>
        <w:t>10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08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-201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>9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年</w:t>
      </w:r>
      <w:r w:rsidRPr="002B2C48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1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>月</w:t>
      </w:r>
      <w:r w:rsidR="006F5614">
        <w:rPr>
          <w:rFonts w:ascii="Times New Roman" w:eastAsia="宋体" w:hAnsi="Times New Roman" w:cs="Times New Roman" w:hint="eastAsia"/>
          <w:sz w:val="32"/>
          <w:szCs w:val="24"/>
          <w:u w:val="single"/>
        </w:rPr>
        <w:t>08</w:t>
      </w:r>
      <w:bookmarkStart w:id="0" w:name="_GoBack"/>
      <w:bookmarkEnd w:id="0"/>
      <w:r w:rsidRPr="002B2C48">
        <w:rPr>
          <w:rFonts w:ascii="Times New Roman" w:eastAsia="宋体" w:hAnsi="Times New Roman" w:cs="Times New Roman" w:hint="eastAsia"/>
          <w:sz w:val="32"/>
          <w:szCs w:val="24"/>
        </w:rPr>
        <w:t>日</w:t>
      </w:r>
      <w:r w:rsidRPr="002B2C48">
        <w:rPr>
          <w:rFonts w:ascii="Times New Roman" w:eastAsia="宋体" w:hAnsi="Times New Roman" w:cs="Times New Roman" w:hint="eastAsia"/>
          <w:sz w:val="32"/>
          <w:szCs w:val="24"/>
        </w:rPr>
        <w:t xml:space="preserve">  </w:t>
      </w:r>
    </w:p>
    <w:p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:rsidR="00873C29" w:rsidRPr="002B2C48" w:rsidRDefault="00873C29" w:rsidP="00873C29">
      <w:pPr>
        <w:ind w:firstLineChars="349" w:firstLine="733"/>
        <w:rPr>
          <w:rFonts w:ascii="Times New Roman" w:eastAsia="宋体" w:hAnsi="Times New Roman" w:cs="Times New Roman"/>
          <w:szCs w:val="24"/>
        </w:rPr>
      </w:pPr>
    </w:p>
    <w:p w:rsidR="00873C29" w:rsidRPr="002B2C48" w:rsidRDefault="00873C29" w:rsidP="00873C29">
      <w:pPr>
        <w:ind w:firstLineChars="357" w:firstLine="1000"/>
        <w:rPr>
          <w:rFonts w:ascii="Times New Roman" w:eastAsia="宋体" w:hAnsi="Times New Roman" w:cs="Times New Roman"/>
          <w:sz w:val="28"/>
          <w:szCs w:val="24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>课程设计成绩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6"/>
        <w:gridCol w:w="1756"/>
        <w:gridCol w:w="1756"/>
        <w:gridCol w:w="1756"/>
      </w:tblGrid>
      <w:tr w:rsidR="00873C29" w:rsidRPr="002B2C48" w:rsidTr="007963B2">
        <w:trPr>
          <w:jc w:val="center"/>
        </w:trPr>
        <w:tc>
          <w:tcPr>
            <w:tcW w:w="242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百分制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权重</w:t>
            </w: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:rsidTr="007963B2">
        <w:trPr>
          <w:jc w:val="center"/>
        </w:trPr>
        <w:tc>
          <w:tcPr>
            <w:tcW w:w="242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说明书、计算书及设计图纸质量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70%</w:t>
            </w: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:rsidTr="007963B2">
        <w:trPr>
          <w:jc w:val="center"/>
        </w:trPr>
        <w:tc>
          <w:tcPr>
            <w:tcW w:w="242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独立工作能力、综合能力、设计过程表现、设计答辩及回答问题情况，</w:t>
            </w: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30%</w:t>
            </w: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  <w:tr w:rsidR="00873C29" w:rsidRPr="002B2C48" w:rsidTr="007963B2">
        <w:trPr>
          <w:jc w:val="center"/>
        </w:trPr>
        <w:tc>
          <w:tcPr>
            <w:tcW w:w="242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B2C48">
              <w:rPr>
                <w:rFonts w:ascii="Times New Roman" w:eastAsia="宋体" w:hAnsi="Times New Roman" w:cs="Times New Roman" w:hint="eastAsia"/>
                <w:szCs w:val="24"/>
              </w:rPr>
              <w:t>设计最终成绩（五级分制）</w:t>
            </w: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  <w:tc>
          <w:tcPr>
            <w:tcW w:w="1756" w:type="dxa"/>
          </w:tcPr>
          <w:p w:rsidR="00873C29" w:rsidRPr="002B2C48" w:rsidRDefault="00873C29" w:rsidP="007963B2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</w:p>
        </w:tc>
      </w:tr>
    </w:tbl>
    <w:p w:rsidR="00873C29" w:rsidRPr="002B2C48" w:rsidRDefault="00873C29" w:rsidP="00873C29">
      <w:pPr>
        <w:spacing w:line="720" w:lineRule="auto"/>
        <w:jc w:val="center"/>
        <w:rPr>
          <w:rFonts w:ascii="Times New Roman" w:eastAsia="宋体" w:hAnsi="Times New Roman" w:cs="Times New Roman"/>
          <w:sz w:val="28"/>
          <w:szCs w:val="24"/>
          <w:u w:val="single"/>
        </w:rPr>
      </w:pPr>
      <w:r w:rsidRPr="002B2C48">
        <w:rPr>
          <w:rFonts w:ascii="Times New Roman" w:eastAsia="宋体" w:hAnsi="Times New Roman" w:cs="Times New Roman" w:hint="eastAsia"/>
          <w:sz w:val="28"/>
          <w:szCs w:val="24"/>
        </w:rPr>
        <w:t xml:space="preserve">                         </w:t>
      </w:r>
      <w:r w:rsidRPr="002B2C48">
        <w:rPr>
          <w:rFonts w:ascii="Times New Roman" w:eastAsia="宋体" w:hAnsi="Times New Roman" w:cs="Times New Roman" w:hint="eastAsia"/>
          <w:sz w:val="28"/>
          <w:szCs w:val="24"/>
        </w:rPr>
        <w:t>指导教师签字</w:t>
      </w:r>
      <w:r w:rsidRPr="002B2C48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 </w:t>
      </w:r>
    </w:p>
    <w:p w:rsidR="002B2C48" w:rsidRDefault="002B2C4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2B2C48" w:rsidRPr="00850CFA" w:rsidRDefault="00E73788" w:rsidP="00E73788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6"/>
          <w:szCs w:val="36"/>
        </w:rPr>
      </w:pPr>
      <w:r w:rsidRPr="00850CFA">
        <w:rPr>
          <w:rFonts w:ascii="Times New Roman" w:eastAsia="微软雅黑" w:hAnsi="Times New Roman" w:cs="Times New Roman" w:hint="eastAsia"/>
          <w:b/>
          <w:sz w:val="36"/>
          <w:szCs w:val="36"/>
        </w:rPr>
        <w:lastRenderedPageBreak/>
        <w:t>设计目录</w:t>
      </w:r>
    </w:p>
    <w:p w:rsidR="00E73788" w:rsidRDefault="00E73788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:rsidR="00F7779E" w:rsidRDefault="00F7779E" w:rsidP="00141B0B">
      <w:pPr>
        <w:spacing w:line="360" w:lineRule="auto"/>
        <w:jc w:val="left"/>
        <w:rPr>
          <w:rFonts w:ascii="微软雅黑" w:eastAsia="微软雅黑" w:hAnsi="微软雅黑"/>
          <w:b/>
          <w:bCs/>
          <w:color w:val="C00000"/>
          <w:sz w:val="30"/>
          <w:szCs w:val="30"/>
        </w:rPr>
      </w:pPr>
    </w:p>
    <w:p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一、设计任务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C45605" w:rsidRPr="00F7779E" w:rsidRDefault="00E73788" w:rsidP="00C45605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二、设计条件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2B2C48" w:rsidRPr="00F7779E" w:rsidRDefault="00E7378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三、物性数据</w:t>
      </w:r>
      <w:r w:rsidR="00C45605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</w:t>
      </w:r>
      <w:proofErr w:type="gramStart"/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  <w:r w:rsidR="00BE6B6A"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2B2C48" w:rsidRPr="00F7779E" w:rsidRDefault="00C4560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四、工艺说明及流程</w:t>
      </w:r>
      <w:r w:rsidR="00BE6B6A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B2C48" w:rsidRPr="00F7779E" w:rsidRDefault="00F24275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五、全塔物料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六、塔板数的确定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B2C48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七、全塔热量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</w:t>
      </w:r>
      <w:proofErr w:type="gramEnd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八、筛板塔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.</w:t>
      </w:r>
    </w:p>
    <w:p w:rsidR="002B2C48" w:rsidRPr="00F7779E" w:rsidRDefault="00F7779E" w:rsidP="00F7779E">
      <w:pPr>
        <w:spacing w:line="360" w:lineRule="auto"/>
        <w:ind w:firstLineChars="200" w:firstLine="562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1 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8"/>
          <w:szCs w:val="28"/>
        </w:rPr>
        <w:t>筛板塔精馏段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</w:t>
      </w:r>
      <w:proofErr w:type="gramEnd"/>
    </w:p>
    <w:p w:rsidR="002B2C48" w:rsidRPr="00F7779E" w:rsidRDefault="00F7779E" w:rsidP="00F7779E">
      <w:pPr>
        <w:spacing w:line="360" w:lineRule="auto"/>
        <w:ind w:firstLineChars="200" w:firstLine="562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2 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8"/>
          <w:szCs w:val="28"/>
        </w:rPr>
        <w:t>筛板塔提馏段设计计算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</w:t>
      </w:r>
      <w:proofErr w:type="gramEnd"/>
    </w:p>
    <w:p w:rsidR="002B2C48" w:rsidRPr="00F7779E" w:rsidRDefault="00F7779E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九、精馏塔的附属设备与接管尺寸计算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</w:t>
      </w:r>
      <w:proofErr w:type="gramEnd"/>
    </w:p>
    <w:p w:rsidR="00F7779E" w:rsidRPr="00F7779E" w:rsidRDefault="00F7779E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0"/>
          <w:szCs w:val="30"/>
        </w:rPr>
      </w:pP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、安全与环保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………………………</w:t>
      </w:r>
      <w:proofErr w:type="gramEnd"/>
    </w:p>
    <w:p w:rsidR="002B2C48" w:rsidRPr="00F7779E" w:rsidRDefault="00850CFA" w:rsidP="00F7779E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十一、设计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30"/>
          <w:szCs w:val="30"/>
        </w:rPr>
        <w:t>汇总与讨论</w:t>
      </w:r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="00F7779E"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 w:rsid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:rsidR="00850CFA" w:rsidRPr="00F7779E" w:rsidRDefault="00850CFA" w:rsidP="00850CFA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  <w:t>十二、参考文献</w:t>
      </w:r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</w:t>
      </w:r>
      <w:proofErr w:type="gramStart"/>
      <w:r w:rsidRPr="00F7779E"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微软雅黑" w:hAnsi="Times New Roman" w:cs="Times New Roman"/>
          <w:b/>
          <w:bCs/>
          <w:color w:val="000000" w:themeColor="text1"/>
          <w:sz w:val="24"/>
          <w:szCs w:val="24"/>
        </w:rPr>
        <w:t>…………………</w:t>
      </w:r>
      <w:proofErr w:type="gramEnd"/>
      <w:r>
        <w:rPr>
          <w:rFonts w:ascii="Times New Roman" w:eastAsia="微软雅黑" w:hAnsi="Times New Roman" w:cs="Times New Roman" w:hint="eastAsia"/>
          <w:b/>
          <w:bCs/>
          <w:color w:val="000000" w:themeColor="text1"/>
          <w:sz w:val="24"/>
          <w:szCs w:val="24"/>
        </w:rPr>
        <w:t>..</w:t>
      </w:r>
    </w:p>
    <w:p w:rsidR="002B2C48" w:rsidRPr="00850CFA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color w:val="000000" w:themeColor="text1"/>
          <w:sz w:val="32"/>
          <w:szCs w:val="32"/>
        </w:rPr>
      </w:pPr>
    </w:p>
    <w:p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2B2C48" w:rsidRDefault="002B2C48" w:rsidP="00141B0B">
      <w:pPr>
        <w:spacing w:line="360" w:lineRule="auto"/>
        <w:jc w:val="left"/>
        <w:rPr>
          <w:rFonts w:ascii="Times New Roman" w:eastAsia="微软雅黑" w:hAnsi="Times New Roman" w:cs="Times New Roman"/>
          <w:b/>
          <w:sz w:val="32"/>
          <w:szCs w:val="32"/>
        </w:rPr>
      </w:pPr>
    </w:p>
    <w:p w:rsidR="005A7FBD" w:rsidRPr="00702088" w:rsidRDefault="006613E8" w:rsidP="00AC4EB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>
        <w:rPr>
          <w:rFonts w:ascii="Times New Roman" w:eastAsia="微软雅黑" w:hAnsi="Times New Roman" w:cs="Times New Roman" w:hint="eastAsia"/>
          <w:b/>
          <w:sz w:val="32"/>
          <w:szCs w:val="32"/>
        </w:rPr>
        <w:lastRenderedPageBreak/>
        <w:t>5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万吨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/</w:t>
      </w:r>
      <w:r>
        <w:rPr>
          <w:rFonts w:ascii="Times New Roman" w:eastAsia="微软雅黑" w:hAnsi="Times New Roman" w:cs="Times New Roman" w:hint="eastAsia"/>
          <w:b/>
          <w:sz w:val="32"/>
          <w:szCs w:val="32"/>
        </w:rPr>
        <w:t>年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氯苯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筛板</w:t>
      </w:r>
      <w:r w:rsidR="00164B0B">
        <w:rPr>
          <w:rFonts w:ascii="Times New Roman" w:eastAsia="微软雅黑" w:hAnsi="Times New Roman" w:cs="Times New Roman"/>
          <w:b/>
          <w:sz w:val="32"/>
          <w:szCs w:val="32"/>
        </w:rPr>
        <w:t>精馏</w:t>
      </w:r>
      <w:r w:rsidR="00C05079" w:rsidRPr="00702088">
        <w:rPr>
          <w:rFonts w:ascii="Times New Roman" w:eastAsia="微软雅黑" w:hAnsi="Times New Roman" w:cs="Times New Roman"/>
          <w:b/>
          <w:sz w:val="32"/>
          <w:szCs w:val="32"/>
        </w:rPr>
        <w:t>塔工艺设计</w:t>
      </w:r>
      <w:r w:rsidR="00F914E3" w:rsidRPr="00702088">
        <w:rPr>
          <w:rFonts w:ascii="Times New Roman" w:eastAsia="微软雅黑" w:hAnsi="Times New Roman" w:cs="Times New Roman"/>
          <w:b/>
          <w:sz w:val="32"/>
          <w:szCs w:val="32"/>
        </w:rPr>
        <w:t>计算</w:t>
      </w:r>
      <w:r w:rsidR="0052101A">
        <w:rPr>
          <w:rFonts w:ascii="Times New Roman" w:eastAsia="微软雅黑" w:hAnsi="Times New Roman" w:cs="Times New Roman" w:hint="eastAsia"/>
          <w:b/>
          <w:sz w:val="32"/>
          <w:szCs w:val="32"/>
        </w:rPr>
        <w:t>说明书</w:t>
      </w:r>
    </w:p>
    <w:p w:rsidR="007963B1" w:rsidRDefault="007963B1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F37241" w:rsidRPr="00162C8D" w:rsidRDefault="000A6ED7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中国的氯苯行业在国际上占有重要的地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，</w:t>
      </w:r>
      <w:r w:rsidRPr="00162C8D">
        <w:rPr>
          <w:rStyle w:val="fontstyle01"/>
          <w:rFonts w:ascii="Times New Roman" w:eastAsia="楷体" w:hAnsi="Times New Roman" w:cs="Times New Roman" w:hint="default"/>
          <w:b/>
          <w:sz w:val="24"/>
          <w:szCs w:val="24"/>
        </w:rPr>
        <w:t>产量及规模均为世界第一位</w:t>
      </w:r>
      <w:r w:rsidRPr="00162C8D">
        <w:rPr>
          <w:rStyle w:val="fontstyle11"/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作为重要的有机化工基础原料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类主要用于染料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农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有机合成工业以及氯乙烯清漆树脂等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在国内主要用于合成对、邻硝基氯苯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2, 4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二硝基氯苯、二苯醚等，并有少量用作农药合成和溶剂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作为氯碱生产企业平衡氯气的耗氯产品之一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国内氯苯装置基本都是在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碱企业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的基础上建立的，并配套建设硝基氯苯装置。国内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6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左右的</w:t>
      </w:r>
      <w:r w:rsidR="007963B1" w:rsidRPr="00162C8D">
        <w:rPr>
          <w:rFonts w:ascii="Times New Roman" w:eastAsia="楷体" w:hAnsi="Times New Roman" w:cs="Times New Roman"/>
          <w:b/>
          <w:sz w:val="24"/>
          <w:szCs w:val="24"/>
        </w:rPr>
        <w:t>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产量用于供企业配套硝基氯苯装置自用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40%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外销商品量及出口</w:t>
      </w:r>
      <w:r w:rsidR="00E91C13" w:rsidRPr="00E91C13">
        <w:rPr>
          <w:rFonts w:ascii="Times New Roman" w:eastAsia="楷体" w:hAnsi="Times New Roman" w:cs="Times New Roman" w:hint="eastAsia"/>
          <w:b/>
          <w:color w:val="FF0000"/>
          <w:sz w:val="24"/>
          <w:szCs w:val="24"/>
          <w:vertAlign w:val="superscript"/>
        </w:rPr>
        <w:t>[1]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:rsidR="00702088" w:rsidRPr="00162C8D" w:rsidRDefault="007963B1" w:rsidP="007963B1">
      <w:pPr>
        <w:spacing w:line="360" w:lineRule="auto"/>
        <w:ind w:firstLineChars="197" w:firstLine="475"/>
        <w:rPr>
          <w:rFonts w:ascii="Times New Roman" w:eastAsia="楷体" w:hAnsi="Times New Roman" w:cs="Times New Roman"/>
          <w:b/>
          <w:sz w:val="28"/>
          <w:szCs w:val="28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深度氯化可得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对二氯苯和</w:t>
      </w:r>
      <w:proofErr w:type="gramStart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邻二</w:t>
      </w:r>
      <w:proofErr w:type="gramEnd"/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氯苯，这两种产品都是重要的有机化工原料，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主要用于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杀虫剂、防霉剂、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防臭剂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2,5-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二硝基氯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以及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工程塑料聚苯硫醚、农用化学品、染料化学品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等的生产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>。</w:t>
      </w:r>
      <w:r w:rsidR="000A6ED7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</w:p>
    <w:p w:rsidR="00271463" w:rsidRDefault="000D1914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一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的工业生产主要采用苯液相氯化法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苯与氯气在铁催化剂作用下连续氯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化生成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液及氯化氢</w:t>
      </w:r>
      <w:r w:rsidR="00162C8D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,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氢气体进入回收装置用水吸收得副产盐酸。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化液经水洗、中和、干燥，再经初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馏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脱苯、精馏蒸出氯苯。塔釜中残留物为二氯苯及多氯化物。</w:t>
      </w:r>
      <w:proofErr w:type="gramStart"/>
      <w:r w:rsidR="00271463">
        <w:rPr>
          <w:rFonts w:ascii="Times New Roman" w:eastAsia="楷体" w:hAnsi="Times New Roman" w:cs="Times New Roman"/>
          <w:b/>
          <w:sz w:val="24"/>
          <w:szCs w:val="24"/>
        </w:rPr>
        <w:t>苯氯化反应式为：</w:t>
      </w:r>
      <w:proofErr w:type="gramEnd"/>
    </w:p>
    <w:p w:rsidR="00271463" w:rsidRDefault="00567001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"/>
            </m:rPr>
            <w:rPr>
              <w:rFonts w:ascii="Cambria Math" w:eastAsia="楷体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楷体" w:hAnsi="Cambria Math" w:cs="Times New Roman"/>
                  <w:b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楷体" w:hAnsi="Cambria Math" w:cs="Times New Roman"/>
                      <w:b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e</m:t>
                  </m:r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或</m:t>
                  </m:r>
                  <m:sSub>
                    <m:sSubPr>
                      <m:ctrlPr>
                        <w:rPr>
                          <w:rFonts w:ascii="Cambria Math" w:eastAsia="楷体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 xml:space="preserve"> FeC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groupCh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Cl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C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+HCl+Q</m:t>
              </m:r>
            </m:e>
          </m:box>
        </m:oMath>
      </m:oMathPara>
    </w:p>
    <w:p w:rsidR="00702088" w:rsidRDefault="00923835" w:rsidP="000D1914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sz w:val="24"/>
          <w:szCs w:val="24"/>
        </w:rPr>
        <w:t>氯苯生产</w:t>
      </w:r>
      <w:r>
        <w:rPr>
          <w:rFonts w:ascii="Times New Roman" w:eastAsia="楷体" w:hAnsi="Times New Roman" w:cs="Times New Roman"/>
          <w:b/>
          <w:sz w:val="24"/>
          <w:szCs w:val="24"/>
        </w:rPr>
        <w:t>工艺流程框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如图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 xml:space="preserve"> 1</w:t>
      </w:r>
      <w:r w:rsidR="000D1914" w:rsidRPr="00162C8D">
        <w:rPr>
          <w:rFonts w:ascii="Times New Roman" w:eastAsia="楷体" w:hAnsi="Times New Roman" w:cs="Times New Roman"/>
          <w:b/>
          <w:sz w:val="24"/>
          <w:szCs w:val="24"/>
        </w:rPr>
        <w:t>所示。</w:t>
      </w:r>
    </w:p>
    <w:p w:rsidR="009F7B7F" w:rsidRPr="00162C8D" w:rsidRDefault="0085728B" w:rsidP="0085728B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19292</wp:posOffset>
                </wp:positionH>
                <wp:positionV relativeFrom="paragraph">
                  <wp:posOffset>127635</wp:posOffset>
                </wp:positionV>
                <wp:extent cx="4937125" cy="1478945"/>
                <wp:effectExtent l="0" t="0" r="15875" b="6985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125" cy="1478945"/>
                          <a:chOff x="0" y="0"/>
                          <a:chExt cx="4937125" cy="1478945"/>
                        </a:xfrm>
                      </wpg:grpSpPr>
                      <wps:wsp>
                        <wps:cNvPr id="289" name="矩形 289"/>
                        <wps:cNvSpPr/>
                        <wps:spPr>
                          <a:xfrm>
                            <a:off x="1781092" y="1216552"/>
                            <a:ext cx="1669774" cy="26239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85728B" w:rsidRDefault="007963B2" w:rsidP="0085728B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图</w:t>
                              </w:r>
                              <w:r w:rsidRPr="0085728B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氯苯生产流程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0" y="119270"/>
                            <a:ext cx="4937125" cy="969645"/>
                            <a:chOff x="0" y="0"/>
                            <a:chExt cx="4937208" cy="970032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4436828" y="0"/>
                              <a:ext cx="500380" cy="897890"/>
                              <a:chOff x="0" y="0"/>
                              <a:chExt cx="500932" cy="898497"/>
                            </a:xfrm>
                          </wpg:grpSpPr>
                          <wps:wsp>
                            <wps:cNvPr id="255" name="矩形 255"/>
                            <wps:cNvSpPr/>
                            <wps:spPr>
                              <a:xfrm>
                                <a:off x="0" y="667909"/>
                                <a:ext cx="50038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6C3653" w:rsidRDefault="007963B2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重组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 38"/>
                            <wps:cNvSpPr/>
                            <wps:spPr>
                              <a:xfrm>
                                <a:off x="0" y="341906"/>
                                <a:ext cx="500932" cy="238539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6C3653" w:rsidRDefault="007963B2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氯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 39"/>
                            <wps:cNvSpPr/>
                            <wps:spPr>
                              <a:xfrm>
                                <a:off x="0" y="0"/>
                                <a:ext cx="500380" cy="23854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6C3653" w:rsidRDefault="007963B2" w:rsidP="00271463">
                                  <w:pPr>
                                    <w:jc w:val="center"/>
                                    <w:rPr>
                                      <w:rFonts w:ascii="楷体" w:eastAsia="楷体" w:hAnsi="楷体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b/>
                                      <w:color w:val="000000" w:themeColor="text1"/>
                                    </w:rPr>
                                    <w:t>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组合 213"/>
                          <wpg:cNvGrpSpPr/>
                          <wpg:grpSpPr>
                            <a:xfrm>
                              <a:off x="0" y="55659"/>
                              <a:ext cx="4071012" cy="914373"/>
                              <a:chOff x="0" y="0"/>
                              <a:chExt cx="4071012" cy="914373"/>
                            </a:xfrm>
                          </wpg:grpSpPr>
                          <wpg:grpSp>
                            <wpg:cNvPr id="285" name="组合 285"/>
                            <wpg:cNvGrpSpPr/>
                            <wpg:grpSpPr>
                              <a:xfrm>
                                <a:off x="1494845" y="564543"/>
                                <a:ext cx="723265" cy="349830"/>
                                <a:chOff x="0" y="0"/>
                                <a:chExt cx="723265" cy="349830"/>
                              </a:xfrm>
                            </wpg:grpSpPr>
                            <wps:wsp>
                              <wps:cNvPr id="256" name="矩形 256"/>
                              <wps:cNvSpPr/>
                              <wps:spPr>
                                <a:xfrm>
                                  <a:off x="0" y="151075"/>
                                  <a:ext cx="723265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923835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废水处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直接箭头连接符 266"/>
                              <wps:cNvCnPr/>
                              <wps:spPr>
                                <a:xfrm>
                                  <a:off x="198783" y="0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接箭头连接符 267"/>
                              <wps:cNvCnPr/>
                              <wps:spPr>
                                <a:xfrm>
                                  <a:off x="548640" y="0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83" name="组合 283"/>
                            <wpg:cNvGrpSpPr/>
                            <wpg:grpSpPr>
                              <a:xfrm>
                                <a:off x="0" y="174929"/>
                                <a:ext cx="431800" cy="476664"/>
                                <a:chOff x="0" y="0"/>
                                <a:chExt cx="431800" cy="476664"/>
                              </a:xfrm>
                            </wpg:grpSpPr>
                            <wpg:grpSp>
                              <wpg:cNvPr id="282" name="组合 282"/>
                              <wpg:cNvGrpSpPr/>
                              <wpg:grpSpPr>
                                <a:xfrm>
                                  <a:off x="0" y="0"/>
                                  <a:ext cx="431800" cy="222637"/>
                                  <a:chOff x="0" y="0"/>
                                  <a:chExt cx="431800" cy="222637"/>
                                </a:xfrm>
                              </wpg:grpSpPr>
                              <wps:wsp>
                                <wps:cNvPr id="268" name="直接箭头连接符 268"/>
                                <wps:cNvCnPr/>
                                <wps:spPr>
                                  <a:xfrm>
                                    <a:off x="0" y="222637"/>
                                    <a:ext cx="43180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矩形 269"/>
                                <wps:cNvSpPr/>
                                <wps:spPr>
                                  <a:xfrm>
                                    <a:off x="23854" y="0"/>
                                    <a:ext cx="26225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963B2" w:rsidRPr="006C3653" w:rsidRDefault="007963B2" w:rsidP="00923835">
                                      <w:pPr>
                                        <w:jc w:val="center"/>
                                        <w:rPr>
                                          <w:rFonts w:ascii="楷体" w:eastAsia="楷体" w:hAnsi="楷体"/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楷体" w:eastAsia="楷体" w:hAnsi="楷体" w:hint="eastAsia"/>
                                          <w:b/>
                                          <w:color w:val="000000" w:themeColor="text1"/>
                                        </w:rPr>
                                        <w:t>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0" name="矩形 270"/>
                              <wps:cNvSpPr/>
                              <wps:spPr>
                                <a:xfrm>
                                  <a:off x="0" y="238539"/>
                                  <a:ext cx="3492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3B44A8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组合 284"/>
                            <wpg:cNvGrpSpPr/>
                            <wpg:grpSpPr>
                              <a:xfrm>
                                <a:off x="437322" y="0"/>
                                <a:ext cx="604244" cy="564544"/>
                                <a:chOff x="0" y="0"/>
                                <a:chExt cx="604244" cy="564544"/>
                              </a:xfrm>
                            </wpg:grpSpPr>
                            <wps:wsp>
                              <wps:cNvPr id="229" name="矩形 229"/>
                              <wps:cNvSpPr/>
                              <wps:spPr>
                                <a:xfrm>
                                  <a:off x="0" y="222637"/>
                                  <a:ext cx="580445" cy="34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63B2" w:rsidRPr="006C3653" w:rsidRDefault="007963B2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6C3653"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氯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矩形 271"/>
                              <wps:cNvSpPr/>
                              <wps:spPr>
                                <a:xfrm>
                                  <a:off x="15902" y="0"/>
                                  <a:ext cx="588342" cy="2226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9F7B7F" w:rsidRDefault="007963B2" w:rsidP="009F7B7F">
                                    <w:pPr>
                                      <w:jc w:val="left"/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Times New Roman" w:eastAsia="楷体" w:hAnsi="Times New Roman" w:cs="Times New Roman" w:hint="eastAsia"/>
                                        <w:b/>
                                        <w:color w:val="000000" w:themeColor="text1"/>
                                      </w:rPr>
                                      <w:t>/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</w:rPr>
                                      <w:t>FeCl</w:t>
                                    </w:r>
                                    <w:r w:rsidRPr="009F7B7F">
                                      <w:rPr>
                                        <w:rFonts w:ascii="Times New Roman" w:eastAsia="楷体" w:hAnsi="Times New Roman" w:cs="Times New Roman"/>
                                        <w:b/>
                                        <w:color w:val="000000" w:themeColor="text1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" name="组合 286"/>
                            <wpg:cNvGrpSpPr/>
                            <wpg:grpSpPr>
                              <a:xfrm>
                                <a:off x="101776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1" name="矩形 231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水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直接箭头连接符 273"/>
                              <wps:cNvCnPr/>
                              <wps:spPr>
                                <a:xfrm>
                                  <a:off x="0" y="190831"/>
                                  <a:ext cx="1800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7" name="组合 287"/>
                            <wpg:cNvGrpSpPr/>
                            <wpg:grpSpPr>
                              <a:xfrm>
                                <a:off x="1781092" y="214686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3" name="矩形 233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碱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直接箭头连接符 274"/>
                              <wps:cNvCnPr/>
                              <wps:spPr>
                                <a:xfrm>
                                  <a:off x="0" y="198782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4" name="组合 94"/>
                            <wpg:cNvGrpSpPr/>
                            <wpg:grpSpPr>
                              <a:xfrm>
                                <a:off x="2544417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37" name="矩形 237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干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接箭头连接符 275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212" name="组合 212"/>
                            <wpg:cNvGrpSpPr/>
                            <wpg:grpSpPr>
                              <a:xfrm>
                                <a:off x="3307742" y="222637"/>
                                <a:ext cx="763270" cy="341630"/>
                                <a:chOff x="0" y="0"/>
                                <a:chExt cx="763270" cy="341630"/>
                              </a:xfrm>
                            </wpg:grpSpPr>
                            <wps:wsp>
                              <wps:cNvPr id="250" name="矩形 250"/>
                              <wps:cNvSpPr/>
                              <wps:spPr>
                                <a:xfrm>
                                  <a:off x="182880" y="0"/>
                                  <a:ext cx="58039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C3653" w:rsidRDefault="007963B2" w:rsidP="006C3653">
                                    <w:pPr>
                                      <w:jc w:val="center"/>
                                      <w:rPr>
                                        <w:rFonts w:ascii="楷体" w:eastAsia="楷体" w:hAnsi="楷体"/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楷体" w:eastAsia="楷体" w:hAnsi="楷体" w:hint="eastAsia"/>
                                        <w:b/>
                                        <w:color w:val="000000" w:themeColor="text1"/>
                                      </w:rPr>
                                      <w:t>精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直接箭头连接符 276"/>
                              <wps:cNvCnPr/>
                              <wps:spPr>
                                <a:xfrm>
                                  <a:off x="0" y="190831"/>
                                  <a:ext cx="1797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1" name="组合 221"/>
                          <wpg:cNvGrpSpPr/>
                          <wpg:grpSpPr>
                            <a:xfrm>
                              <a:off x="4071068" y="151075"/>
                              <a:ext cx="362585" cy="620201"/>
                              <a:chOff x="0" y="0"/>
                              <a:chExt cx="362585" cy="620201"/>
                            </a:xfrm>
                          </wpg:grpSpPr>
                          <wps:wsp>
                            <wps:cNvPr id="277" name="直接箭头连接符 277"/>
                            <wps:cNvCnPr/>
                            <wps:spPr>
                              <a:xfrm>
                                <a:off x="18288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8" name="直接箭头连接符 278"/>
                            <wps:cNvCnPr/>
                            <wps:spPr>
                              <a:xfrm>
                                <a:off x="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9" name="直接箭头连接符 279"/>
                            <wps:cNvCnPr/>
                            <wps:spPr>
                              <a:xfrm>
                                <a:off x="182880" y="620201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0" name="直接箭头连接符 280"/>
                            <wps:cNvCnPr/>
                            <wps:spPr>
                              <a:xfrm>
                                <a:off x="182880" y="31010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1" name="直接连接符 281"/>
                            <wps:cNvCnPr/>
                            <wps:spPr>
                              <a:xfrm>
                                <a:off x="182880" y="0"/>
                                <a:ext cx="0" cy="62020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94" name="组合 294"/>
                        <wpg:cNvGrpSpPr/>
                        <wpg:grpSpPr>
                          <a:xfrm>
                            <a:off x="278295" y="0"/>
                            <a:ext cx="4397072" cy="558000"/>
                            <a:chOff x="0" y="0"/>
                            <a:chExt cx="4397072" cy="558000"/>
                          </a:xfrm>
                        </wpg:grpSpPr>
                        <wps:wsp>
                          <wps:cNvPr id="291" name="直接连接符 291"/>
                          <wps:cNvCnPr/>
                          <wps:spPr>
                            <a:xfrm flipV="1">
                              <a:off x="4397072" y="0"/>
                              <a:ext cx="0" cy="1192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H="1">
                              <a:off x="0" y="0"/>
                              <a:ext cx="439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箭头连接符 293"/>
                          <wps:cNvCnPr/>
                          <wps:spPr>
                            <a:xfrm>
                              <a:off x="7952" y="0"/>
                              <a:ext cx="0" cy="55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6" o:spid="_x0000_s1026" style="position:absolute;left:0;text-align:left;margin-left:40.9pt;margin-top:10.05pt;width:388.75pt;height:116.45pt;z-index:251928576;mso-height-relative:margin" coordsize="49371,1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">
                <v:rect id="矩形 289" o:spid="_x0000_s1027" style="position:absolute;left:17810;top:12165;width:16698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gm8MA&#10;AADcAAAADwAAAGRycy9kb3ducmV2LnhtbESPQWvCQBSE7wX/w/KE3urGRURTV4nWFq+N0vMj+5oN&#10;zb4N2a1J++u7gtDjMDPfMJvd6FpxpT40njXMZxkI4sqbhmsNl/Pr0wpEiMgGW8+k4YcC7LaThw3m&#10;xg/8Ttcy1iJBOOSowcbY5VKGypLDMPMdcfI+fe8wJtnX0vQ4JLhrpcqypXTYcFqw2NHBUvVVfjsN&#10;H2ox7PdvTTmcjy+xUKpWv7bQ+nE6Fs8gIo3xP3xvn4wGtVrD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kgm8MAAADcAAAADwAAAAAAAAAAAAAAAACYAgAAZHJzL2Rv&#10;d25yZXYueG1sUEsFBgAAAAAEAAQA9QAAAIgDAAAAAA==&#10;" filled="f" stroked="f" strokeweight="1.5pt">
                  <v:textbox inset="0,0,0,0">
                    <w:txbxContent>
                      <w:p w:rsidR="002B2C48" w:rsidRPr="0085728B" w:rsidRDefault="002B2C48" w:rsidP="0085728B">
                        <w:pPr>
                          <w:jc w:val="left"/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</w:pP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图</w:t>
                        </w:r>
                        <w:r w:rsidRPr="0085728B">
                          <w:rPr>
                            <w:rFonts w:ascii="Times New Roman" w:eastAsia="楷体" w:hAnsi="Times New Roman" w:cs="Times New Roman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Times New Roman" w:eastAsia="楷体" w:hAnsi="Times New Roman" w:cs="Times New Roman" w:hint="eastAsia"/>
                            <w:b/>
                            <w:color w:val="000000" w:themeColor="text1"/>
                          </w:rPr>
                          <w:t>氯苯生产流程框图</w:t>
                        </w:r>
                      </w:p>
                    </w:txbxContent>
                  </v:textbox>
                </v:rect>
                <v:group id="组合 288" o:spid="_x0000_s1028" style="position:absolute;top:1192;width:49371;height:9697" coordsize="49372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组合 52" o:spid="_x0000_s1029" style="position:absolute;left:44368;width:5004;height:8978" coordsize="5009,8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矩形 255" o:spid="_x0000_s1030" style="position:absolute;top:6679;width:500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7oMUA&#10;AADcAAAADwAAAGRycy9kb3ducmV2LnhtbESPQWvCQBSE74L/YXlCb7oxYKipmxCUQk9FU6HXR/Y1&#10;2Tb7NmRXTfvr3UKhx2FmvmF25WR7caXRG8cK1qsEBHHjtOFWwfntefkIwgdkjb1jUvBNHspiPtth&#10;rt2NT3StQysihH2OCroQhlxK33Rk0a/cQBy9DzdaDFGOrdQj3iLc9jJNkkxaNBwXOhxo31HzVV+s&#10;gu3Wnmt+XVfvB2OO1enzkKXZj1IPi6l6AhFoCv/hv/aLVpBuNvB7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DugxQAAANwAAAAPAAAAAAAAAAAAAAAAAJgCAABkcnMv&#10;ZG93bnJldi54bWxQSwUGAAAAAAQABAD1AAAAigMAAAAA&#10;" filled="f" strokecolor="#0070c0" strokeweight="1.5pt">
                      <v:textbox inset="0,0,0,0">
                        <w:txbxContent>
                          <w:p w:rsidR="002B2C48" w:rsidRPr="006C3653" w:rsidRDefault="002B2C48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重组份</w:t>
                            </w:r>
                          </w:p>
                        </w:txbxContent>
                      </v:textbox>
                    </v:rect>
                    <v:rect id="矩形 38" o:spid="_x0000_s1031" style="position:absolute;top:3419;width:5009;height: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YMMAA&#10;AADbAAAADwAAAGRycy9kb3ducmV2LnhtbERPTYvCMBC9C/sfwizsTVNdKFqNUlYET4tWwevQjG20&#10;mZQmq11/vTkIHh/ve7HqbSNu1HnjWMF4lIAgLp02XCk4HjbDKQgfkDU2jknBP3lYLT8GC8y0u/Oe&#10;bkWoRAxhn6GCOoQ2k9KXNVn0I9cSR+7sOoshwq6SusN7DLeNnCRJKi0ajg01tvRTU3kt/qyC2cwe&#10;C/4d56e1Mbt8f1mnk/Sh1Ndnn89BBOrDW/xyb7WC7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SYMMAAAADbAAAADwAAAAAAAAAAAAAAAACYAgAAZHJzL2Rvd25y&#10;ZXYueG1sUEsFBgAAAAAEAAQA9QAAAIUDAAAAAA==&#10;" filled="f" strokecolor="#0070c0" strokeweight="1.5pt">
                      <v:textbox inset="0,0,0,0">
                        <w:txbxContent>
                          <w:p w:rsidR="002B2C48" w:rsidRPr="006C3653" w:rsidRDefault="002B2C48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氯苯</w:t>
                            </w:r>
                          </w:p>
                        </w:txbxContent>
                      </v:textbox>
                    </v:rect>
                    <v:rect id="矩形 39" o:spid="_x0000_s1032" style="position:absolute;width:5003;height:2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9q8MA&#10;AADbAAAADwAAAGRycy9kb3ducmV2LnhtbESPQWvCQBSE7wX/w/IK3upGhdBEVwlKwZPUKHh9ZF+T&#10;bbNvQ3ar0V/fFYQeh5n5hlmuB9uKC/XeOFYwnSQgiCunDdcKTsePt3cQPiBrbB2Tght5WK9GL0vM&#10;tbvygS5lqEWEsM9RQRNCl0vpq4Ys+onriKP35XqLIcq+lrrHa4TbVs6SJJUWDceFBjvaNFT9lL9W&#10;QZbZU8n7aXHeGvNZHL636Sy9KzV+HYoFiEBD+A8/2zutYJ7B4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g9q8MAAADbAAAADwAAAAAAAAAAAAAAAACYAgAAZHJzL2Rv&#10;d25yZXYueG1sUEsFBgAAAAAEAAQA9QAAAIgDAAAAAA==&#10;" filled="f" strokecolor="#0070c0" strokeweight="1.5pt">
                      <v:textbox inset="0,0,0,0">
                        <w:txbxContent>
                          <w:p w:rsidR="002B2C48" w:rsidRPr="006C3653" w:rsidRDefault="002B2C48" w:rsidP="0027146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</w:rPr>
                              <w:t>苯</w:t>
                            </w:r>
                          </w:p>
                        </w:txbxContent>
                      </v:textbox>
                    </v:rect>
                  </v:group>
                  <v:group id="组合 213" o:spid="_x0000_s1033" style="position:absolute;top:556;width:40710;height:9144" coordsize="40710,9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组合 285" o:spid="_x0000_s1034" style="position:absolute;left:14948;top:5645;width:7233;height:3498" coordsize="7232,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rect id="矩形 256" o:spid="_x0000_s1035" style="position:absolute;top:1510;width:7232;height:1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l18QA&#10;AADcAAAADwAAAGRycy9kb3ducmV2LnhtbESPQWvCQBSE74L/YXmF3nRjoEGjqwRF6KloFLw+sq/J&#10;ttm3Ibtq2l/vFgoeh5n5hlltBtuKG/XeOFYwmyYgiCunDdcKzqf9ZA7CB2SNrWNS8EMeNuvxaIW5&#10;dnc+0q0MtYgQ9jkqaELocil91ZBFP3UdcfQ+XW8xRNnXUvd4j3DbyjRJMmnRcFxosKNtQ9V3ebUK&#10;Fgt7LvljVlx2xhyK49cuS7NfpV5fhmIJItAQnuH/9rtWkL5l8Hc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pdfEAAAA3AAAAA8AAAAAAAAAAAAAAAAAmAIAAGRycy9k&#10;b3ducmV2LnhtbFBLBQYAAAAABAAEAPUAAACJAwAAAAA=&#10;" filled="f" strokecolor="#0070c0" strokeweight="1.5pt">
                        <v:textbox inset="0,0,0,0">
                          <w:txbxContent>
                            <w:p w:rsidR="002B2C48" w:rsidRPr="006C3653" w:rsidRDefault="002B2C48" w:rsidP="00923835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废水处理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6" o:spid="_x0000_s1036" type="#_x0000_t32" style="position:absolute;left:1987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hI8UAAADcAAAADwAAAGRycy9kb3ducmV2LnhtbESP3WrCQBSE74W+w3IKvZG6qUKU1E2Q&#10;tkrpndEHOGSP+TF7Nma3Mfbpu4WCl8PMfMOss9G0YqDe1ZYVvMwiEMSF1TWXCo6H7fMKhPPIGlvL&#10;pOBGDrL0YbLGRNsr72nIfSkChF2CCirvu0RKV1Rk0M1sRxy8k+0N+iD7UuoerwFuWjmPolgarDks&#10;VNjRW0XFOf82CpY/R/SrpZQfzdC874byazFtLko9PY6bVxCeRn8P/7c/tYJ5HMP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FhI8UAAADcAAAADwAAAAAAAAAA&#10;AAAAAAChAgAAZHJzL2Rvd25yZXYueG1sUEsFBgAAAAAEAAQA+QAAAJMDAAAAAA==&#10;" strokecolor="#4579b8 [3044]" strokeweight="1.5pt">
                        <v:stroke endarrow="block"/>
                      </v:shape>
                      <v:shape id="直接箭头连接符 267" o:spid="_x0000_s1037" type="#_x0000_t32" style="position:absolute;left:548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RStcQAAADcAAAADwAAAGRycy9kb3ducmV2LnhtbESPT2vCQBTE70K/w/IK3sym4j+iqxRB&#10;LOihRsHrM/uahGbfxt2tpt++WxA8DjPzG2ax6kwjbuR8bVnBW5KCIC6srrlUcDpuBjMQPiBrbCyT&#10;gl/ysFq+9BaYaXvnA93yUIoIYZ+hgiqENpPSFxUZ9IltiaP3ZZ3BEKUrpXZ4j3DTyGGaTqTBmuNC&#10;hS2tKyq+8x+jYC3ldZ9uR9aNz5TvdzMXPkcXpfqv3fscRKAuPMOP9odWMJxM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FK1xAAAANwAAAAPAAAAAAAAAAAA&#10;AAAAAKECAABkcnMvZG93bnJldi54bWxQSwUGAAAAAAQABAD5AAAAkgMAAAAA&#10;" strokecolor="#4a7ebb" strokeweight="1.5pt">
                        <v:stroke endarrow="block"/>
                      </v:shape>
                    </v:group>
                    <v:group id="组合 283" o:spid="_x0000_s1038" style="position:absolute;top:1749;width:4318;height:4766" coordsize="431800,47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group id="组合 282" o:spid="_x0000_s1039" style="position:absolute;width:431800;height:222637" coordsize="431800,22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shape id="直接箭头连接符 268" o:spid="_x0000_s1040" type="#_x0000_t32" style="position:absolute;top:222637;width:43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a6MIAAADcAAAADwAAAGRycy9kb3ducmV2LnhtbERPTYvCMBC9L/gfwgje1tSislRTEVFQ&#10;PCzqHjwOzdiWNpPSpLXur98cFjw+3vd6M5ha9NS60rKC2TQCQZxZXXKu4Od2+PwC4TyyxtoyKXiR&#10;g006+lhjou2TL9RffS5CCLsEFRTeN4mULivIoJvahjhwD9sa9AG2udQtPkO4qWUcRUtpsOTQUGBD&#10;u4Ky6toZBfNT3N9+pf0+dffzvlvIfb/VlVKT8bBdgfA0+Lf4333UCuJlWBvOhCM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ja6MIAAADcAAAADwAAAAAAAAAAAAAA&#10;AAChAgAAZHJzL2Rvd25yZXYueG1sUEsFBgAAAAAEAAQA+QAAAJADAAAAAA==&#10;" strokecolor="#4579b8 [3044]" strokeweight="2.25pt">
                          <v:stroke endarrow="block"/>
                        </v:shape>
                        <v:rect id="矩形 269" o:spid="_x0000_s1041" style="position:absolute;left:23854;width:262255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GYc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arm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GYcMAAADcAAAADwAAAAAAAAAAAAAAAACYAgAAZHJzL2Rv&#10;d25yZXYueG1sUEsFBgAAAAAEAAQA9QAAAIgDAAAAAA==&#10;" filled="f" stroked="f" strokeweight="1.5pt">
                          <v:textbox inset="0,0,0,0">
                            <w:txbxContent>
                              <w:p w:rsidR="002B2C48" w:rsidRPr="006C3653" w:rsidRDefault="002B2C48" w:rsidP="00923835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楷体" w:eastAsia="楷体" w:hAnsi="楷体" w:hint="eastAsia"/>
                                    <w:b/>
                                    <w:color w:val="000000" w:themeColor="text1"/>
                                  </w:rPr>
                                  <w:t>苯</w:t>
                                </w:r>
                              </w:p>
                            </w:txbxContent>
                          </v:textbox>
                        </v:rect>
                      </v:group>
                      <v:rect id="矩形 270" o:spid="_x0000_s1042" style="position:absolute;top:238539;width:349250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5IcAA&#10;AADcAAAADwAAAGRycy9kb3ducmV2LnhtbERPz2vCMBS+D/wfwhN2m6lBNqlGqU7Hrqvi+dE8m2Lz&#10;UprMdv71y2Gw48f3e70dXSvu1IfGs4b5LANBXHnTcK3hfDq+LEGEiGyw9UwafijAdjN5WmNu/MBf&#10;dC9jLVIIhxw12Bi7XMpQWXIYZr4jTtzV9w5jgn0tTY9DCnetVFn2Kh02nBosdrS3VN3Kb6fhohbD&#10;bvfRlMPp8B4LpWr1sIXWz9OxWIGINMZ/8Z/702hQb2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b5IcAAAADcAAAADwAAAAAAAAAAAAAAAACYAgAAZHJzL2Rvd25y&#10;ZXYueG1sUEsFBgAAAAAEAAQA9QAAAIUDAAAAAA==&#10;" filled="f" stroked="f" strokeweight="1.5pt">
                        <v:textbox inset="0,0,0,0">
                          <w:txbxContent>
                            <w:p w:rsidR="002B2C48" w:rsidRPr="006C3653" w:rsidRDefault="002B2C48" w:rsidP="003B44A8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气</w:t>
                              </w:r>
                            </w:p>
                          </w:txbxContent>
                        </v:textbox>
                      </v:rect>
                    </v:group>
                    <v:group id="组合 284" o:spid="_x0000_s1043" style="position:absolute;left:4373;width:6042;height:5645" coordsize="6042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rect id="矩形 229" o:spid="_x0000_s1044" style="position:absolute;top:2226;width:5804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EKsUA&#10;AADcAAAADwAAAGRycy9kb3ducmV2LnhtbESPQWuDQBSE74X8h+UFcmvWeAityUakoKShFGIMvT7c&#10;V5W6b8XdGvPvu4VCj8PMfMPs09n0YqLRdZYVbNYRCOLa6o4bBdUlf3wC4Tyyxt4yKbiTg/SweNhj&#10;ou2NzzSVvhEBwi5BBa33QyKlq1sy6NZ2IA7epx0N+iDHRuoRbwFuehlH0VYa7DgstDjQS0v1V/lt&#10;FLy/mY+myDKspvxyzatz8WpPsVKr5ZztQHia/X/4r33UCuL4G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4QqxQAAANwAAAAPAAAAAAAAAAAAAAAAAJgCAABkcnMv&#10;ZG93bnJldi54bWxQSwUGAAAAAAQABAD1AAAAigMAAAAA&#10;" filled="f" strokecolor="#0070c0" strokeweight="1.5pt">
                        <v:textbox>
                          <w:txbxContent>
                            <w:p w:rsidR="002B2C48" w:rsidRPr="006C3653" w:rsidRDefault="002B2C48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 w:rsidRPr="006C3653"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氯化</w:t>
                              </w:r>
                            </w:p>
                          </w:txbxContent>
                        </v:textbox>
                      </v:rect>
                      <v:rect id="矩形 271" o:spid="_x0000_s1045" style="position:absolute;left:159;width:5883;height: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cusMA&#10;AADcAAAADwAAAGRycy9kb3ducmV2LnhtbESPT2vCQBTE74LfYXlCb7pxKW2JrhLtH3ptLJ4f2Wc2&#10;mH0bsqtJ/fRuodDjMDO/Ydbb0bXiSn1oPGtYLjIQxJU3Ddcavg/v8xcQISIbbD2Thh8KsN1MJ2vM&#10;jR/4i65lrEWCcMhRg42xy6UMlSWHYeE74uSdfO8wJtnX0vQ4JLhrpcqyJ+mw4bRgsaO9pepcXpyG&#10;o3ocdruPphwOb6+xUKpWN1to/TAbixWISGP8D/+1P40G9by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cusMAAADcAAAADwAAAAAAAAAAAAAAAACYAgAAZHJzL2Rv&#10;d25yZXYueG1sUEsFBgAAAAAEAAQA9QAAAIgDAAAAAA==&#10;" filled="f" stroked="f" strokeweight="1.5pt">
                        <v:textbox inset="0,0,0,0">
                          <w:txbxContent>
                            <w:p w:rsidR="002B2C48" w:rsidRPr="009F7B7F" w:rsidRDefault="002B2C48" w:rsidP="009F7B7F">
                              <w:pPr>
                                <w:jc w:val="left"/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</w:t>
                              </w:r>
                              <w:r>
                                <w:rPr>
                                  <w:rFonts w:ascii="Times New Roman" w:eastAsia="楷体" w:hAnsi="Times New Roman" w:cs="Times New Roman" w:hint="eastAsia"/>
                                  <w:b/>
                                  <w:color w:val="000000" w:themeColor="text1"/>
                                </w:rPr>
                                <w:t>/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</w:rPr>
                                <w:t>FeCl</w:t>
                              </w:r>
                              <w:r w:rsidRPr="009F7B7F">
                                <w:rPr>
                                  <w:rFonts w:ascii="Times New Roman" w:eastAsia="楷体" w:hAnsi="Times New Roman" w:cs="Times New Roman"/>
                                  <w:b/>
                                  <w:color w:val="000000" w:themeColor="text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  <v:group id="组合 286" o:spid="_x0000_s1046" style="position:absolute;left:10177;top:2226;width:7633;height:3416" coordsize="76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<v:rect id="矩形 231" o:spid="_x0000_s1047" style="position:absolute;left:1828;width:580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e8cQA&#10;AADcAAAADwAAAGRycy9kb3ducmV2LnhtbESPQWvCQBSE7wX/w/KE3urGFEqJrhKEiEoR1IjXR/aZ&#10;BLNvQ3aN8d93C0KPw8x8w8yXg2lET52rLSuYTiIQxIXVNZcK8lP28Q3CeWSNjWVS8CQHy8XobY6J&#10;tg8+UH/0pQgQdgkqqLxvEyldUZFBN7EtcfCutjPog+xKqTt8BLhpZBxFX9JgzWGhwpZWFRW3490o&#10;2P+YS7lOU8z77HTO8sN6a3exUu/jIZ2B8DT4//CrvdEK4s8p/J0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0HvHEAAAA3AAAAA8AAAAAAAAAAAAAAAAAmAIAAGRycy9k&#10;b3ducmV2LnhtbFBLBQYAAAAABAAEAPUAAACJAwAAAAA=&#10;" filled="f" strokecolor="#0070c0" strokeweight="1.5pt">
                        <v:textbox>
                          <w:txbxContent>
                            <w:p w:rsidR="002B2C48" w:rsidRPr="006C3653" w:rsidRDefault="002B2C48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水洗</w:t>
                              </w:r>
                            </w:p>
                          </w:txbxContent>
                        </v:textbox>
                      </v:rect>
                      <v:shape id="直接箭头连接符 273" o:spid="_x0000_s1048" type="#_x0000_t32" style="position:absolute;top:1908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RMYAAADcAAAADwAAAGRycy9kb3ducmV2LnhtbESPQWvCQBSE70L/w/IK3nTT1LYSs4oU&#10;hUoPYuyhx0f2NQnJvg3ZTUz99d2C4HGYmW+YdDOaRgzUucqygqd5BII4t7riQsHXeT9bgnAeWWNj&#10;mRT8koPN+mGSYqLthU80ZL4QAcIuQQWl920ipctLMujmtiUO3o/tDPogu0LqDi8BbhoZR9GrNFhx&#10;WCixpfeS8jrrjYLFIR7OV2mPh/77c9e/yN2w1bVS08dxuwLhafT38K39oRXEb8/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13kTGAAAA3AAAAA8AAAAAAAAA&#10;AAAAAAAAoQIAAGRycy9kb3ducmV2LnhtbFBLBQYAAAAABAAEAPkAAACUAwAAAAA=&#10;" strokecolor="#4579b8 [3044]" strokeweight="2.25pt">
                        <v:stroke endarrow="block"/>
                      </v:shape>
                    </v:group>
                    <v:group id="组合 287" o:spid="_x0000_s1049" style="position:absolute;left:17810;top:2146;width:7633;height:3417" coordsize="76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rect id="矩形 233" o:spid="_x0000_s1050" style="position:absolute;left:1828;width:580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lHcQA&#10;AADcAAAADwAAAGRycy9kb3ducmV2LnhtbESPQWvCQBSE7wX/w/IEb3VjhFKiqwQholIKasTrI/tM&#10;gtm3IbvG+O+7hUKPw8x8wyzXg2lET52rLSuYTSMQxIXVNZcK8nP2/gnCeWSNjWVS8CIH69XobYmJ&#10;tk8+Un/ypQgQdgkqqLxvEyldUZFBN7UtcfButjPog+xKqTt8BrhpZBxFH9JgzWGhwpY2FRX308Mo&#10;+P4y13Kbppj32fmS5cft3h5ipSbjIV2A8DT4//Bfe6cVxPM5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qJR3EAAAA3AAAAA8AAAAAAAAAAAAAAAAAmAIAAGRycy9k&#10;b3ducmV2LnhtbFBLBQYAAAAABAAEAPUAAACJAwAAAAA=&#10;" filled="f" strokecolor="#0070c0" strokeweight="1.5pt">
                        <v:textbox>
                          <w:txbxContent>
                            <w:p w:rsidR="002B2C48" w:rsidRPr="006C3653" w:rsidRDefault="002B2C48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碱洗</w:t>
                              </w:r>
                            </w:p>
                          </w:txbxContent>
                        </v:textbox>
                      </v:rect>
                      <v:shape id="直接箭头连接符 274" o:spid="_x0000_s1051" type="#_x0000_t32" style="position:absolute;top:1987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S1sIAAADcAAAADwAAAGRycy9kb3ducmV2LnhtbESPQUvDQBSE74L/YXmCN7NpEJW021LU&#10;QvHWbb0/sq9J6O7bkH2m8d+7guBxmJlvmNVmDl5NNKY+soFFUYIibqLruTVwOu4eXkAlQXboI5OB&#10;b0qwWd/erLB28coHmqy0KkM41WigExlqrVPTUcBUxIE4e+c4BpQsx1a7Ea8ZHryuyvJJB+w5L3Q4&#10;0GtHzcV+BQPNTrxU/d5Oh+HzzdvpkuzHuzH3d/N2CUpolv/wX3vvDFTPj/B7Jh8B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6S1sIAAADcAAAADwAAAAAAAAAAAAAA&#10;AAChAgAAZHJzL2Rvd25yZXYueG1sUEsFBgAAAAAEAAQA+QAAAJADAAAAAA==&#10;" strokecolor="#4a7ebb" strokeweight="2.25pt">
                        <v:stroke endarrow="block"/>
                      </v:shape>
                    </v:group>
                    <v:group id="组合 94" o:spid="_x0000_s1052" style="position:absolute;left:25444;top:2226;width:7632;height:3416" coordsize="76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rect id="矩形 237" o:spid="_x0000_s1053" style="position:absolute;left:1828;width:580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jHsQA&#10;AADcAAAADwAAAGRycy9kb3ducmV2LnhtbESPQWvCQBSE74L/YXlCb7oxBVuiqwQh0ooU1BSvj+xr&#10;Epp9G7LbmP57VxA8DjPzDbPaDKYRPXWutqxgPotAEBdW11wqyM/Z9B2E88gaG8uk4J8cbNbj0QoT&#10;ba98pP7kSxEg7BJUUHnfJlK6oiKDbmZb4uD92M6gD7Irpe7wGuCmkXEULaTBmsNChS1tKyp+T39G&#10;wdfBXMpdmmLeZ+fvLD/uPu0+VuplMqRLEJ4G/ww/2h9aQfz6Bvcz4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Ix7EAAAA3AAAAA8AAAAAAAAAAAAAAAAAmAIAAGRycy9k&#10;b3ducmV2LnhtbFBLBQYAAAAABAAEAPUAAACJAwAAAAA=&#10;" filled="f" strokecolor="#0070c0" strokeweight="1.5pt">
                        <v:textbox>
                          <w:txbxContent>
                            <w:p w:rsidR="002B2C48" w:rsidRPr="006C3653" w:rsidRDefault="002B2C48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干燥</w:t>
                              </w:r>
                            </w:p>
                          </w:txbxContent>
                        </v:textbox>
                      </v:rect>
                      <v:shape id="直接箭头连接符 275" o:spid="_x0000_s1054" type="#_x0000_t32" style="position:absolute;top:1908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I3TcIAAADcAAAADwAAAGRycy9kb3ducmV2LnhtbESPzWrDMBCE74W+g9hCb7UcQ39wooTQ&#10;NhB6i5LeF2tjm0grY20d9+2rQqHHYWa+YVabOXg10Zj6yAYWRQmKuImu59bA6bh7eAGVBNmhj0wG&#10;vinBZn17s8LaxSsfaLLSqgzhVKOBTmSotU5NRwFTEQfi7J3jGFCyHFvtRrxmePC6KssnHbDnvNDh&#10;QK8dNRf7FQw0O/FS9Xs7HYbPN2+nS7If78bc383bJSihWf7Df+29M1A9P8LvmXwE9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I3TcIAAADcAAAADwAAAAAAAAAAAAAA&#10;AAChAgAAZHJzL2Rvd25yZXYueG1sUEsFBgAAAAAEAAQA+QAAAJADAAAAAA==&#10;" strokecolor="#4a7ebb" strokeweight="2.25pt">
                        <v:stroke endarrow="block"/>
                      </v:shape>
                    </v:group>
                    <v:group id="组合 212" o:spid="_x0000_s1055" style="position:absolute;left:33077;top:2226;width:7633;height:3416" coordsize="76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rect id="矩形 250" o:spid="_x0000_s1056" style="position:absolute;left:1828;width:580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eysIA&#10;AADcAAAADwAAAGRycy9kb3ducmV2LnhtbERPTWuDQBC9F/Iflgn01qwVUorJJkhBSUopRA25Du5U&#10;pe6suBu1/757KPT4eN/742J6MdHoOssKnjcRCOLa6o4bBVWZPb2CcB5ZY2+ZFPyQg+Nh9bDHRNuZ&#10;LzQVvhEhhF2CClrvh0RKV7dk0G3sQBy4Lzsa9AGOjdQjziHc9DKOohdpsOPQ0OJAby3V38XdKPj8&#10;MLcmT1Ospqy8ZtUlP9v3WKnH9ZLuQHha/L/4z33SCuJtmB/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17KwgAAANwAAAAPAAAAAAAAAAAAAAAAAJgCAABkcnMvZG93&#10;bnJldi54bWxQSwUGAAAAAAQABAD1AAAAhwMAAAAA&#10;" filled="f" strokecolor="#0070c0" strokeweight="1.5pt">
                        <v:textbox>
                          <w:txbxContent>
                            <w:p w:rsidR="002B2C48" w:rsidRPr="006C3653" w:rsidRDefault="002B2C48" w:rsidP="006C3653">
                              <w:pPr>
                                <w:jc w:val="center"/>
                                <w:rPr>
                                  <w:rFonts w:ascii="楷体" w:eastAsia="楷体" w:hAnsi="楷体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b/>
                                  <w:color w:val="000000" w:themeColor="text1"/>
                                </w:rPr>
                                <w:t>精馏</w:t>
                              </w:r>
                            </w:p>
                          </w:txbxContent>
                        </v:textbox>
                      </v:rect>
                      <v:shape id="直接箭头连接符 276" o:spid="_x0000_s1057" type="#_x0000_t32" style="position:absolute;top:1908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pOsIAAADcAAAADwAAAGRycy9kb3ducmV2LnhtbESPwWrDMBBE74X+g9hCbo1cH5LiRgml&#10;bSD0FjW5L9bWNpFWxto6zt9XgUCOw8y8YVabKXg10pC6yAZe5gUo4jq6jhsDh5/t8yuoJMgOfWQy&#10;cKEEm/XjwworF8+8p9FKozKEU4UGWpG+0jrVLQVM89gTZ+83DgEly6HRbsBzhgevy6JY6IAd54UW&#10;e/poqT7Zv2Cg3oqXstvZcd8fP70dT8l+fxkze5re30AJTXIP39o7Z6BcLuB6Jh8Bv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CpOsIAAADcAAAADwAAAAAAAAAAAAAA&#10;AAChAgAAZHJzL2Rvd25yZXYueG1sUEsFBgAAAAAEAAQA+QAAAJADAAAAAA==&#10;" strokecolor="#4a7ebb" strokeweight="2.25pt">
                        <v:stroke endarrow="block"/>
                      </v:shape>
                    </v:group>
                  </v:group>
                  <v:group id="组合 221" o:spid="_x0000_s1058" style="position:absolute;left:40710;top:1510;width:3626;height:6202" coordsize="3625,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直接箭头连接符 277" o:spid="_x0000_s1059" type="#_x0000_t32" style="position:absolute;left:1828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MocIAAADcAAAADwAAAGRycy9kb3ducmV2LnhtbESPwWrDMBBE74X+g9hCb41cH5riRAkh&#10;TSD0FrW9L9bGNpFWxto47t9XhUCOw8y8YZbrKXg10pC6yAZeZwUo4jq6jhsD31/7l3dQSZAd+shk&#10;4JcSrFePD0usXLzykUYrjcoQThUaaEX6SutUtxQwzWJPnL1THAJKlkOj3YDXDA9el0XxpgN2nBda&#10;7GnbUn22l2Cg3ouXsjvY8dj/fHg7npP93Bnz/DRtFqCEJrmHb+2DM1DO5/B/Jh8B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wMocIAAADcAAAADwAAAAAAAAAAAAAA&#10;AAChAgAAZHJzL2Rvd25yZXYueG1sUEsFBgAAAAAEAAQA+QAAAJADAAAAAA==&#10;" strokecolor="#4a7ebb" strokeweight="2.25pt">
                      <v:stroke endarrow="block"/>
                    </v:shape>
                    <v:shape id="直接箭头连接符 278" o:spid="_x0000_s1060" type="#_x0000_t32" style="position:absolute;top:3101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JHMMAAADcAAAADwAAAGRycy9kb3ducmV2LnhtbESPwW7CMAyG75N4h8hIu0w0hcM2lQYE&#10;SK24jvIAXmOaisapmgDtnp5MmrSj9fv/7C/fjrYTdxp861jBMklBENdOt9woOFfF4hOED8gaO8ek&#10;YCIP283sJcdMuwd/0f0UGhEh7DNUYELoMyl9bciiT1xPHLOLGyyGOA6N1AM+Itx2cpWm79Jiy/GC&#10;wZ4Ohurr6WZ/KenZ3IrybR/ctOu/q2pflD9Kvc7H3RpEoDH8L/+1j1rB6iN+G2Wi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iCRzDAAAA3AAAAA8AAAAAAAAAAAAA&#10;AAAAoQIAAGRycy9kb3ducmV2LnhtbFBLBQYAAAAABAAEAPkAAACRAwAAAAA=&#10;" strokecolor="#4a7ebb" strokeweight="2.25pt"/>
                    <v:shape id="直接箭头连接符 279" o:spid="_x0000_s1061" type="#_x0000_t32" style="position:absolute;left:1828;top:6202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89SMMAAADcAAAADwAAAGRycy9kb3ducmV2LnhtbESPzWrDMBCE74W+g9hCb7UcH/rjRAmh&#10;bSD0FiW9L9bGNpFWxto67ttXhUKPw8x8w6w2c/BqojH1kQ0sihIUcRNdz62B03H38AwqCbJDH5kM&#10;fFOCzfr2ZoW1i1c+0GSlVRnCqUYDnchQa52ajgKmIg7E2TvHMaBkObbajXjN8OB1VZaPOmDPeaHD&#10;gV47ai72KxhoduKl6vd2Ogyfb95Ol2Q/3o25v5u3S1BCs/yH/9p7Z6B6eoHfM/kI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PPUjDAAAA3AAAAA8AAAAAAAAAAAAA&#10;AAAAoQIAAGRycy9kb3ducmV2LnhtbFBLBQYAAAAABAAEAPkAAACRAwAAAAA=&#10;" strokecolor="#4a7ebb" strokeweight="2.25pt">
                      <v:stroke endarrow="block"/>
                    </v:shape>
                    <v:shape id="直接箭头连接符 280" o:spid="_x0000_s1062" type="#_x0000_t32" style="position:absolute;left:1828;top:3101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k8r8AAADcAAAADwAAAGRycy9kb3ducmV2LnhtbERPTWvCQBC9C/0PyxS86aY5iKSuUrSC&#10;9OZq70N2mgR3Z0N2GtN/3z0IHh/ve7ObglcjDamLbOBtWYAirqPruDFwvRwXa1BJkB36yGTgjxLs&#10;ti+zDVYu3vlMo5VG5RBOFRpoRfpK61S3FDAtY0+cuZ84BJQMh0a7Ae85PHhdFsVKB+w4N7TY076l&#10;+mZ/g4H6KF7K7mTHc/998Ha8Jfv1acz8dfp4ByU0yVP8cJ+cgXKd5+cz+Qjo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2Dk8r8AAADcAAAADwAAAAAAAAAAAAAAAACh&#10;AgAAZHJzL2Rvd25yZXYueG1sUEsFBgAAAAAEAAQA+QAAAI0DAAAAAA==&#10;" strokecolor="#4a7ebb" strokeweight="2.25pt">
                      <v:stroke endarrow="block"/>
                    </v:shape>
                    <v:line id="直接连接符 281" o:spid="_x0000_s1063" style="position:absolute;visibility:visible;mso-wrap-style:square" from="1828,0" to="1828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cP8YAAADcAAAADwAAAGRycy9kb3ducmV2LnhtbESPT2vCQBTE70K/w/IKvenG1EqIriLW&#10;QsF68B9eH9nXJDT7NuxuNfn2bqHgcZiZ3zDzZWcacSXna8sKxqMEBHFhdc2lgtPxY5iB8AFZY2OZ&#10;FPTkYbl4Gswx1/bGe7oeQikihH2OCqoQ2lxKX1Rk0I9sSxy9b+sMhihdKbXDW4SbRqZJMpUGa44L&#10;Fba0rqj4OfwaBRvbn/dbt7ns6v5tOzlmX+nre6HUy3O3moEI1IVH+L/9qRWk2Rj+zs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MnD/GAAAA3AAAAA8AAAAAAAAA&#10;AAAAAAAAoQIAAGRycy9kb3ducmV2LnhtbFBLBQYAAAAABAAEAPkAAACUAwAAAAA=&#10;" strokecolor="#4579b8 [3044]" strokeweight="2.25pt"/>
                  </v:group>
                </v:group>
                <v:group id="组合 294" o:spid="_x0000_s1064" style="position:absolute;left:2782;width:43971;height:5580" coordsize="43970,5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直接连接符 291" o:spid="_x0000_s1065" style="position:absolute;flip:y;visibility:visible;mso-wrap-style:square" from="43970,0" to="43970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smsMAAADcAAAADwAAAGRycy9kb3ducmV2LnhtbESPQYvCMBSE74L/ITxhb5pqoe52m4oI&#10;gl6EVS/eHs3btti81Cba7r83woLHYWa+YbLVYBrxoM7VlhXMZxEI4sLqmksF59N2+gnCeWSNjWVS&#10;8EcOVvl4lGGqbc8/9Dj6UgQIuxQVVN63qZSuqMigm9mWOHi/tjPog+xKqTvsA9w0chFFiTRYc1io&#10;sKVNRcX1eDcK4sbreJlcktjGt80e2/JwSXqlPibD+huEp8G/w//tnVaw+JrD60w4AjJ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LJrDAAAA3AAAAA8AAAAAAAAAAAAA&#10;AAAAoQIAAGRycy9kb3ducmV2LnhtbFBLBQYAAAAABAAEAPkAAACRAwAAAAA=&#10;" strokecolor="#c00000" strokeweight="1.5pt"/>
                  <v:line id="直接连接符 292" o:spid="_x0000_s1066" style="position:absolute;flip:x;visibility:visible;mso-wrap-style:square" from="0,0" to="439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Wy7cMAAADcAAAADwAAAGRycy9kb3ducmV2LnhtbESPQYvCMBSE74L/ITzBm6a2UN2uUUQQ&#10;9LKw6qW3R/O2Ldu81Cba+u/NwoLHYWa+YdbbwTTiQZ2rLStYzCMQxIXVNZcKrpfDbAXCeWSNjWVS&#10;8CQH2814tMZM256/6XH2pQgQdhkqqLxvMyldUZFBN7ctcfB+bGfQB9mVUnfYB7hpZBxFqTRYc1io&#10;sKV9RcXv+W4UJI3XyTLN08Qmt/0J2/IrT3ulppNh9wnC0+Df4f/2USuIP2L4OxOOgN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1su3DAAAA3AAAAA8AAAAAAAAAAAAA&#10;AAAAoQIAAGRycy9kb3ducmV2LnhtbFBLBQYAAAAABAAEAPkAAACRAwAAAAA=&#10;" strokecolor="#c00000" strokeweight="1.5pt"/>
                  <v:shape id="直接箭头连接符 293" o:spid="_x0000_s1067" type="#_x0000_t32" style="position:absolute;left:79;width:0;height:5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sigcQAAADcAAAADwAAAGRycy9kb3ducmV2LnhtbESP3YrCMBSE7xd8h3AE79ZUxUWrUcQf&#10;ENwFq4K3h+bYVpuT0kStb28WFvZymJlvmOm8MaV4UO0Kywp63QgEcWp1wZmC03HzOQLhPLLG0jIp&#10;eJGD+az1McVY2ycn9Dj4TAQIuxgV5N5XsZQuzcmg69qKOHgXWxv0QdaZ1DU+A9yUsh9FX9JgwWEh&#10;x4qWOaW3w90oMKuxO1+Gu2/zEyWrwfraeLdPlOq0m8UEhKfG/4f/2lutoD8ewO+ZcATk7A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yKBxAAAANwAAAAPAAAAAAAAAAAA&#10;AAAAAKECAABkcnMvZG93bnJldi54bWxQSwUGAAAAAAQABAD5AAAAkgMAAAAA&#10;" strokecolor="#c00000" strokeweight="1.5pt">
                    <v:stroke endarrow="block"/>
                  </v:shape>
                </v:group>
              </v:group>
            </w:pict>
          </mc:Fallback>
        </mc:AlternateContent>
      </w:r>
    </w:p>
    <w:p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702088" w:rsidRPr="00702088" w:rsidRDefault="00702088" w:rsidP="00EF3F3E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162C8D" w:rsidRPr="00162C8D" w:rsidRDefault="00162C8D" w:rsidP="00162C8D">
      <w:pPr>
        <w:spacing w:line="360" w:lineRule="auto"/>
        <w:ind w:firstLineChars="200" w:firstLine="482"/>
        <w:rPr>
          <w:rFonts w:ascii="Times New Roman" w:eastAsia="楷体" w:hAnsi="Times New Roman" w:cs="Times New Roman"/>
          <w:b/>
          <w:sz w:val="24"/>
          <w:szCs w:val="24"/>
        </w:rPr>
      </w:pPr>
      <w:r w:rsidRPr="00162C8D">
        <w:rPr>
          <w:rFonts w:ascii="Times New Roman" w:eastAsia="楷体" w:hAnsi="Times New Roman" w:cs="Times New Roman"/>
          <w:b/>
          <w:sz w:val="24"/>
          <w:szCs w:val="24"/>
        </w:rPr>
        <w:t>本设计暂不</w:t>
      </w:r>
      <w:proofErr w:type="gramStart"/>
      <w:r w:rsidRPr="00162C8D">
        <w:rPr>
          <w:rFonts w:ascii="Times New Roman" w:eastAsia="楷体" w:hAnsi="Times New Roman" w:cs="Times New Roman"/>
          <w:b/>
          <w:sz w:val="24"/>
          <w:szCs w:val="24"/>
        </w:rPr>
        <w:t>考虑苯氯化</w:t>
      </w:r>
      <w:proofErr w:type="gramEnd"/>
      <w:r w:rsidRPr="00162C8D">
        <w:rPr>
          <w:rFonts w:ascii="Times New Roman" w:eastAsia="楷体" w:hAnsi="Times New Roman" w:cs="Times New Roman"/>
          <w:b/>
          <w:sz w:val="24"/>
          <w:szCs w:val="24"/>
        </w:rPr>
        <w:t>反应液中二氯化苯和三氯化苯的存在，试根据设计条件设计一座筛板塔完成苯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-</w:t>
      </w:r>
      <w:r w:rsidRPr="00162C8D">
        <w:rPr>
          <w:rFonts w:ascii="Times New Roman" w:eastAsia="楷体" w:hAnsi="Times New Roman" w:cs="Times New Roman"/>
          <w:b/>
          <w:sz w:val="24"/>
          <w:szCs w:val="24"/>
        </w:rPr>
        <w:t>氯苯二元混合液的精馏分离。</w:t>
      </w:r>
    </w:p>
    <w:p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E1866" w:rsidRDefault="00AE1866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7963B2" w:rsidRDefault="007963B2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EF3F3E" w:rsidRPr="00340AEC" w:rsidRDefault="00C271E5" w:rsidP="00EF3F3E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一、</w:t>
      </w:r>
      <w:r w:rsidR="00EF3F3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设计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任务</w:t>
      </w:r>
    </w:p>
    <w:p w:rsidR="005D7AFB" w:rsidRPr="00702088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年产氯苯</w:t>
      </w:r>
      <w:r w:rsidRPr="00FB506E">
        <w:rPr>
          <w:rFonts w:ascii="Times New Roman" w:hAnsi="Times New Roman" w:cs="Times New Roman" w:hint="eastAsia"/>
          <w:b/>
          <w:color w:val="FF0000"/>
          <w:sz w:val="24"/>
          <w:szCs w:val="24"/>
        </w:rPr>
        <w:t>50000t/a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;</w:t>
      </w:r>
    </w:p>
    <w:p w:rsidR="005D7AFB" w:rsidRPr="00702088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Pr="00702088">
        <w:rPr>
          <w:rFonts w:ascii="Times New Roman" w:hAnsi="Times New Roman" w:cs="Times New Roman"/>
          <w:b/>
          <w:sz w:val="24"/>
          <w:szCs w:val="24"/>
        </w:rPr>
        <w:t>原料液中含</w:t>
      </w:r>
      <w:r w:rsidRPr="00FB506E">
        <w:rPr>
          <w:rFonts w:ascii="Times New Roman" w:hAnsi="Times New Roman" w:cs="Times New Roman"/>
          <w:b/>
          <w:color w:val="FF0000"/>
          <w:sz w:val="24"/>
          <w:szCs w:val="24"/>
        </w:rPr>
        <w:t>氯苯为</w:t>
      </w:r>
      <w:r w:rsidRPr="00FB506E">
        <w:rPr>
          <w:rFonts w:ascii="Times New Roman" w:hAnsi="Times New Roman" w:cs="Times New Roman"/>
          <w:b/>
          <w:color w:val="FF0000"/>
          <w:sz w:val="24"/>
          <w:szCs w:val="24"/>
        </w:rPr>
        <w:t>35%</w:t>
      </w:r>
      <w:r w:rsidRPr="00FB506E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质量分数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);</w:t>
      </w:r>
    </w:p>
    <w:p w:rsidR="00C05079" w:rsidRPr="00702088" w:rsidRDefault="005D7AFB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塔底氯苯产品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纯度为</w:t>
      </w:r>
      <w:r w:rsidR="00C05079" w:rsidRPr="00FB506E">
        <w:rPr>
          <w:rFonts w:ascii="Times New Roman" w:hAnsi="Times New Roman" w:cs="Times New Roman"/>
          <w:b/>
          <w:color w:val="FF0000"/>
          <w:sz w:val="24"/>
          <w:szCs w:val="24"/>
        </w:rPr>
        <w:t>99.8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%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质量分数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), 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塔顶馏出液中含氯苯不高于</w:t>
      </w:r>
      <w:r w:rsidR="00C05079" w:rsidRPr="00FB506E">
        <w:rPr>
          <w:rFonts w:ascii="Times New Roman" w:hAnsi="Times New Roman" w:cs="Times New Roman"/>
          <w:b/>
          <w:color w:val="FF0000"/>
          <w:sz w:val="24"/>
          <w:szCs w:val="24"/>
        </w:rPr>
        <w:t>2%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质量分数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261AC8" w:rsidRPr="00340AEC" w:rsidRDefault="00C271E5" w:rsidP="00261AC8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二、设计条件</w:t>
      </w:r>
    </w:p>
    <w:p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>塔顶压力</w:t>
      </w:r>
      <w:r w:rsidR="00C05079" w:rsidRPr="00702088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="00C05079"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="00C05079" w:rsidRPr="00702088">
        <w:rPr>
          <w:rFonts w:ascii="Times New Roman" w:hAnsi="Times New Roman" w:cs="Times New Roman"/>
          <w:b/>
          <w:sz w:val="24"/>
          <w:szCs w:val="24"/>
        </w:rPr>
        <w:t>（表压）；</w:t>
      </w:r>
    </w:p>
    <w:p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Pr="00702088">
        <w:rPr>
          <w:rFonts w:ascii="Times New Roman" w:hAnsi="Times New Roman" w:cs="Times New Roman"/>
          <w:b/>
          <w:sz w:val="24"/>
          <w:szCs w:val="24"/>
        </w:rPr>
        <w:t>进料热状况：饱和液体进料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回流比，</w:t>
      </w:r>
      <w:r w:rsidR="00B82185" w:rsidRPr="00FB506E">
        <w:rPr>
          <w:rFonts w:ascii="Times New Roman" w:hAnsi="Times New Roman" w:cs="Times New Roman"/>
          <w:b/>
          <w:color w:val="FF0000"/>
          <w:sz w:val="24"/>
          <w:szCs w:val="24"/>
        </w:rPr>
        <w:t>自选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B82185" w:rsidRPr="00702088">
        <w:rPr>
          <w:rFonts w:ascii="Times New Roman" w:hAnsi="Times New Roman" w:cs="Times New Roman"/>
          <w:b/>
          <w:sz w:val="24"/>
          <w:szCs w:val="24"/>
        </w:rPr>
        <w:t>加热蒸汽压力</w:t>
      </w:r>
      <w:r w:rsidR="00B82185" w:rsidRPr="00FB506E">
        <w:rPr>
          <w:rFonts w:ascii="Times New Roman" w:hAnsi="Times New Roman" w:cs="Times New Roman"/>
          <w:b/>
          <w:color w:val="FF0000"/>
          <w:sz w:val="24"/>
          <w:szCs w:val="24"/>
        </w:rPr>
        <w:t>506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:rsidR="00261AC8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单板压降不大于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 xml:space="preserve">0.7 </w:t>
      </w:r>
      <w:proofErr w:type="spellStart"/>
      <w:r w:rsidR="00B82185"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="00B82185" w:rsidRPr="00702088">
        <w:rPr>
          <w:rFonts w:ascii="Times New Roman" w:hAnsi="Times New Roman" w:cs="Times New Roman"/>
          <w:b/>
          <w:sz w:val="24"/>
          <w:szCs w:val="24"/>
        </w:rPr>
        <w:t>；</w:t>
      </w:r>
    </w:p>
    <w:p w:rsidR="00B82185" w:rsidRPr="00702088" w:rsidRDefault="00C271E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(6)</w:t>
      </w:r>
      <w:r w:rsidR="00261AC8" w:rsidRPr="00702088">
        <w:rPr>
          <w:rFonts w:ascii="Times New Roman" w:hAnsi="Times New Roman" w:cs="Times New Roman"/>
          <w:b/>
          <w:sz w:val="24"/>
          <w:szCs w:val="24"/>
        </w:rPr>
        <w:t>年工作时间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>8000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261AC8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 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每天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24h</w:t>
      </w:r>
      <w:r w:rsidR="00B82185" w:rsidRPr="00702088">
        <w:rPr>
          <w:rFonts w:ascii="Times New Roman" w:hAnsi="Times New Roman" w:cs="Times New Roman"/>
          <w:b/>
          <w:sz w:val="24"/>
          <w:szCs w:val="24"/>
        </w:rPr>
        <w:t>连续运行。</w:t>
      </w:r>
    </w:p>
    <w:p w:rsidR="00B82185" w:rsidRPr="00340AEC" w:rsidRDefault="00767864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三、</w:t>
      </w:r>
      <w:r w:rsidR="00CB4E66" w:rsidRPr="00340AEC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物性</w:t>
      </w: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数据</w:t>
      </w:r>
    </w:p>
    <w:p w:rsidR="00BE6A6C" w:rsidRPr="00A54A56" w:rsidRDefault="00767864" w:rsidP="009127C8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1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饱和蒸气压</w:t>
      </w:r>
    </w:p>
    <w:p w:rsidR="00C605C6" w:rsidRPr="00702088" w:rsidRDefault="005350B7" w:rsidP="00702088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《</w:t>
      </w:r>
      <w:r w:rsidRPr="00702088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E1AA2" w:rsidRPr="00702088">
        <w:rPr>
          <w:rFonts w:ascii="Times New Roman" w:hAnsi="Times New Roman" w:cs="Times New Roman"/>
          <w:b/>
          <w:sz w:val="24"/>
          <w:szCs w:val="24"/>
        </w:rPr>
        <w:t>》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="002A215A" w:rsidRPr="00702088">
        <w:rPr>
          <w:rFonts w:ascii="Times New Roman" w:hAnsi="Times New Roman" w:cs="Times New Roman"/>
          <w:b/>
          <w:sz w:val="24"/>
          <w:szCs w:val="24"/>
        </w:rPr>
        <w:t>页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</w:t>
      </w:r>
      <w:r w:rsidR="00C605C6" w:rsidRPr="00702088">
        <w:rPr>
          <w:rFonts w:ascii="Times New Roman" w:hAnsi="Times New Roman" w:cs="Times New Roman"/>
          <w:b/>
          <w:sz w:val="24"/>
          <w:szCs w:val="24"/>
        </w:rPr>
        <w:t>的</w:t>
      </w:r>
      <w:proofErr w:type="gramEnd"/>
      <w:r w:rsidR="00C605C6" w:rsidRPr="00702088">
        <w:rPr>
          <w:rFonts w:ascii="Times New Roman" w:hAnsi="Times New Roman" w:cs="Times New Roman"/>
          <w:b/>
          <w:sz w:val="24"/>
          <w:szCs w:val="24"/>
        </w:rPr>
        <w:t>分子量为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78.115, 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>苯的沸点为</w:t>
      </w:r>
      <w:r w:rsidR="00C605C6" w:rsidRPr="00702088">
        <w:rPr>
          <w:rFonts w:ascii="Times New Roman" w:hAnsi="Times New Roman" w:cs="Times New Roman" w:hint="eastAsia"/>
          <w:b/>
          <w:sz w:val="24"/>
          <w:szCs w:val="24"/>
        </w:rPr>
        <w:t>80.1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proofErr w:type="gramStart"/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在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100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下的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mmHg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，按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《化工原理》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DE1AA2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1mmHg=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0.133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单位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;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100</w:t>
      </w:r>
      <w:r w:rsidR="00F417F7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以上饱和蒸汽</w:t>
      </w:r>
      <w:proofErr w:type="gramStart"/>
      <w:r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大气压，按</w:t>
      </w:r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1atm=101.33kPa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转换成</w:t>
      </w:r>
      <w:proofErr w:type="spellStart"/>
      <w:r w:rsidR="00AB549E" w:rsidRPr="00702088">
        <w:rPr>
          <w:rFonts w:ascii="Times New Roman" w:eastAsia="宋体" w:hAnsi="Times New Roman" w:cs="Times New Roman"/>
          <w:b/>
          <w:sz w:val="24"/>
          <w:szCs w:val="24"/>
        </w:rPr>
        <w:t>k</w:t>
      </w:r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Pa</w:t>
      </w:r>
      <w:proofErr w:type="spellEnd"/>
      <w:r w:rsidR="002A215A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</w:p>
    <w:p w:rsidR="00FC44F7" w:rsidRPr="00702088" w:rsidRDefault="002F48C9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eastAsia="宋体" w:hAnsi="Times New Roman" w:cs="Times New Roman"/>
          <w:b/>
          <w:sz w:val="24"/>
          <w:szCs w:val="24"/>
        </w:rPr>
        <w:t>由第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查得氯苯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分子量为</w:t>
      </w:r>
      <w:r w:rsidR="00903D37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12.559, </w:t>
      </w:r>
      <w:r w:rsidR="000319D1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沸点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b</w:t>
      </w:r>
      <w:r w:rsidR="00C605C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319D1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31.7</w:t>
      </w:r>
      <w:r w:rsidR="000319D1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C605C6" w:rsidRPr="00702088">
        <w:rPr>
          <w:rFonts w:ascii="Times New Roman" w:eastAsia="宋体" w:hAnsi="Times New Roman" w:cs="Times New Roman"/>
          <w:b/>
          <w:sz w:val="24"/>
          <w:szCs w:val="24"/>
        </w:rPr>
        <w:t>。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氯</w:t>
      </w:r>
      <w:r w:rsidR="0032763D" w:rsidRPr="00702088">
        <w:rPr>
          <w:rFonts w:ascii="Times New Roman" w:eastAsia="宋体" w:hAnsi="Times New Roman" w:cs="Times New Roman"/>
          <w:b/>
          <w:sz w:val="24"/>
          <w:szCs w:val="24"/>
        </w:rPr>
        <w:t>苯在</w:t>
      </w:r>
      <w:r w:rsidR="0032763D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40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以下饱和蒸汽</w:t>
      </w:r>
      <w:proofErr w:type="gramStart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压单位</w:t>
      </w:r>
      <w:proofErr w:type="gramEnd"/>
      <w:r w:rsidR="00691C36" w:rsidRPr="00702088">
        <w:rPr>
          <w:rFonts w:ascii="Times New Roman" w:eastAsia="宋体" w:hAnsi="Times New Roman" w:cs="Times New Roman"/>
          <w:b/>
          <w:sz w:val="24"/>
          <w:szCs w:val="24"/>
        </w:rPr>
        <w:t>为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mmHg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，奖其转换成</w:t>
      </w:r>
      <w:proofErr w:type="spellStart"/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Pa</w:t>
      </w:r>
      <w:proofErr w:type="spellEnd"/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。苯和氯苯的饱和蒸汽压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与温度关系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如表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</w:t>
      </w:r>
      <w:r w:rsidR="00691C36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:rsidR="00B82185" w:rsidRPr="00702088" w:rsidRDefault="00B82185" w:rsidP="005D7AFB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  <w:vertAlign w:val="superscript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29799F" w:rsidRPr="00702088">
        <w:rPr>
          <w:rFonts w:ascii="Times New Roman" w:hAnsi="Times New Roman" w:cs="Times New Roman" w:hint="eastAsia"/>
          <w:b/>
          <w:szCs w:val="21"/>
        </w:rPr>
        <w:t xml:space="preserve">1 </w:t>
      </w:r>
      <w:r w:rsidRPr="00702088">
        <w:rPr>
          <w:rFonts w:ascii="Times New Roman" w:hAnsi="Times New Roman" w:cs="Times New Roman"/>
          <w:b/>
          <w:szCs w:val="21"/>
        </w:rPr>
        <w:t>组分的饱和蒸气压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953"/>
        <w:gridCol w:w="833"/>
        <w:gridCol w:w="881"/>
        <w:gridCol w:w="936"/>
        <w:gridCol w:w="1018"/>
        <w:gridCol w:w="949"/>
        <w:gridCol w:w="894"/>
        <w:gridCol w:w="1134"/>
      </w:tblGrid>
      <w:tr w:rsidR="00906049" w:rsidRPr="00702088" w:rsidTr="008D29E4">
        <w:trPr>
          <w:jc w:val="center"/>
        </w:trPr>
        <w:tc>
          <w:tcPr>
            <w:tcW w:w="1543" w:type="dxa"/>
            <w:gridSpan w:val="2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833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40E57" w:rsidRPr="00702088" w:rsidTr="008D29E4">
        <w:trPr>
          <w:jc w:val="center"/>
        </w:trPr>
        <w:tc>
          <w:tcPr>
            <w:tcW w:w="590" w:type="dxa"/>
            <w:vMerge w:val="restart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kPa</w:t>
            </w:r>
            <w:proofErr w:type="spellEnd"/>
          </w:p>
        </w:tc>
        <w:tc>
          <w:tcPr>
            <w:tcW w:w="953" w:type="dxa"/>
            <w:vAlign w:val="center"/>
          </w:tcPr>
          <w:p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833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.069</w:t>
            </w:r>
          </w:p>
        </w:tc>
        <w:tc>
          <w:tcPr>
            <w:tcW w:w="881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.024</w:t>
            </w:r>
          </w:p>
        </w:tc>
        <w:tc>
          <w:tcPr>
            <w:tcW w:w="936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5.871</w:t>
            </w:r>
          </w:p>
        </w:tc>
        <w:tc>
          <w:tcPr>
            <w:tcW w:w="1018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4.308</w:t>
            </w:r>
          </w:p>
        </w:tc>
        <w:tc>
          <w:tcPr>
            <w:tcW w:w="949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6.079</w:t>
            </w:r>
          </w:p>
        </w:tc>
        <w:tc>
          <w:tcPr>
            <w:tcW w:w="894" w:type="dxa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2.063</w:t>
            </w:r>
          </w:p>
        </w:tc>
        <w:tc>
          <w:tcPr>
            <w:tcW w:w="1134" w:type="dxa"/>
          </w:tcPr>
          <w:p w:rsidR="0029799F" w:rsidRPr="00702088" w:rsidRDefault="008521B5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256</w:t>
            </w:r>
          </w:p>
        </w:tc>
      </w:tr>
      <w:tr w:rsidR="00F40E57" w:rsidRPr="00702088" w:rsidTr="008D29E4">
        <w:trPr>
          <w:jc w:val="center"/>
        </w:trPr>
        <w:tc>
          <w:tcPr>
            <w:tcW w:w="590" w:type="dxa"/>
            <w:vMerge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833" w:type="dxa"/>
          </w:tcPr>
          <w:p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881" w:type="dxa"/>
          </w:tcPr>
          <w:p w:rsidR="0029799F" w:rsidRPr="00702088" w:rsidRDefault="00903D37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̶</w:t>
            </w:r>
          </w:p>
        </w:tc>
        <w:tc>
          <w:tcPr>
            <w:tcW w:w="936" w:type="dxa"/>
          </w:tcPr>
          <w:p w:rsidR="006C43D4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.099</w:t>
            </w:r>
          </w:p>
        </w:tc>
        <w:tc>
          <w:tcPr>
            <w:tcW w:w="1018" w:type="dxa"/>
          </w:tcPr>
          <w:p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.52</w:t>
            </w:r>
          </w:p>
        </w:tc>
        <w:tc>
          <w:tcPr>
            <w:tcW w:w="949" w:type="dxa"/>
          </w:tcPr>
          <w:p w:rsidR="0029799F" w:rsidRPr="00702088" w:rsidRDefault="006C43D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.678</w:t>
            </w:r>
          </w:p>
        </w:tc>
        <w:tc>
          <w:tcPr>
            <w:tcW w:w="894" w:type="dxa"/>
          </w:tcPr>
          <w:p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.846</w:t>
            </w:r>
          </w:p>
        </w:tc>
        <w:tc>
          <w:tcPr>
            <w:tcW w:w="1134" w:type="dxa"/>
          </w:tcPr>
          <w:p w:rsidR="0029799F" w:rsidRPr="00702088" w:rsidRDefault="00BD0E6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.371</w:t>
            </w:r>
          </w:p>
        </w:tc>
      </w:tr>
    </w:tbl>
    <w:p w:rsidR="00691C36" w:rsidRPr="00702088" w:rsidRDefault="00691C36" w:rsidP="005D7AFB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</w:p>
    <w:p w:rsidR="0029799F" w:rsidRPr="00702088" w:rsidRDefault="0029799F" w:rsidP="005D7AFB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1</w:t>
      </w:r>
    </w:p>
    <w:tbl>
      <w:tblPr>
        <w:tblStyle w:val="a4"/>
        <w:tblW w:w="0" w:type="auto"/>
        <w:jc w:val="center"/>
        <w:tblInd w:w="-299" w:type="dxa"/>
        <w:tblLayout w:type="fixed"/>
        <w:tblLook w:val="04A0" w:firstRow="1" w:lastRow="0" w:firstColumn="1" w:lastColumn="0" w:noHBand="0" w:noVBand="1"/>
      </w:tblPr>
      <w:tblGrid>
        <w:gridCol w:w="701"/>
        <w:gridCol w:w="992"/>
        <w:gridCol w:w="982"/>
        <w:gridCol w:w="880"/>
        <w:gridCol w:w="963"/>
        <w:gridCol w:w="992"/>
        <w:gridCol w:w="993"/>
        <w:gridCol w:w="992"/>
        <w:gridCol w:w="992"/>
      </w:tblGrid>
      <w:tr w:rsidR="00F40E57" w:rsidRPr="00702088" w:rsidTr="00BB06C4">
        <w:trPr>
          <w:jc w:val="center"/>
        </w:trPr>
        <w:tc>
          <w:tcPr>
            <w:tcW w:w="1693" w:type="dxa"/>
            <w:gridSpan w:val="2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2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40E57" w:rsidRPr="00702088" w:rsidTr="00BB06C4">
        <w:trPr>
          <w:jc w:val="center"/>
        </w:trPr>
        <w:tc>
          <w:tcPr>
            <w:tcW w:w="701" w:type="dxa"/>
            <w:vMerge w:val="restart"/>
            <w:vAlign w:val="center"/>
          </w:tcPr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  <w:p w:rsidR="0029799F" w:rsidRPr="00702088" w:rsidRDefault="0029799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kPa</w:t>
            </w:r>
            <w:proofErr w:type="spellEnd"/>
          </w:p>
        </w:tc>
        <w:tc>
          <w:tcPr>
            <w:tcW w:w="992" w:type="dxa"/>
            <w:vAlign w:val="center"/>
          </w:tcPr>
          <w:p w:rsidR="0029799F" w:rsidRPr="00702088" w:rsidRDefault="00BB06C4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2" w:type="dxa"/>
            <w:vAlign w:val="center"/>
          </w:tcPr>
          <w:p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.763</w:t>
            </w:r>
          </w:p>
        </w:tc>
        <w:tc>
          <w:tcPr>
            <w:tcW w:w="880" w:type="dxa"/>
            <w:vAlign w:val="center"/>
          </w:tcPr>
          <w:p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35.78</w:t>
            </w:r>
          </w:p>
        </w:tc>
        <w:tc>
          <w:tcPr>
            <w:tcW w:w="963" w:type="dxa"/>
            <w:vAlign w:val="center"/>
          </w:tcPr>
          <w:p w:rsidR="0029799F" w:rsidRPr="00702088" w:rsidRDefault="00906049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76.943</w:t>
            </w:r>
          </w:p>
        </w:tc>
        <w:tc>
          <w:tcPr>
            <w:tcW w:w="992" w:type="dxa"/>
            <w:vAlign w:val="center"/>
          </w:tcPr>
          <w:p w:rsidR="0029799F" w:rsidRPr="00702088" w:rsidRDefault="00AB549E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34.376</w:t>
            </w:r>
          </w:p>
        </w:tc>
        <w:tc>
          <w:tcPr>
            <w:tcW w:w="993" w:type="dxa"/>
            <w:vAlign w:val="center"/>
          </w:tcPr>
          <w:p w:rsidR="0029799F" w:rsidRPr="00702088" w:rsidRDefault="006D38FF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0.342</w:t>
            </w:r>
          </w:p>
        </w:tc>
        <w:tc>
          <w:tcPr>
            <w:tcW w:w="992" w:type="dxa"/>
            <w:vAlign w:val="center"/>
          </w:tcPr>
          <w:p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79.582</w:t>
            </w:r>
          </w:p>
        </w:tc>
        <w:tc>
          <w:tcPr>
            <w:tcW w:w="992" w:type="dxa"/>
            <w:vAlign w:val="center"/>
          </w:tcPr>
          <w:p w:rsidR="0029799F" w:rsidRPr="00702088" w:rsidRDefault="0055091C" w:rsidP="005D7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73.616</w:t>
            </w:r>
          </w:p>
        </w:tc>
      </w:tr>
      <w:tr w:rsidR="00F40E57" w:rsidRPr="00702088" w:rsidTr="00BB06C4">
        <w:trPr>
          <w:jc w:val="center"/>
        </w:trPr>
        <w:tc>
          <w:tcPr>
            <w:tcW w:w="701" w:type="dxa"/>
            <w:vMerge/>
            <w:vAlign w:val="center"/>
          </w:tcPr>
          <w:p w:rsidR="0029799F" w:rsidRPr="00702088" w:rsidRDefault="0029799F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9799F" w:rsidRPr="00702088" w:rsidRDefault="00BB06C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29799F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2" w:type="dxa"/>
            <w:vAlign w:val="center"/>
          </w:tcPr>
          <w:p w:rsidR="0029799F" w:rsidRPr="00702088" w:rsidRDefault="00D1302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9.654</w:t>
            </w:r>
          </w:p>
        </w:tc>
        <w:tc>
          <w:tcPr>
            <w:tcW w:w="880" w:type="dxa"/>
            <w:vAlign w:val="center"/>
          </w:tcPr>
          <w:p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8.173</w:t>
            </w:r>
          </w:p>
        </w:tc>
        <w:tc>
          <w:tcPr>
            <w:tcW w:w="963" w:type="dxa"/>
            <w:vAlign w:val="center"/>
          </w:tcPr>
          <w:p w:rsidR="0029799F" w:rsidRPr="00702088" w:rsidRDefault="00754976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9.478</w:t>
            </w:r>
          </w:p>
        </w:tc>
        <w:tc>
          <w:tcPr>
            <w:tcW w:w="992" w:type="dxa"/>
            <w:vAlign w:val="center"/>
          </w:tcPr>
          <w:p w:rsidR="0029799F" w:rsidRPr="00702088" w:rsidRDefault="00DA139C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3.393</w:t>
            </w:r>
          </w:p>
        </w:tc>
        <w:tc>
          <w:tcPr>
            <w:tcW w:w="993" w:type="dxa"/>
            <w:vAlign w:val="center"/>
          </w:tcPr>
          <w:p w:rsidR="0029799F" w:rsidRPr="00702088" w:rsidRDefault="00167E84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3.008</w:t>
            </w:r>
          </w:p>
        </w:tc>
        <w:tc>
          <w:tcPr>
            <w:tcW w:w="992" w:type="dxa"/>
            <w:vAlign w:val="center"/>
          </w:tcPr>
          <w:p w:rsidR="0029799F" w:rsidRPr="00702088" w:rsidRDefault="00336B51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6.684</w:t>
            </w:r>
          </w:p>
        </w:tc>
        <w:tc>
          <w:tcPr>
            <w:tcW w:w="992" w:type="dxa"/>
            <w:vAlign w:val="center"/>
          </w:tcPr>
          <w:p w:rsidR="0029799F" w:rsidRPr="00702088" w:rsidRDefault="00B619D5" w:rsidP="00F40E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26.042</w:t>
            </w:r>
          </w:p>
        </w:tc>
      </w:tr>
    </w:tbl>
    <w:p w:rsidR="00691C36" w:rsidRPr="00A54A56" w:rsidRDefault="0029799F" w:rsidP="009127C8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70208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 xml:space="preserve"> </w:t>
      </w:r>
      <w:r w:rsidR="00767864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2)</w:t>
      </w:r>
      <w:r w:rsidR="00B82185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液相密度</w:t>
      </w:r>
    </w:p>
    <w:p w:rsidR="00B82185" w:rsidRPr="00702088" w:rsidRDefault="00691C36" w:rsidP="00912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r w:rsidRPr="00702088">
        <w:rPr>
          <w:rFonts w:ascii="Times New Roman" w:hAnsi="Times New Roman" w:cs="Times New Roman"/>
          <w:b/>
          <w:sz w:val="24"/>
          <w:szCs w:val="24"/>
        </w:rPr>
        <w:t>第</w:t>
      </w:r>
      <w:r w:rsidRPr="00702088">
        <w:rPr>
          <w:rFonts w:ascii="Times New Roman" w:hAnsi="Times New Roman" w:cs="Times New Roman"/>
          <w:b/>
          <w:sz w:val="24"/>
          <w:szCs w:val="24"/>
        </w:rPr>
        <w:t>306</w:t>
      </w:r>
      <w:r w:rsidRPr="00702088">
        <w:rPr>
          <w:rFonts w:ascii="Times New Roman" w:hAnsi="Times New Roman" w:cs="Times New Roman"/>
          <w:b/>
          <w:sz w:val="24"/>
          <w:szCs w:val="24"/>
        </w:rPr>
        <w:t>页查得苯</w:t>
      </w:r>
      <w:r w:rsidR="004A368F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4A368F" w:rsidRPr="00702088">
        <w:rPr>
          <w:rFonts w:ascii="Times New Roman" w:eastAsia="宋体" w:hAnsi="Times New Roman" w:cs="Times New Roman"/>
          <w:b/>
          <w:sz w:val="24"/>
          <w:szCs w:val="24"/>
        </w:rPr>
        <w:t>第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58</w:t>
      </w:r>
      <w:r w:rsidR="004A36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页氯苯的</w:t>
      </w:r>
      <w:r w:rsidRPr="00702088">
        <w:rPr>
          <w:rFonts w:ascii="Times New Roman" w:hAnsi="Times New Roman" w:cs="Times New Roman"/>
          <w:b/>
          <w:sz w:val="24"/>
          <w:szCs w:val="24"/>
        </w:rPr>
        <w:t>液相密度单位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g/cm</w:t>
      </w:r>
      <w:r w:rsidRPr="00702088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将其转换成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kg/m3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。两</w:t>
      </w:r>
      <w:r w:rsidR="008D29E4" w:rsidRPr="00702088">
        <w:rPr>
          <w:rFonts w:ascii="Times New Roman" w:hAnsi="Times New Roman" w:cs="Times New Roman" w:hint="eastAsia"/>
          <w:b/>
          <w:sz w:val="24"/>
          <w:szCs w:val="24"/>
        </w:rPr>
        <w:t>纯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组分液相密度与温度关系如表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4A368F" w:rsidRPr="00702088">
        <w:rPr>
          <w:rFonts w:ascii="Times New Roman" w:hAnsi="Times New Roman" w:cs="Times New Roman" w:hint="eastAsia"/>
          <w:b/>
          <w:sz w:val="24"/>
          <w:szCs w:val="24"/>
        </w:rPr>
        <w:t>所示。</w:t>
      </w:r>
    </w:p>
    <w:p w:rsidR="000971C7" w:rsidRPr="00702088" w:rsidRDefault="00B82185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4A368F" w:rsidRPr="00702088">
        <w:rPr>
          <w:rFonts w:ascii="Times New Roman" w:hAnsi="Times New Roman" w:cs="Times New Roman" w:hint="eastAsia"/>
          <w:b/>
        </w:rPr>
        <w:t xml:space="preserve">2 </w:t>
      </w:r>
      <w:r w:rsidRPr="00702088">
        <w:rPr>
          <w:rFonts w:ascii="Times New Roman" w:hAnsi="Times New Roman" w:cs="Times New Roman"/>
          <w:b/>
        </w:rPr>
        <w:t>组分的</w:t>
      </w:r>
      <w:r w:rsidR="003E1258" w:rsidRPr="00702088">
        <w:rPr>
          <w:rFonts w:ascii="Times New Roman" w:hAnsi="Times New Roman" w:cs="Times New Roman"/>
          <w:b/>
        </w:rPr>
        <w:t>液相密度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028"/>
        <w:gridCol w:w="986"/>
        <w:gridCol w:w="881"/>
        <w:gridCol w:w="936"/>
        <w:gridCol w:w="1018"/>
        <w:gridCol w:w="949"/>
        <w:gridCol w:w="894"/>
        <w:gridCol w:w="1134"/>
      </w:tblGrid>
      <w:tr w:rsidR="00F703F4" w:rsidRPr="00702088" w:rsidTr="00DD463B">
        <w:trPr>
          <w:jc w:val="center"/>
        </w:trPr>
        <w:tc>
          <w:tcPr>
            <w:tcW w:w="1997" w:type="dxa"/>
            <w:gridSpan w:val="2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986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</w:t>
            </w:r>
          </w:p>
        </w:tc>
        <w:tc>
          <w:tcPr>
            <w:tcW w:w="881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20</w:t>
            </w:r>
          </w:p>
        </w:tc>
        <w:tc>
          <w:tcPr>
            <w:tcW w:w="936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30</w:t>
            </w:r>
          </w:p>
        </w:tc>
        <w:tc>
          <w:tcPr>
            <w:tcW w:w="1018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40</w:t>
            </w:r>
          </w:p>
        </w:tc>
        <w:tc>
          <w:tcPr>
            <w:tcW w:w="949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50</w:t>
            </w:r>
          </w:p>
        </w:tc>
        <w:tc>
          <w:tcPr>
            <w:tcW w:w="894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60</w:t>
            </w:r>
          </w:p>
        </w:tc>
        <w:tc>
          <w:tcPr>
            <w:tcW w:w="1134" w:type="dxa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0</w:t>
            </w:r>
          </w:p>
        </w:tc>
      </w:tr>
      <w:tr w:rsidR="00F703F4" w:rsidRPr="00702088" w:rsidTr="00DD463B">
        <w:trPr>
          <w:jc w:val="center"/>
        </w:trPr>
        <w:tc>
          <w:tcPr>
            <w:tcW w:w="969" w:type="dxa"/>
            <w:vMerge w:val="restart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28" w:type="dxa"/>
            <w:vAlign w:val="center"/>
          </w:tcPr>
          <w:p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986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87.3</w:t>
            </w:r>
          </w:p>
        </w:tc>
        <w:tc>
          <w:tcPr>
            <w:tcW w:w="881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77.4</w:t>
            </w:r>
          </w:p>
        </w:tc>
        <w:tc>
          <w:tcPr>
            <w:tcW w:w="936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67.5</w:t>
            </w:r>
          </w:p>
        </w:tc>
        <w:tc>
          <w:tcPr>
            <w:tcW w:w="1018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57.3</w:t>
            </w:r>
          </w:p>
        </w:tc>
        <w:tc>
          <w:tcPr>
            <w:tcW w:w="949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47.0</w:t>
            </w:r>
          </w:p>
        </w:tc>
        <w:tc>
          <w:tcPr>
            <w:tcW w:w="894" w:type="dxa"/>
          </w:tcPr>
          <w:p w:rsidR="00F703F4" w:rsidRPr="00702088" w:rsidRDefault="00726BC2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36.6</w:t>
            </w:r>
          </w:p>
        </w:tc>
        <w:tc>
          <w:tcPr>
            <w:tcW w:w="1134" w:type="dxa"/>
          </w:tcPr>
          <w:p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25.9</w:t>
            </w:r>
          </w:p>
        </w:tc>
      </w:tr>
      <w:tr w:rsidR="00F703F4" w:rsidRPr="00702088" w:rsidTr="00DD463B">
        <w:trPr>
          <w:jc w:val="center"/>
        </w:trPr>
        <w:tc>
          <w:tcPr>
            <w:tcW w:w="969" w:type="dxa"/>
            <w:vMerge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028" w:type="dxa"/>
            <w:vAlign w:val="center"/>
          </w:tcPr>
          <w:p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986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18</w:t>
            </w:r>
          </w:p>
        </w:tc>
        <w:tc>
          <w:tcPr>
            <w:tcW w:w="881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107</w:t>
            </w:r>
          </w:p>
        </w:tc>
        <w:tc>
          <w:tcPr>
            <w:tcW w:w="936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97</w:t>
            </w:r>
          </w:p>
        </w:tc>
        <w:tc>
          <w:tcPr>
            <w:tcW w:w="1018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86</w:t>
            </w:r>
          </w:p>
        </w:tc>
        <w:tc>
          <w:tcPr>
            <w:tcW w:w="949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75</w:t>
            </w:r>
          </w:p>
        </w:tc>
        <w:tc>
          <w:tcPr>
            <w:tcW w:w="894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64</w:t>
            </w:r>
          </w:p>
        </w:tc>
        <w:tc>
          <w:tcPr>
            <w:tcW w:w="1134" w:type="dxa"/>
          </w:tcPr>
          <w:p w:rsidR="00F703F4" w:rsidRPr="00702088" w:rsidRDefault="00D636B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53</w:t>
            </w:r>
          </w:p>
        </w:tc>
      </w:tr>
    </w:tbl>
    <w:p w:rsidR="00F703F4" w:rsidRPr="00702088" w:rsidRDefault="00F703F4" w:rsidP="009836B8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702088">
        <w:rPr>
          <w:rFonts w:asciiTheme="minorEastAsia" w:hAnsiTheme="minorEastAsia" w:cs="Times New Roman" w:hint="eastAsia"/>
          <w:b/>
          <w:szCs w:val="21"/>
        </w:rPr>
        <w:t>续表</w:t>
      </w:r>
      <w:r w:rsidR="009836B8" w:rsidRPr="00702088">
        <w:rPr>
          <w:rFonts w:asciiTheme="minorEastAsia" w:hAnsiTheme="minorEastAsia" w:cs="Times New Roman" w:hint="eastAsia"/>
          <w:b/>
          <w:szCs w:val="21"/>
        </w:rPr>
        <w:t>2</w:t>
      </w:r>
    </w:p>
    <w:tbl>
      <w:tblPr>
        <w:tblStyle w:val="a4"/>
        <w:tblW w:w="0" w:type="auto"/>
        <w:jc w:val="center"/>
        <w:tblInd w:w="-523" w:type="dxa"/>
        <w:tblLayout w:type="fixed"/>
        <w:tblLook w:val="04A0" w:firstRow="1" w:lastRow="0" w:firstColumn="1" w:lastColumn="0" w:noHBand="0" w:noVBand="1"/>
      </w:tblPr>
      <w:tblGrid>
        <w:gridCol w:w="992"/>
        <w:gridCol w:w="901"/>
        <w:gridCol w:w="1006"/>
        <w:gridCol w:w="880"/>
        <w:gridCol w:w="963"/>
        <w:gridCol w:w="992"/>
        <w:gridCol w:w="993"/>
        <w:gridCol w:w="992"/>
        <w:gridCol w:w="992"/>
      </w:tblGrid>
      <w:tr w:rsidR="00F703F4" w:rsidRPr="00702088" w:rsidTr="00993C66">
        <w:trPr>
          <w:jc w:val="center"/>
        </w:trPr>
        <w:tc>
          <w:tcPr>
            <w:tcW w:w="1893" w:type="dxa"/>
            <w:gridSpan w:val="2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1006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880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963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993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992" w:type="dxa"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40</w:t>
            </w:r>
          </w:p>
        </w:tc>
      </w:tr>
      <w:tr w:rsidR="00F703F4" w:rsidRPr="00702088" w:rsidTr="00993C66">
        <w:trPr>
          <w:jc w:val="center"/>
        </w:trPr>
        <w:tc>
          <w:tcPr>
            <w:tcW w:w="992" w:type="dxa"/>
            <w:vMerge w:val="restart"/>
            <w:vAlign w:val="center"/>
          </w:tcPr>
          <w:p w:rsidR="00AC55C2" w:rsidRPr="00702088" w:rsidRDefault="00AC55C2" w:rsidP="00AC55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  <w:vertAlign w:val="subscript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ρ</w:t>
            </w:r>
          </w:p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kg/m</w:t>
            </w:r>
            <w:r w:rsidRPr="0070208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901" w:type="dxa"/>
            <w:vAlign w:val="center"/>
          </w:tcPr>
          <w:p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A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1006" w:type="dxa"/>
            <w:vAlign w:val="center"/>
          </w:tcPr>
          <w:p w:rsidR="00F703F4" w:rsidRPr="00702088" w:rsidRDefault="002B6FF7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15.0</w:t>
            </w:r>
          </w:p>
        </w:tc>
        <w:tc>
          <w:tcPr>
            <w:tcW w:w="880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803.9</w:t>
            </w:r>
          </w:p>
        </w:tc>
        <w:tc>
          <w:tcPr>
            <w:tcW w:w="963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92.5</w:t>
            </w:r>
          </w:p>
        </w:tc>
        <w:tc>
          <w:tcPr>
            <w:tcW w:w="992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80.8</w:t>
            </w:r>
          </w:p>
        </w:tc>
        <w:tc>
          <w:tcPr>
            <w:tcW w:w="993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68.9</w:t>
            </w:r>
          </w:p>
        </w:tc>
        <w:tc>
          <w:tcPr>
            <w:tcW w:w="992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56.7</w:t>
            </w:r>
          </w:p>
        </w:tc>
        <w:tc>
          <w:tcPr>
            <w:tcW w:w="992" w:type="dxa"/>
            <w:vAlign w:val="center"/>
          </w:tcPr>
          <w:p w:rsidR="00F703F4" w:rsidRPr="00702088" w:rsidRDefault="009836B8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744.1</w:t>
            </w:r>
          </w:p>
        </w:tc>
      </w:tr>
      <w:tr w:rsidR="00F703F4" w:rsidRPr="00702088" w:rsidTr="00993C66">
        <w:trPr>
          <w:jc w:val="center"/>
        </w:trPr>
        <w:tc>
          <w:tcPr>
            <w:tcW w:w="992" w:type="dxa"/>
            <w:vMerge/>
            <w:vAlign w:val="center"/>
          </w:tcPr>
          <w:p w:rsidR="00F703F4" w:rsidRPr="00702088" w:rsidRDefault="00F703F4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01" w:type="dxa"/>
            <w:vAlign w:val="center"/>
          </w:tcPr>
          <w:p w:rsidR="00F703F4" w:rsidRPr="00702088" w:rsidRDefault="00993C66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B</w:t>
            </w:r>
            <w:r w:rsidR="00F703F4"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1006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42</w:t>
            </w:r>
          </w:p>
        </w:tc>
        <w:tc>
          <w:tcPr>
            <w:tcW w:w="880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31</w:t>
            </w:r>
          </w:p>
        </w:tc>
        <w:tc>
          <w:tcPr>
            <w:tcW w:w="963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19</w:t>
            </w:r>
          </w:p>
        </w:tc>
        <w:tc>
          <w:tcPr>
            <w:tcW w:w="992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1008</w:t>
            </w:r>
          </w:p>
        </w:tc>
        <w:tc>
          <w:tcPr>
            <w:tcW w:w="993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96.4</w:t>
            </w:r>
          </w:p>
        </w:tc>
        <w:tc>
          <w:tcPr>
            <w:tcW w:w="992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84.7</w:t>
            </w:r>
          </w:p>
        </w:tc>
        <w:tc>
          <w:tcPr>
            <w:tcW w:w="992" w:type="dxa"/>
            <w:vAlign w:val="center"/>
          </w:tcPr>
          <w:p w:rsidR="00F703F4" w:rsidRPr="00702088" w:rsidRDefault="00A946BC" w:rsidP="002B6F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 w:hint="eastAsia"/>
                <w:b/>
                <w:szCs w:val="21"/>
              </w:rPr>
              <w:t>972.9</w:t>
            </w:r>
          </w:p>
        </w:tc>
      </w:tr>
    </w:tbl>
    <w:p w:rsidR="00B82185" w:rsidRPr="00702088" w:rsidRDefault="00F63B9F" w:rsidP="00702088">
      <w:pPr>
        <w:spacing w:beforeLines="50" w:before="156"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 w:rsidR="00993C66" w:rsidRPr="00702088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/>
          <w:b/>
          <w:sz w:val="24"/>
          <w:szCs w:val="24"/>
        </w:rPr>
        <w:t>的数据关联成下式：</w:t>
      </w:r>
    </w:p>
    <w:p w:rsidR="00F63B9F" w:rsidRPr="00702088" w:rsidRDefault="00993C66" w:rsidP="00702088">
      <w:pPr>
        <w:spacing w:line="360" w:lineRule="auto"/>
        <w:ind w:firstLineChars="800" w:firstLine="1928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A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>苯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="00F63B9F"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912.1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>̶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>1.1886t</w:t>
      </w:r>
    </w:p>
    <w:p w:rsidR="00F63B9F" w:rsidRPr="00702088" w:rsidRDefault="00993C66" w:rsidP="00702088">
      <w:pPr>
        <w:spacing w:line="360" w:lineRule="auto"/>
        <w:ind w:firstLineChars="800" w:firstLine="1928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>氯苯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="00F63B9F"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="00F63B9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F63B9F" w:rsidRPr="00702088">
        <w:rPr>
          <w:rFonts w:ascii="Times New Roman" w:hAnsi="Times New Roman" w:cs="Times New Roman"/>
          <w:b/>
          <w:sz w:val="24"/>
          <w:szCs w:val="24"/>
        </w:rPr>
        <w:t>=1124.4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>̶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63B9F" w:rsidRPr="00702088">
        <w:rPr>
          <w:rFonts w:ascii="Times New Roman" w:hAnsi="Times New Roman" w:cs="Times New Roman"/>
          <w:b/>
          <w:sz w:val="24"/>
          <w:szCs w:val="24"/>
        </w:rPr>
        <w:t>1.0657t</w:t>
      </w:r>
    </w:p>
    <w:p w:rsidR="00F63B9F" w:rsidRPr="00702088" w:rsidRDefault="003E125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</w:t>
      </w:r>
      <w:r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为温度，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</w:p>
    <w:p w:rsidR="00F63B9F" w:rsidRPr="00A54A56" w:rsidRDefault="00767864" w:rsidP="006B4AA5">
      <w:pPr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3)</w:t>
      </w:r>
      <w:r w:rsidR="003E125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表面张力</w:t>
      </w:r>
    </w:p>
    <w:p w:rsidR="00B90062" w:rsidRPr="00702088" w:rsidRDefault="0084085E" w:rsidP="0084085E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纯组分的表面张力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  <w:r w:rsidR="00B90062"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B90062"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="00B90062"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表面张力单位为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,</w:t>
      </w:r>
      <w:proofErr w:type="gramEnd"/>
      <w:r w:rsidR="00B90062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D41F87" w:rsidRPr="00702088">
        <w:rPr>
          <w:rFonts w:ascii="Times New Roman" w:eastAsia="宋体" w:hAnsi="Times New Roman" w:cs="Times New Roman"/>
          <w:b/>
          <w:sz w:val="24"/>
          <w:szCs w:val="24"/>
        </w:rPr>
        <w:t>按《化工原理》附录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D41F87" w:rsidRPr="00702088">
        <w:rPr>
          <w:rFonts w:ascii="Times New Roman" w:eastAsia="宋体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E351E" w:rsidRPr="00702088">
        <w:rPr>
          <w:rFonts w:ascii="Times New Roman" w:eastAsia="宋体" w:hAnsi="Times New Roman" w:cs="Times New Roman"/>
          <w:b/>
          <w:sz w:val="24"/>
          <w:szCs w:val="24"/>
        </w:rPr>
        <w:t>附录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达因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proofErr w:type="gramStart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厘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proofErr w:type="gramEnd"/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E351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0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  <w:vertAlign w:val="superscript"/>
        </w:rPr>
        <w:t>-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牛顿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米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1mN/m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</w:t>
      </w:r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纯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组分的表面张力随温度变化数据如表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7E351E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:rsidR="00BE6A6C" w:rsidRPr="00702088" w:rsidRDefault="003E1258" w:rsidP="006B4AA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="00B90062" w:rsidRPr="00702088">
        <w:rPr>
          <w:rFonts w:ascii="Times New Roman" w:hAnsi="Times New Roman" w:cs="Times New Roman" w:hint="eastAsia"/>
          <w:b/>
        </w:rPr>
        <w:t xml:space="preserve">3 </w:t>
      </w:r>
      <w:r w:rsidRPr="00702088">
        <w:rPr>
          <w:rFonts w:ascii="Times New Roman" w:hAnsi="Times New Roman" w:cs="Times New Roman"/>
          <w:b/>
        </w:rPr>
        <w:t>组分的表面张力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9226F3" w:rsidRPr="00702088" w:rsidTr="008D29E4">
        <w:tc>
          <w:tcPr>
            <w:tcW w:w="2130" w:type="dxa"/>
            <w:gridSpan w:val="2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9226F3" w:rsidRPr="00702088" w:rsidTr="008D29E4">
        <w:tc>
          <w:tcPr>
            <w:tcW w:w="1065" w:type="dxa"/>
            <w:vMerge w:val="restart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09</w:t>
            </w:r>
          </w:p>
        </w:tc>
        <w:tc>
          <w:tcPr>
            <w:tcW w:w="1065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80</w:t>
            </w:r>
          </w:p>
        </w:tc>
        <w:tc>
          <w:tcPr>
            <w:tcW w:w="1065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52</w:t>
            </w:r>
          </w:p>
        </w:tc>
        <w:tc>
          <w:tcPr>
            <w:tcW w:w="1065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.25</w:t>
            </w:r>
          </w:p>
        </w:tc>
        <w:tc>
          <w:tcPr>
            <w:tcW w:w="1066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99</w:t>
            </w:r>
          </w:p>
        </w:tc>
        <w:tc>
          <w:tcPr>
            <w:tcW w:w="1066" w:type="dxa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3.74</w:t>
            </w:r>
          </w:p>
        </w:tc>
        <w:tc>
          <w:tcPr>
            <w:tcW w:w="1066" w:type="dxa"/>
            <w:vAlign w:val="center"/>
          </w:tcPr>
          <w:p w:rsidR="009226F3" w:rsidRPr="00702088" w:rsidRDefault="003D557B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2.50</w:t>
            </w:r>
          </w:p>
        </w:tc>
      </w:tr>
      <w:tr w:rsidR="009226F3" w:rsidRPr="00702088" w:rsidTr="008D29E4">
        <w:tc>
          <w:tcPr>
            <w:tcW w:w="1065" w:type="dxa"/>
            <w:vMerge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9226F3" w:rsidRPr="00702088" w:rsidRDefault="009226F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.96</w:t>
            </w:r>
          </w:p>
        </w:tc>
        <w:tc>
          <w:tcPr>
            <w:tcW w:w="1065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.80</w:t>
            </w:r>
          </w:p>
        </w:tc>
        <w:tc>
          <w:tcPr>
            <w:tcW w:w="1065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.64</w:t>
            </w:r>
          </w:p>
        </w:tc>
        <w:tc>
          <w:tcPr>
            <w:tcW w:w="1065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.49</w:t>
            </w:r>
          </w:p>
        </w:tc>
        <w:tc>
          <w:tcPr>
            <w:tcW w:w="1066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.35</w:t>
            </w:r>
          </w:p>
        </w:tc>
        <w:tc>
          <w:tcPr>
            <w:tcW w:w="1066" w:type="dxa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.21</w:t>
            </w:r>
          </w:p>
        </w:tc>
        <w:tc>
          <w:tcPr>
            <w:tcW w:w="1066" w:type="dxa"/>
            <w:vAlign w:val="center"/>
          </w:tcPr>
          <w:p w:rsidR="009226F3" w:rsidRPr="00702088" w:rsidRDefault="00E11DF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.08</w:t>
            </w:r>
          </w:p>
        </w:tc>
      </w:tr>
    </w:tbl>
    <w:p w:rsidR="009226F3" w:rsidRPr="00702088" w:rsidRDefault="009226F3" w:rsidP="006B4AA5">
      <w:pPr>
        <w:spacing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702088">
        <w:rPr>
          <w:rFonts w:ascii="Times New Roman" w:hAnsi="Times New Roman" w:cs="Times New Roman" w:hint="eastAsia"/>
          <w:b/>
        </w:rPr>
        <w:t>续表</w:t>
      </w:r>
      <w:r w:rsidRPr="00702088">
        <w:rPr>
          <w:rFonts w:ascii="Times New Roman" w:hAnsi="Times New Roman" w:cs="Times New Roman" w:hint="eastAsia"/>
          <w:b/>
        </w:rPr>
        <w:t>3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DD463B" w:rsidRPr="00702088" w:rsidTr="008D29E4">
        <w:tc>
          <w:tcPr>
            <w:tcW w:w="2130" w:type="dxa"/>
            <w:gridSpan w:val="2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DD463B" w:rsidRPr="00702088" w:rsidTr="008D29E4">
        <w:tc>
          <w:tcPr>
            <w:tcW w:w="1065" w:type="dxa"/>
            <w:vMerge w:val="restart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σ</w:t>
            </w:r>
          </w:p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02088">
              <w:rPr>
                <w:rFonts w:ascii="Times New Roman" w:hAnsi="Times New Roman" w:cs="Times New Roman"/>
                <w:b/>
              </w:rPr>
              <w:t>mN</w:t>
            </w:r>
            <w:proofErr w:type="spellEnd"/>
            <w:r w:rsidRPr="00702088">
              <w:rPr>
                <w:rFonts w:ascii="Times New Roman" w:hAnsi="Times New Roman" w:cs="Times New Roman"/>
                <w:b/>
              </w:rPr>
              <w:t>/m</w:t>
            </w:r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2</w:t>
            </w:r>
            <w:r w:rsidRPr="00702088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0.</w:t>
            </w:r>
            <w:r w:rsidRPr="00702088">
              <w:rPr>
                <w:rFonts w:ascii="Times New Roman" w:hAnsi="Times New Roman" w:cs="Times New Roman" w:hint="eastAsia"/>
                <w:b/>
              </w:rPr>
              <w:t>06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8.85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.66</w:t>
            </w:r>
          </w:p>
        </w:tc>
        <w:tc>
          <w:tcPr>
            <w:tcW w:w="1066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6.</w:t>
            </w:r>
            <w:r w:rsidRPr="00702088">
              <w:rPr>
                <w:rFonts w:ascii="Times New Roman" w:hAnsi="Times New Roman" w:cs="Times New Roman" w:hint="eastAsia"/>
                <w:b/>
              </w:rPr>
              <w:t>49</w:t>
            </w:r>
          </w:p>
        </w:tc>
        <w:tc>
          <w:tcPr>
            <w:tcW w:w="1066" w:type="dxa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.32</w:t>
            </w:r>
          </w:p>
        </w:tc>
        <w:tc>
          <w:tcPr>
            <w:tcW w:w="1066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1</w:t>
            </w:r>
            <w:r w:rsidRPr="00702088">
              <w:rPr>
                <w:rFonts w:ascii="Times New Roman" w:hAnsi="Times New Roman" w:cs="Times New Roman" w:hint="eastAsia"/>
                <w:b/>
              </w:rPr>
              <w:t>4.17</w:t>
            </w:r>
          </w:p>
        </w:tc>
      </w:tr>
      <w:tr w:rsidR="00DD463B" w:rsidRPr="00702088" w:rsidTr="008D29E4">
        <w:tc>
          <w:tcPr>
            <w:tcW w:w="1065" w:type="dxa"/>
            <w:vMerge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5.96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4.85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</w:t>
            </w:r>
            <w:r w:rsidRPr="00702088">
              <w:rPr>
                <w:rFonts w:ascii="Times New Roman" w:hAnsi="Times New Roman" w:cs="Times New Roman" w:hint="eastAsia"/>
                <w:b/>
              </w:rPr>
              <w:t>3.75</w:t>
            </w:r>
          </w:p>
        </w:tc>
        <w:tc>
          <w:tcPr>
            <w:tcW w:w="1065" w:type="dxa"/>
            <w:vAlign w:val="center"/>
          </w:tcPr>
          <w:p w:rsidR="00DD463B" w:rsidRPr="00702088" w:rsidRDefault="00DD463B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2.</w:t>
            </w:r>
            <w:r w:rsidRPr="00702088">
              <w:rPr>
                <w:rFonts w:ascii="Times New Roman" w:hAnsi="Times New Roman" w:cs="Times New Roman" w:hint="eastAsia"/>
                <w:b/>
              </w:rPr>
              <w:t>65</w:t>
            </w:r>
          </w:p>
        </w:tc>
        <w:tc>
          <w:tcPr>
            <w:tcW w:w="1066" w:type="dxa"/>
            <w:vAlign w:val="center"/>
          </w:tcPr>
          <w:p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21.</w:t>
            </w:r>
            <w:r w:rsidRPr="00702088">
              <w:rPr>
                <w:rFonts w:ascii="Times New Roman" w:hAnsi="Times New Roman" w:cs="Times New Roman" w:hint="eastAsia"/>
                <w:b/>
              </w:rPr>
              <w:t>57</w:t>
            </w:r>
          </w:p>
        </w:tc>
        <w:tc>
          <w:tcPr>
            <w:tcW w:w="1066" w:type="dxa"/>
          </w:tcPr>
          <w:p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.49</w:t>
            </w:r>
          </w:p>
        </w:tc>
        <w:tc>
          <w:tcPr>
            <w:tcW w:w="1066" w:type="dxa"/>
            <w:vAlign w:val="center"/>
          </w:tcPr>
          <w:p w:rsidR="00DD463B" w:rsidRPr="00702088" w:rsidRDefault="00A40543" w:rsidP="006B4A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9.42</w:t>
            </w:r>
          </w:p>
        </w:tc>
      </w:tr>
    </w:tbl>
    <w:p w:rsidR="003E1258" w:rsidRPr="00702088" w:rsidRDefault="0084085E" w:rsidP="0084085E">
      <w:pPr>
        <w:spacing w:beforeLines="50" w:before="156"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lastRenderedPageBreak/>
        <w:t>混合液的表面张力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Pr="00702088">
        <w:rPr>
          <w:rFonts w:ascii="Times New Roman" w:hAnsi="Times New Roman" w:cs="Times New Roman"/>
          <w:b/>
          <w:sz w:val="24"/>
          <w:szCs w:val="24"/>
        </w:rPr>
        <w:t>两</w:t>
      </w:r>
      <w:r w:rsidR="00D611E0" w:rsidRPr="00702088">
        <w:rPr>
          <w:rFonts w:ascii="Times New Roman" w:hAnsi="Times New Roman" w:cs="Times New Roman"/>
          <w:b/>
          <w:sz w:val="24"/>
          <w:szCs w:val="24"/>
        </w:rPr>
        <w:t>组分混合液体的表面张力</w:t>
      </w:r>
      <w:proofErr w:type="spellStart"/>
      <w:r w:rsidR="00D611E0"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="00D611E0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="00D611E0" w:rsidRPr="00702088">
        <w:rPr>
          <w:rFonts w:ascii="Times New Roman" w:hAnsi="Times New Roman" w:cs="Times New Roman"/>
          <w:b/>
          <w:sz w:val="24"/>
          <w:szCs w:val="24"/>
        </w:rPr>
        <w:t>可按下式计算：</w:t>
      </w:r>
    </w:p>
    <w:p w:rsidR="00D611E0" w:rsidRPr="00702088" w:rsidRDefault="00567001" w:rsidP="00F433E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</m:sSub>
          </m:den>
        </m:f>
      </m:oMath>
      <w:r w:rsidR="00F433EE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2309C" w:rsidRPr="00702088">
        <w:rPr>
          <w:rFonts w:ascii="Times New Roman" w:hAnsi="Times New Roman" w:cs="Times New Roman"/>
          <w:b/>
          <w:sz w:val="24"/>
          <w:szCs w:val="24"/>
        </w:rPr>
        <w:t>式中，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A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  <w:vertAlign w:val="subscript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B</m:t>
            </m:r>
          </m:sub>
        </m:sSub>
      </m:oMath>
      <w:r w:rsidR="00DB296C"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、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B</w:t>
      </w:r>
      <w:r w:rsidR="00DB296C" w:rsidRPr="00702088">
        <w:rPr>
          <w:rFonts w:ascii="Times New Roman" w:hAnsi="Times New Roman" w:cs="Times New Roman"/>
          <w:b/>
          <w:sz w:val="24"/>
          <w:szCs w:val="24"/>
        </w:rPr>
        <w:t>组分的摩尔分数。</w:t>
      </w:r>
    </w:p>
    <w:p w:rsidR="003B76D9" w:rsidRPr="00702088" w:rsidRDefault="00767864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4)</w:t>
      </w:r>
      <w:r w:rsidR="008A4C18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</w:t>
      </w:r>
      <w:r w:rsidR="002A1F86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的汽化潜热</w:t>
      </w:r>
      <w:r w:rsidR="002A1F86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:rsidR="008A4C18" w:rsidRPr="00702088" w:rsidRDefault="008A4C1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   </w:t>
      </w: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汽化潜热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，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.1868J/</w:t>
      </w:r>
      <w:proofErr w:type="spellStart"/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mol</w:t>
      </w:r>
      <w:proofErr w:type="spellEnd"/>
      <w:r w:rsidR="0004448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4.1868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J/</w:t>
      </w:r>
      <w:proofErr w:type="spellStart"/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="008D29E4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的汽化潜热随温度变化数据如表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BB5730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  <w:r w:rsidR="00A32A3F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1389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               </w:t>
      </w:r>
    </w:p>
    <w:p w:rsidR="008A4C18" w:rsidRPr="00702088" w:rsidRDefault="008A4C18" w:rsidP="008A4C1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4 </w:t>
      </w:r>
      <w:r w:rsidRPr="00702088">
        <w:rPr>
          <w:rFonts w:ascii="Times New Roman" w:hAnsi="Times New Roman" w:cs="Times New Roman"/>
          <w:b/>
        </w:rPr>
        <w:t>组分的汽化潜热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8A4C18" w:rsidRPr="00702088" w:rsidTr="008D29E4">
        <w:tc>
          <w:tcPr>
            <w:tcW w:w="2130" w:type="dxa"/>
            <w:gridSpan w:val="2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8A4C18" w:rsidRPr="00702088" w:rsidTr="008D29E4">
        <w:tc>
          <w:tcPr>
            <w:tcW w:w="1065" w:type="dxa"/>
            <w:vMerge w:val="restart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080.55</w:t>
            </w:r>
          </w:p>
        </w:tc>
        <w:tc>
          <w:tcPr>
            <w:tcW w:w="1065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678.62</w:t>
            </w:r>
          </w:p>
        </w:tc>
        <w:tc>
          <w:tcPr>
            <w:tcW w:w="1065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3251.57</w:t>
            </w:r>
          </w:p>
        </w:tc>
        <w:tc>
          <w:tcPr>
            <w:tcW w:w="1065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807.76</w:t>
            </w:r>
          </w:p>
        </w:tc>
        <w:tc>
          <w:tcPr>
            <w:tcW w:w="1066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2334.66</w:t>
            </w:r>
          </w:p>
        </w:tc>
        <w:tc>
          <w:tcPr>
            <w:tcW w:w="1066" w:type="dxa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844.80</w:t>
            </w:r>
          </w:p>
        </w:tc>
        <w:tc>
          <w:tcPr>
            <w:tcW w:w="1066" w:type="dxa"/>
            <w:vAlign w:val="center"/>
          </w:tcPr>
          <w:p w:rsidR="008A4C18" w:rsidRPr="00702088" w:rsidRDefault="00D525A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1325.64</w:t>
            </w:r>
          </w:p>
        </w:tc>
      </w:tr>
      <w:tr w:rsidR="008A4C18" w:rsidRPr="00702088" w:rsidTr="008D29E4">
        <w:tc>
          <w:tcPr>
            <w:tcW w:w="1065" w:type="dxa"/>
            <w:vMerge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8A4C18" w:rsidRPr="00702088" w:rsidRDefault="008A4C18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8A4C18" w:rsidRPr="00702088" w:rsidRDefault="00E5615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1085.07</w:t>
            </w:r>
          </w:p>
        </w:tc>
        <w:tc>
          <w:tcPr>
            <w:tcW w:w="1065" w:type="dxa"/>
            <w:vAlign w:val="center"/>
          </w:tcPr>
          <w:p w:rsidR="008A4C18" w:rsidRPr="00702088" w:rsidRDefault="005F69E4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729.19</w:t>
            </w:r>
          </w:p>
        </w:tc>
        <w:tc>
          <w:tcPr>
            <w:tcW w:w="1065" w:type="dxa"/>
            <w:vAlign w:val="center"/>
          </w:tcPr>
          <w:p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352.38</w:t>
            </w:r>
          </w:p>
        </w:tc>
        <w:tc>
          <w:tcPr>
            <w:tcW w:w="1065" w:type="dxa"/>
            <w:vAlign w:val="center"/>
          </w:tcPr>
          <w:p w:rsidR="008A4C18" w:rsidRPr="00702088" w:rsidRDefault="00693B1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954.63</w:t>
            </w:r>
          </w:p>
        </w:tc>
        <w:tc>
          <w:tcPr>
            <w:tcW w:w="1066" w:type="dxa"/>
            <w:vAlign w:val="center"/>
          </w:tcPr>
          <w:p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540.14</w:t>
            </w:r>
          </w:p>
        </w:tc>
        <w:tc>
          <w:tcPr>
            <w:tcW w:w="1066" w:type="dxa"/>
          </w:tcPr>
          <w:p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9100.53</w:t>
            </w:r>
          </w:p>
        </w:tc>
        <w:tc>
          <w:tcPr>
            <w:tcW w:w="1066" w:type="dxa"/>
            <w:vAlign w:val="center"/>
          </w:tcPr>
          <w:p w:rsidR="008A4C18" w:rsidRPr="00702088" w:rsidRDefault="00D97CF0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644.16</w:t>
            </w:r>
          </w:p>
        </w:tc>
      </w:tr>
    </w:tbl>
    <w:p w:rsidR="00375CCF" w:rsidRPr="00702088" w:rsidRDefault="00321389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Pr="00702088">
        <w:rPr>
          <w:rFonts w:ascii="Times New Roman" w:hAnsi="Times New Roman" w:cs="Times New Roman" w:hint="eastAsia"/>
          <w:b/>
          <w:szCs w:val="21"/>
        </w:rPr>
        <w:t>4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065"/>
        <w:gridCol w:w="1065"/>
        <w:gridCol w:w="1065"/>
        <w:gridCol w:w="1065"/>
        <w:gridCol w:w="1065"/>
        <w:gridCol w:w="1066"/>
        <w:gridCol w:w="1066"/>
        <w:gridCol w:w="1066"/>
      </w:tblGrid>
      <w:tr w:rsidR="00321389" w:rsidRPr="00702088" w:rsidTr="008D29E4">
        <w:tc>
          <w:tcPr>
            <w:tcW w:w="2130" w:type="dxa"/>
            <w:gridSpan w:val="2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321389" w:rsidRPr="00702088" w:rsidTr="008D29E4">
        <w:tc>
          <w:tcPr>
            <w:tcW w:w="1065" w:type="dxa"/>
            <w:vMerge w:val="restart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γ</w:t>
            </w:r>
            <w:r w:rsidRPr="00702088">
              <w:rPr>
                <w:rFonts w:ascii="Times New Roman" w:hAnsi="Times New Roman" w:cs="Times New Roman" w:hint="eastAsia"/>
                <w:b/>
              </w:rPr>
              <w:t>/(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hAnsi="Times New Roman" w:cs="Times New Roman" w:hint="eastAsia"/>
                <w:b/>
              </w:rPr>
              <w:t>kJ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02088">
              <w:rPr>
                <w:rFonts w:ascii="Times New Roman" w:hAnsi="Times New Roman" w:cs="Times New Roman" w:hint="eastAsia"/>
                <w:b/>
              </w:rPr>
              <w:t>kmol</w:t>
            </w:r>
            <w:proofErr w:type="spellEnd"/>
            <w:r w:rsidRPr="00702088">
              <w:rPr>
                <w:rFonts w:ascii="Times New Roman" w:hAnsi="Times New Roman" w:cs="Times New Roman" w:hint="eastAsia"/>
                <w:b/>
              </w:rPr>
              <w:t>)</w:t>
            </w: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785.54</w:t>
            </w:r>
          </w:p>
        </w:tc>
        <w:tc>
          <w:tcPr>
            <w:tcW w:w="1065" w:type="dxa"/>
            <w:vAlign w:val="center"/>
          </w:tcPr>
          <w:p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0220.32</w:t>
            </w:r>
          </w:p>
        </w:tc>
        <w:tc>
          <w:tcPr>
            <w:tcW w:w="1065" w:type="dxa"/>
            <w:vAlign w:val="center"/>
          </w:tcPr>
          <w:p w:rsidR="00321389" w:rsidRPr="00702088" w:rsidRDefault="0062632F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629.98</w:t>
            </w:r>
          </w:p>
        </w:tc>
        <w:tc>
          <w:tcPr>
            <w:tcW w:w="1065" w:type="dxa"/>
            <w:vAlign w:val="center"/>
          </w:tcPr>
          <w:p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9014.52</w:t>
            </w:r>
          </w:p>
        </w:tc>
        <w:tc>
          <w:tcPr>
            <w:tcW w:w="1066" w:type="dxa"/>
            <w:vAlign w:val="center"/>
          </w:tcPr>
          <w:p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8369.76</w:t>
            </w:r>
          </w:p>
        </w:tc>
        <w:tc>
          <w:tcPr>
            <w:tcW w:w="1066" w:type="dxa"/>
          </w:tcPr>
          <w:p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7691.50</w:t>
            </w:r>
          </w:p>
        </w:tc>
        <w:tc>
          <w:tcPr>
            <w:tcW w:w="1066" w:type="dxa"/>
            <w:vAlign w:val="center"/>
          </w:tcPr>
          <w:p w:rsidR="00321389" w:rsidRPr="00702088" w:rsidRDefault="004D6E7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6988.11</w:t>
            </w:r>
          </w:p>
        </w:tc>
      </w:tr>
      <w:tr w:rsidR="00321389" w:rsidRPr="00702088" w:rsidTr="008D29E4">
        <w:tc>
          <w:tcPr>
            <w:tcW w:w="1065" w:type="dxa"/>
            <w:vMerge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321389" w:rsidRPr="00702088" w:rsidRDefault="00321389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8166.87</w:t>
            </w:r>
          </w:p>
        </w:tc>
        <w:tc>
          <w:tcPr>
            <w:tcW w:w="1065" w:type="dxa"/>
            <w:vAlign w:val="center"/>
          </w:tcPr>
          <w:p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668.64</w:t>
            </w:r>
          </w:p>
        </w:tc>
        <w:tc>
          <w:tcPr>
            <w:tcW w:w="1065" w:type="dxa"/>
            <w:vAlign w:val="center"/>
          </w:tcPr>
          <w:p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7145.29</w:t>
            </w:r>
          </w:p>
        </w:tc>
        <w:tc>
          <w:tcPr>
            <w:tcW w:w="1065" w:type="dxa"/>
            <w:vAlign w:val="center"/>
          </w:tcPr>
          <w:p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605.19</w:t>
            </w:r>
          </w:p>
        </w:tc>
        <w:tc>
          <w:tcPr>
            <w:tcW w:w="1066" w:type="dxa"/>
            <w:vAlign w:val="center"/>
          </w:tcPr>
          <w:p w:rsidR="00321389" w:rsidRPr="00702088" w:rsidRDefault="00BD6E6A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6044.16</w:t>
            </w:r>
          </w:p>
        </w:tc>
        <w:tc>
          <w:tcPr>
            <w:tcW w:w="1066" w:type="dxa"/>
          </w:tcPr>
          <w:p w:rsidR="00321389" w:rsidRPr="00702088" w:rsidRDefault="00602AD6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545</w:t>
            </w:r>
            <w:r w:rsidR="00A67713" w:rsidRPr="00702088">
              <w:rPr>
                <w:rFonts w:ascii="Times New Roman" w:hAnsi="Times New Roman" w:cs="Times New Roman" w:hint="eastAsia"/>
                <w:b/>
              </w:rPr>
              <w:t>8.00</w:t>
            </w:r>
          </w:p>
        </w:tc>
        <w:tc>
          <w:tcPr>
            <w:tcW w:w="1066" w:type="dxa"/>
            <w:vAlign w:val="center"/>
          </w:tcPr>
          <w:p w:rsidR="00321389" w:rsidRPr="00702088" w:rsidRDefault="00A67713" w:rsidP="008D2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4850.92</w:t>
            </w:r>
          </w:p>
        </w:tc>
      </w:tr>
    </w:tbl>
    <w:p w:rsidR="002A1F86" w:rsidRPr="00702088" w:rsidRDefault="003B76D9" w:rsidP="00A4007D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常压沸点下的汽化潜热为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35.3×10</w:t>
      </w:r>
      <w:r w:rsidR="002A1F86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 xml:space="preserve"> kJ/</w:t>
      </w:r>
      <w:proofErr w:type="spellStart"/>
      <w:r w:rsidR="002A1F86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2A1F86" w:rsidRPr="00702088">
        <w:rPr>
          <w:rFonts w:ascii="Times New Roman" w:hAnsi="Times New Roman" w:cs="Times New Roman"/>
          <w:b/>
          <w:sz w:val="24"/>
          <w:szCs w:val="24"/>
        </w:rPr>
        <w:t>。纯组分的汽化潜热与温度的关系</w:t>
      </w:r>
      <w:r w:rsidR="00BB5730" w:rsidRPr="00702088">
        <w:rPr>
          <w:rFonts w:ascii="Times New Roman" w:hAnsi="Times New Roman" w:cs="Times New Roman"/>
          <w:b/>
          <w:sz w:val="24"/>
          <w:szCs w:val="24"/>
        </w:rPr>
        <w:t>也</w:t>
      </w:r>
      <w:r w:rsidR="002A1F86" w:rsidRPr="00702088">
        <w:rPr>
          <w:rFonts w:ascii="Times New Roman" w:hAnsi="Times New Roman" w:cs="Times New Roman"/>
          <w:b/>
          <w:sz w:val="24"/>
          <w:szCs w:val="24"/>
        </w:rPr>
        <w:t>可用下式表示：</w:t>
      </w:r>
      <m:oMath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.38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0.38</m:t>
            </m:r>
          </m:sup>
        </m:sSup>
      </m:oMath>
      <w:r w:rsidR="00BE6A6C" w:rsidRPr="00702088">
        <w:rPr>
          <w:rFonts w:ascii="Times New Roman" w:hAnsi="Times New Roman" w:cs="Times New Roman"/>
          <w:b/>
          <w:sz w:val="24"/>
          <w:szCs w:val="24"/>
        </w:rPr>
        <w:t>（氯苯的临界温度：</w:t>
      </w:r>
      <w:proofErr w:type="spellStart"/>
      <w:r w:rsidR="00BE6A6C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BE6A6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proofErr w:type="spellEnd"/>
      <w:r w:rsidR="00BE6A6C" w:rsidRPr="00702088">
        <w:rPr>
          <w:rFonts w:ascii="Times New Roman" w:hAnsi="Times New Roman" w:cs="Times New Roman"/>
          <w:b/>
          <w:sz w:val="24"/>
          <w:szCs w:val="24"/>
        </w:rPr>
        <w:t>=359.2</w:t>
      </w:r>
      <w:r w:rsidR="00BE6A6C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:rsidR="00C92FFE" w:rsidRPr="00A54A56" w:rsidRDefault="00C92FFE" w:rsidP="00A54E0B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(</w:t>
      </w:r>
      <w:r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5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组分的比热容</w:t>
      </w:r>
    </w:p>
    <w:p w:rsidR="00C92FFE" w:rsidRPr="00702088" w:rsidRDefault="00BB5730" w:rsidP="0070208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石油化工基础数据手册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Pr="00702088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]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查得苯和</w:t>
      </w:r>
      <w:proofErr w:type="gramEnd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氯苯的比热容单位为：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(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 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按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卡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克分子</w:t>
      </w:r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="00702088"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=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.1868kJ/( </w:t>
      </w:r>
      <w:proofErr w:type="spellStart"/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702088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换算。两纯组分的汽化潜热随温度变化数据如表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702088">
        <w:rPr>
          <w:rFonts w:ascii="Times New Roman" w:eastAsia="宋体" w:hAnsi="Times New Roman" w:cs="Times New Roman" w:hint="eastAsia"/>
          <w:b/>
          <w:sz w:val="24"/>
          <w:szCs w:val="24"/>
        </w:rPr>
        <w:t>所示。</w:t>
      </w:r>
    </w:p>
    <w:p w:rsidR="00BB5730" w:rsidRPr="00702088" w:rsidRDefault="00BB5730" w:rsidP="00BB57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02088">
        <w:rPr>
          <w:rFonts w:ascii="Times New Roman" w:hAnsi="Times New Roman" w:cs="Times New Roman"/>
          <w:b/>
        </w:rPr>
        <w:t>表</w:t>
      </w:r>
      <w:r w:rsidRPr="00702088">
        <w:rPr>
          <w:rFonts w:ascii="Times New Roman" w:hAnsi="Times New Roman" w:cs="Times New Roman" w:hint="eastAsia"/>
          <w:b/>
        </w:rPr>
        <w:t xml:space="preserve">5 </w:t>
      </w:r>
      <w:r w:rsidRPr="00702088">
        <w:rPr>
          <w:rFonts w:ascii="Times New Roman" w:hAnsi="Times New Roman" w:cs="Times New Roman"/>
          <w:b/>
        </w:rPr>
        <w:t>组分的比热容</w:t>
      </w:r>
      <w:r w:rsidRPr="00702088">
        <w:rPr>
          <w:rFonts w:ascii="Times New Roman" w:hAnsi="Times New Roman" w:cs="Times New Roman"/>
          <w:b/>
        </w:rPr>
        <w:t xml:space="preserve">         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975"/>
        <w:gridCol w:w="1027"/>
        <w:gridCol w:w="1026"/>
        <w:gridCol w:w="1026"/>
        <w:gridCol w:w="1026"/>
        <w:gridCol w:w="1027"/>
        <w:gridCol w:w="1027"/>
        <w:gridCol w:w="1027"/>
      </w:tblGrid>
      <w:tr w:rsidR="00346A5B" w:rsidRPr="00702088" w:rsidTr="00765771">
        <w:tc>
          <w:tcPr>
            <w:tcW w:w="2130" w:type="dxa"/>
            <w:gridSpan w:val="2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2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3</w:t>
            </w:r>
            <w:r w:rsidRPr="0070208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40</w:t>
            </w:r>
          </w:p>
        </w:tc>
        <w:tc>
          <w:tcPr>
            <w:tcW w:w="1066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50</w:t>
            </w:r>
          </w:p>
        </w:tc>
        <w:tc>
          <w:tcPr>
            <w:tcW w:w="1066" w:type="dxa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60</w:t>
            </w:r>
          </w:p>
        </w:tc>
        <w:tc>
          <w:tcPr>
            <w:tcW w:w="1066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70</w:t>
            </w:r>
          </w:p>
        </w:tc>
      </w:tr>
      <w:tr w:rsidR="00A11FD0" w:rsidRPr="00702088" w:rsidTr="00765771">
        <w:tc>
          <w:tcPr>
            <w:tcW w:w="1065" w:type="dxa"/>
            <w:vMerge w:val="restart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</w:p>
          <w:p w:rsidR="00BB5730" w:rsidRPr="00702088" w:rsidRDefault="00BB5730" w:rsidP="00BB57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/[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2.51</w:t>
            </w:r>
          </w:p>
        </w:tc>
        <w:tc>
          <w:tcPr>
            <w:tcW w:w="1065" w:type="dxa"/>
            <w:vAlign w:val="center"/>
          </w:tcPr>
          <w:p w:rsidR="00BB5730" w:rsidRPr="00702088" w:rsidRDefault="00426E75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4.07</w:t>
            </w:r>
          </w:p>
        </w:tc>
        <w:tc>
          <w:tcPr>
            <w:tcW w:w="1065" w:type="dxa"/>
            <w:vAlign w:val="center"/>
          </w:tcPr>
          <w:p w:rsidR="00BB5730" w:rsidRPr="00702088" w:rsidRDefault="0058779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5.82</w:t>
            </w:r>
          </w:p>
        </w:tc>
        <w:tc>
          <w:tcPr>
            <w:tcW w:w="1065" w:type="dxa"/>
            <w:vAlign w:val="center"/>
          </w:tcPr>
          <w:p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8.01</w:t>
            </w:r>
          </w:p>
        </w:tc>
        <w:tc>
          <w:tcPr>
            <w:tcW w:w="1066" w:type="dxa"/>
            <w:vAlign w:val="center"/>
          </w:tcPr>
          <w:p w:rsidR="00BB5730" w:rsidRPr="00702088" w:rsidRDefault="00CB5ABD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.19</w:t>
            </w:r>
          </w:p>
        </w:tc>
        <w:tc>
          <w:tcPr>
            <w:tcW w:w="1066" w:type="dxa"/>
          </w:tcPr>
          <w:p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2.38</w:t>
            </w:r>
          </w:p>
        </w:tc>
        <w:tc>
          <w:tcPr>
            <w:tcW w:w="1066" w:type="dxa"/>
            <w:vAlign w:val="center"/>
          </w:tcPr>
          <w:p w:rsidR="00BB5730" w:rsidRPr="00702088" w:rsidRDefault="00097FF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4.57</w:t>
            </w:r>
          </w:p>
        </w:tc>
      </w:tr>
      <w:tr w:rsidR="00A11FD0" w:rsidRPr="00702088" w:rsidTr="00765771">
        <w:tc>
          <w:tcPr>
            <w:tcW w:w="1065" w:type="dxa"/>
            <w:vMerge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43</w:t>
            </w:r>
          </w:p>
        </w:tc>
        <w:tc>
          <w:tcPr>
            <w:tcW w:w="1065" w:type="dxa"/>
            <w:vAlign w:val="center"/>
          </w:tcPr>
          <w:p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01</w:t>
            </w:r>
          </w:p>
        </w:tc>
        <w:tc>
          <w:tcPr>
            <w:tcW w:w="1065" w:type="dxa"/>
            <w:vAlign w:val="center"/>
          </w:tcPr>
          <w:p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0.77</w:t>
            </w:r>
          </w:p>
        </w:tc>
        <w:tc>
          <w:tcPr>
            <w:tcW w:w="1065" w:type="dxa"/>
            <w:vAlign w:val="center"/>
          </w:tcPr>
          <w:p w:rsidR="00BB5730" w:rsidRPr="00702088" w:rsidRDefault="00346A5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36</w:t>
            </w:r>
          </w:p>
        </w:tc>
        <w:tc>
          <w:tcPr>
            <w:tcW w:w="1066" w:type="dxa"/>
            <w:vAlign w:val="center"/>
          </w:tcPr>
          <w:p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3.57</w:t>
            </w:r>
          </w:p>
        </w:tc>
        <w:tc>
          <w:tcPr>
            <w:tcW w:w="1066" w:type="dxa"/>
          </w:tcPr>
          <w:p w:rsidR="00BB5730" w:rsidRPr="00702088" w:rsidRDefault="009B76BA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4.79</w:t>
            </w:r>
          </w:p>
        </w:tc>
        <w:tc>
          <w:tcPr>
            <w:tcW w:w="1066" w:type="dxa"/>
            <w:vAlign w:val="center"/>
          </w:tcPr>
          <w:p w:rsidR="00BB5730" w:rsidRPr="00702088" w:rsidRDefault="00A11FD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7.55</w:t>
            </w:r>
          </w:p>
        </w:tc>
      </w:tr>
    </w:tbl>
    <w:p w:rsidR="00BB5730" w:rsidRPr="00702088" w:rsidRDefault="00BB5730" w:rsidP="00702088">
      <w:pPr>
        <w:spacing w:line="360" w:lineRule="auto"/>
        <w:ind w:firstLineChars="100" w:firstLine="211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续表</w:t>
      </w:r>
      <w:r w:rsidR="00CB4E66" w:rsidRPr="00702088">
        <w:rPr>
          <w:rFonts w:ascii="Times New Roman" w:hAnsi="Times New Roman" w:cs="Times New Roman" w:hint="eastAsia"/>
          <w:b/>
          <w:szCs w:val="21"/>
        </w:rPr>
        <w:t>5</w:t>
      </w:r>
    </w:p>
    <w:tbl>
      <w:tblPr>
        <w:tblStyle w:val="a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975"/>
        <w:gridCol w:w="1027"/>
        <w:gridCol w:w="1026"/>
        <w:gridCol w:w="1026"/>
        <w:gridCol w:w="1026"/>
        <w:gridCol w:w="1027"/>
        <w:gridCol w:w="1027"/>
        <w:gridCol w:w="1027"/>
      </w:tblGrid>
      <w:tr w:rsidR="00A9497C" w:rsidRPr="00702088" w:rsidTr="00765771">
        <w:tc>
          <w:tcPr>
            <w:tcW w:w="2130" w:type="dxa"/>
            <w:gridSpan w:val="2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温度</w:t>
            </w:r>
            <w:r w:rsidRPr="00702088">
              <w:rPr>
                <w:rFonts w:ascii="Times New Roman" w:hAnsi="Times New Roman" w:cs="Times New Roman"/>
                <w:b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</w:rPr>
              <w:t>℃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8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9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00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10</w:t>
            </w:r>
          </w:p>
        </w:tc>
        <w:tc>
          <w:tcPr>
            <w:tcW w:w="1066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20</w:t>
            </w:r>
          </w:p>
        </w:tc>
        <w:tc>
          <w:tcPr>
            <w:tcW w:w="1066" w:type="dxa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30</w:t>
            </w:r>
          </w:p>
        </w:tc>
        <w:tc>
          <w:tcPr>
            <w:tcW w:w="1066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0</w:t>
            </w:r>
          </w:p>
        </w:tc>
      </w:tr>
      <w:tr w:rsidR="00BF5094" w:rsidRPr="00702088" w:rsidTr="00765771">
        <w:tc>
          <w:tcPr>
            <w:tcW w:w="1065" w:type="dxa"/>
            <w:vMerge w:val="restart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C</w:t>
            </w:r>
            <w:r w:rsidRPr="00702088">
              <w:rPr>
                <w:rFonts w:ascii="Times New Roman" w:hAnsi="Times New Roman" w:cs="Times New Roman" w:hint="eastAsia"/>
                <w:b/>
                <w:vertAlign w:val="subscript"/>
              </w:rPr>
              <w:t>P</w:t>
            </w:r>
            <w:r w:rsidRPr="00702088">
              <w:rPr>
                <w:rFonts w:ascii="Times New Roman" w:hAnsi="Times New Roman" w:cs="Times New Roman" w:hint="eastAsia"/>
                <w:b/>
              </w:rPr>
              <w:t xml:space="preserve"> /[</w:t>
            </w:r>
            <w:r w:rsidRPr="00702088">
              <w:rPr>
                <w:rFonts w:ascii="Times New Roman" w:hAnsi="Times New Roman" w:cs="Times New Roman"/>
                <w:b/>
              </w:rPr>
              <w:t xml:space="preserve"> 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kJ/( </w:t>
            </w:r>
            <w:proofErr w:type="spellStart"/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kmol</w:t>
            </w:r>
            <w:proofErr w:type="spellEnd"/>
            <w:r w:rsidRPr="00702088">
              <w:rPr>
                <w:rFonts w:ascii="Times New Roman" w:eastAsia="宋体" w:hAnsi="Times New Roman" w:cs="Times New Roman"/>
                <w:b/>
                <w:szCs w:val="21"/>
              </w:rPr>
              <w:t>·℃</w:t>
            </w:r>
            <w:r w:rsidRPr="00702088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  <w:r w:rsidRPr="00702088">
              <w:rPr>
                <w:rFonts w:ascii="Times New Roman" w:hAnsi="Times New Roman" w:cs="Times New Roman" w:hint="eastAsia"/>
                <w:b/>
              </w:rPr>
              <w:t>]</w:t>
            </w: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苯</w:t>
            </w:r>
          </w:p>
        </w:tc>
        <w:tc>
          <w:tcPr>
            <w:tcW w:w="1065" w:type="dxa"/>
            <w:vAlign w:val="center"/>
          </w:tcPr>
          <w:p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6.95</w:t>
            </w:r>
          </w:p>
        </w:tc>
        <w:tc>
          <w:tcPr>
            <w:tcW w:w="1065" w:type="dxa"/>
            <w:vAlign w:val="center"/>
          </w:tcPr>
          <w:p w:rsidR="00BB5730" w:rsidRPr="00702088" w:rsidRDefault="009337DB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49.76</w:t>
            </w:r>
          </w:p>
        </w:tc>
        <w:tc>
          <w:tcPr>
            <w:tcW w:w="1065" w:type="dxa"/>
            <w:vAlign w:val="center"/>
          </w:tcPr>
          <w:p w:rsidR="00BB5730" w:rsidRPr="00702088" w:rsidRDefault="00721D0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2.57</w:t>
            </w:r>
          </w:p>
        </w:tc>
        <w:tc>
          <w:tcPr>
            <w:tcW w:w="1065" w:type="dxa"/>
            <w:vAlign w:val="center"/>
          </w:tcPr>
          <w:p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56.13</w:t>
            </w:r>
          </w:p>
        </w:tc>
        <w:tc>
          <w:tcPr>
            <w:tcW w:w="1066" w:type="dxa"/>
            <w:vAlign w:val="center"/>
          </w:tcPr>
          <w:p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30</w:t>
            </w:r>
          </w:p>
        </w:tc>
        <w:tc>
          <w:tcPr>
            <w:tcW w:w="1066" w:type="dxa"/>
          </w:tcPr>
          <w:p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63</w:t>
            </w:r>
          </w:p>
        </w:tc>
        <w:tc>
          <w:tcPr>
            <w:tcW w:w="1066" w:type="dxa"/>
            <w:vAlign w:val="center"/>
          </w:tcPr>
          <w:p w:rsidR="00BB5730" w:rsidRPr="00702088" w:rsidRDefault="004300BF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7.38</w:t>
            </w:r>
          </w:p>
        </w:tc>
      </w:tr>
      <w:tr w:rsidR="00BF5094" w:rsidRPr="00702088" w:rsidTr="00765771">
        <w:tc>
          <w:tcPr>
            <w:tcW w:w="1065" w:type="dxa"/>
            <w:vMerge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vAlign w:val="center"/>
          </w:tcPr>
          <w:p w:rsidR="00BB5730" w:rsidRPr="00702088" w:rsidRDefault="00BB5730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/>
                <w:b/>
              </w:rPr>
              <w:t>氯苯</w:t>
            </w:r>
          </w:p>
        </w:tc>
        <w:tc>
          <w:tcPr>
            <w:tcW w:w="1065" w:type="dxa"/>
            <w:vAlign w:val="center"/>
          </w:tcPr>
          <w:p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0.40</w:t>
            </w:r>
          </w:p>
        </w:tc>
        <w:tc>
          <w:tcPr>
            <w:tcW w:w="1065" w:type="dxa"/>
            <w:vAlign w:val="center"/>
          </w:tcPr>
          <w:p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3.24</w:t>
            </w:r>
          </w:p>
        </w:tc>
        <w:tc>
          <w:tcPr>
            <w:tcW w:w="1065" w:type="dxa"/>
            <w:vAlign w:val="center"/>
          </w:tcPr>
          <w:p w:rsidR="00BB5730" w:rsidRPr="00702088" w:rsidRDefault="00BF5094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6.13</w:t>
            </w:r>
          </w:p>
        </w:tc>
        <w:tc>
          <w:tcPr>
            <w:tcW w:w="1065" w:type="dxa"/>
            <w:vAlign w:val="center"/>
          </w:tcPr>
          <w:p w:rsidR="00BB5730" w:rsidRPr="00702088" w:rsidRDefault="00A9497C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69.02</w:t>
            </w:r>
          </w:p>
        </w:tc>
        <w:tc>
          <w:tcPr>
            <w:tcW w:w="1066" w:type="dxa"/>
            <w:vAlign w:val="center"/>
          </w:tcPr>
          <w:p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1.99</w:t>
            </w:r>
          </w:p>
        </w:tc>
        <w:tc>
          <w:tcPr>
            <w:tcW w:w="1066" w:type="dxa"/>
          </w:tcPr>
          <w:p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4.97</w:t>
            </w:r>
          </w:p>
        </w:tc>
        <w:tc>
          <w:tcPr>
            <w:tcW w:w="1066" w:type="dxa"/>
            <w:vAlign w:val="center"/>
          </w:tcPr>
          <w:p w:rsidR="00BB5730" w:rsidRPr="00702088" w:rsidRDefault="004C13B2" w:rsidP="0076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2088">
              <w:rPr>
                <w:rFonts w:ascii="Times New Roman" w:hAnsi="Times New Roman" w:cs="Times New Roman" w:hint="eastAsia"/>
                <w:b/>
              </w:rPr>
              <w:t>177.98</w:t>
            </w:r>
          </w:p>
        </w:tc>
      </w:tr>
    </w:tbl>
    <w:p w:rsidR="00BE6A6C" w:rsidRPr="00702088" w:rsidRDefault="00767864" w:rsidP="00F433E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lastRenderedPageBreak/>
        <w:t>(</w:t>
      </w:r>
      <w:r w:rsidR="00C92FFE" w:rsidRPr="00A54A56">
        <w:rPr>
          <w:rFonts w:ascii="Times New Roman" w:eastAsia="微软雅黑" w:hAnsi="Times New Roman" w:cs="Times New Roman" w:hint="eastAsia"/>
          <w:b/>
          <w:color w:val="0000FF"/>
          <w:sz w:val="24"/>
          <w:szCs w:val="24"/>
        </w:rPr>
        <w:t>6</w:t>
      </w:r>
      <w:r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)</w:t>
      </w:r>
      <w:r w:rsidR="00BE6A6C" w:rsidRPr="00A54A56">
        <w:rPr>
          <w:rFonts w:ascii="Times New Roman" w:eastAsia="微软雅黑" w:hAnsi="Times New Roman" w:cs="Times New Roman"/>
          <w:b/>
          <w:color w:val="0000FF"/>
          <w:sz w:val="24"/>
          <w:szCs w:val="24"/>
        </w:rPr>
        <w:t>其他物性数据</w:t>
      </w:r>
      <w:r w:rsidR="00A54E0B" w:rsidRPr="00702088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="00A54E0B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54E0B" w:rsidRPr="00702088">
        <w:rPr>
          <w:rFonts w:ascii="Times New Roman" w:hAnsi="Times New Roman" w:cs="Times New Roman" w:hint="eastAsia"/>
          <w:b/>
          <w:sz w:val="24"/>
          <w:szCs w:val="24"/>
        </w:rPr>
        <w:t>其它物性数据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可查</w:t>
      </w:r>
      <w:r w:rsidR="009702C1" w:rsidRPr="00702088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9702C1">
        <w:rPr>
          <w:rFonts w:ascii="Times New Roman" w:hAnsi="Times New Roman" w:cs="Times New Roman" w:hint="eastAsia"/>
          <w:b/>
          <w:sz w:val="24"/>
          <w:szCs w:val="24"/>
        </w:rPr>
        <w:t>或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化工原理附录。</w:t>
      </w:r>
    </w:p>
    <w:p w:rsidR="00BE6A6C" w:rsidRPr="00340AEC" w:rsidRDefault="00CD4F46" w:rsidP="00CD4F46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四、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工艺</w:t>
      </w:r>
      <w:r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说明及</w:t>
      </w:r>
      <w:r w:rsidR="00BE6A6C" w:rsidRPr="00340AEC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流程</w:t>
      </w:r>
    </w:p>
    <w:p w:rsidR="004B5AA2" w:rsidRPr="00702088" w:rsidRDefault="00CD4F46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/>
          <w:b/>
          <w:sz w:val="24"/>
          <w:szCs w:val="24"/>
        </w:rPr>
        <w:t>工艺说明</w:t>
      </w:r>
      <w:r w:rsidRPr="00702088">
        <w:rPr>
          <w:rFonts w:ascii="Times New Roman" w:hAnsi="Times New Roman" w:cs="Times New Roman"/>
          <w:b/>
          <w:sz w:val="24"/>
          <w:szCs w:val="24"/>
        </w:rPr>
        <w:t>。含苯和氯苯的</w:t>
      </w:r>
      <w:r w:rsidR="0051789F">
        <w:rPr>
          <w:rFonts w:ascii="Times New Roman" w:hAnsi="Times New Roman" w:cs="Times New Roman"/>
          <w:b/>
          <w:sz w:val="24"/>
          <w:szCs w:val="24"/>
        </w:rPr>
        <w:t>常温</w:t>
      </w:r>
      <w:r w:rsidR="009748A7">
        <w:rPr>
          <w:rFonts w:ascii="Times New Roman" w:hAnsi="Times New Roman" w:cs="Times New Roman"/>
          <w:b/>
          <w:sz w:val="24"/>
          <w:szCs w:val="24"/>
        </w:rPr>
        <w:t>原料</w:t>
      </w:r>
      <w:proofErr w:type="gramStart"/>
      <w:r w:rsidR="009748A7">
        <w:rPr>
          <w:rFonts w:ascii="Times New Roman" w:hAnsi="Times New Roman" w:cs="Times New Roman"/>
          <w:b/>
          <w:sz w:val="24"/>
          <w:szCs w:val="24"/>
        </w:rPr>
        <w:t>液经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1</w:t>
      </w:r>
      <w:r w:rsidR="00BE6A6C" w:rsidRPr="00702088">
        <w:rPr>
          <w:rFonts w:ascii="Times New Roman" w:hAnsi="Times New Roman" w:cs="Times New Roman"/>
          <w:b/>
          <w:sz w:val="24"/>
          <w:szCs w:val="24"/>
        </w:rPr>
        <w:t>预热至</w:t>
      </w:r>
      <w:r w:rsidR="009B07A0" w:rsidRPr="00702088">
        <w:rPr>
          <w:rFonts w:ascii="Times New Roman" w:hAnsi="Times New Roman" w:cs="Times New Roman"/>
          <w:b/>
          <w:sz w:val="24"/>
          <w:szCs w:val="24"/>
        </w:rPr>
        <w:t>泡点后送入连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续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筛板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精馏塔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T101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，塔顶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蒸汽</w:t>
      </w:r>
      <w:r w:rsidR="00AF352D" w:rsidRPr="00702088">
        <w:rPr>
          <w:rFonts w:ascii="Times New Roman" w:hAnsi="Times New Roman" w:cs="Times New Roman"/>
          <w:b/>
          <w:sz w:val="24"/>
          <w:szCs w:val="24"/>
        </w:rPr>
        <w:t>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列管式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全凝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2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凝后流入回流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2</w:t>
      </w:r>
      <w:r w:rsidR="009748A7">
        <w:rPr>
          <w:rFonts w:ascii="Times New Roman" w:hAnsi="Times New Roman" w:cs="Times New Roman"/>
          <w:b/>
          <w:sz w:val="24"/>
          <w:szCs w:val="24"/>
        </w:rPr>
        <w:t>，冷凝液经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泵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P102</w:t>
      </w:r>
      <w:r w:rsidR="009748A7">
        <w:rPr>
          <w:rFonts w:ascii="Times New Roman" w:hAnsi="Times New Roman" w:cs="Times New Roman"/>
          <w:b/>
          <w:sz w:val="24"/>
          <w:szCs w:val="24"/>
        </w:rPr>
        <w:t>输送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，一部分作为回流液，其余作为产品经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5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冷却后送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至苯液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4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；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采用虹吸立式再沸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提供气相流，塔</w:t>
      </w:r>
      <w:proofErr w:type="gramStart"/>
      <w:r w:rsidR="002E1EAE"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="002E1EAE" w:rsidRPr="00702088">
        <w:rPr>
          <w:rFonts w:ascii="Times New Roman" w:hAnsi="Times New Roman" w:cs="Times New Roman"/>
          <w:b/>
          <w:sz w:val="24"/>
          <w:szCs w:val="24"/>
        </w:rPr>
        <w:t>产品经卧式列管式冷却器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E104</w:t>
      </w:r>
      <w:r w:rsidR="009748A7">
        <w:rPr>
          <w:rFonts w:ascii="Times New Roman" w:hAnsi="Times New Roman" w:cs="Times New Roman"/>
          <w:b/>
          <w:sz w:val="24"/>
          <w:szCs w:val="24"/>
        </w:rPr>
        <w:t>冷却后送入氯苯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储罐</w:t>
      </w:r>
      <w:r w:rsidR="00AF352D" w:rsidRPr="00702088">
        <w:rPr>
          <w:rFonts w:ascii="Times New Roman" w:hAnsi="Times New Roman" w:cs="Times New Roman" w:hint="eastAsia"/>
          <w:b/>
          <w:sz w:val="24"/>
          <w:szCs w:val="24"/>
        </w:rPr>
        <w:t>V103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BE6A6C" w:rsidRPr="00702088" w:rsidRDefault="004B5AA2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工艺</w:t>
      </w:r>
      <w:r w:rsidRPr="00702088">
        <w:rPr>
          <w:rFonts w:ascii="微软雅黑" w:eastAsia="微软雅黑" w:hAnsi="微软雅黑" w:cs="Times New Roman"/>
          <w:b/>
          <w:sz w:val="24"/>
          <w:szCs w:val="24"/>
        </w:rPr>
        <w:t>流程</w:t>
      </w:r>
      <w:r w:rsidRPr="00702088">
        <w:rPr>
          <w:rFonts w:ascii="Times New Roman" w:hAnsi="Times New Roman" w:cs="Times New Roman"/>
          <w:b/>
          <w:sz w:val="24"/>
          <w:szCs w:val="24"/>
        </w:rPr>
        <w:t>。苯与氯苯精馏分离的工艺流程如</w:t>
      </w:r>
      <w:r w:rsidR="002E1EAE" w:rsidRPr="00702088">
        <w:rPr>
          <w:rFonts w:ascii="Times New Roman" w:hAnsi="Times New Roman" w:cs="Times New Roman"/>
          <w:b/>
          <w:sz w:val="24"/>
          <w:szCs w:val="24"/>
        </w:rPr>
        <w:t>图</w:t>
      </w:r>
      <w:r w:rsidR="00162C8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所示</w:t>
      </w:r>
      <w:r w:rsidR="00CD4F46" w:rsidRPr="00702088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702088" w:rsidRPr="00702088" w:rsidRDefault="00702088" w:rsidP="00AF35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微软雅黑" w:eastAsia="微软雅黑" w:hAnsi="微软雅黑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EACA625" wp14:editId="606EA5B7">
                <wp:simplePos x="0" y="0"/>
                <wp:positionH relativeFrom="column">
                  <wp:posOffset>-537210</wp:posOffset>
                </wp:positionH>
                <wp:positionV relativeFrom="paragraph">
                  <wp:posOffset>60490</wp:posOffset>
                </wp:positionV>
                <wp:extent cx="7072630" cy="353060"/>
                <wp:effectExtent l="0" t="0" r="0" b="889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630" cy="353060"/>
                          <a:chOff x="0" y="0"/>
                          <a:chExt cx="7073017" cy="353283"/>
                        </a:xfrm>
                      </wpg:grpSpPr>
                      <wpg:grpSp>
                        <wpg:cNvPr id="196" name="组合 196"/>
                        <wpg:cNvGrpSpPr/>
                        <wpg:grpSpPr>
                          <a:xfrm>
                            <a:off x="0" y="0"/>
                            <a:ext cx="5479019" cy="351188"/>
                            <a:chOff x="0" y="0"/>
                            <a:chExt cx="5479019" cy="351188"/>
                          </a:xfrm>
                        </wpg:grpSpPr>
                        <wpg:grpSp>
                          <wpg:cNvPr id="194" name="组合 194"/>
                          <wpg:cNvGrpSpPr/>
                          <wpg:grpSpPr>
                            <a:xfrm>
                              <a:off x="0" y="0"/>
                              <a:ext cx="4840275" cy="351188"/>
                              <a:chOff x="0" y="0"/>
                              <a:chExt cx="4840275" cy="351188"/>
                            </a:xfrm>
                          </wpg:grpSpPr>
                          <wpg:grpSp>
                            <wpg:cNvPr id="193" name="组合 193"/>
                            <wpg:cNvGrpSpPr/>
                            <wpg:grpSpPr>
                              <a:xfrm>
                                <a:off x="0" y="0"/>
                                <a:ext cx="4413381" cy="351188"/>
                                <a:chOff x="0" y="0"/>
                                <a:chExt cx="4413381" cy="351188"/>
                              </a:xfrm>
                            </wpg:grpSpPr>
                            <wps:wsp>
                              <wps:cNvPr id="190" name="矩形 190"/>
                              <wps:cNvSpPr/>
                              <wps:spPr>
                                <a:xfrm>
                                  <a:off x="3728851" y="0"/>
                                  <a:ext cx="68453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Default="007963B2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  <w:p w:rsidR="007963B2" w:rsidRPr="00F83B68" w:rsidRDefault="007963B2" w:rsidP="00CF1C1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釜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液冷却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" name="组合 185"/>
                              <wpg:cNvGrpSpPr/>
                              <wpg:grpSpPr>
                                <a:xfrm>
                                  <a:off x="0" y="11876"/>
                                  <a:ext cx="3753682" cy="339312"/>
                                  <a:chOff x="0" y="5938"/>
                                  <a:chExt cx="3753682" cy="339312"/>
                                </a:xfrm>
                              </wpg:grpSpPr>
                              <wps:wsp>
                                <wps:cNvPr id="189" name="矩形 189"/>
                                <wps:cNvSpPr/>
                                <wps:spPr>
                                  <a:xfrm>
                                    <a:off x="3307277" y="7951"/>
                                    <a:ext cx="44640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963B2" w:rsidRDefault="007963B2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</w:p>
                                    <w:p w:rsidR="007963B2" w:rsidRPr="00F83B68" w:rsidRDefault="007963B2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再沸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5" name="组合 175"/>
                                <wpg:cNvGrpSpPr/>
                                <wpg:grpSpPr>
                                  <a:xfrm>
                                    <a:off x="0" y="5938"/>
                                    <a:ext cx="3308613" cy="339312"/>
                                    <a:chOff x="0" y="0"/>
                                    <a:chExt cx="3308613" cy="339312"/>
                                  </a:xfrm>
                                </wpg:grpSpPr>
                                <wpg:grpSp>
                                  <wpg:cNvPr id="174" name="组合 174"/>
                                  <wpg:cNvGrpSpPr/>
                                  <wpg:grpSpPr>
                                    <a:xfrm>
                                      <a:off x="0" y="0"/>
                                      <a:ext cx="2880846" cy="339312"/>
                                      <a:chOff x="0" y="0"/>
                                      <a:chExt cx="2880846" cy="339312"/>
                                    </a:xfrm>
                                  </wpg:grpSpPr>
                                  <wpg:grpSp>
                                    <wpg:cNvPr id="170" name="组合 170"/>
                                    <wpg:cNvGrpSpPr/>
                                    <wpg:grpSpPr>
                                      <a:xfrm>
                                        <a:off x="0" y="5937"/>
                                        <a:ext cx="2435521" cy="333375"/>
                                        <a:chOff x="0" y="5937"/>
                                        <a:chExt cx="2435521" cy="333375"/>
                                      </a:xfrm>
                                    </wpg:grpSpPr>
                                    <wpg:grpSp>
                                      <wpg:cNvPr id="155" name="组合 155"/>
                                      <wpg:cNvGrpSpPr/>
                                      <wpg:grpSpPr>
                                        <a:xfrm>
                                          <a:off x="0" y="5937"/>
                                          <a:ext cx="2002328" cy="333375"/>
                                          <a:chOff x="0" y="5937"/>
                                          <a:chExt cx="2002328" cy="333375"/>
                                        </a:xfrm>
                                      </wpg:grpSpPr>
                                      <wpg:grpSp>
                                        <wpg:cNvPr id="133" name="组合 133"/>
                                        <wpg:cNvGrpSpPr/>
                                        <wpg:grpSpPr>
                                          <a:xfrm>
                                            <a:off x="0" y="5937"/>
                                            <a:ext cx="1587021" cy="333375"/>
                                            <a:chOff x="0" y="0"/>
                                            <a:chExt cx="1587021" cy="333375"/>
                                          </a:xfrm>
                                        </wpg:grpSpPr>
                                        <wpg:grpSp>
                                          <wpg:cNvPr id="129" name="组合 1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21673" cy="333375"/>
                                              <a:chOff x="0" y="0"/>
                                              <a:chExt cx="921673" cy="333375"/>
                                            </a:xfrm>
                                          </wpg:grpSpPr>
                                          <wps:wsp>
                                            <wps:cNvPr id="19" name="矩形 1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5524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7963B2" w:rsidRDefault="007963B2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83B68"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V101</w:t>
                                                  </w:r>
                                                </w:p>
                                                <w:p w:rsidR="007963B2" w:rsidRPr="00F83B68" w:rsidRDefault="007963B2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83B68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原料罐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矩形 31"/>
                                            <wps:cNvSpPr/>
                                            <wps:spPr>
                                              <a:xfrm>
                                                <a:off x="498763" y="0"/>
                                                <a:ext cx="422910" cy="320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7963B2" w:rsidRDefault="007963B2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P</w:t>
                                                  </w:r>
                                                  <w:r w:rsidRPr="00F83B68"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101</w:t>
                                                  </w:r>
                                                </w:p>
                                                <w:p w:rsidR="007963B2" w:rsidRPr="00F83B68" w:rsidRDefault="007963B2" w:rsidP="00BD4809">
                                                  <w:pPr>
                                                    <w:spacing w:line="240" w:lineRule="exact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</w:rPr>
                                                    <w:t>原料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2" name="矩形 72"/>
                                          <wps:cNvSpPr/>
                                          <wps:spPr>
                                            <a:xfrm>
                                              <a:off x="884711" y="0"/>
                                              <a:ext cx="702310" cy="32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963B2" w:rsidRDefault="007963B2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E</w:t>
                                                </w:r>
                                                <w:r w:rsidRPr="00F83B68"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101</w:t>
                                                </w:r>
                                              </w:p>
                                              <w:p w:rsidR="007963B2" w:rsidRPr="00F83B68" w:rsidRDefault="007963B2" w:rsidP="00BD4809">
                                                <w:pPr>
                                                  <w:spacing w:line="240" w:lineRule="exact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原料预热器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" name="矩形 73"/>
                                        <wps:cNvSpPr/>
                                        <wps:spPr>
                                          <a:xfrm>
                                            <a:off x="1579418" y="5938"/>
                                            <a:ext cx="42291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7963B2" w:rsidRDefault="007963B2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T</w:t>
                                              </w:r>
                                              <w:r w:rsidRPr="00F83B68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101</w:t>
                                              </w:r>
                                            </w:p>
                                            <w:p w:rsidR="007963B2" w:rsidRPr="00F83B68" w:rsidRDefault="007963B2" w:rsidP="00BD4809">
                                              <w:pPr>
                                                <w:spacing w:line="240" w:lineRule="exact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精馏塔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8" name="矩形 188"/>
                                      <wps:cNvSpPr/>
                                      <wps:spPr>
                                        <a:xfrm>
                                          <a:off x="1989116" y="5938"/>
                                          <a:ext cx="446405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963B2" w:rsidRDefault="007963B2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E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2</w:t>
                                            </w:r>
                                          </w:p>
                                          <w:p w:rsidR="007963B2" w:rsidRPr="00F83B68" w:rsidRDefault="007963B2" w:rsidP="00F11825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全凝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1" name="矩形 191"/>
                                    <wps:cNvSpPr/>
                                    <wps:spPr>
                                      <a:xfrm>
                                        <a:off x="2434441" y="0"/>
                                        <a:ext cx="446405" cy="32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963B2" w:rsidRDefault="007963B2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V</w:t>
                                          </w:r>
                                          <w:r w:rsidRPr="00F83B6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  <w:p w:rsidR="007963B2" w:rsidRPr="00F83B68" w:rsidRDefault="007963B2" w:rsidP="00F11825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回流罐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矩形 192"/>
                                  <wps:cNvSpPr/>
                                  <wps:spPr>
                                    <a:xfrm>
                                      <a:off x="2885703" y="0"/>
                                      <a:ext cx="42291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963B2" w:rsidRDefault="007963B2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</w:t>
                                        </w:r>
                                      </w:p>
                                      <w:p w:rsidR="007963B2" w:rsidRPr="00F83B68" w:rsidRDefault="007963B2" w:rsidP="00F1182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回流泵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95" name="矩形 195"/>
                            <wps:cNvSpPr/>
                            <wps:spPr>
                              <a:xfrm>
                                <a:off x="4393870" y="11876"/>
                                <a:ext cx="4464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Default="007963B2" w:rsidP="00CF1C1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83B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7963B2" w:rsidRPr="00F83B68" w:rsidRDefault="007963B2" w:rsidP="00CF1C1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釜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液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" name="矩形 216"/>
                          <wps:cNvSpPr/>
                          <wps:spPr>
                            <a:xfrm>
                              <a:off x="4815444" y="11876"/>
                              <a:ext cx="663575" cy="3251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Default="007963B2" w:rsidP="00574D01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 w:rsidRPr="00F83B6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7963B2" w:rsidRPr="00F83B68" w:rsidRDefault="007963B2" w:rsidP="00574D01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氯苯外送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组合 201"/>
                        <wpg:cNvGrpSpPr/>
                        <wpg:grpSpPr>
                          <a:xfrm>
                            <a:off x="5468587" y="5938"/>
                            <a:ext cx="1604430" cy="347345"/>
                            <a:chOff x="0" y="0"/>
                            <a:chExt cx="1604430" cy="347345"/>
                          </a:xfrm>
                        </wpg:grpSpPr>
                        <wps:wsp>
                          <wps:cNvPr id="58" name="矩形 58"/>
                          <wps:cNvSpPr/>
                          <wps:spPr>
                            <a:xfrm>
                              <a:off x="0" y="0"/>
                              <a:ext cx="684530" cy="34734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DA07C3" w:rsidRDefault="007963B2" w:rsidP="001D5628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DA07C3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DA07C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DA07C3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:rsidR="007963B2" w:rsidRPr="00DA07C3" w:rsidRDefault="007963B2" w:rsidP="001D5628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DA07C3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苯液冷却器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组合 200"/>
                          <wpg:cNvGrpSpPr/>
                          <wpg:grpSpPr>
                            <a:xfrm>
                              <a:off x="623454" y="3924"/>
                              <a:ext cx="980976" cy="322054"/>
                              <a:chOff x="0" y="-2014"/>
                              <a:chExt cx="980976" cy="322054"/>
                            </a:xfrm>
                          </wpg:grpSpPr>
                          <wps:wsp>
                            <wps:cNvPr id="105" name="矩形 105"/>
                            <wps:cNvSpPr/>
                            <wps:spPr>
                              <a:xfrm>
                                <a:off x="0" y="0"/>
                                <a:ext cx="44640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Default="007963B2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F83B68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7963B2" w:rsidRPr="00F83B68" w:rsidRDefault="007963B2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苯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矩形 118"/>
                            <wps:cNvSpPr/>
                            <wps:spPr>
                              <a:xfrm>
                                <a:off x="403761" y="-2014"/>
                                <a:ext cx="5772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Default="007963B2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7963B2" w:rsidRPr="00F83B68" w:rsidRDefault="007963B2" w:rsidP="001D56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苯外送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03" o:spid="_x0000_s1068" style="position:absolute;left:0;text-align:left;margin-left:-42.3pt;margin-top:4.75pt;width:556.9pt;height:27.8pt;z-index:251868160" coordsize="70730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">
                <v:group id="组合 196" o:spid="_x0000_s1069" style="position:absolute;width:54790;height:3511" coordsize="54790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组合 194" o:spid="_x0000_s1070" style="position:absolute;width:48402;height:3511" coordsize="4840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group id="组合 193" o:spid="_x0000_s1071" style="position:absolute;width:44133;height:3511" coordsize="44133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<v:rect id="矩形 190" o:spid="_x0000_s1072" style="position:absolute;left:37288;width:6845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SkcUA&#10;AADcAAAADwAAAGRycy9kb3ducmV2LnhtbESPQWvCQBCF7wX/wzKCt2ajaGlTVxElUHqrpgdv0+w0&#10;CWZnQ3ZN0n/fORR6m+G9ee+b7X5yrRqoD41nA8skBUVcettwZaC45I/PoEJEtth6JgM/FGC/mz1s&#10;MbN+5A8azrFSEsIhQwN1jF2mdShrchgS3xGL9u17h1HWvtK2x1HCXatXafqkHTYsDTV2dKypvJ3v&#10;zsDmM+8268NxKq6ndNRXfl/jFxqzmE+HV1CRpvhv/rt+s4L/I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KRxQAAANwAAAAPAAAAAAAAAAAAAAAAAJgCAABkcnMv&#10;ZG93bnJldi54bWxQSwUGAAAAAAQABAD1AAAAigMAAAAA&#10;" filled="f" stroked="f" strokeweight="2pt">
                        <v:textbox inset="0,0,0,0">
                          <w:txbxContent>
                            <w:p w:rsidR="002B2C48" w:rsidRDefault="002B2C48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:rsidR="002B2C48" w:rsidRPr="00F83B68" w:rsidRDefault="002B2C48" w:rsidP="00CF1C1F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釜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液冷却器</w:t>
                              </w:r>
                            </w:p>
                          </w:txbxContent>
                        </v:textbox>
                      </v:rect>
                      <v:group id="组合 185" o:spid="_x0000_s1073" style="position:absolute;top:118;width:37536;height:3393" coordorigin=",59" coordsize="37536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rect id="矩形 189" o:spid="_x0000_s1074" style="position:absolute;left:33072;top:79;width:446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t0cIA&#10;AADcAAAADwAAAGRycy9kb3ducmV2LnhtbERPTWvCQBC9F/wPyxR6azYVLTG6CWIRSm9qPHgbs9Mk&#10;NDsbsluz/ffdgtDbPN7nbMpgenGj0XWWFbwkKQji2uqOGwXVaf+cgXAeWWNvmRT8kIOymD1sMNd2&#10;4gPdjr4RMYRdjgpa74dcSle3ZNAldiCO3KcdDfoIx0bqEacYbno5T9NXabDj2NDiQLuW6q/jt1Gw&#10;PO+H5WK7C9XlLZ3khT8WeEWlnh7Ddg3CU/D/4rv7Xcf52Qr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K3RwgAAANwAAAAPAAAAAAAAAAAAAAAAAJgCAABkcnMvZG93&#10;bnJldi54bWxQSwUGAAAAAAQABAD1AAAAhwMAAAAA&#10;" filled="f" stroked="f" strokeweight="2pt">
                          <v:textbox inset="0,0,0,0">
                            <w:txbxContent>
                              <w:p w:rsidR="002B2C48" w:rsidRDefault="002B2C48" w:rsidP="00F11825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2B2C48" w:rsidRPr="00F83B68" w:rsidRDefault="002B2C48" w:rsidP="00F11825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再沸器</w:t>
                                </w:r>
                              </w:p>
                            </w:txbxContent>
                          </v:textbox>
                        </v:rect>
                        <v:group id="组合 175" o:spid="_x0000_s1075" style="position:absolute;top:59;width:33086;height:3393" coordsize="33086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group id="组合 174" o:spid="_x0000_s1076" style="position:absolute;width:28808;height:3393" coordsize="28808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<v:group id="组合 170" o:spid="_x0000_s1077" style="position:absolute;top:59;width:24355;height:3334" coordorigin=",59" coordsize="24355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<v:group id="组合 155" o:spid="_x0000_s1078" style="position:absolute;top:59;width:20023;height:3334" coordorigin=",59" coordsize="20023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<v:group id="组合 133" o:spid="_x0000_s1079" style="position:absolute;top:59;width:15870;height:3334" coordsize="1587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<v:group id="组合 129" o:spid="_x0000_s1080" style="position:absolute;width:9216;height:3333" coordsize="9216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<v:rect id="矩形 19" o:spid="_x0000_s1081" style="position:absolute;width:552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rxcAA&#10;AADbAAAADwAAAGRycy9kb3ducmV2LnhtbERPTYvCMBC9C/sfwizsTdNdVNzaVEQRFm9q9+BtbMa2&#10;2ExKE23990YQvM3jfU6y6E0tbtS6yrKC71EEgji3uuJCQXbYDGcgnEfWWFsmBXdysEg/BgnG2na8&#10;o9veFyKEsItRQel9E0vp8pIMupFtiAN3tq1BH2BbSN1iF8JNLX+iaCoNVhwaSmxoVVJ+2V+Ngsn/&#10;ppmMl6s+O66jTh55O8YTKvX12S/nIDz1/i1+uf90mP8Lz1/CATJ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orxcAAAADbAAAADwAAAAAAAAAAAAAAAACYAgAAZHJzL2Rvd25y&#10;ZXYueG1sUEsFBgAAAAAEAAQA9QAAAIUDAAAAAA==&#10;" filled="f" stroked="f" strokeweight="2pt">
                                      <v:textbox inset="0,0,0,0">
                                        <w:txbxContent>
                                          <w:p w:rsidR="002B2C48" w:rsidRDefault="002B2C48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V101</w:t>
                                            </w:r>
                                          </w:p>
                                          <w:p w:rsidR="002B2C48" w:rsidRPr="00F83B68" w:rsidRDefault="002B2C48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83B68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原料罐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矩形 31" o:spid="_x0000_s1082" style="position:absolute;left:4987;width:4229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7o8MA&#10;AADbAAAADwAAAGRycy9kb3ducmV2LnhtbESPQWvCQBSE7wX/w/IKvdVdrUqJrhIiQulNjQdvr9ln&#10;Epp9G7KrSf99VxA8DjPzDbPaDLYRN+p87VjDZKxAEBfO1FxqyI+7908QPiAbbByThj/ysFmPXlaY&#10;GNfznm6HUIoIYZ+ghiqENpHSFxVZ9GPXEkfv4jqLIcqulKbDPsJtI6dKLaTFmuNChS1lFRW/h6vV&#10;MD/t2vkszYb8vFW9PPP3DH9Q67fXIV2CCDSEZ/jR/jIaPi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7o8MAAADbAAAADwAAAAAAAAAAAAAAAACYAgAAZHJzL2Rv&#10;d25yZXYueG1sUEsFBgAAAAAEAAQA9QAAAIgDAAAAAA==&#10;" filled="f" stroked="f" strokeweight="2pt">
                                      <v:textbox inset="0,0,0,0">
                                        <w:txbxContent>
                                          <w:p w:rsidR="002B2C48" w:rsidRDefault="002B2C48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 w:rsidRPr="00F83B68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101</w:t>
                                            </w:r>
                                          </w:p>
                                          <w:p w:rsidR="002B2C48" w:rsidRPr="00F83B68" w:rsidRDefault="002B2C48" w:rsidP="00BD4809">
                                            <w:pPr>
                                              <w:spacing w:line="240" w:lineRule="exact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18"/>
                                                <w:szCs w:val="18"/>
                                              </w:rPr>
                                              <w:t>原料泵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矩形 72" o:spid="_x0000_s1083" style="position:absolute;left:8847;width:7023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cFMEA&#10;AADbAAAADwAAAGRycy9kb3ducmV2LnhtbESPS6vCMBSE94L/IRzBnaaKL6pRRBHE3fWxcHdsjm2x&#10;OSlNtPXfG+GCy2FmvmEWq8YU4kWVyy0rGPQjEMSJ1TmnCs6nXW8GwnlkjYVlUvAmB6tlu7XAWNua&#10;/+h19KkIEHYxKsi8L2MpXZKRQde3JXHw7rYy6IOsUqkrrAPcFHIYRRNpMOewkGFJm4ySx/FpFIwv&#10;u3I8Wm+a83Ub1fLKhxHeUKlup1nPQXhq/C/8395rBdMhfL+EHy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RXBTBAAAA2wAAAA8AAAAAAAAAAAAAAAAAmAIAAGRycy9kb3du&#10;cmV2LnhtbFBLBQYAAAAABAAEAPUAAACGAwAAAAA=&#10;" filled="f" stroked="f" strokeweight="2pt">
                                    <v:textbox inset="0,0,0,0">
                                      <w:txbxContent>
                                        <w:p w:rsidR="002B2C48" w:rsidRDefault="002B2C48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E</w:t>
                                          </w:r>
                                          <w:r w:rsidRPr="00F83B6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101</w:t>
                                          </w:r>
                                        </w:p>
                                        <w:p w:rsidR="002B2C48" w:rsidRPr="00F83B68" w:rsidRDefault="002B2C48" w:rsidP="00BD480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原料预热器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矩形 73" o:spid="_x0000_s1084" style="position:absolute;left:15794;top:59;width:4229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5j8EA&#10;AADbAAAADwAAAGRycy9kb3ducmV2LnhtbESPS6vCMBSE9xf8D+EI7q6pb6lGEUUQd9fHwt2xObbF&#10;5qQ00dZ/b4QLLoeZ+YaZLxtTiCdVLresoNeNQBAnVuecKjgdt79TEM4jaywsk4IXOVguWj9zjLWt&#10;+Y+eB5+KAGEXo4LM+zKW0iUZGXRdWxIH72Yrgz7IKpW6wjrATSH7UTSWBnMOCxmWtM4ouR8eRsHo&#10;vC1Hw9W6OV02US0vvB/iFZXqtJvVDISnxn/D/+2dVjAZ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+Y/BAAAA2wAAAA8AAAAAAAAAAAAAAAAAmAIAAGRycy9kb3du&#10;cmV2LnhtbFBLBQYAAAAABAAEAPUAAACGAwAAAAA=&#10;" filled="f" stroked="f" strokeweight="2pt">
                                  <v:textbox inset="0,0,0,0">
                                    <w:txbxContent>
                                      <w:p w:rsidR="002B2C48" w:rsidRDefault="002B2C48" w:rsidP="00BD480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</w:t>
                                        </w:r>
                                        <w:r w:rsidRPr="00F83B68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01</w:t>
                                        </w:r>
                                      </w:p>
                                      <w:p w:rsidR="002B2C48" w:rsidRPr="00F83B68" w:rsidRDefault="002B2C48" w:rsidP="00BD4809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精馏塔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矩形 188" o:spid="_x0000_s1085" style="position:absolute;left:19891;top:59;width:446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ISsMA&#10;AADcAAAADwAAAGRycy9kb3ducmV2LnhtbESPT4vCQAzF7wt+hyGCt3XqoiLVUUQRxNv65+AtdmJb&#10;7GRKZ9bWb785CN4S3st7vyxWnavUk5pQejYwGiagiDNvS84NnE+77xmoEJEtVp7JwIsCrJa9rwWm&#10;1rf8S89jzJWEcEjRQBFjnWodsoIchqGviUW7+8ZhlLXJtW2wlXBX6Z8kmWqHJUtDgTVtCsoexz9n&#10;YHLZ1ZPxetOdr9uk1Vc+jPGGxgz63XoOKlIXP+b39d4K/kx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QISsMAAADcAAAADwAAAAAAAAAAAAAAAACYAgAAZHJzL2Rv&#10;d25yZXYueG1sUEsFBgAAAAAEAAQA9QAAAIgDAAAAAA==&#10;" filled="f" stroked="f" strokeweight="2pt">
                                <v:textbox inset="0,0,0,0">
                                  <w:txbxContent>
                                    <w:p w:rsidR="002B2C48" w:rsidRDefault="002B2C48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  <w:r w:rsidRPr="00F83B68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  <w:p w:rsidR="002B2C48" w:rsidRPr="00F83B68" w:rsidRDefault="002B2C48" w:rsidP="00F11825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  <w:b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全凝器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矩形 191" o:spid="_x0000_s1086" style="position:absolute;left:24344;width:446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3CsIA&#10;AADcAAAADwAAAGRycy9kb3ducmV2LnhtbERPTWuDQBC9F/Iflin01qwGLalxlZASKL0lMYfcpu5E&#10;pe6suNto/323EOhtHu9z8nI2vbjR6DrLCuJlBIK4trrjRkF12j+vQTiPrLG3TAp+yEFZLB5yzLSd&#10;+EC3o29ECGGXoYLW+yGT0tUtGXRLOxAH7mpHgz7AsZF6xCmEm16uouhFGuw4NLQ40K6l+uv4bRSk&#10;5/2QJtvdXF3eokle+CPBT1Tq6XHebkB4mv2/+O5+12H+awx/z4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zcKwgAAANwAAAAPAAAAAAAAAAAAAAAAAJgCAABkcnMvZG93&#10;bnJldi54bWxQSwUGAAAAAAQABAD1AAAAhwMAAAAA&#10;" filled="f" stroked="f" strokeweight="2pt">
                              <v:textbox inset="0,0,0,0">
                                <w:txbxContent>
                                  <w:p w:rsidR="002B2C48" w:rsidRDefault="002B2C48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</w:t>
                                    </w:r>
                                    <w:r w:rsidRPr="00F83B68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  <w:p w:rsidR="002B2C48" w:rsidRPr="00F83B68" w:rsidRDefault="002B2C48" w:rsidP="00F11825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回流罐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矩形 192" o:spid="_x0000_s1087" style="position:absolute;left:28857;width:4229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pfb8A&#10;AADcAAAADwAAAGRycy9kb3ducmV2LnhtbERPy6rCMBDdC/5DGMGdpoqKVqOIIoi762PhbmzGtthM&#10;ShNt/XsjXHA3h/OcxaoxhXhR5XLLCgb9CARxYnXOqYLzadebgnAeWWNhmRS8ycFq2W4tMNa25j96&#10;HX0qQgi7GBVk3pexlC7JyKDr25I4cHdbGfQBVqnUFdYh3BRyGEUTaTDn0JBhSZuMksfxaRSML7ty&#10;PFpvmvN1G9XyyocR3lCpbqdZz0F4avxP/O/e6zB/NoTvM+EC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tal9vwAAANwAAAAPAAAAAAAAAAAAAAAAAJgCAABkcnMvZG93bnJl&#10;di54bWxQSwUGAAAAAAQABAD1AAAAhAMAAAAA&#10;" filled="f" stroked="f" strokeweight="2pt">
                            <v:textbox inset="0,0,0,0">
                              <w:txbxContent>
                                <w:p w:rsidR="002B2C48" w:rsidRDefault="002B2C48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B2C48" w:rsidRPr="00F83B68" w:rsidRDefault="002B2C48" w:rsidP="00F1182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回流泵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矩形 195" o:spid="_x0000_s1088" style="position:absolute;left:43938;top:118;width:446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xCcAA&#10;AADcAAAADwAAAGRycy9kb3ducmV2LnhtbERPy6rCMBDdC/5DGMGdpoq9aDWKeBHEna+Fu7EZ22Iz&#10;KU2urX9vBOHu5nCes1i1phRPql1hWcFoGIEgTq0uOFNwPm0HUxDOI2ssLZOCFzlYLbudBSbaNnyg&#10;59FnIoSwS1BB7n2VSOnSnAy6oa2IA3e3tUEfYJ1JXWMTwk0px1H0Iw0WHBpyrGiTU/o4/hkF8WVb&#10;xZP1pj1ff6NGXnk/wRsq1e+16zkIT63/F3/dOx3mz2L4PBMu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wxCcAAAADcAAAADwAAAAAAAAAAAAAAAACYAgAAZHJzL2Rvd25y&#10;ZXYueG1sUEsFBgAAAAAEAAQA9QAAAIUDAAAAAA==&#10;" filled="f" stroked="f" strokeweight="2pt">
                      <v:textbox inset="0,0,0,0">
                        <w:txbxContent>
                          <w:p w:rsidR="002B2C48" w:rsidRDefault="002B2C48" w:rsidP="00CF1C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F83B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2B2C48" w:rsidRPr="00F83B68" w:rsidRDefault="002B2C48" w:rsidP="00CF1C1F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釜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液罐</w:t>
                            </w:r>
                          </w:p>
                        </w:txbxContent>
                      </v:textbox>
                    </v:rect>
                  </v:group>
                  <v:rect id="矩形 216" o:spid="_x0000_s1089" style="position:absolute;left:48154;top:118;width:6636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NWMAA&#10;AADcAAAADwAAAGRycy9kb3ducmV2LnhtbESPzQrCMBCE74LvEFbwpqmiItUoogjizb+Dt7VZ22Kz&#10;KU209e2NIHgcZuYbZr5sTCFeVLncsoJBPwJBnFidc6rgfNr2piCcR9ZYWCYFb3KwXLRbc4y1rflA&#10;r6NPRYCwi1FB5n0ZS+mSjAy6vi2Jg3e3lUEfZJVKXWEd4KaQwyiaSIM5h4UMS1pnlDyOT6NgfNmW&#10;49Fq3Zyvm6iWV96P8IZKdTvNagbCU+P/4V97pxUMBxP4nglH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jNWMAAAADcAAAADwAAAAAAAAAAAAAAAACYAgAAZHJzL2Rvd25y&#10;ZXYueG1sUEsFBgAAAAAEAAQA9QAAAIUDAAAAAA==&#10;" filled="f" stroked="f" strokeweight="2pt">
                    <v:textbox inset="0,0,0,0">
                      <w:txbxContent>
                        <w:p w:rsidR="002B2C48" w:rsidRDefault="002B2C48" w:rsidP="00574D01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P</w:t>
                          </w:r>
                          <w:r w:rsidRPr="00F83B6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2B2C48" w:rsidRPr="00F83B68" w:rsidRDefault="002B2C48" w:rsidP="00574D01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氯苯外送泵</w:t>
                          </w:r>
                        </w:p>
                      </w:txbxContent>
                    </v:textbox>
                  </v:rect>
                </v:group>
                <v:group id="组合 201" o:spid="_x0000_s1090" style="position:absolute;left:54685;top:59;width:16045;height:3473" coordsize="16044,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矩形 58" o:spid="_x0000_s1091" style="position:absolute;width:6845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3nr4A&#10;AADbAAAADwAAAGRycy9kb3ducmV2LnhtbERPS4vCMBC+C/6HMII3TRWVpRpFFEH25mMP3sZmbIvN&#10;pDTRdv+9c1jY48f3Xm06V6k3NaH0bGAyTkARZ96WnBu4Xg6jL1AhIlusPJOBXwqwWfd7K0ytb/lE&#10;73PMlYRwSNFAEWOdah2yghyGsa+JhXv4xmEU2OTaNthKuKv0NEkW2mHJ0lBgTbuCsuf55QzMfw71&#10;fLbdddfbPmn1jb9neEdjhoNuuwQVqYv/4j/30YpPxsoX+QF6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N56+AAAA2wAAAA8AAAAAAAAAAAAAAAAAmAIAAGRycy9kb3ducmV2&#10;LnhtbFBLBQYAAAAABAAEAPUAAACDAwAAAAA=&#10;" filled="f" stroked="f" strokeweight="2pt">
                    <v:textbox inset="0,0,0,0">
                      <w:txbxContent>
                        <w:p w:rsidR="002B2C48" w:rsidRPr="00DA07C3" w:rsidRDefault="002B2C48" w:rsidP="001D5628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A07C3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E</w:t>
                          </w:r>
                          <w:r w:rsidRPr="00DA07C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  <w:r w:rsidRPr="00DA07C3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2B2C48" w:rsidRPr="00DA07C3" w:rsidRDefault="002B2C48" w:rsidP="001D5628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A07C3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苯液冷却器</w:t>
                          </w:r>
                          <w:proofErr w:type="gramEnd"/>
                        </w:p>
                      </w:txbxContent>
                    </v:textbox>
                  </v:rect>
                  <v:group id="组合 200" o:spid="_x0000_s1092" style="position:absolute;left:6234;top:39;width:9810;height:3220" coordorigin=",-20" coordsize="9809,3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矩形 105" o:spid="_x0000_s1093" style="position:absolute;width:446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akjsAA&#10;AADcAAAADwAAAGRycy9kb3ducmV2LnhtbERPTYvCMBC9C/6HMII3TRS7SDWKKMLiTVcP3sZmbIvN&#10;pDRZW/+9ERb2No/3Oct1ZyvxpMaXjjVMxgoEceZMybmG889+NAfhA7LByjFpeJGH9arfW2JqXMtH&#10;ep5CLmII+xQ1FCHUqZQ+K8iiH7uaOHJ311gMETa5NA22MdxWcqrUl7RYcmwosKZtQdnj9Gs1JJd9&#10;ncw22+583alWXvkwwxtqPRx0mwWIQF34F/+5v02crxL4PBMv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akjsAAAADcAAAADwAAAAAAAAAAAAAAAACYAgAAZHJzL2Rvd25y&#10;ZXYueG1sUEsFBgAAAAAEAAQA9QAAAIUDAAAAAA==&#10;" filled="f" stroked="f" strokeweight="2pt">
                      <v:textbox inset="0,0,0,0">
                        <w:txbxContent>
                          <w:p w:rsidR="002B2C48" w:rsidRDefault="002B2C48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F83B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2B2C48" w:rsidRPr="00F83B68" w:rsidRDefault="002B2C48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苯罐</w:t>
                            </w:r>
                          </w:p>
                        </w:txbxContent>
                      </v:textbox>
                    </v:rect>
                    <v:rect id="矩形 118" o:spid="_x0000_s1094" style="position:absolute;left:4037;top:-20;width:5772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dzcMA&#10;AADcAAAADwAAAGRycy9kb3ducmV2LnhtbESPT4vCQAzF7wt+hyGCt3XqoiLVUUQRxNv65+AtdmJb&#10;7GRKZ9bWb785CN4S3st7vyxWnavUk5pQejYwGiagiDNvS84NnE+77xmoEJEtVp7JwIsCrJa9rwWm&#10;1rf8S89jzJWEcEjRQBFjnWodsoIchqGviUW7+8ZhlLXJtW2wlXBX6Z8kmWqHJUtDgTVtCsoexz9n&#10;YHLZ1ZPxetOdr9uk1Vc+jPGGxgz63XoOKlIXP+b39d4K/k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dzcMAAADcAAAADwAAAAAAAAAAAAAAAACYAgAAZHJzL2Rv&#10;d25yZXYueG1sUEsFBgAAAAAEAAQA9QAAAIgDAAAAAA==&#10;" filled="f" stroked="f" strokeweight="2pt">
                      <v:textbox inset="0,0,0,0">
                        <w:txbxContent>
                          <w:p w:rsidR="002B2C48" w:rsidRDefault="002B2C48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2B2C48" w:rsidRPr="00F83B68" w:rsidRDefault="002B2C48" w:rsidP="001D562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苯外送泵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4C2D87" w:rsidRPr="00702088" w:rsidRDefault="004C2D87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F433EE" w:rsidRPr="00702088" w:rsidRDefault="002C348D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FD85A3D" wp14:editId="7A0A9A31">
                <wp:simplePos x="0" y="0"/>
                <wp:positionH relativeFrom="column">
                  <wp:posOffset>-409989</wp:posOffset>
                </wp:positionH>
                <wp:positionV relativeFrom="paragraph">
                  <wp:posOffset>272553</wp:posOffset>
                </wp:positionV>
                <wp:extent cx="1872000" cy="192036"/>
                <wp:effectExtent l="0" t="0" r="13970" b="1778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000" cy="192036"/>
                          <a:chOff x="0" y="0"/>
                          <a:chExt cx="1872000" cy="192036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0" y="190831"/>
                            <a:ext cx="187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矩形 37"/>
                        <wps:cNvSpPr/>
                        <wps:spPr>
                          <a:xfrm>
                            <a:off x="7951" y="0"/>
                            <a:ext cx="589832" cy="19203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F83B68" w:rsidRDefault="007963B2" w:rsidP="00F433EE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蒸汽总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4" o:spid="_x0000_s1095" style="position:absolute;left:0;text-align:left;margin-left:-32.3pt;margin-top:21.45pt;width:147.4pt;height:15.1pt;z-index:251621376" coordsize="187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">
                <v:line id="直接连接符 34" o:spid="_x0000_s1096" style="position:absolute;visibility:visible;mso-wrap-style:square" from="0,1908" to="18720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GW8QAAADbAAAADwAAAGRycy9kb3ducmV2LnhtbESP3WoCMRSE7wu+QzhC72pWXaTdGkUF&#10;QZBS/IHeHpPT3dXNybJJNb59UxB6OczMN8x0Hm0jrtT52rGC4SADQaydqblUcDysX15B+IBssHFM&#10;Cu7kYT7rPU2xMO7GO7ruQykShH2BCqoQ2kJKryuy6AeuJU7et+sshiS7UpoObwluGznKsom0WHNa&#10;qLClVUX6sv+xCr7Ob6fPWGuT82m3zTc+fujlUqnnfly8gwgUw3/40d4YBeMc/r6k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AZbxAAAANsAAAAPAAAAAAAAAAAA&#10;AAAAAKECAABkcnMvZG93bnJldi54bWxQSwUGAAAAAAQABAD5AAAAkgMAAAAA&#10;" strokecolor="red" strokeweight="2.25pt"/>
                <v:rect id="矩形 37" o:spid="_x0000_s1097" style="position:absolute;left:79;width:5898;height: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GTMEA&#10;AADbAAAADwAAAGRycy9kb3ducmV2LnhtbESPS6vCMBSE9xf8D+EI7q6pb6lGEUUQd9fHwt2xObbF&#10;5qQ00dZ/b4QLLoeZ+YaZLxtTiCdVLresoNeNQBAnVuecKjgdt79TEM4jaywsk4IXOVguWj9zjLWt&#10;+Y+eB5+KAGEXo4LM+zKW0iUZGXRdWxIH72Yrgz7IKpW6wjrATSH7UTSWBnMOCxmWtM4ouR8eRsHo&#10;vC1Hw9W6OV02US0vvB/iFZXqtJvVDISnxn/D/+2dVjCY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MRkzBAAAA2wAAAA8AAAAAAAAAAAAAAAAAmAIAAGRycy9kb3du&#10;cmV2LnhtbFBLBQYAAAAABAAEAPUAAACGAwAAAAA=&#10;" filled="f" stroked="f" strokeweight="2pt">
                  <v:textbox inset="0,0,0,0">
                    <w:txbxContent>
                      <w:p w:rsidR="002B2C48" w:rsidRPr="00F83B68" w:rsidRDefault="002B2C48" w:rsidP="00F433EE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蒸汽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3CA474F" wp14:editId="021E5EC5">
                <wp:simplePos x="0" y="0"/>
                <wp:positionH relativeFrom="column">
                  <wp:posOffset>-409989</wp:posOffset>
                </wp:positionH>
                <wp:positionV relativeFrom="paragraph">
                  <wp:posOffset>34014</wp:posOffset>
                </wp:positionV>
                <wp:extent cx="6875780" cy="238125"/>
                <wp:effectExtent l="0" t="0" r="1270" b="9525"/>
                <wp:wrapNone/>
                <wp:docPr id="263" name="组合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780" cy="238125"/>
                          <a:chOff x="0" y="-463"/>
                          <a:chExt cx="6876000" cy="2381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>
                            <a:off x="0" y="206734"/>
                            <a:ext cx="6876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矩形 36"/>
                        <wps:cNvSpPr/>
                        <wps:spPr>
                          <a:xfrm>
                            <a:off x="17" y="-463"/>
                            <a:ext cx="720384" cy="2381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F83B68" w:rsidRDefault="007963B2" w:rsidP="004D26E1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冷却水总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3" o:spid="_x0000_s1098" style="position:absolute;left:0;text-align:left;margin-left:-32.3pt;margin-top:2.7pt;width:541.4pt;height:18.75pt;z-index:251618304" coordorigin=",-4" coordsize="6876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">
                <v:line id="直接连接符 35" o:spid="_x0000_s1099" style="position:absolute;visibility:visible;mso-wrap-style:square" from="0,2067" to="68760,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T8QAAADbAAAADwAAAGRycy9kb3ducmV2LnhtbESPT2sCMRTE7wW/Q3hCbzWr/YOsRhFB&#10;WKmXWkW9PTbP3cXNS0hS3X57Uyh4HGbmN8x03plWXMmHxrKC4SADQVxa3XClYPe9ehmDCBFZY2uZ&#10;FPxSgPms9zTFXNsbf9F1GyuRIBxyVFDH6HIpQ1mTwTCwjjh5Z+sNxiR9JbXHW4KbVo6y7EMabDgt&#10;1OhoWVN52f4YBcvGuvXBbT65yPza7M2xOI3elHrud4sJiEhdfIT/24VW8PoOf1/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aVPxAAAANsAAAAPAAAAAAAAAAAA&#10;AAAAAKECAABkcnMvZG93bnJldi54bWxQSwUGAAAAAAQABAD5AAAAkgMAAAAA&#10;" strokecolor="#00b050" strokeweight="2.25pt"/>
                <v:rect id="矩形 36" o:spid="_x0000_s1100" style="position:absolute;top:-4;width:720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j18EA&#10;AADbAAAADwAAAGRycy9kb3ducmV2LnhtbESPS6vCMBSE9xf8D+EI7q6pryLVKKIIcne+Fu6OzbEt&#10;Nielibb++xtBcDnMzDfMfNmaUjypdoVlBYN+BII4tbrgTMHpuP2dgnAeWWNpmRS8yMFy0fmZY6Jt&#10;w3t6HnwmAoRdggpy76tESpfmZND1bUUcvJutDfog60zqGpsAN6UcRlEsDRYcFnKsaJ1Tej88jILJ&#10;eVtNxqt1e7psokZe+G+MV1Sq121XMxCeWv8Nf9o7rWAUw/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A49fBAAAA2wAAAA8AAAAAAAAAAAAAAAAAmAIAAGRycy9kb3du&#10;cmV2LnhtbFBLBQYAAAAABAAEAPUAAACGAwAAAAA=&#10;" filled="f" stroked="f" strokeweight="2pt">
                  <v:textbox inset="0,0,0,0">
                    <w:txbxContent>
                      <w:p w:rsidR="002B2C48" w:rsidRPr="00F83B68" w:rsidRDefault="002B2C48" w:rsidP="004D26E1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冷却水总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2266077" wp14:editId="754F9836">
                <wp:simplePos x="0" y="0"/>
                <wp:positionH relativeFrom="column">
                  <wp:posOffset>5223510</wp:posOffset>
                </wp:positionH>
                <wp:positionV relativeFrom="paragraph">
                  <wp:posOffset>238166</wp:posOffset>
                </wp:positionV>
                <wp:extent cx="106680" cy="2240369"/>
                <wp:effectExtent l="19050" t="0" r="26670" b="45720"/>
                <wp:wrapNone/>
                <wp:docPr id="262" name="组合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" cy="2240369"/>
                          <a:chOff x="0" y="0"/>
                          <a:chExt cx="106680" cy="2240369"/>
                        </a:xfrm>
                      </wpg:grpSpPr>
                      <wpg:grpSp>
                        <wpg:cNvPr id="224" name="组合 224"/>
                        <wpg:cNvGrpSpPr/>
                        <wpg:grpSpPr>
                          <a:xfrm>
                            <a:off x="0" y="0"/>
                            <a:ext cx="106680" cy="1224000"/>
                            <a:chOff x="0" y="0"/>
                            <a:chExt cx="106680" cy="1224000"/>
                          </a:xfrm>
                        </wpg:grpSpPr>
                        <wps:wsp>
                          <wps:cNvPr id="222" name="直接连接符 222"/>
                          <wps:cNvCnPr/>
                          <wps:spPr>
                            <a:xfrm>
                              <a:off x="49876" y="0"/>
                              <a:ext cx="0" cy="1224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23" name="流程图: 对照 223"/>
                          <wps:cNvSpPr/>
                          <wps:spPr>
                            <a:xfrm>
                              <a:off x="0" y="166254"/>
                              <a:ext cx="106680" cy="123825"/>
                            </a:xfrm>
                            <a:prstGeom prst="flowChartCollat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" name="直接连接符 225"/>
                        <wps:cNvCnPr/>
                        <wps:spPr>
                          <a:xfrm>
                            <a:off x="53439" y="2060369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2" o:spid="_x0000_s1026" style="position:absolute;left:0;text-align:left;margin-left:411.3pt;margin-top:18.75pt;width:8.4pt;height:176.4pt;z-index:251848704" coordsize="1066,2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">
                <v:group id="组合 224" o:spid="_x0000_s1027" style="position:absolute;width:1066;height:12240" coordsize="1066,12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line id="直接连接符 222" o:spid="_x0000_s1028" style="position:absolute;visibility:visible;mso-wrap-style:square" from="498,0" to="498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FyMcAAADcAAAADwAAAGRycy9kb3ducmV2LnhtbESPW2vCQBSE3wv+h+UIfasbQysSXcVL&#10;hRZsxcuDj8fsMYlmz4bsVuO/7wqCj8PMfMMMx40pxYVqV1hW0O1EIIhTqwvOFOy2i7c+COeRNZaW&#10;ScGNHIxHrZchJtpeeU2Xjc9EgLBLUEHufZVI6dKcDLqOrYiDd7S1QR9knUld4zXATSnjKOpJgwWH&#10;hRwrmuWUnjd/RsHvtFx/zg+nYr+64fx7ObUfP4t3pV7bzWQAwlPjn+FH+0sriOMY7mfCEZCj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IsXIxwAAANwAAAAPAAAAAAAA&#10;AAAAAAAAAKECAABkcnMvZG93bnJldi54bWxQSwUGAAAAAAQABAD5AAAAlQMAAAAA&#10;" strokecolor="#00b050" strokeweight="1.5pt"/>
                  <v:shapetype id="_x0000_t125" coordsize="21600,21600" o:spt="125" path="m21600,21600l,21600,21600,,,xe">
                    <v:stroke joinstyle="miter"/>
                    <v:path o:extrusionok="f" gradientshapeok="t" o:connecttype="custom" o:connectlocs="10800,0;10800,10800;10800,21600" textboxrect="5400,5400,16200,16200"/>
                  </v:shapetype>
                  <v:shape id="流程图: 对照 223" o:spid="_x0000_s1029" type="#_x0000_t125" style="position:absolute;top:1662;width:106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LvsIA&#10;AADcAAAADwAAAGRycy9kb3ducmV2LnhtbESP0YrCMBRE3xf8h3CFfVtTK4pWo4gg+CRY/YBLc22L&#10;yU1pYq379UYQfBxm5gyz2vTWiI5aXztWMB4lIIgLp2suFVzO+785CB+QNRrHpOBJHjbrwc8KM+0e&#10;fKIuD6WIEPYZKqhCaDIpfVGRRT9yDXH0rq61GKJsS6lbfES4NTJNkpm0WHNcqLChXUXFLb9bBdPx&#10;1i8ov+yu5n9yvC26pzmccqV+h/12CSJQH77hT/ugFaTpBN5n4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0u+wgAAANwAAAAPAAAAAAAAAAAAAAAAAJgCAABkcnMvZG93&#10;bnJldi54bWxQSwUGAAAAAAQABAD1AAAAhwMAAAAA&#10;" fillcolor="window" strokecolor="#0070c0" strokeweight="1.5pt"/>
                </v:group>
                <v:line id="直接连接符 225" o:spid="_x0000_s1030" style="position:absolute;visibility:visible;mso-wrap-style:square" from="534,20603" to="534,2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C6MUAAADcAAAADwAAAGRycy9kb3ducmV2LnhtbESPT2sCMRTE74V+h/AKvUjNGtDK1iit&#10;INVjtZQeH5u3f3DzsiRxd/32Rij0OMzMb5jVZrSt6MmHxrGG2TQDQVw403Cl4fu0e1mCCBHZYOuY&#10;NFwpwGb9+LDC3LiBv6g/xkokCIccNdQxdrmUoajJYpi6jjh5pfMWY5K+ksbjkOC2lSrLFtJiw2mh&#10;xo62NRXn48Vq+B2Wk1l79qr8OSwm6vOjf926Uuvnp/H9DUSkMf6H/9p7o0GpOdzPp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GC6MUAAADcAAAADwAAAAAAAAAA&#10;AAAAAAChAgAAZHJzL2Rvd25yZXYueG1sUEsFBgAAAAAEAAQA+QAAAJMDAAAAAA==&#10;" strokecolor="#00b050" strokeweight="1.5pt">
                  <v:stroke endarrow="classic"/>
                </v:line>
              </v:group>
            </w:pict>
          </mc:Fallback>
        </mc:AlternateContent>
      </w:r>
      <w:r w:rsidR="002B630F"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98F3E71" wp14:editId="575B1B0A">
                <wp:simplePos x="0" y="0"/>
                <wp:positionH relativeFrom="column">
                  <wp:posOffset>3114848</wp:posOffset>
                </wp:positionH>
                <wp:positionV relativeFrom="paragraph">
                  <wp:posOffset>242916</wp:posOffset>
                </wp:positionV>
                <wp:extent cx="1003300" cy="3657254"/>
                <wp:effectExtent l="0" t="0" r="25400" b="19685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3657254"/>
                          <a:chOff x="0" y="-11084"/>
                          <a:chExt cx="1003604" cy="3657496"/>
                        </a:xfrm>
                      </wpg:grpSpPr>
                      <wps:wsp>
                        <wps:cNvPr id="87" name="直接连接符 87"/>
                        <wps:cNvCnPr/>
                        <wps:spPr>
                          <a:xfrm>
                            <a:off x="0" y="-11084"/>
                            <a:ext cx="0" cy="12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0" y="213542"/>
                            <a:ext cx="0" cy="79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" name="直接连接符 95"/>
                        <wps:cNvCnPr/>
                        <wps:spPr>
                          <a:xfrm>
                            <a:off x="0" y="1078597"/>
                            <a:ext cx="0" cy="1512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" name="直接连接符 96"/>
                        <wps:cNvCnPr/>
                        <wps:spPr>
                          <a:xfrm>
                            <a:off x="0" y="2589887"/>
                            <a:ext cx="100360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/>
                        <wps:spPr>
                          <a:xfrm>
                            <a:off x="1002008" y="2584412"/>
                            <a:ext cx="0" cy="1062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26" style="position:absolute;left:0;text-align:left;margin-left:245.25pt;margin-top:19.15pt;width:79pt;height:287.95pt;z-index:251806720;mso-height-relative:margin" coordorigin=",-110" coordsize="10036,3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">
                <v:line id="直接连接符 87" o:spid="_x0000_s1027" style="position:absolute;visibility:visible;mso-wrap-style:square" from="0,-110" to="0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eP28YAAADbAAAADwAAAGRycy9kb3ducmV2LnhtbESPT2vCQBTE7wW/w/KE3upGsVVSV/FP&#10;BQW1aHvw+Mw+k2j2bciuGr99Vyh4HGbmN8xgVJtCXKlyuWUF7VYEgjixOudUwe/P/K0PwnlkjYVl&#10;UnAnB6Nh42WAsbY33tJ151MRIOxiVJB5X8ZSuiQjg65lS+LgHW1l0AdZpVJXeAtwU8hOFH1IgzmH&#10;hQxLmmaUnHcXo2AzKbZfs8Mp33/fcbZcTez7et5V6rVZjz9BeKr9M/zfXmgF/R48voQfII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nj9vGAAAA2wAAAA8AAAAAAAAA&#10;AAAAAAAAoQIAAGRycy9kb3ducmV2LnhtbFBLBQYAAAAABAAEAPkAAACUAwAAAAA=&#10;" strokecolor="#00b050" strokeweight="1.5pt"/>
                <v:line id="直接连接符 91" o:spid="_x0000_s1028" style="position:absolute;visibility:visible;mso-wrap-style:square" from="0,2135" to="0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sk6cUAAADbAAAADwAAAGRycy9kb3ducmV2LnhtbESPQWvCQBSE74L/YXlCb7qxVLGpq2hV&#10;UNAWbQ89vmafSTT7NmRXjf/eFQSPw8x8wwzHtSnEmSqXW1bQ7UQgiBOrc04V/P4s2gMQziNrLCyT&#10;gis5GI+ajSHG2l54S+edT0WAsItRQeZ9GUvpkowMuo4tiYO3t5VBH2SVSl3hJcBNIV+jqC8N5hwW&#10;MizpM6PkuDsZBV/TYjuf/R/yv+8rzlbrqe1tFm9KvbTqyQcIT7V/hh/tpVbw3oX7l/AD5Og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sk6cUAAADbAAAADwAAAAAAAAAA&#10;AAAAAAChAgAAZHJzL2Rvd25yZXYueG1sUEsFBgAAAAAEAAQA+QAAAJMDAAAAAA==&#10;" strokecolor="#00b050" strokeweight="1.5pt"/>
                <v:line id="直接连接符 95" o:spid="_x0000_s1029" style="position:absolute;visibility:visible;mso-wrap-style:square" from="0,10785" to="0,2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i6sYAAADbAAAADwAAAGRycy9kb3ducmV2LnhtbESPT2vCQBTE7wW/w/IEb7pRVGzqKvUf&#10;KGiLtoceX7PPJDX7NmRXjd/eFYQeh5n5DTOe1qYQF6pcbllBtxOBIE6szjlV8P21ao9AOI+ssbBM&#10;Cm7kYDppvIwx1vbKe7ocfCoChF2MCjLvy1hKl2Rk0HVsSRy8o60M+iCrVOoKrwFuCtmLoqE0mHNY&#10;yLCkeUbJ6XA2Cj5mxX65+P3Lfz5vuNhsZ3awW/WVajXr9zcQnmr/H36211rB6wAeX8IP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gIurGAAAA2wAAAA8AAAAAAAAA&#10;AAAAAAAAoQIAAGRycy9kb3ducmV2LnhtbFBLBQYAAAAABAAEAPkAAACUAwAAAAA=&#10;" strokecolor="#00b050" strokeweight="1.5pt"/>
                <v:line id="直接连接符 96" o:spid="_x0000_s1030" style="position:absolute;visibility:visible;mso-wrap-style:square" from="0,25898" to="10036,25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8ncYAAADbAAAADwAAAGRycy9kb3ducmV2LnhtbESPW2vCQBSE3wv+h+UIvtWNYsWmruIV&#10;KnhB2wcfj9ljEs2eDdmtxn/fFQp9HGbmG2Y4rk0hblS53LKCTjsCQZxYnXOq4Ptr+ToA4TyyxsIy&#10;KXiQg/Go8TLEWNs77+l28KkIEHYxKsi8L2MpXZKRQde2JXHwzrYy6IOsUqkrvAe4KWQ3ivrSYM5h&#10;IcOSZhkl18OPUbCdFvvF/HTJj7sHzlfrqX3bLHtKtZr15AOEp9r/h//an1rBex+eX8IPkK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yvJ3GAAAA2wAAAA8AAAAAAAAA&#10;AAAAAAAAoQIAAGRycy9kb3ducmV2LnhtbFBLBQYAAAAABAAEAPkAAACUAwAAAAA=&#10;" strokecolor="#00b050" strokeweight="1.5pt"/>
                <v:line id="直接连接符 99" o:spid="_x0000_s1031" style="position:absolute;visibility:visible;mso-wrap-style:square" from="10020,25844" to="10020,3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0o78YAAADbAAAADwAAAGRycy9kb3ducmV2LnhtbESPT2vCQBTE7wW/w/KE3upGsUVTV/FP&#10;BQW1aHvw+Mw+k2j2bciuGr99Vyh4HGbmN8xgVJtCXKlyuWUF7VYEgjixOudUwe/P/K0HwnlkjYVl&#10;UnAnB6Nh42WAsbY33tJ151MRIOxiVJB5X8ZSuiQjg65lS+LgHW1l0AdZpVJXeAtwU8hOFH1IgzmH&#10;hQxLmmaUnHcXo2AzKbZfs8Mp33/fcbZcTez7et5V6rVZjz9BeKr9M/zfXmgF/T48voQfII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KO/GAAAA2wAAAA8AAAAAAAAA&#10;AAAAAAAAoQIAAGRycy9kb3ducmV2LnhtbFBLBQYAAAAABAAEAPkAAACUAwAAAAA=&#10;" strokecolor="#00b050" strokeweight="1.5pt"/>
              </v:group>
            </w:pict>
          </mc:Fallback>
        </mc:AlternateContent>
      </w:r>
      <w:r w:rsidR="00280C01"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D292BFE" wp14:editId="0F89958E">
                <wp:simplePos x="0" y="0"/>
                <wp:positionH relativeFrom="column">
                  <wp:posOffset>3484985</wp:posOffset>
                </wp:positionH>
                <wp:positionV relativeFrom="paragraph">
                  <wp:posOffset>244293</wp:posOffset>
                </wp:positionV>
                <wp:extent cx="1376992" cy="504000"/>
                <wp:effectExtent l="38100" t="0" r="13970" b="86995"/>
                <wp:wrapNone/>
                <wp:docPr id="164" name="组合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992" cy="504000"/>
                          <a:chOff x="0" y="0"/>
                          <a:chExt cx="1376992" cy="504000"/>
                        </a:xfrm>
                      </wpg:grpSpPr>
                      <wps:wsp>
                        <wps:cNvPr id="85" name="直接连接符 85"/>
                        <wps:cNvCnPr/>
                        <wps:spPr>
                          <a:xfrm>
                            <a:off x="0" y="500882"/>
                            <a:ext cx="1797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H="1">
                            <a:off x="1322094" y="0"/>
                            <a:ext cx="0" cy="50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>
                            <a:off x="1147368" y="500882"/>
                            <a:ext cx="17969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流程图: 对照 125"/>
                        <wps:cNvSpPr/>
                        <wps:spPr>
                          <a:xfrm>
                            <a:off x="1269677" y="157253"/>
                            <a:ext cx="107315" cy="124460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4" o:spid="_x0000_s1026" style="position:absolute;left:0;text-align:left;margin-left:274.4pt;margin-top:19.25pt;width:108.4pt;height:39.7pt;z-index:251738112" coordsize="13769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">
                <v:line id="直接连接符 85" o:spid="_x0000_s1027" style="position:absolute;visibility:visible;mso-wrap-style:square" from="0,5008" to="1797,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Z5cMAAADbAAAADwAAAGRycy9kb3ducmV2LnhtbESP0WrCQBRE3wv+w3IF3+pGwRKiq4gi&#10;iNBC1Q+4Zq9JNHs3Zte49eu7hYKPw8ycYWaLYGrRUesqywpGwwQEcW51xYWC42HznoJwHlljbZkU&#10;/JCDxbz3NsNM2wd/U7f3hYgQdhkqKL1vMildXpJBN7QNcfTOtjXoo2wLqVt8RLip5ThJPqTBiuNC&#10;iQ2tSsqv+7tRsN3x+n5Mr3TqnofwdTtdbuHzqdSgH5ZTEJ6Cf4X/21utIJ3A35f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2eXDAAAA2wAAAA8AAAAAAAAAAAAA&#10;AAAAoQIAAGRycy9kb3ducmV2LnhtbFBLBQYAAAAABAAEAPkAAACRAwAAAAA=&#10;" strokecolor="#00b050" strokeweight="1.5pt">
                  <v:stroke startarrow="classic"/>
                </v:line>
                <v:line id="直接连接符 122" o:spid="_x0000_s1028" style="position:absolute;flip:x;visibility:visible;mso-wrap-style:square" from="13220,0" to="132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vXHsIAAADcAAAADwAAAGRycy9kb3ducmV2LnhtbERPTWvCQBC9F/wPywi9FN2YQCvRVWwh&#10;4rVRqMchO022ZmdDdhvjv3eFQm/zeJ+z3o62FQP13jhWsJgnIIgrpw3XCk7HYrYE4QOyxtYxKbiR&#10;h+1m8rTGXLsrf9JQhlrEEPY5KmhC6HIpfdWQRT93HXHkvl1vMUTY11L3eI3htpVpkrxKi4ZjQ4Md&#10;fTRUXcpfq0CfirdF8vLzNWRuXx7Me2bORabU83TcrUAEGsO/+M990HF+msLjmXiB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vXHsIAAADcAAAADwAAAAAAAAAAAAAA&#10;AAChAgAAZHJzL2Rvd25yZXYueG1sUEsFBgAAAAAEAAQA+QAAAJADAAAAAA==&#10;" strokecolor="#00b050" strokeweight="1.5pt"/>
                <v:line id="直接连接符 123" o:spid="_x0000_s1029" style="position:absolute;visibility:visible;mso-wrap-style:square" from="11473,5008" to="13270,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BL8UAAADcAAAADwAAAGRycy9kb3ducmV2LnhtbERPS2vCQBC+F/wPywi96UarRaKbUF/Q&#10;gm3xcehxmh2T1OxsyG41/vuuIPQ2H99zZmlrKnGmxpWWFQz6EQjizOqScwWH/bo3AeE8ssbKMim4&#10;koM06TzMMNb2wls673wuQgi7GBUU3texlC4ryKDr25o4cEfbGPQBNrnUDV5CuKnkMIqepcGSQ0OB&#10;NS0Kyk67X6PgY15tV8vvn/Lr84rLt83cjt/XI6Ueu+3LFISn1v+L7+5XHeYPn+D2TLhAJ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sBL8UAAADcAAAADwAAAAAAAAAA&#10;AAAAAAChAgAAZHJzL2Rvd25yZXYueG1sUEsFBgAAAAAEAAQA+QAAAJMDAAAAAA==&#10;" strokecolor="#00b050" strokeweight="1.5pt"/>
                <v:shape id="流程图: 对照 125" o:spid="_x0000_s1030" type="#_x0000_t125" style="position:absolute;left:12696;top:1572;width:1073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XLcEA&#10;AADcAAAADwAAAGRycy9kb3ducmV2LnhtbERP24rCMBB9X9h/CLOwb2uqoqxdo5TCgk+C1Q8YmumF&#10;JpPSZGv16zeC4NscznW2+8kaMdLgW8cK5rMEBHHpdMu1gsv59+sbhA/IGo1jUnAjD/vd+9sWU+2u&#10;fKKxCLWIIexTVNCE0KdS+rIhi37meuLIVW6wGCIcaqkHvMZwa+QiSdbSYsuxocGe8obKrvizClbz&#10;zG+ouOSVuS+P3Wa8mcOpUOrzY8p+QASawkv8dB90nL9YweOZeIH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HFy3BAAAA3AAAAA8AAAAAAAAAAAAAAAAAmAIAAGRycy9kb3du&#10;cmV2LnhtbFBLBQYAAAAABAAEAPUAAACGAwAAAAA=&#10;" fillcolor="window" strokecolor="#0070c0" strokeweight="1.5pt"/>
              </v:group>
            </w:pict>
          </mc:Fallback>
        </mc:AlternateContent>
      </w:r>
    </w:p>
    <w:p w:rsidR="00F433EE" w:rsidRPr="00702088" w:rsidRDefault="007818A2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C3B19BE" wp14:editId="7257477E">
                <wp:simplePos x="0" y="0"/>
                <wp:positionH relativeFrom="column">
                  <wp:posOffset>1404620</wp:posOffset>
                </wp:positionH>
                <wp:positionV relativeFrom="paragraph">
                  <wp:posOffset>164465</wp:posOffset>
                </wp:positionV>
                <wp:extent cx="255905" cy="2844000"/>
                <wp:effectExtent l="0" t="0" r="67945" b="9017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844000"/>
                          <a:chOff x="0" y="0"/>
                          <a:chExt cx="256231" cy="3063393"/>
                        </a:xfrm>
                      </wpg:grpSpPr>
                      <wps:wsp>
                        <wps:cNvPr id="149" name="直接连接符 149"/>
                        <wps:cNvCnPr/>
                        <wps:spPr>
                          <a:xfrm>
                            <a:off x="52418" y="3057707"/>
                            <a:ext cx="2038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连接符 150"/>
                        <wps:cNvCnPr/>
                        <wps:spPr>
                          <a:xfrm>
                            <a:off x="58242" y="0"/>
                            <a:ext cx="0" cy="1764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连接符 151"/>
                        <wps:cNvCnPr/>
                        <wps:spPr>
                          <a:xfrm>
                            <a:off x="58242" y="1875393"/>
                            <a:ext cx="0" cy="1188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流程图: 对照 152"/>
                        <wps:cNvSpPr/>
                        <wps:spPr>
                          <a:xfrm>
                            <a:off x="0" y="588244"/>
                            <a:ext cx="107950" cy="124460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3" o:spid="_x0000_s1026" style="position:absolute;left:0;text-align:left;margin-left:110.6pt;margin-top:12.95pt;width:20.15pt;height:223.95pt;z-index:251763712;mso-height-relative:margin" coordsize="2562,30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">
                <v:line id="直接连接符 149" o:spid="_x0000_s1027" style="position:absolute;visibility:visible;mso-wrap-style:square" from="524,30577" to="2562,3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6k8MAAADcAAAADwAAAGRycy9kb3ducmV2LnhtbERPTWvCQBC9C/0PyxR6Ed0oRTS6SlED&#10;PfRi9OBxyI7J0uxsyK5J7K/vFgre5vE+Z7MbbC06ar1xrGA2TUAQF04bLhVcztlkCcIHZI21Y1Lw&#10;IA+77ctog6l2PZ+oy0MpYgj7FBVUITSplL6oyKKfuoY4cjfXWgwRtqXULfYx3NZyniQLadFwbKiw&#10;oX1FxXd+twrG5tj/nGd8Mo9jd+XrIcPVV6bU2+vwsQYRaAhP8b/7U8f57yv4eyZe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upPDAAAA3AAAAA8AAAAAAAAAAAAA&#10;AAAAoQIAAGRycy9kb3ducmV2LnhtbFBLBQYAAAAABAAEAPkAAACRAwAAAAA=&#10;" strokecolor="red" strokeweight="1.5pt">
                  <v:stroke endarrow="classic"/>
                </v:line>
                <v:line id="直接连接符 150" o:spid="_x0000_s1028" style="position:absolute;visibility:visible;mso-wrap-style:square" from="582,0" to="582,1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kTQcYAAADcAAAADwAAAGRycy9kb3ducmV2LnhtbESP3WrCQBCF7wu+wzKCN6IbhUqJrqIt&#10;0iJo8ecBhuyYRLOzIbvVtE/vXAi9m+GcOeeb2aJ1lbpRE0rPBkbDBBRx5m3JuYHTcT14AxUissXK&#10;Mxn4pQCLeedlhqn1d97T7RBzJSEcUjRQxFinWoesIIdh6Gti0c6+cRhlbXJtG7xLuKv0OEkm2mHJ&#10;0lBgTe8FZdfDjzOwxW+9v/T7o2yy+lxu4u5jfL78GdPrtsspqEht/Dc/r7+s4L8KvjwjE+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pE0HGAAAA3AAAAA8AAAAAAAAA&#10;AAAAAAAAoQIAAGRycy9kb3ducmV2LnhtbFBLBQYAAAAABAAEAPkAAACUAwAAAAA=&#10;" strokecolor="red" strokeweight="1.5pt"/>
                <v:line id="直接连接符 151" o:spid="_x0000_s1029" style="position:absolute;visibility:visible;mso-wrap-style:square" from="582,18753" to="582,30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22sMAAADcAAAADwAAAGRycy9kb3ducmV2LnhtbERP24rCMBB9F/yHMIIvommFFekaxQui&#10;CKvo7gcMzdjWbSalidr1642w4NscznUms8aU4ka1KywriAcRCOLU6oIzBT/f6/4YhPPIGkvLpOCP&#10;HMym7dYEE23vfKTbyWcihLBLUEHufZVI6dKcDLqBrYgDd7a1QR9gnUld4z2Em1IOo2gkDRYcGnKs&#10;aJlT+nu6GgVfeJDHS68Xp6PFZr7z+9XwfHko1e00808Qnhr/Fv+7tzrM/4jh9Uy4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ttrDAAAA3AAAAA8AAAAAAAAAAAAA&#10;AAAAoQIAAGRycy9kb3ducmV2LnhtbFBLBQYAAAAABAAEAPkAAACRAwAAAAA=&#10;" strokecolor="red" strokeweight="1.5pt"/>
                <v:shape id="流程图: 对照 152" o:spid="_x0000_s1030" type="#_x0000_t125" style="position:absolute;top:5882;width:1079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rYcQA&#10;AADcAAAADwAAAGRycy9kb3ducmV2LnhtbESPQYvCMBCF74L/IYywN03VVZauUVRw9aAHXS97G5qx&#10;KTaT0kSt++uNIHib4b33zZvJrLGluFLtC8cK+r0EBHHmdMG5guPvqvsFwgdkjaVjUnAnD7NpuzXB&#10;VLsb7+l6CLmIEPYpKjAhVKmUPjNk0fdcRRy1k6sthrjWudQ13iLclnKQJGNpseB4wWBFS0PZ+XCx&#10;keKOP6P/z8Ys739+u174dRF2Q6U+Os38G0SgJrzNr/RGx/qjATyfiR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a2HEAAAA3AAAAA8AAAAAAAAAAAAAAAAAmAIAAGRycy9k&#10;b3ducmV2LnhtbFBLBQYAAAAABAAEAPUAAACJAwAAAAA=&#10;" fillcolor="window" strokecolor="windowText" strokeweight="1.5pt"/>
              </v:group>
            </w:pict>
          </mc:Fallback>
        </mc:AlternateContent>
      </w:r>
      <w:r w:rsidR="00B66CED"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95E92D4" wp14:editId="5C3391A0">
                <wp:simplePos x="0" y="0"/>
                <wp:positionH relativeFrom="column">
                  <wp:posOffset>265144</wp:posOffset>
                </wp:positionH>
                <wp:positionV relativeFrom="paragraph">
                  <wp:posOffset>177907</wp:posOffset>
                </wp:positionV>
                <wp:extent cx="448310" cy="2036736"/>
                <wp:effectExtent l="0" t="0" r="66040" b="97155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" cy="2036736"/>
                          <a:chOff x="0" y="-52416"/>
                          <a:chExt cx="448419" cy="2037198"/>
                        </a:xfrm>
                      </wpg:grpSpPr>
                      <wps:wsp>
                        <wps:cNvPr id="55" name="直接连接符 55"/>
                        <wps:cNvCnPr/>
                        <wps:spPr>
                          <a:xfrm>
                            <a:off x="52418" y="-52416"/>
                            <a:ext cx="0" cy="57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52418" y="646487"/>
                            <a:ext cx="0" cy="133230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52418" y="1984782"/>
                            <a:ext cx="39600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对照 54"/>
                        <wps:cNvSpPr/>
                        <wps:spPr>
                          <a:xfrm>
                            <a:off x="0" y="524178"/>
                            <a:ext cx="108000" cy="125080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7" o:spid="_x0000_s1026" style="position:absolute;left:0;text-align:left;margin-left:20.9pt;margin-top:14pt;width:35.3pt;height:160.35pt;z-index:251644928;mso-height-relative:margin" coordorigin=",-524" coordsize="4484,20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">
                <v:line id="直接连接符 55" o:spid="_x0000_s1027" style="position:absolute;visibility:visible;mso-wrap-style:square" from="524,-524" to="524,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PG5MQAAADbAAAADwAAAGRycy9kb3ducmV2LnhtbESP0YrCMBRE3xf2H8Jd8EU0VVCkGsVV&#10;RFlQqfoBl+ba1m1uShO17tcbQdjHYWbOMJNZY0pxo9oVlhX0uhEI4tTqgjMFp+OqMwLhPLLG0jIp&#10;eJCD2fTzY4KxtndO6HbwmQgQdjEqyL2vYildmpNB17UVcfDOtjbog6wzqWu8B7gpZT+KhtJgwWEh&#10;x4oWOaW/h6tRsMW9TC7tdi8dfq/nP3637J8vf0q1vpr5GISnxv+H3+2NVjAYwO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8bkxAAAANsAAAAPAAAAAAAAAAAA&#10;AAAAAKECAABkcnMvZG93bnJldi54bWxQSwUGAAAAAAQABAD5AAAAkgMAAAAA&#10;" strokecolor="red" strokeweight="1.5pt"/>
                <v:line id="直接连接符 56" o:spid="_x0000_s1028" style="position:absolute;visibility:visible;mso-wrap-style:square" from="524,6464" to="524,1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Yk8QAAADbAAAADwAAAGRycy9kb3ducmV2LnhtbESP3YrCMBSE7wXfIRzBG9FUYYt0jeIP&#10;ogjuorsPcGiObd3mpDRRuz69EQQvh5n5hpnMGlOKK9WusKxgOIhAEKdWF5wp+P1Z98cgnEfWWFom&#10;Bf/kYDZttyaYaHvjA12PPhMBwi5BBbn3VSKlS3My6Aa2Ig7eydYGfZB1JnWNtwA3pRxFUSwNFhwW&#10;cqxomVP6d7wYBXv8lodzrzdM48VmvvNfq9HpfFeq22nmnyA8Nf4dfrW3WsFHDM8v4Q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ViTxAAAANsAAAAPAAAAAAAAAAAA&#10;AAAAAKECAABkcnMvZG93bnJldi54bWxQSwUGAAAAAAQABAD5AAAAkgMAAAAA&#10;" strokecolor="red" strokeweight="1.5pt"/>
                <v:shape id="直接箭头连接符 57" o:spid="_x0000_s1029" type="#_x0000_t32" style="position:absolute;left:524;top:19847;width:3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7scMMAAADbAAAADwAAAGRycy9kb3ducmV2LnhtbESPT4vCMBTE7wt+h/AEb2uqopWuUURU&#10;9iLin72/bd62xealNGntfnsjCB6HmfkNs1h1phQt1a6wrGA0jEAQp1YXnCm4XnafcxDOI2ssLZOC&#10;f3KwWvY+Fphoe+cTtWefiQBhl6CC3PsqkdKlORl0Q1sRB+/P1gZ9kHUmdY33ADelHEfRTBosOCzk&#10;WNEmp/R2boyC/a1NqYm3W5r8lPPT4Xo8/DatUoN+t/4C4anz7/Cr/a0VTGN4fg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e7HDDAAAA2wAAAA8AAAAAAAAAAAAA&#10;AAAAoQIAAGRycy9kb3ducmV2LnhtbFBLBQYAAAAABAAEAPkAAACRAwAAAAA=&#10;" strokecolor="red" strokeweight="1.5pt">
                  <v:stroke endarrow="classic"/>
                </v:shape>
                <v:shape id="流程图: 对照 54" o:spid="_x0000_s1030" type="#_x0000_t125" style="position:absolute;top:5241;width:1080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msMA&#10;AADbAAAADwAAAGRycy9kb3ducmV2LnhtbESPQWvCQBSE7wX/w/IKvZRm06ISoquIENqr0YO9PXaf&#10;SWj2bchuYvz3XUHwOMzMN8x6O9lWjNT7xrGCzyQFQaydabhScDoWHxkIH5ANto5JwY08bDezlzXm&#10;xl35QGMZKhEh7HNUUIfQ5VJ6XZNFn7iOOHoX11sMUfaVND1eI9y28itNl9Jiw3Ghxo72Nem/crAK&#10;yt9inw6d1ufjbajeh6zIxu9CqbfXabcCEWgKz/Cj/WMULOZw/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KmsMAAADbAAAADwAAAAAAAAAAAAAAAACYAgAAZHJzL2Rv&#10;d25yZXYueG1sUEsFBgAAAAAEAAQA9QAAAIgDAAAAAA==&#10;" fillcolor="window" strokecolor="black [3213]" strokeweight="1.5pt"/>
              </v:group>
            </w:pict>
          </mc:Fallback>
        </mc:AlternateContent>
      </w:r>
      <w:r w:rsidR="00D5393F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1669352" wp14:editId="172E95B8">
                <wp:simplePos x="0" y="0"/>
                <wp:positionH relativeFrom="column">
                  <wp:posOffset>3669030</wp:posOffset>
                </wp:positionH>
                <wp:positionV relativeFrom="paragraph">
                  <wp:posOffset>272704</wp:posOffset>
                </wp:positionV>
                <wp:extent cx="962660" cy="331200"/>
                <wp:effectExtent l="0" t="0" r="27940" b="12065"/>
                <wp:wrapNone/>
                <wp:docPr id="136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331200"/>
                          <a:chOff x="0" y="-5542"/>
                          <a:chExt cx="962660" cy="331665"/>
                        </a:xfrm>
                      </wpg:grpSpPr>
                      <wpg:grpSp>
                        <wpg:cNvPr id="84" name="组合 84"/>
                        <wpg:cNvGrpSpPr/>
                        <wpg:grpSpPr>
                          <a:xfrm>
                            <a:off x="0" y="-5542"/>
                            <a:ext cx="962660" cy="331665"/>
                            <a:chOff x="0" y="-5542"/>
                            <a:chExt cx="963219" cy="331665"/>
                          </a:xfrm>
                        </wpg:grpSpPr>
                        <wps:wsp>
                          <wps:cNvPr id="81" name="椭圆 81"/>
                          <wps:cNvSpPr/>
                          <wps:spPr>
                            <a:xfrm>
                              <a:off x="0" y="0"/>
                              <a:ext cx="287655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椭圆 83"/>
                          <wps:cNvSpPr/>
                          <wps:spPr>
                            <a:xfrm>
                              <a:off x="675564" y="0"/>
                              <a:ext cx="287655" cy="3238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矩形 80"/>
                          <wps:cNvSpPr/>
                          <wps:spPr>
                            <a:xfrm>
                              <a:off x="122830" y="-5542"/>
                              <a:ext cx="719455" cy="331665"/>
                            </a:xfrm>
                            <a:prstGeom prst="rect">
                              <a:avLst/>
                            </a:prstGeom>
                            <a:pattFill prst="dkHorz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63B2" w:rsidRPr="000D6DDB" w:rsidRDefault="007963B2" w:rsidP="000E4E1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5" name="矩形 135"/>
                        <wps:cNvSpPr/>
                        <wps:spPr>
                          <a:xfrm>
                            <a:off x="343628" y="58242"/>
                            <a:ext cx="285386" cy="156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A686F" w:rsidRDefault="007963B2" w:rsidP="00C10819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A686F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6" o:spid="_x0000_s1101" style="position:absolute;left:0;text-align:left;margin-left:288.9pt;margin-top:21.45pt;width:75.8pt;height:26.1pt;z-index:251748352;mso-height-relative:margin" coordorigin=",-55" coordsize="9626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">
                <v:group id="组合 84" o:spid="_x0000_s1102" style="position:absolute;top:-55;width:9626;height:3316" coordorigin=",-55" coordsize="9632,3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oval id="椭圆 81" o:spid="_x0000_s1103" style="position:absolute;width:287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5PcMA&#10;AADbAAAADwAAAGRycy9kb3ducmV2LnhtbESPT2sCMRTE7wW/Q3hCbzW7pRRZjSKK4MniH9Djc/Pc&#10;Xdy8LEka12/fFASPw8z8hpnOe9OKSM43lhXkowwEcWl1w5WC42H9MQbhA7LG1jIpeJCH+WzwNsVC&#10;2zvvKO5DJRKEfYEK6hC6Qkpf1mTQj2xHnLyrdQZDkq6S2uE9wU0rP7PsWxpsOC3U2NGypvK2/zUK&#10;do+1O8cqxK/Dyl367fnnlLdRqfdhv5iACNSHV/jZ3mgF4xz+v6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5PcMAAADbAAAADwAAAAAAAAAAAAAAAACYAgAAZHJzL2Rv&#10;d25yZXYueG1sUEsFBgAAAAAEAAQA9QAAAIgDAAAAAA==&#10;" fillcolor="white [3212]" strokecolor="black [3213]" strokeweight="1.5pt"/>
                  <v:oval id="椭圆 83" o:spid="_x0000_s1104" style="position:absolute;left:6755;width:28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1HccUA&#10;AADbAAAADwAAAGRycy9kb3ducmV2LnhtbESPQWvCQBSE74X+h+UVvNVNoxSNrlKKgh6sJAri7ZF9&#10;JqHZtzG7avz3bqHgcZiZb5jpvDO1uFLrKssKPvoRCOLc6ooLBfvd8n0EwnlkjbVlUnAnB/PZ68sU&#10;E21vnNI184UIEHYJKii9bxIpXV6SQde3DXHwTrY16INsC6lbvAW4qWUcRZ/SYMVhocSGvkvKf7OL&#10;UbA6rJfbcfxz9Gc3lHF2SqPFJlWq99Z9TUB46vwz/N9eaQWjAf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UdxxQAAANsAAAAPAAAAAAAAAAAAAAAAAJgCAABkcnMv&#10;ZG93bnJldi54bWxQSwUGAAAAAAQABAD1AAAAigMAAAAA&#10;" fillcolor="window" strokecolor="black [3213]" strokeweight="1.5pt"/>
                  <v:rect id="矩形 80" o:spid="_x0000_s1105" style="position:absolute;left:1228;top:-55;width:7194;height:3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HosEA&#10;AADbAAAADwAAAGRycy9kb3ducmV2LnhtbERPPW/CMBDdK/EfrENiqYoDA4pSDKpAQDqhAgvbER9J&#10;1Pgc2Q5J++vrAanj0/tergfTiAc5X1tWMJsmIIgLq2suFVzOu7cUhA/IGhvLpOCHPKxXo5clZtr2&#10;/EWPUyhFDGGfoYIqhDaT0hcVGfRT2xJH7m6dwRChK6V22Mdw08h5kiykwZpjQ4UtbSoqvk+dUZAn&#10;TXftDsfF/rX43aY1W3n7tEpNxsPHO4hAQ/gXP925VpDG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h6LBAAAA2wAAAA8AAAAAAAAAAAAAAAAAmAIAAGRycy9kb3du&#10;cmV2LnhtbFBLBQYAAAAABAAEAPUAAACGAwAAAAA=&#10;" fillcolor="black [3213]" strokecolor="black [3213]" strokeweight="1.5pt">
                    <v:fill r:id="rId10" o:title="" color2="white [3212]" type="pattern"/>
                    <v:textbox>
                      <w:txbxContent>
                        <w:p w:rsidR="002B2C48" w:rsidRPr="000D6DDB" w:rsidRDefault="002B2C48" w:rsidP="000E4E1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rect id="矩形 135" o:spid="_x0000_s1106" style="position:absolute;left:3436;top:582;width:2854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1J8MA&#10;AADcAAAADwAAAGRycy9kb3ducmV2LnhtbERPS2vCQBC+F/oflil4q5sqFkldRYRE8eSjh3obstMk&#10;NDsbdtcY/fWuUPA2H99zZoveNKIj52vLCj6GCQjiwuqaSwXfx+x9CsIHZI2NZVJwJQ+L+evLDFNt&#10;L7yn7hBKEUPYp6igCqFNpfRFRQb90LbEkfu1zmCI0JVSO7zEcNPIUZJ8SoM1x4YKW1pVVPwdzkbB&#10;xGU/J9wtu3yV7fNbfsKpXm+VGrz1yy8QgfrwFP+7NzrOH0/g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1J8MAAADcAAAADwAAAAAAAAAAAAAAAACYAgAAZHJzL2Rv&#10;d25yZXYueG1sUEsFBgAAAAAEAAQA9QAAAIgDAAAAAA==&#10;" fillcolor="window" stroked="f" strokeweight="2pt">
                  <v:textbox inset="0,0,0,0">
                    <w:txbxContent>
                      <w:p w:rsidR="002B2C48" w:rsidRPr="000A686F" w:rsidRDefault="002B2C48" w:rsidP="00C10819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A686F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1E1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1328104" wp14:editId="398C7A1A">
                <wp:simplePos x="0" y="0"/>
                <wp:positionH relativeFrom="column">
                  <wp:posOffset>2531745</wp:posOffset>
                </wp:positionH>
                <wp:positionV relativeFrom="paragraph">
                  <wp:posOffset>113665</wp:posOffset>
                </wp:positionV>
                <wp:extent cx="1331595" cy="540000"/>
                <wp:effectExtent l="19050" t="19050" r="116205" b="1270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540000"/>
                          <a:chOff x="0" y="0"/>
                          <a:chExt cx="1332000" cy="618207"/>
                        </a:xfrm>
                      </wpg:grpSpPr>
                      <wps:wsp>
                        <wps:cNvPr id="75" name="直接连接符 75"/>
                        <wps:cNvCnPr/>
                        <wps:spPr>
                          <a:xfrm flipV="1">
                            <a:off x="5824" y="5824"/>
                            <a:ext cx="0" cy="61238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>
                            <a:off x="0" y="5824"/>
                            <a:ext cx="1332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1327918" y="0"/>
                            <a:ext cx="0" cy="162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1" o:spid="_x0000_s1026" style="position:absolute;left:0;text-align:left;margin-left:199.35pt;margin-top:8.95pt;width:104.85pt;height:42.5pt;z-index:251731968;mso-height-relative:margin" coordsize="13320,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">
                <v:line id="直接连接符 75" o:spid="_x0000_s1027" style="position:absolute;flip:y;visibility:visible;mso-wrap-style:square" from="58,58" to="58,6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9FcQAAADbAAAADwAAAGRycy9kb3ducmV2LnhtbESPQWvCQBSE7wX/w/KE3upua6sS3QQp&#10;FKQIJSrq8ZF9JqnZtyG71fTfu0Khx2FmvmEWWW8bcaHO1441PI8UCOLCmZpLDbvtx9MMhA/IBhvH&#10;pOGXPGTp4GGBiXFXzumyCaWIEPYJaqhCaBMpfVGRRT9yLXH0Tq6zGKLsSmk6vEa4beSLUhNpsea4&#10;UGFL7xUV582P1ZC7w1h9k3r9RLva5/jlxuv1UevHYb+cgwjUh//wX3tlNEzf4P4l/g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f0VxAAAANsAAAAPAAAAAAAAAAAA&#10;AAAAAKECAABkcnMvZG93bnJldi54bWxQSwUGAAAAAAQABAD5AAAAkgMAAAAA&#10;" strokecolor="#0070c0" strokeweight="2.25pt"/>
                <v:line id="直接连接符 119" o:spid="_x0000_s1028" style="position:absolute;visibility:visible;mso-wrap-style:square" from="0,58" to="13320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IBMMAAADcAAAADwAAAGRycy9kb3ducmV2LnhtbERPS2vCQBC+F/oflil4q5uIFJu6igg+&#10;oBe17cHbmB2T4O5syK5J/PeuIPQ2H99zpvPeGtFS4yvHCtJhAoI4d7riQsHvz+p9AsIHZI3GMSm4&#10;kYf57PVlipl2He+pPYRCxBD2GSooQ6gzKX1ekkU/dDVx5M6usRgibAqpG+xiuDVylCQf0mLFsaHE&#10;mpYl5ZfD1SrI29Ssx5vJZb84Hk/ffzuztt1KqcFbv/gCEagP/+Kne6vj/PQTHs/EC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3CATDAAAA3AAAAA8AAAAAAAAAAAAA&#10;AAAAoQIAAGRycy9kb3ducmV2LnhtbFBLBQYAAAAABAAEAPkAAACRAwAAAAA=&#10;" strokecolor="#0070c0" strokeweight="2.25pt"/>
                <v:shape id="直接箭头连接符 120" o:spid="_x0000_s1029" type="#_x0000_t32" style="position:absolute;left:13279;width:0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qjsUAAADcAAAADwAAAGRycy9kb3ducmV2LnhtbESPQW/CMAyF70j8h8hIu0FKDxPqCGhb&#10;mbRdYGOTuHqNl1ZrnKrJSvn3+IC0m633/N7n9Xb0rRqoj01gA8tFBoq4CrZhZ+Dr82W+AhUTssU2&#10;MBm4UITtZjpZY2HDmT9oOCanJIRjgQbqlLpC61jV5DEuQkcs2k/oPSZZe6dtj2cJ963Os+xee2xY&#10;Gmrs6Lmm6vf45w28ufIUy5JwV+6/T09D5w5Z/m7M3Wx8fACVaEz/5tv1qxX8XPDlGZlAb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qqjsUAAADcAAAADwAAAAAAAAAA&#10;AAAAAAChAgAAZHJzL2Rvd25yZXYueG1sUEsFBgAAAAAEAAQA+QAAAJMDAAAAAA==&#10;" strokecolor="#0070c0" strokeweight="2.25pt">
                  <v:stroke endarrow="classic"/>
                </v:shape>
              </v:group>
            </w:pict>
          </mc:Fallback>
        </mc:AlternateContent>
      </w:r>
      <w:r w:rsidR="00280C01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3516D4" wp14:editId="58B9A59F">
                <wp:simplePos x="0" y="0"/>
                <wp:positionH relativeFrom="column">
                  <wp:posOffset>2768600</wp:posOffset>
                </wp:positionH>
                <wp:positionV relativeFrom="paragraph">
                  <wp:posOffset>997585</wp:posOffset>
                </wp:positionV>
                <wp:extent cx="888365" cy="755650"/>
                <wp:effectExtent l="0" t="95250" r="26035" b="6350"/>
                <wp:wrapNone/>
                <wp:docPr id="134" name="组合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755650"/>
                          <a:chOff x="0" y="0"/>
                          <a:chExt cx="888393" cy="756000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>
                            <a:off x="838685" y="0"/>
                            <a:ext cx="0" cy="7560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流程图: 对照 112"/>
                        <wps:cNvSpPr/>
                        <wps:spPr>
                          <a:xfrm>
                            <a:off x="780443" y="465936"/>
                            <a:ext cx="107950" cy="125095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0" y="5824"/>
                            <a:ext cx="83196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4" o:spid="_x0000_s1026" style="position:absolute;left:0;text-align:left;margin-left:218pt;margin-top:78.55pt;width:69.95pt;height:59.5pt;z-index:251723776" coordsize="888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">
                <v:line id="直接连接符 111" o:spid="_x0000_s1027" style="position:absolute;visibility:visible;mso-wrap-style:square" from="8386,0" to="8386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EEAsMAAADcAAAADwAAAGRycy9kb3ducmV2LnhtbERPS4vCMBC+L/gfwgh7W9PKskg1igg+&#10;wMv6Ongbm7EtJpPSxLb++83Cwt7m43vObNFbI1pqfOVYQTpKQBDnTldcKDif1h8TED4gazSOScGL&#10;PCzmg7cZZtp1fKD2GAoRQ9hnqKAMoc6k9HlJFv3I1cSRu7vGYoiwKaRusIvh1shxknxJixXHhhJr&#10;WpWUP45PqyBvU7P53E4eh+X1ettfvs3Gdmul3of9cgoiUB/+xX/unY7z0xR+n4kX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BBALDAAAA3AAAAA8AAAAAAAAAAAAA&#10;AAAAoQIAAGRycy9kb3ducmV2LnhtbFBLBQYAAAAABAAEAPkAAACRAwAAAAA=&#10;" strokecolor="#0070c0" strokeweight="2.25pt"/>
                <v:shape id="流程图: 对照 112" o:spid="_x0000_s1028" type="#_x0000_t125" style="position:absolute;left:7804;top:4659;width:1079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2SsEA&#10;AADcAAAADwAAAGRycy9kb3ducmV2LnhtbERPTYvCMBC9C/6HMMJeZE31IKXbKCIUvW7dw3obktm2&#10;bDMpTVrrvzeC4G0e73Py/WRbMVLvG8cK1qsEBLF2puFKwc+l+ExB+IBssHVMCu7kYb+bz3LMjLvx&#10;N41lqEQMYZ+hgjqELpPS65os+pXriCP353qLIcK+kqbHWwy3rdwkyVZabDg21NjRsSb9Xw5WQXkt&#10;jsnQaf17uQ/VckiLdDwVSn0spsMXiEBTeItf7rOJ89cbeD4TL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1dkrBAAAA3AAAAA8AAAAAAAAAAAAAAAAAmAIAAGRycy9kb3du&#10;cmV2LnhtbFBLBQYAAAAABAAEAPUAAACGAwAAAAA=&#10;" fillcolor="window" strokecolor="black [3213]" strokeweight="1.5pt"/>
                <v:shape id="直接箭头连接符 117" o:spid="_x0000_s1029" type="#_x0000_t32" style="position:absolute;top:58;width:83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XlsIAAADcAAAADwAAAGRycy9kb3ducmV2LnhtbERP32vCMBB+H+x/CDfwRTRVdJZqlDEQ&#10;fBJWnc9HczbF5lKSWOt/vwwGe7uP7+dtdoNtRU8+NI4VzKYZCOLK6YZrBefTfpKDCBFZY+uYFDwp&#10;wG77+rLBQrsHf1FfxlqkEA4FKjAxdoWUoTJkMUxdR5y4q/MWY4K+ltrjI4XbVs6z7F1abDg1GOzo&#10;01B1K+9WwbA/+u/lfJwfF3l5MXdcLMf9QanR2/CxBhFpiP/iP/dBp/mzFfw+ky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HXlsIAAADcAAAADwAAAAAAAAAAAAAA&#10;AAChAgAAZHJzL2Rvd25yZXYueG1sUEsFBgAAAAAEAAQA+QAAAJADAAAAAA==&#10;" strokecolor="#0070c0" strokeweight="2.25pt">
                  <v:stroke endarrow="block"/>
                </v:shape>
              </v:group>
            </w:pict>
          </mc:Fallback>
        </mc:AlternateContent>
      </w:r>
    </w:p>
    <w:p w:rsidR="00F433EE" w:rsidRPr="00702088" w:rsidRDefault="00F433E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F433EE" w:rsidRPr="00702088" w:rsidRDefault="00251E15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513A019" wp14:editId="3CF1C908">
                <wp:simplePos x="0" y="0"/>
                <wp:positionH relativeFrom="column">
                  <wp:posOffset>2307830</wp:posOffset>
                </wp:positionH>
                <wp:positionV relativeFrom="paragraph">
                  <wp:posOffset>69215</wp:posOffset>
                </wp:positionV>
                <wp:extent cx="461010" cy="2362835"/>
                <wp:effectExtent l="0" t="0" r="15240" b="1841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2362835"/>
                          <a:chOff x="0" y="0"/>
                          <a:chExt cx="461176" cy="2363138"/>
                        </a:xfrm>
                      </wpg:grpSpPr>
                      <wps:wsp>
                        <wps:cNvPr id="42" name="椭圆 42"/>
                        <wps:cNvSpPr/>
                        <wps:spPr>
                          <a:xfrm>
                            <a:off x="0" y="2003728"/>
                            <a:ext cx="460375" cy="35941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0" y="0"/>
                            <a:ext cx="4608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0" y="159026"/>
                            <a:ext cx="461176" cy="2043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3B2" w:rsidRPr="00895A2C" w:rsidRDefault="007963B2" w:rsidP="0059191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895A2C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Cs w:val="21"/>
                                </w:rPr>
                                <w:t>T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107" style="position:absolute;left:0;text-align:left;margin-left:181.7pt;margin-top:5.45pt;width:36.3pt;height:186.05pt;z-index:251624448" coordsize="4611,23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">
                <v:oval id="椭圆 42" o:spid="_x0000_s1108" style="position:absolute;top:20037;width:460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ahMQA&#10;AADbAAAADwAAAGRycy9kb3ducmV2LnhtbESPQWvCQBSE7wX/w/IEb3WjlCqpq1SpoEIPRmuvj+wz&#10;G8y+Ddk1pv/eLQgeh5n5hpktOluJlhpfOlYwGiYgiHOnSy4UHA/r1ykIH5A1Vo5JwR95WMx7LzNM&#10;tbvxntosFCJC2KeowIRQp1L63JBFP3Q1cfTOrrEYomwKqRu8Rbit5DhJ3qXFkuOCwZpWhvJLdrUK&#10;utNv+Fr+nNfLXbWdZN+n3LSXqVKDfvf5ASJQF57hR3ujFbyN4f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moTEAAAA2wAAAA8AAAAAAAAAAAAAAAAAmAIAAGRycy9k&#10;b3ducmV2LnhtbFBLBQYAAAAABAAEAPUAAACJAwAAAAA=&#10;" filled="f" strokecolor="black [3213]" strokeweight="1.5pt"/>
                <v:oval id="椭圆 41" o:spid="_x0000_s1109" style="position:absolute;width:460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E88QA&#10;AADbAAAADwAAAGRycy9kb3ducmV2LnhtbESPQWvCQBSE70L/w/IKvenGUlSiq2ip0AoeTKteH9ln&#10;Nph9G7LbGP+9Kwgeh5n5hpktOluJlhpfOlYwHCQgiHOnSy4U/P2u+xMQPiBrrByTgit5WMxfejNM&#10;tbvwjtosFCJC2KeowIRQp1L63JBFP3A1cfROrrEYomwKqRu8RLit5HuSjKTFkuOCwZo+DeXn7N8q&#10;6A7H8LXan9arTfUzzraH3LTniVJvr91yCiJQF57hR/tbK/gY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BPPEAAAA2wAAAA8AAAAAAAAAAAAAAAAAmAIAAGRycy9k&#10;b3ducmV2LnhtbFBLBQYAAAAABAAEAPUAAACJAwAAAAA=&#10;" filled="f" strokecolor="black [3213]" strokeweight="1.5pt"/>
                <v:rect id="矩形 40" o:spid="_x0000_s1110" style="position:absolute;top:1590;width:4611;height:20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DXb8A&#10;AADbAAAADwAAAGRycy9kb3ducmV2LnhtbERPy4rCMBTdC/5DuMJsRFPfUo3iFITZ+ti4uzTXttrc&#10;1Cba+vdmMeDycN7rbWtK8aLaFZYVjIYRCOLU6oIzBefTfrAE4TyyxtIyKXiTg+2m21ljrG3DB3od&#10;fSZCCLsYFeTeV7GULs3JoBvaijhwV1sb9AHWmdQ1NiHclHIcRXNpsODQkGNFSU7p/fg0Cq7PZLFL&#10;J83jMUvK+W//NjuMzUWpn167W4Hw1Pqv+N/9pxVMw/rwJfw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sNdvwAAANsAAAAPAAAAAAAAAAAAAAAAAJgCAABkcnMvZG93bnJl&#10;di54bWxQSwUGAAAAAAQABAD1AAAAhAMAAAAA&#10;" fillcolor="white [3212]" strokecolor="black [3213]" strokeweight="1.5pt">
                  <v:textbox inset="0,0,0,0">
                    <w:txbxContent>
                      <w:p w:rsidR="002B2C48" w:rsidRPr="00895A2C" w:rsidRDefault="002B2C48" w:rsidP="0059191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21"/>
                          </w:rPr>
                        </w:pPr>
                        <w:r w:rsidRPr="00895A2C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Cs w:val="21"/>
                          </w:rPr>
                          <w:t>T10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80C01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2BA0B9A" wp14:editId="565BE8AA">
                <wp:simplePos x="0" y="0"/>
                <wp:positionH relativeFrom="column">
                  <wp:posOffset>3828613</wp:posOffset>
                </wp:positionH>
                <wp:positionV relativeFrom="paragraph">
                  <wp:posOffset>22536</wp:posOffset>
                </wp:positionV>
                <wp:extent cx="803910" cy="510225"/>
                <wp:effectExtent l="0" t="0" r="15240" b="23495"/>
                <wp:wrapNone/>
                <wp:docPr id="165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510225"/>
                          <a:chOff x="0" y="0"/>
                          <a:chExt cx="803910" cy="510225"/>
                        </a:xfrm>
                      </wpg:grpSpPr>
                      <wps:wsp>
                        <wps:cNvPr id="92" name="直接箭头连接符 92"/>
                        <wps:cNvCnPr/>
                        <wps:spPr>
                          <a:xfrm>
                            <a:off x="617366" y="0"/>
                            <a:ext cx="0" cy="179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2" name="组合 142"/>
                        <wpg:cNvGrpSpPr/>
                        <wpg:grpSpPr>
                          <a:xfrm>
                            <a:off x="0" y="186375"/>
                            <a:ext cx="803910" cy="323850"/>
                            <a:chOff x="0" y="0"/>
                            <a:chExt cx="804019" cy="323850"/>
                          </a:xfrm>
                        </wpg:grpSpPr>
                        <wpg:grpSp>
                          <wpg:cNvPr id="141" name="组合 141"/>
                          <wpg:cNvGrpSpPr/>
                          <wpg:grpSpPr>
                            <a:xfrm>
                              <a:off x="0" y="0"/>
                              <a:ext cx="799329" cy="323850"/>
                              <a:chOff x="0" y="0"/>
                              <a:chExt cx="799329" cy="323850"/>
                            </a:xfrm>
                          </wpg:grpSpPr>
                          <wps:wsp>
                            <wps:cNvPr id="88" name="椭圆 88"/>
                            <wps:cNvSpPr/>
                            <wps:spPr>
                              <a:xfrm>
                                <a:off x="0" y="0"/>
                                <a:ext cx="287266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椭圆 89"/>
                            <wps:cNvSpPr/>
                            <wps:spPr>
                              <a:xfrm>
                                <a:off x="512530" y="0"/>
                                <a:ext cx="286799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矩形 90"/>
                            <wps:cNvSpPr/>
                            <wps:spPr>
                              <a:xfrm>
                                <a:off x="122308" y="0"/>
                                <a:ext cx="552024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67553B" w:rsidRDefault="007963B2" w:rsidP="000D6D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直接连接符 97"/>
                          <wps:cNvCnPr/>
                          <wps:spPr>
                            <a:xfrm>
                              <a:off x="29121" y="232968"/>
                              <a:ext cx="7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接连接符 98"/>
                          <wps:cNvCnPr/>
                          <wps:spPr>
                            <a:xfrm>
                              <a:off x="64066" y="285386"/>
                              <a:ext cx="6838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FF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矩形 139"/>
                          <wps:cNvSpPr/>
                          <wps:spPr>
                            <a:xfrm>
                              <a:off x="227144" y="0"/>
                              <a:ext cx="337185" cy="16002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C4177E" w:rsidRDefault="007963B2" w:rsidP="00C4177E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C4177E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V</w:t>
                                </w:r>
                                <w:r w:rsidRPr="00C4177E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Pr="00C4177E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直接连接符 138"/>
                          <wps:cNvCnPr/>
                          <wps:spPr>
                            <a:xfrm>
                              <a:off x="5824" y="180550"/>
                              <a:ext cx="79819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00FF"/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5" o:spid="_x0000_s1111" style="position:absolute;left:0;text-align:left;margin-left:301.45pt;margin-top:1.75pt;width:63.3pt;height:40.2pt;z-index:251753472" coordsize="8039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">
                <v:shape id="直接箭头连接符 92" o:spid="_x0000_s1112" type="#_x0000_t32" style="position:absolute;left:6173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uqfcMAAADbAAAADwAAAGRycy9kb3ducmV2LnhtbESPQWvCQBSE74L/YXmCt7oxB2lTV2mN&#10;gr3Y1gpen9nXTWj2bciuMf57Vyh4HGbmG2a+7G0tOmp95VjBdJKAIC6crtgoOPxsnp5B+ICssXZM&#10;Cq7kYbkYDuaYaXfhb+r2wYgIYZ+hgjKEJpPSFyVZ9BPXEEfv17UWQ5StkbrFS4TbWqZJMpMWK44L&#10;JTa0Kqn425+tgg+TH32eE67z3en43jXmM0m/lBqP+rdXEIH68Aj/t7dawUsK9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Lqn3DAAAA2wAAAA8AAAAAAAAAAAAA&#10;AAAAoQIAAGRycy9kb3ducmV2LnhtbFBLBQYAAAAABAAEAPkAAACRAwAAAAA=&#10;" strokecolor="#0070c0" strokeweight="2.25pt">
                  <v:stroke endarrow="classic"/>
                </v:shape>
                <v:group id="组合 142" o:spid="_x0000_s1113" style="position:absolute;top:1863;width:8039;height:3239" coordsize="80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group id="组合 141" o:spid="_x0000_s1114" style="position:absolute;width:7993;height:3238" coordsize="799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oval id="椭圆 88" o:spid="_x0000_s1115" style="position:absolute;width:28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VAMMA&#10;AADbAAAADwAAAGRycy9kb3ducmV2LnhtbERPTWvCQBC9C/6HZYTezKahFBuzhlIasIdWEgXxNmTH&#10;JJidTbNbTf999yD0+HjfWT6ZXlxpdJ1lBY9RDIK4trrjRsFhXyxXIJxH1thbJgW/5CDfzGcZptre&#10;uKRr5RsRQtilqKD1fkildHVLBl1kB+LAne1o0Ac4NlKPeAvhppdJHD9Lgx2HhhYHemupvlQ/RsH2&#10;+FHsXpKvk/92TzKpzmX8/lkq9bCYXtcgPE3+X3x3b7WCVRgb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VAMMAAADbAAAADwAAAAAAAAAAAAAAAACYAgAAZHJzL2Rv&#10;d25yZXYueG1sUEsFBgAAAAAEAAQA9QAAAIgDAAAAAA==&#10;" fillcolor="window" strokecolor="black [3213]" strokeweight="1.5pt"/>
                    <v:oval id="椭圆 89" o:spid="_x0000_s1116" style="position:absolute;left:5125;width:28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wm8UA&#10;AADbAAAADwAAAGRycy9kb3ducmV2LnhtbESPQWvCQBSE70L/w/IKvZlNg4imbkIpFeyhlaQF8fbI&#10;PpPQ7NuY3Wr8911B8DjMzDfMKh9NJ040uNaygucoBkFcWd1yreDnez1dgHAeWWNnmRRcyEGePUxW&#10;mGp75oJOpa9FgLBLUUHjfZ9K6aqGDLrI9sTBO9jBoA9yqKUe8BzgppNJHM+lwZbDQoM9vTVU/ZZ/&#10;RsFm97HeLpOvvT+6mUzKQxG/fxZKPT2Ory8gPI3+Hr61N1rBYgnX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XCbxQAAANsAAAAPAAAAAAAAAAAAAAAAAJgCAABkcnMv&#10;ZG93bnJldi54bWxQSwUGAAAAAAQABAD1AAAAigMAAAAA&#10;" fillcolor="window" strokecolor="black [3213]" strokeweight="1.5pt"/>
                    <v:rect id="矩形 90" o:spid="_x0000_s1117" style="position:absolute;left:1223;width:55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7tb4A&#10;AADbAAAADwAAAGRycy9kb3ducmV2LnhtbERPy4rCMBTdC/5DuII7TVUYtDaKVEQ3wzA+9pfmNi02&#10;N6WJWv9+shhweTjvbNvbRjyp87VjBbNpAoK4cLpmo+B6OUyWIHxA1tg4JgVv8rDdDAcZptq9+Jee&#10;52BEDGGfooIqhDaV0hcVWfRT1xJHrnSdxRBhZ6Tu8BXDbSPnSfIlLdYcGypsKa+ouJ8fVsHR7G8/&#10;uXZ0+16VhUmuiybHo1LjUb9bgwjUh4/4333SClZxffwSf4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G+7W+AAAA2wAAAA8AAAAAAAAAAAAAAAAAmAIAAGRycy9kb3ducmV2&#10;LnhtbFBLBQYAAAAABAAEAPUAAACDAwAAAAA=&#10;" fillcolor="window" strokecolor="black [3213]" strokeweight="1.5pt">
                      <v:textbox>
                        <w:txbxContent>
                          <w:p w:rsidR="002B2C48" w:rsidRPr="0067553B" w:rsidRDefault="002B2C48" w:rsidP="000D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直接连接符 97" o:spid="_x0000_s1118" style="position:absolute;visibility:visible;mso-wrap-style:square" from="291,2329" to="7851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EB08MAAADbAAAADwAAAGRycy9kb3ducmV2LnhtbESPQWvCQBSE7wX/w/KE3upGD0ZjNiKF&#10;otdqofX2yD6TYPbturvG9N93C4Ueh5n5him3o+nFQD50lhXMZxkI4trqjhsFH6e3lxWIEJE19pZJ&#10;wTcF2FaTpxILbR/8TsMxNiJBOBSooI3RFVKGuiWDYWYdcfIu1huMSfpGao+PBDe9XGTZUhrsOC20&#10;6Oi1pfp6vBsFdZY7d75768+X2+mrH/ZxlX8q9TwddxsQkcb4H/5rH7SCdQ6/X9IPk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xAdPDAAAA2wAAAA8AAAAAAAAAAAAA&#10;AAAAoQIAAGRycy9kb3ducmV2LnhtbFBLBQYAAAAABAAEAPkAAACRAwAAAAA=&#10;" strokecolor="blue" strokeweight="1.5pt">
                    <v:stroke dashstyle="3 1"/>
                  </v:line>
                  <v:line id="直接连接符 98" o:spid="_x0000_s1119" style="position:absolute;visibility:visible;mso-wrap-style:square" from="640,2853" to="7479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6Vob8AAADbAAAADwAAAGRycy9kb3ducmV2LnhtbERPTYvCMBC9C/6HMII3m+pB3WoUWZDd&#10;66rgehuasS02k2wSa/ffm4Pg8fG+19vetKIjHxrLCqZZDoK4tLrhSsHpuJ8sQYSIrLG1TAr+KcB2&#10;MxyssdD2wT/UHWIlUgiHAhXUMbpCylDWZDBk1hEn7mq9wZigr6T2+EjhppWzPJ9Lgw2nhhodfdZU&#10;3g53o6DMF85d7t76y/Xv+Nt2X3G5OCs1HvW7FYhIfXyLX+5vreAjjU1f0g+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6Vob8AAADbAAAADwAAAAAAAAAAAAAAAACh&#10;AgAAZHJzL2Rvd25yZXYueG1sUEsFBgAAAAAEAAQA+QAAAI0DAAAAAA==&#10;" strokecolor="blue" strokeweight="1.5pt">
                    <v:stroke dashstyle="3 1"/>
                  </v:line>
                  <v:rect id="矩形 139" o:spid="_x0000_s1120" style="position:absolute;left:2271;width:337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kNsMA&#10;AADcAAAADwAAAGRycy9kb3ducmV2LnhtbERPS2uDQBC+B/Iflgn0lqxtNTTWNYSUQOktjx68Tdyp&#10;St1Zcbdq/323EMhtPr7nZNvJtGKg3jWWFTyuIhDEpdUNVwou58PyBYTzyBpby6Tglxxs8/ksw1Tb&#10;kY80nHwlQgi7FBXU3neplK6syaBb2Y44cF+2N+gD7CupexxDuGnlUxStpcGGQ0ONHe1rKr9PP0ZB&#10;8nnokni3ny7FWzTKgj9ivKJSD4tp9wrC0+Tv4pv7XYf5zxv4fyZ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kNsMAAADcAAAADwAAAAAAAAAAAAAAAACYAgAAZHJzL2Rv&#10;d25yZXYueG1sUEsFBgAAAAAEAAQA9QAAAIgDAAAAAA==&#10;" filled="f" stroked="f" strokeweight="2pt">
                    <v:textbox inset="0,0,0,0">
                      <w:txbxContent>
                        <w:p w:rsidR="002B2C48" w:rsidRPr="00C4177E" w:rsidRDefault="002B2C48" w:rsidP="00C4177E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177E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V</w:t>
                          </w:r>
                          <w:r w:rsidRPr="00C4177E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  <w:r w:rsidRPr="00C4177E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line id="直接连接符 138" o:spid="_x0000_s1121" style="position:absolute;visibility:visible;mso-wrap-style:square" from="58,1805" to="8040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22P8MAAADcAAAADwAAAGRycy9kb3ducmV2LnhtbESPQWsCMRCF74X+hzAFbzVbCypbo0ih&#10;2GtVsN6Gzbi7uJmkSVzXf985CN5meG/e+2axGlyneoqp9WzgbVyAIq68bbk2sN99vc5BpYxssfNM&#10;Bm6UYLV8flpgaf2Vf6jf5lpJCKcSDTQ5h1LrVDXkMI19IBbt5KPDLGustY14lXDX6UlRTLXDlqWh&#10;wUCfDVXn7cUZqIpZCMdL9PF4+tv9dv0mz2cHY0Yvw/oDVKYhP8z3628r+O9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ttj/DAAAA3AAAAA8AAAAAAAAAAAAA&#10;AAAAoQIAAGRycy9kb3ducmV2LnhtbFBLBQYAAAAABAAEAPkAAACRAwAAAAA=&#10;" strokecolor="blue" strokeweight="1.5pt">
                    <v:stroke dashstyle="3 1"/>
                  </v:line>
                </v:group>
              </v:group>
            </w:pict>
          </mc:Fallback>
        </mc:AlternateContent>
      </w:r>
    </w:p>
    <w:p w:rsidR="00F433EE" w:rsidRPr="00702088" w:rsidRDefault="003F4468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EF993CE" wp14:editId="67A81BB4">
                <wp:simplePos x="0" y="0"/>
                <wp:positionH relativeFrom="column">
                  <wp:posOffset>5115445</wp:posOffset>
                </wp:positionH>
                <wp:positionV relativeFrom="paragraph">
                  <wp:posOffset>284480</wp:posOffset>
                </wp:positionV>
                <wp:extent cx="324000" cy="819323"/>
                <wp:effectExtent l="0" t="0" r="19050" b="19050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819323"/>
                          <a:chOff x="0" y="0"/>
                          <a:chExt cx="324000" cy="819323"/>
                        </a:xfrm>
                      </wpg:grpSpPr>
                      <wpg:grpSp>
                        <wpg:cNvPr id="220" name="组合 220"/>
                        <wpg:cNvGrpSpPr/>
                        <wpg:grpSpPr>
                          <a:xfrm>
                            <a:off x="0" y="0"/>
                            <a:ext cx="324000" cy="819323"/>
                            <a:chOff x="0" y="0"/>
                            <a:chExt cx="324000" cy="819323"/>
                          </a:xfrm>
                        </wpg:grpSpPr>
                        <wps:wsp>
                          <wps:cNvPr id="218" name="椭圆 218"/>
                          <wps:cNvSpPr/>
                          <wps:spPr>
                            <a:xfrm>
                              <a:off x="0" y="0"/>
                              <a:ext cx="318770" cy="2152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椭圆 219"/>
                          <wps:cNvSpPr/>
                          <wps:spPr>
                            <a:xfrm>
                              <a:off x="0" y="604058"/>
                              <a:ext cx="318770" cy="2152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矩形 217"/>
                          <wps:cNvSpPr/>
                          <wps:spPr>
                            <a:xfrm>
                              <a:off x="0" y="99753"/>
                              <a:ext cx="324000" cy="612775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矩形 227"/>
                        <wps:cNvSpPr/>
                        <wps:spPr>
                          <a:xfrm>
                            <a:off x="27709" y="349135"/>
                            <a:ext cx="282575" cy="155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A686F" w:rsidRDefault="007963B2" w:rsidP="003F4468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A686F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A686F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8" o:spid="_x0000_s1122" style="position:absolute;left:0;text-align:left;margin-left:402.8pt;margin-top:22.4pt;width:25.5pt;height:64.5pt;z-index:251850752" coordsize="3240,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">
                <v:group id="组合 220" o:spid="_x0000_s1123" style="position:absolute;width:3240;height:8193" coordsize="3240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oval id="椭圆 218" o:spid="_x0000_s1124" style="position:absolute;width:3187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u98IA&#10;AADcAAAADwAAAGRycy9kb3ducmV2LnhtbERPy4rCMBTdD/gP4QpuBk11IUM1ik9wHLrwsXF3aa5t&#10;sbkpSaydvzeLgVkeznu+7EwtWnK+sqxgPEpAEOdWV1wouF72wy8QPiBrrC2Tgl/ysFz0PuaYavvi&#10;E7XnUIgYwj5FBWUITSqlz0sy6Ee2IY7c3TqDIUJXSO3wFcNNLSdJMpUGK44NJTa0KSl/nJ9Gwdq6&#10;6c/u89Zu6Nh8n8I28/s2U2rQ71YzEIG68C/+cx+0gsk4ro1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a73wgAAANwAAAAPAAAAAAAAAAAAAAAAAJgCAABkcnMvZG93&#10;bnJldi54bWxQSwUGAAAAAAQABAD1AAAAhwMAAAAA&#10;" filled="f" strokecolor="windowText" strokeweight="1.5pt"/>
                  <v:oval id="椭圆 219" o:spid="_x0000_s1125" style="position:absolute;top:6040;width:3187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LbMYA&#10;AADcAAAADwAAAGRycy9kb3ducmV2LnhtbESPT2vCQBTE74LfYXlCL6IbPUgbXaVqhdqSg38uvT2y&#10;r0lo9m3Y3cb47V1B8DjMzG+YxaoztWjJ+cqygsk4AUGcW11xoeB82o1eQfiArLG2TAqu5GG17PcW&#10;mGp74QO1x1CICGGfooIyhCaV0uclGfRj2xBH79c6gyFKV0jt8BLhppbTJJlJgxXHhRIb2pSU/x3/&#10;jYK1dbPvj+FPu6GvZn8I28zv2kypl0H3PgcRqAvP8KP9qRVMJ29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ULbMYAAADcAAAADwAAAAAAAAAAAAAAAACYAgAAZHJz&#10;L2Rvd25yZXYueG1sUEsFBgAAAAAEAAQA9QAAAIsDAAAAAA==&#10;" filled="f" strokecolor="windowText" strokeweight="1.5pt"/>
                  <v:rect id="矩形 217" o:spid="_x0000_s1126" style="position:absolute;top:997;width:3240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0qsQA&#10;AADcAAAADwAAAGRycy9kb3ducmV2LnhtbESPQYvCMBSE78L+h/AEb5qqYJeuUWRlYQ8iqAt7fTTP&#10;tti81CTW6q83guBxmJlvmPmyM7VoyfnKsoLxKAFBnFtdcaHg7/Az/AThA7LG2jIpuJGH5eKjN8dM&#10;2yvvqN2HQkQI+wwVlCE0mZQ+L8mgH9mGOHpH6wyGKF0htcNrhJtaTpJkJg1WHBdKbOi7pPy0vxgF&#10;6bmT6bY9n1w+/S828rBeJc1dqUG/W32BCNSFd/jV/tUKJuM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4tKrEAAAA3AAAAA8AAAAAAAAAAAAAAAAAmAIAAGRycy9k&#10;b3ducmV2LnhtbFBLBQYAAAAABAAEAPUAAACJAwAAAAA=&#10;" fillcolor="black [3213]" strokecolor="black [3213]" strokeweight="1.5pt">
                    <v:fill r:id="rId11" o:title="" color2="white [3212]" type="pattern"/>
                  </v:rect>
                </v:group>
                <v:rect id="矩形 227" o:spid="_x0000_s1127" style="position:absolute;left:277;top:3491;width:2825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5asUA&#10;AADcAAAADwAAAGRycy9kb3ducmV2LnhtbESPQWvCQBSE70L/w/IKvemmgWpIXUWExNKT2h7q7ZF9&#10;TUKzb8PuGtP+elcQehxm5htmuR5NJwZyvrWs4HmWgCCurG65VvD5UUwzED4ga+wsk4Jf8rBePUyW&#10;mGt74QMNx1CLCGGfo4ImhD6X0lcNGfQz2xNH79s6gyFKV0vt8BLhppNpksylwZbjQoM9bRuqfo5n&#10;o+DFFV8n3G+Gclscyr/yhJnevSv19DhuXkEEGsN/+N5+0wrSdAG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vlqxQAAANwAAAAPAAAAAAAAAAAAAAAAAJgCAABkcnMv&#10;ZG93bnJldi54bWxQSwUGAAAAAAQABAD1AAAAigMAAAAA&#10;" fillcolor="window" stroked="f" strokeweight="2pt">
                  <v:textbox inset="0,0,0,0">
                    <w:txbxContent>
                      <w:p w:rsidR="002B2C48" w:rsidRPr="000A686F" w:rsidRDefault="002B2C48" w:rsidP="003F4468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A686F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E</w:t>
                        </w:r>
                        <w:r w:rsidRPr="000A686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65B18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73BA860" wp14:editId="06B73881">
                <wp:simplePos x="0" y="0"/>
                <wp:positionH relativeFrom="column">
                  <wp:posOffset>3857625</wp:posOffset>
                </wp:positionH>
                <wp:positionV relativeFrom="paragraph">
                  <wp:posOffset>241300</wp:posOffset>
                </wp:positionV>
                <wp:extent cx="582295" cy="615950"/>
                <wp:effectExtent l="0" t="0" r="46355" b="12700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615950"/>
                          <a:chOff x="-6102" y="0"/>
                          <a:chExt cx="583293" cy="616264"/>
                        </a:xfrm>
                      </wpg:grpSpPr>
                      <wps:wsp>
                        <wps:cNvPr id="107" name="直接连接符 107"/>
                        <wps:cNvCnPr/>
                        <wps:spPr>
                          <a:xfrm>
                            <a:off x="576597" y="0"/>
                            <a:ext cx="0" cy="1797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 flipH="1">
                            <a:off x="576597" y="256265"/>
                            <a:ext cx="594" cy="35999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-6102" y="605717"/>
                            <a:ext cx="5751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32" o:spid="_x0000_s1026" style="position:absolute;left:0;text-align:left;margin-left:303.75pt;margin-top:19pt;width:45.85pt;height:48.5pt;z-index:251728896;mso-width-relative:margin" coordorigin="-61" coordsize="5832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">
                <v:line id="直接连接符 107" o:spid="_x0000_s1027" style="position:absolute;visibility:visible;mso-wrap-style:square" from="5765,0" to="5765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2vMMMAAADcAAAADwAAAGRycy9kb3ducmV2LnhtbERPTYvCMBC9C/sfwgh701RZVKpRZEF3&#10;wYu6uwdvYzO2xWRSmtjWf28EYW/zeJ+zWHXWiIZqXzpWMBomIIgzp0vOFfz+bAYzED4gazSOScGd&#10;PKyWb70Fptq1fKDmGHIRQ9inqKAIoUql9FlBFv3QVcSRu7jaYoiwzqWusY3h1shxkkykxZJjQ4EV&#10;fRaUXY83qyBrRmb78TW7Htan03n3tzdb226Ueu936zmIQF34F7/c3zrOT6bwfC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9rzDDAAAA3AAAAA8AAAAAAAAAAAAA&#10;AAAAoQIAAGRycy9kb3ducmV2LnhtbFBLBQYAAAAABAAEAPkAAACRAwAAAAA=&#10;" strokecolor="#0070c0" strokeweight="2.25pt"/>
                <v:line id="直接连接符 108" o:spid="_x0000_s1028" style="position:absolute;flip:x;visibility:visible;mso-wrap-style:square" from="5765,2562" to="5771,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9I8QAAADcAAAADwAAAGRycy9kb3ducmV2LnhtbESPQWvCQBCF7wX/wzKCt7qrliLRVUQQ&#10;pAglKq3HITtNUrOzIbvV+O87h0JvM7w3732zXPe+UTfqYh3YwmRsQBEXwdVcWjifds9zUDEhO2wC&#10;k4UHRVivBk9LzFy4c063YyqVhHDM0EKVUptpHYuKPMZxaIlF+wqdxyRrV2rX4V3CfaOnxrxqjzVL&#10;Q4UtbSsqrscfbyEPnzPzTeblDf3+I8f3MDscLtaOhv1mASpRn/7Nf9d7J/hG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30jxAAAANwAAAAPAAAAAAAAAAAA&#10;AAAAAKECAABkcnMvZG93bnJldi54bWxQSwUGAAAAAAQABAD5AAAAkgMAAAAA&#10;" strokecolor="#0070c0" strokeweight="2.25pt"/>
                <v:line id="直接连接符 109" o:spid="_x0000_s1029" style="position:absolute;visibility:visible;mso-wrap-style:square" from="-61,6057" to="5690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2cMAAADcAAAADwAAAGRycy9kb3ducmV2LnhtbERPS2vCQBC+C/6HZYTezEYpoqmriKAt&#10;eKmPHrxNs9MkuDsbstsk/fddQfA2H99zluveGtFS4yvHCiZJCoI4d7riQsHlvBvPQfiArNE4JgV/&#10;5GG9Gg6WmGnX8ZHaUyhEDGGfoYIyhDqT0uclWfSJq4kj9+MaiyHCppC6wS6GWyOnaTqTFiuODSXW&#10;tC0pv51+rYK8nZj96/v8dtxcr9+Hr0+zt91OqZdRv3kDEagPT/HD/aHj/HQB92fiB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untnDAAAA3AAAAA8AAAAAAAAAAAAA&#10;AAAAoQIAAGRycy9kb3ducmV2LnhtbFBLBQYAAAAABAAEAPkAAACRAwAAAAA=&#10;" strokecolor="#0070c0" strokeweight="2.25pt"/>
              </v:group>
            </w:pict>
          </mc:Fallback>
        </mc:AlternateContent>
      </w:r>
    </w:p>
    <w:p w:rsidR="00F433EE" w:rsidRPr="00702088" w:rsidRDefault="00613F6E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DFF673C" wp14:editId="0A282F62">
                <wp:simplePos x="0" y="0"/>
                <wp:positionH relativeFrom="column">
                  <wp:posOffset>3608070</wp:posOffset>
                </wp:positionH>
                <wp:positionV relativeFrom="paragraph">
                  <wp:posOffset>101920</wp:posOffset>
                </wp:positionV>
                <wp:extent cx="1502509" cy="107950"/>
                <wp:effectExtent l="0" t="38100" r="59690" b="6350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509" cy="107950"/>
                          <a:chOff x="0" y="0"/>
                          <a:chExt cx="1502509" cy="107950"/>
                        </a:xfrm>
                      </wpg:grpSpPr>
                      <wps:wsp>
                        <wps:cNvPr id="114" name="流程图: 对照 114"/>
                        <wps:cNvSpPr/>
                        <wps:spPr>
                          <a:xfrm rot="16200000">
                            <a:off x="202276" y="-17638"/>
                            <a:ext cx="107950" cy="143226"/>
                          </a:xfrm>
                          <a:prstGeom prst="flowChartCollat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0" y="51635"/>
                            <a:ext cx="183321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>
                            <a:off x="332509" y="51635"/>
                            <a:ext cx="117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6" o:spid="_x0000_s1026" style="position:absolute;left:0;text-align:left;margin-left:284.1pt;margin-top:8.05pt;width:118.3pt;height:8.5pt;z-index:251722752" coordsize="15025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">
                <v:shape id="流程图: 对照 114" o:spid="_x0000_s1027" type="#_x0000_t125" style="position:absolute;left:2022;top:-176;width:1079;height:143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5HLMAA&#10;AADcAAAADwAAAGRycy9kb3ducmV2LnhtbERPTWsCMRC9C/0PYQq9aXZFS1mNYgvW4q1rDx6HzbhZ&#10;3EyWTVzjv28Ewds83ucs19G2YqDeN44V5JMMBHHldMO1gr/DdvwBwgdkja1jUnAjD+vVy2iJhXZX&#10;/qWhDLVIIewLVGBC6AopfWXIop+4jjhxJ9dbDAn2tdQ9XlO4beU0y96lxYZTg8GOvgxV5/JiFWQV&#10;HeOOvgeOp9l8nu8v5lOSUm+vcbMAESiGp/jh/tFpfj6D+zPp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5HLMAAAADcAAAADwAAAAAAAAAAAAAAAACYAgAAZHJzL2Rvd25y&#10;ZXYueG1sUEsFBgAAAAAEAAQA9QAAAIUDAAAAAA==&#10;" filled="f" strokecolor="black [3213]" strokeweight="1.5pt"/>
                <v:line id="直接连接符 115" o:spid="_x0000_s1028" style="position:absolute;visibility:visible;mso-wrap-style:square" from="0,516" to="183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oCAcMAAADcAAAADwAAAGRycy9kb3ducmV2LnhtbERPTWvCQBC9C/6HZQq96SZiRaKriKAW&#10;eqnaHryN2WkS3J0N2TVJ/323IHibx/uc5bq3RrTU+MqxgnScgCDOna64UPB13o3mIHxA1mgck4Jf&#10;8rBeDQdLzLTr+EjtKRQihrDPUEEZQp1J6fOSLPqxq4kj9+MaiyHCppC6wS6GWyMnSTKTFiuODSXW&#10;tC0pv53uVkHepmY/Pcxvx83lcv34/jR72+2Uen3pNwsQgfrwFD/c7zrOT9/g/5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6AgHDAAAA3AAAAA8AAAAAAAAAAAAA&#10;AAAAoQIAAGRycy9kb3ducmV2LnhtbFBLBQYAAAAABAAEAPkAAACRAwAAAAA=&#10;" strokecolor="#0070c0" strokeweight="2.25pt"/>
                <v:line id="直接连接符 116" o:spid="_x0000_s1029" style="position:absolute;visibility:visible;mso-wrap-style:square" from="3325,516" to="15025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XnAsEAAADcAAAADwAAAGRycy9kb3ducmV2LnhtbERP32vCMBB+H/g/hBvsbaZuUEY1ShkK&#10;6tucFB+P5NZ2TS6lybT9781gsLf7+H7eajM6K640hNazgsU8A0GsvWm5VnD+3D2/gQgR2aD1TAom&#10;CrBZzx5WWBh/4w+6nmItUgiHAhU0MfaFlEE35DDMfU+cuC8/OIwJDrU0A95SuLPyJcty6bDl1NBg&#10;T+8N6e704xS8lrbS20pXRh6rw8V+dzj5rVJPj2O5BBFpjP/iP/fepPmLHH6fSR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ecCwQAAANwAAAAPAAAAAAAAAAAAAAAA&#10;AKECAABkcnMvZG93bnJldi54bWxQSwUGAAAAAAQABAD5AAAAjwMAAAAA&#10;" strokecolor="#0070c0" strokeweight="2.25pt">
                  <v:stroke endarrow="classic"/>
                </v:line>
              </v:group>
            </w:pict>
          </mc:Fallback>
        </mc:AlternateContent>
      </w:r>
    </w:p>
    <w:p w:rsidR="00CD4F46" w:rsidRPr="00702088" w:rsidRDefault="00565B1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AE7A20" wp14:editId="3A8FE7F4">
                <wp:simplePos x="0" y="0"/>
                <wp:positionH relativeFrom="column">
                  <wp:posOffset>3589020</wp:posOffset>
                </wp:positionH>
                <wp:positionV relativeFrom="paragraph">
                  <wp:posOffset>133985</wp:posOffset>
                </wp:positionV>
                <wp:extent cx="292735" cy="331470"/>
                <wp:effectExtent l="0" t="0" r="12065" b="11430"/>
                <wp:wrapNone/>
                <wp:docPr id="137" name="组合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" cy="331470"/>
                          <a:chOff x="0" y="0"/>
                          <a:chExt cx="293074" cy="332061"/>
                        </a:xfrm>
                      </wpg:grpSpPr>
                      <wpg:grpSp>
                        <wpg:cNvPr id="131" name="组合 131"/>
                        <wpg:cNvGrpSpPr/>
                        <wpg:grpSpPr>
                          <a:xfrm>
                            <a:off x="5824" y="0"/>
                            <a:ext cx="287250" cy="332061"/>
                            <a:chOff x="0" y="0"/>
                            <a:chExt cx="287250" cy="332061"/>
                          </a:xfrm>
                        </wpg:grpSpPr>
                        <wps:wsp>
                          <wps:cNvPr id="101" name="等腰三角形 101"/>
                          <wps:cNvSpPr/>
                          <wps:spPr>
                            <a:xfrm>
                              <a:off x="0" y="116484"/>
                              <a:ext cx="287250" cy="215577"/>
                            </a:xfrm>
                            <a:prstGeom prst="triangl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椭圆 102"/>
                          <wps:cNvSpPr/>
                          <wps:spPr>
                            <a:xfrm>
                              <a:off x="5824" y="0"/>
                              <a:ext cx="251106" cy="25108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4C2D87" w:rsidRDefault="007963B2" w:rsidP="004C2D87">
                                <w:pPr>
                                  <w:jc w:val="center"/>
                                  <w:rPr>
                                    <w:color w:val="000000" w:themeColor="text1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hint="eastAsia"/>
                                    <w:color w:val="000000" w:themeColor="text1"/>
                                    <w:sz w:val="13"/>
                                    <w:szCs w:val="13"/>
                                  </w:rPr>
                                  <w:t>P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矩形 103"/>
                        <wps:cNvSpPr/>
                        <wps:spPr>
                          <a:xfrm>
                            <a:off x="0" y="17472"/>
                            <a:ext cx="278765" cy="16065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4C2D87" w:rsidRDefault="007963B2" w:rsidP="004C2D87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4C2D87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P</w:t>
                              </w:r>
                              <w:r w:rsidRPr="004C2D8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C2D87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7" o:spid="_x0000_s1128" style="position:absolute;left:0;text-align:left;margin-left:282.6pt;margin-top:10.55pt;width:23.05pt;height:26.1pt;z-index:251726848" coordsize="293074,3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">
                <v:group id="组合 131" o:spid="_x0000_s1129" style="position:absolute;left:5824;width:287250;height:332061" coordsize="287250,33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01" o:spid="_x0000_s1130" type="#_x0000_t5" style="position:absolute;top:116484;width:287250;height:21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6x8MA&#10;AADcAAAADwAAAGRycy9kb3ducmV2LnhtbERPS2vCQBC+F/oflil4KbrRliLRVYqkkIOXasHrkB2T&#10;2OxssrvN49+7hUJv8/E9Z7sfTSN6cr62rGC5SEAQF1bXXCr4On/M1yB8QNbYWCYFE3nY7x4ftphq&#10;O/An9adQihjCPkUFVQhtKqUvKjLoF7YljtzVOoMhQldK7XCI4aaRqyR5kwZrjg0VtnSoqPg+/RgF&#10;5XN26W7cdlkzTse8fz24l65WavY0vm9ABBrDv/jPnes4P1nC7zPxAr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x6x8MAAADcAAAADwAAAAAAAAAAAAAAAACYAgAAZHJzL2Rv&#10;d25yZXYueG1sUEsFBgAAAAAEAAQA9QAAAIgDAAAAAA==&#10;" filled="f" strokecolor="black [3213]" strokeweight="1.5pt"/>
                  <v:oval id="椭圆 102" o:spid="_x0000_s1131" style="position:absolute;left:5824;width:251106;height:25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K1cQA&#10;AADcAAAADwAAAGRycy9kb3ducmV2LnhtbERPTWvCQBC9C/6HZYTezG5DKTV1lSIK9lAlUSi9Ddkx&#10;Cc3Optmtpv/eFQre5vE+Z74cbCvO1PvGsYbHRIEgLp1puNJwPGymLyB8QDbYOiYNf+RhuRiP5pgZ&#10;d+GczkWoRAxhn6GGOoQuk9KXNVn0ieuII3dyvcUQYV9J0+MlhttWpko9S4sNx4YaO1rVVH4Xv1bD&#10;9vN9s5+lu6/w459kWpxytf7ItX6YDG+vIAIN4S7+d29NnK9S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NitXEAAAA3AAAAA8AAAAAAAAAAAAAAAAAmAIAAGRycy9k&#10;b3ducmV2LnhtbFBLBQYAAAAABAAEAPUAAACJAwAAAAA=&#10;" fillcolor="window" strokecolor="black [3213]" strokeweight="1.5pt">
                    <v:textbox>
                      <w:txbxContent>
                        <w:p w:rsidR="002B2C48" w:rsidRPr="004C2D87" w:rsidRDefault="002B2C48" w:rsidP="004C2D87">
                          <w:pPr>
                            <w:jc w:val="center"/>
                            <w:rPr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</w:rPr>
                            <w:t>P</w:t>
                          </w:r>
                          <w:r w:rsidRPr="004C2D87">
                            <w:rPr>
                              <w:rFonts w:hint="eastAsia"/>
                              <w:color w:val="000000" w:themeColor="text1"/>
                              <w:sz w:val="13"/>
                              <w:szCs w:val="13"/>
                            </w:rPr>
                            <w:t>P102</w:t>
                          </w:r>
                        </w:p>
                      </w:txbxContent>
                    </v:textbox>
                  </v:oval>
                </v:group>
                <v:rect id="矩形 103" o:spid="_x0000_s1132" style="position:absolute;top:17472;width:278765;height:160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ZYcAA&#10;AADcAAAADwAAAGRycy9kb3ducmV2LnhtbERPS4vCMBC+C/6HMII3TXwiXaOIIizeVuvB22wz25Zt&#10;JqWJtvvvzYLgbT6+56y3na3EgxpfOtYwGSsQxJkzJeca0stxtALhA7LByjFp+CMP202/t8bEuJa/&#10;6HEOuYgh7BPUUIRQJ1L6rCCLfuxq4sj9uMZiiLDJpWmwjeG2klOlltJiybGhwJr2BWW/57vVsLge&#10;68V8t+/S20G18sanOX6j1sNBt/sAEagLb/HL/WnifDWD/2fiB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OZYcAAAADcAAAADwAAAAAAAAAAAAAAAACYAgAAZHJzL2Rvd25y&#10;ZXYueG1sUEsFBgAAAAAEAAQA9QAAAIUDAAAAAA==&#10;" filled="f" stroked="f" strokeweight="2pt">
                  <v:textbox inset="0,0,0,0">
                    <w:txbxContent>
                      <w:p w:rsidR="002B2C48" w:rsidRPr="004C2D87" w:rsidRDefault="002B2C48" w:rsidP="004C2D87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4C2D87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5"/>
                            <w:szCs w:val="15"/>
                          </w:rPr>
                          <w:t>P</w:t>
                        </w:r>
                        <w:r w:rsidRPr="004C2D8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5"/>
                            <w:szCs w:val="15"/>
                          </w:rPr>
                          <w:t>10</w:t>
                        </w:r>
                        <w:r w:rsidRPr="004C2D87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D4F46" w:rsidRPr="00702088" w:rsidRDefault="000D2A3E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DC25CAC" wp14:editId="646A14F0">
                <wp:simplePos x="0" y="0"/>
                <wp:positionH relativeFrom="column">
                  <wp:posOffset>722762</wp:posOffset>
                </wp:positionH>
                <wp:positionV relativeFrom="paragraph">
                  <wp:posOffset>265776</wp:posOffset>
                </wp:positionV>
                <wp:extent cx="323374" cy="738282"/>
                <wp:effectExtent l="0" t="0" r="19685" b="24130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74" cy="738282"/>
                          <a:chOff x="0" y="0"/>
                          <a:chExt cx="323374" cy="738282"/>
                        </a:xfrm>
                      </wpg:grpSpPr>
                      <wps:wsp>
                        <wps:cNvPr id="46" name="椭圆 46"/>
                        <wps:cNvSpPr/>
                        <wps:spPr>
                          <a:xfrm>
                            <a:off x="0" y="522515"/>
                            <a:ext cx="318558" cy="215767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0" y="0"/>
                            <a:ext cx="318558" cy="215767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0" y="100941"/>
                            <a:ext cx="323374" cy="539611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D6DDB" w:rsidRDefault="007963B2" w:rsidP="0099090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矩形 128"/>
                        <wps:cNvSpPr/>
                        <wps:spPr>
                          <a:xfrm>
                            <a:off x="11875" y="314696"/>
                            <a:ext cx="287655" cy="156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A686F" w:rsidRDefault="007963B2" w:rsidP="000A686F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A686F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A686F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8" o:spid="_x0000_s1133" style="position:absolute;left:0;text-align:left;margin-left:56.9pt;margin-top:20.95pt;width:25.45pt;height:58.15pt;z-index:251746304" coordsize="3233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">
                <v:oval id="椭圆 46" o:spid="_x0000_s1134" style="position:absolute;top:5225;width:3185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ch8UA&#10;AADbAAAADwAAAGRycy9kb3ducmV2LnhtbESPzWrDMBCE74W8g9hAbo2cElzjRAlJaKAt9FDn77pY&#10;G8vEWhlLddy3rwqFHoeZ+YZZrgfbiJ46XztWMJsmIIhLp2uuFBwP+8cMhA/IGhvHpOCbPKxXo4cl&#10;5trd+ZP6IlQiQtjnqMCE0OZS+tKQRT91LXH0rq6zGKLsKqk7vEe4beRTkqTSYs1xwWBLO0Plrfiy&#10;CobzJbxsT9f99r15ey4+zqXpb5lSk/GwWYAINIT/8F/7VSuYp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pyHxQAAANsAAAAPAAAAAAAAAAAAAAAAAJgCAABkcnMv&#10;ZG93bnJldi54bWxQSwUGAAAAAAQABAD1AAAAigMAAAAA&#10;" filled="f" strokecolor="black [3213]" strokeweight="1.5pt"/>
                <v:oval id="椭圆 45" o:spid="_x0000_s1135" style="position:absolute;width:3185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C8MUA&#10;AADbAAAADwAAAGRycy9kb3ducmV2LnhtbESPT2vCQBTE74LfYXlCb3Vj8R+pq2hRsEIPja29PrLP&#10;bDD7NmS3Mf32rlDwOMzMb5jFqrOVaKnxpWMFo2ECgjh3uuRCwddx9zwH4QOyxsoxKfgjD6tlv7fA&#10;VLsrf1KbhUJECPsUFZgQ6lRKnxuy6IeuJo7e2TUWQ5RNIXWD1wi3lXxJkqm0WHJcMFjTm6H8kv1a&#10;Bd3pJ2w33+fd5lC9z7KPU27ay1ypp0G3fgURqAuP8H97rxWMJ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ALwxQAAANsAAAAPAAAAAAAAAAAAAAAAAJgCAABkcnMv&#10;ZG93bnJldi54bWxQSwUGAAAAAAQABAD1AAAAigMAAAAA&#10;" filled="f" strokecolor="black [3213]" strokeweight="1.5pt"/>
                <v:rect id="矩形 44" o:spid="_x0000_s1136" style="position:absolute;top:1009;width:3233;height:5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DVcYA&#10;AADbAAAADwAAAGRycy9kb3ducmV2LnhtbESPQWvCQBSE7wX/w/IKXqRulCAldZWiiLWIpVEovT2y&#10;r9lg9m3IbjX217uC0OMwM98w03lna3Gi1leOFYyGCQjiwumKSwWH/erpGYQPyBprx6TgQh7ms97D&#10;FDPtzvxJpzyUIkLYZ6jAhNBkUvrCkEU/dA1x9H5cazFE2ZZSt3iOcFvLcZJMpMWK44LBhhaGimP+&#10;axVwU+5W3+/pwmw31fLv64OWYT1Qqv/Yvb6ACNSF//C9/aYVpCnc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MDVcYAAADbAAAADwAAAAAAAAAAAAAAAACYAgAAZHJz&#10;L2Rvd25yZXYueG1sUEsFBgAAAAAEAAQA9QAAAIsDAAAAAA==&#10;" fillcolor="black [3213]" strokecolor="black [3213]" strokeweight="1.5pt">
                  <v:fill r:id="rId11" o:title="" color2="white [3212]" type="pattern"/>
                  <v:textbox inset="0,0,0,0">
                    <w:txbxContent>
                      <w:p w:rsidR="002B2C48" w:rsidRPr="000D6DDB" w:rsidRDefault="002B2C48" w:rsidP="0099090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矩形 128" o:spid="_x0000_s1137" style="position:absolute;left:118;top:3146;width:2877;height:1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MxsUA&#10;AADcAAAADwAAAGRycy9kb3ducmV2LnhtbESPQWvCQBCF70L/wzKF3nS3IpKmrhIKloIeqvbS25Ad&#10;k2B2Nma3Gv+9cxB6m+G9ee+bxWrwrbpQH5vAFl4nBhRxGVzDlYWfw3qcgYoJ2WEbmCzcKMJq+TRa&#10;YO7ClXd02adKSQjHHC3UKXW51rGsyWOchI5YtGPoPSZZ+0q7Hq8S7ls9NWauPTYsDTV29FFTedr/&#10;eQsZZ43ZzMz5bTfbzjef+rv4PRTWvjwPxTuoREP6Nz+uv5zgT4VW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szGxQAAANwAAAAPAAAAAAAAAAAAAAAAAJgCAABkcnMv&#10;ZG93bnJldi54bWxQSwUGAAAAAAQABAD1AAAAigMAAAAA&#10;" fillcolor="white [3212]" stroked="f" strokeweight="2pt">
                  <v:textbox inset="0,0,0,0">
                    <w:txbxContent>
                      <w:p w:rsidR="002B2C48" w:rsidRPr="000A686F" w:rsidRDefault="002B2C48" w:rsidP="000A686F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A686F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E</w:t>
                        </w:r>
                        <w:r w:rsidRPr="000A686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10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5A5F"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577339" behindDoc="0" locked="0" layoutInCell="1" allowOverlap="1" wp14:anchorId="54B22EF3" wp14:editId="52C01278">
                <wp:simplePos x="0" y="0"/>
                <wp:positionH relativeFrom="column">
                  <wp:posOffset>5439488</wp:posOffset>
                </wp:positionH>
                <wp:positionV relativeFrom="paragraph">
                  <wp:posOffset>60508</wp:posOffset>
                </wp:positionV>
                <wp:extent cx="218783" cy="1746000"/>
                <wp:effectExtent l="0" t="19050" r="67310" b="45085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83" cy="1746000"/>
                          <a:chOff x="0" y="0"/>
                          <a:chExt cx="218783" cy="1746000"/>
                        </a:xfrm>
                      </wpg:grpSpPr>
                      <wps:wsp>
                        <wps:cNvPr id="232" name="直接箭头连接符 232"/>
                        <wps:cNvCnPr/>
                        <wps:spPr>
                          <a:xfrm>
                            <a:off x="0" y="5610"/>
                            <a:ext cx="216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箭头连接符 236"/>
                        <wps:cNvCnPr/>
                        <wps:spPr>
                          <a:xfrm>
                            <a:off x="218783" y="0"/>
                            <a:ext cx="0" cy="1746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0" o:spid="_x0000_s1026" style="position:absolute;left:0;text-align:left;margin-left:428.3pt;margin-top:4.75pt;width:17.25pt;height:137.5pt;z-index:251577339" coordsize="2187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">
                <v:shape id="直接箭头连接符 232" o:spid="_x0000_s1027" type="#_x0000_t32" style="position:absolute;top:56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/NL8MAAADcAAAADwAAAGRycy9kb3ducmV2LnhtbESPUWvCMBSF3wX/Q7iCL6LpOpBRjaID&#10;YQgyp/6AS3Jtis1NabK2/vtlMNjj4ZzzHc56O7hadNSGyrOCl0UGglh7U3Gp4HY9zN9AhIhssPZM&#10;Cp4UYLsZj9ZYGN/zF3WXWIoE4VCgAhtjU0gZtCWHYeEb4uTdfeswJtmW0rTYJ7irZZ5lS+mw4rRg&#10;saF3S/px+XYKZr0+ktHn0566T1v58/IQTkelppNhtwIRaYj/4b/2h1GQv+bweyYd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/zS/DAAAA3AAAAA8AAAAAAAAAAAAA&#10;AAAAoQIAAGRycy9kb3ducmV2LnhtbFBLBQYAAAAABAAEAPkAAACRAwAAAAA=&#10;" strokecolor="#0070c0" strokeweight="2.25pt"/>
                <v:shape id="直接箭头连接符 236" o:spid="_x0000_s1028" type="#_x0000_t32" style="position:absolute;left:2187;width:0;height:17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gwMQAAADcAAAADwAAAGRycy9kb3ducmV2LnhtbESPT2vCQBTE7wW/w/KE3nTTCCKpq7RG&#10;ob34t+D1Nfu6Cc2+DdltjN/eFYQeh5n5DTNf9rYWHbW+cqzgZZyAIC6crtgo+DptRjMQPiBrrB2T&#10;git5WC4GT3PMtLvwgbpjMCJC2GeooAyhyaT0RUkW/dg1xNH7ca3FEGVrpG7xEuG2lmmSTKXFiuNC&#10;iQ2tSip+j39WwafJzz7PCdf59vv83jVml6R7pZ6H/dsriEB9+A8/2h9aQTqZwv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2DAxAAAANwAAAAPAAAAAAAAAAAA&#10;AAAAAKECAABkcnMvZG93bnJldi54bWxQSwUGAAAAAAQABAD5AAAAkgMAAAAA&#10;" strokecolor="#0070c0" strokeweight="2.25pt">
                  <v:stroke endarrow="classic"/>
                </v:shape>
              </v:group>
            </w:pict>
          </mc:Fallback>
        </mc:AlternateContent>
      </w:r>
      <w:r w:rsidR="008610C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2D91588A" wp14:editId="3BFE82E5">
                <wp:simplePos x="0" y="0"/>
                <wp:positionH relativeFrom="column">
                  <wp:posOffset>878100</wp:posOffset>
                </wp:positionH>
                <wp:positionV relativeFrom="paragraph">
                  <wp:posOffset>71120</wp:posOffset>
                </wp:positionV>
                <wp:extent cx="1422000" cy="190500"/>
                <wp:effectExtent l="0" t="9525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000" cy="190500"/>
                          <a:chOff x="-648281" y="0"/>
                          <a:chExt cx="1422449" cy="190831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 flipV="1">
                            <a:off x="-638355" y="0"/>
                            <a:ext cx="0" cy="19083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-648281" y="0"/>
                            <a:ext cx="142244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3" o:spid="_x0000_s1026" style="position:absolute;left:0;text-align:left;margin-left:69.15pt;margin-top:5.6pt;width:111.95pt;height:15pt;z-index:251635712;mso-width-relative:margin" coordorigin="-6482" coordsize="14224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">
                <v:line id="直接连接符 21" o:spid="_x0000_s1027" style="position:absolute;flip:y;visibility:visible;mso-wrap-style:square" from="-6383,0" to="-6383,1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UC8IAAADbAAAADwAAAGRycy9kb3ducmV2LnhtbESP3YrCMBSE7wXfIRxh7zTxB1mqUURY&#10;kEWQqqxeHppj293mpDRZrW9vBMHLYWa+YebL1lbiSo0vHWsYDhQI4syZknMNx8NX/xOED8gGK8ek&#10;4U4elotuZ46JcTdO6boPuYgQ9glqKEKoEyl9VpBFP3A1cfQurrEYomxyaRq8Rbit5EipqbRYclwo&#10;sKZ1Qdnf/t9qSN1prH5JTb7Rbn5S3LnxdnvW+qPXrmYgArXhHX61N0bDaAj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nUC8IAAADbAAAADwAAAAAAAAAAAAAA&#10;AAChAgAAZHJzL2Rvd25yZXYueG1sUEsFBgAAAAAEAAQA+QAAAJADAAAAAA==&#10;" strokecolor="#0070c0" strokeweight="2.25pt"/>
                <v:shape id="直接箭头连接符 26" o:spid="_x0000_s1028" type="#_x0000_t32" style="position:absolute;left:-6482;width:14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lmcMAAADbAAAADwAAAGRycy9kb3ducmV2LnhtbESPQWvCQBSE70L/w/IEb3VjDlKiq7RN&#10;Bb3Uagten9nnJjT7NmTXGP+9Kwgeh5n5hpkve1uLjlpfOVYwGScgiAunKzYK/n5Xr28gfEDWWDsm&#10;BVfysFy8DOaYaXfhHXX7YESEsM9QQRlCk0npi5Is+rFriKN3cq3FEGVrpG7xEuG2lmmSTKXFiuNC&#10;iQ19llT8789WwcbkB5/nhF/59/Hw0TVmm6Q/So2G/fsMRKA+PMOP9lorSKdw/xJ/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PZZnDAAAA2wAAAA8AAAAAAAAAAAAA&#10;AAAAoQIAAGRycy9kb3ducmV2LnhtbFBLBQYAAAAABAAEAPkAAACRAwAAAAA=&#10;" strokecolor="#0070c0" strokeweight="2.25pt">
                  <v:stroke endarrow="classic"/>
                </v:shape>
              </v:group>
            </w:pict>
          </mc:Fallback>
        </mc:AlternateContent>
      </w:r>
    </w:p>
    <w:p w:rsidR="00CD4F46" w:rsidRPr="00702088" w:rsidRDefault="00CD4F4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4F46" w:rsidRPr="00702088" w:rsidRDefault="007818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F06016" wp14:editId="79A2FE1C">
                <wp:simplePos x="0" y="0"/>
                <wp:positionH relativeFrom="column">
                  <wp:posOffset>1053051</wp:posOffset>
                </wp:positionH>
                <wp:positionV relativeFrom="paragraph">
                  <wp:posOffset>277523</wp:posOffset>
                </wp:positionV>
                <wp:extent cx="235254" cy="432435"/>
                <wp:effectExtent l="0" t="0" r="12700" b="62865"/>
                <wp:wrapNone/>
                <wp:docPr id="154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54" cy="432435"/>
                          <a:chOff x="0" y="0"/>
                          <a:chExt cx="235294" cy="432734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143431" cy="145600"/>
                            <a:chOff x="0" y="0"/>
                            <a:chExt cx="143510" cy="145728"/>
                          </a:xfrm>
                        </wpg:grpSpPr>
                        <wps:wsp>
                          <wps:cNvPr id="59" name="直接连接符 59"/>
                          <wps:cNvCnPr/>
                          <wps:spPr>
                            <a:xfrm>
                              <a:off x="0" y="0"/>
                              <a:ext cx="1435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>
                              <a:off x="143123" y="1601"/>
                              <a:ext cx="0" cy="1441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组合 70"/>
                        <wpg:cNvGrpSpPr/>
                        <wpg:grpSpPr>
                          <a:xfrm>
                            <a:off x="69891" y="151429"/>
                            <a:ext cx="165403" cy="281305"/>
                            <a:chOff x="-5827" y="0"/>
                            <a:chExt cx="165510" cy="281786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-5827" y="0"/>
                              <a:ext cx="165510" cy="142875"/>
                              <a:chOff x="-5827" y="0"/>
                              <a:chExt cx="165510" cy="143461"/>
                            </a:xfrm>
                          </wpg:grpSpPr>
                          <wps:wsp>
                            <wps:cNvPr id="64" name="流程图: 延期 64"/>
                            <wps:cNvSpPr/>
                            <wps:spPr>
                              <a:xfrm rot="2700000">
                                <a:off x="55543" y="31750"/>
                                <a:ext cx="71755" cy="13652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椭圆 63"/>
                            <wps:cNvSpPr/>
                            <wps:spPr>
                              <a:xfrm>
                                <a:off x="-5827" y="0"/>
                                <a:ext cx="143467" cy="143461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直接箭头连接符 69"/>
                          <wps:cNvCnPr/>
                          <wps:spPr>
                            <a:xfrm>
                              <a:off x="68239" y="150125"/>
                              <a:ext cx="0" cy="131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54" o:spid="_x0000_s1026" style="position:absolute;left:0;text-align:left;margin-left:82.9pt;margin-top:21.85pt;width:18.5pt;height:34.05pt;z-index:251659264;mso-width-relative:margin" coordsize="235294,43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">
                <v:group id="组合 66" o:spid="_x0000_s1027" style="position:absolute;width:143431;height:145600" coordsize="143510,145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直接连接符 59" o:spid="_x0000_s1028" style="position:absolute;visibility:visible;mso-wrap-style:square" from="0,0" to="1435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7M4cYAAADbAAAADwAAAGRycy9kb3ducmV2LnhtbESP0WrCQBRE3wX/YblCX6RuFCo2dRXb&#10;IhZBS9J+wCV7TWKzd8PuVtN+vSsIPg4zc4aZLzvTiBM5X1tWMB4lIIgLq2suFXx/rR9nIHxA1thY&#10;JgV/5GG56PfmmGp75oxOeShFhLBPUUEVQptK6YuKDPqRbYmjd7DOYIjSlVI7PEe4aeQkSabSYM1x&#10;ocKW3ioqfvJfo2CHnzI7DofjYvq6WW3D/n1yOP4r9TDoVi8gAnXhHr61P7SCp2e4fok/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+zOHGAAAA2wAAAA8AAAAAAAAA&#10;AAAAAAAAoQIAAGRycy9kb3ducmV2LnhtbFBLBQYAAAAABAAEAPkAAACUAwAAAAA=&#10;" strokecolor="red" strokeweight="1.5pt"/>
                  <v:line id="直接连接符 60" o:spid="_x0000_s1029" style="position:absolute;visibility:visible;mso-wrap-style:square" from="143123,1601" to="143123,14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wcEAAADbAAAADwAAAGRycy9kb3ducmV2LnhtbERPy4rCMBTdC/5DuMJsRFNdFOmYiqPI&#10;DIKKjh9waW4fTnNTmqgdv94sBJeH854vOlOLG7WusqxgMo5AEGdWV1woOP9uRjMQziNrrC2Tgn9y&#10;sEj7vTkm2t75SLeTL0QIYZeggtL7JpHSZSUZdGPbEAcut61BH2BbSN3iPYSbWk6jKJYGKw4NJTa0&#10;Kin7O12Ngh0e5PEyHE6y+Ot7ufX79TS/PJT6GHTLTxCeOv8Wv9w/WkEc1ocv4QfI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qK/BwQAAANsAAAAPAAAAAAAAAAAAAAAA&#10;AKECAABkcnMvZG93bnJldi54bWxQSwUGAAAAAAQABAD5AAAAjwMAAAAA&#10;" strokecolor="red" strokeweight="1.5pt"/>
                </v:group>
                <v:group id="组合 70" o:spid="_x0000_s1030" style="position:absolute;left:69891;top:151429;width:165403;height:281305" coordorigin="-5827" coordsize="165510,28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组合 68" o:spid="_x0000_s1031" style="position:absolute;left:-5827;width:165510;height:142875" coordorigin="-5827" coordsize="165510,14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流程图: 延期 64" o:spid="_x0000_s1032" type="#_x0000_t135" style="position:absolute;left:55543;top:31750;width:71755;height:136525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AfMEA&#10;AADbAAAADwAAAGRycy9kb3ducmV2LnhtbESPzarCMBSE94LvEI7gTlN/kWoUEfSKO6u4PjTHttic&#10;lCa1vW9vLlxwOczMN8xm15lSvKl2hWUFk3EEgji1uuBMwf12HK1AOI+ssbRMCn7JwW7b720w1rbl&#10;K70Tn4kAYRejgtz7KpbSpTkZdGNbEQfvaWuDPsg6k7rGNsBNKadRtJQGCw4LOVZ0yCl9JY1R0B5W&#10;xd6llDSz46nJFvPH5fnzUGo46PZrEJ46/w3/t89awXIOf1/CD5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AHzBAAAA2wAAAA8AAAAAAAAAAAAAAAAAmAIAAGRycy9kb3du&#10;cmV2LnhtbFBLBQYAAAAABAAEAPUAAACGAwAAAAA=&#10;" fillcolor="#0070c0" stroked="f" strokeweight="2pt"/>
                    <v:oval id="椭圆 63" o:spid="_x0000_s1033" style="position:absolute;left:-5827;width:143467;height:14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9j8UA&#10;AADbAAAADwAAAGRycy9kb3ducmV2LnhtbESPQWvCQBCF74L/YRmhN93YokjqGmxpQYQKai69TbPT&#10;JGR3NmQ3Jv333ULB4+PN+968bTZaI27U+dqxguUiAUFcOF1zqSC/vs83IHxA1mgck4If8pDtppMt&#10;ptoNfKbbJZQiQtinqKAKoU2l9EVFFv3CtcTR+3adxRBlV0rd4RDh1sjHJFlLizXHhgpbeq2oaC69&#10;jW+8vH00Jm/y4yoZvprWHPrPk1PqYTbun0EEGsP9+D990ArWT/C3JQJ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L2PxQAAANsAAAAPAAAAAAAAAAAAAAAAAJgCAABkcnMv&#10;ZG93bnJldi54bWxQSwUGAAAAAAQABAD1AAAAigMAAAAA&#10;" filled="f" strokecolor="#0070c0" strokeweight="1.5pt"/>
                  </v:group>
                  <v:shape id="直接箭头连接符 69" o:spid="_x0000_s1034" type="#_x0000_t32" style="position:absolute;left:68239;top:150125;width:0;height:13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XJMIAAADbAAAADwAAAGRycy9kb3ducmV2LnhtbESPQYvCMBSE7wv+h/AEb2uqgna7RhFR&#10;8SKi697fNs+22LyUJq313xtB2OMwM98w82VnStFS7QrLCkbDCARxanXBmYLLz/YzBuE8ssbSMil4&#10;kIPlovcxx0TbO5+oPftMBAi7BBXk3leJlC7NyaAb2oo4eFdbG/RB1pnUNd4D3JRyHEVTabDgsJBj&#10;Reuc0tu5MQp2tzalZrbZ0OS3jE+Hy/Hw17RKDfrd6huEp87/h9/tvVYw/YLX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EXJMIAAADbAAAADwAAAAAAAAAAAAAA&#10;AAChAgAAZHJzL2Rvd25yZXYueG1sUEsFBgAAAAAEAAQA+QAAAJADAAAAAA==&#10;" strokecolor="red" strokeweight="1.5pt">
                    <v:stroke endarrow="classic"/>
                  </v:shape>
                </v:group>
              </v:group>
            </w:pict>
          </mc:Fallback>
        </mc:AlternateContent>
      </w:r>
      <w:r w:rsidR="00251E1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CFB7B5E" wp14:editId="56B8C773">
                <wp:simplePos x="0" y="0"/>
                <wp:positionH relativeFrom="column">
                  <wp:posOffset>1824990</wp:posOffset>
                </wp:positionH>
                <wp:positionV relativeFrom="paragraph">
                  <wp:posOffset>290435</wp:posOffset>
                </wp:positionV>
                <wp:extent cx="485775" cy="107950"/>
                <wp:effectExtent l="19050" t="95250" r="0" b="25400"/>
                <wp:wrapNone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07950"/>
                          <a:chOff x="0" y="0"/>
                          <a:chExt cx="486000" cy="108000"/>
                        </a:xfrm>
                      </wpg:grpSpPr>
                      <wps:wsp>
                        <wps:cNvPr id="167" name="直接连接符 167"/>
                        <wps:cNvCnPr/>
                        <wps:spPr>
                          <a:xfrm flipV="1">
                            <a:off x="5824" y="0"/>
                            <a:ext cx="0" cy="10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/>
                        <wps:spPr>
                          <a:xfrm>
                            <a:off x="0" y="0"/>
                            <a:ext cx="486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9" o:spid="_x0000_s1026" style="position:absolute;left:0;text-align:left;margin-left:143.7pt;margin-top:22.85pt;width:38.25pt;height:8.5pt;z-index:251768832" coordsize="48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">
                <v:line id="直接连接符 167" o:spid="_x0000_s1027" style="position:absolute;flip:y;visibility:visible;mso-wrap-style:square" from="5824,0" to="5824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M8cEAAADcAAAADwAAAGRycy9kb3ducmV2LnhtbERP32vCMBB+H/g/hBN8m4lzqFSjyECQ&#10;IUhV1MejOdtqcylNpt1/bwYD3+7j+3mzRWsrcafGl441DPoKBHHmTMm5hsN+9T4B4QOywcoxafgl&#10;D4t5522GiXEPTum+C7mIIewT1FCEUCdS+qwgi77vauLIXVxjMUTY5NI0+IjhtpIfSo2kxZJjQ4E1&#10;fRWU3XY/VkPqTkN1JfX5jXZ9THHrhpvNWetet11OQQRqw0v8716bOH80hr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wzxwQAAANwAAAAPAAAAAAAAAAAAAAAA&#10;AKECAABkcnMvZG93bnJldi54bWxQSwUGAAAAAAQABAD5AAAAjwMAAAAA&#10;" strokecolor="#0070c0" strokeweight="2.25pt"/>
                <v:shape id="直接箭头连接符 168" o:spid="_x0000_s1028" type="#_x0000_t32" style="position:absolute;width:486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fSMUAAADcAAAADwAAAGRycy9kb3ducmV2LnhtbESPQW/CMAyF70j7D5En7QYpHNDUERDQ&#10;TdouGzAkrqYxaUXjVE1Wun8/HyZxs/We3/u8WA2+UT11sQ5sYDrJQBGXwdbsDBy/38bPoGJCttgE&#10;JgO/FGG1fBgtMLfhxnvqD8kpCeGYo4EqpTbXOpYVeYyT0BKLdgmdxyRr57Tt8CbhvtGzLJtrjzVL&#10;Q4UtbSsqr4cfb+DDFadYFISvxef5tOlb95XNdsY8PQ7rF1CJhnQ3/1+/W8GfC6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YfSMUAAADcAAAADwAAAAAAAAAA&#10;AAAAAAChAgAAZHJzL2Rvd25yZXYueG1sUEsFBgAAAAAEAAQA+QAAAJMDAAAAAA==&#10;" strokecolor="#0070c0" strokeweight="2.25pt">
                  <v:stroke endarrow="classic"/>
                </v:shape>
              </v:group>
            </w:pict>
          </mc:Fallback>
        </mc:AlternateContent>
      </w:r>
    </w:p>
    <w:p w:rsidR="004B5AA2" w:rsidRPr="00702088" w:rsidRDefault="00515F00" w:rsidP="00690C6F">
      <w:pPr>
        <w:tabs>
          <w:tab w:val="left" w:pos="5708"/>
          <w:tab w:val="left" w:pos="760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C85BD3" wp14:editId="66776758">
                <wp:simplePos x="0" y="0"/>
                <wp:positionH relativeFrom="column">
                  <wp:posOffset>817765</wp:posOffset>
                </wp:positionH>
                <wp:positionV relativeFrom="paragraph">
                  <wp:posOffset>104569</wp:posOffset>
                </wp:positionV>
                <wp:extent cx="107906" cy="1296000"/>
                <wp:effectExtent l="38100" t="38100" r="6985" b="0"/>
                <wp:wrapNone/>
                <wp:docPr id="257" name="组合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06" cy="1296000"/>
                          <a:chOff x="0" y="0"/>
                          <a:chExt cx="107906" cy="129600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 flipV="1">
                            <a:off x="59376" y="0"/>
                            <a:ext cx="0" cy="129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对照 22"/>
                        <wps:cNvSpPr/>
                        <wps:spPr>
                          <a:xfrm>
                            <a:off x="0" y="736270"/>
                            <a:ext cx="107906" cy="125656"/>
                          </a:xfrm>
                          <a:prstGeom prst="flowChartCollat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流程图: 对照 93"/>
                        <wps:cNvSpPr/>
                        <wps:spPr>
                          <a:xfrm>
                            <a:off x="0" y="1027215"/>
                            <a:ext cx="107906" cy="125050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7" o:spid="_x0000_s1026" style="position:absolute;left:0;text-align:left;margin-left:64.4pt;margin-top:8.25pt;width:8.5pt;height:102.05pt;z-index:251707392" coordsize="107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">
                <v:line id="直接连接符 33" o:spid="_x0000_s1027" style="position:absolute;flip:y;visibility:visible;mso-wrap-style:square" from="593,0" to="593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eJc8UAAADbAAAADwAAAGRycy9kb3ducmV2LnhtbESPUWvCMBSF3wf+h3AFX8ZMp0xmZxQZ&#10;OPYiaucPuDR3SVlzU5vYdvv1ZjDY4+Gc8x3OajO4WnTUhsqzgsdpBoK49Lpio+D8sXt4BhEissba&#10;Myn4pgCb9ehuhbn2PZ+oK6IRCcIhRwU2xiaXMpSWHIapb4iT9+lbhzHJ1kjdYp/grpazLFtIhxWn&#10;BYsNvVoqv4qrU7Dv2T69LStz350zczn+HJZdcVBqMh62LyAiDfE//Nd+1wrmc/j9kn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eJc8UAAADbAAAADwAAAAAAAAAA&#10;AAAAAAChAgAAZHJzL2Rvd25yZXYueG1sUEsFBgAAAAAEAAQA+QAAAJMDAAAAAA==&#10;" strokecolor="#0070c0" strokeweight="2.25pt">
                  <v:stroke endarrow="classic"/>
                </v:line>
                <v:shape id="流程图: 对照 22" o:spid="_x0000_s1028" type="#_x0000_t125" style="position:absolute;top:7362;width:1079;height: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g1r0A&#10;AADbAAAADwAAAGRycy9kb3ducmV2LnhtbESPwQrCMBBE74L/EFbwpqkVRKpRRFS8WvW+NmtbbDal&#10;SbX+vREEj8PMvGGW685U4kmNKy0rmIwjEMSZ1SXnCi7n/WgOwnlkjZVlUvAmB+tVv7fERNsXn+iZ&#10;+lwECLsEFRTe14mULivIoBvbmjh4d9sY9EE2udQNvgLcVDKOopk0WHJYKLCmbUHZI22NgvMhLfPb&#10;8Trddj6eT2nXRgZbpYaDbrMA4anz//CvfdQK4hi+X8IP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xg1r0AAADbAAAADwAAAAAAAAAAAAAAAACYAgAAZHJzL2Rvd25yZXYu&#10;eG1sUEsFBgAAAAAEAAQA9QAAAIIDAAAAAA==&#10;" fillcolor="white [3212]" strokecolor="black [3213]" strokeweight="1.5pt"/>
                <v:shape id="流程图: 对照 93" o:spid="_x0000_s1029" type="#_x0000_t125" style="position:absolute;top:10272;width:1079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odMMA&#10;AADbAAAADwAAAGRycy9kb3ducmV2LnhtbESPQWvCQBSE7wX/w/IKvZRm0wqSRlcRIbRXowe9PXaf&#10;SWj2bchuYvz3XUHwOMzMN8xqM9lWjNT7xrGCzyQFQaydabhScDwUHxkIH5ANto5JwY08bNazlxXm&#10;xl15T2MZKhEh7HNUUIfQ5VJ6XZNFn7iOOHoX11sMUfaVND1eI9y28itNF9Jiw3Ghxo52Nem/crAK&#10;ynOxS4dO69PhNlTvQ1Zk40+h1NvrtF2CCDSFZ/jR/jUKvud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odMMAAADbAAAADwAAAAAAAAAAAAAAAACYAgAAZHJzL2Rv&#10;d25yZXYueG1sUEsFBgAAAAAEAAQA9QAAAIgDAAAAAA==&#10;" fillcolor="window" strokecolor="black [3213]" strokeweight="1.5pt"/>
              </v:group>
            </w:pict>
          </mc:Fallback>
        </mc:AlternateContent>
      </w:r>
      <w:r w:rsidR="00907CF7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89" behindDoc="0" locked="0" layoutInCell="1" allowOverlap="1" wp14:anchorId="0DC495EE" wp14:editId="49B881B5">
                <wp:simplePos x="0" y="0"/>
                <wp:positionH relativeFrom="column">
                  <wp:posOffset>4888970</wp:posOffset>
                </wp:positionH>
                <wp:positionV relativeFrom="paragraph">
                  <wp:posOffset>161290</wp:posOffset>
                </wp:positionV>
                <wp:extent cx="402809" cy="1253904"/>
                <wp:effectExtent l="0" t="0" r="54610" b="381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09" cy="1253904"/>
                          <a:chOff x="0" y="0"/>
                          <a:chExt cx="402809" cy="1253904"/>
                        </a:xfrm>
                      </wpg:grpSpPr>
                      <wps:wsp>
                        <wps:cNvPr id="202" name="直接连接符 202"/>
                        <wps:cNvCnPr/>
                        <wps:spPr>
                          <a:xfrm flipV="1">
                            <a:off x="56099" y="173904"/>
                            <a:ext cx="0" cy="10800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4" name="流程图: 对照 204"/>
                        <wps:cNvSpPr/>
                        <wps:spPr>
                          <a:xfrm>
                            <a:off x="0" y="948058"/>
                            <a:ext cx="107848" cy="125037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直接箭头连接符 210"/>
                        <wps:cNvCnPr/>
                        <wps:spPr>
                          <a:xfrm>
                            <a:off x="56099" y="179514"/>
                            <a:ext cx="34671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矩形 230"/>
                        <wps:cNvSpPr/>
                        <wps:spPr>
                          <a:xfrm>
                            <a:off x="67318" y="0"/>
                            <a:ext cx="307340" cy="1714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F83B68" w:rsidRDefault="007963B2" w:rsidP="00123283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氯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8" o:spid="_x0000_s1138" style="position:absolute;left:0;text-align:left;margin-left:384.95pt;margin-top:12.7pt;width:31.7pt;height:98.75pt;z-index:251579389" coordsize="4028,1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">
                <v:line id="直接连接符 202" o:spid="_x0000_s1139" style="position:absolute;flip:y;visibility:visible;mso-wrap-style:square" from="560,1739" to="560,1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4rtcQAAADcAAAADwAAAGRycy9kb3ducmV2LnhtbESPQWvCQBSE7wX/w/KE3uqusRSJrqEI&#10;QiiCRKX1+Mi+Jmmzb0N21fjvu4LQ4zAz3zDLbLCtuFDvG8caphMFgrh0puFKw/GweZmD8AHZYOuY&#10;NNzIQ7YaPS0xNe7KBV32oRIRwj5FDXUIXSqlL2uy6CeuI47et+sthij7SpoerxFuW5ko9SYtNhwX&#10;auxoXVP5uz9bDYX7mqkfUq8faPPPAndutt2etH4eD+8LEIGG8B9+tHOjIVEJ3M/E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iu1xAAAANwAAAAPAAAAAAAAAAAA&#10;AAAAAKECAABkcnMvZG93bnJldi54bWxQSwUGAAAAAAQABAD5AAAAkgMAAAAA&#10;" strokecolor="#0070c0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流程图: 对照 204" o:spid="_x0000_s1140" type="#_x0000_t125" style="position:absolute;top:9480;width:1078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Y78QA&#10;AADcAAAADwAAAGRycy9kb3ducmV2LnhtbESPQYvCMBSE74L/ITxhb5rqqixdo6iwqwc96HrZ26N5&#10;NsXmpTRRq7/eCILHYWa+YSazxpbiQrUvHCvo9xIQxJnTBecKDn8/3S8QPiBrLB2Tght5mE3brQmm&#10;2l15R5d9yEWEsE9RgQmhSqX0mSGLvucq4ugdXW0xRFnnUtd4jXBbykGSjKXFguOCwYqWhrLT/mwj&#10;xR1+R/dhY5a3f79ZLfyqCNtPpT46zfwbRKAmvMOv9lorGCR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GO/EAAAA3AAAAA8AAAAAAAAAAAAAAAAAmAIAAGRycy9k&#10;b3ducmV2LnhtbFBLBQYAAAAABAAEAPUAAACJAwAAAAA=&#10;" fillcolor="window" strokecolor="windowText" strokeweight="1.5pt"/>
                <v:shape id="直接箭头连接符 210" o:spid="_x0000_s1141" type="#_x0000_t32" style="position:absolute;left:560;top:1795;width:3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BT8EAAADcAAAADwAAAGRycy9kb3ducmV2LnhtbERPz2vCMBS+C/sfwhN207Q9yOiMRe0G&#10;7rKpE7w+m2dabF5Kk9Xuv18OA48f3+9lMdpWDNT7xrGCdJ6AIK6cbtgoOH2/z15A+ICssXVMCn7J&#10;Q7F6miwx1+7OBxqOwYgYwj5HBXUIXS6lr2qy6OeuI47c1fUWQ4S9kbrHewy3rcySZCEtNhwbauxo&#10;W1N1O/5YBR+mPPuyJHwrPy/nzdCZryTbK/U8HdevIAKN4SH+d++0giyN8+OZe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wFPwQAAANwAAAAPAAAAAAAAAAAAAAAA&#10;AKECAABkcnMvZG93bnJldi54bWxQSwUGAAAAAAQABAD5AAAAjwMAAAAA&#10;" strokecolor="#0070c0" strokeweight="2.25pt">
                  <v:stroke endarrow="classic"/>
                </v:shape>
                <v:rect id="矩形 230" o:spid="_x0000_s1142" style="position:absolute;left:673;width:3073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s170A&#10;AADcAAAADwAAAGRycy9kb3ducmV2LnhtbERPyQrCMBC9C/5DGMGbpq5INYoognhzO3gbm7EtNpPS&#10;RFv/3hwEj4+3L1aNKcSbKpdbVjDoRyCIE6tzThVczrveDITzyBoLy6TgQw5Wy3ZrgbG2NR/pffKp&#10;CCHsYlSQeV/GUrokI4Oub0viwD1sZdAHWKVSV1iHcFPIYRRNpcGcQ0OGJW0ySp6nl1Ewue7KyXi9&#10;aS63bVTLGx/GeEelup1mPQfhqfF/8c+91wqG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is170AAADcAAAADwAAAAAAAAAAAAAAAACYAgAAZHJzL2Rvd25yZXYu&#10;eG1sUEsFBgAAAAAEAAQA9QAAAIIDAAAAAA==&#10;" filled="f" stroked="f" strokeweight="2pt">
                  <v:textbox inset="0,0,0,0">
                    <w:txbxContent>
                      <w:p w:rsidR="002B2C48" w:rsidRPr="00F83B68" w:rsidRDefault="002B2C48" w:rsidP="00123283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氯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D0FF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654EA13" wp14:editId="42A4B544">
                <wp:simplePos x="0" y="0"/>
                <wp:positionH relativeFrom="column">
                  <wp:posOffset>1662430</wp:posOffset>
                </wp:positionH>
                <wp:positionV relativeFrom="paragraph">
                  <wp:posOffset>107950</wp:posOffset>
                </wp:positionV>
                <wp:extent cx="360000" cy="828040"/>
                <wp:effectExtent l="0" t="0" r="21590" b="1016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828040"/>
                          <a:chOff x="0" y="0"/>
                          <a:chExt cx="326138" cy="828488"/>
                        </a:xfrm>
                      </wpg:grpSpPr>
                      <wpg:grpSp>
                        <wpg:cNvPr id="146" name="组合 146"/>
                        <wpg:cNvGrpSpPr/>
                        <wpg:grpSpPr>
                          <a:xfrm>
                            <a:off x="0" y="0"/>
                            <a:ext cx="326138" cy="828488"/>
                            <a:chOff x="0" y="0"/>
                            <a:chExt cx="326138" cy="828488"/>
                          </a:xfrm>
                        </wpg:grpSpPr>
                        <wps:wsp>
                          <wps:cNvPr id="145" name="流程图: 延期 145"/>
                          <wps:cNvSpPr/>
                          <wps:spPr>
                            <a:xfrm rot="5400000">
                              <a:off x="20385" y="522736"/>
                              <a:ext cx="287655" cy="323850"/>
                            </a:xfrm>
                            <a:prstGeom prst="flowChartDelay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流程图: 延期 144"/>
                          <wps:cNvSpPr/>
                          <wps:spPr>
                            <a:xfrm rot="16200000">
                              <a:off x="20385" y="-18097"/>
                              <a:ext cx="287655" cy="323850"/>
                            </a:xfrm>
                            <a:prstGeom prst="flowChartDelay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矩形 143"/>
                          <wps:cNvSpPr/>
                          <wps:spPr>
                            <a:xfrm>
                              <a:off x="0" y="124518"/>
                              <a:ext cx="324382" cy="571957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矩形 147"/>
                        <wps:cNvSpPr/>
                        <wps:spPr>
                          <a:xfrm>
                            <a:off x="29121" y="320331"/>
                            <a:ext cx="275590" cy="156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A686F" w:rsidRDefault="007963B2" w:rsidP="00C31108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A686F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A686F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48" o:spid="_x0000_s1143" style="position:absolute;left:0;text-align:left;margin-left:130.9pt;margin-top:8.5pt;width:28.35pt;height:65.2pt;z-index:251758592;mso-width-relative:margin" coordsize="3261,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">
                <v:group id="组合 146" o:spid="_x0000_s1144" style="position:absolute;width:3261;height:8284" coordsize="3261,8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流程图: 延期 145" o:spid="_x0000_s1145" type="#_x0000_t135" style="position:absolute;left:204;top:5226;width:2876;height:323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jfsUA&#10;AADcAAAADwAAAGRycy9kb3ducmV2LnhtbESPT4vCMBDF78J+hzAL3jRVrEg1iiwsFPTgPxb2NjZj&#10;U2wmpYna/fYbQfA2w3vzfm8Wq87W4k6trxwrGA0TEMSF0xWXCk7H78EMhA/IGmvHpOCPPKyWH70F&#10;Zto9eE/3QyhFDGGfoQITQpNJ6QtDFv3QNcRRu7jWYohrW0rd4iOG21qOk2QqLVYcCQYb+jJUXA83&#10;G7l2u9ncrmVujud016SX/Lf7yZXqf3brOYhAXXibX9e5jvUnKTyfi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mN+xQAAANwAAAAPAAAAAAAAAAAAAAAAAJgCAABkcnMv&#10;ZG93bnJldi54bWxQSwUGAAAAAAQABAD1AAAAigMAAAAA&#10;" filled="f" strokecolor="windowText" strokeweight="1.5pt"/>
                  <v:shape id="流程图: 延期 144" o:spid="_x0000_s1146" type="#_x0000_t135" style="position:absolute;left:204;top:-182;width:2876;height:32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BrZr8A&#10;AADcAAAADwAAAGRycy9kb3ducmV2LnhtbERPy6rCMBDdX/AfwgjurqkicqlG8YnizuoHDM3Y1jaT&#10;0kStfr0RhLubw3nOdN6aStypcYVlBYN+BII4tbrgTMH5tP39A+E8ssbKMil4koP5rPMzxVjbBx/p&#10;nvhMhBB2MSrIva9jKV2ak0HXtzVx4C62MegDbDKpG3yEcFPJYRSNpcGCQ0OONa1ySsvkZhTsnrhe&#10;Xsuzvl1MEZXudVgeN6hUr9suJiA8tf5f/HXvdZg/GsHnmXCB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gGtmvwAAANwAAAAPAAAAAAAAAAAAAAAAAJgCAABkcnMvZG93bnJl&#10;di54bWxQSwUGAAAAAAQABAD1AAAAhAMAAAAA&#10;" filled="f" strokecolor="black [3213]" strokeweight="1.5pt"/>
                  <v:rect id="矩形 143" o:spid="_x0000_s1147" style="position:absolute;top:1245;width:3243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8yMMA&#10;AADcAAAADwAAAGRycy9kb3ducmV2LnhtbERPTWvCQBC9C/0PyxR6002bYkrqKtIi9FAKGqHXITtN&#10;gtnZZHeN0V/fFQRv83ifs1iNphUDOd9YVvA8S0AQl1Y3XCnYF5vpGwgfkDW2lknBmTyslg+TBeba&#10;nnhLwy5UIoawz1FBHUKXS+nLmgz6me2II/dnncEQoaukdniK4aaVL0kylwYbjg01dvRRU3nYHY2C&#10;rB9l9jP0B1emv9W3LD7XSXdR6ulxXL+DCDSGu/jm/tJx/msK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8yMMAAADcAAAADwAAAAAAAAAAAAAAAACYAgAAZHJzL2Rv&#10;d25yZXYueG1sUEsFBgAAAAAEAAQA9QAAAIgDAAAAAA==&#10;" fillcolor="black [3213]" strokecolor="black [3213]" strokeweight="1.5pt">
                    <v:fill r:id="rId11" o:title="" color2="white [3212]" type="pattern"/>
                  </v:rect>
                </v:group>
                <v:rect id="矩形 147" o:spid="_x0000_s1148" style="position:absolute;left:291;top:3203;width:2756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9tsMA&#10;AADcAAAADwAAAGRycy9kb3ducmV2LnhtbERPS2vCQBC+F/wPywje6kbpQ6KriJAoPdXHQW9DdkyC&#10;2dmwu42xv75bKPQ2H99zFqveNKIj52vLCibjBARxYXXNpYLTMXuegfABWWNjmRQ8yMNqOXhaYKrt&#10;nffUHUIpYgj7FBVUIbSplL6oyKAf25Y4clfrDIYIXSm1w3sMN42cJsmbNFhzbKiwpU1Fxe3wZRS8&#10;uux8wc91l2+yff6dX3Cmtx9KjYb9eg4iUB/+xX/unY7zX97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9tsMAAADcAAAADwAAAAAAAAAAAAAAAACYAgAAZHJzL2Rv&#10;d25yZXYueG1sUEsFBgAAAAAEAAQA9QAAAIgDAAAAAA==&#10;" fillcolor="window" stroked="f" strokeweight="2pt">
                  <v:textbox inset="0,0,0,0">
                    <w:txbxContent>
                      <w:p w:rsidR="002B2C48" w:rsidRPr="000A686F" w:rsidRDefault="002B2C48" w:rsidP="00C31108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A686F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E</w:t>
                        </w:r>
                        <w:r w:rsidRPr="000A686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B65AF" w:rsidRPr="00702088">
        <w:rPr>
          <w:rFonts w:ascii="Times New Roman" w:hAnsi="Times New Roman" w:cs="Times New Roman"/>
          <w:b/>
          <w:sz w:val="24"/>
          <w:szCs w:val="24"/>
        </w:rPr>
        <w:tab/>
      </w:r>
      <w:r w:rsidR="00690C6F"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:rsidR="004B5AA2" w:rsidRPr="00702088" w:rsidRDefault="00515F00" w:rsidP="009D7C50">
      <w:pPr>
        <w:tabs>
          <w:tab w:val="left" w:pos="57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CACDCA" wp14:editId="5645A14A">
                <wp:simplePos x="0" y="0"/>
                <wp:positionH relativeFrom="column">
                  <wp:posOffset>-536022</wp:posOffset>
                </wp:positionH>
                <wp:positionV relativeFrom="paragraph">
                  <wp:posOffset>252714</wp:posOffset>
                </wp:positionV>
                <wp:extent cx="714716" cy="1098286"/>
                <wp:effectExtent l="0" t="0" r="28575" b="2603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16" cy="1098286"/>
                          <a:chOff x="0" y="0"/>
                          <a:chExt cx="715617" cy="1099153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254368"/>
                            <a:ext cx="715617" cy="8447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63B2" w:rsidRPr="0099090B" w:rsidRDefault="007963B2" w:rsidP="00F83B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9090B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等腰三角形 20"/>
                        <wps:cNvSpPr/>
                        <wps:spPr>
                          <a:xfrm>
                            <a:off x="0" y="0"/>
                            <a:ext cx="715010" cy="254442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2" o:spid="_x0000_s1149" style="position:absolute;left:0;text-align:left;margin-left:-42.2pt;margin-top:19.9pt;width:56.3pt;height:86.5pt;z-index:251702272;mso-height-relative:margin" coordsize="7156,1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">
                <v:rect id="矩形 18" o:spid="_x0000_s1150" style="position:absolute;top:2543;width:7156;height:8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AUM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gBQxQAAANsAAAAPAAAAAAAAAAAAAAAAAJgCAABkcnMv&#10;ZG93bnJldi54bWxQSwUGAAAAAAQABAD1AAAAigMAAAAA&#10;" filled="f" strokecolor="black [3213]" strokeweight="1.5pt">
                  <v:textbox>
                    <w:txbxContent>
                      <w:p w:rsidR="002B2C48" w:rsidRPr="0099090B" w:rsidRDefault="002B2C48" w:rsidP="00F83B6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9090B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V101</w:t>
                        </w:r>
                      </w:p>
                    </w:txbxContent>
                  </v:textbox>
                </v:rect>
                <v:shape id="等腰三角形 20" o:spid="_x0000_s1151" type="#_x0000_t5" style="position:absolute;width:7150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K84sEA&#10;AADbAAAADwAAAGRycy9kb3ducmV2LnhtbERPy4rCMBTdC/5DuMJsxKY+GKQaRcQBF258wGwvzbXt&#10;THPTJpla/36yEFweznu97U0tOnK+sqxgmqQgiHOrKy4U3K5fkyUIH5A11pZJwZM8bDfDwRozbR98&#10;pu4SChFD2GeooAyhyaT0eUkGfWIb4sjdrTMYInSF1A4fMdzUcpamn9JgxbGhxIb2JeW/lz+joBgf&#10;vtsfbtpD3T9Px26xd/O2Uupj1O9WIAL14S1+uY9awSy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vOLBAAAA2wAAAA8AAAAAAAAAAAAAAAAAmAIAAGRycy9kb3du&#10;cmV2LnhtbFBLBQYAAAAABAAEAPUAAACGAwAAAAA=&#10;" filled="f" strokecolor="black [3213]" strokeweight="1.5pt"/>
              </v:group>
            </w:pict>
          </mc:Fallback>
        </mc:AlternateContent>
      </w:r>
      <w:r w:rsidR="00574D01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364" behindDoc="0" locked="0" layoutInCell="1" allowOverlap="1" wp14:anchorId="484964BB" wp14:editId="42AA3366">
                <wp:simplePos x="0" y="0"/>
                <wp:positionH relativeFrom="column">
                  <wp:posOffset>6348278</wp:posOffset>
                </wp:positionH>
                <wp:positionV relativeFrom="paragraph">
                  <wp:posOffset>206924</wp:posOffset>
                </wp:positionV>
                <wp:extent cx="260779" cy="904579"/>
                <wp:effectExtent l="0" t="0" r="44450" b="1016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79" cy="904579"/>
                          <a:chOff x="0" y="0"/>
                          <a:chExt cx="260779" cy="904579"/>
                        </a:xfrm>
                      </wpg:grpSpPr>
                      <wps:wsp>
                        <wps:cNvPr id="253" name="直接箭头连接符 253"/>
                        <wps:cNvCnPr/>
                        <wps:spPr>
                          <a:xfrm>
                            <a:off x="44879" y="185124"/>
                            <a:ext cx="2159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51" name="直接连接符 251"/>
                        <wps:cNvCnPr/>
                        <wps:spPr>
                          <a:xfrm flipV="1">
                            <a:off x="56098" y="185124"/>
                            <a:ext cx="0" cy="7194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2" name="流程图: 对照 252"/>
                        <wps:cNvSpPr/>
                        <wps:spPr>
                          <a:xfrm>
                            <a:off x="0" y="583421"/>
                            <a:ext cx="107789" cy="124996"/>
                          </a:xfrm>
                          <a:prstGeom prst="flowChartCollat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矩形 254"/>
                        <wps:cNvSpPr/>
                        <wps:spPr>
                          <a:xfrm>
                            <a:off x="50488" y="0"/>
                            <a:ext cx="204470" cy="1708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F83B68" w:rsidRDefault="007963B2" w:rsidP="00574D01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152" style="position:absolute;left:0;text-align:left;margin-left:499.85pt;margin-top:16.3pt;width:20.55pt;height:71.25pt;z-index:251578364" coordsize="2607,9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">
                <v:shape id="直接箭头连接符 253" o:spid="_x0000_s1153" type="#_x0000_t32" style="position:absolute;left:448;top:1851;width:21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sm+MUAAADcAAAADwAAAGRycy9kb3ducmV2LnhtbESPQWvCQBSE7wX/w/IEb7ppxCKpq9Sm&#10;gr1Uawten9nnJph9G7JrTP99tyD0OMzMN8xi1dtadNT6yrGCx0kCgrhwumKj4PtrM56D8AFZY+2Y&#10;FPyQh9Vy8LDATLsbf1J3CEZECPsMFZQhNJmUvijJop+4hjh6Z9daDFG2RuoWbxFua5kmyZO0WHFc&#10;KLGh15KKy+FqFbyb/OjznPAt/zgd111jdkm6V2o07F+eQQTqw3/43t5qBelsC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sm+MUAAADcAAAADwAAAAAAAAAA&#10;AAAAAAChAgAAZHJzL2Rvd25yZXYueG1sUEsFBgAAAAAEAAQA+QAAAJMDAAAAAA==&#10;" strokecolor="#0070c0" strokeweight="2.25pt">
                  <v:stroke endarrow="classic"/>
                </v:shape>
                <v:line id="直接连接符 251" o:spid="_x0000_s1154" style="position:absolute;flip:y;visibility:visible;mso-wrap-style:square" from="560,1851" to="560,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+a38QAAADcAAAADwAAAGRycy9kb3ducmV2LnhtbESPQWsCMRSE74L/IbxCb5qorchqFBEE&#10;KYKsinp8bJ67azcvyybV7b9vhILHYWa+YWaL1lbiTo0vHWsY9BUI4syZknMNx8O6NwHhA7LByjFp&#10;+CUPi3m3M8PEuAendN+HXEQI+wQ1FCHUiZQ+K8ii77uaOHpX11gMUTa5NA0+ItxWcqjUWFosOS4U&#10;WNOqoOx7/2M1pO48UjdSH19oN6cUd2603V60fn9rl1MQgdrwCv+3N0bD8HMAz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5rfxAAAANwAAAAPAAAAAAAAAAAA&#10;AAAAAKECAABkcnMvZG93bnJldi54bWxQSwUGAAAAAAQABAD5AAAAkgMAAAAA&#10;" strokecolor="#0070c0" strokeweight="2.25pt"/>
                <v:shape id="流程图: 对照 252" o:spid="_x0000_s1155" type="#_x0000_t125" style="position:absolute;top:5834;width:1077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KHcUA&#10;AADcAAAADwAAAGRycy9kb3ducmV2LnhtbESPS2/CMBCE70j9D9ZW4gZOw0NVwKCCxONQDlAu3Fbx&#10;No4ar6PYQODX40pIHEcz841mOm9tJS7U+NKxgo9+AoI4d7rkQsHxZ9X7BOEDssbKMSm4kYf57K0z&#10;xUy7K+/pcgiFiBD2GSowIdSZlD43ZNH3XU0cvV/XWAxRNoXUDV4j3FYyTZKxtFhyXDBY09JQ/nc4&#10;20hxx/XoPmzN8nby35uF35RhN1Cq+95+TUAEasMr/GxvtYJ0lML/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godxQAAANwAAAAPAAAAAAAAAAAAAAAAAJgCAABkcnMv&#10;ZG93bnJldi54bWxQSwUGAAAAAAQABAD1AAAAigMAAAAA&#10;" fillcolor="window" strokecolor="windowText" strokeweight="1.5pt"/>
                <v:rect id="矩形 254" o:spid="_x0000_s1156" style="position:absolute;left:504;width:2045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PdMQA&#10;AADcAAAADwAAAGRycy9kb3ducmV2LnhtbESPQWvCQBSE74L/YXlCb2ajJKVEVxFFKL2Zpgdvz+wz&#10;CWbfhuw2Sf99Vyj0OMzMN8x2P5lWDNS7xrKCVRSDIC6tbrhSUHyel28gnEfW2FomBT/kYL+bz7aY&#10;aTvyhYbcVyJA2GWooPa+y6R0ZU0GXWQ74uDdbW/QB9lXUvc4Brhp5TqOX6XBhsNCjR0dayof+bdR&#10;kH6duzQ5HKfieopHeeWPBG+o1MtiOmxAeJr8f/iv/a4VrNMEnm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MT3TEAAAA3AAAAA8AAAAAAAAAAAAAAAAAmAIAAGRycy9k&#10;b3ducmV2LnhtbFBLBQYAAAAABAAEAPUAAACJAwAAAAA=&#10;" filled="f" stroked="f" strokeweight="2pt">
                  <v:textbox inset="0,0,0,0">
                    <w:txbxContent>
                      <w:p w:rsidR="002B2C48" w:rsidRPr="00F83B68" w:rsidRDefault="002B2C48" w:rsidP="00574D01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苯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51E1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682A540" wp14:editId="2D0A4FE2">
                <wp:simplePos x="0" y="0"/>
                <wp:positionH relativeFrom="column">
                  <wp:posOffset>2538499</wp:posOffset>
                </wp:positionH>
                <wp:positionV relativeFrom="paragraph">
                  <wp:posOffset>-231</wp:posOffset>
                </wp:positionV>
                <wp:extent cx="674196" cy="446696"/>
                <wp:effectExtent l="0" t="0" r="69215" b="48895"/>
                <wp:wrapNone/>
                <wp:docPr id="106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96" cy="446696"/>
                          <a:chOff x="0" y="0"/>
                          <a:chExt cx="674247" cy="446936"/>
                        </a:xfrm>
                      </wpg:grpSpPr>
                      <wps:wsp>
                        <wps:cNvPr id="61" name="直接连接符 61"/>
                        <wps:cNvCnPr/>
                        <wps:spPr>
                          <a:xfrm>
                            <a:off x="355276" y="11649"/>
                            <a:ext cx="0" cy="30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>
                            <a:off x="343628" y="11649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518354" y="0"/>
                            <a:ext cx="0" cy="30543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/>
                        <wps:spPr>
                          <a:xfrm>
                            <a:off x="512247" y="308683"/>
                            <a:ext cx="162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/>
                        <wps:spPr>
                          <a:xfrm>
                            <a:off x="0" y="308683"/>
                            <a:ext cx="360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直接连接符 74"/>
                        <wps:cNvCnPr/>
                        <wps:spPr>
                          <a:xfrm>
                            <a:off x="664658" y="302859"/>
                            <a:ext cx="0" cy="14407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2" name="流程图: 对照 82"/>
                        <wps:cNvSpPr/>
                        <wps:spPr>
                          <a:xfrm rot="16200000">
                            <a:off x="99012" y="232968"/>
                            <a:ext cx="107315" cy="142875"/>
                          </a:xfrm>
                          <a:prstGeom prst="flowChartCollate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6" o:spid="_x0000_s1026" style="position:absolute;left:0;text-align:left;margin-left:199.9pt;margin-top:0;width:53.1pt;height:35.15pt;z-index:251792384;mso-width-relative:margin;mso-height-relative:margin" coordsize="6742,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">
                <v:line id="直接连接符 61" o:spid="_x0000_s1027" style="position:absolute;visibility:visible;mso-wrap-style:square" from="3552,116" to="3552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bD5sQAAADbAAAADwAAAGRycy9kb3ducmV2LnhtbESPT4vCMBTE78J+h/AWvGnaRUS6RpEF&#10;/4AXdXcP3t42b9ti8lKa2NZvbwTB4zAzv2Hmy94a0VLjK8cK0nECgjh3uuJCwc/3ejQD4QOyRuOY&#10;FNzIw3LxNphjpl3HR2pPoRARwj5DBWUIdSalz0uy6MeuJo7ev2sshiibQuoGuwi3Rn4kyVRarDgu&#10;lFjTV0n55XS1CvI2NZvJdnY5rs7nv/3vwWxst1Zq+N6vPkEE6sMr/GzvtIJpC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1sPmxAAAANsAAAAPAAAAAAAAAAAA&#10;AAAAAKECAABkcnMvZG93bnJldi54bWxQSwUGAAAAAAQABAD5AAAAkgMAAAAA&#10;" strokecolor="#0070c0" strokeweight="2.25pt"/>
                <v:line id="直接连接符 62" o:spid="_x0000_s1028" style="position:absolute;visibility:visible;mso-wrap-style:square" from="3436,116" to="5233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Pm8cUAAADbAAAADwAAAGRycy9kb3ducmV2LnhtbESPQWvCQBSE74X+h+UJvdWNaRWJ2Uhp&#10;FQrag9ri9ZF9TUKzb8Puqsm/dwWhx2FmvmHyZW9acSbnG8sKJuMEBHFpdcOVgu/D+nkOwgdkja1l&#10;UjCQh2Xx+JBjpu2Fd3Teh0pECPsMFdQhdJmUvqzJoB/bjjh6v9YZDFG6SmqHlwg3rUyTZCYNNhwX&#10;auzovabyb38yClZ2+Nlt3Or41QzTzethvk1fPkqlnkb92wJEoD78h+/tT61glsLtS/wBsr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Pm8cUAAADbAAAADwAAAAAAAAAA&#10;AAAAAAChAgAAZHJzL2Rvd25yZXYueG1sUEsFBgAAAAAEAAQA+QAAAJMDAAAAAA==&#10;" strokecolor="#4579b8 [3044]" strokeweight="2.25pt"/>
                <v:line id="直接连接符 65" o:spid="_x0000_s1029" style="position:absolute;visibility:visible;mso-wrap-style:square" from="5183,0" to="5183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+hc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2hf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n6FxAAAANsAAAAPAAAAAAAAAAAA&#10;AAAAAKECAABkcnMvZG93bnJldi54bWxQSwUGAAAAAAQABAD5AAAAkgMAAAAA&#10;" strokecolor="#4579b8 [3044]" strokeweight="2.25pt"/>
                <v:line id="直接连接符 67" o:spid="_x0000_s1030" style="position:absolute;visibility:visible;mso-wrap-style:square" from="5122,3086" to="6742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+CcUAAADbAAAADwAAAGRycy9kb3ducmV2LnhtbESPT2vCQBTE7wW/w/IEb3WjiJU0GxFB&#10;W+il/unB2zP7TIK7b0N2m6TfvlsoeBxm5jdMth6sER21vnasYDZNQBAXTtdcKjifds8rED4gazSO&#10;ScEPeVjno6cMU+16PlB3DKWIEPYpKqhCaFIpfVGRRT91DXH0bq61GKJsS6lb7CPcGjlPkqW0WHNc&#10;qLChbUXF/fhtFRTdzOwXb6v7YXO5XD++Ps3e9julJuNh8woi0BAe4f/2u1awfIG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P+CcUAAADbAAAADwAAAAAAAAAA&#10;AAAAAAChAgAAZHJzL2Rvd25yZXYueG1sUEsFBgAAAAAEAAQA+QAAAJMDAAAAAA==&#10;" strokecolor="#0070c0" strokeweight="2.25pt"/>
                <v:line id="直接连接符 71" o:spid="_x0000_s1031" style="position:absolute;visibility:visible;mso-wrap-style:square" from="0,3086" to="3600,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VO8QAAADbAAAADwAAAGRycy9kb3ducmV2LnhtbESPQWvCQBSE7wX/w/KE3uomRaxEVxFB&#10;LfSiVg/entlnEtx9G7LbJP33rlDocZiZb5j5srdGtNT4yrGCdJSAIM6drrhQcPrevE1B+ICs0Tgm&#10;Bb/kYbkYvMwx067jA7XHUIgIYZ+hgjKEOpPS5yVZ9CNXE0fv5hqLIcqmkLrBLsKtke9JMpEWK44L&#10;Jda0Lim/H3+sgrxNzXa8m94Pq8vl+nXem63tNkq9DvvVDESgPvyH/9qfWsFHCs8v8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U7xAAAANsAAAAPAAAAAAAAAAAA&#10;AAAAAKECAABkcnMvZG93bnJldi54bWxQSwUGAAAAAAQABAD5AAAAkgMAAAAA&#10;" strokecolor="#0070c0" strokeweight="2.25pt"/>
                <v:line id="直接连接符 74" o:spid="_x0000_s1032" style="position:absolute;visibility:visible;mso-wrap-style:square" from="6646,3028" to="6646,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orcUAAADbAAAADwAAAGRycy9kb3ducmV2LnhtbESPQWvCQBSE7wX/w/IEL6VuKqJNdJUi&#10;FtqeNMnB4yP7moRm38bsmsR/3y0Uehxm5htmux9NI3rqXG1ZwfM8AkFcWF1zqSDP3p5eQDiPrLGx&#10;TAru5GC/mzxsMdF24DP1qS9FgLBLUEHlfZtI6YqKDLq5bYmD92U7gz7IrpS6wyHATSMXUbSSBmsO&#10;CxW2dKio+E5vRsHHoT7qSyslLuP8tIiz1f36+KnUbDq+bkB4Gv1/+K/9rhWsl/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yorcUAAADbAAAADwAAAAAAAAAA&#10;AAAAAAChAgAAZHJzL2Rvd25yZXYueG1sUEsFBgAAAAAEAAQA+QAAAJMDAAAAAA==&#10;" strokecolor="#4a7ebb" strokeweight="2.25pt">
                  <v:stroke endarrow="classic"/>
                </v:line>
                <v:shape id="流程图: 对照 82" o:spid="_x0000_s1033" type="#_x0000_t125" style="position:absolute;left:990;top:2329;width:1073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2L8IA&#10;AADbAAAADwAAAGRycy9kb3ducmV2LnhtbESPX2vCMBTF3wf7DuEO9ramlSFajTIEmXtz6otv1+ba&#10;lDU3pYk1fnsjCHs8nD8/znwZbSsG6n3jWEGR5SCIK6cbrhUc9uuPCQgfkDW2jknBjTwsF68vcyy1&#10;u/IvDbtQizTCvkQFJoSulNJXhiz6zHXEyTu73mJIsq+l7vGaxm0rR3k+lhYbTgSDHa0MVX+7i03c&#10;Ln6Pb6fic1MZ81Mcp+vtEFul3t/i1wxEoBj+w8/2RiuYjOD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YvwgAAANsAAAAPAAAAAAAAAAAAAAAAAJgCAABkcnMvZG93&#10;bnJldi54bWxQSwUGAAAAAAQABAD1AAAAhwMAAAAA&#10;" fillcolor="white [3212]" strokecolor="windowText" strokeweight="1.5pt"/>
              </v:group>
            </w:pict>
          </mc:Fallback>
        </mc:AlternateContent>
      </w:r>
      <w:r w:rsidR="00251E1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A75D73" wp14:editId="52B90880">
                <wp:simplePos x="0" y="0"/>
                <wp:positionH relativeFrom="column">
                  <wp:posOffset>1824355</wp:posOffset>
                </wp:positionH>
                <wp:positionV relativeFrom="paragraph">
                  <wp:posOffset>65645</wp:posOffset>
                </wp:positionV>
                <wp:extent cx="725476" cy="868247"/>
                <wp:effectExtent l="19050" t="0" r="0" b="8255"/>
                <wp:wrapNone/>
                <wp:docPr id="126" name="组合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76" cy="868247"/>
                          <a:chOff x="0" y="0"/>
                          <a:chExt cx="725476" cy="868247"/>
                        </a:xfrm>
                      </wpg:grpSpPr>
                      <wps:wsp>
                        <wps:cNvPr id="171" name="直接连接符 171"/>
                        <wps:cNvCnPr/>
                        <wps:spPr>
                          <a:xfrm>
                            <a:off x="711809" y="0"/>
                            <a:ext cx="0" cy="86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连接符 172"/>
                        <wps:cNvCnPr/>
                        <wps:spPr>
                          <a:xfrm>
                            <a:off x="5476" y="859646"/>
                            <a:ext cx="720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连接符 173"/>
                        <wps:cNvCnPr/>
                        <wps:spPr>
                          <a:xfrm flipV="1">
                            <a:off x="0" y="569447"/>
                            <a:ext cx="0" cy="298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6" o:spid="_x0000_s1026" style="position:absolute;left:0;text-align:left;margin-left:143.65pt;margin-top:5.15pt;width:57.1pt;height:68.35pt;z-index:251773952" coordsize="7254,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">
                <v:line id="直接连接符 171" o:spid="_x0000_s1027" style="position:absolute;visibility:visible;mso-wrap-style:square" from="7118,0" to="7118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hosMAAADcAAAADwAAAGRycy9kb3ducmV2LnhtbERPTWvCQBC9C/6HZQq96SYiVaKriKAW&#10;eqnaHryN2WkS3J0N2TVJ/323IHibx/uc5bq3RrTU+MqxgnScgCDOna64UPB13o3mIHxA1mgck4Jf&#10;8rBeDQdLzLTr+EjtKRQihrDPUEEZQp1J6fOSLPqxq4kj9+MaiyHCppC6wS6GWyMnSfImLVYcG0qs&#10;aVtSfjvdrYK8Tc1+epjfjpvL5frx/Wn2ttsp9frSbxYgAvXhKX6433WcP0vh/5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e4aLDAAAA3AAAAA8AAAAAAAAAAAAA&#10;AAAAoQIAAGRycy9kb3ducmV2LnhtbFBLBQYAAAAABAAEAPkAAACRAwAAAAA=&#10;" strokecolor="#0070c0" strokeweight="2.25pt"/>
                <v:line id="直接连接符 172" o:spid="_x0000_s1028" style="position:absolute;visibility:visible;mso-wrap-style:square" from="54,8596" to="7254,8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/1cMAAADcAAAADwAAAGRycy9kb3ducmV2LnhtbERPS4vCMBC+L/gfwgje1lRZdqUaRQRd&#10;wcv6Ongbm7EtJpPSxLb++83Cgrf5+J4zW3TWiIZqXzpWMBomIIgzp0vOFZyO6/cJCB+QNRrHpOBJ&#10;Hhbz3tsMU+1a3lNzCLmIIexTVFCEUKVS+qwgi37oKuLI3VxtMURY51LX2MZwa+Q4ST6lxZJjQ4EV&#10;rQrK7oeHVZA1I7P5+J7c98vL5bo7/5iNbddKDfrdcgoiUBde4n/3Vsf5X2P4eyZe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Mf9XDAAAA3AAAAA8AAAAAAAAAAAAA&#10;AAAAoQIAAGRycy9kb3ducmV2LnhtbFBLBQYAAAAABAAEAPkAAACRAwAAAAA=&#10;" strokecolor="#0070c0" strokeweight="2.25pt"/>
                <v:line id="直接连接符 173" o:spid="_x0000_s1029" style="position:absolute;flip:y;visibility:visible;mso-wrap-style:square" from="0,5694" to="0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GcL8EAAADcAAAADwAAAGRycy9kb3ducmV2LnhtbERP32vCMBB+H/g/hBP2NhPXMaUaRYSB&#10;DEGqoj4ezdlWm0tpMu3++0UY+HYf38+bzjtbixu1vnKsYThQIIhzZyouNOx3X29jED4gG6wdk4Zf&#10;8jCf9V6mmBp354xu21CIGMI+RQ1lCE0qpc9LsugHriGO3Nm1FkOEbSFNi/cYbmv5rtSntFhxbCix&#10;oWVJ+XX7YzVk7pioC6mPb7SrQ4Ybl6zXJ61f+91iAiJQF57if/fKxPmjBB7PxAvk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0ZwvwQAAANwAAAAPAAAAAAAAAAAAAAAA&#10;AKECAABkcnMvZG93bnJldi54bWxQSwUGAAAAAAQABAD5AAAAjwMAAAAA&#10;" strokecolor="#0070c0" strokeweight="2.25pt"/>
              </v:group>
            </w:pict>
          </mc:Fallback>
        </mc:AlternateContent>
      </w:r>
      <w:r w:rsidR="009D7C50" w:rsidRPr="00702088">
        <w:rPr>
          <w:rFonts w:ascii="Times New Roman" w:hAnsi="Times New Roman" w:cs="Times New Roman"/>
          <w:b/>
          <w:sz w:val="24"/>
          <w:szCs w:val="24"/>
        </w:rPr>
        <w:tab/>
      </w:r>
    </w:p>
    <w:p w:rsidR="004B5AA2" w:rsidRPr="00702088" w:rsidRDefault="00A673B7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87FCC8" wp14:editId="3EF935CF">
                <wp:simplePos x="0" y="0"/>
                <wp:positionH relativeFrom="column">
                  <wp:posOffset>2038985</wp:posOffset>
                </wp:positionH>
                <wp:positionV relativeFrom="paragraph">
                  <wp:posOffset>172720</wp:posOffset>
                </wp:positionV>
                <wp:extent cx="234950" cy="391160"/>
                <wp:effectExtent l="0" t="0" r="12700" b="66040"/>
                <wp:wrapNone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50" cy="391160"/>
                          <a:chOff x="0" y="0"/>
                          <a:chExt cx="235265" cy="391770"/>
                        </a:xfrm>
                      </wpg:grpSpPr>
                      <wpg:grpSp>
                        <wpg:cNvPr id="156" name="组合 156"/>
                        <wpg:cNvGrpSpPr/>
                        <wpg:grpSpPr>
                          <a:xfrm>
                            <a:off x="0" y="0"/>
                            <a:ext cx="143407" cy="109598"/>
                            <a:chOff x="0" y="0"/>
                            <a:chExt cx="143510" cy="109770"/>
                          </a:xfrm>
                        </wpg:grpSpPr>
                        <wps:wsp>
                          <wps:cNvPr id="157" name="直接连接符 157"/>
                          <wps:cNvCnPr/>
                          <wps:spPr>
                            <a:xfrm>
                              <a:off x="0" y="0"/>
                              <a:ext cx="14351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8" name="直接连接符 158"/>
                          <wps:cNvCnPr/>
                          <wps:spPr>
                            <a:xfrm>
                              <a:off x="143123" y="1601"/>
                              <a:ext cx="0" cy="108169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59" name="组合 159"/>
                        <wpg:cNvGrpSpPr/>
                        <wpg:grpSpPr>
                          <a:xfrm>
                            <a:off x="69891" y="110659"/>
                            <a:ext cx="165374" cy="281111"/>
                            <a:chOff x="-5827" y="0"/>
                            <a:chExt cx="165509" cy="281786"/>
                          </a:xfrm>
                        </wpg:grpSpPr>
                        <wpg:grpSp>
                          <wpg:cNvPr id="160" name="组合 160"/>
                          <wpg:cNvGrpSpPr/>
                          <wpg:grpSpPr>
                            <a:xfrm>
                              <a:off x="-5827" y="0"/>
                              <a:ext cx="165509" cy="142875"/>
                              <a:chOff x="-5827" y="0"/>
                              <a:chExt cx="165509" cy="143461"/>
                            </a:xfrm>
                          </wpg:grpSpPr>
                          <wps:wsp>
                            <wps:cNvPr id="161" name="流程图: 延期 161"/>
                            <wps:cNvSpPr/>
                            <wps:spPr>
                              <a:xfrm rot="2700000">
                                <a:off x="55542" y="31750"/>
                                <a:ext cx="71755" cy="136525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椭圆 162"/>
                            <wps:cNvSpPr/>
                            <wps:spPr>
                              <a:xfrm>
                                <a:off x="-5827" y="0"/>
                                <a:ext cx="143467" cy="143461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3" name="直接箭头连接符 163"/>
                          <wps:cNvCnPr/>
                          <wps:spPr>
                            <a:xfrm>
                              <a:off x="68239" y="150125"/>
                              <a:ext cx="0" cy="13166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66" o:spid="_x0000_s1026" style="position:absolute;left:0;text-align:left;margin-left:160.55pt;margin-top:13.6pt;width:18.5pt;height:30.8pt;z-index:251766784;mso-width-relative:margin" coordsize="235265,3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">
                <v:group id="组合 156" o:spid="_x0000_s1027" style="position:absolute;width:143407;height:109598" coordsize="143510,109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直接连接符 157" o:spid="_x0000_s1028" style="position:absolute;visibility:visible;mso-wrap-style:square" from="0,0" to="1435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CLNcQAAADcAAAADwAAAGRycy9kb3ducmV2LnhtbERP3WrCMBS+F3yHcITdyEwVpqMzitsQ&#10;h6Cj3R7g0BzbuuakJJl2e3ojCN6dj+/3zJedacSJnK8tKxiPEhDEhdU1lwq+v9aPzyB8QNbYWCYF&#10;f+Rhuej35phqe+aMTnkoRQxhn6KCKoQ2ldIXFRn0I9sSR+5gncEQoSuldniO4aaRkySZSoM1x4YK&#10;W3qrqPjJf42CHX7K7Dgcjovp62a1Dfv3yeH4r9TDoFu9gAjUhbv45v7Qcf7TDK7PxAvk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Is1xAAAANwAAAAPAAAAAAAAAAAA&#10;AAAAAKECAABkcnMvZG93bnJldi54bWxQSwUGAAAAAAQABAD5AAAAkgMAAAAA&#10;" strokecolor="red" strokeweight="1.5pt"/>
                  <v:line id="直接连接符 158" o:spid="_x0000_s1029" style="position:absolute;visibility:visible;mso-wrap-style:square" from="143123,1601" to="143123,10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8fR8YAAADcAAAADwAAAGRycy9kb3ducmV2LnhtbESP3WrCQBCF7wu+wzKCN6IbhUqJrqIt&#10;0iJo8ecBhuyYRLOzIbvVtE/vXAi9m+GcOeeb2aJ1lbpRE0rPBkbDBBRx5m3JuYHTcT14AxUissXK&#10;Mxn4pQCLeedlhqn1d97T7RBzJSEcUjRQxFinWoesIIdh6Gti0c6+cRhlbXJtG7xLuKv0OEkm2mHJ&#10;0lBgTe8FZdfDjzOwxW+9v/T7o2yy+lxu4u5jfL78GdPrtsspqEht/Dc/r7+s4L8KrTwjE+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fH0fGAAAA3AAAAA8AAAAAAAAA&#10;AAAAAAAAoQIAAGRycy9kb3ducmV2LnhtbFBLBQYAAAAABAAEAPkAAACUAwAAAAA=&#10;" strokecolor="red" strokeweight="1.5pt"/>
                </v:group>
                <v:group id="组合 159" o:spid="_x0000_s1030" style="position:absolute;left:69891;top:110659;width:165374;height:281111" coordorigin="-5827" coordsize="165509,281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组合 160" o:spid="_x0000_s1031" style="position:absolute;left:-5827;width:165509;height:142875" coordorigin="-5827" coordsize="165509,143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流程图: 延期 161" o:spid="_x0000_s1032" type="#_x0000_t135" style="position:absolute;left:55542;top:31750;width:71755;height:136525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UtMEA&#10;AADcAAAADwAAAGRycy9kb3ducmV2LnhtbERPTWvCQBC9F/wPywje6kbbikRXkUBq6a1RPA+7YxLM&#10;zobsxsR/7xYKvc3jfc52P9pG3KnztWMFi3kCglg7U3Op4HzKX9cgfEA22DgmBQ/ysN9NXraYGjfw&#10;D92LUIoYwj5FBVUIbSql1xVZ9HPXEkfu6jqLIcKulKbDIYbbRi6TZCUt1hwbKmwpq0jfit4qGLJ1&#10;ffCaiv4t/+zLj/fL9/V4UWo2HQ8bEIHG8C/+c3+ZOH+1gN9n4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FLTBAAAA3AAAAA8AAAAAAAAAAAAAAAAAmAIAAGRycy9kb3du&#10;cmV2LnhtbFBLBQYAAAAABAAEAPUAAACGAwAAAAA=&#10;" fillcolor="#0070c0" stroked="f" strokeweight="2pt"/>
                    <v:oval id="椭圆 162" o:spid="_x0000_s1033" style="position:absolute;left:-5827;width:143467;height:14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Nw8YA&#10;AADcAAAADwAAAGRycy9kb3ducmV2LnhtbESPQWvDMAyF74X9B6PBbq2zwkrJ6oR2tFAGGzTNZTc1&#10;VpMQWw6x22T/fh4MdpN473t62uSTNeJOg28dK3heJCCIK6dbrhWU58N8DcIHZI3GMSn4Jg959jDb&#10;YKrdyCe6F6EWMYR9igqaEPpUSl81ZNEvXE8ctasbLIa4DrXUA44x3Bq5TJKVtNhyvNBgT28NVV1x&#10;s7HGbv/RmbIr31+S8dL15nj7+nRKPT1O21cQgabwb/6jjzpyqyX8PhMn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MNw8YAAADcAAAADwAAAAAAAAAAAAAAAACYAgAAZHJz&#10;L2Rvd25yZXYueG1sUEsFBgAAAAAEAAQA9QAAAIsDAAAAAA==&#10;" filled="f" strokecolor="#0070c0" strokeweight="1.5pt"/>
                  </v:group>
                  <v:shape id="直接箭头连接符 163" o:spid="_x0000_s1034" type="#_x0000_t32" style="position:absolute;left:68239;top:150125;width:0;height:131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tSg8EAAADcAAAADwAAAGRycy9kb3ducmV2LnhtbERPS4vCMBC+C/6HMII3TVVwpdtUFlHx&#10;IuLrPtvMtsVmUpq01n+/WRD2Nh/fc5J1byrRUeNKywpm0wgEcWZ1ybmC23U3WYFwHlljZZkUvMjB&#10;Oh0OEoy1ffKZuovPRQhhF6OCwvs6ltJlBRl0U1sTB+7HNgZ9gE0udYPPEG4qOY+ipTRYcmgosKZN&#10;Qdnj0hoF+0eXUfux3dLiXq3Ox9vp+N12So1H/dcnCE+9/xe/3Qcd5i8X8PdMuE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+1KDwQAAANwAAAAPAAAAAAAAAAAAAAAA&#10;AKECAABkcnMvZG93bnJldi54bWxQSwUGAAAAAAQABAD5AAAAjwMAAAAA&#10;" strokecolor="red" strokeweight="1.5pt">
                    <v:stroke endarrow="classic"/>
                  </v:shape>
                </v:group>
              </v:group>
            </w:pict>
          </mc:Fallback>
        </mc:AlternateContent>
      </w:r>
      <w:r w:rsidR="00907CF7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9922608" wp14:editId="76C9E6F5">
                <wp:simplePos x="0" y="0"/>
                <wp:positionH relativeFrom="column">
                  <wp:posOffset>5226050</wp:posOffset>
                </wp:positionH>
                <wp:positionV relativeFrom="paragraph">
                  <wp:posOffset>214525</wp:posOffset>
                </wp:positionV>
                <wp:extent cx="540000" cy="837979"/>
                <wp:effectExtent l="0" t="0" r="12700" b="19685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837979"/>
                          <a:chOff x="0" y="0"/>
                          <a:chExt cx="540000" cy="837979"/>
                        </a:xfrm>
                      </wpg:grpSpPr>
                      <wps:wsp>
                        <wps:cNvPr id="234" name="矩形 234"/>
                        <wps:cNvSpPr/>
                        <wps:spPr>
                          <a:xfrm>
                            <a:off x="0" y="207563"/>
                            <a:ext cx="540000" cy="630416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99090B" w:rsidRDefault="007963B2" w:rsidP="00907CF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等腰三角形 235"/>
                        <wps:cNvSpPr/>
                        <wps:spPr>
                          <a:xfrm>
                            <a:off x="0" y="0"/>
                            <a:ext cx="540000" cy="209133"/>
                          </a:xfrm>
                          <a:prstGeom prst="triangl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9" o:spid="_x0000_s1157" style="position:absolute;left:0;text-align:left;margin-left:411.5pt;margin-top:16.9pt;width:42.5pt;height:66pt;z-index:251857920" coordsize="5400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">
                <v:rect id="矩形 234" o:spid="_x0000_s1158" style="position:absolute;top:2075;width:5400;height: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eAMMA&#10;AADcAAAADwAAAGRycy9kb3ducmV2LnhtbESPT4vCMBTE74LfITzBm039wyJdo4iw4tXag97eNm/b&#10;us1LbbK2fnsjCHscZuY3zGrTm1rcqXWVZQXTKAZBnFtdcaEgO31NliCcR9ZYWyYFD3KwWQ8HK0y0&#10;7fhI99QXIkDYJaig9L5JpHR5SQZdZBvi4P3Y1qAPsi2kbrELcFPLWRx/SIMVh4USG9qVlP+mf0bB&#10;be/O6fVxpdPF1d/7rMs8NplS41G//QThqff/4Xf7oBXM5gt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WeAMMAAADcAAAADwAAAAAAAAAAAAAAAACYAgAAZHJzL2Rv&#10;d25yZXYueG1sUEsFBgAAAAAEAAQA9QAAAIgDAAAAAA==&#10;" filled="f" strokecolor="windowText" strokeweight="1.5pt">
                  <v:textbox>
                    <w:txbxContent>
                      <w:p w:rsidR="002B2C48" w:rsidRPr="0099090B" w:rsidRDefault="002B2C48" w:rsidP="00907C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8"/>
                            <w:szCs w:val="18"/>
                          </w:rPr>
                          <w:t>V1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shape id="等腰三角形 235" o:spid="_x0000_s1159" type="#_x0000_t5" style="position:absolute;width:5400;height:2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2hMUA&#10;AADcAAAADwAAAGRycy9kb3ducmV2LnhtbESPS2vCQBSF94X+h+EW3JQ6UVFKmlFKwSLFjVHs9pK5&#10;JiGZOyEzzaO/3hEEl4fz+DjJZjC16Kh1pWUFs2kEgjizuuRcwem4fXsH4TyyxtoyKRjJwWb9/JRg&#10;rG3PB+pSn4swwi5GBYX3TSylywoy6Ka2IQ7exbYGfZBtLnWLfRg3tZxH0UoaLDkQCmzoq6CsSv9M&#10;4JZdujqdf+R+7P/H6nJcfOvXX6UmL8PnBwhPg3+E7+2dVjBfLOF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7aExQAAANwAAAAPAAAAAAAAAAAAAAAAAJgCAABkcnMv&#10;ZG93bnJldi54bWxQSwUGAAAAAAQABAD1AAAAigMAAAAA&#10;" filled="f" strokecolor="windowText" strokeweight="1.5pt"/>
              </v:group>
            </w:pict>
          </mc:Fallback>
        </mc:AlternateContent>
      </w:r>
      <w:r w:rsidR="00F11825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3AAE2DFB" wp14:editId="4726BC17">
                <wp:simplePos x="0" y="0"/>
                <wp:positionH relativeFrom="column">
                  <wp:posOffset>2806881</wp:posOffset>
                </wp:positionH>
                <wp:positionV relativeFrom="paragraph">
                  <wp:posOffset>151052</wp:posOffset>
                </wp:positionV>
                <wp:extent cx="1302748" cy="327600"/>
                <wp:effectExtent l="38100" t="0" r="0" b="15875"/>
                <wp:wrapNone/>
                <wp:docPr id="187" name="组合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748" cy="327600"/>
                          <a:chOff x="0" y="0"/>
                          <a:chExt cx="1302748" cy="327600"/>
                        </a:xfrm>
                      </wpg:grpSpPr>
                      <wpg:grpSp>
                        <wpg:cNvPr id="140" name="组合 140"/>
                        <wpg:cNvGrpSpPr/>
                        <wpg:grpSpPr>
                          <a:xfrm>
                            <a:off x="0" y="0"/>
                            <a:ext cx="1302748" cy="327600"/>
                            <a:chOff x="0" y="-5543"/>
                            <a:chExt cx="1302748" cy="327600"/>
                          </a:xfrm>
                        </wpg:grpSpPr>
                        <wpg:grpSp>
                          <wpg:cNvPr id="79" name="组合 79"/>
                          <wpg:cNvGrpSpPr/>
                          <wpg:grpSpPr>
                            <a:xfrm>
                              <a:off x="169739" y="-5543"/>
                              <a:ext cx="950979" cy="327600"/>
                              <a:chOff x="0" y="-5543"/>
                              <a:chExt cx="950979" cy="327600"/>
                            </a:xfrm>
                          </wpg:grpSpPr>
                          <wps:wsp>
                            <wps:cNvPr id="77" name="椭圆 77"/>
                            <wps:cNvSpPr/>
                            <wps:spPr>
                              <a:xfrm>
                                <a:off x="0" y="0"/>
                                <a:ext cx="28702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椭圆 78"/>
                            <wps:cNvSpPr/>
                            <wps:spPr>
                              <a:xfrm>
                                <a:off x="663959" y="0"/>
                                <a:ext cx="28702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矩形 76"/>
                            <wps:cNvSpPr/>
                            <wps:spPr>
                              <a:xfrm>
                                <a:off x="128132" y="-5543"/>
                                <a:ext cx="681432" cy="327600"/>
                              </a:xfrm>
                              <a:prstGeom prst="rect">
                                <a:avLst/>
                              </a:prstGeom>
                              <a:pattFill prst="dkHorz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" name="直接箭头连接符 100"/>
                          <wps:cNvCnPr/>
                          <wps:spPr>
                            <a:xfrm flipH="1">
                              <a:off x="1127942" y="175214"/>
                              <a:ext cx="17480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接箭头连接符 110"/>
                          <wps:cNvCnPr/>
                          <wps:spPr>
                            <a:xfrm flipH="1">
                              <a:off x="0" y="169739"/>
                              <a:ext cx="1746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B05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6" name="矩形 86"/>
                        <wps:cNvSpPr/>
                        <wps:spPr>
                          <a:xfrm>
                            <a:off x="508519" y="74645"/>
                            <a:ext cx="274955" cy="1562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0A686F" w:rsidRDefault="007963B2" w:rsidP="00E972A0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0A686F"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0A686F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7" o:spid="_x0000_s1160" style="position:absolute;left:0;text-align:left;margin-left:221pt;margin-top:11.9pt;width:102.6pt;height:25.8pt;z-index:251809792" coordsize="1302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">
                <v:group id="组合 140" o:spid="_x0000_s1161" style="position:absolute;width:13027;height:3276" coordorigin=",-55" coordsize="13027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组合 79" o:spid="_x0000_s1162" style="position:absolute;left:1697;top:-55;width:9510;height:3275" coordorigin=",-55" coordsize="950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oval id="椭圆 77" o:spid="_x0000_s1163" style="position:absolute;width:2870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mlsQA&#10;AADbAAAADwAAAGRycy9kb3ducmV2LnhtbESPQWsCMRSE74X+h/AKvWm2HqpsjSJCQdBDq0Lb23Pz&#10;3CxuXmIS3fXfNwWhx2FmvmGm89624kohNo4VvAwLEMSV0w3XCva798EEREzIGlvHpOBGEeazx4cp&#10;ltp1/EnXbapFhnAsUYFJyZdSxsqQxTh0njh7RxcspixDLXXALsNtK0dF8SotNpwXDHpaGqpO24tV&#10;UH0czHp9+PKbn++OzybcVie/VOr5qV+8gUjUp//wvb3SCsZj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5pbEAAAA2wAAAA8AAAAAAAAAAAAAAAAAmAIAAGRycy9k&#10;b3ducmV2LnhtbFBLBQYAAAAABAAEAPUAAACJAwAAAAA=&#10;" fillcolor="window" strokecolor="windowText" strokeweight="1.5pt"/>
                    <v:oval id="椭圆 78" o:spid="_x0000_s1164" style="position:absolute;left:6639;width:2870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y5MEA&#10;AADbAAAADwAAAGRycy9kb3ducmV2LnhtbERPTWsCMRC9C/6HMIXeNFsPrWyNUgRBsIdWBe1t3Ew3&#10;i5tJTFJ3/ffNQfD4eN+zRW9bcaUQG8cKXsYFCOLK6YZrBfvdajQFEROyxtYxKbhRhMV8OJhhqV3H&#10;33TdplrkEI4lKjAp+VLKWBmyGMfOE2fu1wWLKcNQSx2wy+G2lZOieJUWG84NBj0tDVXn7Z9VUH2d&#10;zGZzOvjPn2PHFxNu67NfKvX81H+8g0jUp4f47l5rBW95bP6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cuTBAAAA2wAAAA8AAAAAAAAAAAAAAAAAmAIAAGRycy9kb3du&#10;cmV2LnhtbFBLBQYAAAAABAAEAPUAAACGAwAAAAA=&#10;" fillcolor="window" strokecolor="windowText" strokeweight="1.5pt"/>
                    <v:rect id="矩形 76" o:spid="_x0000_s1165" style="position:absolute;left:1281;top:-55;width:6814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KasUA&#10;AADbAAAADwAAAGRycy9kb3ducmV2LnhtbESPQWvCQBSE70L/w/IKvUjd2EMqMasUxTaexNiLt9fs&#10;axKafRuyG5P217tCweMwM98w6Xo0jbhQ52rLCuazCARxYXXNpYLP0+55AcJ5ZI2NZVLwSw7Wq4dJ&#10;iom2Ax/pkvtSBAi7BBVU3reJlK6oyKCb2ZY4eN+2M+iD7EqpOxwC3DTyJYpiabDmsFBhS5uKip+8&#10;NwqyqOnP/cchfp8Wf9tFzVZ+7a1ST4/j2xKEp9Hfw//tTCt4je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8pqxQAAANsAAAAPAAAAAAAAAAAAAAAAAJgCAABkcnMv&#10;ZG93bnJldi54bWxQSwUGAAAAAAQABAD1AAAAigMAAAAA&#10;" fillcolor="black [3213]" strokecolor="black [3213]" strokeweight="1.5pt">
                      <v:fill r:id="rId10" o:title="" color2="white [3212]" type="pattern"/>
                    </v:rect>
                  </v:group>
                  <v:shape id="直接箭头连接符 100" o:spid="_x0000_s1166" type="#_x0000_t32" style="position:absolute;left:11279;top:1752;width:17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lv8YAAADcAAAADwAAAGRycy9kb3ducmV2LnhtbESPQUsDMRCF70L/QxjBS7HJerC6Ni2l&#10;IBREiq0Hj+Nm3CxuJkuSttt/7xyE3mZ4b977ZrEaQ69OlHIX2UI1M6CIm+g6bi18Hl7vn0Dlguyw&#10;j0wWLpRhtZzcLLB28cwfdNqXVkkI5xot+FKGWuvceAqYZ3EgFu0npoBF1tRql/As4aHXD8Y86oAd&#10;S4PHgTaemt/9MVjIz1/T9WVazXfHt+Z7a6r5e/DJ2rvbcf0CqtBYrub/660TfCP4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zJb/GAAAA3AAAAA8AAAAAAAAA&#10;AAAAAAAAoQIAAGRycy9kb3ducmV2LnhtbFBLBQYAAAAABAAEAPkAAACUAwAAAAA=&#10;" strokecolor="#00b050" strokeweight="1.5pt">
                    <v:stroke endarrow="classic"/>
                  </v:shape>
                  <v:shape id="直接箭头连接符 110" o:spid="_x0000_s1167" type="#_x0000_t32" style="position:absolute;top:1697;width:17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zYsYAAADcAAAADwAAAGRycy9kb3ducmV2LnhtbESPT2sCMRDF70K/Q5iCF6nZ9VDt1ihS&#10;EAQpxT+HHqeb6WbpZrIkUddv3zkUepvhvXnvN8v14Dt1pZjawAbKaQGKuA625cbA+bR9WoBKGdli&#10;F5gM3CnBevUwWmJlw40PdD3mRkkIpwoNuJz7SutUO/KYpqEnFu07RI9Z1thoG/Em4b7Ts6J41h5b&#10;lgaHPb05qn+OF28gvXxONvdJOf+47OuvXVHO372Lxowfh80rqExD/jf/Xe+s4JeCL8/IBH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qs2LGAAAA3AAAAA8AAAAAAAAA&#10;AAAAAAAAoQIAAGRycy9kb3ducmV2LnhtbFBLBQYAAAAABAAEAPkAAACUAwAAAAA=&#10;" strokecolor="#00b050" strokeweight="1.5pt">
                    <v:stroke endarrow="classic"/>
                  </v:shape>
                </v:group>
                <v:rect id="矩形 86" o:spid="_x0000_s1168" style="position:absolute;left:5085;top:746;width:2749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8asQA&#10;AADbAAAADwAAAGRycy9kb3ducmV2LnhtbESPT2vCQBTE7wW/w/KE3upGoRKiq4iQtHiqfw56e2Sf&#10;STD7NuyuMfbTdwuFHoeZ+Q2zXA+mFT0531hWMJ0kIIhLqxuuFJyO+VsKwgdkja1lUvAkD+vV6GWJ&#10;mbYP3lN/CJWIEPYZKqhD6DIpfVmTQT+xHXH0rtYZDFG6SmqHjwg3rZwlyVwabDgu1NjRtqbydrgb&#10;Be8uP1/wa9MX23xffBcXTPXHTqnX8bBZgAg0hP/wX/tTK0j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3fGrEAAAA2wAAAA8AAAAAAAAAAAAAAAAAmAIAAGRycy9k&#10;b3ducmV2LnhtbFBLBQYAAAAABAAEAPUAAACJAwAAAAA=&#10;" fillcolor="window" stroked="f" strokeweight="2pt">
                  <v:textbox inset="0,0,0,0">
                    <w:txbxContent>
                      <w:p w:rsidR="002B2C48" w:rsidRPr="000A686F" w:rsidRDefault="002B2C48" w:rsidP="00E972A0">
                        <w:pPr>
                          <w:spacing w:line="240" w:lineRule="exact"/>
                          <w:jc w:val="left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0A686F"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E</w:t>
                        </w:r>
                        <w:r w:rsidRPr="000A686F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B5AA2" w:rsidRPr="00702088" w:rsidRDefault="00F2663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0AAA41" wp14:editId="183248AC">
                <wp:simplePos x="0" y="0"/>
                <wp:positionH relativeFrom="column">
                  <wp:posOffset>3537214</wp:posOffset>
                </wp:positionH>
                <wp:positionV relativeFrom="paragraph">
                  <wp:posOffset>180868</wp:posOffset>
                </wp:positionV>
                <wp:extent cx="803910" cy="574988"/>
                <wp:effectExtent l="0" t="0" r="15240" b="1587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910" cy="574988"/>
                          <a:chOff x="0" y="0"/>
                          <a:chExt cx="803910" cy="574988"/>
                        </a:xfrm>
                      </wpg:grpSpPr>
                      <wpg:grpSp>
                        <wpg:cNvPr id="186" name="组合 186"/>
                        <wpg:cNvGrpSpPr/>
                        <wpg:grpSpPr>
                          <a:xfrm>
                            <a:off x="0" y="0"/>
                            <a:ext cx="803910" cy="463606"/>
                            <a:chOff x="0" y="0"/>
                            <a:chExt cx="803910" cy="463606"/>
                          </a:xfrm>
                        </wpg:grpSpPr>
                        <wps:wsp>
                          <wps:cNvPr id="124" name="直接连接符 124"/>
                          <wps:cNvCnPr/>
                          <wps:spPr>
                            <a:xfrm>
                              <a:off x="186613" y="0"/>
                              <a:ext cx="0" cy="14400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g:grpSp>
                          <wpg:cNvPr id="176" name="组合 176"/>
                          <wpg:cNvGrpSpPr/>
                          <wpg:grpSpPr>
                            <a:xfrm>
                              <a:off x="0" y="139959"/>
                              <a:ext cx="803910" cy="323647"/>
                              <a:chOff x="0" y="0"/>
                              <a:chExt cx="804019" cy="323850"/>
                            </a:xfrm>
                          </wpg:grpSpPr>
                          <wpg:grpSp>
                            <wpg:cNvPr id="177" name="组合 177"/>
                            <wpg:cNvGrpSpPr/>
                            <wpg:grpSpPr>
                              <a:xfrm>
                                <a:off x="0" y="0"/>
                                <a:ext cx="799329" cy="323850"/>
                                <a:chOff x="0" y="0"/>
                                <a:chExt cx="799329" cy="323850"/>
                              </a:xfrm>
                            </wpg:grpSpPr>
                            <wps:wsp>
                              <wps:cNvPr id="178" name="椭圆 178"/>
                              <wps:cNvSpPr/>
                              <wps:spPr>
                                <a:xfrm>
                                  <a:off x="0" y="0"/>
                                  <a:ext cx="287266" cy="323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椭圆 179"/>
                              <wps:cNvSpPr/>
                              <wps:spPr>
                                <a:xfrm>
                                  <a:off x="512530" y="0"/>
                                  <a:ext cx="286799" cy="3238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矩形 180"/>
                              <wps:cNvSpPr/>
                              <wps:spPr>
                                <a:xfrm>
                                  <a:off x="122308" y="0"/>
                                  <a:ext cx="552024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67553B" w:rsidRDefault="007963B2" w:rsidP="0037725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1" name="直接连接符 181"/>
                            <wps:cNvCnPr/>
                            <wps:spPr>
                              <a:xfrm>
                                <a:off x="29121" y="232968"/>
                                <a:ext cx="756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2" name="直接连接符 182"/>
                            <wps:cNvCnPr/>
                            <wps:spPr>
                              <a:xfrm>
                                <a:off x="64066" y="285386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3" name="矩形 183"/>
                            <wps:cNvSpPr/>
                            <wps:spPr>
                              <a:xfrm>
                                <a:off x="227144" y="0"/>
                                <a:ext cx="337185" cy="16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C4177E" w:rsidRDefault="007963B2" w:rsidP="0037725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4177E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C4177E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直接连接符 184"/>
                            <wps:cNvCnPr/>
                            <wps:spPr>
                              <a:xfrm>
                                <a:off x="5824" y="180550"/>
                                <a:ext cx="7981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59" name="矩形 259"/>
                        <wps:cNvSpPr/>
                        <wps:spPr>
                          <a:xfrm>
                            <a:off x="184067" y="463137"/>
                            <a:ext cx="62084" cy="1118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587828" y="463137"/>
                            <a:ext cx="61595" cy="111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1" o:spid="_x0000_s1169" style="position:absolute;left:0;text-align:left;margin-left:278.5pt;margin-top:14.25pt;width:63.3pt;height:45.25pt;z-index:251873280" coordsize="8039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">
                <v:group id="组合 186" o:spid="_x0000_s1170" style="position:absolute;width:8039;height:4636" coordsize="8039,4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line id="直接连接符 124" o:spid="_x0000_s1171" style="position:absolute;visibility:visible;mso-wrap-style:square" from="1866,0" to="1866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+SsIAAADcAAAADwAAAGRycy9kb3ducmV2LnhtbERPS4vCMBC+C/6HMMJexKZbRLQ2iogL&#10;u558HTwOzdgWm0m3iVr/vVlY8DYf33OyZWdqcafWVZYVfEYxCOLc6ooLBafj12gKwnlkjbVlUvAk&#10;B8tFv5dhqu2D93Q/+EKEEHYpKii9b1IpXV6SQRfZhjhwF9sa9AG2hdQtPkK4qWUSxxNpsOLQUGJD&#10;65Ly6+FmFPysq40+N1LieHbaJbPj5Pk73Cr1MehWcxCeOv8W/7u/dZifjOHvmXCB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C+SsIAAADcAAAADwAAAAAAAAAAAAAA&#10;AAChAgAAZHJzL2Rvd25yZXYueG1sUEsFBgAAAAAEAAQA+QAAAJADAAAAAA==&#10;" strokecolor="#4a7ebb" strokeweight="2.25pt">
                    <v:stroke endarrow="classic"/>
                  </v:line>
                  <v:group id="组合 176" o:spid="_x0000_s1172" style="position:absolute;top:1399;width:8039;height:3237" coordsize="804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group id="组合 177" o:spid="_x0000_s1173" style="position:absolute;width:7993;height:3238" coordsize="7993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oval id="椭圆 178" o:spid="_x0000_s1174" style="position:absolute;width:28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p08YA&#10;AADcAAAADwAAAGRycy9kb3ducmV2LnhtbESPQUsDMRCF70L/QxjBm83qQWVtWqRQKNSD1kLrbboZ&#10;N0s3k5jE7vbfOwfB2wzvzXvfzBaj79WZUu4CG7ibVqCIm2A7bg3sPla3T6ByQbbYByYDF8qwmE+u&#10;ZljbMPA7nbelVRLCuUYDrpRYa50bRx7zNERi0b5C8lhkTa22CQcJ972+r6oH7bFjaXAYaemoOW1/&#10;vIHm7eg2m+M+vn4eBv526bI+xaUxN9fjyzOoQmP5N/9dr63gPwqtPCMT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hp08YAAADcAAAADwAAAAAAAAAAAAAAAACYAgAAZHJz&#10;L2Rvd25yZXYueG1sUEsFBgAAAAAEAAQA9QAAAIsDAAAAAA==&#10;" fillcolor="window" strokecolor="windowText" strokeweight="1.5pt"/>
                      <v:oval id="椭圆 179" o:spid="_x0000_s1175" style="position:absolute;left:5125;width:28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MSMMA&#10;AADcAAAADwAAAGRycy9kb3ducmV2LnhtbERPTWsCMRC9F/ofwhS8abY92HY1iggFwR5aLai3cTNu&#10;FjeTNEnd9d83BaG3ebzPmc5724oLhdg4VvA4KkAQV043XCv42r4NX0DEhKyxdUwKrhRhPru/m2Kp&#10;XcefdNmkWuQQjiUqMCn5UspYGbIYR84TZ+7kgsWUYailDtjlcNvKp6IYS4sN5waDnpaGqvPmxyqo&#10;Po5mvT7u/Pth3/G3CdfV2S+VGjz0iwmIRH36F9/cK53nP7/C3zP5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TMSMMAAADcAAAADwAAAAAAAAAAAAAAAACYAgAAZHJzL2Rv&#10;d25yZXYueG1sUEsFBgAAAAAEAAQA9QAAAIgDAAAAAA==&#10;" fillcolor="window" strokecolor="windowText" strokeweight="1.5pt"/>
                      <v:rect id="矩形 180" o:spid="_x0000_s1176" style="position:absolute;left:1223;width:552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Ly8UA&#10;AADcAAAADwAAAGRycy9kb3ducmV2LnhtbESPQW/CMAyF75P2HyJP4jZSOCBUCGga2gTbAa1jGker&#10;MW2hcaomlOzfz4dJu9l6z+99Xq6Ta9VAfWg8G5iMM1DEpbcNVwYOny+Pc1AhIltsPZOBHwqwXt3f&#10;LTG3/sYfNBSxUhLCIUcDdYxdrnUoa3IYxr4jFu3ke4dR1r7StsebhLtWT7Nsph02LA01dvRcU3kp&#10;rs5AfN+n3fG837AtvnH4cum1fEvGjB7S0wJUpBT/zX/XWyv4c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svLxQAAANwAAAAPAAAAAAAAAAAAAAAAAJgCAABkcnMv&#10;ZG93bnJldi54bWxQSwUGAAAAAAQABAD1AAAAigMAAAAA&#10;" fillcolor="window" strokecolor="windowText" strokeweight="1.5pt">
                        <v:textbox>
                          <w:txbxContent>
                            <w:p w:rsidR="002B2C48" w:rsidRPr="0067553B" w:rsidRDefault="002B2C48" w:rsidP="003772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直接连接符 181" o:spid="_x0000_s1177" style="position:absolute;visibility:visible;mso-wrap-style:square" from="291,2329" to="7851,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jWRcEAAADcAAAADwAAAGRycy9kb3ducmV2LnhtbERPPWvDMBDdC/kP4grZGtkdauNGCaFQ&#10;2rVxoc12WBfbxDopkuw4/z4KFLrd433eejubQUzkQ29ZQb7KQBA3VvfcKviu359KECEiaxwsk4Ir&#10;BdhuFg9rrLS98BdN+9iKFMKhQgVdjK6SMjQdGQwr64gTd7TeYEzQt1J7vKRwM8jnLHuRBntODR06&#10;euuoOe1Ho6DJCucOo7f+cDzXv8P0EcviR6nl47x7BRFpjv/iP/enTvPLHO7PpAv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KNZFwQAAANwAAAAPAAAAAAAAAAAAAAAA&#10;AKECAABkcnMvZG93bnJldi54bWxQSwUGAAAAAAQABAD5AAAAjwMAAAAA&#10;" strokecolor="blue" strokeweight="1.5pt">
                      <v:stroke dashstyle="3 1"/>
                    </v:line>
                    <v:line id="直接连接符 182" o:spid="_x0000_s1178" style="position:absolute;visibility:visible;mso-wrap-style:square" from="640,2853" to="7479,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IMsAAAADcAAAADwAAAGRycy9kb3ducmV2LnhtbERPTYvCMBC9C/sfwix401QPa6lGEWHR&#10;6+rC6m1oxrbYTLJJrPXfG0HwNo/3OYtVb1rRkQ+NZQWTcQaCuLS64UrB7+F7lIMIEVlja5kU3CnA&#10;avkxWGCh7Y1/qNvHSqQQDgUqqGN0hZShrMlgGFtHnLiz9QZjgr6S2uMthZtWTrPsSxpsODXU6GhT&#10;U3nZX42CMps5d7p660/n/8Ox7bYxn/0pNfzs13MQkfr4Fr/cO53m51N4PpMu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6SDLAAAAA3AAAAA8AAAAAAAAAAAAAAAAA&#10;oQIAAGRycy9kb3ducmV2LnhtbFBLBQYAAAAABAAEAPkAAACOAwAAAAA=&#10;" strokecolor="blue" strokeweight="1.5pt">
                      <v:stroke dashstyle="3 1"/>
                    </v:line>
                    <v:rect id="矩形 183" o:spid="_x0000_s1179" style="position:absolute;left:2271;width:337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aO8AA&#10;AADcAAAADwAAAGRycy9kb3ducmV2LnhtbERPS4vCMBC+C/6HMII3TX0i1bSIiyDe1sfB29iMbbGZ&#10;lCZr6783Cwt7m4/vOZu0M5V4UeNKywom4wgEcWZ1ybmCy3k/WoFwHlljZZkUvMlBmvR7G4y1bfmb&#10;XiefixDCLkYFhfd1LKXLCjLoxrYmDtzDNgZ9gE0udYNtCDeVnEbRUhosOTQUWNOuoOx5+jEKFtd9&#10;vZhvd93l9hW18sbHOd5RqeGg265BeOr8v/jPfdBh/moGv8+EC2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CaO8AAAADcAAAADwAAAAAAAAAAAAAAAACYAgAAZHJzL2Rvd25y&#10;ZXYueG1sUEsFBgAAAAAEAAQA9QAAAIUDAAAAAA==&#10;" filled="f" stroked="f" strokeweight="2pt">
                      <v:textbox inset="0,0,0,0">
                        <w:txbxContent>
                          <w:p w:rsidR="002B2C48" w:rsidRPr="00C4177E" w:rsidRDefault="002B2C48" w:rsidP="0037725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177E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Pr="00C4177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直接连接符 184" o:spid="_x0000_s1180" style="position:absolute;visibility:visible;mso-wrap-style:square" from="58,1805" to="8040,1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13cEAAADcAAAADwAAAGRycy9kb3ducmV2LnhtbERP32vCMBB+F/Y/hBv4ZtOJaOmayhjI&#10;9jodqG9Hc7ZlzSVLYu3+ezMY7O0+vp9XbScziJF86C0reMpyEMSN1T23Cj4Pu0UBIkRkjYNlUvBD&#10;Abb1w6zCUtsbf9C4j61IIRxKVNDF6EopQ9ORwZBZR5y4i/UGY4K+ldrjLYWbQS7zfC0N9pwaOnT0&#10;2lHztb8aBU2+ce589dafL9+H0zC+xWJzVGr+OL08g4g0xX/xn/tdp/nFCn6fSRfI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X3XdwQAAANwAAAAPAAAAAAAAAAAAAAAA&#10;AKECAABkcnMvZG93bnJldi54bWxQSwUGAAAAAAQABAD5AAAAjwMAAAAA&#10;" strokecolor="blue" strokeweight="1.5pt">
                      <v:stroke dashstyle="3 1"/>
                    </v:line>
                  </v:group>
                </v:group>
                <v:rect id="矩形 259" o:spid="_x0000_s1181" style="position:absolute;left:1840;top:4631;width:621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6yMYA&#10;AADcAAAADwAAAGRycy9kb3ducmV2LnhtbESPQWvCQBSE7wX/w/KE3urGgEGjG6mFlvYkNaV4fGRf&#10;k5Ds2zS7TeK/d4WCx2FmvmF2+8m0YqDe1ZYVLBcRCOLC6ppLBV/569MahPPIGlvLpOBCDvbZ7GGH&#10;qbYjf9Jw8qUIEHYpKqi871IpXVGRQbewHXHwfmxv0AfZl1L3OAa4aWUcRYk0WHNYqLCjl4qK5vRn&#10;FCTDR756a8b1b3e+xMlwOObf7VGpx/n0vAXhafL38H/7XSuIVx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76yMYAAADcAAAADwAAAAAAAAAAAAAAAACYAgAAZHJz&#10;L2Rvd25yZXYueG1sUEsFBgAAAAAEAAQA9QAAAIsDAAAAAA==&#10;" fillcolor="white [3212]" strokecolor="black [3213]" strokeweight="1.5pt"/>
                <v:rect id="矩形 260" o:spid="_x0000_s1182" style="position:absolute;left:5878;top:4631;width:6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MTcIA&#10;AADcAAAADwAAAGRycy9kb3ducmV2LnhtbERPz2vCMBS+C/4P4Qm7aWoPMqqxiKK47SCrG9vx0Tzb&#10;avNSmqxm//1yGHj8+H6v8mBaMVDvGssK5rMEBHFpdcOVgo/zfvoMwnlkja1lUvBLDvL1eLTCTNs7&#10;v9NQ+ErEEHYZKqi97zIpXVmTQTezHXHkLrY36CPsK6l7vMdw08o0SRbSYMOxocaOtjWVt+LHKPBv&#10;p/DyfT3tWBdfOHyacChfg1JPk7BZgvAU/EP87z5qBeki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0xNwgAAANwAAAAPAAAAAAAAAAAAAAAAAJgCAABkcnMvZG93&#10;bnJldi54bWxQSwUGAAAAAAQABAD1AAAAhwMAAAAA&#10;" fillcolor="window" strokecolor="windowText" strokeweight="1.5pt"/>
              </v:group>
            </w:pict>
          </mc:Fallback>
        </mc:AlternateContent>
      </w:r>
      <w:r w:rsidR="00515F00" w:rsidRPr="0070208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1AA5C8" wp14:editId="0556C573">
                <wp:simplePos x="0" y="0"/>
                <wp:positionH relativeFrom="column">
                  <wp:posOffset>188074</wp:posOffset>
                </wp:positionH>
                <wp:positionV relativeFrom="paragraph">
                  <wp:posOffset>109446</wp:posOffset>
                </wp:positionV>
                <wp:extent cx="693134" cy="107911"/>
                <wp:effectExtent l="0" t="38100" r="0" b="6413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34" cy="107911"/>
                          <a:chOff x="0" y="0"/>
                          <a:chExt cx="693985" cy="107950"/>
                        </a:xfrm>
                      </wpg:grpSpPr>
                      <wps:wsp>
                        <wps:cNvPr id="49" name="流程图: 对照 49"/>
                        <wps:cNvSpPr/>
                        <wps:spPr>
                          <a:xfrm rot="16200000">
                            <a:off x="206734" y="-17713"/>
                            <a:ext cx="107950" cy="143376"/>
                          </a:xfrm>
                          <a:prstGeom prst="flowChartCollat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0" y="53849"/>
                            <a:ext cx="18351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  <a:headEnd type="stealth"/>
                          </a:ln>
                          <a:effectLst/>
                        </wps:spPr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333955" y="53849"/>
                            <a:ext cx="3600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8" o:spid="_x0000_s1026" style="position:absolute;left:0;text-align:left;margin-left:14.8pt;margin-top:8.6pt;width:54.6pt;height:8.5pt;z-index:251704320" coordsize="693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">
                <v:shape id="流程图: 对照 49" o:spid="_x0000_s1027" type="#_x0000_t125" style="position:absolute;left:2067;top:-177;width:1079;height:1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WBsIA&#10;AADbAAAADwAAAGRycy9kb3ducmV2LnhtbESPQWsCMRSE7wX/Q3iCt5pVtNTtZkUFrfRW24PHx+a5&#10;Wbp5WTZxjf++EQo9DjPzDVOso23FQL1vHCuYTTMQxJXTDdcKvr/2z68gfEDW2DomBXfysC5HTwXm&#10;2t34k4ZTqEWCsM9RgQmhy6X0lSGLfuo64uRdXG8xJNnXUvd4S3DbynmWvUiLDacFgx3tDFU/p6tV&#10;kFV0ju90GDheFsvl7ONqtpKUmozj5g1EoBj+w3/to1awWMHjS/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NYGwgAAANsAAAAPAAAAAAAAAAAAAAAAAJgCAABkcnMvZG93&#10;bnJldi54bWxQSwUGAAAAAAQABAD1AAAAhwMAAAAA&#10;" filled="f" strokecolor="black [3213]" strokeweight="1.5pt"/>
                <v:line id="直接连接符 50" o:spid="_x0000_s1028" style="position:absolute;visibility:visible;mso-wrap-style:square" from="0,538" to="183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IicAAAADbAAAADwAAAGRycy9kb3ducmV2LnhtbERPy4rCMBTdD/gP4QpuRNMKilSj+EAQ&#10;HRAfC91dmmtbbG5KE7X+vVkMzPJw3tN5Y0rxotoVlhXE/QgEcWp1wZmCy3nTG4NwHlljaZkUfMjB&#10;fNb6mWKi7ZuP9Dr5TIQQdgkqyL2vEildmpNB17cVceDutjboA6wzqWt8h3BTykEUjaTBgkNDjhWt&#10;ckofp6dRUMWbmJpoXdrudbu7Pexh/7uUSnXazWICwlPj/8V/7q1WMAzrw5fwA+Ts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VSInAAAAA2wAAAA8AAAAAAAAAAAAAAAAA&#10;oQIAAGRycy9kb3ducmV2LnhtbFBLBQYAAAAABAAEAPkAAACOAwAAAAA=&#10;" strokecolor="#0070c0" strokeweight="2.25pt">
                  <v:stroke startarrow="classic"/>
                </v:line>
                <v:line id="直接连接符 51" o:spid="_x0000_s1029" style="position:absolute;visibility:visible;mso-wrap-style:square" from="3339,538" to="6939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oJW8QAAADbAAAADwAAAGRycy9kb3ducmV2LnhtbESPQWvCQBSE7wX/w/KE3uomRYtEVxFB&#10;LfSiVg/entlnEtx9G7LbJP33rlDocZiZb5j5srdGtNT4yrGCdJSAIM6drrhQcPrevE1B+ICs0Tgm&#10;Bb/kYbkYvMwx067jA7XHUIgIYZ+hgjKEOpPS5yVZ9CNXE0fv5hqLIcqmkLrBLsKtke9J8iEtVhwX&#10;SqxpXVJ+P/5YBXmbmu14N70fVpfL9eu8N1vbbZR6HfarGYhAffgP/7U/tYJJCs8v8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glbxAAAANsAAAAPAAAAAAAAAAAA&#10;AAAAAKECAABkcnMvZG93bnJldi54bWxQSwUGAAAAAAQABAD5AAAAkgMAAAAA&#10;" strokecolor="#0070c0" strokeweight="2.25pt"/>
              </v:group>
            </w:pict>
          </mc:Fallback>
        </mc:AlternateContent>
      </w:r>
    </w:p>
    <w:p w:rsidR="00CD4F46" w:rsidRPr="00702088" w:rsidRDefault="00515F00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E16D72" wp14:editId="1F308FC0">
                <wp:simplePos x="0" y="0"/>
                <wp:positionH relativeFrom="column">
                  <wp:posOffset>182139</wp:posOffset>
                </wp:positionH>
                <wp:positionV relativeFrom="paragraph">
                  <wp:posOffset>215881</wp:posOffset>
                </wp:positionV>
                <wp:extent cx="549684" cy="107911"/>
                <wp:effectExtent l="0" t="0" r="22225" b="2603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84" cy="107911"/>
                          <a:chOff x="0" y="0"/>
                          <a:chExt cx="549955" cy="107950"/>
                        </a:xfrm>
                      </wpg:grpSpPr>
                      <wps:wsp>
                        <wps:cNvPr id="23" name="流程图: 对照 23"/>
                        <wps:cNvSpPr/>
                        <wps:spPr>
                          <a:xfrm rot="16200000">
                            <a:off x="206734" y="-17713"/>
                            <a:ext cx="107950" cy="143376"/>
                          </a:xfrm>
                          <a:prstGeom prst="flowChartCollat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0" y="53849"/>
                            <a:ext cx="18351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333955" y="53849"/>
                            <a:ext cx="216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26" style="position:absolute;left:0;text-align:left;margin-left:14.35pt;margin-top:17pt;width:43.3pt;height:8.5pt;z-index:251703296" coordsize="5499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">
                <v:shape id="流程图: 对照 23" o:spid="_x0000_s1027" type="#_x0000_t125" style="position:absolute;left:2067;top:-177;width:1079;height:1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ETMEA&#10;AADbAAAADwAAAGRycy9kb3ducmV2LnhtbESPQWsCMRSE70L/Q3iF3jSr1SKrUVrBKt6qHjw+Ns/N&#10;4uZl2cQ1/fdGEDwOM/MNM19GW4uOWl85VjAcZCCIC6crLhUcD+v+FIQPyBprx6TgnzwsF2+9Oeba&#10;3fiPun0oRYKwz1GBCaHJpfSFIYt+4Bri5J1dazEk2ZZSt3hLcFvLUZZ9SYsVpwWDDa0MFZf91SrI&#10;CjrFDf12HM/jyWS4u5ofSUp9vMfvGYhAMbzCz/ZWKxh9wuNL+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XBEzBAAAA2wAAAA8AAAAAAAAAAAAAAAAAmAIAAGRycy9kb3du&#10;cmV2LnhtbFBLBQYAAAAABAAEAPUAAACGAwAAAAA=&#10;" filled="f" strokecolor="black [3213]" strokeweight="1.5pt"/>
                <v:line id="直接连接符 25" o:spid="_x0000_s1028" style="position:absolute;visibility:visible;mso-wrap-style:square" from="0,538" to="1835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d8JcQAAADbAAAADwAAAGRycy9kb3ducmV2LnhtbESPT4vCMBTE7wt+h/AEb2uq7C5SjSKC&#10;ruBl/Xfw9myebTF5KU1s67ffLCx4HGbmN8xs0VkjGqp96VjBaJiAIM6cLjlXcDqu3ycgfEDWaByT&#10;gid5WMx7bzNMtWt5T80h5CJC2KeooAihSqX0WUEW/dBVxNG7udpiiLLOpa6xjXBr5DhJvqTFkuNC&#10;gRWtCsruh4dVkDUjs/n4ntz3y8vlujv/mI1t10oN+t1yCiJQF17h//ZWKxh/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3wlxAAAANsAAAAPAAAAAAAAAAAA&#10;AAAAAKECAABkcnMvZG93bnJldi54bWxQSwUGAAAAAAQABAD5AAAAkgMAAAAA&#10;" strokecolor="#0070c0" strokeweight="2.25pt"/>
                <v:line id="直接连接符 24" o:spid="_x0000_s1029" style="position:absolute;visibility:visible;mso-wrap-style:square" from="3339,538" to="5499,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ZvsQAAADbAAAADwAAAGRycy9kb3ducmV2LnhtbESPzYvCMBTE7wv+D+EJ3tZUkUWqUUTw&#10;A7ysXwdvz+bZFpOX0sS2/vebhYU9DjPzG2a+7KwRDdW+dKxgNExAEGdOl5wruJw3n1MQPiBrNI5J&#10;wZs8LBe9jzmm2rV8pOYUchEh7FNUUIRQpVL6rCCLfugq4ug9XG0xRFnnUtfYRrg1cpwkX9JiyXGh&#10;wIrWBWXP08sqyJqR2U520+dxdbvdD9dvs7XtRqlBv1vNQATqwn/4r73XCsYT+P0Sf4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9m+xAAAANsAAAAPAAAAAAAAAAAA&#10;AAAAAKECAABkcnMvZG93bnJldi54bWxQSwUGAAAAAAQABAD5AAAAkgMAAAAA&#10;" strokecolor="#0070c0" strokeweight="2.25pt"/>
              </v:group>
            </w:pict>
          </mc:Fallback>
        </mc:AlternateContent>
      </w:r>
      <w:r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5076A6E" wp14:editId="288AC1D9">
                <wp:simplePos x="0" y="0"/>
                <wp:positionH relativeFrom="column">
                  <wp:posOffset>603539</wp:posOffset>
                </wp:positionH>
                <wp:positionV relativeFrom="paragraph">
                  <wp:posOffset>132784</wp:posOffset>
                </wp:positionV>
                <wp:extent cx="314196" cy="326907"/>
                <wp:effectExtent l="0" t="0" r="10160" b="1651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6" cy="326907"/>
                          <a:chOff x="0" y="0"/>
                          <a:chExt cx="314507" cy="327025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17472" y="0"/>
                            <a:ext cx="287655" cy="327025"/>
                            <a:chOff x="0" y="0"/>
                            <a:chExt cx="287655" cy="327218"/>
                          </a:xfrm>
                        </wpg:grpSpPr>
                        <wps:wsp>
                          <wps:cNvPr id="28" name="等腰三角形 28"/>
                          <wps:cNvSpPr/>
                          <wps:spPr>
                            <a:xfrm>
                              <a:off x="0" y="111318"/>
                              <a:ext cx="287655" cy="215900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椭圆 27"/>
                          <wps:cNvSpPr/>
                          <wps:spPr>
                            <a:xfrm>
                              <a:off x="7951" y="0"/>
                              <a:ext cx="251460" cy="2514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矩形 104"/>
                        <wps:cNvSpPr/>
                        <wps:spPr>
                          <a:xfrm>
                            <a:off x="0" y="23297"/>
                            <a:ext cx="314507" cy="17259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963B2" w:rsidRPr="004C2D87" w:rsidRDefault="007963B2" w:rsidP="004C2D87">
                              <w:pPr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4C2D87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P</w:t>
                              </w:r>
                              <w:r w:rsidRPr="004C2D87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C2D87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0" o:spid="_x0000_s1183" style="position:absolute;left:0;text-align:left;margin-left:47.5pt;margin-top:10.45pt;width:24.75pt;height:25.75pt;z-index:251708416" coordsize="314507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">
                <v:group id="组合 29" o:spid="_x0000_s1184" style="position:absolute;left:17472;width:287655;height:327025" coordsize="287655,32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等腰三角形 28" o:spid="_x0000_s1185" type="#_x0000_t5" style="position:absolute;top:111318;width:287655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w5MEA&#10;AADbAAAADwAAAGRycy9kb3ducmV2LnhtbERPy4rCMBTdC/5DuMJsxKY+GKQaRcQBF258wGwvzbXt&#10;THPTJpla/36yEFweznu97U0tOnK+sqxgmqQgiHOrKy4U3K5fkyUIH5A11pZJwZM8bDfDwRozbR98&#10;pu4SChFD2GeooAyhyaT0eUkGfWIb4sjdrTMYInSF1A4fMdzUcpamn9JgxbGhxIb2JeW/lz+joBgf&#10;vtsfbtpD3T9Px26xd/O2Uupj1O9WIAL14S1+uY9awSy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sOTBAAAA2wAAAA8AAAAAAAAAAAAAAAAAmAIAAGRycy9kb3du&#10;cmV2LnhtbFBLBQYAAAAABAAEAPUAAACGAwAAAAA=&#10;" filled="f" strokecolor="black [3213]" strokeweight="1.5pt"/>
                  <v:oval id="椭圆 27" o:spid="_x0000_s1186" style="position:absolute;left:7951;width:251460;height:25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b6MMA&#10;AADbAAAADwAAAGRycy9kb3ducmV2LnhtbESPQWsCMRSE74L/ITzBm2YVacvWKEURerLoFvT43Lzu&#10;Lt28LEka139vBKHHYWa+YZbr3rQikvONZQWzaQaCuLS64UrBd7GbvIHwAVlja5kU3MjDejUcLDHX&#10;9soHisdQiQRhn6OCOoQul9KXNRn0U9sRJ+/HOoMhSVdJ7fCa4KaV8yx7kQYbTgs1drSpqfw9/hkF&#10;h9vOnWMV4qLYuku/P3+dZm1UajzqP95BBOrDf/jZ/tQK5q/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9b6MMAAADbAAAADwAAAAAAAAAAAAAAAACYAgAAZHJzL2Rv&#10;d25yZXYueG1sUEsFBgAAAAAEAAQA9QAAAIgDAAAAAA==&#10;" fillcolor="white [3212]" strokecolor="black [3213]" strokeweight="1.5pt"/>
                </v:group>
                <v:rect id="矩形 104" o:spid="_x0000_s1187" style="position:absolute;top:23297;width:314507;height:17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FcIA&#10;AADcAAAADwAAAGRycy9kb3ducmV2LnhtbERPPWvDMBDdA/0P4grdYqnFLsWJEkJKIHRr6gzertbF&#10;NrVOxlJs999XhUC2e7zPW29n24mRBt861vCcKBDElTMt1xqKr8PyDYQPyAY7x6ThlzxsNw+LNebG&#10;TfxJ4ynUIoawz1FDE0KfS+mrhiz6xPXEkbu4wWKIcKilGXCK4baTL0q9Sostx4YGe9o3VP2crlZD&#10;dj70Wbrbz0X5riZZ8keK36j10+O8W4EINIe7+OY+mjhfpf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gEVwgAAANwAAAAPAAAAAAAAAAAAAAAAAJgCAABkcnMvZG93&#10;bnJldi54bWxQSwUGAAAAAAQABAD1AAAAhwMAAAAA&#10;" filled="f" stroked="f" strokeweight="2pt">
                  <v:textbox inset="0,0,0,0">
                    <w:txbxContent>
                      <w:p w:rsidR="002B2C48" w:rsidRPr="004C2D87" w:rsidRDefault="002B2C48" w:rsidP="004C2D87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4C2D87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5"/>
                            <w:szCs w:val="15"/>
                          </w:rPr>
                          <w:t>P</w:t>
                        </w:r>
                        <w:r w:rsidRPr="004C2D8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15"/>
                            <w:szCs w:val="15"/>
                          </w:rPr>
                          <w:t>10</w:t>
                        </w:r>
                        <w:r w:rsidRPr="004C2D87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4D01"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E3B6B09" wp14:editId="788623DD">
                <wp:simplePos x="0" y="0"/>
                <wp:positionH relativeFrom="column">
                  <wp:posOffset>5765800</wp:posOffset>
                </wp:positionH>
                <wp:positionV relativeFrom="paragraph">
                  <wp:posOffset>134397</wp:posOffset>
                </wp:positionV>
                <wp:extent cx="685800" cy="327025"/>
                <wp:effectExtent l="0" t="0" r="19050" b="15875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27025"/>
                          <a:chOff x="0" y="0"/>
                          <a:chExt cx="686181" cy="327025"/>
                        </a:xfrm>
                      </wpg:grpSpPr>
                      <wps:wsp>
                        <wps:cNvPr id="242" name="流程图: 对照 242"/>
                        <wps:cNvSpPr/>
                        <wps:spPr>
                          <a:xfrm rot="16200000">
                            <a:off x="134112" y="54864"/>
                            <a:ext cx="107950" cy="143364"/>
                          </a:xfrm>
                          <a:prstGeom prst="flowChartCollat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0" y="134112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268710" y="13411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45" name="组合 245"/>
                        <wpg:cNvGrpSpPr/>
                        <wpg:grpSpPr>
                          <a:xfrm>
                            <a:off x="371856" y="0"/>
                            <a:ext cx="314325" cy="327025"/>
                            <a:chOff x="0" y="0"/>
                            <a:chExt cx="314507" cy="327025"/>
                          </a:xfrm>
                        </wpg:grpSpPr>
                        <wpg:grpSp>
                          <wpg:cNvPr id="246" name="组合 246"/>
                          <wpg:cNvGrpSpPr/>
                          <wpg:grpSpPr>
                            <a:xfrm>
                              <a:off x="17472" y="0"/>
                              <a:ext cx="287655" cy="327025"/>
                              <a:chOff x="0" y="0"/>
                              <a:chExt cx="287655" cy="327218"/>
                            </a:xfrm>
                          </wpg:grpSpPr>
                          <wps:wsp>
                            <wps:cNvPr id="247" name="等腰三角形 247"/>
                            <wps:cNvSpPr/>
                            <wps:spPr>
                              <a:xfrm>
                                <a:off x="0" y="111318"/>
                                <a:ext cx="287655" cy="215900"/>
                              </a:xfrm>
                              <a:prstGeom prst="triangl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椭圆 248"/>
                            <wps:cNvSpPr/>
                            <wps:spPr>
                              <a:xfrm>
                                <a:off x="7951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9" name="矩形 249"/>
                          <wps:cNvSpPr/>
                          <wps:spPr>
                            <a:xfrm>
                              <a:off x="0" y="23297"/>
                              <a:ext cx="314507" cy="17259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4C2D87" w:rsidRDefault="007963B2" w:rsidP="00574D01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1" o:spid="_x0000_s1188" style="position:absolute;left:0;text-align:left;margin-left:454pt;margin-top:10.6pt;width:54pt;height:25.75pt;z-index:251862016" coordsize="686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">
                <v:shape id="流程图: 对照 242" o:spid="_x0000_s1189" type="#_x0000_t125" style="position:absolute;left:1341;top:548;width:1080;height:1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z5MQA&#10;AADcAAAADwAAAGRycy9kb3ducmV2LnhtbESPQWsCMRSE74X+h/AEL1KzrlJkNUotCj0p3SpeH5vn&#10;ZnHzsiSpbv+9KRR6HGbmG2a57m0rbuRD41jBZJyBIK6cbrhWcPzavcxBhIissXVMCn4owHr1/LTE&#10;Qrs7f9KtjLVIEA4FKjAxdoWUoTJkMYxdR5y8i/MWY5K+ltrjPcFtK/Mse5UWG04LBjt6N1Rdy2+r&#10;YMPX8hj96GKmcz7vR6fssJ1ulRoO+rcFiEh9/A//tT+0gnyWw+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c+TEAAAA3AAAAA8AAAAAAAAAAAAAAAAAmAIAAGRycy9k&#10;b3ducmV2LnhtbFBLBQYAAAAABAAEAPUAAACJAwAAAAA=&#10;" filled="f" strokecolor="windowText" strokeweight="1.5pt"/>
                <v:line id="直接连接符 243" o:spid="_x0000_s1190" style="position:absolute;visibility:visible;mso-wrap-style:square" from="0,1341" to="1080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lxj8UAAADcAAAADwAAAGRycy9kb3ducmV2LnhtbESPzYvCMBTE7wv+D+EJ3tbUDxapRhFB&#10;d2Evfh68PZtnW0xeSpNtu//9RljwOMzMb5jFqrNGNFT70rGC0TABQZw5XXKu4Hzavs9A+ICs0Tgm&#10;Bb/kYbXsvS0w1a7lAzXHkIsIYZ+igiKEKpXSZwVZ9ENXEUfv7mqLIco6l7rGNsKtkeMk+ZAWS44L&#10;BVa0KSh7HH+sgqwZmd30c/Y4rK/X2/dlb3a23So16HfrOYhAXXiF/9tfWsF4OoHn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lxj8UAAADcAAAADwAAAAAAAAAA&#10;AAAAAAChAgAAZHJzL2Rvd25yZXYueG1sUEsFBgAAAAAEAAQA+QAAAJMDAAAAAA==&#10;" strokecolor="#0070c0" strokeweight="2.25pt"/>
                <v:line id="直接连接符 244" o:spid="_x0000_s1191" style="position:absolute;visibility:visible;mso-wrap-style:square" from="2687,1341" to="4846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p+8UAAADcAAAADwAAAGRycy9kb3ducmV2LnhtbESPzYvCMBTE7wv+D+EJ3tZUKYtUo4jg&#10;B+xl/Tp4ezbPtpi8lCa23f9+s7Cwx2FmfsMsVr01oqXGV44VTMYJCOLc6YoLBZfz9n0GwgdkjcYx&#10;KfgmD6vl4G2BmXYdH6k9hUJECPsMFZQh1JmUPi/Joh+7mjh6D9dYDFE2hdQNdhFujZwmyYe0WHFc&#10;KLGmTUn58/SyCvJ2YnbpfvY8rm+3++f1y+xst1VqNOzXcxCB+vAf/msftIJpms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Dp+8UAAADcAAAADwAAAAAAAAAA&#10;AAAAAAChAgAAZHJzL2Rvd25yZXYueG1sUEsFBgAAAAAEAAQA+QAAAJMDAAAAAA==&#10;" strokecolor="#0070c0" strokeweight="2.25pt"/>
                <v:group id="组合 245" o:spid="_x0000_s1192" style="position:absolute;left:3718;width:3143;height:3270" coordsize="314507,327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group id="组合 246" o:spid="_x0000_s1193" style="position:absolute;left:17472;width:287655;height:327025" coordsize="287655,32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shape id="等腰三角形 247" o:spid="_x0000_s1194" type="#_x0000_t5" style="position:absolute;top:111318;width:287655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+FcYA&#10;AADcAAAADwAAAGRycy9kb3ducmV2LnhtbESPS2vCQBSF9wX/w3AFN0Un2qISM4oULKV00yi6vWSu&#10;SUjmTshM8+iv7xQKXR7O4+Mkh8HUoqPWlZYVLBcRCOLM6pJzBZfzab4F4TyyxtoyKRjJwWE/eUgw&#10;1rbnT+pSn4swwi5GBYX3TSylywoy6Ba2IQ7e3bYGfZBtLnWLfRg3tVxF0VoaLDkQCmzopaCsSr9M&#10;4JZdur5c3+XH2H+P1f389Kofb0rNpsNxB8LT4P/Df+03rWD1vIH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+FcYAAADcAAAADwAAAAAAAAAAAAAAAACYAgAAZHJz&#10;L2Rvd25yZXYueG1sUEsFBgAAAAAEAAQA9QAAAIsDAAAAAA==&#10;" filled="f" strokecolor="windowText" strokeweight="1.5pt"/>
                    <v:oval id="椭圆 248" o:spid="_x0000_s1195" style="position:absolute;left:7951;width:251460;height:25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CEsIA&#10;AADcAAAADwAAAGRycy9kb3ducmV2LnhtbERPTWsCMRC9F/wPYQRvNVuRUrZGKYIg2ENrBfU2bqab&#10;xc0kJqm7/vvmIHh8vO/ZoretuFKIjWMFL+MCBHHldMO1gt3P6vkNREzIGlvHpOBGERbzwdMMS+06&#10;/qbrNtUih3AsUYFJyZdSxsqQxTh2njhzvy5YTBmGWuqAXQ63rZwUxau02HBuMOhpaag6b/+sgurr&#10;ZDab095/Hg8dX0y4rc9+qdRo2H+8g0jUp4f47l5rBZNpXpvP5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cISwgAAANwAAAAPAAAAAAAAAAAAAAAAAJgCAABkcnMvZG93&#10;bnJldi54bWxQSwUGAAAAAAQABAD1AAAAhwMAAAAA&#10;" fillcolor="window" strokecolor="windowText" strokeweight="1.5pt"/>
                  </v:group>
                  <v:rect id="矩形 249" o:spid="_x0000_s1196" style="position:absolute;top:23297;width:314507;height:17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R2N8IA&#10;AADcAAAADwAAAGRycy9kb3ducmV2LnhtbESPzarCMBSE94LvEI7gTlOlirfXKKII4s6/hbtzm3Pb&#10;YnNSmmjr2xtBcDnMzDfMfNmaUjyodoVlBaNhBII4tbrgTMH5tB3MQDiPrLG0TAqe5GC56HbmmGjb&#10;8IEeR5+JAGGXoILc+yqR0qU5GXRDWxEH79/WBn2QdSZ1jU2Am1KOo2gqDRYcFnKsaJ1TejvejYLJ&#10;ZVtN4tW6PV83USOvvI/xD5Xq99rVLwhPrf+GP+2dVjCOf+B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HY3wgAAANwAAAAPAAAAAAAAAAAAAAAAAJgCAABkcnMvZG93&#10;bnJldi54bWxQSwUGAAAAAAQABAD1AAAAhwMAAAAA&#10;" filled="f" stroked="f" strokeweight="2pt">
                    <v:textbox inset="0,0,0,0">
                      <w:txbxContent>
                        <w:p w:rsidR="002B2C48" w:rsidRPr="004C2D87" w:rsidRDefault="002B2C48" w:rsidP="00574D01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C2D87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</w:t>
                          </w:r>
                          <w:r w:rsidRPr="004C2D8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07CF7" w:rsidRPr="00702088">
        <w:rPr>
          <w:b/>
          <w:noProof/>
        </w:rPr>
        <mc:AlternateContent>
          <mc:Choice Requires="wpg">
            <w:drawing>
              <wp:anchor distT="0" distB="0" distL="114300" distR="114300" simplePos="0" relativeHeight="251580414" behindDoc="0" locked="0" layoutInCell="1" allowOverlap="1" wp14:anchorId="4D1ACF31" wp14:editId="188B7906">
                <wp:simplePos x="0" y="0"/>
                <wp:positionH relativeFrom="column">
                  <wp:posOffset>4305405</wp:posOffset>
                </wp:positionH>
                <wp:positionV relativeFrom="paragraph">
                  <wp:posOffset>133985</wp:posOffset>
                </wp:positionV>
                <wp:extent cx="685800" cy="327025"/>
                <wp:effectExtent l="0" t="0" r="19050" b="1587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27025"/>
                          <a:chOff x="0" y="0"/>
                          <a:chExt cx="686181" cy="327025"/>
                        </a:xfrm>
                      </wpg:grpSpPr>
                      <wps:wsp>
                        <wps:cNvPr id="197" name="流程图: 对照 197"/>
                        <wps:cNvSpPr/>
                        <wps:spPr>
                          <a:xfrm rot="16200000">
                            <a:off x="134112" y="54864"/>
                            <a:ext cx="107950" cy="143364"/>
                          </a:xfrm>
                          <a:prstGeom prst="flowChartCollat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0" y="134112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>
                            <a:off x="268710" y="134112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205" name="组合 205"/>
                        <wpg:cNvGrpSpPr/>
                        <wpg:grpSpPr>
                          <a:xfrm>
                            <a:off x="371856" y="0"/>
                            <a:ext cx="314325" cy="327025"/>
                            <a:chOff x="0" y="0"/>
                            <a:chExt cx="314507" cy="327025"/>
                          </a:xfrm>
                        </wpg:grpSpPr>
                        <wpg:grpSp>
                          <wpg:cNvPr id="206" name="组合 206"/>
                          <wpg:cNvGrpSpPr/>
                          <wpg:grpSpPr>
                            <a:xfrm>
                              <a:off x="17472" y="0"/>
                              <a:ext cx="287655" cy="327025"/>
                              <a:chOff x="0" y="0"/>
                              <a:chExt cx="287655" cy="327218"/>
                            </a:xfrm>
                          </wpg:grpSpPr>
                          <wps:wsp>
                            <wps:cNvPr id="207" name="等腰三角形 207"/>
                            <wps:cNvSpPr/>
                            <wps:spPr>
                              <a:xfrm>
                                <a:off x="0" y="111318"/>
                                <a:ext cx="287655" cy="215900"/>
                              </a:xfrm>
                              <a:prstGeom prst="triangl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椭圆 208"/>
                            <wps:cNvSpPr/>
                            <wps:spPr>
                              <a:xfrm>
                                <a:off x="7951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" name="矩形 209"/>
                          <wps:cNvSpPr/>
                          <wps:spPr>
                            <a:xfrm>
                              <a:off x="0" y="23297"/>
                              <a:ext cx="314507" cy="17259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4C2D87" w:rsidRDefault="007963B2" w:rsidP="00565B18">
                                <w:pPr>
                                  <w:spacing w:line="24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</w:pPr>
                                <w:r w:rsidRPr="004C2D87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P</w:t>
                                </w:r>
                                <w:r w:rsidRPr="004C2D8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10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1" o:spid="_x0000_s1197" style="position:absolute;left:0;text-align:left;margin-left:339pt;margin-top:10.55pt;width:54pt;height:25.75pt;z-index:251580414" coordsize="686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">
                <v:shape id="流程图: 对照 197" o:spid="_x0000_s1198" type="#_x0000_t125" style="position:absolute;left:1341;top:548;width:1080;height:14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dR8IA&#10;AADcAAAADwAAAGRycy9kb3ducmV2LnhtbERPTWsCMRC9C/6HMEIvUrNWsLoaRYtCTy3dWrwOm3Gz&#10;uJksSarrv28Kgrd5vM9ZrjvbiAv5UDtWMB5lIIhLp2uuFBy+988zECEia2wck4IbBViv+r0l5tpd&#10;+YsuRaxECuGQowITY5tLGUpDFsPItcSJOzlvMSboK6k9XlO4beRLlk2lxZpTg8GW3gyV5+LXKtjy&#10;uThEPzyZyYyPH8Of7HM32Sn1NOg2CxCRuvgQ393vOs2fv8L/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51HwgAAANwAAAAPAAAAAAAAAAAAAAAAAJgCAABkcnMvZG93&#10;bnJldi54bWxQSwUGAAAAAAQABAD1AAAAhwMAAAAA&#10;" filled="f" strokecolor="windowText" strokeweight="1.5pt"/>
                <v:line id="直接连接符 198" o:spid="_x0000_s1199" style="position:absolute;visibility:visible;mso-wrap-style:square" from="0,1341" to="1080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uxccAAADcAAAADwAAAGRycy9kb3ducmV2LnhtbESPT2vCQBDF70K/wzKF3nRjKWJTV5GC&#10;f8BL1fbgbZqdJsHd2ZBdk/jtO4dCbzO8N+/9ZrEavFMdtbEObGA6yUARF8HWXBr4PG/Gc1AxIVt0&#10;gcnAnSKslg+jBeY29Hyk7pRKJSEcczRQpdTkWseiIo9xEhpi0X5C6zHJ2pbatthLuHf6Octm2mPN&#10;0lBhQ+8VFdfTzRsouqnbvuzm1+P6cvk+fH24re83xjw9Dus3UImG9G/+u95bwX8V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KK7FxwAAANwAAAAPAAAAAAAA&#10;AAAAAAAAAKECAABkcnMvZG93bnJldi54bWxQSwUGAAAAAAQABAD5AAAAlQMAAAAA&#10;" strokecolor="#0070c0" strokeweight="2.25pt"/>
                <v:line id="直接连接符 199" o:spid="_x0000_s1200" style="position:absolute;visibility:visible;mso-wrap-style:square" from="2687,1341" to="4846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LXsQAAADcAAAADwAAAGRycy9kb3ducmV2LnhtbERPS2vCQBC+F/oflil4qxuLiEldRQo+&#10;wEt99OBtzI5JcHc2ZNck/vtuoeBtPr7nzBa9NaKlxleOFYyGCQji3OmKCwWn4+p9CsIHZI3GMSl4&#10;kIfF/PVlhpl2He+pPYRCxBD2GSooQ6gzKX1ekkU/dDVx5K6usRgibAqpG+xiuDXyI0km0mLFsaHE&#10;mr5Kym+Hu1WQtyOzHm+mt/3yfL7sfr7N2nYrpQZv/fITRKA+PMX/7q2O89MU/p6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AtexAAAANwAAAAPAAAAAAAAAAAA&#10;AAAAAKECAABkcnMvZG93bnJldi54bWxQSwUGAAAAAAQABAD5AAAAkgMAAAAA&#10;" strokecolor="#0070c0" strokeweight="2.25pt"/>
                <v:group id="组合 205" o:spid="_x0000_s1201" style="position:absolute;left:3718;width:3143;height:3270" coordsize="314507,327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group id="组合 206" o:spid="_x0000_s1202" style="position:absolute;left:17472;width:287655;height:327025" coordsize="287655,327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等腰三角形 207" o:spid="_x0000_s1203" type="#_x0000_t5" style="position:absolute;top:111318;width:287655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H1cUA&#10;AADcAAAADwAAAGRycy9kb3ducmV2LnhtbESPS2vCQBSF90L/w3ALbqROVLAldZRSUKS4MZF2e8lc&#10;k2DmTsiMefTXO4Lg8nAeH2e16U0lWmpcaVnBbBqBIM6sLjlXcEq3bx8gnEfWWFkmBQM52KxfRiuM&#10;te34SG3icxFG2MWooPC+jqV0WUEG3dTWxME728agD7LJpW6wC+OmkvMoWkqDJQdCgTV9F5RdkqsJ&#10;3LJNlqffH3kYuv/hck4XOz35U2r82n99gvDU+2f40d5rBfPoHe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UfVxQAAANwAAAAPAAAAAAAAAAAAAAAAAJgCAABkcnMv&#10;ZG93bnJldi54bWxQSwUGAAAAAAQABAD1AAAAigMAAAAA&#10;" filled="f" strokecolor="windowText" strokeweight="1.5pt"/>
                    <v:oval id="椭圆 208" o:spid="_x0000_s1204" style="position:absolute;left:7951;width:251460;height:25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70sEA&#10;AADcAAAADwAAAGRycy9kb3ducmV2LnhtbERPTWsCMRC9F/wPYQRvNauHUlajFKEg6KFaQXsbN9PN&#10;4mYSk+iu/745FDw+3vd82dtW3CnExrGCybgAQVw53XCt4PD9+foOIiZkja1jUvCgCMvF4GWOpXYd&#10;7+i+T7XIIRxLVGBS8qWUsTJkMY6dJ87crwsWU4ahljpgl8NtK6dF8SYtNpwbDHpaGaou+5tVUH2d&#10;zWZzPvrtz6njqwmP9cWvlBoN+48ZiER9eor/3WutYFrktflMPg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7e9LBAAAA3AAAAA8AAAAAAAAAAAAAAAAAmAIAAGRycy9kb3du&#10;cmV2LnhtbFBLBQYAAAAABAAEAPUAAACGAwAAAAA=&#10;" fillcolor="window" strokecolor="windowText" strokeweight="1.5pt"/>
                  </v:group>
                  <v:rect id="矩形 209" o:spid="_x0000_s1205" style="position:absolute;top:23297;width:314507;height:17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P98QA&#10;AADcAAAADwAAAGRycy9kb3ducmV2LnhtbESPQWvCQBSE70L/w/IKvelug0obXUNIEUpvanrw9pp9&#10;JqHZtyG7Nem/7xYEj8PMfMNss8l24kqDbx1reF4oEMSVMy3XGsrTfv4Cwgdkg51j0vBLHrLdw2yL&#10;qXEjH+h6DLWIEPYpamhC6FMpfdWQRb9wPXH0Lm6wGKIcamkGHCPcdjJRai0tthwXGuypaKj6Pv5Y&#10;DavPfb9a5sVUnt/UKM/8scQv1Prpcco3IAJN4R6+td+NhkS9wv+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+z/fEAAAA3AAAAA8AAAAAAAAAAAAAAAAAmAIAAGRycy9k&#10;b3ducmV2LnhtbFBLBQYAAAAABAAEAPUAAACJAwAAAAA=&#10;" filled="f" stroked="f" strokeweight="2pt">
                    <v:textbox inset="0,0,0,0">
                      <w:txbxContent>
                        <w:p w:rsidR="002B2C48" w:rsidRPr="004C2D87" w:rsidRDefault="002B2C48" w:rsidP="00565B18">
                          <w:pPr>
                            <w:spacing w:line="240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C2D87"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P</w:t>
                          </w:r>
                          <w:r w:rsidRPr="004C2D8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10</w:t>
                          </w: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433EE" w:rsidRPr="00702088" w:rsidRDefault="00702088" w:rsidP="00F433E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2088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AE9613" wp14:editId="79C027E6">
                <wp:simplePos x="0" y="0"/>
                <wp:positionH relativeFrom="column">
                  <wp:posOffset>2007321</wp:posOffset>
                </wp:positionH>
                <wp:positionV relativeFrom="paragraph">
                  <wp:posOffset>366699</wp:posOffset>
                </wp:positionV>
                <wp:extent cx="2305372" cy="238125"/>
                <wp:effectExtent l="0" t="0" r="0" b="952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372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963B2" w:rsidRPr="00702088" w:rsidRDefault="007963B2" w:rsidP="007020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02088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苯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氯苯精馏分离工艺流程简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5" o:spid="_x0000_s1206" style="position:absolute;left:0;text-align:left;margin-left:158.05pt;margin-top:28.85pt;width:181.55pt;height:18.7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" filled="f" stroked="f" strokeweight="2pt">
                <v:textbox inset="0,0,0,0">
                  <w:txbxContent>
                    <w:p w:rsidR="002B2C48" w:rsidRPr="00702088" w:rsidRDefault="002B2C48" w:rsidP="00702088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1"/>
                        </w:rPr>
                      </w:pPr>
                      <w:r w:rsidRPr="00702088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Cs w:val="21"/>
                        </w:rPr>
                        <w:t>图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Cs w:val="21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Cs w:val="21"/>
                        </w:rPr>
                        <w:t>苯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Cs w:val="21"/>
                        </w:rPr>
                        <w:t>-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Cs w:val="21"/>
                        </w:rPr>
                        <w:t>氯苯精馏分离工艺流程简图</w:t>
                      </w:r>
                    </w:p>
                  </w:txbxContent>
                </v:textbox>
              </v:rect>
            </w:pict>
          </mc:Fallback>
        </mc:AlternateContent>
      </w:r>
    </w:p>
    <w:p w:rsidR="00702088" w:rsidRP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702088" w:rsidRDefault="00702088" w:rsidP="008E5482">
      <w:pPr>
        <w:spacing w:line="360" w:lineRule="auto"/>
        <w:rPr>
          <w:rFonts w:ascii="微软雅黑" w:eastAsia="微软雅黑" w:hAnsi="微软雅黑" w:cs="Times New Roman"/>
          <w:b/>
          <w:sz w:val="28"/>
          <w:szCs w:val="28"/>
        </w:rPr>
      </w:pPr>
    </w:p>
    <w:p w:rsidR="00245D11" w:rsidRDefault="008E5482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五、</w:t>
      </w:r>
      <w:r w:rsidR="002E1EAE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全塔物料衡算</w:t>
      </w:r>
    </w:p>
    <w:p w:rsidR="00863A4C" w:rsidRPr="00245D11" w:rsidRDefault="00245D11" w:rsidP="00A54A56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 w:rsidRPr="00245D11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1</w:t>
      </w:r>
      <w:r w:rsidR="00863A4C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中苯的摩尔分数</w:t>
      </w:r>
    </w:p>
    <w:p w:rsidR="00863A4C" w:rsidRPr="00702088" w:rsidRDefault="00863A4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和氯苯的摩尔质量分别为</w:t>
      </w:r>
      <w:r w:rsidRPr="00702088">
        <w:rPr>
          <w:rFonts w:ascii="Times New Roman" w:hAnsi="Times New Roman" w:cs="Times New Roman"/>
          <w:b/>
          <w:sz w:val="24"/>
          <w:szCs w:val="24"/>
        </w:rPr>
        <w:t>78.1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和</w:t>
      </w:r>
      <w:r w:rsidRPr="00702088">
        <w:rPr>
          <w:rFonts w:ascii="Times New Roman" w:hAnsi="Times New Roman" w:cs="Times New Roman"/>
          <w:b/>
          <w:sz w:val="24"/>
          <w:szCs w:val="24"/>
        </w:rPr>
        <w:t>112.61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863A4C" w:rsidRPr="00C530C9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5/78.11+35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728</m:t>
          </m:r>
        </m:oMath>
      </m:oMathPara>
    </w:p>
    <w:p w:rsidR="00863A4C" w:rsidRPr="00783742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8/78.11+2/112.6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6</m:t>
          </m:r>
        </m:oMath>
      </m:oMathPara>
    </w:p>
    <w:p w:rsidR="004F5E66" w:rsidRPr="009A3E19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</m:t>
              </m:r>
            </m:num>
            <m:den>
              <m:r>
                <m:rPr>
                  <m:sty m:val="b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0.2/78.11+99.8/112.61</m:t>
              </m:r>
            </m:den>
          </m:f>
          <m:r>
            <m:rPr>
              <m:sty m:val="b"/>
            </m:rPr>
            <w:rPr>
              <w:rFonts w:ascii="Cambria Math" w:eastAsia="Cambria Math" w:hAnsi="Cambria Math" w:cs="Times New Roman"/>
              <w:sz w:val="24"/>
              <w:szCs w:val="24"/>
            </w:rPr>
            <m:t>=0.00288</m:t>
          </m:r>
        </m:oMath>
      </m:oMathPara>
    </w:p>
    <w:p w:rsid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2</w:t>
      </w:r>
      <w:r w:rsidR="00A54A56" w:rsidRPr="00A54A56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平均摩尔质量</w:t>
      </w:r>
    </w:p>
    <w:p w:rsidR="009A3E19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0.728+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112.</w:t>
      </w:r>
      <w:r w:rsidR="001C317C" w:rsidRPr="001C317C">
        <w:rPr>
          <w:noProof/>
        </w:rPr>
        <w:t xml:space="preserve"> 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1-0.728)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87.49 kg/</w:t>
      </w:r>
      <w:proofErr w:type="spellStart"/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:rsidR="00D9313C" w:rsidRPr="00D9313C" w:rsidRDefault="00D9313C" w:rsidP="00D9313C">
      <w:pPr>
        <w:spacing w:line="360" w:lineRule="auto"/>
        <w:ind w:firstLineChars="400" w:firstLine="960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M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r w:rsidRPr="00D9313C"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>=78.11</w:t>
      </w:r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0.986+112.61</w:t>
      </w:r>
      <w:proofErr w:type="gramStart"/>
      <w:r w:rsidRPr="00D9313C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×</w:t>
      </w:r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proofErr w:type="gramEnd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1-0.986)=78.59 kg/</w:t>
      </w:r>
      <w:proofErr w:type="spellStart"/>
      <w:r w:rsidRPr="00D9313C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kmol</w:t>
      </w:r>
      <w:proofErr w:type="spellEnd"/>
    </w:p>
    <w:p w:rsidR="00104936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78.1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0288+</m:t>
          </m:r>
          <m:d>
            <m:dPr>
              <m:begChr m:val="（"/>
              <m:endChr m:val="）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288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12.61=112.5  kg/kmol</m:t>
          </m:r>
        </m:oMath>
      </m:oMathPara>
    </w:p>
    <w:p w:rsidR="00104936" w:rsidRPr="00A54A56" w:rsidRDefault="00245D11" w:rsidP="006B4AA5">
      <w:pPr>
        <w:spacing w:line="360" w:lineRule="auto"/>
        <w:rPr>
          <w:rFonts w:ascii="微软雅黑" w:eastAsia="微软雅黑" w:hAnsi="微软雅黑" w:cs="Times New Roman"/>
          <w:b/>
          <w:color w:val="0000FF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5.3</w:t>
      </w:r>
      <w:r w:rsidR="00901098" w:rsidRPr="00A54A56">
        <w:rPr>
          <w:rFonts w:ascii="微软雅黑" w:eastAsia="微软雅黑" w:hAnsi="微软雅黑" w:cs="Times New Roman"/>
          <w:b/>
          <w:color w:val="0000FF"/>
          <w:sz w:val="24"/>
          <w:szCs w:val="24"/>
        </w:rPr>
        <w:t>料液及塔顶、塔底产品的摩尔流率</w:t>
      </w:r>
    </w:p>
    <w:p w:rsidR="00901098" w:rsidRPr="00702088" w:rsidRDefault="0090109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题给条件：一年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一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330</w:t>
      </w:r>
      <w:r w:rsidR="007F6A8D">
        <w:rPr>
          <w:rFonts w:ascii="Times New Roman" w:hAnsi="Times New Roman" w:cs="Times New Roman"/>
          <w:b/>
          <w:sz w:val="24"/>
          <w:szCs w:val="24"/>
        </w:rPr>
        <w:t>天，一天</w:t>
      </w:r>
      <w:r w:rsidRPr="00702088">
        <w:rPr>
          <w:rFonts w:ascii="Times New Roman" w:hAnsi="Times New Roman" w:cs="Times New Roman"/>
          <w:b/>
          <w:sz w:val="24"/>
          <w:szCs w:val="24"/>
        </w:rPr>
        <w:t>以</w:t>
      </w:r>
      <w:r w:rsidRPr="00702088">
        <w:rPr>
          <w:rFonts w:ascii="Times New Roman" w:hAnsi="Times New Roman" w:cs="Times New Roman"/>
          <w:b/>
          <w:sz w:val="24"/>
          <w:szCs w:val="24"/>
        </w:rPr>
        <w:t>24h</w:t>
      </w:r>
      <w:r w:rsidRPr="00702088">
        <w:rPr>
          <w:rFonts w:ascii="Times New Roman" w:hAnsi="Times New Roman" w:cs="Times New Roman"/>
          <w:b/>
          <w:sz w:val="24"/>
          <w:szCs w:val="24"/>
        </w:rPr>
        <w:t>计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C732DC" w:rsidRPr="00C732DC">
        <w:rPr>
          <w:rFonts w:ascii="Times New Roman" w:hAnsi="Times New Roman" w:cs="Times New Roman" w:hint="eastAsia"/>
          <w:b/>
          <w:color w:val="FF0000"/>
          <w:sz w:val="24"/>
          <w:szCs w:val="24"/>
        </w:rPr>
        <w:t>7920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小时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="00C732DC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有</w:t>
      </w:r>
      <w:r w:rsidR="009A3E19">
        <w:rPr>
          <w:rFonts w:ascii="Times New Roman" w:hAnsi="Times New Roman" w:cs="Times New Roman"/>
          <w:b/>
          <w:sz w:val="24"/>
          <w:szCs w:val="24"/>
        </w:rPr>
        <w:t>Wʹ</w:t>
      </w:r>
      <w:r w:rsidRPr="00702088">
        <w:rPr>
          <w:rFonts w:ascii="Times New Roman" w:hAnsi="Times New Roman" w:cs="Times New Roman"/>
          <w:b/>
          <w:sz w:val="24"/>
          <w:szCs w:val="24"/>
        </w:rPr>
        <w:t>=50000t/a=6313kg/h.</w:t>
      </w:r>
    </w:p>
    <w:p w:rsidR="009C3740" w:rsidRPr="00702088" w:rsidRDefault="0082209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5A3261A4" wp14:editId="59D8C77D">
                <wp:simplePos x="0" y="0"/>
                <wp:positionH relativeFrom="column">
                  <wp:posOffset>226115</wp:posOffset>
                </wp:positionH>
                <wp:positionV relativeFrom="paragraph">
                  <wp:posOffset>137491</wp:posOffset>
                </wp:positionV>
                <wp:extent cx="5772537" cy="802640"/>
                <wp:effectExtent l="0" t="0" r="0" b="0"/>
                <wp:wrapNone/>
                <wp:docPr id="302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537" cy="802640"/>
                          <a:chOff x="0" y="0"/>
                          <a:chExt cx="5772537" cy="80264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7" y="0"/>
                            <a:ext cx="3355340" cy="802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3B2" w:rsidRPr="00175E99" w:rsidRDefault="007963B2" w:rsidP="008A4325">
                              <w:pPr>
                                <w:spacing w:line="276" w:lineRule="auto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175E99"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′</w:t>
                              </w:r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=18709 kg/</w:t>
                              </w:r>
                              <w:proofErr w:type="gramStart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  F</w:t>
                              </w:r>
                              <w:proofErr w:type="gram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18709/87.49=213.84 </w:t>
                              </w:r>
                              <w:proofErr w:type="spellStart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:rsidR="007963B2" w:rsidRPr="00783742" w:rsidRDefault="007963B2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12396 kg/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h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proofErr w:type="gram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12396/78.59=157.73 </w:t>
                              </w:r>
                              <w:proofErr w:type="spellStart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  <w:p w:rsidR="007963B2" w:rsidRPr="00783742" w:rsidRDefault="007963B2" w:rsidP="008A4325">
                              <w:pPr>
                                <w:spacing w:line="276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ʹ=6313 kg/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h 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proofErr w:type="gram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=6313/112.5=56.12 </w:t>
                              </w:r>
                              <w:proofErr w:type="spellStart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mol</w:t>
                              </w:r>
                              <w:proofErr w:type="spellEnd"/>
                              <w:r w:rsidRPr="0078374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/h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g:grpSp>
                        <wpg:cNvPr id="301" name="组合 301"/>
                        <wpg:cNvGrpSpPr/>
                        <wpg:grpSpPr>
                          <a:xfrm>
                            <a:off x="0" y="143078"/>
                            <a:ext cx="2361344" cy="537650"/>
                            <a:chOff x="0" y="-46"/>
                            <a:chExt cx="2361344" cy="537650"/>
                          </a:xfrm>
                        </wpg:grpSpPr>
                        <wpg:grpSp>
                          <wpg:cNvPr id="299" name="组合 299"/>
                          <wpg:cNvGrpSpPr/>
                          <wpg:grpSpPr>
                            <a:xfrm>
                              <a:off x="0" y="-46"/>
                              <a:ext cx="1883914" cy="537650"/>
                              <a:chOff x="0" y="-46"/>
                              <a:chExt cx="1883914" cy="537650"/>
                            </a:xfrm>
                          </wpg:grpSpPr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189" y="-46"/>
                                <a:ext cx="1772725" cy="53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63B2" w:rsidRPr="00175E99" w:rsidRDefault="007963B2" w:rsidP="008A4325">
                                  <w:pPr>
                                    <w:spacing w:line="276" w:lineRule="auto"/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=D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+W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</w:p>
                                <w:p w:rsidR="007963B2" w:rsidRPr="00175E99" w:rsidRDefault="007963B2" w:rsidP="008A4325">
                                  <w:pPr>
                                    <w:spacing w:line="276" w:lineRule="auto"/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0.35F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=0.02D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  <w:r w:rsidRPr="00175E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+0.998W</w:t>
                                  </w:r>
                                  <w:r w:rsidRPr="00175E99">
                                    <w:rPr>
                                      <w:rFonts w:ascii="Times New Roman" w:eastAsia="宋体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′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45720" anchor="t" anchorCtr="0" upright="1">
                              <a:spAutoFit/>
                            </wps:bodyPr>
                          </wps:wsp>
                          <wps:wsp>
                            <wps:cNvPr id="297" name="左大括号 297"/>
                            <wps:cNvSpPr/>
                            <wps:spPr>
                              <a:xfrm>
                                <a:off x="0" y="95415"/>
                                <a:ext cx="111318" cy="351073"/>
                              </a:xfrm>
                              <a:prstGeom prst="lef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0" name="组合 300"/>
                          <wpg:cNvGrpSpPr/>
                          <wpg:grpSpPr>
                            <a:xfrm>
                              <a:off x="1971924" y="0"/>
                              <a:ext cx="389420" cy="491490"/>
                              <a:chOff x="0" y="0"/>
                              <a:chExt cx="389420" cy="491490"/>
                            </a:xfrm>
                          </wpg:grpSpPr>
                          <wps:wsp>
                            <wps:cNvPr id="16" name="AutoShap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4928"/>
                                <a:ext cx="164465" cy="1544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528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左大括号 298"/>
                            <wps:cNvSpPr/>
                            <wps:spPr>
                              <a:xfrm>
                                <a:off x="278295" y="0"/>
                                <a:ext cx="111125" cy="491490"/>
                              </a:xfrm>
                              <a:prstGeom prst="leftBrac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2" o:spid="_x0000_s1207" style="position:absolute;left:0;text-align:left;margin-left:17.8pt;margin-top:10.85pt;width:454.55pt;height:63.2pt;z-index:251931648" coordsize="57725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208" type="#_x0000_t202" style="position:absolute;left:24171;width:33554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j0cMA&#10;AADbAAAADwAAAGRycy9kb3ducmV2LnhtbERPTWvCQBC9C/0PyxR6Ed00RS3RVYogWIoHo0iPY3aa&#10;pM3Oht3VpP/eFQq9zeN9zmLVm0ZcyfnasoLncQKCuLC65lLB8bAZvYLwAVljY5kU/JKH1fJhsMBM&#10;2473dM1DKWII+wwVVCG0mZS+qMigH9uWOHJf1hkMEbpSaoddDDeNTJNkKg3WHBsqbGldUfGTX4yC&#10;6cf++9zlL279OZnhMH3fpZtTUOrpsX+bgwjUh3/xn3ur4/wZ3H+J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j0cMAAADbAAAADwAAAAAAAAAAAAAAAACYAgAAZHJzL2Rv&#10;d25yZXYueG1sUEsFBgAAAAAEAAQA9QAAAIgDAAAAAA==&#10;" fillcolor="white [3212]" stroked="f" strokecolor="white [3212]">
                  <v:fill opacity="0"/>
                  <v:textbox inset="1mm,1mm,0,1mm">
                    <w:txbxContent>
                      <w:p w:rsidR="002B2C48" w:rsidRPr="00175E99" w:rsidRDefault="002B2C48" w:rsidP="008A4325">
                        <w:pPr>
                          <w:spacing w:line="276" w:lineRule="auto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</w:t>
                        </w:r>
                        <w:r w:rsidRPr="00175E99"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′</w:t>
                        </w:r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=18709 kg/</w:t>
                        </w:r>
                        <w:proofErr w:type="gramStart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  F</w:t>
                        </w:r>
                        <w:proofErr w:type="gram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18709/87.49=213.84 </w:t>
                        </w:r>
                        <w:proofErr w:type="spellStart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:rsidR="002B2C48" w:rsidRPr="00783742" w:rsidRDefault="002B2C48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12396 kg/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h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D</w:t>
                        </w:r>
                        <w:proofErr w:type="gram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12396/78.59=157.73 </w:t>
                        </w:r>
                        <w:proofErr w:type="spellStart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  <w:p w:rsidR="002B2C48" w:rsidRPr="00783742" w:rsidRDefault="002B2C48" w:rsidP="008A4325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ʹ=6313 kg/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h 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</w:rPr>
                          <w:t>W</w:t>
                        </w:r>
                        <w:proofErr w:type="gram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=6313/112.5=56.12 </w:t>
                        </w:r>
                        <w:proofErr w:type="spellStart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mol</w:t>
                        </w:r>
                        <w:proofErr w:type="spellEnd"/>
                        <w:r w:rsidRPr="0078374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h</w:t>
                        </w:r>
                      </w:p>
                    </w:txbxContent>
                  </v:textbox>
                </v:shape>
                <v:group id="组合 301" o:spid="_x0000_s1209" style="position:absolute;top:1430;width:23613;height:5377" coordorigin="" coordsize="23613,5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组合 299" o:spid="_x0000_s1210" style="position:absolute;width:18839;height:5376" coordorigin="" coordsize="18839,5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Text Box 2" o:spid="_x0000_s1211" type="#_x0000_t202" style="position:absolute;left:1111;width:17728;height: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37sEA&#10;AADbAAAADwAAAGRycy9kb3ducmV2LnhtbERPS4vCMBC+C/sfwix4s+mKiHSNpe4iePHgA9zj0Ixt&#10;3WZSmmirv94Igrf5+J4zT3tTiyu1rrKs4CuKQRDnVldcKDjsV6MZCOeRNdaWScGNHKSLj8EcE207&#10;3tJ15wsRQtglqKD0vkmkdHlJBl1kG+LAnWxr0AfYFlK32IVwU8txHE+lwYpDQ4kN/ZSU/+8uRsHv&#10;33K9N/GW82OXjc/3zZTrJSo1/OyzbxCeev8Wv9xrHeZP4P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d+7BAAAA2wAAAA8AAAAAAAAAAAAAAAAAmAIAAGRycy9kb3du&#10;cmV2LnhtbFBLBQYAAAAABAAEAPUAAACGAwAAAAA=&#10;" fillcolor="white [3212]" stroked="f" strokecolor="white [3212]">
                      <v:fill opacity="0"/>
                      <v:textbox style="mso-fit-shape-to-text:t" inset="1mm,1mm,0">
                        <w:txbxContent>
                          <w:p w:rsidR="002B2C48" w:rsidRPr="00175E99" w:rsidRDefault="002B2C48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D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W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  <w:p w:rsidR="002B2C48" w:rsidRPr="00175E99" w:rsidRDefault="002B2C48" w:rsidP="008A4325">
                            <w:pPr>
                              <w:spacing w:line="276" w:lineRule="auto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35F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0.02D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  <w:r w:rsidRPr="00175E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+0.998W</w:t>
                            </w:r>
                            <w:r w:rsidRPr="00175E99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′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297" o:spid="_x0000_s1212" type="#_x0000_t87" style="position:absolute;top:954;width:1113;height:3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0a8QA&#10;AADcAAAADwAAAGRycy9kb3ducmV2LnhtbESPzYrCQBCE78K+w9DCXkQnq+hqdBRZiHjIxbgP0GQ6&#10;P5jpCZnRZN9+RxA8FlX1FbU7DKYRD+pcbVnB1ywCQZxbXXOp4PeaTNcgnEfW2FgmBX/k4LD/GO0w&#10;1rbnCz0yX4oAYRejgsr7NpbS5RUZdDPbEgevsJ1BH2RXSt1hH+CmkfMoWkmDNYeFClv6qSi/ZXej&#10;gCZpvSzSU59k+cKm0TVZFn2j1Od4OG5BeBr8O/xqn7WC+eYbnmfC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NGvEAAAA3AAAAA8AAAAAAAAAAAAAAAAAmAIAAGRycy9k&#10;b3ducmV2LnhtbFBLBQYAAAAABAAEAPUAAACJAwAAAAA=&#10;" adj="571" strokecolor="#4579b8 [3044]" strokeweight="1.5pt"/>
                  </v:group>
                  <v:group id="组合 300" o:spid="_x0000_s1213" style="position:absolute;left:19719;width:3894;height:4914" coordsize="389420,491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214" type="#_x0000_t13" style="position:absolute;top:174928;width:164465;height:154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vecUA&#10;AADbAAAADwAAAGRycy9kb3ducmV2LnhtbESPS2/CMBCE70j9D9ZW4gZOQQpVwKCWh+AIlNdxFS9J&#10;1HgdxQZCf32NhMRtVzM73+xo0phSXKl2hWUFH90IBHFqdcGZgt3PovMJwnlkjaVlUnAnB5PxW2uE&#10;ibY33tB16zMRQtglqCD3vkqkdGlOBl3XVsRBO9vaoA9rnUld4y2Em1L2oiiWBgsOhBwrmuaU/m4v&#10;JkB6B7PYz09xfz/4/jPL9XJ6mR2Var83X0MQnhr/Mj+vVzrUj+HxSxhAj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95xQAAANsAAAAPAAAAAAAAAAAAAAAAAJgCAABkcnMv&#10;ZG93bnJldi54bWxQSwUGAAAAAAQABAD1AAAAigMAAAAA&#10;" adj="12417" fillcolor="#0070c0" strokecolor="#4f81bd [3204]"/>
                    <v:shape id="左大括号 298" o:spid="_x0000_s1215" type="#_x0000_t87" style="position:absolute;left:278295;width:111125;height:491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qS8IA&#10;AADcAAAADwAAAGRycy9kb3ducmV2LnhtbERPy4rCMBTdC/MP4Q7MRjRVYazVKIOjMqgLXx9waa5t&#10;meamNFGrX28WgsvDeU9mjSnFlWpXWFbQ60YgiFOrC84UnI7LTgzCeWSNpWVScCcHs+lHa4KJtjfe&#10;0/XgMxFC2CWoIPe+SqR0aU4GXddWxIE729qgD7DOpK7xFsJNKftR9C0NFhwacqxonlP6f7gYBe0H&#10;7TaDxXoV2+HI/t4fW4o4Vurrs/kZg/DU+Lf45f7TCvqjsDa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KpLwgAAANwAAAAPAAAAAAAAAAAAAAAAAJgCAABkcnMvZG93&#10;bnJldi54bWxQSwUGAAAAAAQABAD1AAAAhwMAAAAA&#10;" adj="407" strokecolor="#4a7ebb" strokeweight="1.5pt"/>
                  </v:group>
                </v:group>
              </v:group>
            </w:pict>
          </mc:Fallback>
        </mc:AlternateContent>
      </w:r>
      <w:r w:rsidR="00901098" w:rsidRPr="00702088">
        <w:rPr>
          <w:rFonts w:ascii="Times New Roman" w:hAnsi="Times New Roman" w:cs="Times New Roman"/>
          <w:b/>
          <w:sz w:val="24"/>
          <w:szCs w:val="24"/>
        </w:rPr>
        <w:t>全塔物料衡算：</w:t>
      </w:r>
    </w:p>
    <w:p w:rsidR="00104936" w:rsidRPr="00702088" w:rsidRDefault="0010493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5DFC" w:rsidRPr="00702088" w:rsidRDefault="00815DF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5E33" w:rsidRPr="00340AEC" w:rsidRDefault="00586725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六</w:t>
      </w:r>
      <w:r w:rsidR="008E5482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</w:t>
      </w:r>
      <w:r w:rsidR="004A66F6" w:rsidRPr="00340AEC">
        <w:rPr>
          <w:rFonts w:ascii="微软雅黑" w:eastAsia="微软雅黑" w:hAnsi="微软雅黑" w:cs="Times New Roman"/>
          <w:b/>
          <w:color w:val="C00000"/>
          <w:sz w:val="30"/>
          <w:szCs w:val="30"/>
        </w:rPr>
        <w:t>塔板数的确定</w:t>
      </w:r>
    </w:p>
    <w:p w:rsidR="00B36F01" w:rsidRPr="00340AEC" w:rsidRDefault="00340AE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6.</w:t>
      </w:r>
      <w:r w:rsidR="00C74884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1</w:t>
      </w:r>
      <w:r w:rsidR="00C74884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理论塔板数</w:t>
      </w:r>
      <w:r w:rsidR="00C74884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="00C74884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T</w:t>
      </w:r>
      <w:r w:rsidR="00C74884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的求取</w:t>
      </w:r>
    </w:p>
    <w:p w:rsidR="001B5E33" w:rsidRPr="00702088" w:rsidRDefault="00C74884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="00B36F01" w:rsidRPr="00702088">
        <w:rPr>
          <w:rFonts w:ascii="Times New Roman" w:hAnsi="Times New Roman" w:cs="Times New Roman"/>
          <w:b/>
          <w:sz w:val="24"/>
          <w:szCs w:val="24"/>
        </w:rPr>
        <w:t>氯苯物系属于理想物系，可采用</w:t>
      </w:r>
      <w:r w:rsidR="003B6118" w:rsidRPr="00702088">
        <w:rPr>
          <w:rFonts w:ascii="Times New Roman" w:hAnsi="Times New Roman" w:cs="Times New Roman"/>
          <w:b/>
          <w:sz w:val="24"/>
          <w:szCs w:val="24"/>
        </w:rPr>
        <w:t>梯级图解法（</w:t>
      </w:r>
      <w:r w:rsidR="003B6118" w:rsidRPr="00702088">
        <w:rPr>
          <w:rFonts w:ascii="Times New Roman" w:hAnsi="Times New Roman" w:cs="Times New Roman"/>
          <w:b/>
          <w:sz w:val="24"/>
          <w:szCs w:val="24"/>
        </w:rPr>
        <w:t>M-T</w:t>
      </w:r>
      <w:r w:rsidR="003B6118" w:rsidRPr="00702088">
        <w:rPr>
          <w:rFonts w:ascii="Times New Roman" w:hAnsi="Times New Roman" w:cs="Times New Roman"/>
          <w:b/>
          <w:sz w:val="24"/>
          <w:szCs w:val="24"/>
        </w:rPr>
        <w:t>法）求取</w:t>
      </w:r>
      <w:r w:rsidR="003B6118"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="003B611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3B6118" w:rsidRPr="00702088">
        <w:rPr>
          <w:rFonts w:ascii="Times New Roman" w:hAnsi="Times New Roman" w:cs="Times New Roman"/>
          <w:b/>
          <w:sz w:val="24"/>
          <w:szCs w:val="24"/>
        </w:rPr>
        <w:t>，步骤如下：</w:t>
      </w:r>
    </w:p>
    <w:p w:rsidR="00414C97" w:rsidRPr="00340AEC" w:rsidRDefault="00340AEC" w:rsidP="00340AEC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="003B6118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相平衡数据求取</w:t>
      </w:r>
    </w:p>
    <w:p w:rsidR="003B6118" w:rsidRPr="00702088" w:rsidRDefault="003B611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根据苯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Pr="00702088">
        <w:rPr>
          <w:rFonts w:ascii="Times New Roman" w:hAnsi="Times New Roman" w:cs="Times New Roman"/>
          <w:b/>
          <w:sz w:val="24"/>
          <w:szCs w:val="24"/>
        </w:rPr>
        <w:t>氯苯的相平衡数据，利用泡点方程和露点方程求取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3B6118" w:rsidRPr="00702088" w:rsidRDefault="002565D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r w:rsidRPr="00702088">
        <w:rPr>
          <w:rFonts w:ascii="Times New Roman" w:hAnsi="Times New Roman" w:cs="Times New Roman"/>
          <w:b/>
          <w:sz w:val="24"/>
          <w:szCs w:val="24"/>
        </w:rPr>
        <w:t>x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-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-</w:t>
      </w:r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y=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将所得计算结果列表见表</w:t>
      </w:r>
      <w:r w:rsidR="00E67E20">
        <w:rPr>
          <w:rFonts w:ascii="Times New Roman" w:hAnsi="Times New Roman" w:cs="Times New Roman" w:hint="eastAsia"/>
          <w:b/>
          <w:sz w:val="24"/>
          <w:szCs w:val="24"/>
        </w:rPr>
        <w:t>6</w:t>
      </w:r>
    </w:p>
    <w:p w:rsidR="00414C97" w:rsidRPr="00702088" w:rsidRDefault="002565DF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67E20">
        <w:rPr>
          <w:rFonts w:ascii="Times New Roman" w:hAnsi="Times New Roman" w:cs="Times New Roman" w:hint="eastAsia"/>
          <w:b/>
          <w:szCs w:val="21"/>
        </w:rPr>
        <w:t>6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Pr="00702088">
        <w:rPr>
          <w:rFonts w:ascii="Times New Roman" w:hAnsi="Times New Roman" w:cs="Times New Roman"/>
          <w:b/>
          <w:szCs w:val="21"/>
        </w:rPr>
        <w:t>苯</w:t>
      </w:r>
      <w:r w:rsidRPr="00702088">
        <w:rPr>
          <w:rFonts w:ascii="Times New Roman" w:hAnsi="Times New Roman" w:cs="Times New Roman"/>
          <w:b/>
          <w:szCs w:val="21"/>
        </w:rPr>
        <w:t>-</w:t>
      </w:r>
      <w:r w:rsidRPr="00702088">
        <w:rPr>
          <w:rFonts w:ascii="Times New Roman" w:hAnsi="Times New Roman" w:cs="Times New Roman"/>
          <w:b/>
          <w:szCs w:val="21"/>
        </w:rPr>
        <w:t>氯苯的相平衡数据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925"/>
        <w:gridCol w:w="984"/>
        <w:gridCol w:w="983"/>
        <w:gridCol w:w="985"/>
        <w:gridCol w:w="983"/>
        <w:gridCol w:w="983"/>
        <w:gridCol w:w="985"/>
        <w:gridCol w:w="873"/>
      </w:tblGrid>
      <w:tr w:rsidR="002565DF" w:rsidRPr="00702088" w:rsidTr="002565DF">
        <w:tc>
          <w:tcPr>
            <w:tcW w:w="156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温度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9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0</w:t>
            </w:r>
          </w:p>
        </w:tc>
        <w:tc>
          <w:tcPr>
            <w:tcW w:w="49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20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0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1.8</w:t>
            </w:r>
          </w:p>
        </w:tc>
      </w:tr>
      <w:tr w:rsidR="002565DF" w:rsidRPr="00702088" w:rsidTr="002565DF">
        <w:tc>
          <w:tcPr>
            <w:tcW w:w="1092" w:type="pct"/>
            <w:vMerge w:val="restar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o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i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苯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2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5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76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250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84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00</w:t>
            </w:r>
          </w:p>
        </w:tc>
      </w:tr>
      <w:tr w:rsidR="002565DF" w:rsidRPr="00702088" w:rsidTr="002565DF">
        <w:tc>
          <w:tcPr>
            <w:tcW w:w="1092" w:type="pct"/>
            <w:vMerge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氯苯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48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93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4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19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60</w:t>
            </w:r>
          </w:p>
        </w:tc>
      </w:tr>
      <w:tr w:rsidR="002565DF" w:rsidRPr="00702088" w:rsidTr="002565DF">
        <w:tc>
          <w:tcPr>
            <w:tcW w:w="1092" w:type="pct"/>
            <w:vMerge w:val="restar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两相摩尔分数</w:t>
            </w:r>
          </w:p>
        </w:tc>
        <w:tc>
          <w:tcPr>
            <w:tcW w:w="469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x</w:t>
            </w:r>
          </w:p>
        </w:tc>
        <w:tc>
          <w:tcPr>
            <w:tcW w:w="499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77</w:t>
            </w:r>
          </w:p>
        </w:tc>
        <w:tc>
          <w:tcPr>
            <w:tcW w:w="500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442</w:t>
            </w:r>
          </w:p>
        </w:tc>
        <w:tc>
          <w:tcPr>
            <w:tcW w:w="499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65</w:t>
            </w:r>
          </w:p>
        </w:tc>
        <w:tc>
          <w:tcPr>
            <w:tcW w:w="499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27</w:t>
            </w:r>
          </w:p>
        </w:tc>
        <w:tc>
          <w:tcPr>
            <w:tcW w:w="500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9</w:t>
            </w:r>
          </w:p>
        </w:tc>
        <w:tc>
          <w:tcPr>
            <w:tcW w:w="444" w:type="pct"/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  <w:tr w:rsidR="002565DF" w:rsidRPr="00702088" w:rsidTr="002565DF">
        <w:tc>
          <w:tcPr>
            <w:tcW w:w="1092" w:type="pct"/>
            <w:vMerge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469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y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13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785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14</w:t>
            </w:r>
          </w:p>
        </w:tc>
        <w:tc>
          <w:tcPr>
            <w:tcW w:w="499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376</w:t>
            </w:r>
          </w:p>
        </w:tc>
        <w:tc>
          <w:tcPr>
            <w:tcW w:w="500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71</w:t>
            </w:r>
          </w:p>
        </w:tc>
        <w:tc>
          <w:tcPr>
            <w:tcW w:w="444" w:type="pct"/>
            <w:tcBorders>
              <w:bottom w:val="single" w:sz="12" w:space="0" w:color="auto"/>
            </w:tcBorders>
            <w:vAlign w:val="center"/>
          </w:tcPr>
          <w:p w:rsidR="002565DF" w:rsidRPr="00702088" w:rsidRDefault="002565DF" w:rsidP="00E125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</w:t>
            </w:r>
          </w:p>
        </w:tc>
      </w:tr>
    </w:tbl>
    <w:p w:rsidR="00414C97" w:rsidRPr="00702088" w:rsidRDefault="00382FAC" w:rsidP="00E42248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本题中，塔内压力接近常压（实际上略高于常压），而表中所给为常压下的相平衡数据，因为操作压力偏离常压很小，所以其对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平衡关系的影响完全可以忽略。</w:t>
      </w:r>
    </w:p>
    <w:p w:rsidR="00382FAC" w:rsidRPr="00340AEC" w:rsidRDefault="00340AEC" w:rsidP="00340AEC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2)</w:t>
      </w:r>
      <w:r w:rsidR="00382FAC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确定操作的回流比</w:t>
      </w:r>
      <w:r w:rsidR="00382FAC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</w:p>
    <w:p w:rsidR="00382FAC" w:rsidRPr="00702088" w:rsidRDefault="00382FA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将表</w:t>
      </w:r>
      <w:r w:rsidRPr="00702088">
        <w:rPr>
          <w:rFonts w:ascii="Times New Roman" w:hAnsi="Times New Roman" w:cs="Times New Roman"/>
          <w:b/>
          <w:sz w:val="24"/>
          <w:szCs w:val="24"/>
        </w:rPr>
        <w:t>5-18</w:t>
      </w:r>
      <w:r w:rsidRPr="00702088">
        <w:rPr>
          <w:rFonts w:ascii="Times New Roman" w:hAnsi="Times New Roman" w:cs="Times New Roman"/>
          <w:b/>
          <w:sz w:val="24"/>
          <w:szCs w:val="24"/>
        </w:rPr>
        <w:t>中的数据作图得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曲线（见图</w:t>
      </w:r>
      <w:r w:rsidRPr="00702088">
        <w:rPr>
          <w:rFonts w:ascii="Times New Roman" w:hAnsi="Times New Roman" w:cs="Times New Roman"/>
          <w:b/>
          <w:sz w:val="24"/>
          <w:szCs w:val="24"/>
        </w:rPr>
        <w:t>5-67</w:t>
      </w:r>
      <w:r w:rsidRPr="00702088">
        <w:rPr>
          <w:rFonts w:ascii="Times New Roman" w:hAnsi="Times New Roman" w:cs="Times New Roman"/>
          <w:b/>
          <w:sz w:val="24"/>
          <w:szCs w:val="24"/>
        </w:rPr>
        <w:t>）及</w:t>
      </w:r>
      <w:r w:rsidRPr="00702088">
        <w:rPr>
          <w:rFonts w:ascii="Times New Roman" w:hAnsi="Times New Roman" w:cs="Times New Roman"/>
          <w:b/>
          <w:sz w:val="24"/>
          <w:szCs w:val="24"/>
        </w:rPr>
        <w:t>t-x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</w:rPr>
        <w:t>）曲线（见图</w:t>
      </w:r>
      <w:r w:rsidRPr="00702088">
        <w:rPr>
          <w:rFonts w:ascii="Times New Roman" w:hAnsi="Times New Roman" w:cs="Times New Roman"/>
          <w:b/>
          <w:sz w:val="24"/>
          <w:szCs w:val="24"/>
        </w:rPr>
        <w:t>5-68</w:t>
      </w:r>
      <w:r w:rsidRPr="00702088">
        <w:rPr>
          <w:rFonts w:ascii="Times New Roman" w:hAnsi="Times New Roman" w:cs="Times New Roman"/>
          <w:b/>
          <w:sz w:val="24"/>
          <w:szCs w:val="24"/>
        </w:rPr>
        <w:t>）。在</w:t>
      </w:r>
      <w:r w:rsidRPr="00702088">
        <w:rPr>
          <w:rFonts w:ascii="Times New Roman" w:hAnsi="Times New Roman" w:cs="Times New Roman"/>
          <w:b/>
          <w:sz w:val="24"/>
          <w:szCs w:val="24"/>
        </w:rPr>
        <w:t>x-y</w:t>
      </w:r>
      <w:r w:rsidRPr="00702088">
        <w:rPr>
          <w:rFonts w:ascii="Times New Roman" w:hAnsi="Times New Roman" w:cs="Times New Roman"/>
          <w:b/>
          <w:sz w:val="24"/>
          <w:szCs w:val="24"/>
        </w:rPr>
        <w:t>图上，因</w:t>
      </w:r>
      <w:r w:rsidRPr="00702088">
        <w:rPr>
          <w:rFonts w:ascii="Times New Roman" w:hAnsi="Times New Roman" w:cs="Times New Roman"/>
          <w:b/>
          <w:sz w:val="24"/>
          <w:szCs w:val="24"/>
        </w:rPr>
        <w:t>q=1</w:t>
      </w:r>
      <w:r w:rsidRPr="00702088">
        <w:rPr>
          <w:rFonts w:ascii="Times New Roman" w:hAnsi="Times New Roman" w:cs="Times New Roman"/>
          <w:b/>
          <w:sz w:val="24"/>
          <w:szCs w:val="24"/>
        </w:rPr>
        <w:t>，查的</w:t>
      </w:r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</w:rPr>
        <w:t>=0.935</w:t>
      </w:r>
      <w:r w:rsidRPr="00702088">
        <w:rPr>
          <w:rFonts w:ascii="Times New Roman" w:hAnsi="Times New Roman" w:cs="Times New Roman"/>
          <w:b/>
          <w:sz w:val="24"/>
          <w:szCs w:val="24"/>
        </w:rPr>
        <w:t>，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e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="003F0B49" w:rsidRPr="00702088">
        <w:rPr>
          <w:rFonts w:ascii="Times New Roman" w:hAnsi="Times New Roman" w:cs="Times New Roman"/>
          <w:b/>
          <w:sz w:val="24"/>
          <w:szCs w:val="24"/>
        </w:rPr>
        <w:t>.</w:t>
      </w:r>
      <w:r w:rsidR="003F0B49" w:rsidRPr="00702088">
        <w:rPr>
          <w:rFonts w:ascii="Times New Roman" w:hAnsi="Times New Roman" w:cs="Times New Roman"/>
          <w:b/>
          <w:sz w:val="24"/>
          <w:szCs w:val="24"/>
        </w:rPr>
        <w:t>故有：</w:t>
      </w:r>
    </w:p>
    <w:p w:rsidR="003F0B49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6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3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728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246</m:t>
          </m:r>
        </m:oMath>
      </m:oMathPara>
    </w:p>
    <w:p w:rsidR="00192ADF" w:rsidRPr="00702088" w:rsidRDefault="00192AD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考虑到</w:t>
      </w:r>
      <w:r w:rsidR="00A027BA" w:rsidRPr="00702088">
        <w:rPr>
          <w:rFonts w:ascii="Times New Roman" w:hAnsi="Times New Roman" w:cs="Times New Roman"/>
          <w:b/>
          <w:sz w:val="24"/>
          <w:szCs w:val="24"/>
        </w:rPr>
        <w:t>精馏段操作线</w:t>
      </w:r>
      <w:proofErr w:type="gramStart"/>
      <w:r w:rsidR="00A027BA" w:rsidRPr="00702088">
        <w:rPr>
          <w:rFonts w:ascii="Times New Roman" w:hAnsi="Times New Roman" w:cs="Times New Roman"/>
          <w:b/>
          <w:sz w:val="24"/>
          <w:szCs w:val="24"/>
        </w:rPr>
        <w:t>离平衡</w:t>
      </w:r>
      <w:proofErr w:type="gramEnd"/>
      <w:r w:rsidR="00A027BA" w:rsidRPr="00702088">
        <w:rPr>
          <w:rFonts w:ascii="Times New Roman" w:hAnsi="Times New Roman" w:cs="Times New Roman"/>
          <w:b/>
          <w:sz w:val="24"/>
          <w:szCs w:val="24"/>
        </w:rPr>
        <w:t>线较近，</w:t>
      </w:r>
      <w:r w:rsidR="00DB079B" w:rsidRPr="00702088">
        <w:rPr>
          <w:rFonts w:ascii="Times New Roman" w:hAnsi="Times New Roman" w:cs="Times New Roman"/>
          <w:b/>
          <w:sz w:val="24"/>
          <w:szCs w:val="24"/>
        </w:rPr>
        <w:t>理论回流比最小，故取回流比为最小回流比的</w:t>
      </w:r>
      <w:r w:rsidR="00DB079B" w:rsidRPr="00702088">
        <w:rPr>
          <w:rFonts w:ascii="Times New Roman" w:hAnsi="Times New Roman" w:cs="Times New Roman"/>
          <w:b/>
          <w:sz w:val="24"/>
          <w:szCs w:val="24"/>
        </w:rPr>
        <w:t>2</w:t>
      </w:r>
      <w:r w:rsidR="00DB079B" w:rsidRPr="00702088">
        <w:rPr>
          <w:rFonts w:ascii="Times New Roman" w:hAnsi="Times New Roman" w:cs="Times New Roman"/>
          <w:b/>
          <w:sz w:val="24"/>
          <w:szCs w:val="24"/>
        </w:rPr>
        <w:t>倍，即：</w:t>
      </w:r>
    </w:p>
    <w:p w:rsidR="00DB079B" w:rsidRPr="00702088" w:rsidRDefault="00DB079B" w:rsidP="006B4A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R=2R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2</w:t>
      </w:r>
      <w:r w:rsidR="00707B14" w:rsidRPr="00702088">
        <w:rPr>
          <w:rFonts w:ascii="Times New Roman" w:hAnsi="Times New Roman" w:cs="Times New Roman"/>
          <w:b/>
          <w:sz w:val="24"/>
          <w:szCs w:val="24"/>
        </w:rPr>
        <w:t>×</w:t>
      </w:r>
      <w:r w:rsidR="003D5105">
        <w:rPr>
          <w:rFonts w:ascii="Times New Roman" w:hAnsi="Times New Roman" w:cs="Times New Roman" w:hint="eastAsia"/>
          <w:b/>
          <w:sz w:val="24"/>
          <w:szCs w:val="24"/>
        </w:rPr>
        <w:t>0.246=</w:t>
      </w:r>
      <w:r w:rsidR="00707B14" w:rsidRPr="00702088">
        <w:rPr>
          <w:rFonts w:ascii="Times New Roman" w:hAnsi="Times New Roman" w:cs="Times New Roman"/>
          <w:b/>
          <w:sz w:val="24"/>
          <w:szCs w:val="24"/>
        </w:rPr>
        <w:t>0.492</w:t>
      </w:r>
    </w:p>
    <w:p w:rsidR="00192ADF" w:rsidRPr="00340AEC" w:rsidRDefault="00340AEC" w:rsidP="00340AEC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3)</w:t>
      </w:r>
      <w:r w:rsidR="00707B14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求理论塔板数</w:t>
      </w:r>
    </w:p>
    <w:p w:rsidR="004C419B" w:rsidRPr="00702088" w:rsidRDefault="00707B14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操作线为：</w:t>
      </w:r>
    </w:p>
    <w:p w:rsidR="004C419B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3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66</m:t>
          </m:r>
        </m:oMath>
      </m:oMathPara>
    </w:p>
    <w:p w:rsidR="009510F2" w:rsidRPr="00702088" w:rsidRDefault="009510F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操作线</w:t>
      </w:r>
      <w:r w:rsidR="00604BE1" w:rsidRPr="00702088">
        <w:rPr>
          <w:rFonts w:ascii="Times New Roman" w:hAnsi="Times New Roman" w:cs="Times New Roman"/>
          <w:b/>
          <w:sz w:val="24"/>
          <w:szCs w:val="24"/>
        </w:rPr>
        <w:t>过（</w:t>
      </w:r>
      <w:r w:rsidR="00604BE1" w:rsidRPr="00702088">
        <w:rPr>
          <w:rFonts w:ascii="Times New Roman" w:hAnsi="Times New Roman" w:cs="Times New Roman"/>
          <w:b/>
          <w:sz w:val="24"/>
          <w:szCs w:val="24"/>
        </w:rPr>
        <w:t>0.00288,0.00288</w:t>
      </w:r>
      <w:r w:rsidR="00604BE1"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="00604BE1" w:rsidRPr="00702088">
        <w:rPr>
          <w:rFonts w:ascii="Times New Roman" w:hAnsi="Times New Roman" w:cs="Times New Roman"/>
          <w:b/>
          <w:sz w:val="24"/>
          <w:szCs w:val="24"/>
        </w:rPr>
        <w:t>0.728,0.900</w:t>
      </w:r>
      <w:r w:rsidR="00604BE1" w:rsidRPr="00702088">
        <w:rPr>
          <w:rFonts w:ascii="Times New Roman" w:hAnsi="Times New Roman" w:cs="Times New Roman"/>
          <w:b/>
          <w:sz w:val="24"/>
          <w:szCs w:val="24"/>
        </w:rPr>
        <w:t>）两点的直线。</w:t>
      </w:r>
    </w:p>
    <w:p w:rsidR="00604BE1" w:rsidRPr="00702088" w:rsidRDefault="00604BE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图解的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11.5-1=10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（不含塔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釜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）。其中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1</w:t>
      </w:r>
      <w:r w:rsidRPr="00702088">
        <w:rPr>
          <w:rFonts w:ascii="Times New Roman" w:hAnsi="Times New Roman" w:cs="Times New Roman"/>
          <w:b/>
          <w:sz w:val="24"/>
          <w:szCs w:val="24"/>
        </w:rPr>
        <w:t>=4</w:t>
      </w:r>
      <w:r w:rsidRPr="00702088">
        <w:rPr>
          <w:rFonts w:ascii="Times New Roman" w:hAnsi="Times New Roman" w:cs="Times New Roman"/>
          <w:b/>
          <w:sz w:val="24"/>
          <w:szCs w:val="24"/>
        </w:rPr>
        <w:t>块，提馏段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2</w:t>
      </w:r>
      <w:r w:rsidRPr="00702088">
        <w:rPr>
          <w:rFonts w:ascii="Times New Roman" w:hAnsi="Times New Roman" w:cs="Times New Roman"/>
          <w:b/>
          <w:sz w:val="24"/>
          <w:szCs w:val="24"/>
        </w:rPr>
        <w:t>=6.5</w:t>
      </w:r>
      <w:r w:rsidRPr="00702088">
        <w:rPr>
          <w:rFonts w:ascii="Times New Roman" w:hAnsi="Times New Roman" w:cs="Times New Roman"/>
          <w:b/>
          <w:sz w:val="24"/>
          <w:szCs w:val="24"/>
        </w:rPr>
        <w:t>块，第</w:t>
      </w:r>
      <w:r w:rsidRPr="00702088">
        <w:rPr>
          <w:rFonts w:ascii="Times New Roman" w:hAnsi="Times New Roman" w:cs="Times New Roman"/>
          <w:b/>
          <w:sz w:val="24"/>
          <w:szCs w:val="24"/>
        </w:rPr>
        <w:t>5</w:t>
      </w:r>
      <w:r w:rsidRPr="00702088">
        <w:rPr>
          <w:rFonts w:ascii="Times New Roman" w:hAnsi="Times New Roman" w:cs="Times New Roman"/>
          <w:b/>
          <w:sz w:val="24"/>
          <w:szCs w:val="24"/>
        </w:rPr>
        <w:t>块为加料板位置。</w:t>
      </w:r>
    </w:p>
    <w:p w:rsidR="00B36F01" w:rsidRPr="00340AEC" w:rsidRDefault="00340AE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6.2</w:t>
      </w:r>
      <w:r w:rsidR="00604BE1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实际塔板数</w:t>
      </w:r>
      <w:r w:rsidR="00604BE1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N</w:t>
      </w:r>
      <w:r w:rsidR="00604BE1" w:rsidRPr="00340AEC">
        <w:rPr>
          <w:rFonts w:ascii="Times New Roman" w:eastAsia="微软雅黑" w:hAnsi="Times New Roman" w:cs="Times New Roman"/>
          <w:b/>
          <w:color w:val="C00000"/>
          <w:sz w:val="28"/>
          <w:szCs w:val="28"/>
          <w:vertAlign w:val="subscript"/>
        </w:rPr>
        <w:t>P</w:t>
      </w:r>
    </w:p>
    <w:p w:rsidR="00B36F01" w:rsidRPr="00340AEC" w:rsidRDefault="00340AEC" w:rsidP="00340AEC">
      <w:pPr>
        <w:spacing w:line="360" w:lineRule="auto"/>
        <w:ind w:firstLineChars="98" w:firstLine="236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0AEC">
        <w:rPr>
          <w:rFonts w:ascii="Times New Roman" w:hAnsi="Times New Roman" w:cs="Times New Roman" w:hint="eastAsia"/>
          <w:b/>
          <w:color w:val="0000FF"/>
          <w:sz w:val="24"/>
          <w:szCs w:val="24"/>
        </w:rPr>
        <w:t>(1)</w:t>
      </w:r>
      <w:r w:rsidR="00604BE1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全塔效率</w:t>
      </w:r>
      <w:r w:rsidR="00604BE1" w:rsidRPr="00340AEC">
        <w:rPr>
          <w:rFonts w:ascii="Times New Roman" w:hAnsi="Times New Roman" w:cs="Times New Roman"/>
          <w:b/>
          <w:color w:val="0000FF"/>
          <w:sz w:val="24"/>
          <w:szCs w:val="24"/>
        </w:rPr>
        <w:t>E</w:t>
      </w:r>
      <w:r w:rsidR="00604BE1"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T</w:t>
      </w:r>
    </w:p>
    <w:p w:rsidR="00411AB6" w:rsidRPr="00702088" w:rsidRDefault="00411AB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选用</w:t>
      </w: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0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公式计算。该式适用于液相黏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07~1.4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的烃类物系，式中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为全塔平均温度下以进料组成表示的平均黏度。</w:t>
      </w:r>
    </w:p>
    <w:p w:rsidR="00B36F01" w:rsidRPr="00702088" w:rsidRDefault="00411AB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的平均温度为</w:t>
      </w:r>
      <w:r w:rsidRPr="00702088">
        <w:rPr>
          <w:rFonts w:ascii="Times New Roman" w:hAnsi="Times New Roman" w:cs="Times New Roman"/>
          <w:b/>
          <w:sz w:val="24"/>
          <w:szCs w:val="24"/>
        </w:rPr>
        <w:t>0.5×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80+131.8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=106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Pr="00702088">
        <w:rPr>
          <w:rFonts w:ascii="Times New Roman" w:hAnsi="Times New Roman" w:cs="Times New Roman"/>
          <w:b/>
          <w:sz w:val="24"/>
          <w:szCs w:val="24"/>
        </w:rPr>
        <w:t>（取塔顶底的算术平均值），再此平均温度下查化工原理附录得：</w:t>
      </w:r>
    </w:p>
    <w:p w:rsidR="00827DB8" w:rsidRPr="00702088" w:rsidRDefault="00411AB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827DB8" w:rsidRPr="00702088">
        <w:rPr>
          <w:rFonts w:ascii="Times New Roman" w:hAnsi="Times New Roman" w:cs="Times New Roman"/>
          <w:b/>
          <w:sz w:val="24"/>
          <w:szCs w:val="24"/>
        </w:rPr>
        <w:t xml:space="preserve">=0.24 </w:t>
      </w:r>
      <w:proofErr w:type="spellStart"/>
      <w:r w:rsidR="00827DB8"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="00827DB8" w:rsidRPr="007020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827DB8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="00340AEC">
        <w:rPr>
          <w:rFonts w:ascii="Times New Roman" w:hAnsi="Times New Roman" w:cs="Times New Roman"/>
          <w:b/>
          <w:sz w:val="24"/>
          <w:szCs w:val="24"/>
        </w:rPr>
        <w:t xml:space="preserve">=0.34 </w:t>
      </w:r>
      <w:proofErr w:type="spellStart"/>
      <w:r w:rsidR="00340AEC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  <w:r w:rsidR="00340AEC">
        <w:rPr>
          <w:rFonts w:ascii="Times New Roman" w:hAnsi="Times New Roman" w:cs="Times New Roman" w:hint="eastAsia"/>
          <w:b/>
          <w:sz w:val="24"/>
          <w:szCs w:val="24"/>
        </w:rPr>
        <w:t xml:space="preserve">  </w:t>
      </w:r>
      <w:proofErr w:type="spellStart"/>
      <w:r w:rsidR="00827DB8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="00827DB8"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="00827DB8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827DB8"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+</w:t>
      </w:r>
      <w:r w:rsidR="00827DB8"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827DB8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827DB8" w:rsidRPr="00702088">
        <w:rPr>
          <w:rFonts w:ascii="Times New Roman" w:hAnsi="Times New Roman" w:cs="Times New Roman"/>
          <w:b/>
          <w:sz w:val="24"/>
          <w:szCs w:val="24"/>
        </w:rPr>
        <w:t>1-x</w:t>
      </w:r>
      <w:r w:rsidR="00827DB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827DB8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827DB8" w:rsidRPr="00702088">
        <w:rPr>
          <w:rFonts w:ascii="Times New Roman" w:hAnsi="Times New Roman" w:cs="Times New Roman"/>
          <w:b/>
          <w:sz w:val="24"/>
          <w:szCs w:val="24"/>
        </w:rPr>
        <w:t>=0.24×0.728-0.34×(1-0.728)=0.267</w:t>
      </w:r>
    </w:p>
    <w:p w:rsidR="00411AB6" w:rsidRPr="00702088" w:rsidRDefault="00827DB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E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06lg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0.17-0.616lg0.267=0.52</w:t>
      </w:r>
    </w:p>
    <w:p w:rsidR="001B5E33" w:rsidRPr="00702088" w:rsidRDefault="008A60CF" w:rsidP="00340AEC">
      <w:pPr>
        <w:spacing w:line="360" w:lineRule="auto"/>
        <w:ind w:firstLineChars="98" w:firstLine="236"/>
        <w:rPr>
          <w:rFonts w:ascii="Times New Roman" w:hAnsi="Times New Roman" w:cs="Times New Roman"/>
          <w:b/>
          <w:sz w:val="24"/>
          <w:szCs w:val="24"/>
        </w:rPr>
      </w:pP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(2)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实际塔板数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</w:rPr>
        <w:t>N</w:t>
      </w:r>
      <w:r w:rsidRPr="00340AEC">
        <w:rPr>
          <w:rFonts w:ascii="Times New Roman" w:hAnsi="Times New Roman" w:cs="Times New Roman"/>
          <w:b/>
          <w:color w:val="0000FF"/>
          <w:sz w:val="24"/>
          <w:szCs w:val="24"/>
          <w:vertAlign w:val="subscript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两段效率相同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604BE1" w:rsidRPr="00702088" w:rsidRDefault="008A60C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4/0.52=7.7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8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:rsidR="008A60CF" w:rsidRPr="00702088" w:rsidRDefault="008A60C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提馏段：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6.5/0.52=12.5,</w:t>
      </w:r>
      <w:r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=13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:rsidR="008A60CF" w:rsidRPr="00702088" w:rsidRDefault="008A60C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总塔板数：</w:t>
      </w:r>
      <w:r w:rsidRPr="00702088">
        <w:rPr>
          <w:rFonts w:ascii="Times New Roman" w:hAnsi="Times New Roman" w:cs="Times New Roman"/>
          <w:b/>
          <w:sz w:val="24"/>
          <w:szCs w:val="24"/>
        </w:rPr>
        <w:t>NP=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+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2</w:t>
      </w:r>
      <w:r w:rsidRPr="00702088">
        <w:rPr>
          <w:rFonts w:ascii="Times New Roman" w:hAnsi="Times New Roman" w:cs="Times New Roman"/>
          <w:b/>
          <w:sz w:val="24"/>
          <w:szCs w:val="24"/>
        </w:rPr>
        <w:t>=21</w:t>
      </w:r>
      <w:r w:rsidRPr="00702088">
        <w:rPr>
          <w:rFonts w:ascii="Times New Roman" w:hAnsi="Times New Roman" w:cs="Times New Roman"/>
          <w:b/>
          <w:sz w:val="24"/>
          <w:szCs w:val="24"/>
        </w:rPr>
        <w:t>块</w:t>
      </w:r>
    </w:p>
    <w:p w:rsidR="006B75B9" w:rsidRDefault="006B75B9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6B75B9" w:rsidRDefault="006B75B9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lastRenderedPageBreak/>
        <w:t>七、全塔热量衡算</w:t>
      </w:r>
    </w:p>
    <w:p w:rsidR="00586725" w:rsidRDefault="00384488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 xml:space="preserve">   </w:t>
      </w:r>
      <w:r w:rsidRPr="00384488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="00586725">
        <w:rPr>
          <w:rFonts w:ascii="微软雅黑" w:eastAsia="微软雅黑" w:hAnsi="微软雅黑" w:cs="Times New Roman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7360BA9F" wp14:editId="60E4588D">
                <wp:simplePos x="0" y="0"/>
                <wp:positionH relativeFrom="column">
                  <wp:posOffset>1082040</wp:posOffset>
                </wp:positionH>
                <wp:positionV relativeFrom="paragraph">
                  <wp:posOffset>224790</wp:posOffset>
                </wp:positionV>
                <wp:extent cx="3762375" cy="2571750"/>
                <wp:effectExtent l="0" t="38100" r="9525" b="0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571750"/>
                          <a:chOff x="0" y="0"/>
                          <a:chExt cx="3762375" cy="2571750"/>
                        </a:xfrm>
                      </wpg:grpSpPr>
                      <wpg:grpSp>
                        <wpg:cNvPr id="357" name="组合 357"/>
                        <wpg:cNvGrpSpPr/>
                        <wpg:grpSpPr>
                          <a:xfrm>
                            <a:off x="1383527" y="1240404"/>
                            <a:ext cx="304800" cy="800100"/>
                            <a:chOff x="0" y="0"/>
                            <a:chExt cx="304800" cy="800100"/>
                          </a:xfrm>
                        </wpg:grpSpPr>
                        <wps:wsp>
                          <wps:cNvPr id="348" name="直接箭头连接符 348"/>
                          <wps:cNvCnPr/>
                          <wps:spPr>
                            <a:xfrm flipV="1">
                              <a:off x="85725" y="0"/>
                              <a:ext cx="0" cy="56197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070C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矩形 355"/>
                          <wps:cNvSpPr/>
                          <wps:spPr>
                            <a:xfrm>
                              <a:off x="0" y="552450"/>
                              <a:ext cx="304800" cy="2476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3F04B5" w:rsidRDefault="007963B2" w:rsidP="00586725">
                                <w:pPr>
                                  <w:spacing w:line="240" w:lineRule="exact"/>
                                  <w:jc w:val="left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组合 367"/>
                        <wpg:cNvGrpSpPr/>
                        <wpg:grpSpPr>
                          <a:xfrm>
                            <a:off x="0" y="0"/>
                            <a:ext cx="3762375" cy="2571750"/>
                            <a:chOff x="0" y="0"/>
                            <a:chExt cx="3762375" cy="2571750"/>
                          </a:xfrm>
                        </wpg:grpSpPr>
                        <wpg:grpSp>
                          <wpg:cNvPr id="337" name="组合 337"/>
                          <wpg:cNvGrpSpPr/>
                          <wpg:grpSpPr>
                            <a:xfrm>
                              <a:off x="0" y="0"/>
                              <a:ext cx="3762375" cy="2571750"/>
                              <a:chOff x="0" y="0"/>
                              <a:chExt cx="3762375" cy="2571750"/>
                            </a:xfrm>
                          </wpg:grpSpPr>
                          <wps:wsp>
                            <wps:cNvPr id="351" name="矩形 351"/>
                            <wps:cNvSpPr/>
                            <wps:spPr>
                              <a:xfrm>
                                <a:off x="1828800" y="2219325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3F04B5" w:rsidRDefault="007963B2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5" name="组合 335"/>
                            <wpg:cNvGrpSpPr/>
                            <wpg:grpSpPr>
                              <a:xfrm>
                                <a:off x="0" y="0"/>
                                <a:ext cx="3762375" cy="2571750"/>
                                <a:chOff x="0" y="0"/>
                                <a:chExt cx="3762375" cy="2571750"/>
                              </a:xfrm>
                            </wpg:grpSpPr>
                            <wps:wsp>
                              <wps:cNvPr id="352" name="矩形 352"/>
                              <wps:cNvSpPr/>
                              <wps:spPr>
                                <a:xfrm>
                                  <a:off x="1971675" y="1590675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963B2" w:rsidRPr="003F04B5" w:rsidRDefault="007963B2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2" name="组合 362"/>
                              <wpg:cNvGrpSpPr/>
                              <wpg:grpSpPr>
                                <a:xfrm>
                                  <a:off x="0" y="0"/>
                                  <a:ext cx="3762375" cy="2571750"/>
                                  <a:chOff x="0" y="0"/>
                                  <a:chExt cx="3762375" cy="2571750"/>
                                </a:xfrm>
                              </wpg:grpSpPr>
                              <wpg:grpSp>
                                <wpg:cNvPr id="361" name="组合 361"/>
                                <wpg:cNvGrpSpPr/>
                                <wpg:grpSpPr>
                                  <a:xfrm>
                                    <a:off x="0" y="0"/>
                                    <a:ext cx="3762375" cy="2571750"/>
                                    <a:chOff x="0" y="0"/>
                                    <a:chExt cx="3762375" cy="2571750"/>
                                  </a:xfrm>
                                </wpg:grpSpPr>
                                <wpg:grpSp>
                                  <wpg:cNvPr id="345" name="组合 345"/>
                                  <wpg:cNvGrpSpPr/>
                                  <wpg:grpSpPr>
                                    <a:xfrm>
                                      <a:off x="0" y="0"/>
                                      <a:ext cx="3762375" cy="2571750"/>
                                      <a:chOff x="0" y="0"/>
                                      <a:chExt cx="3762375" cy="2571750"/>
                                    </a:xfrm>
                                  </wpg:grpSpPr>
                                  <wps:wsp>
                                    <wps:cNvPr id="319" name="矩形 319"/>
                                    <wps:cNvSpPr/>
                                    <wps:spPr>
                                      <a:xfrm>
                                        <a:off x="2905125" y="523875"/>
                                        <a:ext cx="80962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963B2" w:rsidRPr="003F04B5" w:rsidRDefault="007963B2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D, </w:t>
                                          </w:r>
                                          <w:proofErr w:type="spellStart"/>
                                          <w:proofErr w:type="gram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  <w:proofErr w:type="spellEnd"/>
                                          <w:proofErr w:type="gram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组合 344"/>
                                    <wpg:cNvGrpSpPr/>
                                    <wpg:grpSpPr>
                                      <a:xfrm>
                                        <a:off x="0" y="0"/>
                                        <a:ext cx="3762375" cy="2571750"/>
                                        <a:chOff x="0" y="0"/>
                                        <a:chExt cx="3762375" cy="2571750"/>
                                      </a:xfrm>
                                    </wpg:grpSpPr>
                                    <wpg:grpSp>
                                      <wpg:cNvPr id="334" name="组合 334"/>
                                      <wpg:cNvGrpSpPr/>
                                      <wpg:grpSpPr>
                                        <a:xfrm>
                                          <a:off x="2562225" y="161925"/>
                                          <a:ext cx="523875" cy="247650"/>
                                          <a:chOff x="0" y="0"/>
                                          <a:chExt cx="523875" cy="247650"/>
                                        </a:xfrm>
                                      </wpg:grpSpPr>
                                      <wps:wsp>
                                        <wps:cNvPr id="332" name="矩形 332"/>
                                        <wps:cNvSpPr/>
                                        <wps:spPr>
                                          <a:xfrm>
                                            <a:off x="161925" y="0"/>
                                            <a:ext cx="3619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7963B2" w:rsidRPr="003F04B5" w:rsidRDefault="007963B2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3" name="右箭头 333"/>
                                        <wps:cNvSpPr/>
                                        <wps:spPr>
                                          <a:xfrm>
                                            <a:off x="0" y="76200"/>
                                            <a:ext cx="133350" cy="11430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rgbClr val="0000FF"/>
                                          </a:solidFill>
                                          <a:ln w="25400" cap="flat" cmpd="sng" algn="ctr">
                                            <a:solidFill>
                                              <a:srgbClr val="0000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43" name="组合 343"/>
                                      <wpg:cNvGrpSpPr/>
                                      <wpg:grpSpPr>
                                        <a:xfrm>
                                          <a:off x="0" y="0"/>
                                          <a:ext cx="3762375" cy="2571750"/>
                                          <a:chOff x="0" y="0"/>
                                          <a:chExt cx="3762375" cy="2571750"/>
                                        </a:xfrm>
                                      </wpg:grpSpPr>
                                      <wpg:grpSp>
                                        <wpg:cNvPr id="342" name="组合 3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762375" cy="2571750"/>
                                            <a:chOff x="0" y="0"/>
                                            <a:chExt cx="3762375" cy="2571750"/>
                                          </a:xfrm>
                                        </wpg:grpSpPr>
                                        <wpg:grpSp>
                                          <wpg:cNvPr id="341" name="组合 34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867850" cy="2457450"/>
                                              <a:chOff x="0" y="0"/>
                                              <a:chExt cx="2867850" cy="2457450"/>
                                            </a:xfrm>
                                          </wpg:grpSpPr>
                                          <wpg:grpSp>
                                            <wpg:cNvPr id="272" name="组合 27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867850" cy="2457450"/>
                                                <a:chOff x="-285750" y="0"/>
                                                <a:chExt cx="2867850" cy="2457450"/>
                                              </a:xfrm>
                                            </wpg:grpSpPr>
                                            <wps:wsp>
                                              <wps:cNvPr id="303" name="矩形 303"/>
                                              <wps:cNvSpPr/>
                                              <wps:spPr>
                                                <a:xfrm>
                                                  <a:off x="1085850" y="361950"/>
                                                  <a:ext cx="492760" cy="169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" name="组合 15"/>
                                              <wpg:cNvGrpSpPr/>
                                              <wpg:grpSpPr>
                                                <a:xfrm>
                                                  <a:off x="-285750" y="971550"/>
                                                  <a:ext cx="1368000" cy="323850"/>
                                                  <a:chOff x="-285750" y="0"/>
                                                  <a:chExt cx="1368000" cy="323850"/>
                                                </a:xfrm>
                                              </wpg:grpSpPr>
                                              <wps:wsp>
                                                <wps:cNvPr id="304" name="直接箭头连接符 304"/>
                                                <wps:cNvCnPr/>
                                                <wps:spPr>
                                                  <a:xfrm>
                                                    <a:off x="-285750" y="180975"/>
                                                    <a:ext cx="1368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7" name="组合 307"/>
                                                <wpg:cNvGrpSpPr/>
                                                <wpg:grpSpPr>
                                                  <a:xfrm>
                                                    <a:off x="485775" y="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05" name="椭圆 305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06" name="直接箭头连接符 306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327" name="组合 327"/>
                                              <wpg:cNvGrpSpPr/>
                                              <wpg:grpSpPr>
                                                <a:xfrm>
                                                  <a:off x="1323975" y="1838325"/>
                                                  <a:ext cx="1219200" cy="619125"/>
                                                  <a:chOff x="0" y="0"/>
                                                  <a:chExt cx="1219200" cy="619125"/>
                                                </a:xfrm>
                                              </wpg:grpSpPr>
                                              <wps:wsp>
                                                <wps:cNvPr id="215" name="直接连接符 215"/>
                                                <wps:cNvCnPr/>
                                                <wps:spPr>
                                                  <a:xfrm>
                                                    <a:off x="0" y="219075"/>
                                                    <a:ext cx="0" cy="3960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0" name="直接箭头连接符 320"/>
                                                <wps:cNvCnPr/>
                                                <wps:spPr>
                                                  <a:xfrm>
                                                    <a:off x="0" y="609600"/>
                                                    <a:ext cx="12192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1" name="直接连接符 321"/>
                                                <wps:cNvCnPr/>
                                                <wps:spPr>
                                                  <a:xfrm flipV="1">
                                                    <a:off x="752475" y="419100"/>
                                                    <a:ext cx="0" cy="2000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22" name="组合 322"/>
                                                <wpg:cNvGrpSpPr/>
                                                <wpg:grpSpPr>
                                                  <a:xfrm>
                                                    <a:off x="552450" y="114300"/>
                                                    <a:ext cx="400050" cy="323850"/>
                                                    <a:chOff x="0" y="0"/>
                                                    <a:chExt cx="400050" cy="323850"/>
                                                  </a:xfrm>
                                                </wpg:grpSpPr>
                                                <wps:wsp>
                                                  <wps:cNvPr id="323" name="椭圆 323"/>
                                                  <wps:cNvSpPr/>
                                                  <wps:spPr>
                                                    <a:xfrm>
                                                      <a:off x="57150" y="19050"/>
                                                      <a:ext cx="266700" cy="2667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24" name="直接箭头连接符 324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400050" cy="323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8575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5" name="直接连接符 325"/>
                                                <wps:cNvCnPr/>
                                                <wps:spPr>
                                                  <a:xfrm flipV="1">
                                                    <a:off x="752475" y="0"/>
                                                    <a:ext cx="0" cy="123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26" name="直接箭头连接符 326"/>
                                                <wps:cNvCnPr/>
                                                <wps:spPr>
                                                  <a:xfrm flipH="1">
                                                    <a:off x="257175" y="0"/>
                                                    <a:ext cx="50400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29" name="组合 329"/>
                                              <wpg:cNvGrpSpPr/>
                                              <wpg:grpSpPr>
                                                <a:xfrm>
                                                  <a:off x="1323975" y="0"/>
                                                  <a:ext cx="1258125" cy="647700"/>
                                                  <a:chOff x="0" y="0"/>
                                                  <a:chExt cx="1258125" cy="647700"/>
                                                </a:xfrm>
                                              </wpg:grpSpPr>
                                              <wpg:grpSp>
                                                <wpg:cNvPr id="214" name="组合 21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962025" cy="647700"/>
                                                    <a:chOff x="0" y="0"/>
                                                    <a:chExt cx="962025" cy="647700"/>
                                                  </a:xfrm>
                                                </wpg:grpSpPr>
                                                <wps:wsp>
                                                  <wps:cNvPr id="308" name="直接箭头连接符 308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3524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9" name="直接连接符 309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752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310" name="组合 310"/>
                                                  <wpg:cNvGrpSpPr/>
                                                  <wpg:grpSpPr>
                                                    <a:xfrm>
                                                      <a:off x="561975" y="123825"/>
                                                      <a:ext cx="400050" cy="323850"/>
                                                      <a:chOff x="0" y="0"/>
                                                      <a:chExt cx="400050" cy="323850"/>
                                                    </a:xfrm>
                                                  </wpg:grpSpPr>
                                                  <wps:wsp>
                                                    <wps:cNvPr id="311" name="椭圆 311"/>
                                                    <wps:cNvSpPr/>
                                                    <wps:spPr>
                                                      <a:xfrm>
                                                        <a:off x="57150" y="19050"/>
                                                        <a:ext cx="266700" cy="2667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12" name="直接箭头连接符 312"/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400050" cy="3238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8575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triangle" w="med" len="me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313" name="直接连接符 313"/>
                                                  <wps:cNvCnPr/>
                                                  <wps:spPr>
                                                    <a:xfrm>
                                                      <a:off x="752475" y="0"/>
                                                      <a:ext cx="0" cy="1428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4" name="直接连接符 314"/>
                                                  <wps:cNvCnPr/>
                                                  <wps:spPr>
                                                    <a:xfrm>
                                                      <a:off x="752475" y="428625"/>
                                                      <a:ext cx="0" cy="2160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5" name="直接连接符 315"/>
                                                  <wps:cNvCnPr/>
                                                  <wps:spPr>
                                                    <a:xfrm>
                                                      <a:off x="495300" y="647700"/>
                                                      <a:ext cx="2571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7" name="直接连接符 317"/>
                                                  <wps:cNvCnPr/>
                                                  <wps:spPr>
                                                    <a:xfrm flipV="1">
                                                      <a:off x="495300" y="419100"/>
                                                      <a:ext cx="0" cy="228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18" name="直接箭头连接符 318"/>
                                                  <wps:cNvCnPr/>
                                                  <wps:spPr>
                                                    <a:xfrm flipH="1">
                                                      <a:off x="276225" y="419100"/>
                                                      <a:ext cx="21600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  <a:headEnd type="none" w="med" len="med"/>
                                                      <a:tailEnd type="triangle" w="med" len="me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28" name="直接箭头连接符 328"/>
                                                <wps:cNvCnPr/>
                                                <wps:spPr>
                                                  <a:xfrm>
                                                    <a:off x="752475" y="647700"/>
                                                    <a:ext cx="50565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9050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  <a:headEnd type="none" w="med" len="med"/>
                                                    <a:tailEnd type="triangle" w="med" len="me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290" name="矩形 290"/>
                                            <wps:cNvSpPr/>
                                            <wps:spPr>
                                              <a:xfrm>
                                                <a:off x="76200" y="904875"/>
                                                <a:ext cx="79052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2540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7963B2" w:rsidRPr="003F04B5" w:rsidRDefault="007963B2" w:rsidP="00586725">
                                                  <w:pPr>
                                                    <w:spacing w:line="240" w:lineRule="exact"/>
                                                    <w:jc w:val="left"/>
                                                    <w:rPr>
                                                      <w:rFonts w:ascii="Times New Roman" w:hAnsi="Times New Roman" w:cs="Times New Roman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F, </w:t>
                                                  </w:r>
                                                  <w:proofErr w:type="spellStart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i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x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  <w:proofErr w:type="spellEnd"/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, H</w:t>
                                                  </w:r>
                                                  <w:r w:rsidRPr="003F04B5">
                                                    <w:rPr>
                                                      <w:rFonts w:ascii="Times New Roman" w:hAnsi="Times New Roman" w:cs="Times New Roman" w:hint="eastAsia"/>
                                                      <w:b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F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31" name="组合 331"/>
                                            <wpg:cNvGrpSpPr/>
                                            <wpg:grpSpPr>
                                              <a:xfrm>
                                                <a:off x="876300" y="571500"/>
                                                <a:ext cx="361950" cy="352425"/>
                                                <a:chOff x="0" y="0"/>
                                                <a:chExt cx="361950" cy="352425"/>
                                              </a:xfrm>
                                            </wpg:grpSpPr>
                                            <wps:wsp>
                                              <wps:cNvPr id="295" name="矩形 29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3619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7963B2" w:rsidRPr="003F04B5" w:rsidRDefault="007963B2" w:rsidP="00586725">
                                                    <w:pPr>
                                                      <w:spacing w:line="240" w:lineRule="exact"/>
                                                      <w:jc w:val="left"/>
                                                      <w:rPr>
                                                        <w:rFonts w:ascii="Times New Roman" w:hAnsi="Times New Roman" w:cs="Times New Roman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</w:rPr>
                                                      <w:t>Q</w:t>
                                                    </w:r>
                                                    <w:r w:rsidRPr="003F04B5">
                                                      <w:rPr>
                                                        <w:rFonts w:ascii="Times New Roman" w:hAnsi="Times New Roman" w:cs="Times New Roman" w:hint="eastAsia"/>
                                                        <w:b/>
                                                        <w:color w:val="000000" w:themeColor="text1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F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6" name="下箭头 316"/>
                                              <wps:cNvSpPr/>
                                              <wps:spPr>
                                                <a:xfrm>
                                                  <a:off x="28575" y="247650"/>
                                                  <a:ext cx="114300" cy="104775"/>
                                                </a:xfrm>
                                                <a:prstGeom prst="downArrow">
                                                  <a:avLst/>
                                                </a:prstGeom>
                                                <a:solidFill>
                                                  <a:srgbClr val="FF0000"/>
                                                </a:solidFill>
                                                <a:ln w="25400" cap="flat" cmpd="sng" algn="ctr">
                                                  <a:solidFill>
                                                    <a:srgbClr val="FF0000"/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30" name="矩形 330"/>
                                          <wps:cNvSpPr/>
                                          <wps:spPr>
                                            <a:xfrm>
                                              <a:off x="2847975" y="2324100"/>
                                              <a:ext cx="9144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963B2" w:rsidRPr="003F04B5" w:rsidRDefault="007963B2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W</w:t>
                                                </w: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i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x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  <w:proofErr w:type="spellEnd"/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, H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W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0" name="组合 340"/>
                                        <wpg:cNvGrpSpPr/>
                                        <wpg:grpSpPr>
                                          <a:xfrm>
                                            <a:off x="2581275" y="1971675"/>
                                            <a:ext cx="542925" cy="247650"/>
                                            <a:chOff x="0" y="0"/>
                                            <a:chExt cx="542925" cy="247650"/>
                                          </a:xfrm>
                                        </wpg:grpSpPr>
                                        <wps:wsp>
                                          <wps:cNvPr id="336" name="矩形 336"/>
                                          <wps:cNvSpPr/>
                                          <wps:spPr>
                                            <a:xfrm>
                                              <a:off x="180975" y="0"/>
                                              <a:ext cx="3619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noFill/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963B2" w:rsidRPr="003F04B5" w:rsidRDefault="007963B2" w:rsidP="00586725">
                                                <w:pPr>
                                                  <w:spacing w:line="240" w:lineRule="exact"/>
                                                  <w:jc w:val="left"/>
                                                  <w:rPr>
                                                    <w:rFonts w:ascii="Times New Roman" w:hAnsi="Times New Roman" w:cs="Times New Roman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F04B5"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</w:rPr>
                                                  <w:t>Q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 w:hint="eastAsia"/>
                                                    <w:b/>
                                                    <w:color w:val="000000" w:themeColor="text1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</w:rPr>
                                                  <w:t>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8" name="左箭头 338"/>
                                          <wps:cNvSpPr/>
                                          <wps:spPr>
                                            <a:xfrm>
                                              <a:off x="0" y="28575"/>
                                              <a:ext cx="142875" cy="180975"/>
                                            </a:xfrm>
                                            <a:prstGeom prst="leftArrow">
                                              <a:avLst/>
                                            </a:prstGeom>
                                            <a:solidFill>
                                              <a:srgbClr val="FF0000"/>
                                            </a:solidFill>
                                            <a:ln w="25400" cap="flat" cmpd="sng" algn="ctr">
                                              <a:solidFill>
                                                <a:srgbClr val="FF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g:grpSp>
                                  <wpg:cNvPr id="360" name="组合 360"/>
                                  <wpg:cNvGrpSpPr/>
                                  <wpg:grpSpPr>
                                    <a:xfrm>
                                      <a:off x="1676400" y="419100"/>
                                      <a:ext cx="209550" cy="752475"/>
                                      <a:chOff x="0" y="0"/>
                                      <a:chExt cx="209550" cy="752475"/>
                                    </a:xfrm>
                                  </wpg:grpSpPr>
                                  <wps:wsp>
                                    <wps:cNvPr id="347" name="直接箭头连接符 347"/>
                                    <wps:cNvCnPr/>
                                    <wps:spPr>
                                      <a:xfrm>
                                        <a:off x="53921" y="0"/>
                                        <a:ext cx="0" cy="5524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rgbClr val="0070C0"/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3" name="矩形 353"/>
                                    <wps:cNvSpPr/>
                                    <wps:spPr>
                                      <a:xfrm>
                                        <a:off x="0" y="504825"/>
                                        <a:ext cx="2095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 cap="flat" cmpd="sng" algn="ctr">
                                        <a:noFill/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963B2" w:rsidRPr="003F04B5" w:rsidRDefault="007963B2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59" name="组合 359"/>
                                <wpg:cNvGrpSpPr/>
                                <wpg:grpSpPr>
                                  <a:xfrm>
                                    <a:off x="1381125" y="409575"/>
                                    <a:ext cx="209550" cy="771525"/>
                                    <a:chOff x="0" y="0"/>
                                    <a:chExt cx="209550" cy="771525"/>
                                  </a:xfrm>
                                </wpg:grpSpPr>
                                <wps:wsp>
                                  <wps:cNvPr id="346" name="直接箭头连接符 346"/>
                                  <wps:cNvCnPr/>
                                  <wps:spPr>
                                    <a:xfrm flipV="1">
                                      <a:off x="76200" y="0"/>
                                      <a:ext cx="0" cy="561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70C0"/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54" name="矩形 354"/>
                                  <wps:cNvSpPr/>
                                  <wps:spPr>
                                    <a:xfrm>
                                      <a:off x="0" y="523875"/>
                                      <a:ext cx="2095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963B2" w:rsidRPr="003F04B5" w:rsidRDefault="007963B2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58" name="组合 358"/>
                          <wpg:cNvGrpSpPr/>
                          <wpg:grpSpPr>
                            <a:xfrm>
                              <a:off x="1645920" y="1272209"/>
                              <a:ext cx="295275" cy="762000"/>
                              <a:chOff x="0" y="0"/>
                              <a:chExt cx="295275" cy="762000"/>
                            </a:xfrm>
                          </wpg:grpSpPr>
                          <wps:wsp>
                            <wps:cNvPr id="349" name="直接箭头连接符 349"/>
                            <wps:cNvCnPr/>
                            <wps:spPr>
                              <a:xfrm>
                                <a:off x="85725" y="0"/>
                                <a:ext cx="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6" name="矩形 356"/>
                            <wps:cNvSpPr/>
                            <wps:spPr>
                              <a:xfrm>
                                <a:off x="0" y="51435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963B2" w:rsidRPr="003F04B5" w:rsidRDefault="007963B2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68" o:spid="_x0000_s1216" style="position:absolute;left:0;text-align:left;margin-left:85.2pt;margin-top:17.7pt;width:296.25pt;height:202.5pt;z-index:251933696" coordsize="3762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">
                <v:group id="组合 357" o:spid="_x0000_s1217" style="position:absolute;left:13835;top:12404;width:3048;height:8001" coordsize="304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直接箭头连接符 348" o:spid="_x0000_s1218" type="#_x0000_t32" style="position:absolute;left:857;width:0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ar8MAAADcAAAADwAAAGRycy9kb3ducmV2LnhtbERPz2vCMBS+D/wfwhN2m6lORKpRhiAb&#10;gzl0Hubt0bw13ZKX0qS2/e/NQdjx4/u93vbOiis1ofKsYDrJQBAXXldcKjh/7Z+WIEJE1mg9k4KB&#10;Amw3o4c15tp3fKTrKZYihXDIUYGJsc6lDIUhh2Hia+LE/fjGYUywKaVusEvhzspZli2kw4pTg8Ga&#10;doaKv1PrFLi2/eRu+DDf1v6+Xobu/VweFko9jvuXFYhIffwX391vWsHzPK1NZ9IRkJ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2q/DAAAA3AAAAA8AAAAAAAAAAAAA&#10;AAAAoQIAAGRycy9kb3ducmV2LnhtbFBLBQYAAAAABAAEAPkAAACRAwAAAAA=&#10;" strokecolor="#0070c0" strokeweight="1.5pt">
                    <v:stroke endarrow="block"/>
                  </v:shape>
                  <v:rect id="矩形 355" o:spid="_x0000_s1219" style="position:absolute;top:5524;width:304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lcsQA&#10;AADcAAAADwAAAGRycy9kb3ducmV2LnhtbESPQWvCQBSE74L/YXlCb2ajNaVEN0EUofRWmx68PbOv&#10;SWj2bdhdTfrvu4VCj8PMfMPsysn04k7Od5YVrJIUBHFtdceNgur9tHwG4QOyxt4yKfgmD2Uxn+0w&#10;13bkN7qfQyMihH2OCtoQhlxKX7dk0Cd2II7ep3UGQ5SukdrhGOGml+s0fZIGO44LLQ50aKn+Ot+M&#10;guzjNGSb/WGqLsd0lBd+3eAVlXpYTPstiEBT+A//tV+0gscsg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5XLEAAAA3AAAAA8AAAAAAAAAAAAAAAAAmAIAAGRycy9k&#10;b3ducmV2LnhtbFBLBQYAAAAABAAEAPUAAACJAwAAAAA=&#10;" filled="f" stroked="f" strokeweight="2pt">
                    <v:textbox inset="0,0,0,0">
                      <w:txbxContent>
                        <w:p w:rsidR="002B2C48" w:rsidRPr="003F04B5" w:rsidRDefault="002B2C48" w:rsidP="00586725">
                          <w:pPr>
                            <w:spacing w:line="240" w:lineRule="exact"/>
                            <w:jc w:val="left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ʹ</w:t>
                          </w:r>
                        </w:p>
                      </w:txbxContent>
                    </v:textbox>
                  </v:rect>
                </v:group>
                <v:group id="组合 367" o:spid="_x0000_s1220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组合 337" o:spid="_x0000_s1221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rect id="矩形 351" o:spid="_x0000_s1222" style="position:absolute;left:18288;top:22193;width:266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jccMA&#10;AADcAAAADwAAAGRycy9kb3ducmV2LnhtbESPT4vCMBTE7wt+h/AEb2tatbJ0TUUUQfbmv4O3t83b&#10;tti8lCba+u03guBxmJnfMItlb2pxp9ZVlhXE4wgEcW51xYWC03H7+QXCeWSNtWVS8CAHy2zwscBU&#10;2473dD/4QgQIuxQVlN43qZQuL8mgG9uGOHh/tjXog2wLqVvsAtzUchJFc2mw4rBQYkPrkvLr4WYU&#10;JOdtk8xW6/502USdvPDPDH9RqdGwX32D8NT7d/jV3mkF0ySG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rjccMAAADcAAAADwAAAAAAAAAAAAAAAACYAgAAZHJzL2Rv&#10;d25yZXYueG1sUEsFBgAAAAAEAAQA9QAAAIgDAAAAAA==&#10;" filled="f" stroked="f" strokeweight="2pt">
                      <v:textbox inset="0,0,0,0">
                        <w:txbxContent>
                          <w:p w:rsidR="002B2C48" w:rsidRPr="003F04B5" w:rsidRDefault="002B2C48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  <v:group id="组合 335" o:spid="_x0000_s1223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rect id="矩形 352" o:spid="_x0000_s1224" style="position:absolute;left:19716;top:15906;width:3048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9BsMA&#10;AADcAAAADwAAAGRycy9kb3ducmV2LnhtbESPT4vCMBTE78J+h/AW9qbpulakmhZRhMWb/w7ens2z&#10;Ldu8lCba7rc3guBxmJnfMIusN7W4U+sqywq+RxEI4tzqigsFx8NmOAPhPLLG2jIp+CcHWfoxWGCi&#10;bcc7uu99IQKEXYIKSu+bREqXl2TQjWxDHLyrbQ36INtC6ha7ADe1HEfRVBqsOCyU2NCqpPxvfzMK&#10;4tOmiSfLVX88r6NOnnk7wQsq9fXZL+cgPPX+HX61f7WCn3gM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9BsMAAADcAAAADwAAAAAAAAAAAAAAAACYAgAAZHJzL2Rv&#10;d25yZXYueG1sUEsFBgAAAAAEAAQA9QAAAIgDAAAAAA==&#10;" filled="f" stroked="f" strokeweight="2pt">
                        <v:textbox inset="0,0,0,0">
                          <w:txbxContent>
                            <w:p w:rsidR="002B2C48" w:rsidRPr="003F04B5" w:rsidRDefault="002B2C48" w:rsidP="00586725">
                              <w:pPr>
                                <w:spacing w:line="240" w:lineRule="exact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ʹ</w:t>
                              </w:r>
                            </w:p>
                          </w:txbxContent>
                        </v:textbox>
                      </v:rect>
                      <v:group id="组合 362" o:spid="_x0000_s1225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group id="组合 361" o:spid="_x0000_s1226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<v:group id="组合 345" o:spid="_x0000_s1227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<v:rect id="矩形 319" o:spid="_x0000_s1228" style="position:absolute;left:29051;top:5238;width:8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Wt8QA&#10;AADcAAAADwAAAGRycy9kb3ducmV2LnhtbESPS4vCQBCE74L/YWhhbzrJ+mA3OhFRBPHm6+CtzfQm&#10;YTM9ITNrsv/eEQSPRVV9RS2WnanEnRpXWlYQjyIQxJnVJecKzqft8AuE88gaK8uk4J8cLNN+b4GJ&#10;ti0f6H70uQgQdgkqKLyvEyldVpBBN7I1cfB+bGPQB9nkUjfYBrip5GcUzaTBksNCgTWtC8p+j39G&#10;wfSyraeT1bo7XzdRK6+8n+ANlfoYdKs5CE+df4df7Z1WMI6/4X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GVrfEAAAA3AAAAA8AAAAAAAAAAAAAAAAAmAIAAGRycy9k&#10;b3ducmV2LnhtbFBLBQYAAAAABAAEAPUAAACJAwAAAAA=&#10;" filled="f" stroked="f" strokeweight="2pt">
                              <v:textbox inset="0,0,0,0">
                                <w:txbxContent>
                                  <w:p w:rsidR="002B2C48" w:rsidRPr="003F04B5" w:rsidRDefault="002B2C48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D, </w:t>
                                    </w:r>
                                    <w:proofErr w:type="spellStart"/>
                                    <w:proofErr w:type="gramStart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  <w:proofErr w:type="spellEnd"/>
                                    <w:proofErr w:type="gramEnd"/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H</w:t>
                                    </w:r>
                                    <w:r w:rsidRPr="003F04B5"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rect>
                            <v:group id="组合 344" o:spid="_x0000_s1229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<v:group id="组合 334" o:spid="_x0000_s1230" style="position:absolute;left:25622;top:1619;width:5239;height:2476" coordsize="523875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<v:rect id="矩形 332" o:spid="_x0000_s1231" style="position:absolute;left:161925;width:3619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YpsIA&#10;AADcAAAADwAAAGRycy9kb3ducmV2LnhtbESPzarCMBSE94LvEI7gTlP/LlKNIoog7vTWhbtjc2yL&#10;zUlpoq1vb4QLdznMzDfMct2aUryodoVlBaNhBII4tbrgTEHyux/MQTiPrLG0TAre5GC96naWGGvb&#10;8IleZ5+JAGEXo4Lc+yqW0qU5GXRDWxEH725rgz7IOpO6xibATSnHUfQjDRYcFnKsaJtT+jg/jYLZ&#10;ZV/Nppttm1x3USOvfJziDZXq99rNAoSn1v+H/9oHrWAyGcP3TDgC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5imwgAAANwAAAAPAAAAAAAAAAAAAAAAAJgCAABkcnMvZG93&#10;bnJldi54bWxQSwUGAAAAAAQABAD1AAAAhwMAAAAA&#10;" filled="f" stroked="f" strokeweight="2pt">
                                  <v:textbox inset="0,0,0,0">
                                    <w:txbxContent>
                                      <w:p w:rsidR="002B2C48" w:rsidRPr="003F04B5" w:rsidRDefault="002B2C48" w:rsidP="00586725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F04B5"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rFonts w:ascii="Times New Roman" w:hAnsi="Times New Roman" w:cs="Times New Roman" w:hint="eastAsia"/>
                                            <w:b/>
                                            <w:color w:val="000000" w:themeColor="text1"/>
                                            <w:sz w:val="28"/>
                                            <w:szCs w:val="28"/>
                                            <w:vertAlign w:val="subscript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右箭头 333" o:spid="_x0000_s1232" type="#_x0000_t13" style="position:absolute;top:76200;width:13335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6T8UA&#10;AADcAAAADwAAAGRycy9kb3ducmV2LnhtbESPQWsCMRSE74L/ITzBm2Z1ocjWKKKI0kNR24PeHpvX&#10;zdbNy7qJuv77RhB6HGbmG2Y6b20lbtT40rGC0TABQZw7XXKh4PtrPZiA8AFZY+WYFDzIw3zW7Uwx&#10;0+7Oe7odQiEihH2GCkwIdSalzw1Z9ENXE0fvxzUWQ5RNIXWD9wi3lRwnyZu0WHJcMFjT0lB+Plyt&#10;gvqYr+zisTKjvb98HH+vp8/N7qRUv9cu3kEEasN/+NXeagVpmsLz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vpPxQAAANwAAAAPAAAAAAAAAAAAAAAAAJgCAABkcnMv&#10;ZG93bnJldi54bWxQSwUGAAAAAAQABAD1AAAAigMAAAAA&#10;" adj="12343" fillcolor="blue" strokecolor="blue" strokeweight="2pt"/>
                              </v:group>
                              <v:group id="组合 343" o:spid="_x0000_s1233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      <v:group id="组合 342" o:spid="_x0000_s1234" style="position:absolute;width:37623;height:25717" coordsize="37623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          <v:group id="组合 341" o:spid="_x0000_s1235" style="position:absolute;width:28678;height:24574" coordsize="28678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      <v:group id="组合 272" o:spid="_x0000_s1236" style="position:absolute;width:28678;height:24574" coordorigin="-2857" coordsize="28678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<v:rect id="矩形 303" o:spid="_x0000_s1237" style="position:absolute;left:10858;top:3619;width:4928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DVMEA&#10;AADcAAAADwAAAGRycy9kb3ducmV2LnhtbESPQYvCMBSE74L/ITzBm6ausEg1igiKV2sPens2z7ba&#10;vNQma+u/NwuCx2FmvmEWq85U4kmNKy0rmIwjEMSZ1SXnCtLjdjQD4TyyxsoyKXiRg9Wy31tgrG3L&#10;B3omPhcBwi5GBYX3dSylywoy6Ma2Jg7e1TYGfZBNLnWDbYCbSv5E0a80WHJYKLCmTUHZPfkzCh47&#10;d0purxsdz6667NI29VinSg0H3XoOwlPnv+FPe68VTKMp/J8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w1TBAAAA3AAAAA8AAAAAAAAAAAAAAAAAmAIAAGRycy9kb3du&#10;cmV2LnhtbFBLBQYAAAAABAAEAPUAAACGAwAAAAA=&#10;" filled="f" strokecolor="windowText" strokeweight="1.5pt"/>
                                      <v:group id="组合 15" o:spid="_x0000_s1238" style="position:absolute;left:-2857;top:9715;width:13679;height:3239" coordorigin="-2857" coordsize="1368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<v:shape id="直接箭头连接符 304" o:spid="_x0000_s1239" type="#_x0000_t32" style="position:absolute;left:-2857;top:1809;width:1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01MYAAADcAAAADwAAAGRycy9kb3ducmV2LnhtbESPT2sCMRTE7wW/Q3iF3mq29g+yGkVa&#10;BU9CrRW9PTZvN4ublyXJuttvbwqFHoeZ+Q0zXw62EVfyoXas4GmcgSAunK65UnD42jxOQYSIrLFx&#10;TAp+KMByMbqbY65dz5903cdKJAiHHBWYGNtcylAYshjGriVOXum8xZikr6T22Ce4beQky96kxZrT&#10;gsGW3g0Vl31nFXSva+M/JrHU/elc7rpqXXwfD0o93A+rGYhIQ/wP/7W3WsFz9gK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TtNTGAAAA3AAAAA8AAAAAAAAA&#10;AAAAAAAAoQIAAGRycy9kb3ducmV2LnhtbFBLBQYAAAAABAAEAPkAAACUAwAAAAA=&#10;" strokecolor="windowText" strokeweight="1.5pt">
                                          <v:stroke endarrow="block"/>
                                        </v:shape>
                                        <v:group id="组合 307" o:spid="_x0000_s1240" style="position:absolute;left:4857;width:4001;height:3238" coordsize="4000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    <v:oval id="椭圆 305" o:spid="_x0000_s1241" style="position:absolute;left:57150;top:19050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eCsQA&#10;AADcAAAADwAAAGRycy9kb3ducmV2LnhtbESPQYvCMBSE78L+h/AWvGnqirJbjeKKRS8e6q6eH82z&#10;rTYvpYla/70RBI/DzHzDTOetqcSVGldaVjDoRyCIM6tLzhX8/yW9bxDOI2usLJOCOzmYzz46U4y1&#10;vXFK153PRYCwi1FB4X0dS+myggy6vq2Jg3e0jUEfZJNL3eAtwE0lv6JoLA2WHBYKrGlZUHbeXYyC&#10;QzLcJz+/d3e6nNJtulhV6+Nyr1T3s11MQHhq/Tv8am+0gmE0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UXgrEAAAA3AAAAA8AAAAAAAAAAAAAAAAAmAIAAGRycy9k&#10;b3ducmV2LnhtbFBLBQYAAAAABAAEAPUAAACJAwAAAAA=&#10;" fillcolor="window" strokecolor="windowText" strokeweight="2pt"/>
                                          <v:shape id="直接箭头连接符 306" o:spid="_x0000_s1242" type="#_x0000_t32" style="position:absolute;width:400050;height:323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6fjsUAAADcAAAADwAAAGRycy9kb3ducmV2LnhtbESPQUsDMRSE74L/ITyhF7FJt7jI2rSI&#10;tqUXD1YPHh+b5+5q8rJsXtvtv28EweMwM98wi9UYvDrSkLrIFmZTA4q4jq7jxsLH++buAVQSZIc+&#10;Mlk4U4LV8vpqgZWLJ36j414alSGcKrTQivSV1qluKWCaxp44e19xCChZDo12A54yPHhdGFPqgB3n&#10;hRZ7em6p/tkfggX5PMzkuy5K94r+xfh7s70t1tZObsanR1BCo/yH/9o7Z2FuSvg9k4+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6fjsUAAADcAAAADwAAAAAAAAAA&#10;AAAAAAChAgAAZHJzL2Rvd25yZXYueG1sUEsFBgAAAAAEAAQA+QAAAJMDAAAAAA==&#10;" strokecolor="windowText" strokeweight="2.25pt">
                                            <v:stroke endarrow="block"/>
                                          </v:shape>
                                        </v:group>
                                      </v:group>
                                      <v:group id="组合 327" o:spid="_x0000_s1243" style="position:absolute;left:13239;top:18383;width:12192;height:6191" coordsize="12192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              <v:line id="直接连接符 215" o:spid="_x0000_s1244" style="position:absolute;visibility:visible;mso-wrap-style:square" from="0,2190" to="0,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YJD8UAAADcAAAADwAAAGRycy9kb3ducmV2LnhtbESPQWvCQBSE7wX/w/KE3uomgjGmrhKl&#10;KYWCYCw9P7KvSTD7NmRXk/77bqHQ4zAz3zDb/WQ6cafBtZYVxIsIBHFldcu1go9L8ZSCcB5ZY2eZ&#10;FHyTg/1u9rDFTNuRz3QvfS0ChF2GChrv+0xKVzVk0C1sTxy8LzsY9EEOtdQDjgFuOrmMokQabDks&#10;NNjTsaHqWt6MgpU5rN/Hy+smyV/WhvxnnJ7yQqnH+ZQ/g/A0+f/wX/tNK1jGK/g9E46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YJD8UAAADcAAAADwAAAAAAAAAA&#10;AAAAAAChAgAAZHJzL2Rvd25yZXYueG1sUEsFBgAAAAAEAAQA+QAAAJMDAAAAAA==&#10;" strokecolor="windowText" strokeweight="1.5pt"/>
                                        <v:shape id="直接箭头连接符 320" o:spid="_x0000_s1245" type="#_x0000_t32" style="position:absolute;top:6096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3ut8IAAADcAAAADwAAAGRycy9kb3ducmV2LnhtbERPz2vCMBS+C/4P4Qm7abqOjVGNMtTB&#10;TgOdG3p7NK9NsXkpSWq7/345CDt+fL9Xm9G24kY+NI4VPC4yEMSl0w3XCk5f7/NXECEia2wdk4Jf&#10;CrBZTycrLLQb+EC3Y6xFCuFQoAITY1dIGUpDFsPCdcSJq5y3GBP0tdQehxRuW5ln2Yu02HBqMNjR&#10;1lB5PfZWQf+8N36Xx0oP50v12df78vvnpNTDbHxbgog0xn/x3f2hFTzlaX4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3ut8IAAADcAAAADwAAAAAAAAAAAAAA&#10;AAChAgAAZHJzL2Rvd25yZXYueG1sUEsFBgAAAAAEAAQA+QAAAJADAAAAAA==&#10;" strokecolor="windowText" strokeweight="1.5pt">
                                          <v:stroke endarrow="block"/>
                                        </v:shape>
                                        <v:line id="直接连接符 321" o:spid="_x0000_s1246" style="position:absolute;flip:y;visibility:visible;mso-wrap-style:square" from="7524,4191" to="7524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ic4cYAAADcAAAADwAAAGRycy9kb3ducmV2LnhtbESPQWvCQBSE7wX/w/KEXopuYqnU1FVE&#10;EIX2YiyIt0f2NQlm38bdrUn+fbdQ6HGYmW+Y5bo3jbiT87VlBek0AUFcWF1zqeDztJu8gvABWWNj&#10;mRQM5GG9Gj0sMdO24yPd81CKCGGfoYIqhDaT0hcVGfRT2xJH78s6gyFKV0rtsItw08hZksylwZrj&#10;QoUtbSsqrvm3UWDT80IOt5f9+9Nwyd32tvlokk6px3G/eQMRqA//4b/2QSt4nqX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onOHGAAAA3AAAAA8AAAAAAAAA&#10;AAAAAAAAoQIAAGRycy9kb3ducmV2LnhtbFBLBQYAAAAABAAEAPkAAACUAwAAAAA=&#10;" strokecolor="windowText" strokeweight="1.5pt"/>
                                        <v:group id="组合 322" o:spid="_x0000_s1247" style="position:absolute;left:5524;top:1143;width:4001;height:3238" coordsize="4000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        <v:oval id="椭圆 323" o:spid="_x0000_s1248" style="position:absolute;left:57150;top:19050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/hcQA&#10;AADcAAAADwAAAGRycy9kb3ducmV2LnhtbESPQYvCMBSE78L+h/AWvGm6FsStRnHFopc91FXPj+bZ&#10;VpuX0kSt/94sCB6HmfmGmS06U4sbta6yrOBrGIEgzq2uuFCw/0sHExDOI2usLZOCBzlYzD96M0y0&#10;vXNGt50vRICwS1BB6X2TSOnykgy6oW2Ig3eyrUEfZFtI3eI9wE0tR1E0lgYrDgslNrQqKb/srkbB&#10;MY0P6ffPw52v5+w3W67rzWl1UKr/2S2nIDx1/h1+tbdaQTyK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P4XEAAAA3AAAAA8AAAAAAAAAAAAAAAAAmAIAAGRycy9k&#10;b3ducmV2LnhtbFBLBQYAAAAABAAEAPUAAACJAwAAAAA=&#10;" fillcolor="window" strokecolor="windowText" strokeweight="2pt"/>
                                          <v:shape id="直接箭头连接符 324" o:spid="_x0000_s1249" type="#_x0000_t32" style="position:absolute;width:400050;height:323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4AsUAAADcAAAADwAAAGRycy9kb3ducmV2LnhtbESPQUsDMRSE70L/Q3hCL8UmXbXI2rQU&#10;rcVLD1YPHh+b5+5q8rJsXtv135tCweMwM98wi9UQvDpSn9rIFmZTA4q4iq7l2sLH+8vNA6gkyA59&#10;ZLLwSwlWy9HVAksXT/xGx73UKkM4lWihEelKrVPVUMA0jR1x9r5iH1Cy7GvtejxlePC6MGauA7ac&#10;Fxrs6Kmh6md/CBbk8zCT76qYux36Z+PvzXZSbKwdXw/rR1BCg/yHL+1XZ+G2uIPzmXw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X4AsUAAADcAAAADwAAAAAAAAAA&#10;AAAAAAChAgAAZHJzL2Rvd25yZXYueG1sUEsFBgAAAAAEAAQA+QAAAJMDAAAAAA==&#10;" strokecolor="windowText" strokeweight="2.25pt">
                                            <v:stroke endarrow="block"/>
                                          </v:shape>
                                        </v:group>
                                        <v:line id="直接连接符 325" o:spid="_x0000_s1250" style="position:absolute;flip:y;visibility:visible;mso-wrap-style:square" from="7524,0" to="7524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a4sYAAADcAAAADwAAAGRycy9kb3ducmV2LnhtbESPQWvCQBSE7wX/w/KEXoputFg0uooI&#10;xUJ7aRTE2yP7TILZt3F3Ncm/7xYKPQ4z8w2z2nSmFg9yvrKsYDJOQBDnVldcKDge3kdzED4ga6wt&#10;k4KePGzWg6cVptq2/E2PLBQiQtinqKAMoUml9HlJBv3YNsTRu1hnMETpCqkdthFuajlNkjdpsOK4&#10;UGJDu5Lya3Y3CuzktJD9bbb/fOnPmdvdtl910ir1POy2SxCBuvAf/mt/aAWv0x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TmuLGAAAA3AAAAA8AAAAAAAAA&#10;AAAAAAAAoQIAAGRycy9kb3ducmV2LnhtbFBLBQYAAAAABAAEAPkAAACUAwAAAAA=&#10;" strokecolor="windowText" strokeweight="1.5pt"/>
                                        <v:shape id="直接箭头连接符 326" o:spid="_x0000_s1251" type="#_x0000_t32" style="position:absolute;left:2571;width:50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zq8YAAADcAAAADwAAAGRycy9kb3ducmV2LnhtbESPQU8CMRSE7yb8h+aReIOuSFZdKMQY&#10;Fby5aCLHl+1zt7B93bQVln9PSUg8Tmbmm8x82dtWHMgH41jB3TgDQVw5bbhW8P31NnoEESKyxtYx&#10;KThRgOVicDPHQrsjl3TYxFokCIcCFTQxdoWUoWrIYhi7jjh5v85bjEn6WmqPxwS3rZxkWS4tGk4L&#10;DXb00lC13/xZBf79J6+mq9eP9efpaVua/sGUO6/U7bB/noGI1Mf/8LW91gruJzlczqQjI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xc6vGAAAA3AAAAA8AAAAAAAAA&#10;AAAAAAAAoQIAAGRycy9kb3ducmV2LnhtbFBLBQYAAAAABAAEAPkAAACUAwAAAAA=&#10;" strokecolor="windowText" strokeweight="1.5pt">
                                          <v:stroke endarrow="block"/>
                                        </v:shape>
                                      </v:group>
                                      <v:group id="组合 329" o:spid="_x0000_s1252" style="position:absolute;left:13239;width:12582;height:6477" coordsize="12581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    <v:group id="组合 214" o:spid="_x0000_s1253" style="position:absolute;width:9620;height:6477" coordsize="9620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    <v:shape id="直接箭头连接符 308" o:spid="_x0000_s1254" type="#_x0000_t32" style="position:absolute;width:0;height:3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eIsMAAADcAAAADwAAAGRycy9kb3ducmV2LnhtbERPy04CMRTdk/gPzTVhJx2BoIwUQow8&#10;3DlAgsub6XWmOr2dtAWGv6cLE5Yn5z1bdLYRZ/LBOFbwPMhAEJdOG64UHParp1cQISJrbByTgisF&#10;WMwfejPMtbtwQeddrEQK4ZCjgjrGNpcylDVZDAPXEifux3mLMUFfSe3xksJtI4dZNpEWDaeGGlt6&#10;r6n8252sAr8+Tsrx5uNz+3WdfhemezHFr1eq/9gt30BE6uJd/O/eagWjLK1NZ9IR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XHiLDAAAA3AAAAA8AAAAAAAAAAAAA&#10;AAAAoQIAAGRycy9kb3ducmV2LnhtbFBLBQYAAAAABAAEAPkAAACRAwAAAAA=&#10;" strokecolor="windowText" strokeweight="1.5pt">
                                            <v:stroke endarrow="block"/>
                                          </v:shape>
                                          <v:line id="直接连接符 309" o:spid="_x0000_s1255" style="position:absolute;visibility:visible;mso-wrap-style:square" from="0,0" to="7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SsUAAADcAAAADwAAAGRycy9kb3ducmV2LnhtbESPQWvCQBSE74X+h+UVetONLZoYXSUt&#10;pghCoVp6fmSfSWj2bciuSfz3XUHocZiZb5j1djSN6KlztWUFs2kEgriwuuZSwfcpnyQgnEfW2Fgm&#10;BVdysN08Pqwx1XbgL+qPvhQBwi5FBZX3bSqlKyoy6Ka2JQ7e2XYGfZBdKXWHQ4CbRr5E0UIarDks&#10;VNjSe0XF7/FiFMzNW3wYTh/LRbaLDfmfWfKZ5Uo9P43ZCoSn0f+H7+29VvAaLeF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OaSsUAAADcAAAADwAAAAAAAAAA&#10;AAAAAAChAgAAZHJzL2Rvd25yZXYueG1sUEsFBgAAAAAEAAQA+QAAAJMDAAAAAA==&#10;" strokecolor="windowText" strokeweight="1.5pt"/>
                                          <v:group id="组合 310" o:spid="_x0000_s1256" style="position:absolute;left:5619;top:1238;width:4001;height:3238" coordsize="4000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              <v:oval id="椭圆 311" o:spid="_x0000_s1257" style="position:absolute;left:57150;top:19050;width:266700;height:266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O1MQA&#10;AADcAAAADwAAAGRycy9kb3ducmV2LnhtbESPT4vCMBTE7wt+h/CEva1pFZa1GkVli1481H/nR/Ns&#10;q81LaaLWb78RFjwOM/MbZjrvTC3u1LrKsoJ4EIEgzq2uuFBw2KdfPyCcR9ZYWyYFT3Iwn/U+ppho&#10;++CM7jtfiABhl6CC0vsmkdLlJRl0A9sQB+9sW4M+yLaQusVHgJtaDqPoWxqsOCyU2NCqpPy6uxkF&#10;p3R0TMfLp7vcLtk2W/zW6/PqqNRnv1tMQHjq/Dv8395oBaM4hte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ztTEAAAA3AAAAA8AAAAAAAAAAAAAAAAAmAIAAGRycy9k&#10;b3ducmV2LnhtbFBLBQYAAAAABAAEAPUAAACJAwAAAAA=&#10;" fillcolor="window" strokecolor="windowText" strokeweight="2pt"/>
                                            <v:shape id="直接箭头连接符 312" o:spid="_x0000_s1258" type="#_x0000_t32" style="position:absolute;width:400050;height:323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PUMUAAADcAAAADwAAAGRycy9kb3ducmV2LnhtbESPT0sDMRTE74LfITyhF7HJrlhkbVqk&#10;f6QXD1YPHh+b5+5q8rJsXtvtt28EweMwM79h5ssxeHWkIXWRLRRTA4q4jq7jxsLH+/buEVQSZIc+&#10;Mlk4U4Ll4vpqjpWLJ36j414alSGcKrTQivSV1qluKWCaxp44e19xCChZDo12A54yPHhdGjPTATvO&#10;Cy32tGqp/tkfggX5PBTyXZcz94p+bfyDebktN9ZObsbnJ1BCo/yH/9o7Z+G+KOH3TD4Ce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wPUMUAAADcAAAADwAAAAAAAAAA&#10;AAAAAAChAgAAZHJzL2Rvd25yZXYueG1sUEsFBgAAAAAEAAQA+QAAAJMDAAAAAA==&#10;" strokecolor="windowText" strokeweight="2.25pt">
                                              <v:stroke endarrow="block"/>
                                            </v:shape>
                                          </v:group>
                                          <v:line id="直接连接符 313" o:spid="_x0000_s1259" style="position:absolute;visibility:visible;mso-wrap-style:square" from="7524,0" to="752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7fcUAAADcAAAADwAAAGRycy9kb3ducmV2LnhtbESP3WrCQBSE7wt9h+UUvNNNKvUnZiOp&#10;qBSEQlW8PmRPk9Ds2ZBdTfr2bkHo5TAz3zDpejCNuFHnassK4kkEgriwuuZSwfm0Gy9AOI+ssbFM&#10;Cn7JwTp7fkox0bbnL7odfSkChF2CCirv20RKV1Rk0E1sSxy8b9sZ9EF2pdQd9gFuGvkaRTNpsOaw&#10;UGFLm4qKn+PVKHgz7/NDf9ovZ/l2bshf4sVnvlNq9DLkKxCeBv8ffrQ/tIJpPIW/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I7fcUAAADcAAAADwAAAAAAAAAA&#10;AAAAAAChAgAAZHJzL2Rvd25yZXYueG1sUEsFBgAAAAAEAAQA+QAAAJMDAAAAAA==&#10;" strokecolor="windowText" strokeweight="1.5pt"/>
                                          <v:line id="直接连接符 314" o:spid="_x0000_s1260" style="position:absolute;visibility:visible;mso-wrap-style:square" from="7524,4286" to="7524,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jCcUAAADcAAAADwAAAGRycy9kb3ducmV2LnhtbESP3WrCQBSE74W+w3IK3ukm1apNXSUV&#10;FaEg+IPXh+xpEpo9G7KriW/vCoVeDjPzDTNfdqYSN2pcaVlBPIxAEGdWl5wrOJ82gxkI55E1VpZJ&#10;wZ0cLBcvvTkm2rZ8oNvR5yJA2CWooPC+TqR0WUEG3dDWxMH7sY1BH2STS91gG+Cmkm9RNJEGSw4L&#10;Bda0Kij7PV6NgnfzNf1uT9uPSbqeGvKXeLZPN0r1X7v0E4Snzv+H/9o7rWAUj+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ujCcUAAADcAAAADwAAAAAAAAAA&#10;AAAAAAChAgAAZHJzL2Rvd25yZXYueG1sUEsFBgAAAAAEAAQA+QAAAJMDAAAAAA==&#10;" strokecolor="windowText" strokeweight="1.5pt"/>
                                          <v:line id="直接连接符 315" o:spid="_x0000_s1261" style="position:absolute;visibility:visible;mso-wrap-style:square" from="4953,6477" to="752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GksQAAADcAAAADwAAAGRycy9kb3ducmV2LnhtbESPQWvCQBSE70L/w/IK3nSTisamrpKK&#10;iiAUqqXnR/Y1Cc2+DdnVxH/vCoLHYWa+YRar3tTiQq2rLCuIxxEI4tzqigsFP6ftaA7CeWSNtWVS&#10;cCUHq+XLYIGpth1/0+XoCxEg7FJUUHrfpFK6vCSDbmwb4uD92dagD7ItpG6xC3BTy7comkmDFYeF&#10;Ehtal5T/H89GwdR8JofutHufZZvEkP+N51/ZVqnha599gPDU+2f40d5rBZN4Cvcz4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waSxAAAANwAAAAPAAAAAAAAAAAA&#10;AAAAAKECAABkcnMvZG93bnJldi54bWxQSwUGAAAAAAQABAD5AAAAkgMAAAAA&#10;" strokecolor="windowText" strokeweight="1.5pt"/>
                                          <v:line id="直接连接符 317" o:spid="_x0000_s1262" style="position:absolute;flip:y;visibility:visible;mso-wrap-style:square" from="4953,4191" to="4953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rs8cAAADcAAAADwAAAGRycy9kb3ducmV2LnhtbESPQWvCQBSE7wX/w/KEXkrdxFKt0VVE&#10;KC3Ui7FQvD2yzySYfRt3tyb5991CocdhZr5hVpveNOJGzteWFaSTBARxYXXNpYLP4+vjCwgfkDU2&#10;lknBQB4269HdCjNtOz7QLQ+liBD2GSqoQmgzKX1RkUE/sS1x9M7WGQxRulJqh12Em0ZOk2QmDdYc&#10;FypsaVdRccm/jQKbfi3kcH1++3gYTrnbXbf7JumUuh/32yWIQH34D/+137WCp3QOv2fi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4WuzxwAAANwAAAAPAAAAAAAA&#10;AAAAAAAAAKECAABkcnMvZG93bnJldi54bWxQSwUGAAAAAAQABAD5AAAAlQMAAAAA&#10;" strokecolor="windowText" strokeweight="1.5pt"/>
                                          <v:shape id="直接箭头连接符 318" o:spid="_x0000_s1263" type="#_x0000_t32" style="position:absolute;left:2762;top:4191;width:21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6I/8MAAADcAAAADwAAAGRycy9kb3ducmV2LnhtbERPy04CMRTdm/APzSVhJx2EoIwUYgjy&#10;2DlIAsub6XWmOr2dtBWGv6cLE5cn5z1fdrYRF/LBOFYwGmYgiEunDVcKjp/vjy8gQkTW2DgmBTcK&#10;sFz0HuaYa3flgi6HWIkUwiFHBXWMbS5lKGuyGIauJU7cl/MWY4K+ktrjNYXbRj5l2VRaNJwaamxp&#10;VVP5c/i1CvzmNC0n2/V+93GbnQvTPZvi2ys16HdvryAidfFf/OfeaQXjUVqbzq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OiP/DAAAA3AAAAA8AAAAAAAAAAAAA&#10;AAAAoQIAAGRycy9kb3ducmV2LnhtbFBLBQYAAAAABAAEAPkAAACRAwAAAAA=&#10;" strokecolor="windowText" strokeweight="1.5pt">
                                            <v:stroke endarrow="block"/>
                                          </v:shape>
                                        </v:group>
                                        <v:shape id="直接箭头连接符 328" o:spid="_x0000_s1264" type="#_x0000_t32" style="position:absolute;left:7524;top:6477;width:5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iscIAAADcAAAADwAAAGRycy9kb3ducmV2LnhtbERPz2vCMBS+C/4P4Qm7abqOjVGNMtTB&#10;TgOdG3p7NK9NsXkpSWq7/345CDt+fL9Xm9G24kY+NI4VPC4yEMSl0w3XCk5f7/NXECEia2wdk4Jf&#10;CrBZTycrLLQb+EC3Y6xFCuFQoAITY1dIGUpDFsPCdcSJq5y3GBP0tdQehxRuW5ln2Yu02HBqMNjR&#10;1lB5PfZWQf+8N36Xx0oP50v12df78vvnpNTDbHxbgog0xn/x3f2hFTzl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viscIAAADcAAAADwAAAAAAAAAAAAAA&#10;AAChAgAAZHJzL2Rvd25yZXYueG1sUEsFBgAAAAAEAAQA+QAAAJADAAAAAA==&#10;" strokecolor="windowText" strokeweight="1.5pt">
                                          <v:stroke endarrow="block"/>
                                        </v:shape>
                                      </v:group>
                                    </v:group>
                                    <v:rect id="矩形 290" o:spid="_x0000_s1265" style="position:absolute;left:762;top:9048;width:790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z7b0A&#10;AADcAAAADwAAAGRycy9kb3ducmV2LnhtbERPuwrCMBTdBf8hXMFNU0VFq1FEEcTN1+B2ba5tsbkp&#10;TbT1780gOB7Oe7FqTCHeVLncsoJBPwJBnFidc6rgct71piCcR9ZYWCYFH3KwWrZbC4y1rflI75NP&#10;RQhhF6OCzPsyltIlGRl0fVsSB+5hK4M+wCqVusI6hJtCDqNoIg3mHBoyLGmTUfI8vYyC8XVXjkfr&#10;TXO5baNa3vgwwjsq1e006zkIT43/i3/uvVYwnIX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7z7b0AAADcAAAADwAAAAAAAAAAAAAAAACYAgAAZHJzL2Rvd25yZXYu&#10;eG1sUEsFBgAAAAAEAAQA9QAAAIIDAAAAAA==&#10;" filled="f" stroked="f" strokeweight="2pt">
                                      <v:textbox inset="0,0,0,0">
                                        <w:txbxContent>
                                          <w:p w:rsidR="002B2C48" w:rsidRPr="003F04B5" w:rsidRDefault="002B2C48" w:rsidP="00586725">
                                            <w:pPr>
                                              <w:spacing w:line="240" w:lineRule="exact"/>
                                              <w:jc w:val="left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 xml:space="preserve">F, </w:t>
                                            </w:r>
                                            <w:proofErr w:type="spellStart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i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x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  <w:proofErr w:type="spellEnd"/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</w:rPr>
                                              <w:t>, H</w:t>
                                            </w:r>
                                            <w:r w:rsidRPr="003F04B5">
                                              <w:rPr>
                                                <w:rFonts w:ascii="Times New Roman" w:hAnsi="Times New Roman" w:cs="Times New Roman" w:hint="eastAsia"/>
                                                <w:b/>
                                                <w:color w:val="000000" w:themeColor="text1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组合 331" o:spid="_x0000_s1266" style="position:absolute;left:8763;top:5715;width:3619;height:3524" coordsize="361950,35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  <v:rect id="矩形 295" o:spid="_x0000_s1267" style="position:absolute;width:36195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QdcIA&#10;AADcAAAADwAAAGRycy9kb3ducmV2LnhtbESPzarCMBSE94LvEI7gTlPFirfXKKII4s6/hbtzm3Pb&#10;YnNSmmjr2xtBcDnMzDfMfNmaUjyodoVlBaNhBII4tbrgTMH5tB3MQDiPrLG0TAqe5GC56HbmmGjb&#10;8IEeR5+JAGGXoILc+yqR0qU5GXRDWxEH79/WBn2QdSZ1jU2Am1KOo2gqDRYcFnKsaJ1TejvejYL4&#10;sq3iyWrdnq+bqJFX3k/wD5Xq99rVLwhPrf+GP+2dVjD+ie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VB1wgAAANwAAAAPAAAAAAAAAAAAAAAAAJgCAABkcnMvZG93&#10;bnJldi54bWxQSwUGAAAAAAQABAD1AAAAhwMAAAAA&#10;" filled="f" stroked="f" strokeweight="2pt">
                                        <v:textbox inset="0,0,0,0">
                                          <w:txbxContent>
                                            <w:p w:rsidR="002B2C48" w:rsidRPr="003F04B5" w:rsidRDefault="002B2C48" w:rsidP="00586725">
                                              <w:pPr>
                                                <w:spacing w:line="240" w:lineRule="exact"/>
                                                <w:jc w:val="left"/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w:t>Q</w:t>
                                              </w:r>
                                              <w:r w:rsidRPr="003F04B5">
                                                <w:rPr>
                                                  <w:rFonts w:ascii="Times New Roman" w:hAnsi="Times New Roman" w:cs="Times New Roman" w:hint="eastAsia"/>
                                                  <w:b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vertAlign w:val="subscript"/>
                                                </w:rPr>
                                                <w:t>F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type id="_x0000_t67" coordsize="21600,21600" o:spt="67" adj="16200,5400" path="m0@0l@1@0@1,0@2,0@2@0,21600@0,10800,21600xe">
                                        <v:stroke joinstyle="miter"/>
                                        <v:formulas>
                                          <v:f eqn="val #0"/>
                                          <v:f eqn="val #1"/>
                                          <v:f eqn="sum height 0 #1"/>
                                          <v:f eqn="sum 10800 0 #1"/>
                                          <v:f eqn="sum width 0 #0"/>
                                          <v:f eqn="prod @4 @3 10800"/>
                                          <v:f eqn="sum width 0 @5"/>
                                        </v:formulas>
                                        <v:path o:connecttype="custom" o:connectlocs="10800,0;0,@0;10800,21600;21600,@0" o:connectangles="270,180,90,0" textboxrect="@1,0,@2,@6"/>
                                        <v:handles>
                                          <v:h position="#1,#0" xrange="0,10800" yrange="0,21600"/>
                                        </v:handles>
                                      </v:shapetype>
                                      <v:shape id="下箭头 316" o:spid="_x0000_s1268" type="#_x0000_t67" style="position:absolute;left:28575;top:247650;width:114300;height:104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FC8IA&#10;AADcAAAADwAAAGRycy9kb3ducmV2LnhtbESPQYvCMBSE74L/ITxhb5rWZUWrUUTQFfZk9eLt0Tyb&#10;YvNSmli7/94sLHgcZuYbZrXpbS06an3lWEE6SUAQF05XXCq4nPfjOQgfkDXWjknBL3nYrIeDFWba&#10;PflEXR5KESHsM1RgQmgyKX1hyKKfuIY4ejfXWgxRtqXULT4j3NZymiQzabHiuGCwoZ2h4p4/rAJ/&#10;6YzxNqkX34frV2nnffojjVIfo367BBGoD+/wf/uoFXymM/g7E4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wULwgAAANwAAAAPAAAAAAAAAAAAAAAAAJgCAABkcnMvZG93&#10;bnJldi54bWxQSwUGAAAAAAQABAD1AAAAhwMAAAAA&#10;" adj="10800" fillcolor="red" strokecolor="red" strokeweight="2pt"/>
                                    </v:group>
                                  </v:group>
                                  <v:rect id="矩形 330" o:spid="_x0000_s1269" style="position:absolute;left:28479;top:23241;width:9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jSr0A&#10;AADcAAAADwAAAGRycy9kb3ducmV2LnhtbERPyQrCMBC9C/5DGMGbpq5INYoognhzO3gbm7EtNpPS&#10;RFv/3hwEj4+3L1aNKcSbKpdbVjDoRyCIE6tzThVczrveDITzyBoLy6TgQw5Wy3ZrgbG2NR/pffKp&#10;CCHsYlSQeV/GUrokI4Oub0viwD1sZdAHWKVSV1iHcFPIYRRNpcGcQ0OGJW0ySp6nl1Ewue7KyXi9&#10;aS63bVTLGx/GeEelup1mPQfhqfF/8c+91wpG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mjSr0AAADcAAAADwAAAAAAAAAAAAAAAACYAgAAZHJzL2Rvd25yZXYu&#10;eG1sUEsFBgAAAAAEAAQA9QAAAIIDAAAAAA==&#10;" filled="f" stroked="f" strokeweight="2pt">
                                    <v:textbox inset="0,0,0,0">
                                      <w:txbxContent>
                                        <w:p w:rsidR="002B2C48" w:rsidRPr="003F04B5" w:rsidRDefault="002B2C48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W</w:t>
                                          </w: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x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  <w:proofErr w:type="spellEnd"/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, H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组合 340" o:spid="_x0000_s1270" style="position:absolute;left:25812;top:19716;width:5430;height:2477" coordsize="5429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    <v:rect id="矩形 336" o:spid="_x0000_s1271" style="position:absolute;left:1809;width:362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pcIA&#10;AADcAAAADwAAAGRycy9kb3ducmV2LnhtbESPzarCMBSE9xd8h3AEd9fUvyLVKKII4k6vd+Hu2Bzb&#10;YnNSmmjr2xtBcDnMzDfMfNmaUjyodoVlBYN+BII4tbrgTMHpb/s7BeE8ssbSMil4koPlovMzx0Tb&#10;hg/0OPpMBAi7BBXk3leJlC7NyaDr24o4eFdbG/RB1pnUNTYBbko5jKJYGiw4LORY0Tqn9Ha8GwWT&#10;/201Ga/W7em8iRp55v0YL6hUr9uuZiA8tf4b/rR3WsFoFMP7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J6lwgAAANwAAAAPAAAAAAAAAAAAAAAAAJgCAABkcnMvZG93&#10;bnJldi54bWxQSwUGAAAAAAQABAD1AAAAhwMAAAAA&#10;" filled="f" stroked="f" strokeweight="2pt">
                                    <v:textbox inset="0,0,0,0">
                                      <w:txbxContent>
                                        <w:p w:rsidR="002B2C48" w:rsidRPr="003F04B5" w:rsidRDefault="002B2C48" w:rsidP="00586725">
                                          <w:pPr>
                                            <w:spacing w:line="240" w:lineRule="exact"/>
                                            <w:jc w:val="lef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F04B5"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Q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 w:hint="eastAsia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66" coordsize="21600,21600" o:spt="66" adj="5400,5400" path="m@0,l@0@1,21600@1,21600@2@0@2@0,21600,,10800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21600 0 #1"/>
                                      <v:f eqn="prod #0 #1 10800"/>
                                      <v:f eqn="sum #0 0 @3"/>
                                    </v:formulas>
                                    <v:path o:connecttype="custom" o:connectlocs="@0,0;0,10800;@0,21600;21600,10800" o:connectangles="270,180,90,0" textboxrect="@4,@1,21600,@2"/>
                                    <v:handles>
                                      <v:h position="#0,#1" xrange="0,21600" yrange="0,10800"/>
                                    </v:handles>
                                  </v:shapetype>
                                  <v:shape id="左箭头 338" o:spid="_x0000_s1272" type="#_x0000_t66" style="position:absolute;top:285;width:1428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nMcIA&#10;AADcAAAADwAAAGRycy9kb3ducmV2LnhtbERPy2oCMRTdF/yHcAV3mrGKyNQofSDULio+unB3Sa4z&#10;Uyc3YZJq+vfNQujycN6LVbKtuFIXGscKxqMCBLF2puFKwfGwHs5BhIhssHVMCn4pwGrZe1hgadyN&#10;d3Tdx0rkEA4lKqhj9KWUQddkMYycJ87c2XUWY4ZdJU2HtxxuW/lYFDNpseHcUKOn15r0Zf9jFXxt&#10;ZXhBk/zbJn18T/1srk+fWqlBPz0/gYiU4r/47n43CiaTvDa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acxwgAAANwAAAAPAAAAAAAAAAAAAAAAAJgCAABkcnMvZG93&#10;bnJldi54bWxQSwUGAAAAAAQABAD1AAAAhwMAAAAA&#10;" adj="10800" fillcolor="red" strokecolor="red" strokeweight="2pt"/>
                                </v:group>
                              </v:group>
                            </v:group>
                          </v:group>
                          <v:group id="组合 360" o:spid="_x0000_s1273" style="position:absolute;left:16764;top:4191;width:2095;height:7524" coordsize="2095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<v:shape id="直接箭头连接符 347" o:spid="_x0000_s1274" type="#_x0000_t32" style="position:absolute;left:539;width:0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0lsUAAADcAAAADwAAAGRycy9kb3ducmV2LnhtbESPS2sCQRCE70L+w9CCN+01ESOro4Q8&#10;IIgHX6DHdqfdXbLTs+yMuv77TEDIsaiqr6jZorWVunLjSycahoMEFEvmTCm5hv3uqz8B5QOJocoJ&#10;a7izh8X8qTOj1LibbPi6DbmKEPEpaShCqFNEnxVsyQ9czRK9s2sshSibHE1Dtwi3FT4nyRgtlRIX&#10;Cqr5veDsZ3uxGlYHylYTHG0qWn6uP3ZHvC9PqHWv275NQQVuw3/40f42Gl5Gr/B3Jh4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0lsUAAADcAAAADwAAAAAAAAAA&#10;AAAAAAChAgAAZHJzL2Rvd25yZXYueG1sUEsFBgAAAAAEAAQA+QAAAJMDAAAAAA==&#10;" strokecolor="#0070c0" strokeweight="1.5pt">
                              <v:stroke endarrow="block"/>
                            </v:shape>
                            <v:rect id="矩形 353" o:spid="_x0000_s1275" style="position:absolute;top:5048;width:209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YncIA&#10;AADcAAAADwAAAGRycy9kb3ducmV2LnhtbESPS6vCMBSE9xf8D+EI7q6pj4pUo4giyN35Wrg7Nse2&#10;2JyUJtr6728EweUwM98w82VrSvGk2hWWFQz6EQji1OqCMwWn4/Z3CsJ5ZI2lZVLwIgfLRednjom2&#10;De/pefCZCBB2CSrIva8SKV2ak0HXtxVx8G62NuiDrDOpa2wC3JRyGEUTabDgsJBjReuc0vvhYRTE&#10;520Vj1fr9nTZRI288N8Yr6hUr9uuZiA8tf4b/rR3WsEoHsH7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NidwgAAANwAAAAPAAAAAAAAAAAAAAAAAJgCAABkcnMvZG93&#10;bnJldi54bWxQSwUGAAAAAAQABAD1AAAAhwMAAAAA&#10;" filled="f" stroked="f" strokeweight="2pt">
                              <v:textbox inset="0,0,0,0">
                                <w:txbxContent>
                                  <w:p w:rsidR="002B2C48" w:rsidRPr="003F04B5" w:rsidRDefault="002B2C48" w:rsidP="00586725">
                                    <w:pPr>
                                      <w:spacing w:line="240" w:lineRule="exact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group id="组合 359" o:spid="_x0000_s1276" style="position:absolute;left:13811;top:4095;width:2095;height:7716" coordsize="2095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<v:shape id="直接箭头连接符 346" o:spid="_x0000_s1277" type="#_x0000_t32" style="position:absolute;left:762;width:0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rRsYAAADcAAAADwAAAGRycy9kb3ducmV2LnhtbESPzWrDMBCE74W8g9hAb43cH0xxooQS&#10;CC2FtiTNIbkt1sZyIq2MJcf221eFQo/DzHzDLFaDs+JKbag9K7ifZSCIS69rrhTsvzd3zyBCRNZo&#10;PZOCkQKslpObBRba97yl6y5WIkE4FKjAxNgUUobSkMMw8w1x8k6+dRiTbCupW+wT3Fn5kGW5dFhz&#10;WjDY0NpQedl1ToHrui/uxw9zsPb8ehz79331mSt1Ox1e5iAiDfE//Nd+0woen3L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i60bGAAAA3AAAAA8AAAAAAAAA&#10;AAAAAAAAoQIAAGRycy9kb3ducmV2LnhtbFBLBQYAAAAABAAEAPkAAACUAwAAAAA=&#10;" strokecolor="#0070c0" strokeweight="1.5pt">
                            <v:stroke endarrow="block"/>
                          </v:shape>
                          <v:rect id="矩形 354" o:spid="_x0000_s1278" style="position:absolute;top:5238;width:209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A6cMA&#10;AADcAAAADwAAAGRycy9kb3ducmV2LnhtbESPQYvCMBSE7wv+h/AEb2uqtiJdo4giyN7UevD2tnnb&#10;lm1eShNt/fcbQfA4zMw3zHLdm1rcqXWVZQWTcQSCOLe64kJBdt5/LkA4j6yxtkwKHuRgvRp8LDHV&#10;tuMj3U++EAHCLkUFpfdNKqXLSzLoxrYhDt6vbQ36INtC6ha7ADe1nEbRXBqsOCyU2NC2pPzvdDMK&#10;ksu+SeLNts+uu6iTV/6O8QeVGg37zRcIT71/h1/tg1YwS2J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1A6cMAAADcAAAADwAAAAAAAAAAAAAAAACYAgAAZHJzL2Rv&#10;d25yZXYueG1sUEsFBgAAAAAEAAQA9QAAAIgDAAAAAA==&#10;" filled="f" stroked="f" strokeweight="2pt">
                            <v:textbox inset="0,0,0,0">
                              <w:txbxContent>
                                <w:p w:rsidR="002B2C48" w:rsidRPr="003F04B5" w:rsidRDefault="002B2C48" w:rsidP="0058672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group id="组合 358" o:spid="_x0000_s1279" style="position:absolute;left:16459;top:12722;width:2952;height:7620" coordsize="2952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shape id="直接箭头连接符 349" o:spid="_x0000_s1280" type="#_x0000_t32" style="position:absolute;left:857;width:0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Ff8UAAADcAAAADwAAAGRycy9kb3ducmV2LnhtbESPS2sCQRCE70L+w9CCN+01ETGro4Q8&#10;IIgHX6DHdqfdXbLTs+yMuv77TEDIsaiqr6jZorWVunLjSycahoMEFEvmTCm5hv3uqz8B5QOJocoJ&#10;a7izh8X8qTOj1LibbPi6DbmKEPEpaShCqFNEnxVsyQ9czRK9s2sshSibHE1Dtwi3FT4nyRgtlRIX&#10;Cqr5veDsZ3uxGlYHylYTHG0qWn6uP3ZHvC9PqHWv275NQQVuw3/40f42Gl5Gr/B3Jh4B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8Ff8UAAADcAAAADwAAAAAAAAAA&#10;AAAAAAChAgAAZHJzL2Rvd25yZXYueG1sUEsFBgAAAAAEAAQA+QAAAJMDAAAAAA==&#10;" strokecolor="#0070c0" strokeweight="1.5pt">
                      <v:stroke endarrow="block"/>
                    </v:shape>
                    <v:rect id="矩形 356" o:spid="_x0000_s1281" style="position:absolute;top:5143;width:295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7BcIA&#10;AADcAAAADwAAAGRycy9kb3ducmV2LnhtbESPS6vCMBSE94L/IRzBnaY+KtJrFFEEcedr4e7c5ty2&#10;3OakNNHWf28EweUwM98wi1VrSvGg2hWWFYyGEQji1OqCMwWX824wB+E8ssbSMil4koPVsttZYKJt&#10;w0d6nHwmAoRdggpy76tESpfmZNANbUUcvD9bG/RB1pnUNTYBbko5jqKZNFhwWMixok1O6f/pbhTE&#10;110VT9eb9nLbRo288WGKv6hUv9euf0B4av03/GnvtYJJPIP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3sFwgAAANwAAAAPAAAAAAAAAAAAAAAAAJgCAABkcnMvZG93&#10;bnJldi54bWxQSwUGAAAAAAQABAD1AAAAhwMAAAAA&#10;" filled="f" stroked="f" strokeweight="2pt">
                      <v:textbox inset="0,0,0,0">
                        <w:txbxContent>
                          <w:p w:rsidR="002B2C48" w:rsidRPr="003F04B5" w:rsidRDefault="002B2C48" w:rsidP="0058672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ʹ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586725" w:rsidRDefault="00586725" w:rsidP="00586725">
      <w:pPr>
        <w:spacing w:line="360" w:lineRule="auto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384488" w:rsidRDefault="00384488" w:rsidP="00384488">
      <w:pPr>
        <w:spacing w:line="500" w:lineRule="exact"/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</w:pPr>
    </w:p>
    <w:p w:rsidR="00384488" w:rsidRPr="00384488" w:rsidRDefault="00384488" w:rsidP="00384488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Cs w:val="21"/>
        </w:rPr>
      </w:pP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图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 xml:space="preserve">3 </w:t>
      </w:r>
      <w:r w:rsidRPr="00384488">
        <w:rPr>
          <w:rFonts w:ascii="Times New Roman" w:eastAsia="宋体" w:hAnsi="Times New Roman" w:cs="Times New Roman" w:hint="eastAsia"/>
          <w:b/>
          <w:bCs/>
          <w:color w:val="000000" w:themeColor="text1"/>
          <w:szCs w:val="21"/>
        </w:rPr>
        <w:t>精馏塔热量衡算示意</w:t>
      </w:r>
    </w:p>
    <w:p w:rsidR="00586725" w:rsidRPr="00EF4936" w:rsidRDefault="00C65821" w:rsidP="00C65821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塔热量</w:t>
      </w:r>
      <w:proofErr w:type="gramStart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衡</w:t>
      </w:r>
      <w:proofErr w:type="gramEnd"/>
      <w:r w:rsidRPr="00EF4936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如图3所示。</w:t>
      </w:r>
      <w:r w:rsidR="00586725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热量衡算说明：</w:t>
      </w:r>
    </w:p>
    <w:p w:rsidR="00586725" w:rsidRPr="00EF4936" w:rsidRDefault="00586725" w:rsidP="00586725">
      <w:pPr>
        <w:pStyle w:val="a3"/>
        <w:numPr>
          <w:ilvl w:val="0"/>
          <w:numId w:val="9"/>
        </w:numPr>
        <w:spacing w:line="500" w:lineRule="exact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，泡点回流；</w:t>
      </w:r>
    </w:p>
    <w:p w:rsidR="00586725" w:rsidRPr="00EF4936" w:rsidRDefault="00586725" w:rsidP="00586725">
      <w:pPr>
        <w:pStyle w:val="a3"/>
        <w:numPr>
          <w:ilvl w:val="0"/>
          <w:numId w:val="9"/>
        </w:numPr>
        <w:spacing w:line="500" w:lineRule="exact"/>
        <w:ind w:firstLineChars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以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EF4936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常温下液态混合物状态为基准。</w:t>
      </w:r>
    </w:p>
    <w:p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全塔热量衡算：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H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  <w:vertAlign w:val="subscript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+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  <w:r w:rsidRPr="00EF4936">
        <w:rPr>
          <w:rFonts w:ascii="Times New Roman" w:eastAsia="宋体" w:hAnsi="Times New Roman" w:cs="Times New Roman" w:hint="eastAsia"/>
          <w:b/>
          <w:bCs/>
          <w:color w:val="FF00FF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8000"/>
          <w:sz w:val="28"/>
          <w:szCs w:val="28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>Q</w:t>
      </w:r>
      <w:r w:rsidRPr="00EF4936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  <w:vertAlign w:val="subscript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D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</w:rPr>
        <w:t xml:space="preserve"> + H</w:t>
      </w:r>
      <w:r w:rsidRPr="00EF4936">
        <w:rPr>
          <w:rFonts w:ascii="Times New Roman" w:eastAsia="宋体" w:hAnsi="Times New Roman" w:cs="Times New Roman" w:hint="eastAsia"/>
          <w:b/>
          <w:bCs/>
          <w:color w:val="000000"/>
          <w:sz w:val="28"/>
          <w:szCs w:val="28"/>
          <w:vertAlign w:val="subscript"/>
        </w:rPr>
        <w:t>W</w:t>
      </w:r>
    </w:p>
    <w:p w:rsidR="00586725" w:rsidRDefault="00586725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7</w:t>
      </w:r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1</w:t>
      </w:r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进料</w:t>
      </w:r>
      <w:proofErr w:type="gramStart"/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Pr="00390DF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F</w:t>
      </w:r>
    </w:p>
    <w:p w:rsidR="00586725" w:rsidRPr="00EF4936" w:rsidRDefault="00586725" w:rsidP="00EF4936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bCs/>
          <w:color w:val="0000FF"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设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原料罐中混合液体的温度为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进料液体的定性温度（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+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/2=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查表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定性温度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32.51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氯苯的比热容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B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=149.43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则进料液体的平均比热：</w:t>
      </w:r>
    </w:p>
    <w:p w:rsidR="00586725" w:rsidRPr="00EF4936" w:rsidRDefault="00586725" w:rsidP="00EF493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A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+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B</w:t>
      </w:r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-</w:t>
      </w:r>
      <w:r w:rsidRPr="00EF4936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="00F7790C"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=132.51×0.728+149.43×</w:t>
      </w:r>
      <w:r w:rsidR="00F7790C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272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37.11 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</w:p>
    <w:p w:rsidR="00EF4936" w:rsidRDefault="00586725" w:rsidP="00EF4936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进料液体</w:t>
      </w:r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F×C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Δt</w:t>
      </w:r>
      <w:proofErr w:type="spellEnd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37.11 </w:t>
      </w:r>
      <w:r w:rsidR="00EF4936">
        <w:rPr>
          <w:rFonts w:ascii="Times New Roman" w:eastAsia="宋体" w:hAnsi="Times New Roman" w:cs="Times New Roman"/>
          <w:b/>
          <w:sz w:val="24"/>
          <w:szCs w:val="24"/>
        </w:rPr>
        <w:t>kJ</w:t>
      </w:r>
      <w:proofErr w:type="gramStart"/>
      <w:r w:rsidR="00EF4936">
        <w:rPr>
          <w:rFonts w:ascii="Times New Roman" w:eastAsia="宋体" w:hAnsi="Times New Roman" w:cs="Times New Roman"/>
          <w:b/>
          <w:sz w:val="24"/>
          <w:szCs w:val="24"/>
        </w:rPr>
        <w:t>/(</w:t>
      </w:r>
      <w:proofErr w:type="spellStart"/>
      <w:proofErr w:type="gram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20-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5.86</w:t>
      </w:r>
      <w:r w:rsidR="00D50EEE"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9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5</w:t>
      </w:r>
      <w:r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kJ/h</w:t>
      </w:r>
    </w:p>
    <w:p w:rsidR="00586725" w:rsidRPr="00670B9C" w:rsidRDefault="00586725" w:rsidP="00EF4936">
      <w:pPr>
        <w:spacing w:line="360" w:lineRule="auto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7</w:t>
      </w:r>
      <w:r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2</w:t>
      </w:r>
      <w:r w:rsidRPr="00670B9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预热器供热量计算</w:t>
      </w:r>
      <w:r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Q</w:t>
      </w:r>
      <w:r w:rsidRPr="00670B9C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F</w:t>
      </w:r>
    </w:p>
    <w:p w:rsidR="00586725" w:rsidRPr="00EF4936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  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根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.1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部分计算的原料组成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由苯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试差计算出原料的泡点，由原料温度和泡点温度计算出定性温度，再由定性温度查出苯和氯苯在泡点温度下的比热容数据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按摩尔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率加和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出原料在定性温度下的平均比热容，再计算出预热器的供热量。</w:t>
      </w:r>
    </w:p>
    <w:p w:rsidR="00586725" w:rsidRPr="00EF4936" w:rsidRDefault="00586725" w:rsidP="00586725">
      <w:pPr>
        <w:spacing w:line="500" w:lineRule="exact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进料泡点温度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查石油化工基础数据手册</w:t>
      </w:r>
      <w:r w:rsidRPr="00EF493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[1]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附录一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2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、第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36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页，</w:t>
      </w:r>
      <w:proofErr w:type="gram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别得苯</w:t>
      </w:r>
      <w:proofErr w:type="gram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A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B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的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常数：</w:t>
      </w:r>
    </w:p>
    <w:p w:rsidR="00586725" w:rsidRPr="00EF4936" w:rsidRDefault="00586725" w:rsidP="00FD03B2">
      <w:pPr>
        <w:spacing w:line="360" w:lineRule="auto"/>
        <w:ind w:firstLine="555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280~377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mmHg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</m:t>
              </m:r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m:t>52.36</m:t>
              </m:r>
            </m:den>
          </m:f>
        </m:oMath>
      </m:oMathPara>
    </w:p>
    <w:p w:rsidR="00586725" w:rsidRPr="00EF4936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氯苯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ntoine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程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320~420K)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(mmHg)=A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B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+C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bCs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</m:den>
          </m:f>
        </m:oMath>
      </m:oMathPara>
    </w:p>
    <w:p w:rsidR="00586725" w:rsidRPr="00EF4936" w:rsidRDefault="00586725" w:rsidP="00FD03B2">
      <w:pPr>
        <w:spacing w:line="360" w:lineRule="auto"/>
        <w:ind w:firstLineChars="196" w:firstLine="47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88.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=361.38K, 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则</w:t>
      </w:r>
    </w:p>
    <w:p w:rsidR="00586725" w:rsidRPr="00EF4936" w:rsidRDefault="00586725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8771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8771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969.81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61.38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2915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2915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98.64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mmHg</m:t>
          </m:r>
        </m:oMath>
      </m:oMathPara>
    </w:p>
    <w:p w:rsidR="00586725" w:rsidRPr="00EF4936" w:rsidRDefault="00567001" w:rsidP="00FD03B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98.6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969.81-198.6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0.7279≈0.728，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:rsidR="00586725" w:rsidRPr="00EF4936" w:rsidRDefault="00586725" w:rsidP="00FD03B2">
      <w:pPr>
        <w:spacing w:line="360" w:lineRule="auto"/>
        <w:ind w:firstLineChars="400" w:firstLine="964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EF4936">
        <w:rPr>
          <w:rFonts w:ascii="宋体" w:eastAsia="宋体" w:hAnsi="宋体" w:cs="宋体" w:hint="eastAsia"/>
          <w:b/>
          <w:bCs/>
          <w:sz w:val="24"/>
          <w:szCs w:val="24"/>
        </w:rPr>
        <w:t>∴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进料泡点温度为</w:t>
      </w:r>
      <w:proofErr w:type="spellStart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  <w:t>bF</w:t>
      </w:r>
      <w:proofErr w:type="spellEnd"/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=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88.</w:t>
      </w:r>
      <w:r w:rsidRPr="00EF493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3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℃</w:t>
      </w:r>
      <w:r w:rsidRPr="00EF4936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:rsidR="00586725" w:rsidRPr="00EF4936" w:rsidRDefault="00586725" w:rsidP="00FD03B2">
      <w:pPr>
        <w:spacing w:line="36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。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定性温度：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(20+88.23)=54.12℃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。</w:t>
      </w:r>
    </w:p>
    <w:p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EF4936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140.19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142.38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586725" w:rsidRPr="00EF4936" w:rsidRDefault="00567001" w:rsidP="00FD03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0.1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2.38-140.1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41.09</m:t>
          </m:r>
        </m:oMath>
      </m:oMathPara>
    </w:p>
    <w:p w:rsidR="00586725" w:rsidRPr="00EF4936" w:rsidRDefault="00586725" w:rsidP="00FD03B2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EF4936">
        <w:rPr>
          <w:rFonts w:ascii="Times New Roman" w:hAnsi="Times New Roman" w:cs="Times New Roman" w:hint="eastAsia"/>
          <w:b/>
          <w:bCs/>
          <w:sz w:val="24"/>
          <w:szCs w:val="24"/>
        </w:rPr>
        <w:t>153.57</w:t>
      </w:r>
      <w:r w:rsidRPr="00EF4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EF4936">
        <w:rPr>
          <w:rFonts w:ascii="Times New Roman" w:eastAsia="宋体" w:hAnsi="Times New Roman" w:cs="Times New Roman" w:hint="eastAsia"/>
          <w:b/>
          <w:sz w:val="24"/>
          <w:szCs w:val="24"/>
        </w:rPr>
        <w:t>154.79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54.12℃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586725" w:rsidRPr="00EF4936" w:rsidRDefault="00567001" w:rsidP="00FD03B2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F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4.12-5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3.57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4.79-153.57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-5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4.12=154.07</m:t>
          </m:r>
        </m:oMath>
      </m:oMathPara>
    </w:p>
    <w:p w:rsidR="00586725" w:rsidRPr="00EF4936" w:rsidRDefault="00586725" w:rsidP="00FD03B2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原料在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54.12℃</w:t>
      </w:r>
      <w:r w:rsidRPr="00EF4936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:rsidR="00586725" w:rsidRPr="00EF4936" w:rsidRDefault="00586725" w:rsidP="00FD03B2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m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proofErr w:type="spellEnd"/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EF4936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FA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728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1.09 + 0.272</w:t>
      </w:r>
      <w:r w:rsidRPr="00EF4936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EF4936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4.07=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:rsidR="00586725" w:rsidRPr="00EF4936" w:rsidRDefault="00586725" w:rsidP="00FD03B2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预热器供热量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。将原料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20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加热到</w:t>
      </w:r>
      <w:r w:rsidRPr="00EF4936">
        <w:rPr>
          <w:rFonts w:ascii="Times New Roman" w:eastAsiaTheme="majorEastAsia" w:hAnsi="Times New Roman" w:cs="Times New Roman" w:hint="eastAsia"/>
          <w:b/>
          <w:bCs/>
          <w:color w:val="000000" w:themeColor="text1"/>
          <w:sz w:val="24"/>
          <w:szCs w:val="24"/>
        </w:rPr>
        <w:t>88.23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所需的热量：</w:t>
      </w:r>
    </w:p>
    <w:p w:rsidR="00586725" w:rsidRPr="00EF4936" w:rsidRDefault="00586725" w:rsidP="00FD03B2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PFm</w:t>
      </w:r>
      <w:proofErr w:type="spellEnd"/>
      <w:proofErr w:type="gramStart"/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F</w:t>
      </w:r>
      <w:r w:rsidRPr="00EF49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20)=</w:t>
      </w:r>
      <w:r w:rsidRPr="00EF4936">
        <w:rPr>
          <w:rFonts w:ascii="Times New Roman" w:hAnsi="Times New Roman" w:cs="Times New Roman"/>
          <w:b/>
          <w:sz w:val="24"/>
          <w:szCs w:val="24"/>
        </w:rPr>
        <w:t xml:space="preserve"> 213.84 </w:t>
      </w:r>
      <w:proofErr w:type="spellStart"/>
      <w:r w:rsidRPr="00EF4936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hAnsi="Times New Roman" w:cs="Times New Roman"/>
          <w:b/>
          <w:sz w:val="24"/>
          <w:szCs w:val="24"/>
        </w:rPr>
        <w:t>/h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×144.62 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EF4936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EF4936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88.23-20)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℃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2.11</w:t>
      </w:r>
      <w:r w:rsidR="00F74CDD" w:rsidRPr="00EF4936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1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10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6</w:t>
      </w:r>
      <w:r w:rsidRPr="00EF4936">
        <w:rPr>
          <w:rFonts w:ascii="Times New Roman" w:eastAsia="宋体" w:hAnsi="Times New Roman" w:cs="Times New Roman"/>
          <w:b/>
          <w:sz w:val="24"/>
          <w:szCs w:val="24"/>
        </w:rPr>
        <w:t xml:space="preserve"> kJ</w:t>
      </w:r>
      <w:r w:rsidRPr="00EF493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h</w:t>
      </w:r>
    </w:p>
    <w:p w:rsidR="00586725" w:rsidRPr="00AB341C" w:rsidRDefault="00586725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7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3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顶产品</w:t>
      </w:r>
      <w:proofErr w:type="gramStart"/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H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  <w:vertAlign w:val="subscript"/>
        </w:rPr>
        <w:t>D</w:t>
      </w:r>
    </w:p>
    <w:p w:rsidR="00586725" w:rsidRPr="00FD03B2" w:rsidRDefault="00586725" w:rsidP="00586725">
      <w:pPr>
        <w:spacing w:line="500" w:lineRule="exact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FF"/>
          <w:sz w:val="28"/>
          <w:szCs w:val="28"/>
        </w:rPr>
        <w:t xml:space="preserve">    </w:t>
      </w:r>
      <w:r w:rsidRPr="00FD03B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顶产品泡点温度</w:t>
      </w:r>
      <w:r w:rsidRPr="00FD03B2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蒸汽经全凝器冷凝至泡点后部分采出作为塔顶产品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(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塔顶馏出液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因此，根据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顶产品组成</w:t>
      </w:r>
      <w:proofErr w:type="spellStart"/>
      <w:r w:rsidRPr="00FD03B2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986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顶组成下的泡点温度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顶产品泡点温度为：</w:t>
      </w:r>
      <w:proofErr w:type="spellStart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D</w:t>
      </w:r>
      <w:proofErr w:type="spellEnd"/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80.47</w:t>
      </w:r>
      <w:r w:rsidRPr="00FD03B2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=353.62K, </w:t>
      </w:r>
      <w:r w:rsidRPr="00FD03B2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446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446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68.62 mmHg</m:t>
          </m:r>
        </m:oMath>
      </m:oMathPara>
    </w:p>
    <w:p w:rsidR="00586725" w:rsidRPr="00FD03B2" w:rsidRDefault="00586725" w:rsidP="00586725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353.62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5.010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.010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0.04 mmHg</m:t>
          </m:r>
        </m:oMath>
      </m:oMathPara>
    </w:p>
    <w:p w:rsidR="00586725" w:rsidRPr="00FD03B2" w:rsidRDefault="00567001" w:rsidP="005867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150.04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8.62-150.04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9861≈0.986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:rsidR="00586725" w:rsidRPr="00FD03B2" w:rsidRDefault="00586725" w:rsidP="00FD03B2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80.47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40.24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FD03B2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38.01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5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40.19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586725" w:rsidRPr="00FD03B2" w:rsidRDefault="00567001" w:rsidP="005867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38.01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0.19-138.01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38.06</m:t>
          </m:r>
        </m:oMath>
      </m:oMathPara>
    </w:p>
    <w:p w:rsidR="00586725" w:rsidRPr="00FD03B2" w:rsidRDefault="00586725" w:rsidP="00586725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50℃</w:t>
      </w:r>
      <w:r w:rsidRPr="00FD03B2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FD03B2">
        <w:rPr>
          <w:rFonts w:ascii="Times New Roman" w:hAnsi="Times New Roman" w:cs="Times New Roman" w:hint="eastAsia"/>
          <w:b/>
          <w:bCs/>
          <w:sz w:val="24"/>
          <w:szCs w:val="24"/>
        </w:rPr>
        <w:t>152.36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60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153.5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4.24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586725" w:rsidRPr="00FD03B2" w:rsidRDefault="00567001" w:rsidP="00586725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D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40.24-4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2.36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3.57-152.36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50-4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0.24=152.39</m:t>
          </m:r>
        </m:oMath>
      </m:oMathPara>
    </w:p>
    <w:p w:rsidR="00586725" w:rsidRPr="00FD03B2" w:rsidRDefault="00586725" w:rsidP="00586725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40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FD03B2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24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FD03B2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:rsidR="00586725" w:rsidRPr="00FD03B2" w:rsidRDefault="00586725" w:rsidP="00586725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m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proofErr w:type="spellEnd"/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FD03B2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D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DA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986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38.06 + 0.014</w:t>
      </w:r>
      <w:r w:rsidRPr="00FD03B2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52.39=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:rsidR="00FD03B2" w:rsidRDefault="00586725" w:rsidP="00FD03B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顶产品</w:t>
      </w:r>
      <w:proofErr w:type="gramStart"/>
      <w:r w:rsidRPr="00FD03B2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塔顶产品</w:t>
      </w:r>
      <w:proofErr w:type="gramStart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766D8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顶产品摩尔流率、平均比热容</w:t>
      </w:r>
      <w:r w:rsidR="00766D8E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:rsidR="00586725" w:rsidRPr="00FD03B2" w:rsidRDefault="00586725" w:rsidP="00FD03B2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×C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m</w:t>
      </w:r>
      <w:proofErr w:type="spellEnd"/>
      <w:proofErr w:type="gramStart"/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proofErr w:type="gramEnd"/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0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FD03B2">
        <w:rPr>
          <w:rFonts w:ascii="Times New Roman" w:hAnsi="Times New Roman" w:cs="Times New Roman"/>
          <w:b/>
          <w:sz w:val="24"/>
          <w:szCs w:val="24"/>
        </w:rPr>
        <w:t xml:space="preserve"> 157.73 </w:t>
      </w:r>
      <w:proofErr w:type="spellStart"/>
      <w:r w:rsidRPr="00FD03B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hAnsi="Times New Roman" w:cs="Times New Roman"/>
          <w:b/>
          <w:sz w:val="24"/>
          <w:szCs w:val="24"/>
        </w:rPr>
        <w:t>/h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 xml:space="preserve">138.26 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FD03B2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FD03B2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FD03B2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=1.75</w:t>
      </w:r>
      <w:r w:rsidR="00714159" w:rsidRPr="00FD03B2">
        <w:rPr>
          <w:rFonts w:ascii="Times New Roman" w:eastAsia="宋体" w:hAnsi="Times New Roman" w:cs="Times New Roman" w:hint="eastAsia"/>
          <w:b/>
          <w:sz w:val="24"/>
          <w:szCs w:val="24"/>
        </w:rPr>
        <w:t>49</w:t>
      </w:r>
      <w:r w:rsidRPr="00FD03B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FD03B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:rsidR="00586725" w:rsidRPr="003A7BA4" w:rsidRDefault="00586725" w:rsidP="00586725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7</w:t>
      </w:r>
      <w:r w:rsidR="00AA3AF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 w:rsidR="00AA3AF6"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4</w:t>
      </w:r>
      <w:r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全凝器冷凝负荷的计算</w:t>
      </w:r>
      <w:r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Q</w:t>
      </w:r>
      <w:r w:rsidRPr="003A7BA4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C</w:t>
      </w:r>
      <w:r w:rsidRPr="003A7BA4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3325FD8E" wp14:editId="537CEC61">
                <wp:simplePos x="0" y="0"/>
                <wp:positionH relativeFrom="column">
                  <wp:posOffset>575558</wp:posOffset>
                </wp:positionH>
                <wp:positionV relativeFrom="paragraph">
                  <wp:posOffset>152144</wp:posOffset>
                </wp:positionV>
                <wp:extent cx="4715124" cy="436742"/>
                <wp:effectExtent l="0" t="0" r="28575" b="20955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124" cy="436742"/>
                          <a:chOff x="0" y="0"/>
                          <a:chExt cx="4715124" cy="436742"/>
                        </a:xfrm>
                      </wpg:grpSpPr>
                      <wps:wsp>
                        <wps:cNvPr id="365" name="矩形 365"/>
                        <wps:cNvSpPr>
                          <a:spLocks noChangeArrowheads="1"/>
                        </wps:cNvSpPr>
                        <wps:spPr bwMode="auto">
                          <a:xfrm>
                            <a:off x="0" y="103367"/>
                            <a:ext cx="834887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3B2" w:rsidRPr="009B1248" w:rsidRDefault="007963B2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塔顶蒸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矩形 364"/>
                        <wps:cNvSpPr>
                          <a:spLocks noChangeArrowheads="1"/>
                        </wps:cNvSpPr>
                        <wps:spPr bwMode="auto">
                          <a:xfrm>
                            <a:off x="1860605" y="103367"/>
                            <a:ext cx="842645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3B2" w:rsidRPr="009B1248" w:rsidRDefault="007963B2" w:rsidP="0058672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饱和液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矩形 366"/>
                        <wps:cNvSpPr>
                          <a:spLocks noChangeArrowheads="1"/>
                        </wps:cNvSpPr>
                        <wps:spPr bwMode="auto">
                          <a:xfrm>
                            <a:off x="3617844" y="103367"/>
                            <a:ext cx="1097280" cy="30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3B2" w:rsidRPr="009B1248" w:rsidRDefault="007963B2" w:rsidP="0058672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过冷液体</w:t>
                              </w:r>
                              <w:r w:rsidRPr="009B1248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9B1248">
                                <w:rPr>
                                  <w:rFonts w:ascii="宋体" w:hAnsi="宋体"/>
                                  <w:b/>
                                  <w:sz w:val="24"/>
                                  <w:szCs w:val="24"/>
                                </w:rPr>
                                <w:t>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0" name="组合 370"/>
                        <wpg:cNvGrpSpPr/>
                        <wpg:grpSpPr>
                          <a:xfrm>
                            <a:off x="890546" y="0"/>
                            <a:ext cx="905510" cy="270344"/>
                            <a:chOff x="0" y="0"/>
                            <a:chExt cx="905510" cy="270344"/>
                          </a:xfrm>
                        </wpg:grpSpPr>
                        <wps:wsp>
                          <wps:cNvPr id="339" name="直接连接符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0344"/>
                              <a:ext cx="9055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矩形 350"/>
                          <wps:cNvSpPr/>
                          <wps:spPr>
                            <a:xfrm>
                              <a:off x="151075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72702C" w:rsidRDefault="007963B2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vertAlign w:val="subscript"/>
                                  </w:rPr>
                                  <w:t>C</w:t>
                                </w:r>
                                <w:r w:rsidRPr="0072702C"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1" name="组合 371"/>
                        <wpg:cNvGrpSpPr/>
                        <wpg:grpSpPr>
                          <a:xfrm>
                            <a:off x="2759103" y="7951"/>
                            <a:ext cx="778786" cy="269875"/>
                            <a:chOff x="0" y="0"/>
                            <a:chExt cx="778786" cy="269875"/>
                          </a:xfrm>
                        </wpg:grpSpPr>
                        <wps:wsp>
                          <wps:cNvPr id="363" name="直接连接符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2393"/>
                              <a:ext cx="7787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63610" y="0"/>
                              <a:ext cx="619760" cy="2698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963B2" w:rsidRPr="0072702C" w:rsidRDefault="007963B2" w:rsidP="00586725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72702C">
                                  <w:rPr>
                                    <w:rFonts w:ascii="Times New Roman" w:eastAsia="宋体" w:hAnsi="Times New Roman" w:cs="Times New Roman" w:hint="eastAsia"/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  <w:vertAlign w:val="subscript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Cs w:val="21"/>
                                  </w:rPr>
                                  <w:t>冷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72" o:spid="_x0000_s1282" style="position:absolute;left:0;text-align:left;margin-left:45.3pt;margin-top:12pt;width:371.25pt;height:34.4pt;z-index:251934720" coordsize="47151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">
                <v:rect id="矩形 365" o:spid="_x0000_s1283" style="position:absolute;top:1033;width:834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kgcUA&#10;AADcAAAADwAAAGRycy9kb3ducmV2LnhtbESPQWsCMRSE7wX/Q3iCF6nZKhW7GsVuUYrgQVvQ42Pz&#10;3F1MXpZNquu/N0LB4zAz3zCzRWuNuFDjK8cK3gYJCOLc6YoLBb8/q9cJCB+QNRrHpOBGHhbzzssM&#10;U+2uvKPLPhQiQtinqKAMoU6l9HlJFv3A1cTRO7nGYoiyKaRu8Brh1shhkoylxYrjQok1ZSXl5/2f&#10;VXD+9ObD7Lb9r836mOnTQfcp2yrV67bLKYhAbXiG/9vfWsFo/A6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CSBxQAAANwAAAAPAAAAAAAAAAAAAAAAAJgCAABkcnMv&#10;ZG93bnJldi54bWxQSwUGAAAAAAQABAD1AAAAigMAAAAA&#10;" strokecolor="#0070c0" strokeweight="1.5pt">
                  <v:textbox>
                    <w:txbxContent>
                      <w:p w:rsidR="002B2C48" w:rsidRPr="009B1248" w:rsidRDefault="002B2C48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塔顶蒸汽</w:t>
                        </w:r>
                      </w:p>
                    </w:txbxContent>
                  </v:textbox>
                </v:rect>
                <v:rect id="矩形 364" o:spid="_x0000_s1284" style="position:absolute;left:18606;top:1033;width:8426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BGsUA&#10;AADcAAAADwAAAGRycy9kb3ducmV2LnhtbESPQWsCMRSE7wX/Q3iCF6nZahG7GsVuUYrgQVvQ42Pz&#10;3F1MXpZNquu/N0LB4zAz3zCzRWuNuFDjK8cK3gYJCOLc6YoLBb8/q9cJCB+QNRrHpOBGHhbzzssM&#10;U+2uvKPLPhQiQtinqKAMoU6l9HlJFv3A1cTRO7nGYoiyKaRu8Brh1shhkoylxYrjQok1ZSXl5/2f&#10;VXD+9ObD7Lb9r836mOnTQfcp2yrV67bLKYhAbXiG/9vfWsFo/A6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IEaxQAAANwAAAAPAAAAAAAAAAAAAAAAAJgCAABkcnMv&#10;ZG93bnJldi54bWxQSwUGAAAAAAQABAD1AAAAigMAAAAA&#10;" strokecolor="#0070c0" strokeweight="1.5pt">
                  <v:textbox>
                    <w:txbxContent>
                      <w:p w:rsidR="002B2C48" w:rsidRPr="009B1248" w:rsidRDefault="002B2C48" w:rsidP="0058672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饱和液体</w:t>
                        </w:r>
                      </w:p>
                    </w:txbxContent>
                  </v:textbox>
                </v:rect>
                <v:rect id="矩形 366" o:spid="_x0000_s1285" style="position:absolute;left:36178;top:1033;width:1097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dfMYA&#10;AADcAAAADwAAAGRycy9kb3ducmV2LnhtbESPT4vCMBTE74LfITxhb5qqUKQaZd1FERXEP4c9Ppq3&#10;bdnmpTZZjd/eCAt7HGbmN8xsEUwtbtS6yrKC4SABQZxbXXGh4HJe9ScgnEfWWFsmBQ9ysJh3OzPM&#10;tL3zkW4nX4gIYZehgtL7JpPS5SUZdAPbEEfv27YGfZRtIXWL9wg3tRwlSSoNVhwXSmzoo6T85/Rr&#10;FByK7Xm9vO5W48lnOH7trnk42L1Sb73wPgXhKfj/8F97oxWM0xReZ+IR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dfMYAAADcAAAADwAAAAAAAAAAAAAAAACYAgAAZHJz&#10;L2Rvd25yZXYueG1sUEsFBgAAAAAEAAQA9QAAAIsDAAAAAA==&#10;" strokecolor="#0070c0" strokeweight="1pt">
                  <v:textbox>
                    <w:txbxContent>
                      <w:p w:rsidR="002B2C48" w:rsidRPr="009B1248" w:rsidRDefault="002B2C48" w:rsidP="00586725">
                        <w:pPr>
                          <w:rPr>
                            <w:sz w:val="24"/>
                            <w:szCs w:val="24"/>
                          </w:rPr>
                        </w:pP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过冷液体</w:t>
                        </w:r>
                        <w:r w:rsidRPr="009B1248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0</w:t>
                        </w:r>
                        <w:r w:rsidRPr="009B1248">
                          <w:rPr>
                            <w:rFonts w:ascii="宋体" w:hAnsi="宋体"/>
                            <w:b/>
                            <w:sz w:val="24"/>
                            <w:szCs w:val="24"/>
                          </w:rPr>
                          <w:t>℃</w:t>
                        </w:r>
                      </w:p>
                    </w:txbxContent>
                  </v:textbox>
                </v:rect>
                <v:group id="组合 370" o:spid="_x0000_s1286" style="position:absolute;left:8905;width:9055;height:2703" coordsize="9055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line id="直接连接符 339" o:spid="_x0000_s1287" style="position:absolute;visibility:visible;mso-wrap-style:square" from="0,2703" to="905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1EdcQAAADcAAAADwAAAGRycy9kb3ducmV2LnhtbESPQYvCMBSE74L/ITzB25qugq5do4ig&#10;qAfBuiLeHs3btmzzUppY6783woLHYWa+YWaL1pSiodoVlhV8DiIQxKnVBWcKfk7rjy8QziNrLC2T&#10;ggc5WMy7nRnG2t75SE3iMxEg7GJUkHtfxVK6NCeDbmAr4uD92tqgD7LOpK7xHuCmlMMoGkuDBYeF&#10;HCta5ZT+JTejIG1cYybDy06u6bRprwd73mdWqX6vXX6D8NT6d/i/vdUKRqMpvM6EI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UR1xAAAANwAAAAPAAAAAAAAAAAA&#10;AAAAAKECAABkcnMvZG93bnJldi54bWxQSwUGAAAAAAQABAD5AAAAkgMAAAAA&#10;" strokeweight="1pt">
                    <v:stroke endarrow="block"/>
                  </v:line>
                  <v:rect id="矩形 350" o:spid="_x0000_s1288" style="position:absolute;left:1510;width:6198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G6r8A&#10;AADcAAAADwAAAGRycy9kb3ducmV2LnhtbERPy6rCMBDdC/5DGMGdpj4qUo0iiiDuro+Fu7EZ22Iz&#10;KU209e/NQrjLw3kv160pxZtqV1hWMBpGIIhTqwvOFFzO+8EchPPIGkvLpOBDDtarbmeJibYN/9H7&#10;5DMRQtglqCD3vkqkdGlOBt3QVsSBe9jaoA+wzqSusQnhppTjKJpJgwWHhhwr2uaUPk8voyC+7qt4&#10;utm2l9suauSNj1O8o1L9XrtZgPDU+n/xz33QCiZxmB/OhCMgV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VkbqvwAAANwAAAAPAAAAAAAAAAAAAAAAAJgCAABkcnMvZG93bnJl&#10;di54bWxQSwUGAAAAAAQABAD1AAAAhAMAAAAA&#10;" filled="f" stroked="f" strokeweight="2pt">
                    <v:textbox inset="0,0,0,0">
                      <w:txbxContent>
                        <w:p w:rsidR="002B2C48" w:rsidRPr="0072702C" w:rsidRDefault="002B2C48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Q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  <w:vertAlign w:val="subscript"/>
                            </w:rPr>
                            <w:t>C</w:t>
                          </w:r>
                          <w:r w:rsidRPr="0072702C"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凝</w:t>
                          </w:r>
                        </w:p>
                      </w:txbxContent>
                    </v:textbox>
                  </v:rect>
                </v:group>
                <v:group id="组合 371" o:spid="_x0000_s1289" style="position:absolute;left:27591;top:79;width:7787;height:2699" coordsize="7787,2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line id="直接连接符 363" o:spid="_x0000_s1290" style="position:absolute;visibility:visible;mso-wrap-style:square" from="0,2623" to="7787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cgsQAAADcAAAADwAAAGRycy9kb3ducmV2LnhtbESPQYvCMBSE78L+h/AWvGlqBV2qsYig&#10;6B4EdUW8PZq3bdnmpTSxdv+9EQSPw8x8w8zTzlSipcaVlhWMhhEI4szqknMFP6f14AuE88gaK8uk&#10;4J8cpIuP3hwTbe98oPbocxEg7BJUUHhfJ1K6rCCDbmhr4uD92sagD7LJpW7wHuCmknEUTaTBksNC&#10;gTWtCsr+jjejIGtda6bxZSfXdNp01709f+dWqf5nt5yB8NT5d/jV3moF48kY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llyCxAAAANwAAAAPAAAAAAAAAAAA&#10;AAAAAKECAABkcnMvZG93bnJldi54bWxQSwUGAAAAAAQABAD5AAAAkgMAAAAA&#10;" strokeweight="1pt">
                    <v:stroke endarrow="block"/>
                  </v:line>
                  <v:rect id="矩形 369" o:spid="_x0000_s1291" style="position:absolute;left:636;width:6197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lysUA&#10;AADcAAAADwAAAGRycy9kb3ducmV2LnhtbESPQWvCQBSE74L/YXlCb7qpNVLTrBJShNKbqT14e2Zf&#10;k9Ds25Bdk/TfdwtCj8PMfMOkh8m0YqDeNZYVPK4iEMSl1Q1XCs4fx+UzCOeRNbaWScEPOTjs57MU&#10;E21HPtFQ+EoECLsEFdTed4mUrqzJoFvZjjh4X7Y36IPsK6l7HAPctHIdRVtpsOGwUGNHeU3ld3Ez&#10;CuLPYxdvsnw6X16jUV74fYNXVOphMWUvIDxN/j98b79pBU/bH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XKxQAAANwAAAAPAAAAAAAAAAAAAAAAAJgCAABkcnMv&#10;ZG93bnJldi54bWxQSwUGAAAAAAQABAD1AAAAigMAAAAA&#10;" filled="f" stroked="f" strokeweight="2pt">
                    <v:textbox inset="0,0,0,0">
                      <w:txbxContent>
                        <w:p w:rsidR="002B2C48" w:rsidRPr="0072702C" w:rsidRDefault="002B2C48" w:rsidP="00586725">
                          <w:pPr>
                            <w:jc w:val="center"/>
                            <w:rPr>
                              <w:b/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H</w:t>
                          </w:r>
                          <w:r w:rsidRPr="0072702C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0000FF"/>
                              <w:sz w:val="24"/>
                              <w:szCs w:val="24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Cs w:val="21"/>
                            </w:rPr>
                            <w:t>冷却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</w:t>
      </w:r>
    </w:p>
    <w:p w:rsidR="00586725" w:rsidRPr="00617649" w:rsidRDefault="00586725" w:rsidP="00586725">
      <w:pPr>
        <w:spacing w:line="500" w:lineRule="exact"/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</w:pPr>
      <w:r w:rsidRPr="00617649"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 w:hint="eastAsia"/>
          <w:b/>
          <w:bCs/>
          <w:color w:val="0000FF"/>
          <w:sz w:val="28"/>
          <w:szCs w:val="28"/>
        </w:rPr>
        <w:t xml:space="preserve">    </w:t>
      </w:r>
    </w:p>
    <w:p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平均冷凝潜热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塔顶产品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D</w:t>
      </w:r>
      <w:proofErr w:type="spellEnd"/>
      <w:r w:rsidR="00F8211A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785.5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9C5638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220.32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="009C5638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6F264F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="00924703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66.87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="008C742D" w:rsidRPr="006B0A34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7668.64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="00FB268D" w:rsidRPr="006B0A34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FB268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8143.45 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586725" w:rsidRPr="006B0A34" w:rsidRDefault="00586725" w:rsidP="00586725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80.47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顶蒸汽平均冷凝潜热：</w:t>
      </w:r>
    </w:p>
    <w:p w:rsidR="00586725" w:rsidRPr="006B0A34" w:rsidRDefault="00586725" w:rsidP="00586725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End"/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A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6B0A34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DB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986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hAnsi="Times New Roman" w:cs="Times New Roman" w:hint="eastAsia"/>
          <w:b/>
          <w:sz w:val="24"/>
          <w:szCs w:val="24"/>
        </w:rPr>
        <w:t>30758.97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+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14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8E5789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8143.45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8C742D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:rsidR="006B0A34" w:rsidRDefault="00586725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顶蒸汽冷凝负荷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.3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得塔顶产品量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=</w:t>
      </w:r>
      <w:r w:rsidRPr="006B0A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B0A34">
        <w:rPr>
          <w:rFonts w:ascii="Times New Roman" w:hAnsi="Times New Roman" w:cs="Times New Roman"/>
          <w:b/>
          <w:sz w:val="24"/>
          <w:szCs w:val="24"/>
        </w:rPr>
        <w:t xml:space="preserve">57.73 </w:t>
      </w:r>
      <w:proofErr w:type="spellStart"/>
      <w:r w:rsidRPr="006B0A34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hAnsi="Times New Roman" w:cs="Times New Roman"/>
          <w:b/>
          <w:sz w:val="24"/>
          <w:szCs w:val="24"/>
        </w:rPr>
        <w:t>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由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6.1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</w:t>
      </w:r>
      <w:proofErr w:type="gramStart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操作</w:t>
      </w:r>
      <w:proofErr w:type="gramEnd"/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回流比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R=0.492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全凝器冷凝负荷：</w:t>
      </w:r>
    </w:p>
    <w:p w:rsidR="00BB02D8" w:rsidRPr="006B0A34" w:rsidRDefault="00586725" w:rsidP="006B0A34">
      <w:pPr>
        <w:spacing w:line="5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C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 (R+1</w:t>
      </w:r>
      <w:proofErr w:type="gram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proofErr w:type="spellStart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proofErr w:type="gramEnd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1)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57.73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4C5824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0862.35</w:t>
      </w:r>
      <w:r w:rsidR="00983665" w:rsidRPr="006B0A34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983665" w:rsidRPr="006B0A3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C5824" w:rsidRPr="006B0A34">
        <w:rPr>
          <w:rFonts w:ascii="Times New Roman" w:hAnsi="Times New Roman" w:cs="Times New Roman" w:hint="eastAsia"/>
          <w:b/>
          <w:sz w:val="24"/>
          <w:szCs w:val="24"/>
        </w:rPr>
        <w:t>=7.26</w:t>
      </w:r>
      <w:r w:rsidR="00A15252" w:rsidRPr="006B0A34">
        <w:rPr>
          <w:rFonts w:ascii="Times New Roman" w:hAnsi="Times New Roman" w:cs="Times New Roman" w:hint="eastAsia"/>
          <w:b/>
          <w:sz w:val="24"/>
          <w:szCs w:val="24"/>
        </w:rPr>
        <w:t>29</w:t>
      </w:r>
      <w:r w:rsidR="00983665"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983665"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:rsidR="006B0A34" w:rsidRDefault="006B0A34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</w:p>
    <w:p w:rsidR="004B5EC6" w:rsidRDefault="004B5EC6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</w:p>
    <w:p w:rsidR="00AA3AF6" w:rsidRPr="00AB341C" w:rsidRDefault="00AA3AF6" w:rsidP="00AA3AF6">
      <w:pPr>
        <w:spacing w:line="500" w:lineRule="exact"/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lastRenderedPageBreak/>
        <w:t>7</w:t>
      </w:r>
      <w:r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</w:t>
      </w: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5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塔底产品</w:t>
      </w:r>
      <w:proofErr w:type="gramStart"/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焓</w:t>
      </w:r>
      <w:proofErr w:type="gramEnd"/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的计算</w:t>
      </w:r>
      <w:r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</w:rPr>
        <w:t>H</w:t>
      </w:r>
      <w:r w:rsidRPr="00AB341C">
        <w:rPr>
          <w:rFonts w:ascii="Times New Roman" w:eastAsia="微软雅黑" w:hAnsi="Times New Roman" w:cs="Times New Roman"/>
          <w:b/>
          <w:bCs/>
          <w:color w:val="FF0000"/>
          <w:sz w:val="28"/>
          <w:szCs w:val="28"/>
          <w:vertAlign w:val="subscript"/>
        </w:rPr>
        <w:t>W</w:t>
      </w:r>
      <w:r w:rsidRPr="00AB341C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 xml:space="preserve"> </w:t>
      </w:r>
    </w:p>
    <w:p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塔底产品泡点温度</w:t>
      </w:r>
      <w:r w:rsidRPr="006B0A34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流至塔底液体一部分经再沸器汽化回流进塔，另一部分采出作为塔底产品。因此，根据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5.1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部分计算的塔底产品组成</w:t>
      </w:r>
      <w:proofErr w:type="spellStart"/>
      <w:r w:rsidRPr="006B0A34">
        <w:rPr>
          <w:rFonts w:ascii="Times New Roman" w:eastAsia="宋体" w:hAnsi="Times New Roman" w:cs="Times New Roman" w:hint="eastAsia"/>
          <w:b/>
          <w:i/>
          <w:color w:val="000000" w:themeColor="text1"/>
          <w:sz w:val="24"/>
          <w:szCs w:val="24"/>
        </w:rPr>
        <w:t>x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0.00288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及苯和氯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，试差求出塔底组成下的泡点温度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。设塔底产品泡点温度为：</w:t>
      </w:r>
      <w:proofErr w:type="spellStart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  <w:vertAlign w:val="subscript"/>
        </w:rPr>
        <w:t>bW</w:t>
      </w:r>
      <w:proofErr w:type="spellEnd"/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131.41</w:t>
      </w:r>
      <w:r w:rsidRPr="006B0A34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=404.56K(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已超出苯的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Antoine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方程最高温度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 xml:space="preserve">), </w:t>
      </w:r>
      <w:r w:rsidRPr="006B0A34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则</w:t>
      </w:r>
    </w:p>
    <w:p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.9008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2788.5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</m:t>
              </m:r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2.36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7.9834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.9834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2931.88 mmHg</m:t>
          </m:r>
        </m:oMath>
      </m:oMathPara>
    </w:p>
    <w:p w:rsidR="00AA3AF6" w:rsidRPr="006B0A34" w:rsidRDefault="00AA3AF6" w:rsidP="00AA3AF6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宋体" w:hAnsi="Cambria Math" w:cs="Times New Roman"/>
              <w:sz w:val="24"/>
              <w:szCs w:val="24"/>
            </w:rPr>
            <m:t>ln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6.0</m:t>
          </m:r>
          <m:r>
            <m:rPr>
              <m:sty m:val="bi"/>
            </m:rPr>
            <w:rPr>
              <w:rFonts w:ascii="Cambria Math" w:eastAsia="Cambria Math" w:hAnsi="Cambria Math" w:cs="Times New Roman"/>
              <w:color w:val="FF0000"/>
              <w:sz w:val="24"/>
              <w:szCs w:val="24"/>
            </w:rPr>
            <m:t>6</m:t>
          </m:r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76-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3295.1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 w:hint="eastAsia"/>
                  <w:b/>
                  <w:bCs/>
                  <w:sz w:val="24"/>
                  <w:szCs w:val="24"/>
                </w:rPr>
                <m:t>404.56</m:t>
              </m:r>
              <m:r>
                <m:rPr>
                  <m:nor/>
                </m:rPr>
                <w:rPr>
                  <w:rFonts w:ascii="Times New Roman" w:eastAsia="Cambria Math" w:hAnsi="Times New Roman" w:cs="Times New Roman"/>
                  <w:b/>
                  <w:bCs/>
                  <w:sz w:val="24"/>
                  <w:szCs w:val="24"/>
                </w:rPr>
                <m:t>-55.6</m:t>
              </m:r>
              <m:r>
                <m:rPr>
                  <m:nor/>
                </m:rPr>
                <w:rPr>
                  <w:rFonts w:ascii="Cambria Math" w:hAnsi="Times New Roman" w:cs="Times New Roman" w:hint="eastAsia"/>
                  <w:b/>
                  <w:bCs/>
                  <w:sz w:val="24"/>
                  <w:szCs w:val="24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6.6249, 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.6249</m:t>
              </m:r>
            </m:sup>
          </m:sSup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753.63 mmHg</m:t>
          </m:r>
        </m:oMath>
      </m:oMathPara>
    </w:p>
    <w:p w:rsidR="00AA3AF6" w:rsidRPr="006B0A34" w:rsidRDefault="00567001" w:rsidP="00AA3A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60-753.63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2931.88-753.63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 xml:space="preserve">=0.00292≈0.00288, </m:t>
          </m:r>
          <m:r>
            <m:rPr>
              <m:nor/>
            </m:rPr>
            <w:rPr>
              <w:rFonts w:ascii="宋体" w:eastAsia="宋体" w:hAnsi="宋体" w:cs="宋体" w:hint="eastAsia"/>
              <w:b/>
              <w:sz w:val="24"/>
              <w:szCs w:val="24"/>
            </w:rPr>
            <m:t>假设正确</m:t>
          </m:r>
        </m:oMath>
      </m:oMathPara>
    </w:p>
    <w:p w:rsidR="00AA3AF6" w:rsidRPr="006B0A34" w:rsidRDefault="00AA3AF6" w:rsidP="006B0A34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平均比热容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定性温度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 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/2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65.71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</w:t>
      </w:r>
      <w:proofErr w:type="gramStart"/>
      <w:r w:rsidRPr="006B0A34">
        <w:rPr>
          <w:rFonts w:ascii="Times New Roman" w:hAnsi="Times New Roman" w:cs="Times New Roman"/>
          <w:b/>
          <w:bCs/>
          <w:sz w:val="24"/>
          <w:szCs w:val="24"/>
        </w:rPr>
        <w:t>苯在</w:t>
      </w:r>
      <w:proofErr w:type="gramEnd"/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0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42.38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44.5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</w:t>
      </w:r>
      <w:proofErr w:type="gram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得苯在</w:t>
      </w:r>
      <w:proofErr w:type="gramEnd"/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AA3AF6" w:rsidRPr="006B0A34" w:rsidRDefault="00567001" w:rsidP="00AA3A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A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42.38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44.57-142.38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43.63</m:t>
          </m:r>
        </m:oMath>
      </m:oMathPara>
    </w:p>
    <w:p w:rsidR="00AA3AF6" w:rsidRPr="006B0A34" w:rsidRDefault="00AA3AF6" w:rsidP="00AA3AF6">
      <w:pPr>
        <w:spacing w:line="360" w:lineRule="auto"/>
        <w:ind w:firstLine="570"/>
        <w:rPr>
          <w:rFonts w:ascii="Times New Roman" w:eastAsia="宋体" w:hAnsi="Times New Roman" w:cs="Times New Roman"/>
          <w:b/>
          <w:sz w:val="24"/>
          <w:szCs w:val="24"/>
        </w:rPr>
      </w:pPr>
      <w:r w:rsidRPr="006B0A34">
        <w:rPr>
          <w:rFonts w:ascii="Times New Roman" w:hAnsi="Times New Roman" w:cs="Times New Roman"/>
          <w:b/>
          <w:bCs/>
          <w:sz w:val="24"/>
          <w:szCs w:val="24"/>
        </w:rPr>
        <w:t>由表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可知，氯苯在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0℃</w:t>
      </w:r>
      <w:r w:rsidRPr="006B0A34">
        <w:rPr>
          <w:rFonts w:ascii="Times New Roman" w:hAnsi="Times New Roman" w:cs="Times New Roman"/>
          <w:b/>
          <w:bCs/>
          <w:sz w:val="24"/>
          <w:szCs w:val="24"/>
        </w:rPr>
        <w:t>时比热容为</w:t>
      </w:r>
      <w:r w:rsidRPr="006B0A34">
        <w:rPr>
          <w:rFonts w:ascii="Times New Roman" w:hAnsi="Times New Roman" w:cs="Times New Roman" w:hint="eastAsia"/>
          <w:b/>
          <w:bCs/>
          <w:sz w:val="24"/>
          <w:szCs w:val="24"/>
        </w:rPr>
        <w:t>154.79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7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0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157.55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 xml:space="preserve"> kJ/( 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，通过插值计算得氯苯在</w:t>
      </w:r>
      <w:r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>65.71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时的比热容为：</w:t>
      </w:r>
    </w:p>
    <w:p w:rsidR="00AA3AF6" w:rsidRPr="006B0A34" w:rsidRDefault="00567001" w:rsidP="00AA3AF6">
      <w:pPr>
        <w:spacing w:line="36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WB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P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0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70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6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65.71-60</m:t>
              </m:r>
            </m:e>
          </m:d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=154.79+</m:t>
          </m:r>
          <m:f>
            <m:fPr>
              <m:ctrlPr>
                <w:rPr>
                  <w:rFonts w:ascii="Cambria Math" w:eastAsia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157.55-154.79</m:t>
              </m:r>
            </m:num>
            <m:den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70-60</m:t>
              </m:r>
            </m:den>
          </m:f>
          <m:r>
            <m:rPr>
              <m:sty m:val="bi"/>
            </m:rPr>
            <w:rPr>
              <w:rFonts w:ascii="Cambria Math" w:eastAsia="Cambria Math" w:hAnsi="Cambria Math" w:cs="Times New Roman"/>
              <w:sz w:val="24"/>
              <w:szCs w:val="24"/>
            </w:rPr>
            <m:t>×5.71=154.09</m:t>
          </m:r>
        </m:oMath>
      </m:oMathPara>
    </w:p>
    <w:p w:rsidR="00AA3AF6" w:rsidRPr="006B0A34" w:rsidRDefault="00AA3AF6" w:rsidP="00AA3AF6">
      <w:pPr>
        <w:spacing w:line="360" w:lineRule="auto"/>
        <w:ind w:firstLine="57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塔顶产品在</w:t>
      </w:r>
      <w:r w:rsidRPr="006B0A34">
        <w:rPr>
          <w:rFonts w:ascii="Times New Roman" w:eastAsiaTheme="majorEastAsia" w:hAnsi="Times New Roman" w:cs="Times New Roman" w:hint="eastAsia"/>
          <w:b/>
          <w:bCs/>
          <w:sz w:val="24"/>
          <w:szCs w:val="24"/>
        </w:rPr>
        <w:t>65.71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℃</w:t>
      </w:r>
      <w:r w:rsidRPr="006B0A34">
        <w:rPr>
          <w:rFonts w:ascii="Times New Roman" w:eastAsiaTheme="majorEastAsia" w:hAnsi="Times New Roman" w:cs="Times New Roman"/>
          <w:b/>
          <w:bCs/>
          <w:sz w:val="24"/>
          <w:szCs w:val="24"/>
        </w:rPr>
        <w:t>时的平均比热容为：</w:t>
      </w:r>
    </w:p>
    <w:p w:rsidR="00AA3AF6" w:rsidRPr="006B0A34" w:rsidRDefault="00AA3AF6" w:rsidP="00AA3AF6">
      <w:pPr>
        <w:spacing w:line="360" w:lineRule="auto"/>
        <w:jc w:val="center"/>
        <w:rPr>
          <w:rFonts w:ascii="Times New Roman" w:eastAsia="微软雅黑" w:hAnsi="Times New Roman" w:cs="Times New Roman"/>
          <w:b/>
          <w:bCs/>
          <w:sz w:val="24"/>
          <w:szCs w:val="24"/>
        </w:rPr>
      </w:pP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m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</w:t>
      </w:r>
      <w:proofErr w:type="spellStart"/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A</w:t>
      </w:r>
      <w:proofErr w:type="spellEnd"/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+(1-</w:t>
      </w:r>
      <w:r w:rsidRPr="006B0A34">
        <w:rPr>
          <w:rFonts w:ascii="Times New Roman" w:eastAsia="微软雅黑" w:hAnsi="Times New Roman" w:cs="Times New Roman" w:hint="eastAsia"/>
          <w:b/>
          <w:bCs/>
          <w:i/>
          <w:sz w:val="24"/>
          <w:szCs w:val="24"/>
        </w:rPr>
        <w:t>x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W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) C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  <w:vertAlign w:val="subscript"/>
        </w:rPr>
        <w:t>PWB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=0.00288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43.63+ 0.99712</w:t>
      </w:r>
      <w:r w:rsidRPr="006B0A34">
        <w:rPr>
          <w:rFonts w:ascii="宋体" w:eastAsia="宋体" w:hAnsi="宋体" w:cs="Times New Roman" w:hint="eastAsia"/>
          <w:b/>
          <w:bCs/>
          <w:sz w:val="24"/>
          <w:szCs w:val="24"/>
        </w:rPr>
        <w:t>×</w:t>
      </w:r>
      <w:r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9=154.06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kJ/ 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</w:p>
    <w:p w:rsidR="006B0A34" w:rsidRDefault="00AA3AF6" w:rsidP="006B0A34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塔</w:t>
      </w:r>
      <w:r w:rsidRPr="006B0A34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底</w:t>
      </w:r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产品</w:t>
      </w:r>
      <w:proofErr w:type="gramStart"/>
      <w:r w:rsidRPr="006B0A34">
        <w:rPr>
          <w:rFonts w:ascii="微软雅黑" w:eastAsia="微软雅黑" w:hAnsi="微软雅黑" w:cs="Times New Roman"/>
          <w:b/>
          <w:bCs/>
          <w:color w:val="C00000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塔底产品</w:t>
      </w:r>
      <w:proofErr w:type="gramStart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焓</w:t>
      </w:r>
      <w:proofErr w:type="gramEnd"/>
      <w:r w:rsid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由塔底产品摩尔流率</w:t>
      </w:r>
      <w:r w:rsidR="001A6B5C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平均比热容</w:t>
      </w:r>
      <w:r w:rsidR="001A6B5C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温差计算而得：</w:t>
      </w:r>
    </w:p>
    <w:p w:rsidR="00AA3AF6" w:rsidRPr="006B0A34" w:rsidRDefault="00AA3AF6" w:rsidP="006B0A34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C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PW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proofErr w:type="gramStart"/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(</w:t>
      </w:r>
      <w:proofErr w:type="gramEnd"/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W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0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</w:t>
      </w:r>
      <w:r w:rsidR="002D796E" w:rsidRPr="006B0A34">
        <w:rPr>
          <w:rFonts w:ascii="Times New Roman" w:hAnsi="Times New Roman" w:cs="Times New Roman" w:hint="eastAsia"/>
          <w:b/>
          <w:sz w:val="24"/>
          <w:szCs w:val="24"/>
        </w:rPr>
        <w:t>56.12</w:t>
      </w:r>
      <w:r w:rsidRPr="006B0A34">
        <w:rPr>
          <w:rFonts w:ascii="Times New Roman" w:hAnsi="Times New Roman" w:cs="Times New Roman"/>
          <w:b/>
          <w:sz w:val="24"/>
          <w:szCs w:val="24"/>
        </w:rPr>
        <w:t>kmol/h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2D796E" w:rsidRPr="006B0A34">
        <w:rPr>
          <w:rFonts w:ascii="Times New Roman" w:eastAsia="微软雅黑" w:hAnsi="Times New Roman" w:cs="Times New Roman" w:hint="eastAsia"/>
          <w:b/>
          <w:bCs/>
          <w:sz w:val="24"/>
          <w:szCs w:val="24"/>
        </w:rPr>
        <w:t>154.06</w:t>
      </w:r>
      <w:r w:rsidR="002D796E" w:rsidRPr="006B0A34">
        <w:rPr>
          <w:rFonts w:ascii="Times New Roman" w:eastAsia="宋体" w:hAnsi="Times New Roman" w:cs="Times New Roman"/>
          <w:b/>
          <w:sz w:val="24"/>
          <w:szCs w:val="24"/>
        </w:rPr>
        <w:t>kJ/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(</w:t>
      </w:r>
      <w:proofErr w:type="spellStart"/>
      <w:r w:rsidRPr="006B0A34">
        <w:rPr>
          <w:rFonts w:ascii="Times New Roman" w:eastAsia="宋体" w:hAnsi="Times New Roman" w:cs="Times New Roman"/>
          <w:b/>
          <w:sz w:val="24"/>
          <w:szCs w:val="24"/>
        </w:rPr>
        <w:t>kmol</w:t>
      </w:r>
      <w:proofErr w:type="spellEnd"/>
      <w:r w:rsidRPr="006B0A34">
        <w:rPr>
          <w:rFonts w:ascii="Times New Roman" w:eastAsia="宋体" w:hAnsi="Times New Roman" w:cs="Times New Roman"/>
          <w:b/>
          <w:sz w:val="24"/>
          <w:szCs w:val="24"/>
        </w:rPr>
        <w:t>·℃)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131.41-0)</w:t>
      </w:r>
      <w:r w:rsidRPr="006B0A34">
        <w:rPr>
          <w:rFonts w:ascii="Times New Roman" w:eastAsia="宋体" w:hAnsi="Times New Roman" w:cs="Times New Roman"/>
          <w:b/>
          <w:sz w:val="24"/>
          <w:szCs w:val="24"/>
        </w:rPr>
        <w:t>℃</w:t>
      </w:r>
      <w:r w:rsidR="002D796E" w:rsidRPr="006B0A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=1.1362</w:t>
      </w:r>
      <w:r w:rsidRPr="006B0A3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Pr="006B0A3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:rsidR="00586725" w:rsidRPr="00BB02D8" w:rsidRDefault="00AA3AF6" w:rsidP="00BB02D8">
      <w:pPr>
        <w:spacing w:line="500" w:lineRule="exact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bCs/>
          <w:color w:val="0000FF"/>
          <w:sz w:val="28"/>
          <w:szCs w:val="28"/>
        </w:rPr>
        <w:t>7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.6</w:t>
      </w:r>
      <w:r w:rsidR="00586725" w:rsidRPr="001D3296">
        <w:rPr>
          <w:rFonts w:ascii="Times New Roman" w:eastAsia="微软雅黑" w:hAnsi="Times New Roman" w:cs="Times New Roman"/>
          <w:b/>
          <w:bCs/>
          <w:color w:val="0000FF"/>
          <w:sz w:val="28"/>
          <w:szCs w:val="28"/>
        </w:rPr>
        <w:t>再沸器热负荷的计算</w:t>
      </w:r>
      <w:r w:rsidR="00586725" w:rsidRPr="00617649">
        <w:rPr>
          <w:rFonts w:ascii="Times New Roman" w:eastAsia="宋体" w:hAnsi="Times New Roman" w:cs="Times New Roman"/>
          <w:b/>
          <w:bCs/>
          <w:color w:val="0000FF"/>
          <w:sz w:val="28"/>
          <w:szCs w:val="28"/>
        </w:rPr>
        <w:t xml:space="preserve"> </w:t>
      </w:r>
      <w:r w:rsidR="00586725" w:rsidRPr="00617649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  <w:vertAlign w:val="subscript"/>
        </w:rPr>
        <w:t>R</w:t>
      </w:r>
    </w:p>
    <w:p w:rsidR="00F8211A" w:rsidRPr="004270E2" w:rsidRDefault="00D36DFE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塔底产品平均汽化</w:t>
      </w:r>
      <w:r w:rsidR="00F8211A"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t>潜热。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7.5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部分计算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塔底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泡点温度</w:t>
      </w:r>
      <w:proofErr w:type="spellStart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t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proofErr w:type="spellEnd"/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131.41</w:t>
      </w:r>
      <w:r w:rsidR="00F8211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F8211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。</w:t>
      </w:r>
    </w:p>
    <w:p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由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查</w:t>
      </w:r>
      <w:proofErr w:type="gramStart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得苯在</w:t>
      </w:r>
      <w:proofErr w:type="gram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691.5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6988.11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</w:t>
      </w:r>
      <w:proofErr w:type="gram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得苯在</w:t>
      </w:r>
      <w:proofErr w:type="gramEnd"/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27592.3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hAnsi="Times New Roman" w:cs="Times New Roman" w:hint="eastAsia"/>
          <w:b/>
          <w:sz w:val="24"/>
          <w:szCs w:val="24"/>
        </w:rPr>
        <w:t>由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查得氯苯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458.0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40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下的汽化潜热为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4850.92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经插值得氯苯在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的汽化潜热：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35372.4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 xml:space="preserve"> 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F8211A" w:rsidRPr="004270E2" w:rsidRDefault="00F8211A" w:rsidP="00F8211A">
      <w:pPr>
        <w:spacing w:line="500" w:lineRule="exact"/>
        <w:ind w:firstLine="57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1.41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℃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下塔底</w:t>
      </w:r>
      <w:r w:rsidR="00D36DF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产品平均汽化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潜热：</w:t>
      </w:r>
    </w:p>
    <w:p w:rsidR="00F8211A" w:rsidRPr="004270E2" w:rsidRDefault="00F8211A" w:rsidP="00F8211A">
      <w:pPr>
        <w:spacing w:line="5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m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proofErr w:type="spellStart"/>
      <w:proofErr w:type="gramEnd"/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A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+(1-</w:t>
      </w:r>
      <w:r w:rsidRPr="004270E2">
        <w:rPr>
          <w:rFonts w:ascii="Times New Roman" w:eastAsia="宋体" w:hAnsi="Times New Roman" w:cs="Times New Roman"/>
          <w:b/>
          <w:bCs/>
          <w:i/>
          <w:color w:val="000000" w:themeColor="text1"/>
          <w:sz w:val="24"/>
          <w:szCs w:val="24"/>
        </w:rPr>
        <w:t>x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proofErr w:type="spellStart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W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B</w:t>
      </w:r>
      <w:proofErr w:type="spellEnd"/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=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0.00288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7592.32+0.99712</w:t>
      </w:r>
      <w:r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35372.4=35350 </w:t>
      </w:r>
      <w:r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</w:p>
    <w:p w:rsidR="004270E2" w:rsidRDefault="00A32DEE" w:rsidP="004270E2">
      <w:pPr>
        <w:spacing w:line="500" w:lineRule="exact"/>
        <w:ind w:firstLineChars="200" w:firstLine="48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微软雅黑" w:eastAsia="微软雅黑" w:hAnsi="微软雅黑" w:cs="Times New Roman" w:hint="eastAsia"/>
          <w:b/>
          <w:bCs/>
          <w:color w:val="C00000"/>
          <w:sz w:val="24"/>
          <w:szCs w:val="24"/>
        </w:rPr>
        <w:lastRenderedPageBreak/>
        <w:t>再沸器供热负荷。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泡点进料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q=1</w:t>
      </w:r>
      <w:r w:rsidR="00AF6B93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</w:p>
    <w:p w:rsidR="00A32DEE" w:rsidRPr="004270E2" w:rsidRDefault="00AF6B93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再沸器汽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量：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V</w:t>
      </w:r>
      <w:r w:rsidR="00E1250A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E1250A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=V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-(1-q)F=V=(R+1)D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0.492+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)</w:t>
      </w:r>
      <w:r w:rsidRPr="004270E2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×</w:t>
      </w:r>
      <w:r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157.73 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=235.33316 </w:t>
      </w:r>
      <w:proofErr w:type="spellStart"/>
      <w:r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4270E2">
        <w:rPr>
          <w:rFonts w:ascii="Times New Roman" w:hAnsi="Times New Roman" w:cs="Times New Roman"/>
          <w:b/>
          <w:sz w:val="24"/>
          <w:szCs w:val="24"/>
        </w:rPr>
        <w:t>/h</w:t>
      </w:r>
    </w:p>
    <w:p w:rsidR="00A32DEE" w:rsidRPr="004270E2" w:rsidRDefault="004270E2" w:rsidP="004270E2">
      <w:pPr>
        <w:spacing w:line="500" w:lineRule="exact"/>
        <w:ind w:firstLineChars="200" w:firstLine="482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再沸器热负荷：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</w:t>
      </w:r>
      <w:r w:rsidR="00E87911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bscript"/>
        </w:rPr>
        <w:t>R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V</w:t>
      </w:r>
      <w:r w:rsidR="00437180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′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proofErr w:type="spellStart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γ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Vm</w:t>
      </w:r>
      <w:proofErr w:type="spellEnd"/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37180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235.33316 </w:t>
      </w:r>
      <w:proofErr w:type="spellStart"/>
      <w:r w:rsidR="00A32DEE" w:rsidRPr="004270E2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A32DEE" w:rsidRPr="004270E2">
        <w:rPr>
          <w:rFonts w:ascii="Times New Roman" w:hAnsi="Times New Roman" w:cs="Times New Roman"/>
          <w:b/>
          <w:sz w:val="24"/>
          <w:szCs w:val="24"/>
        </w:rPr>
        <w:t>/h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35350</w:t>
      </w:r>
      <w:r w:rsidR="00A32DEE" w:rsidRPr="004270E2">
        <w:rPr>
          <w:rFonts w:ascii="Times New Roman" w:hAnsi="Times New Roman" w:cs="Times New Roman" w:hint="eastAsia"/>
          <w:b/>
          <w:sz w:val="24"/>
          <w:szCs w:val="24"/>
        </w:rPr>
        <w:t>kJ</w:t>
      </w:r>
      <w:r w:rsidR="00A32DEE" w:rsidRPr="004270E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 w:rsidR="00437180" w:rsidRPr="004270E2">
        <w:rPr>
          <w:rFonts w:ascii="Times New Roman" w:hAnsi="Times New Roman" w:cs="Times New Roman" w:hint="eastAsia"/>
          <w:b/>
          <w:sz w:val="24"/>
          <w:szCs w:val="24"/>
        </w:rPr>
        <w:t>=8.319</w:t>
      </w:r>
      <w:r w:rsidR="00A32DEE" w:rsidRPr="004270E2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×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0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  <w:vertAlign w:val="superscript"/>
        </w:rPr>
        <w:t>6</w:t>
      </w:r>
      <w:r w:rsidR="00A32DEE" w:rsidRPr="004270E2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kJ/h</w:t>
      </w:r>
    </w:p>
    <w:p w:rsidR="00A13A5F" w:rsidRDefault="00A13A5F" w:rsidP="00D36DFE">
      <w:pPr>
        <w:spacing w:line="500" w:lineRule="exact"/>
        <w:jc w:val="left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</w:p>
    <w:p w:rsidR="00D36DFE" w:rsidRPr="00D13ABD" w:rsidRDefault="00D13ABD" w:rsidP="00D36DFE">
      <w:pPr>
        <w:spacing w:line="500" w:lineRule="exact"/>
        <w:jc w:val="left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 xml:space="preserve">7.7 </w:t>
      </w:r>
      <w:r w:rsidRPr="00D13ABD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全塔热量衡算</w:t>
      </w:r>
    </w:p>
    <w:p w:rsidR="00FF37C9" w:rsidRDefault="00FF37C9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FF37C9" w:rsidRDefault="004270E2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58F827C7" wp14:editId="431AD70F">
            <wp:simplePos x="0" y="0"/>
            <wp:positionH relativeFrom="margin">
              <wp:posOffset>1608455</wp:posOffset>
            </wp:positionH>
            <wp:positionV relativeFrom="margin">
              <wp:posOffset>2392680</wp:posOffset>
            </wp:positionV>
            <wp:extent cx="2897505" cy="1995170"/>
            <wp:effectExtent l="0" t="0" r="0" b="5080"/>
            <wp:wrapSquare wrapText="bothSides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7C9" w:rsidRDefault="00FF37C9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FF37C9" w:rsidRDefault="00FF37C9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20234A" w:rsidRDefault="0020234A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20234A" w:rsidRDefault="0020234A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92500D" w:rsidRDefault="0092500D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92500D" w:rsidRDefault="0092500D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C65821" w:rsidRDefault="00A13A5F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1EDCF4" wp14:editId="250F7C9F">
                <wp:simplePos x="0" y="0"/>
                <wp:positionH relativeFrom="column">
                  <wp:posOffset>1942465</wp:posOffset>
                </wp:positionH>
                <wp:positionV relativeFrom="paragraph">
                  <wp:posOffset>238125</wp:posOffset>
                </wp:positionV>
                <wp:extent cx="2305685" cy="356870"/>
                <wp:effectExtent l="0" t="0" r="0" b="508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3B2" w:rsidRPr="00617649" w:rsidRDefault="007963B2" w:rsidP="00A13A5F">
                            <w:pPr>
                              <w:spacing w:line="500" w:lineRule="exact"/>
                              <w:jc w:val="left"/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F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+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vertAlign w:val="subscript"/>
                              </w:rPr>
                              <w:t>B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FF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=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vertAlign w:val="subscript"/>
                              </w:rPr>
                              <w:t>C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D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+ H</w:t>
                            </w:r>
                            <w:r w:rsidRPr="005A24CC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vertAlign w:val="subscript"/>
                              </w:rPr>
                              <w:t>W</w:t>
                            </w:r>
                          </w:p>
                          <w:p w:rsidR="007963B2" w:rsidRPr="00A13A5F" w:rsidRDefault="007963B2" w:rsidP="00A13A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6" o:spid="_x0000_s1292" style="position:absolute;left:0;text-align:left;margin-left:152.95pt;margin-top:18.75pt;width:181.55pt;height:28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" filled="f" stroked="f" strokeweight="2pt">
                <v:textbox inset="0,0,0,0">
                  <w:txbxContent>
                    <w:p w:rsidR="002B2C48" w:rsidRPr="00617649" w:rsidRDefault="002B2C48" w:rsidP="00A13A5F">
                      <w:pPr>
                        <w:spacing w:line="500" w:lineRule="exact"/>
                        <w:jc w:val="left"/>
                        <w:rPr>
                          <w:rFonts w:ascii="Times New Roman" w:eastAsia="宋体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F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+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00"/>
                          <w:sz w:val="32"/>
                          <w:szCs w:val="32"/>
                          <w:vertAlign w:val="subscript"/>
                        </w:rPr>
                        <w:t>B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FF00FF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=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</w:rPr>
                        <w:t>Q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FF"/>
                          <w:sz w:val="32"/>
                          <w:szCs w:val="32"/>
                          <w:vertAlign w:val="subscript"/>
                        </w:rPr>
                        <w:t>C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D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+ H</w:t>
                      </w:r>
                      <w:r w:rsidRPr="005A24CC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  <w:vertAlign w:val="subscript"/>
                        </w:rPr>
                        <w:t>W</w:t>
                      </w:r>
                    </w:p>
                    <w:p w:rsidR="002B2C48" w:rsidRPr="00A13A5F" w:rsidRDefault="002B2C48" w:rsidP="00A13A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3ABD" w:rsidRPr="00617649" w:rsidRDefault="00D13ABD" w:rsidP="00D13ABD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tbl>
      <w:tblPr>
        <w:tblStyle w:val="-60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2462"/>
        <w:gridCol w:w="2141"/>
        <w:gridCol w:w="2410"/>
        <w:gridCol w:w="2256"/>
      </w:tblGrid>
      <w:tr w:rsidR="00FF37C9" w:rsidRPr="00A13A5F" w:rsidTr="00A1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  <w:gridSpan w:val="2"/>
          </w:tcPr>
          <w:p w:rsidR="003D2EF3" w:rsidRPr="004270E2" w:rsidRDefault="003D2EF3" w:rsidP="003D2EF3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入热量</w:t>
            </w:r>
            <w:r w:rsidR="00FF37C9"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/(kJ/h)</w:t>
            </w:r>
          </w:p>
        </w:tc>
        <w:tc>
          <w:tcPr>
            <w:tcW w:w="4666" w:type="dxa"/>
            <w:gridSpan w:val="2"/>
          </w:tcPr>
          <w:p w:rsidR="003D2EF3" w:rsidRPr="004270E2" w:rsidRDefault="00FF37C9" w:rsidP="003D2EF3">
            <w:pPr>
              <w:spacing w:line="5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全塔输出热量</w:t>
            </w:r>
            <w:r w:rsidRPr="004270E2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(kJ/h)</w:t>
            </w:r>
          </w:p>
        </w:tc>
      </w:tr>
      <w:tr w:rsidR="00F7779E" w:rsidRPr="00A13A5F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焓</w:t>
            </w:r>
            <w:proofErr w:type="gramEnd"/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0.5836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全凝器冷却量</w:t>
            </w:r>
          </w:p>
        </w:tc>
        <w:tc>
          <w:tcPr>
            <w:tcW w:w="2256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7.262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3D2EF3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原料预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2141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2.1101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顶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:rsidR="003D2EF3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7549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:rsidTr="00A1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再沸器供热量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141" w:type="dxa"/>
          </w:tcPr>
          <w:p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8.319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塔底产品</w:t>
            </w:r>
            <w:proofErr w:type="gramStart"/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焓</w:t>
            </w:r>
            <w:proofErr w:type="gramEnd"/>
          </w:p>
        </w:tc>
        <w:tc>
          <w:tcPr>
            <w:tcW w:w="2256" w:type="dxa"/>
          </w:tcPr>
          <w:p w:rsidR="00FF37C9" w:rsidRPr="004270E2" w:rsidRDefault="00FF37C9" w:rsidP="003D2EF3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.1362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  <w:tr w:rsidR="00F7779E" w:rsidRPr="00A13A5F" w:rsidTr="00A13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FF37C9" w:rsidRPr="004270E2" w:rsidRDefault="00FF37C9" w:rsidP="00FF37C9">
            <w:pPr>
              <w:spacing w:line="500" w:lineRule="exact"/>
              <w:jc w:val="center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总输入</w:t>
            </w:r>
          </w:p>
        </w:tc>
        <w:tc>
          <w:tcPr>
            <w:tcW w:w="2141" w:type="dxa"/>
          </w:tcPr>
          <w:p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1.013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10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410" w:type="dxa"/>
          </w:tcPr>
          <w:p w:rsidR="00FF37C9" w:rsidRPr="004270E2" w:rsidRDefault="00FF37C9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总输出</w:t>
            </w:r>
          </w:p>
        </w:tc>
        <w:tc>
          <w:tcPr>
            <w:tcW w:w="2256" w:type="dxa"/>
          </w:tcPr>
          <w:p w:rsidR="00FF37C9" w:rsidRPr="004270E2" w:rsidRDefault="001B11B7" w:rsidP="003D2EF3">
            <w:pPr>
              <w:spacing w:line="50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0E2">
              <w:rPr>
                <w:rFonts w:ascii="Times New Roman" w:eastAsia="微软雅黑" w:hAnsi="Times New Roman" w:cs="Times New Roman" w:hint="eastAsia"/>
                <w:b/>
                <w:color w:val="000000" w:themeColor="text1"/>
                <w:sz w:val="24"/>
                <w:szCs w:val="24"/>
              </w:rPr>
              <w:t>10.154</w:t>
            </w:r>
            <w:r w:rsidRPr="004270E2">
              <w:rPr>
                <w:rFonts w:ascii="Times New Roman" w:eastAsia="宋体" w:hAnsi="Times New Roman" w:cs="Times New Roman"/>
                <w:b/>
                <w:color w:val="000000" w:themeColor="text1"/>
                <w:sz w:val="24"/>
                <w:szCs w:val="24"/>
              </w:rPr>
              <w:t>×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270E2">
              <w:rPr>
                <w:rFonts w:ascii="Times New Roman" w:eastAsia="微软雅黑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</w:tr>
    </w:tbl>
    <w:p w:rsidR="00D36DFE" w:rsidRDefault="004270E2" w:rsidP="004270E2">
      <w:pPr>
        <w:spacing w:line="500" w:lineRule="exact"/>
        <w:ind w:firstLineChars="100" w:firstLine="281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(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注：讨论热量不平衡的原因</w:t>
      </w:r>
      <w:r>
        <w:rPr>
          <w:rFonts w:ascii="Times New Roman" w:hAnsi="Times New Roman" w:cs="Times New Roman" w:hint="eastAsia"/>
          <w:b/>
          <w:color w:val="0000FF"/>
          <w:sz w:val="28"/>
          <w:szCs w:val="28"/>
        </w:rPr>
        <w:t>)</w:t>
      </w:r>
    </w:p>
    <w:p w:rsidR="004270E2" w:rsidRDefault="004270E2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70E2" w:rsidRDefault="004270E2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70E2" w:rsidRDefault="004270E2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70E2" w:rsidRDefault="004270E2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B5EC6" w:rsidRDefault="004B5EC6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4270E2" w:rsidRDefault="004270E2" w:rsidP="00D36DFE">
      <w:pPr>
        <w:spacing w:line="500" w:lineRule="exact"/>
        <w:jc w:val="left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E0C1B" w:rsidRDefault="008E0C1B" w:rsidP="002B6347">
      <w:pPr>
        <w:spacing w:beforeLines="50" w:before="156" w:line="360" w:lineRule="auto"/>
        <w:rPr>
          <w:rFonts w:ascii="微软雅黑" w:eastAsia="微软雅黑" w:hAnsi="微软雅黑" w:cs="Times New Roman"/>
          <w:b/>
          <w:color w:val="C0000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lastRenderedPageBreak/>
        <w:t>八、</w:t>
      </w:r>
      <w:r w:rsidR="00BF35A7"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设计计算</w:t>
      </w:r>
    </w:p>
    <w:p w:rsidR="008B2F86" w:rsidRPr="008537BC" w:rsidRDefault="008B2F86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</w:t>
      </w:r>
      <w:r w:rsidR="0026078D"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</w:t>
      </w:r>
      <w:r w:rsidR="00BF35A7"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设计计算</w:t>
      </w:r>
    </w:p>
    <w:p w:rsidR="006B4AA5" w:rsidRPr="00E503D3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1.1</w:t>
      </w:r>
      <w:r w:rsidR="006B4AA5"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段操作工艺及相关物性数据的计算</w:t>
      </w:r>
    </w:p>
    <w:p w:rsidR="00604BE1" w:rsidRPr="00A13A5F" w:rsidRDefault="00DA483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1)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="006B4AA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每层塔板压降为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计算</w:t>
      </w:r>
    </w:p>
    <w:p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101.3+4=105.3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</w:p>
    <w:p w:rsidR="006B4AA5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105.3+0.7×8=110.9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</w:p>
    <w:p w:rsidR="00604BE1" w:rsidRPr="00702088" w:rsidRDefault="006B4AA5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平均压力：</w:t>
      </w:r>
      <w:r w:rsidRPr="00702088">
        <w:rPr>
          <w:rFonts w:ascii="Times New Roman" w:hAnsi="Times New Roman" w:cs="Times New Roman"/>
          <w:b/>
          <w:sz w:val="24"/>
          <w:szCs w:val="24"/>
        </w:rPr>
        <w:t>p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105.3+110.9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/2=108.1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</w:p>
    <w:p w:rsidR="00DA4838" w:rsidRDefault="00DA4838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2)</w:t>
      </w:r>
      <w:r w:rsidRPr="00DA4838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精馏段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="000D6C05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4906D7" w:rsidRPr="00CC4628" w:rsidRDefault="00DA4838" w:rsidP="00CC4628">
      <w:pPr>
        <w:spacing w:line="360" w:lineRule="auto"/>
        <w:ind w:firstLineChars="200" w:firstLine="482"/>
        <w:rPr>
          <w:rFonts w:ascii="Times New Roman" w:eastAsia="微软雅黑" w:hAnsi="Times New Roman" w:cs="Times New Roman"/>
          <w:b/>
          <w:sz w:val="24"/>
          <w:szCs w:val="24"/>
        </w:rPr>
      </w:pP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由</w:t>
      </w: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7.2</w:t>
      </w: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、</w:t>
      </w: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7.3</w:t>
      </w: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计算可知</w:t>
      </w:r>
      <w:r w:rsidRPr="00403B4B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</w:t>
      </w:r>
      <w:r w:rsidR="000D6C05" w:rsidRPr="00702088">
        <w:rPr>
          <w:rFonts w:ascii="Times New Roman" w:hAnsi="Times New Roman" w:cs="Times New Roman"/>
          <w:b/>
          <w:sz w:val="24"/>
          <w:szCs w:val="24"/>
        </w:rPr>
        <w:t>塔顶温度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加料板为</w:t>
      </w:r>
      <w:r w:rsidR="004906D7" w:rsidRPr="00DA4838">
        <w:rPr>
          <w:rFonts w:ascii="Times New Roman" w:hAnsi="Times New Roman" w:cs="Times New Roman"/>
          <w:b/>
          <w:color w:val="FF0000"/>
          <w:sz w:val="24"/>
          <w:szCs w:val="24"/>
        </w:rPr>
        <w:t>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CC4628">
        <w:rPr>
          <w:rFonts w:ascii="Times New Roman" w:hAnsi="Times New Roman" w:cs="Times New Roman"/>
          <w:b/>
          <w:sz w:val="24"/>
          <w:szCs w:val="24"/>
        </w:rPr>
        <w:t>，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t</w:t>
      </w:r>
      <w:r w:rsidR="004906D7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80+88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 xml:space="preserve">/2=84 </w:t>
      </w:r>
      <w:r w:rsidR="004906D7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4906D7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4906D7" w:rsidRPr="00A13A5F" w:rsidRDefault="00DA4838" w:rsidP="004906D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3)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="004906D7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4906D7" w:rsidRPr="00702088" w:rsidRDefault="004906D7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="00EF4BE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986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DA4838">
        <w:rPr>
          <w:rFonts w:ascii="Times New Roman" w:hAnsi="Times New Roman" w:cs="Times New Roman"/>
          <w:b/>
          <w:color w:val="FF0000"/>
          <w:sz w:val="24"/>
          <w:szCs w:val="24"/>
        </w:rPr>
        <w:t>0.940</w:t>
      </w:r>
      <w:r w:rsidRPr="00702088">
        <w:rPr>
          <w:rFonts w:ascii="Times New Roman" w:hAnsi="Times New Roman" w:cs="Times New Roman"/>
          <w:b/>
          <w:sz w:val="24"/>
          <w:szCs w:val="24"/>
        </w:rPr>
        <w:t>（查相平衡图</w:t>
      </w:r>
      <w:r w:rsidRPr="00702088">
        <w:rPr>
          <w:rFonts w:ascii="Times New Roman" w:hAnsi="Times New Roman" w:cs="Times New Roman"/>
          <w:b/>
          <w:sz w:val="24"/>
          <w:szCs w:val="24"/>
        </w:rPr>
        <w:t>5-6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:rsidR="00604BE1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D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0.986×78.11+(1-0.986) ×112.61=78.59 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0.940×78.11+(1-0.940) ×112.61=80.18 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y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 0.935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728</w:t>
      </w:r>
      <w:r w:rsidRPr="00702088">
        <w:rPr>
          <w:rFonts w:ascii="Times New Roman" w:hAnsi="Times New Roman" w:cs="Times New Roman"/>
          <w:b/>
          <w:sz w:val="24"/>
          <w:szCs w:val="24"/>
        </w:rPr>
        <w:t>（查相平衡图</w:t>
      </w:r>
      <w:r w:rsidRPr="00702088">
        <w:rPr>
          <w:rFonts w:ascii="Times New Roman" w:hAnsi="Times New Roman" w:cs="Times New Roman"/>
          <w:b/>
          <w:sz w:val="24"/>
          <w:szCs w:val="24"/>
        </w:rPr>
        <w:t>5-6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:rsidR="00EF4BE9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F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0.935×78.11+(1-0.935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0.35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0.728×78.11+(1-0.728) ×112.61=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87.49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kg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702088" w:rsidRDefault="00EF4BE9" w:rsidP="007D64D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V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78.59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+80.35)/2=79.47  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702088" w:rsidRDefault="00EF4BE9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D64D8"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,m</w:t>
      </w:r>
      <w:proofErr w:type="spellEnd"/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(80.18</w:t>
      </w:r>
      <w:r w:rsidR="006D7F7D" w:rsidRPr="00702088">
        <w:rPr>
          <w:rFonts w:ascii="Times New Roman" w:hAnsi="Times New Roman" w:cs="Times New Roman"/>
          <w:b/>
          <w:sz w:val="24"/>
          <w:szCs w:val="24"/>
        </w:rPr>
        <w:t>+87.49)/2=83.84  kg/</w:t>
      </w:r>
      <w:proofErr w:type="spellStart"/>
      <w:r w:rsidR="006D7F7D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</w:p>
    <w:p w:rsidR="00EF4BE9" w:rsidRPr="00A13A5F" w:rsidRDefault="00D41A5F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="00DB378B"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B378B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:rsidR="00D41A5F" w:rsidRPr="0026078D" w:rsidRDefault="00FE5957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26078D">
        <w:rPr>
          <w:rFonts w:ascii="宋体" w:eastAsia="宋体" w:hAnsi="宋体" w:cs="宋体" w:hint="eastAsia"/>
          <w:b/>
          <w:sz w:val="24"/>
          <w:szCs w:val="24"/>
        </w:rPr>
        <w:t>①</w:t>
      </w:r>
      <w:r w:rsidR="00D41A5F" w:rsidRPr="0026078D">
        <w:rPr>
          <w:rFonts w:ascii="Times New Roman" w:eastAsia="微软雅黑" w:hAnsi="Times New Roman" w:cs="Times New Roman"/>
          <w:b/>
          <w:sz w:val="24"/>
          <w:szCs w:val="24"/>
        </w:rPr>
        <w:t>液相的平均密度</w:t>
      </w:r>
      <w:proofErr w:type="spellStart"/>
      <w:r w:rsidR="00D41A5F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D41A5F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:rsidR="007A6A18" w:rsidRPr="00702088" w:rsidRDefault="00DB378B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</w:t>
      </w:r>
      <w:proofErr w:type="gramEnd"/>
      <w:r w:rsidR="007A6A1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912.13-1.1886t=912.13-1.1886×</w:t>
      </w:r>
      <w:r w:rsidR="00940076" w:rsidRPr="00702088">
        <w:rPr>
          <w:rFonts w:ascii="Times New Roman" w:hAnsi="Times New Roman" w:cs="Times New Roman"/>
          <w:b/>
          <w:sz w:val="24"/>
          <w:szCs w:val="24"/>
        </w:rPr>
        <w:t xml:space="preserve">80=817.0 </w:t>
      </w:r>
      <w:r w:rsidR="007A6A18" w:rsidRPr="00702088">
        <w:rPr>
          <w:rFonts w:ascii="Times New Roman" w:hAnsi="Times New Roman" w:cs="Times New Roman"/>
          <w:b/>
          <w:sz w:val="24"/>
          <w:szCs w:val="24"/>
        </w:rPr>
        <w:t>kg/m</w:t>
      </w:r>
      <w:r w:rsidR="007A6A18"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F4BE9" w:rsidRPr="00702088" w:rsidRDefault="007A6A18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0=1039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EF4BE9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FF0000"/>
                  <w:sz w:val="24"/>
                  <w:szCs w:val="24"/>
                </w:rPr>
                <m:t>质量分率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D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8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17.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2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9.1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D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20.5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940076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：</w:t>
      </w: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912.13-1.1886t=912.13-1.1886×88=807.5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40076" w:rsidRPr="00702088" w:rsidRDefault="00940076" w:rsidP="00F725E7">
      <w:pPr>
        <w:spacing w:line="360" w:lineRule="auto"/>
        <w:ind w:firstLineChars="600" w:firstLine="1446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lastRenderedPageBreak/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124.4-1.0657t=1124.4-1.0657×88=1030.6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40076" w:rsidRPr="00702088" w:rsidRDefault="00567001" w:rsidP="009400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A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F,B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6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07.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3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30.6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F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73.7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EF4BE9" w:rsidRPr="00702088" w:rsidRDefault="00940076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ρ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820.5+873.7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/2=847.1 kg/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40076" w:rsidRPr="0026078D" w:rsidRDefault="00FE5957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26078D">
        <w:rPr>
          <w:rFonts w:ascii="宋体" w:eastAsia="宋体" w:hAnsi="宋体" w:cs="宋体" w:hint="eastAsia"/>
          <w:b/>
          <w:sz w:val="24"/>
          <w:szCs w:val="24"/>
        </w:rPr>
        <w:t>②</w:t>
      </w:r>
      <w:r w:rsidR="00940076"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="00C730D1"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="00C730D1"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:rsidR="00DA483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,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,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8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79.47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.31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（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73+8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）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894 kg/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C730D1" w:rsidRPr="00DA4838" w:rsidRDefault="00DA483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5)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="008C0F2D"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="008C0F2D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:rsidR="00C730D1" w:rsidRPr="00702088" w:rsidRDefault="008C0F2D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:  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1.08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/m;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6.02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 xml:space="preserve"> (80</w:t>
      </w:r>
      <w:r w:rsidR="003E44D4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3E44D4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8C0F2D" w:rsidRPr="00702088" w:rsidRDefault="00567001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,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6.0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1.08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014+26.02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986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14 </m:t>
        </m:r>
      </m:oMath>
      <w:proofErr w:type="gramStart"/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  <w:proofErr w:type="gramEnd"/>
    </w:p>
    <w:p w:rsidR="003E44D4" w:rsidRPr="00702088" w:rsidRDefault="003E44D4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进料板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,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0.20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/m;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σ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,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25.34 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m (88</w:t>
      </w:r>
      <w:r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3E44D4" w:rsidRPr="00702088" w:rsidRDefault="00567001" w:rsidP="003E44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,m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5.34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0.2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272+25.34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0.728</m:t>
                </m:r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21.38 </m:t>
        </m:r>
      </m:oMath>
      <w:proofErr w:type="gramStart"/>
      <w:r w:rsidR="003E44D4" w:rsidRPr="00702088">
        <w:rPr>
          <w:rFonts w:ascii="Times New Roman" w:hAnsi="Times New Roman" w:cs="Times New Roman"/>
          <w:b/>
          <w:sz w:val="24"/>
          <w:szCs w:val="24"/>
        </w:rPr>
        <w:t>mN/m</w:t>
      </w:r>
      <w:proofErr w:type="gramEnd"/>
    </w:p>
    <w:p w:rsidR="008C0F2D" w:rsidRPr="00A13A5F" w:rsidRDefault="0002242F" w:rsidP="006B4AA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(6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="008C48E0"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:rsidR="008C0F2D" w:rsidRPr="00702088" w:rsidRDefault="008C48E0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塔顶：</w:t>
      </w:r>
      <w:r w:rsidR="00D114EB">
        <w:rPr>
          <w:rFonts w:ascii="Times New Roman" w:hAnsi="Times New Roman" w:cs="Times New Roman"/>
          <w:b/>
          <w:sz w:val="24"/>
          <w:szCs w:val="24"/>
        </w:rPr>
        <w:t>石油化工基础数据手册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2</w:t>
      </w:r>
      <w:r w:rsidR="00D114EB" w:rsidRPr="00D114EB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，在</w:t>
      </w:r>
      <w:r w:rsidR="00A177F9" w:rsidRPr="00D114EB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A177F9" w:rsidRPr="00702088">
        <w:rPr>
          <w:rFonts w:ascii="宋体" w:eastAsia="宋体" w:hAnsi="宋体" w:cs="宋体" w:hint="eastAsia"/>
          <w:b/>
          <w:sz w:val="24"/>
          <w:szCs w:val="24"/>
        </w:rPr>
        <w:t>℃</w:t>
      </w:r>
      <w:r w:rsidR="00A177F9" w:rsidRPr="00702088">
        <w:rPr>
          <w:rFonts w:ascii="Times New Roman" w:hAnsi="Times New Roman" w:cs="Times New Roman"/>
          <w:b/>
          <w:sz w:val="24"/>
          <w:szCs w:val="24"/>
        </w:rPr>
        <w:t>下有：</w:t>
      </w:r>
    </w:p>
    <w:p w:rsidR="00A177F9" w:rsidRPr="00702088" w:rsidRDefault="00A177F9" w:rsidP="00F725E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D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+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702088">
        <w:rPr>
          <w:rFonts w:ascii="Times New Roman" w:hAnsi="Times New Roman" w:cs="Times New Roman"/>
          <w:b/>
          <w:sz w:val="24"/>
          <w:szCs w:val="24"/>
        </w:rPr>
        <w:t>x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=0.315</w:t>
      </w:r>
      <w:r w:rsidR="00C92FFE" w:rsidRPr="00702088">
        <w:rPr>
          <w:rFonts w:ascii="微软雅黑" w:eastAsia="微软雅黑" w:hAnsi="微软雅黑" w:cs="Times New Roman" w:hint="eastAsia"/>
          <w:b/>
          <w:sz w:val="24"/>
          <w:szCs w:val="24"/>
        </w:rPr>
        <w:t>╳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0.986+0.445×0.014=0.31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</w:t>
      </w:r>
      <w:r w:rsidR="00DB4464" w:rsidRPr="00702088">
        <w:rPr>
          <w:rFonts w:ascii="Times New Roman" w:hAnsi="Times New Roman" w:cs="Times New Roman"/>
          <w:b/>
          <w:sz w:val="24"/>
          <w:szCs w:val="24"/>
        </w:rPr>
        <w:t>·s</w:t>
      </w:r>
      <w:proofErr w:type="spellEnd"/>
    </w:p>
    <w:p w:rsidR="008C0F2D" w:rsidRPr="00702088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加料板：</w:t>
      </w:r>
      <w:proofErr w:type="spellStart"/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 xml:space="preserve">=0.28×0.728+0.41×0.272=0.315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</w:p>
    <w:p w:rsidR="008537BC" w:rsidRDefault="00DB4464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精馏段：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μ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F,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0.317+0.315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/2=0.316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mPa·s</w:t>
      </w:r>
      <w:proofErr w:type="spellEnd"/>
    </w:p>
    <w:p w:rsidR="00C730D1" w:rsidRPr="00E503D3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1.2</w:t>
      </w:r>
      <w:r w:rsidR="003F4C4B"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段的气液负荷计算</w:t>
      </w:r>
    </w:p>
    <w:p w:rsidR="00023B27" w:rsidRPr="00702088" w:rsidRDefault="003F4C4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R+1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="00023B27" w:rsidRPr="00702088">
        <w:rPr>
          <w:rFonts w:ascii="Times New Roman" w:hAnsi="Times New Roman" w:cs="Times New Roman"/>
          <w:b/>
          <w:sz w:val="24"/>
          <w:szCs w:val="24"/>
        </w:rPr>
        <w:t xml:space="preserve">D=1.492×157.73=235.33 </w:t>
      </w:r>
      <w:proofErr w:type="spellStart"/>
      <w:r w:rsidR="00023B27"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="00023B27"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35.33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9.47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相体积流率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1.795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/s=6462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h</m:t>
        </m:r>
      </m:oMath>
    </w:p>
    <w:p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回流摩尔流率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L=RD=0.492×157.73=77.60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mol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:rsidR="003F4C4B" w:rsidRPr="00702088" w:rsidRDefault="00023B27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M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600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,m</m:t>
                </m:r>
              </m:sub>
            </m:sSub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77.6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3.84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600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847.1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=0.002133 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/s</m:t>
        </m:r>
      </m:oMath>
    </w:p>
    <w:p w:rsidR="003F4C4B" w:rsidRPr="00702088" w:rsidRDefault="00E623B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相体积流量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002133 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/>
          <w:b/>
          <w:sz w:val="24"/>
          <w:szCs w:val="24"/>
        </w:rPr>
        <w:t>/h=7.680  m</w:t>
      </w:r>
      <w:r w:rsidRPr="00702088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702088">
        <w:rPr>
          <w:rFonts w:ascii="Times New Roman" w:hAnsi="Times New Roman" w:cs="Times New Roman"/>
          <w:b/>
          <w:sz w:val="24"/>
          <w:szCs w:val="24"/>
        </w:rPr>
        <w:t>/h</w:t>
      </w:r>
    </w:p>
    <w:p w:rsidR="00815DFC" w:rsidRDefault="00E623BB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冷凝器热负荷</w:t>
      </w:r>
      <w:r w:rsidRPr="00702088">
        <w:rPr>
          <w:rFonts w:ascii="Times New Roman" w:hAnsi="Times New Roman" w:cs="Times New Roman"/>
          <w:b/>
          <w:sz w:val="24"/>
          <w:szCs w:val="24"/>
        </w:rPr>
        <w:t>Q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r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235.33×78.59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平均分子量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×310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平均冷凝潜热</w:t>
      </w:r>
      <w:r w:rsidR="00E55525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Pr="00702088">
        <w:rPr>
          <w:rFonts w:ascii="Times New Roman" w:hAnsi="Times New Roman" w:cs="Times New Roman"/>
          <w:b/>
          <w:sz w:val="24"/>
          <w:szCs w:val="24"/>
        </w:rPr>
        <w:t>/3600=1593 kW</w:t>
      </w:r>
    </w:p>
    <w:p w:rsidR="00E55525" w:rsidRDefault="00E55525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235.33kmol/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h  78.59kg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kmo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  </w:t>
      </w:r>
      <w:r w:rsidRPr="00E55525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</w:t>
      </w:r>
      <w:r w:rsidRPr="003E2B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310kJ/kg</w:t>
      </w:r>
    </w:p>
    <w:p w:rsidR="00A5477E" w:rsidRPr="00702088" w:rsidRDefault="00A5477E" w:rsidP="005A76E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                   78.59</w:t>
      </w:r>
      <w:r>
        <w:rPr>
          <w:rFonts w:ascii="宋体" w:eastAsia="宋体" w:hAnsi="宋体" w:cs="Times New Roman" w:hint="eastAsia"/>
          <w:b/>
          <w:color w:val="FF0000"/>
          <w:sz w:val="24"/>
          <w:szCs w:val="24"/>
        </w:rPr>
        <w:t>×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310=24362.9 kJ/</w:t>
      </w:r>
      <w:proofErr w:type="spellStart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kmol</w:t>
      </w:r>
      <w:proofErr w:type="spellEnd"/>
    </w:p>
    <w:p w:rsidR="003F4C4B" w:rsidRPr="00E503D3" w:rsidRDefault="008537BC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lastRenderedPageBreak/>
        <w:t>8.1.3</w:t>
      </w:r>
      <w:r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</w:t>
      </w:r>
      <w:r w:rsidR="00E623BB"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塔</w:t>
      </w:r>
      <w:r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段</w:t>
      </w:r>
      <w:r w:rsidR="00E623BB" w:rsidRP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和塔板主要工艺结构尺寸的计算</w:t>
      </w:r>
    </w:p>
    <w:p w:rsidR="00E623BB" w:rsidRPr="00E503D3" w:rsidRDefault="008537BC" w:rsidP="00815DF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3.1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0D62D4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</w:p>
    <w:p w:rsidR="003F4C4B" w:rsidRPr="00702088" w:rsidRDefault="0026078D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初选塔板间距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0D62D4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=500 mm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及板上液层高度</w:t>
      </w:r>
      <w:r w:rsidR="004E7559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0D62D4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=60 mm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，则</w:t>
      </w:r>
    </w:p>
    <w:p w:rsidR="000D62D4" w:rsidRPr="00702088" w:rsidRDefault="000D62D4" w:rsidP="000D62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-</w:t>
      </w:r>
      <w:r w:rsidR="002B6E7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</w:rPr>
        <w:t>=0.5-0.06=0.44 mm</w:t>
      </w:r>
    </w:p>
    <w:p w:rsidR="003F4C4B" w:rsidRPr="00702088" w:rsidRDefault="0026078D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②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按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Smith</w:t>
      </w:r>
      <w:r w:rsidR="000D62D4" w:rsidRPr="00702088">
        <w:rPr>
          <w:rFonts w:ascii="Times New Roman" w:hAnsi="Times New Roman" w:cs="Times New Roman"/>
          <w:b/>
          <w:sz w:val="24"/>
          <w:szCs w:val="24"/>
        </w:rPr>
        <w:t>法求取允许的</w:t>
      </w:r>
      <w:proofErr w:type="gramStart"/>
      <w:r w:rsidR="000D62D4" w:rsidRPr="00702088">
        <w:rPr>
          <w:rFonts w:ascii="Times New Roman" w:hAnsi="Times New Roman" w:cs="Times New Roman"/>
          <w:b/>
          <w:sz w:val="24"/>
          <w:szCs w:val="24"/>
        </w:rPr>
        <w:t>空塔气</w:t>
      </w:r>
      <w:proofErr w:type="gramEnd"/>
      <w:r w:rsidR="000D62D4" w:rsidRPr="00702088">
        <w:rPr>
          <w:rFonts w:ascii="Times New Roman" w:hAnsi="Times New Roman" w:cs="Times New Roman"/>
          <w:b/>
          <w:sz w:val="24"/>
          <w:szCs w:val="24"/>
        </w:rPr>
        <w:t>速</w:t>
      </w:r>
      <w:proofErr w:type="spellStart"/>
      <w:r w:rsidR="000D62D4"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proofErr w:type="spellEnd"/>
      <w:r w:rsidR="000D62D4" w:rsidRPr="00702088">
        <w:rPr>
          <w:rFonts w:ascii="Times New Roman" w:hAnsi="Times New Roman" w:cs="Times New Roman"/>
          <w:b/>
          <w:sz w:val="24"/>
          <w:szCs w:val="24"/>
        </w:rPr>
        <w:t>（及泛点气速</w:t>
      </w:r>
      <w:proofErr w:type="spellStart"/>
      <w:r w:rsidR="000D62D4"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="000D62D4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0D62D4"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:rsidR="000D62D4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795</m:t>
                  </m:r>
                </m:den>
              </m:f>
            </m:e>
          </m:d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847.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894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203</m:t>
          </m:r>
        </m:oMath>
      </m:oMathPara>
    </w:p>
    <w:p w:rsidR="00D710B7" w:rsidRPr="00A80EC2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sz w:val="24"/>
          <w:szCs w:val="24"/>
        </w:rPr>
        <w:t>《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</w:rPr>
        <w:t>教材第四版费尔液泛气相负荷因子</w:t>
      </w:r>
      <w:r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关联图</w:t>
      </w:r>
      <w:r w:rsidR="00901284" w:rsidRP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25</w:t>
      </w:r>
      <w:r w:rsidRPr="00A80EC2">
        <w:rPr>
          <w:rFonts w:ascii="Times New Roman" w:hAnsi="Times New Roman" w:cs="Times New Roman"/>
          <w:b/>
          <w:sz w:val="24"/>
          <w:szCs w:val="24"/>
        </w:rPr>
        <w:t>，得</w:t>
      </w:r>
      <w:r w:rsidRPr="00A80EC2">
        <w:rPr>
          <w:rFonts w:ascii="Times New Roman" w:hAnsi="Times New Roman" w:cs="Times New Roman"/>
          <w:b/>
          <w:sz w:val="24"/>
          <w:szCs w:val="24"/>
        </w:rPr>
        <w:t>C</w:t>
      </w:r>
      <w:r w:rsidR="00901284" w:rsidRPr="00A80EC2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Pr="00A80EC2">
        <w:rPr>
          <w:rFonts w:ascii="Times New Roman" w:hAnsi="Times New Roman" w:cs="Times New Roman"/>
          <w:b/>
          <w:sz w:val="24"/>
          <w:szCs w:val="24"/>
          <w:vertAlign w:val="subscript"/>
        </w:rPr>
        <w:t>20</w:t>
      </w:r>
      <w:r w:rsidRPr="00A80EC2">
        <w:rPr>
          <w:rFonts w:ascii="Times New Roman" w:hAnsi="Times New Roman" w:cs="Times New Roman"/>
          <w:b/>
          <w:sz w:val="24"/>
          <w:szCs w:val="24"/>
        </w:rPr>
        <w:t>=0.0925</w:t>
      </w:r>
    </w:p>
    <w:p w:rsidR="000D62D4" w:rsidRPr="00702088" w:rsidRDefault="00D710B7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</w:rPr>
      </w:pPr>
      <w:r w:rsidRPr="00A80EC2">
        <w:rPr>
          <w:rFonts w:ascii="Times New Roman" w:hAnsi="Times New Roman" w:cs="Times New Roman"/>
          <w:b/>
          <w:sz w:val="24"/>
          <w:szCs w:val="24"/>
        </w:rPr>
        <w:t>负荷因子</w:t>
      </w:r>
      <w:r w:rsidR="00901284" w:rsidRPr="00A80EC2">
        <w:rPr>
          <w:rFonts w:ascii="Times New Roman" w:hAnsi="Times New Roman" w:cs="Times New Roman"/>
          <w:b/>
          <w:sz w:val="24"/>
          <w:szCs w:val="24"/>
        </w:rPr>
        <w:t>表面张力校正</w:t>
      </w:r>
      <w:r w:rsidRPr="00A80EC2">
        <w:rPr>
          <w:rFonts w:ascii="Times New Roman" w:hAnsi="Times New Roman" w:cs="Times New Roman"/>
          <w:b/>
          <w:sz w:val="24"/>
          <w:szCs w:val="24"/>
        </w:rPr>
        <w:t>：</w:t>
      </w:r>
      <m:oMath>
        <m:r>
          <m:rPr>
            <m:sty m:val="b"/>
          </m:rPr>
          <w:rPr>
            <w:rFonts w:ascii="Cambria Math" w:hAnsi="Times New Roman" w:cs="Times New Roman"/>
          </w:rPr>
          <m:t>C=</m:t>
        </m:r>
        <m:sSub>
          <m:sSubPr>
            <m:ctrlPr>
              <w:rPr>
                <w:rFonts w:ascii="Cambria Math" w:hAnsi="Times New Roman" w:cs="Times New Roman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</w:rPr>
              <m:t>20</m:t>
            </m:r>
          </m:sub>
        </m:sSub>
        <m:sSup>
          <m:sSupPr>
            <m:ctrlPr>
              <w:rPr>
                <w:rFonts w:ascii="Cambria Math" w:hAnsi="Times New Roman" w:cs="Times New Roman"/>
                <w:b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</w:rPr>
          <m:t>=0.0925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.2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2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</m:oMath>
    </w:p>
    <w:p w:rsidR="00F75EB3" w:rsidRDefault="0046230E" w:rsidP="00F75EB3">
      <w:pPr>
        <w:spacing w:line="360" w:lineRule="auto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泛点气速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max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C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5</m:t>
            </m:r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936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(847.1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/2.894)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599 m/s</m:t>
        </m:r>
      </m:oMath>
    </w:p>
    <w:p w:rsidR="000D62D4" w:rsidRPr="00F75EB3" w:rsidRDefault="00F75EB3" w:rsidP="00F75EB3">
      <w:pPr>
        <w:spacing w:line="36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③</w:t>
      </w:r>
      <w:r w:rsidR="00BD7FAA" w:rsidRPr="00F75EB3">
        <w:rPr>
          <w:rFonts w:ascii="Times New Roman" w:hAnsi="Times New Roman" w:cs="Times New Roman"/>
          <w:b/>
          <w:sz w:val="24"/>
          <w:szCs w:val="24"/>
        </w:rPr>
        <w:t>操作气速，取</w:t>
      </w:r>
      <w:r w:rsidR="00BD7FAA" w:rsidRPr="00F75EB3">
        <w:rPr>
          <w:rFonts w:ascii="Times New Roman" w:hAnsi="Times New Roman" w:cs="Times New Roman"/>
          <w:b/>
          <w:sz w:val="24"/>
          <w:szCs w:val="24"/>
        </w:rPr>
        <w:t>u=0.7umax=</w:t>
      </w:r>
      <w:r w:rsidR="00BD7FAA" w:rsidRPr="00704B72">
        <w:rPr>
          <w:rFonts w:ascii="Times New Roman" w:hAnsi="Times New Roman" w:cs="Times New Roman"/>
          <w:b/>
          <w:color w:val="FF0000"/>
          <w:sz w:val="24"/>
          <w:szCs w:val="24"/>
        </w:rPr>
        <w:t>1.12</w:t>
      </w:r>
      <w:r w:rsidR="00BD7FAA" w:rsidRPr="00F75EB3">
        <w:rPr>
          <w:rFonts w:ascii="Times New Roman" w:hAnsi="Times New Roman" w:cs="Times New Roman"/>
          <w:b/>
          <w:sz w:val="24"/>
          <w:szCs w:val="24"/>
        </w:rPr>
        <w:t xml:space="preserve"> m/s</w:t>
      </w:r>
    </w:p>
    <w:p w:rsidR="000D62D4" w:rsidRPr="00F75EB3" w:rsidRDefault="0026078D" w:rsidP="00F75EB3">
      <w:pPr>
        <w:pStyle w:val="a3"/>
        <w:spacing w:line="360" w:lineRule="auto"/>
        <w:ind w:left="24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F75EB3">
        <w:rPr>
          <w:rFonts w:ascii="微软雅黑" w:eastAsia="微软雅黑" w:hAnsi="微软雅黑" w:cs="Times New Roman" w:hint="eastAsia"/>
          <w:b/>
          <w:sz w:val="24"/>
          <w:szCs w:val="24"/>
        </w:rPr>
        <w:t>④</w:t>
      </w:r>
      <w:r w:rsidR="00BD7FAA" w:rsidRPr="00F75EB3">
        <w:rPr>
          <w:rFonts w:ascii="Times New Roman" w:hAnsi="Times New Roman" w:cs="Times New Roman"/>
          <w:b/>
          <w:sz w:val="24"/>
          <w:szCs w:val="24"/>
        </w:rPr>
        <w:t>精馏段塔径</w:t>
      </w:r>
    </w:p>
    <w:p w:rsidR="000D62D4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/3.14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1.429 m</m:t>
          </m:r>
        </m:oMath>
      </m:oMathPara>
    </w:p>
    <w:p w:rsidR="000D62D4" w:rsidRPr="00702088" w:rsidRDefault="00E85727" w:rsidP="00F75EB3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圆整取</w:t>
      </w:r>
      <w:r w:rsidRPr="00702088">
        <w:rPr>
          <w:rFonts w:ascii="Times New Roman" w:hAnsi="Times New Roman" w:cs="Times New Roman"/>
          <w:b/>
          <w:sz w:val="24"/>
          <w:szCs w:val="24"/>
        </w:rPr>
        <w:t>D=1600 mm</w:t>
      </w:r>
      <w:r w:rsidRPr="00702088">
        <w:rPr>
          <w:rFonts w:ascii="Times New Roman" w:hAnsi="Times New Roman" w:cs="Times New Roman"/>
          <w:b/>
          <w:sz w:val="24"/>
          <w:szCs w:val="24"/>
        </w:rPr>
        <w:t>，此时操作气速</w:t>
      </w:r>
      <w:r w:rsidRPr="00704B72">
        <w:rPr>
          <w:rFonts w:ascii="Times New Roman" w:hAnsi="Times New Roman" w:cs="Times New Roman"/>
          <w:b/>
          <w:color w:val="FF0000"/>
          <w:sz w:val="24"/>
          <w:szCs w:val="24"/>
        </w:rPr>
        <w:t>u=</w:t>
      </w:r>
      <w:r w:rsidR="00C23F74" w:rsidRPr="00704B72">
        <w:rPr>
          <w:rFonts w:ascii="Times New Roman" w:hAnsi="Times New Roman" w:cs="Times New Roman"/>
          <w:b/>
          <w:color w:val="FF0000"/>
          <w:sz w:val="24"/>
          <w:szCs w:val="24"/>
        </w:rPr>
        <w:t>0.893</w:t>
      </w:r>
      <w:r w:rsidR="00C23F74" w:rsidRPr="00702088">
        <w:rPr>
          <w:rFonts w:ascii="Times New Roman" w:hAnsi="Times New Roman" w:cs="Times New Roman"/>
          <w:b/>
          <w:sz w:val="24"/>
          <w:szCs w:val="24"/>
        </w:rPr>
        <w:t xml:space="preserve"> m/s</w:t>
      </w:r>
    </w:p>
    <w:p w:rsidR="000D62D4" w:rsidRPr="00E503D3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1.3.2</w:t>
      </w:r>
      <w:r w:rsidR="0003254B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精馏段</w:t>
      </w:r>
      <w:r w:rsidR="00FF3A7D" w:rsidRP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工艺结构尺寸的设计与计算</w:t>
      </w:r>
    </w:p>
    <w:p w:rsidR="00FF3A7D" w:rsidRPr="008537BC" w:rsidRDefault="0026078D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r w:rsidR="00FF3A7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:rsidR="00FF3A7D" w:rsidRPr="00702088" w:rsidRDefault="00C354AE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采用单溢流型的平顶弓形溢流堰、弓形降液管、平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受液盘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，且不</w:t>
      </w:r>
      <w:r>
        <w:rPr>
          <w:rFonts w:ascii="Times New Roman" w:hAnsi="Times New Roman" w:cs="Times New Roman" w:hint="eastAsia"/>
          <w:b/>
          <w:sz w:val="24"/>
          <w:szCs w:val="24"/>
        </w:rPr>
        <w:t>设</w:t>
      </w:r>
      <w:r w:rsidR="00FF3A7D" w:rsidRPr="00702088">
        <w:rPr>
          <w:rFonts w:ascii="Times New Roman" w:hAnsi="Times New Roman" w:cs="Times New Roman"/>
          <w:b/>
          <w:sz w:val="24"/>
          <w:szCs w:val="24"/>
        </w:rPr>
        <w:t>进口内堰。</w:t>
      </w:r>
    </w:p>
    <w:p w:rsidR="009E3277" w:rsidRDefault="00EC1A86" w:rsidP="00EC1A86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溢流堰长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F3A7D" w:rsidRPr="00EC1A86">
        <w:rPr>
          <w:rFonts w:ascii="Times New Roman" w:hAnsi="Times New Roman" w:cs="Times New Roman"/>
          <w:b/>
          <w:sz w:val="24"/>
          <w:szCs w:val="24"/>
        </w:rPr>
        <w:t>出口堰长</w:t>
      </w:r>
      <w:proofErr w:type="gramEnd"/>
      <w:r w:rsidR="00FF3A7D" w:rsidRPr="00EC1A86">
        <w:rPr>
          <w:rFonts w:ascii="Times New Roman" w:hAnsi="Times New Roman" w:cs="Times New Roman"/>
          <w:b/>
          <w:sz w:val="24"/>
          <w:szCs w:val="24"/>
        </w:rPr>
        <w:t>)L</w:t>
      </w:r>
      <w:r w:rsidR="00FF3A7D"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FF3A7D" w:rsidRPr="00EC1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7BD" w:rsidRPr="00EC1A86" w:rsidRDefault="00FF3A7D" w:rsidP="009E32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EC1A86">
        <w:rPr>
          <w:rFonts w:ascii="Times New Roman" w:hAnsi="Times New Roman" w:cs="Times New Roman"/>
          <w:b/>
          <w:sz w:val="24"/>
          <w:szCs w:val="24"/>
        </w:rPr>
        <w:t>取</w:t>
      </w:r>
      <w:r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EC1A86">
        <w:rPr>
          <w:rFonts w:ascii="Times New Roman" w:hAnsi="Times New Roman" w:cs="Times New Roman"/>
          <w:b/>
          <w:sz w:val="24"/>
          <w:szCs w:val="24"/>
        </w:rPr>
        <w:t>=0.7D=0.7×1.6=1.12 m</w:t>
      </w:r>
      <w:r w:rsidRPr="00EC1A86">
        <w:rPr>
          <w:rFonts w:ascii="Times New Roman" w:hAnsi="Times New Roman" w:cs="Times New Roman"/>
          <w:b/>
          <w:sz w:val="24"/>
          <w:szCs w:val="24"/>
        </w:rPr>
        <w:t>，堰上溢流强度</w:t>
      </w:r>
      <w:r w:rsidRPr="00EC1A86">
        <w:rPr>
          <w:rFonts w:ascii="Times New Roman" w:hAnsi="Times New Roman" w:cs="Times New Roman"/>
          <w:b/>
          <w:sz w:val="24"/>
          <w:szCs w:val="24"/>
        </w:rPr>
        <w:t>L</w:t>
      </w:r>
      <w:r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r w:rsidRPr="00EC1A86">
        <w:rPr>
          <w:rFonts w:ascii="Times New Roman" w:hAnsi="Times New Roman" w:cs="Times New Roman"/>
          <w:b/>
          <w:sz w:val="24"/>
          <w:szCs w:val="24"/>
        </w:rPr>
        <w:t>/L</w:t>
      </w:r>
      <w:r w:rsidRPr="00EC1A86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EC1A86">
        <w:rPr>
          <w:rFonts w:ascii="Times New Roman" w:hAnsi="Times New Roman" w:cs="Times New Roman"/>
          <w:b/>
          <w:sz w:val="24"/>
          <w:szCs w:val="24"/>
        </w:rPr>
        <w:t>=7.680/1.12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C1A86">
        <w:rPr>
          <w:rFonts w:ascii="Times New Roman" w:hAnsi="Times New Roman" w:cs="Times New Roman"/>
          <w:b/>
          <w:sz w:val="24"/>
          <w:szCs w:val="24"/>
        </w:rPr>
        <w:t>=6.857 m</w:t>
      </w:r>
      <w:r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Pr="00EC1A86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Pr="00EC1A86">
        <w:rPr>
          <w:rFonts w:ascii="Times New Roman" w:hAnsi="Times New Roman" w:cs="Times New Roman"/>
          <w:b/>
          <w:sz w:val="24"/>
          <w:szCs w:val="24"/>
        </w:rPr>
        <w:t>）</w:t>
      </w:r>
      <w:r w:rsidRPr="00EC1A86">
        <w:rPr>
          <w:rFonts w:ascii="Times New Roman" w:hAnsi="Times New Roman" w:cs="Times New Roman"/>
          <w:b/>
          <w:sz w:val="24"/>
          <w:szCs w:val="24"/>
        </w:rPr>
        <w:t>&lt;100~300 m</w:t>
      </w:r>
      <w:r w:rsidRPr="00EC1A8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EC1A86">
        <w:rPr>
          <w:rFonts w:ascii="Times New Roman" w:hAnsi="Times New Roman" w:cs="Times New Roman"/>
          <w:b/>
          <w:sz w:val="24"/>
          <w:szCs w:val="24"/>
        </w:rPr>
        <w:t>/</w:t>
      </w:r>
      <w:r w:rsidRPr="00EC1A86">
        <w:rPr>
          <w:rFonts w:ascii="Times New Roman" w:hAnsi="Times New Roman" w:cs="Times New Roman"/>
          <w:b/>
          <w:sz w:val="24"/>
          <w:szCs w:val="24"/>
        </w:rPr>
        <w:t>（</w:t>
      </w:r>
      <w:proofErr w:type="spellStart"/>
      <w:r w:rsidRPr="00EC1A86">
        <w:rPr>
          <w:rFonts w:ascii="Times New Roman" w:hAnsi="Times New Roman" w:cs="Times New Roman"/>
          <w:b/>
          <w:sz w:val="24"/>
          <w:szCs w:val="24"/>
        </w:rPr>
        <w:t>m·h</w:t>
      </w:r>
      <w:proofErr w:type="spellEnd"/>
      <w:r w:rsidRPr="00EC1A86">
        <w:rPr>
          <w:rFonts w:ascii="Times New Roman" w:hAnsi="Times New Roman" w:cs="Times New Roman"/>
          <w:b/>
          <w:sz w:val="24"/>
          <w:szCs w:val="24"/>
        </w:rPr>
        <w:t>）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,</w:t>
      </w:r>
      <w:r w:rsidR="00A80EC2" w:rsidRP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7757BD" w:rsidRPr="00EC1A86">
        <w:rPr>
          <w:rFonts w:ascii="Times New Roman" w:hAnsi="Times New Roman" w:cs="Times New Roman"/>
          <w:b/>
          <w:sz w:val="24"/>
          <w:szCs w:val="24"/>
        </w:rPr>
        <w:t>满足筛板塔的堰上溢流强度要求。</w:t>
      </w:r>
    </w:p>
    <w:p w:rsidR="007757BD" w:rsidRPr="002B6E71" w:rsidRDefault="007757BD" w:rsidP="002B6E71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2B6E71">
        <w:rPr>
          <w:rFonts w:ascii="Times New Roman" w:hAnsi="Times New Roman" w:cs="Times New Roman"/>
          <w:b/>
          <w:sz w:val="24"/>
          <w:szCs w:val="24"/>
        </w:rPr>
        <w:t>出口堰高</w:t>
      </w:r>
      <w:proofErr w:type="spellStart"/>
      <w:r w:rsidRPr="002B6E71">
        <w:rPr>
          <w:rFonts w:ascii="Times New Roman" w:hAnsi="Times New Roman" w:cs="Times New Roman"/>
          <w:b/>
          <w:sz w:val="24"/>
          <w:szCs w:val="24"/>
        </w:rPr>
        <w:t>h</w:t>
      </w:r>
      <w:r w:rsidR="009D640D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proofErr w:type="spellEnd"/>
    </w:p>
    <w:p w:rsidR="00FF3A7D" w:rsidRPr="00702088" w:rsidRDefault="00704B72" w:rsidP="007757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04B72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w</w:t>
      </w:r>
      <w:proofErr w:type="spellEnd"/>
      <w:r w:rsidR="007757BD"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="002B6E71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7757BD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7757BD" w:rsidRPr="00702088">
        <w:rPr>
          <w:rFonts w:ascii="Times New Roman" w:hAnsi="Times New Roman" w:cs="Times New Roman"/>
          <w:b/>
          <w:sz w:val="24"/>
          <w:szCs w:val="24"/>
        </w:rPr>
        <w:t>-h</w:t>
      </w:r>
      <w:r w:rsidR="00A925EC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ow</w:t>
      </w:r>
    </w:p>
    <w:p w:rsidR="000D62D4" w:rsidRPr="00702088" w:rsidRDefault="007757BD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对平直堰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753B54">
        <w:rPr>
          <w:rFonts w:ascii="Times New Roman" w:hAnsi="Times New Roman" w:cs="Times New Roman" w:hint="eastAsia"/>
          <w:b/>
          <w:sz w:val="24"/>
          <w:szCs w:val="24"/>
        </w:rPr>
        <w:t>堰上液层高度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E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F80402" w:rsidRPr="00702088" w:rsidRDefault="00F80402" w:rsidP="00EC1A86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</w:rPr>
        <w:t>/D=0.7</w:t>
      </w:r>
      <w:r w:rsidRPr="00702088">
        <w:rPr>
          <w:rFonts w:ascii="Times New Roman" w:hAnsi="Times New Roman" w:cs="Times New Roman"/>
          <w:b/>
          <w:sz w:val="24"/>
          <w:szCs w:val="24"/>
        </w:rPr>
        <w:t>及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7.680/</m:t>
            </m:r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.12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.5</m:t>
                </m:r>
              </m:sup>
            </m:s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5.785</m:t>
            </m:r>
          </m:den>
        </m:f>
      </m:oMath>
      <w:r w:rsidR="00BA17F4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436FE3" w:rsidRPr="00BA1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查</w:t>
      </w:r>
      <w:r w:rsidR="00B12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《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化工原理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教材</w:t>
      </w:r>
      <w:r w:rsidR="00B12D99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第四版</w:t>
      </w:r>
      <w:r w:rsidR="00BA17F4" w:rsidRPr="00BA17F4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液流收缩系数</w:t>
      </w:r>
      <w:r w:rsidR="00436FE3" w:rsidRPr="00BA17F4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A17F4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9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得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E=1.02</w:t>
      </w:r>
      <w:r w:rsidR="00436FE3" w:rsidRPr="00702088">
        <w:rPr>
          <w:rFonts w:ascii="Times New Roman" w:hAnsi="Times New Roman" w:cs="Times New Roman"/>
          <w:b/>
          <w:sz w:val="24"/>
          <w:szCs w:val="24"/>
        </w:rPr>
        <w:t>，于是：</w:t>
      </w:r>
    </w:p>
    <w:p w:rsidR="00436FE3" w:rsidRPr="00702088" w:rsidRDefault="00567001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0284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02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.68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.12</m:t>
                    </m:r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104 m&gt;0.006 m</m:t>
        </m:r>
      </m:oMath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="001C5F8A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1C5F8A" w:rsidRPr="00702088" w:rsidRDefault="00567001" w:rsidP="00EC1A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w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0.0104=0.0496 m</m:t>
        </m:r>
      </m:oMath>
      <w:r w:rsidR="0099469C" w:rsidRPr="00702088">
        <w:rPr>
          <w:rFonts w:ascii="Times New Roman" w:hAnsi="Times New Roman" w:cs="Times New Roman"/>
          <w:b/>
          <w:sz w:val="24"/>
          <w:szCs w:val="24"/>
        </w:rPr>
        <w:t>,</w:t>
      </w:r>
      <w:r w:rsidR="00EC1A8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9469C" w:rsidRPr="00702088">
        <w:rPr>
          <w:rFonts w:ascii="Times New Roman" w:hAnsi="Times New Roman" w:cs="Times New Roman"/>
          <w:b/>
          <w:sz w:val="24"/>
          <w:szCs w:val="24"/>
        </w:rPr>
        <w:t>取</w:t>
      </w:r>
      <w:proofErr w:type="spellStart"/>
      <w:r w:rsidR="0099469C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9469C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proofErr w:type="spellEnd"/>
      <w:r w:rsidR="0099469C" w:rsidRPr="00702088">
        <w:rPr>
          <w:rFonts w:ascii="Times New Roman" w:hAnsi="Times New Roman" w:cs="Times New Roman"/>
          <w:b/>
          <w:sz w:val="24"/>
          <w:szCs w:val="24"/>
        </w:rPr>
        <w:t>=0.05 m</w:t>
      </w:r>
    </w:p>
    <w:p w:rsidR="001C5F8A" w:rsidRPr="00BD0515" w:rsidRDefault="000108D2" w:rsidP="00BD051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BD0515">
        <w:rPr>
          <w:rFonts w:ascii="Times New Roman" w:hAnsi="Times New Roman" w:cs="Times New Roman"/>
          <w:b/>
          <w:sz w:val="24"/>
          <w:szCs w:val="24"/>
        </w:rPr>
        <w:t>降液管的宽度</w:t>
      </w:r>
      <w:proofErr w:type="spellStart"/>
      <w:r w:rsidRPr="00BD0515">
        <w:rPr>
          <w:rFonts w:ascii="Times New Roman" w:hAnsi="Times New Roman" w:cs="Times New Roman"/>
          <w:b/>
          <w:sz w:val="24"/>
          <w:szCs w:val="24"/>
        </w:rPr>
        <w:t>Wd</w:t>
      </w:r>
      <w:proofErr w:type="spellEnd"/>
      <w:r w:rsidRPr="00BD0515">
        <w:rPr>
          <w:rFonts w:ascii="Times New Roman" w:hAnsi="Times New Roman" w:cs="Times New Roman"/>
          <w:b/>
          <w:sz w:val="24"/>
          <w:szCs w:val="24"/>
        </w:rPr>
        <w:t>和降液管的面积</w:t>
      </w:r>
      <w:proofErr w:type="spellStart"/>
      <w:r w:rsidRPr="00BD0515">
        <w:rPr>
          <w:rFonts w:ascii="Times New Roman" w:hAnsi="Times New Roman" w:cs="Times New Roman"/>
          <w:b/>
          <w:sz w:val="24"/>
          <w:szCs w:val="24"/>
        </w:rPr>
        <w:t>Af</w:t>
      </w:r>
      <w:proofErr w:type="spellEnd"/>
    </w:p>
    <w:p w:rsidR="001C5F8A" w:rsidRPr="009E3277" w:rsidRDefault="000108D2" w:rsidP="009E3277">
      <w:pPr>
        <w:pStyle w:val="a3"/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hAnsi="Times New Roman" w:cs="Times New Roman"/>
          <w:b/>
          <w:sz w:val="24"/>
          <w:szCs w:val="24"/>
        </w:rPr>
        <w:t>由</w:t>
      </w:r>
      <w:r w:rsidRPr="009E3277">
        <w:rPr>
          <w:rFonts w:ascii="Times New Roman" w:hAnsi="Times New Roman" w:cs="Times New Roman"/>
          <w:b/>
          <w:sz w:val="24"/>
          <w:szCs w:val="24"/>
        </w:rPr>
        <w:t>L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</w:rPr>
        <w:t>/D=0.7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D0515">
        <w:rPr>
          <w:rFonts w:ascii="Times New Roman" w:hAnsi="Times New Roman" w:cs="Times New Roman"/>
          <w:b/>
          <w:sz w:val="24"/>
          <w:szCs w:val="24"/>
        </w:rPr>
        <w:t>查《化工原理》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BD0515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="00BD0515">
        <w:rPr>
          <w:rFonts w:ascii="Times New Roman" w:hAnsi="Times New Roman" w:cs="Times New Roman"/>
          <w:b/>
          <w:sz w:val="24"/>
          <w:szCs w:val="24"/>
        </w:rPr>
        <w:t>教材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第四版</w:t>
      </w:r>
      <w:r w:rsidRPr="000C328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B12D99" w:rsidRPr="000C3285">
        <w:rPr>
          <w:rFonts w:ascii="Times New Roman" w:hAnsi="Times New Roman" w:cs="Times New Roman" w:hint="eastAsia"/>
          <w:b/>
          <w:color w:val="0000FF"/>
          <w:sz w:val="24"/>
          <w:szCs w:val="24"/>
        </w:rPr>
        <w:t>8-17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>弓形降液管的几何关系</w:t>
      </w:r>
      <w:r w:rsidRPr="009E3277">
        <w:rPr>
          <w:rFonts w:ascii="Times New Roman" w:hAnsi="Times New Roman" w:cs="Times New Roman"/>
          <w:b/>
          <w:sz w:val="24"/>
          <w:szCs w:val="24"/>
        </w:rPr>
        <w:t>得</w:t>
      </w:r>
      <w:r w:rsidR="00B12D99" w:rsidRPr="009E3277">
        <w:rPr>
          <w:rFonts w:ascii="Times New Roman" w:hAnsi="Times New Roman" w:cs="Times New Roman"/>
          <w:b/>
          <w:sz w:val="24"/>
          <w:szCs w:val="24"/>
        </w:rPr>
        <w:t>：</w:t>
      </w:r>
      <w:proofErr w:type="spellStart"/>
      <w:r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Pr="009E3277">
        <w:rPr>
          <w:rFonts w:ascii="Times New Roman" w:hAnsi="Times New Roman" w:cs="Times New Roman"/>
          <w:b/>
          <w:sz w:val="24"/>
          <w:szCs w:val="24"/>
        </w:rPr>
        <w:t>/D=0.14</w:t>
      </w:r>
      <w:r w:rsidR="009E3277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="002B5E0A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2B5E0A" w:rsidRPr="009E3277">
        <w:rPr>
          <w:rFonts w:ascii="Times New Roman" w:hAnsi="Times New Roman" w:cs="Times New Roman"/>
          <w:b/>
          <w:sz w:val="24"/>
          <w:szCs w:val="24"/>
        </w:rPr>
        <w:t>/A</w:t>
      </w:r>
      <w:r w:rsidR="002B5E0A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=0.09,</w:t>
      </w:r>
      <w:r w:rsidR="00B12D99" w:rsidRPr="009E327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B5E0A" w:rsidRPr="009E3277">
        <w:rPr>
          <w:rFonts w:ascii="Times New Roman" w:hAnsi="Times New Roman" w:cs="Times New Roman"/>
          <w:b/>
          <w:sz w:val="24"/>
          <w:szCs w:val="24"/>
        </w:rPr>
        <w:t>即</w:t>
      </w:r>
      <w:proofErr w:type="spellStart"/>
      <w:r w:rsidR="00912ED4" w:rsidRPr="009E3277">
        <w:rPr>
          <w:rFonts w:ascii="Times New Roman" w:hAnsi="Times New Roman" w:cs="Times New Roman"/>
          <w:b/>
          <w:sz w:val="24"/>
          <w:szCs w:val="24"/>
        </w:rPr>
        <w:t>W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proofErr w:type="spellEnd"/>
      <w:r w:rsidR="00912ED4" w:rsidRPr="009E3277">
        <w:rPr>
          <w:rFonts w:ascii="Times New Roman" w:hAnsi="Times New Roman" w:cs="Times New Roman"/>
          <w:b/>
          <w:sz w:val="24"/>
          <w:szCs w:val="24"/>
        </w:rPr>
        <w:t>=0.224 m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，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=0.785D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=2.01 m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12ED4" w:rsidRPr="009E3277">
        <w:rPr>
          <w:rFonts w:ascii="Times New Roman" w:hAnsi="Times New Roman" w:cs="Times New Roman"/>
          <w:b/>
          <w:sz w:val="24"/>
          <w:szCs w:val="24"/>
        </w:rPr>
        <w:t>，</w:t>
      </w:r>
      <w:proofErr w:type="spellStart"/>
      <w:r w:rsidR="00912ED4" w:rsidRPr="009E3277">
        <w:rPr>
          <w:rFonts w:ascii="Times New Roman" w:hAnsi="Times New Roman" w:cs="Times New Roman"/>
          <w:b/>
          <w:sz w:val="24"/>
          <w:szCs w:val="24"/>
        </w:rPr>
        <w:t>A</w:t>
      </w:r>
      <w:r w:rsidR="00912ED4" w:rsidRPr="00CE44F4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="00912ED4" w:rsidRPr="009E3277">
        <w:rPr>
          <w:rFonts w:ascii="Times New Roman" w:hAnsi="Times New Roman" w:cs="Times New Roman"/>
          <w:b/>
          <w:sz w:val="24"/>
          <w:szCs w:val="24"/>
        </w:rPr>
        <w:t>=0.181 m</w:t>
      </w:r>
      <w:r w:rsidR="00912ED4" w:rsidRPr="009E32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0F3603" w:rsidRPr="00702088" w:rsidRDefault="000F360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液体在降液管内</w:t>
      </w:r>
      <w:r w:rsidRPr="00C354AE">
        <w:rPr>
          <w:rFonts w:ascii="Times New Roman" w:hAnsi="Times New Roman" w:cs="Times New Roman"/>
          <w:b/>
          <w:color w:val="C00000"/>
          <w:sz w:val="24"/>
          <w:szCs w:val="24"/>
        </w:rPr>
        <w:t>停留时间</w:t>
      </w:r>
      <w:r w:rsidRPr="00702088">
        <w:rPr>
          <w:rFonts w:ascii="Times New Roman" w:hAnsi="Times New Roman" w:cs="Times New Roman"/>
          <w:b/>
          <w:sz w:val="24"/>
          <w:szCs w:val="24"/>
        </w:rPr>
        <w:t>为</w:t>
      </w:r>
      <w:r w:rsidR="00B12D99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>τ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181×0.5/0.00213=42.49 s&gt;5s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B12D99" w:rsidRPr="00B12D99" w:rsidRDefault="009E3277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9E3277">
        <w:rPr>
          <w:rFonts w:ascii="Times New Roman" w:eastAsia="微软雅黑" w:hAnsi="Times New Roman" w:cs="Times New Roman" w:hint="eastAsia"/>
          <w:b/>
          <w:sz w:val="24"/>
          <w:szCs w:val="24"/>
        </w:rPr>
        <w:t>④</w:t>
      </w:r>
      <w:r w:rsidR="009A485F" w:rsidRPr="00B12D99">
        <w:rPr>
          <w:rFonts w:ascii="Times New Roman" w:hAnsi="Times New Roman" w:cs="Times New Roman"/>
          <w:b/>
          <w:sz w:val="24"/>
          <w:szCs w:val="24"/>
        </w:rPr>
        <w:t>降液管的</w:t>
      </w:r>
      <w:proofErr w:type="gramStart"/>
      <w:r w:rsidR="009A485F" w:rsidRPr="00B12D99">
        <w:rPr>
          <w:rFonts w:ascii="Times New Roman" w:hAnsi="Times New Roman" w:cs="Times New Roman"/>
          <w:b/>
          <w:sz w:val="24"/>
          <w:szCs w:val="24"/>
        </w:rPr>
        <w:t>底隙高度</w:t>
      </w:r>
      <w:proofErr w:type="gramEnd"/>
      <w:r w:rsidR="009A485F" w:rsidRPr="00B12D99">
        <w:rPr>
          <w:rFonts w:ascii="Times New Roman" w:hAnsi="Times New Roman" w:cs="Times New Roman"/>
          <w:b/>
          <w:sz w:val="24"/>
          <w:szCs w:val="24"/>
        </w:rPr>
        <w:t>h</w:t>
      </w:r>
      <w:r w:rsidR="009A485F" w:rsidRPr="00B12D99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B12D99" w:rsidRPr="00B1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F8A" w:rsidRPr="00B12D99" w:rsidRDefault="009A485F" w:rsidP="009E3277">
      <w:pPr>
        <w:spacing w:line="360" w:lineRule="auto"/>
        <w:ind w:firstLine="482"/>
        <w:rPr>
          <w:rFonts w:ascii="Times New Roman" w:hAnsi="Times New Roman" w:cs="Times New Roman"/>
          <w:b/>
          <w:sz w:val="24"/>
          <w:szCs w:val="24"/>
        </w:rPr>
      </w:pPr>
      <w:r w:rsidRPr="00B12D99">
        <w:rPr>
          <w:rFonts w:ascii="Times New Roman" w:hAnsi="Times New Roman" w:cs="Times New Roman"/>
          <w:b/>
          <w:sz w:val="24"/>
          <w:szCs w:val="24"/>
        </w:rPr>
        <w:t>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一般为</w:t>
      </w:r>
      <w:r w:rsidRPr="00B12D99">
        <w:rPr>
          <w:rFonts w:ascii="Times New Roman" w:hAnsi="Times New Roman" w:cs="Times New Roman"/>
          <w:b/>
          <w:sz w:val="24"/>
          <w:szCs w:val="24"/>
        </w:rPr>
        <w:t>0.07~0.25 m/s</w:t>
      </w:r>
      <w:r w:rsidRPr="00B12D99">
        <w:rPr>
          <w:rFonts w:ascii="Times New Roman" w:hAnsi="Times New Roman" w:cs="Times New Roman"/>
          <w:b/>
          <w:sz w:val="24"/>
          <w:szCs w:val="24"/>
        </w:rPr>
        <w:t>，取液体通过</w:t>
      </w:r>
      <w:proofErr w:type="gramStart"/>
      <w:r w:rsidRPr="00B12D99">
        <w:rPr>
          <w:rFonts w:ascii="Times New Roman" w:hAnsi="Times New Roman" w:cs="Times New Roman"/>
          <w:b/>
          <w:sz w:val="24"/>
          <w:szCs w:val="24"/>
        </w:rPr>
        <w:t>降液管底隙的</w:t>
      </w:r>
      <w:proofErr w:type="gramEnd"/>
      <w:r w:rsidRPr="00B12D99">
        <w:rPr>
          <w:rFonts w:ascii="Times New Roman" w:hAnsi="Times New Roman" w:cs="Times New Roman"/>
          <w:b/>
          <w:sz w:val="24"/>
          <w:szCs w:val="24"/>
        </w:rPr>
        <w:t>流速</w:t>
      </w:r>
      <w:proofErr w:type="spellStart"/>
      <w:r w:rsidRPr="00B12D99">
        <w:rPr>
          <w:rFonts w:ascii="Times New Roman" w:hAnsi="Times New Roman" w:cs="Times New Roman"/>
          <w:b/>
          <w:sz w:val="24"/>
          <w:szCs w:val="24"/>
        </w:rPr>
        <w:t>u</w:t>
      </w:r>
      <w:r w:rsidRPr="00B2453A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B12D99">
        <w:rPr>
          <w:rFonts w:ascii="Times New Roman" w:hAnsi="Times New Roman" w:cs="Times New Roman"/>
          <w:b/>
          <w:sz w:val="24"/>
          <w:szCs w:val="24"/>
        </w:rPr>
        <w:t>=0.08 m/s</w:t>
      </w:r>
      <w:r w:rsidRPr="00B12D99">
        <w:rPr>
          <w:rFonts w:ascii="Times New Roman" w:hAnsi="Times New Roman" w:cs="Times New Roman"/>
          <w:b/>
          <w:sz w:val="24"/>
          <w:szCs w:val="24"/>
        </w:rPr>
        <w:t>，则</w:t>
      </w:r>
    </w:p>
    <w:p w:rsidR="00B451C3" w:rsidRPr="00702088" w:rsidRDefault="00567001" w:rsidP="00B451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o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o</m:t>
                </m:r>
              </m:sub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`</m:t>
                </m:r>
              </m:sup>
            </m:sSub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12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8</m:t>
            </m:r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0238 m</m:t>
        </m:r>
      </m:oMath>
      <w:r w:rsidR="00B451C3" w:rsidRPr="00702088">
        <w:rPr>
          <w:rFonts w:ascii="Times New Roman" w:hAnsi="Times New Roman" w:cs="Times New Roman"/>
          <w:b/>
          <w:sz w:val="24"/>
          <w:szCs w:val="24"/>
        </w:rPr>
        <w:t>(h</w:t>
      </w:r>
      <w:r w:rsidR="009E5F43" w:rsidRPr="009E5F4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不宜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小于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0.02~0.025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，本结果满足要求</w:t>
      </w:r>
      <w:r w:rsidR="00B451C3"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1C5F8A" w:rsidRPr="008537BC" w:rsidRDefault="005F6AED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</w:t>
      </w:r>
      <w:r w:rsidR="0026078D"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)</w:t>
      </w:r>
      <w:r w:rsidR="00B451C3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:rsidR="003E3D92" w:rsidRPr="00EA3736" w:rsidRDefault="003E3D92" w:rsidP="003E3D92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EA3736">
        <w:rPr>
          <w:rFonts w:ascii="Times New Roman" w:hAnsi="Times New Roman" w:cs="Times New Roman"/>
          <w:b/>
          <w:szCs w:val="21"/>
        </w:rPr>
        <w:t>表</w:t>
      </w:r>
      <w:r w:rsidRPr="00EA3736">
        <w:rPr>
          <w:rFonts w:ascii="Times New Roman" w:hAnsi="Times New Roman" w:cs="Times New Roman"/>
          <w:b/>
          <w:szCs w:val="21"/>
        </w:rPr>
        <w:t xml:space="preserve">7 </w:t>
      </w:r>
      <w:r w:rsidRPr="00EA3736">
        <w:rPr>
          <w:rFonts w:ascii="Times New Roman" w:hAnsi="Times New Roman" w:cs="Times New Roman"/>
          <w:b/>
          <w:szCs w:val="21"/>
        </w:rPr>
        <w:t>塔板分块数</w:t>
      </w:r>
      <w:proofErr w:type="gramStart"/>
      <w:r w:rsidRPr="00EA3736">
        <w:rPr>
          <w:rFonts w:ascii="Times New Roman" w:hAnsi="Times New Roman" w:cs="Times New Roman"/>
          <w:b/>
          <w:szCs w:val="21"/>
        </w:rPr>
        <w:t>与塔径关系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559"/>
        <w:gridCol w:w="1417"/>
      </w:tblGrid>
      <w:tr w:rsidR="003E3D92" w:rsidRPr="003E3D92" w:rsidTr="00F6063A">
        <w:trPr>
          <w:jc w:val="center"/>
        </w:trPr>
        <w:tc>
          <w:tcPr>
            <w:tcW w:w="1668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3E3D92">
              <w:rPr>
                <w:rFonts w:ascii="Times New Roman" w:hAnsi="Times New Roman" w:cs="Times New Roman"/>
                <w:b/>
                <w:szCs w:val="21"/>
              </w:rPr>
              <w:t>塔径</w:t>
            </w:r>
            <w:r w:rsidRPr="003E3D92">
              <w:rPr>
                <w:rFonts w:ascii="Times New Roman" w:hAnsi="Times New Roman" w:cs="Times New Roman"/>
                <w:b/>
                <w:szCs w:val="21"/>
              </w:rPr>
              <w:t>/</w:t>
            </w:r>
            <w:proofErr w:type="gramEnd"/>
            <w:r w:rsidRPr="003E3D92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417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800~1200</w:t>
            </w:r>
          </w:p>
        </w:tc>
        <w:tc>
          <w:tcPr>
            <w:tcW w:w="1418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400~1600</w:t>
            </w:r>
          </w:p>
        </w:tc>
        <w:tc>
          <w:tcPr>
            <w:tcW w:w="1559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800~2000</w:t>
            </w:r>
          </w:p>
        </w:tc>
        <w:tc>
          <w:tcPr>
            <w:tcW w:w="1417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2200~2400</w:t>
            </w:r>
          </w:p>
        </w:tc>
      </w:tr>
      <w:tr w:rsidR="003E3D92" w:rsidRPr="003E3D92" w:rsidTr="00F6063A">
        <w:trPr>
          <w:jc w:val="center"/>
        </w:trPr>
        <w:tc>
          <w:tcPr>
            <w:tcW w:w="1668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塔板分块数</w:t>
            </w:r>
          </w:p>
        </w:tc>
        <w:tc>
          <w:tcPr>
            <w:tcW w:w="1417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3E3D92">
              <w:rPr>
                <w:rFonts w:ascii="Times New Roman" w:hAnsi="Times New Roman" w:cs="Times New Roman" w:hint="eastAsia"/>
                <w:b/>
                <w:szCs w:val="21"/>
              </w:rPr>
              <w:t>3</w:t>
            </w:r>
          </w:p>
        </w:tc>
        <w:tc>
          <w:tcPr>
            <w:tcW w:w="1418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4</w:t>
            </w:r>
          </w:p>
        </w:tc>
        <w:tc>
          <w:tcPr>
            <w:tcW w:w="1559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5</w:t>
            </w:r>
          </w:p>
        </w:tc>
        <w:tc>
          <w:tcPr>
            <w:tcW w:w="1417" w:type="dxa"/>
          </w:tcPr>
          <w:p w:rsidR="003E3D92" w:rsidRPr="003E3D92" w:rsidRDefault="003E3D92" w:rsidP="003E3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</w:tbl>
    <w:p w:rsidR="001C5F8A" w:rsidRPr="00DE65F4" w:rsidRDefault="00DE65F4" w:rsidP="00DE65F4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塔板分布，因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D=1600 mm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，根据表</w:t>
      </w:r>
      <w:r w:rsidR="003E3D92" w:rsidRPr="00DE65F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将塔板分作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4</w:t>
      </w:r>
      <w:r w:rsidR="00B451C3" w:rsidRPr="00DE65F4">
        <w:rPr>
          <w:rFonts w:ascii="Times New Roman" w:hAnsi="Times New Roman" w:cs="Times New Roman"/>
          <w:b/>
          <w:sz w:val="24"/>
          <w:szCs w:val="24"/>
        </w:rPr>
        <w:t>快安装。</w:t>
      </w:r>
    </w:p>
    <w:p w:rsidR="001C5F8A" w:rsidRPr="0003254B" w:rsidRDefault="0003254B" w:rsidP="0003254B">
      <w:pPr>
        <w:pStyle w:val="a3"/>
        <w:spacing w:line="360" w:lineRule="auto"/>
        <w:ind w:leftChars="115" w:left="241"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②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边缘区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与</w:t>
      </w:r>
      <w:proofErr w:type="gramStart"/>
      <w:r w:rsidR="00233885" w:rsidRPr="0003254B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="00233885" w:rsidRPr="0003254B">
        <w:rPr>
          <w:rFonts w:ascii="Times New Roman" w:hAnsi="Times New Roman" w:cs="Times New Roman"/>
          <w:b/>
          <w:sz w:val="24"/>
          <w:szCs w:val="24"/>
        </w:rPr>
        <w:t>宽度</w:t>
      </w:r>
      <w:r w:rsidR="00233885" w:rsidRPr="0003254B">
        <w:rPr>
          <w:rFonts w:ascii="Times New Roman" w:hAnsi="Times New Roman" w:cs="Times New Roman"/>
          <w:b/>
          <w:sz w:val="24"/>
          <w:szCs w:val="24"/>
        </w:rPr>
        <w:t>W</w:t>
      </w:r>
      <w:r w:rsidR="00233885" w:rsidRPr="0003254B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</w:p>
    <w:p w:rsidR="00233885" w:rsidRPr="00AF381C" w:rsidRDefault="00233885" w:rsidP="00AF381C">
      <w:pPr>
        <w:spacing w:line="360" w:lineRule="auto"/>
        <w:ind w:leftChars="115" w:left="241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AF381C">
        <w:rPr>
          <w:rFonts w:ascii="Times New Roman" w:hAnsi="Times New Roman" w:cs="Times New Roman"/>
          <w:b/>
          <w:sz w:val="24"/>
          <w:szCs w:val="24"/>
        </w:rPr>
        <w:t>边缘区宽度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：一般为</w:t>
      </w:r>
      <w:r w:rsidRPr="00AF381C">
        <w:rPr>
          <w:rFonts w:ascii="Times New Roman" w:hAnsi="Times New Roman" w:cs="Times New Roman"/>
          <w:b/>
          <w:sz w:val="24"/>
          <w:szCs w:val="24"/>
        </w:rPr>
        <w:t>50~75 m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D&gt;2 m</w:t>
      </w:r>
      <w:r w:rsidRPr="00AF381C">
        <w:rPr>
          <w:rFonts w:ascii="Times New Roman" w:hAnsi="Times New Roman" w:cs="Times New Roman"/>
          <w:b/>
          <w:sz w:val="24"/>
          <w:szCs w:val="24"/>
        </w:rPr>
        <w:t>，</w:t>
      </w:r>
      <w:r w:rsidRPr="00AF381C">
        <w:rPr>
          <w:rFonts w:ascii="Times New Roman" w:hAnsi="Times New Roman" w:cs="Times New Roman"/>
          <w:b/>
          <w:sz w:val="24"/>
          <w:szCs w:val="24"/>
        </w:rPr>
        <w:t>W</w:t>
      </w:r>
      <w:r w:rsidRPr="00AF381C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AF381C">
        <w:rPr>
          <w:rFonts w:ascii="Times New Roman" w:hAnsi="Times New Roman" w:cs="Times New Roman"/>
          <w:b/>
          <w:sz w:val="24"/>
          <w:szCs w:val="24"/>
        </w:rPr>
        <w:t>可达</w:t>
      </w:r>
      <w:r w:rsidRPr="00AF381C">
        <w:rPr>
          <w:rFonts w:ascii="Times New Roman" w:hAnsi="Times New Roman" w:cs="Times New Roman"/>
          <w:b/>
          <w:sz w:val="24"/>
          <w:szCs w:val="24"/>
        </w:rPr>
        <w:t>100 mm</w:t>
      </w:r>
    </w:p>
    <w:p w:rsidR="00233885" w:rsidRPr="00702088" w:rsidRDefault="00233885" w:rsidP="00AF381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安定区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宽度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：规定</w:t>
      </w:r>
      <w:r w:rsidRPr="00702088">
        <w:rPr>
          <w:rFonts w:ascii="Times New Roman" w:hAnsi="Times New Roman" w:cs="Times New Roman"/>
          <w:b/>
          <w:sz w:val="24"/>
          <w:szCs w:val="24"/>
        </w:rPr>
        <w:t>D&l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75 mm</w:t>
      </w:r>
      <w:r w:rsidRPr="00702088">
        <w:rPr>
          <w:rFonts w:ascii="Times New Roman" w:hAnsi="Times New Roman" w:cs="Times New Roman"/>
          <w:b/>
          <w:sz w:val="24"/>
          <w:szCs w:val="24"/>
        </w:rPr>
        <w:t>；</w:t>
      </w:r>
      <w:r w:rsidRPr="00702088">
        <w:rPr>
          <w:rFonts w:ascii="Times New Roman" w:hAnsi="Times New Roman" w:cs="Times New Roman"/>
          <w:b/>
          <w:sz w:val="24"/>
          <w:szCs w:val="24"/>
        </w:rPr>
        <w:t>D&gt;1.5 m</w:t>
      </w:r>
      <w:r w:rsidRPr="00702088">
        <w:rPr>
          <w:rFonts w:ascii="Times New Roman" w:hAnsi="Times New Roman" w:cs="Times New Roman"/>
          <w:b/>
          <w:sz w:val="24"/>
          <w:szCs w:val="24"/>
        </w:rPr>
        <w:t>时，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:rsidR="001C5F8A" w:rsidRPr="00702088" w:rsidRDefault="00233885" w:rsidP="00AF381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本设计取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702088">
        <w:rPr>
          <w:rFonts w:ascii="Times New Roman" w:hAnsi="Times New Roman" w:cs="Times New Roman"/>
          <w:b/>
          <w:sz w:val="24"/>
          <w:szCs w:val="24"/>
        </w:rPr>
        <w:t>=60 mm</w:t>
      </w:r>
      <w:r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=100 mm</w:t>
      </w:r>
    </w:p>
    <w:p w:rsidR="004254CD" w:rsidRPr="00702088" w:rsidRDefault="0026078D" w:rsidP="00AF381C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sz w:val="24"/>
          <w:szCs w:val="24"/>
        </w:rPr>
        <w:t>③</w:t>
      </w:r>
      <w:r w:rsidR="00233885" w:rsidRPr="00702088">
        <w:rPr>
          <w:rFonts w:ascii="Times New Roman" w:hAnsi="Times New Roman" w:cs="Times New Roman"/>
          <w:b/>
          <w:sz w:val="24"/>
          <w:szCs w:val="24"/>
        </w:rPr>
        <w:t>开孔区面积</w:t>
      </w:r>
      <w:proofErr w:type="spellStart"/>
      <w:r w:rsidR="00233885" w:rsidRPr="00702088">
        <w:rPr>
          <w:rFonts w:ascii="Times New Roman" w:hAnsi="Times New Roman" w:cs="Times New Roman"/>
          <w:b/>
          <w:sz w:val="24"/>
          <w:szCs w:val="24"/>
        </w:rPr>
        <w:t>Aa</w:t>
      </w:r>
      <w:proofErr w:type="spellEnd"/>
      <w:r w:rsidR="00E24551" w:rsidRPr="007020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254CD" w:rsidRPr="00702088" w:rsidRDefault="00E2455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CD" w:rsidRPr="007020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A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2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80</m:t>
                </m:r>
              </m:den>
            </m:f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</m:func>
          </m:e>
        </m:d>
      </m:oMath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CD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4551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=2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476+</m:t>
              </m:r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80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74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476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740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</m:t>
          </m:r>
        </m:oMath>
      </m:oMathPara>
    </w:p>
    <w:p w:rsidR="001C5F8A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=1.304 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F08A8" w:rsidRPr="00702088" w:rsidRDefault="005F08A8" w:rsidP="00AF381C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</w:t>
      </w:r>
      <w:r w:rsidR="00AF3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x=D/2-(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W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</w:rPr>
        <w:t>+W</w:t>
      </w:r>
      <w:r w:rsidR="009E5F43">
        <w:rPr>
          <w:rFonts w:ascii="Times New Roman" w:hAnsi="Times New Roman" w:cs="Times New Roman" w:hint="eastAsia"/>
          <w:b/>
          <w:sz w:val="24"/>
          <w:szCs w:val="24"/>
        </w:rPr>
        <w:t>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)=0.8-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0.224+0.100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=0.476 m</w:t>
      </w:r>
    </w:p>
    <w:p w:rsidR="001C5F8A" w:rsidRPr="00702088" w:rsidRDefault="007E126B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F6649" w:rsidRPr="00702088">
        <w:rPr>
          <w:rFonts w:ascii="Times New Roman" w:hAnsi="Times New Roman" w:cs="Times New Roman"/>
          <w:b/>
          <w:sz w:val="24"/>
          <w:szCs w:val="24"/>
        </w:rPr>
        <w:t>R=D/2-W</w:t>
      </w:r>
      <w:r w:rsidR="000F6649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="000F6649" w:rsidRPr="00702088">
        <w:rPr>
          <w:rFonts w:ascii="Times New Roman" w:hAnsi="Times New Roman" w:cs="Times New Roman"/>
          <w:b/>
          <w:sz w:val="24"/>
          <w:szCs w:val="24"/>
        </w:rPr>
        <w:t>=0.8-0.060=0.740 m</w:t>
      </w:r>
    </w:p>
    <w:p w:rsidR="004B5EC6" w:rsidRDefault="004B5EC6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</w:p>
    <w:p w:rsidR="001C5F8A" w:rsidRPr="008537BC" w:rsidRDefault="005F6AED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lastRenderedPageBreak/>
        <w:t>(3)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="000F6649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r w:rsidR="00AB1C58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</w:p>
    <w:p w:rsidR="001C5F8A" w:rsidRPr="00702088" w:rsidRDefault="000F6649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取筛孔的孔径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=5 mm</w:t>
      </w:r>
      <w:r w:rsidRPr="00702088">
        <w:rPr>
          <w:rFonts w:ascii="Times New Roman" w:hAnsi="Times New Roman" w:cs="Times New Roman"/>
          <w:b/>
          <w:sz w:val="24"/>
          <w:szCs w:val="24"/>
        </w:rPr>
        <w:t>，正三角形排列，筛板采用碳钢，其厚度</w:t>
      </w:r>
      <w:r w:rsidRPr="00702088">
        <w:rPr>
          <w:rFonts w:ascii="Times New Roman" w:hAnsi="Times New Roman" w:cs="Times New Roman"/>
          <w:b/>
          <w:sz w:val="24"/>
          <w:szCs w:val="24"/>
        </w:rPr>
        <w:t>δ=3 mm</w:t>
      </w:r>
      <w:r w:rsidRPr="00702088">
        <w:rPr>
          <w:rFonts w:ascii="Times New Roman" w:hAnsi="Times New Roman" w:cs="Times New Roman"/>
          <w:b/>
          <w:sz w:val="24"/>
          <w:szCs w:val="24"/>
        </w:rPr>
        <w:t>，且取</w:t>
      </w:r>
      <w:r w:rsidRPr="00702088">
        <w:rPr>
          <w:rFonts w:ascii="Times New Roman" w:hAnsi="Times New Roman" w:cs="Times New Roman"/>
          <w:b/>
          <w:sz w:val="24"/>
          <w:szCs w:val="24"/>
        </w:rPr>
        <w:t>t/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AB1C58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=3.0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，</w:t>
      </w:r>
      <w:proofErr w:type="gramStart"/>
      <w:r w:rsidR="00AB1C58" w:rsidRPr="00702088">
        <w:rPr>
          <w:rFonts w:ascii="Times New Roman" w:hAnsi="Times New Roman" w:cs="Times New Roman"/>
          <w:b/>
          <w:sz w:val="24"/>
          <w:szCs w:val="24"/>
        </w:rPr>
        <w:t>故孔心距</w:t>
      </w:r>
      <w:proofErr w:type="gramEnd"/>
      <w:r w:rsidR="00AB1C58" w:rsidRPr="00702088">
        <w:rPr>
          <w:rFonts w:ascii="Times New Roman" w:hAnsi="Times New Roman" w:cs="Times New Roman"/>
          <w:b/>
          <w:sz w:val="24"/>
          <w:szCs w:val="24"/>
        </w:rPr>
        <w:t>t=3×5=15 mm</w:t>
      </w:r>
      <w:r w:rsidR="00AB1C5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AB1C58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数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n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58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.304=671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（个）</m:t>
        </m:r>
      </m:oMath>
    </w:p>
    <w:p w:rsidR="001C5F8A" w:rsidRPr="00702088" w:rsidRDefault="00AB1C58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率</w:t>
      </w:r>
      <m:oMath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φ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 w:cs="Times New Roman"/>
                            <w:b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o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907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0.101</m:t>
        </m:r>
      </m:oMath>
      <w:r w:rsidR="000C77A5"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应在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5%~15%</w:t>
      </w:r>
      <w:r w:rsidR="000C77A5" w:rsidRPr="00702088">
        <w:rPr>
          <w:rFonts w:ascii="Times New Roman" w:hAnsi="Times New Roman" w:cs="Times New Roman"/>
          <w:b/>
          <w:sz w:val="24"/>
          <w:szCs w:val="24"/>
        </w:rPr>
        <w:t>，故满足要求）</w:t>
      </w:r>
    </w:p>
    <w:p w:rsidR="001C5F8A" w:rsidRPr="00702088" w:rsidRDefault="000C77A5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每层塔板的开孔面积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φ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0.101</w:t>
      </w:r>
      <w:r w:rsidR="00E24551" w:rsidRPr="00702088">
        <w:rPr>
          <w:rFonts w:ascii="Times New Roman" w:hAnsi="Times New Roman" w:cs="Times New Roman"/>
          <w:b/>
          <w:sz w:val="24"/>
          <w:szCs w:val="24"/>
        </w:rPr>
        <w:t>×1.304=0.132 m</w:t>
      </w:r>
      <w:r w:rsidR="00E24551" w:rsidRPr="005345A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E24551" w:rsidRPr="00702088" w:rsidRDefault="00E2455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气体通过筛孔的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1.765/0.132=13.60 m/s</w:t>
      </w:r>
    </w:p>
    <w:p w:rsidR="00E24551" w:rsidRPr="008537BC" w:rsidRDefault="005F6AED" w:rsidP="004254CD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精馏段的塔高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 w:rsidR="00E24551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1</w:t>
      </w:r>
    </w:p>
    <w:p w:rsidR="00E24551" w:rsidRPr="00702088" w:rsidRDefault="00E24551" w:rsidP="00E245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Z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702088">
        <w:rPr>
          <w:rFonts w:ascii="Times New Roman" w:hAnsi="Times New Roman" w:cs="Times New Roman"/>
          <w:b/>
          <w:sz w:val="24"/>
          <w:szCs w:val="24"/>
        </w:rPr>
        <w:t>（</w:t>
      </w:r>
      <w:r w:rsidRPr="00702088">
        <w:rPr>
          <w:rFonts w:ascii="Times New Roman" w:hAnsi="Times New Roman" w:cs="Times New Roman"/>
          <w:b/>
          <w:sz w:val="24"/>
          <w:szCs w:val="24"/>
        </w:rPr>
        <w:t>N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p1</w:t>
      </w:r>
      <w:r w:rsidRPr="00702088">
        <w:rPr>
          <w:rFonts w:ascii="Times New Roman" w:hAnsi="Times New Roman" w:cs="Times New Roman"/>
          <w:b/>
          <w:sz w:val="24"/>
          <w:szCs w:val="24"/>
        </w:rPr>
        <w:t>-1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  <w:r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702088">
        <w:rPr>
          <w:rFonts w:ascii="Times New Roman" w:hAnsi="Times New Roman" w:cs="Times New Roman"/>
          <w:b/>
          <w:sz w:val="24"/>
          <w:szCs w:val="24"/>
        </w:rPr>
        <w:t>=(8-1) ×0.5=3.5 m</w:t>
      </w:r>
    </w:p>
    <w:p w:rsidR="00E24551" w:rsidRPr="008537BC" w:rsidRDefault="00AB4492" w:rsidP="002B6347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1.</w:t>
      </w:r>
      <w:r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4</w:t>
      </w:r>
      <w:r w:rsidR="008537BC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段</w:t>
      </w:r>
      <w:r w:rsidR="004254CD" w:rsidRPr="008537BC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塔板上的流体力学验算</w:t>
      </w:r>
    </w:p>
    <w:p w:rsidR="00E24551" w:rsidRPr="008537BC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proofErr w:type="spellStart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="004254CD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的验算</w:t>
      </w:r>
    </w:p>
    <w:p w:rsidR="004254CD" w:rsidRDefault="004254CD" w:rsidP="00425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proofErr w:type="spellStart"/>
      <w:proofErr w:type="gramStart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proofErr w:type="gramEnd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8C1117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</w:p>
    <w:p w:rsidR="00E24551" w:rsidRPr="00866C00" w:rsidRDefault="007140BA" w:rsidP="00866C0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66C00">
        <w:rPr>
          <w:rFonts w:ascii="Times New Roman" w:hAnsi="Times New Roman" w:cs="Times New Roman"/>
          <w:b/>
          <w:sz w:val="24"/>
          <w:szCs w:val="24"/>
        </w:rPr>
        <w:t>气体通过干板的压降</w:t>
      </w:r>
      <w:proofErr w:type="spellStart"/>
      <w:r w:rsidRPr="00866C00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d</w:t>
      </w:r>
      <w:proofErr w:type="spellEnd"/>
    </w:p>
    <w:p w:rsidR="007140BA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3.60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4 m</m:t>
          </m:r>
        </m:oMath>
      </m:oMathPara>
    </w:p>
    <w:p w:rsidR="00E24551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孔流系数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由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δ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702088">
        <w:rPr>
          <w:rFonts w:ascii="Times New Roman" w:hAnsi="Times New Roman" w:cs="Times New Roman"/>
          <w:b/>
          <w:sz w:val="24"/>
          <w:szCs w:val="24"/>
        </w:rPr>
        <w:t>d</w:t>
      </w:r>
      <w:r w:rsidR="00BD0515" w:rsidRPr="00BD051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3</w:t>
      </w:r>
      <w:r w:rsidRPr="00702088">
        <w:rPr>
          <w:rFonts w:ascii="Times New Roman" w:hAnsi="Times New Roman" w:cs="Times New Roman"/>
          <w:b/>
          <w:sz w:val="24"/>
          <w:szCs w:val="24"/>
        </w:rPr>
        <w:t>/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6162DA">
        <w:rPr>
          <w:rFonts w:ascii="Times New Roman" w:hAnsi="Times New Roman" w:cs="Times New Roman"/>
          <w:b/>
          <w:sz w:val="24"/>
          <w:szCs w:val="24"/>
        </w:rPr>
        <w:t>=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0.6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和开孔率</w:t>
      </w:r>
      <w:r w:rsidR="006162DA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="006162DA">
        <w:rPr>
          <w:rFonts w:ascii="Times New Roman" w:hAnsi="Times New Roman" w:cs="Times New Roman" w:hint="eastAsia"/>
          <w:b/>
          <w:sz w:val="24"/>
          <w:szCs w:val="24"/>
        </w:rPr>
        <w:t>=0.101</w:t>
      </w: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6162DA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</w:t>
      </w:r>
      <w:r w:rsidR="00E91C13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3</w:t>
      </w:r>
      <w:r w:rsidR="006162DA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]</w:t>
      </w:r>
      <w:r w:rsidRPr="00BD0515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6162DA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6162DA">
        <w:rPr>
          <w:rFonts w:ascii="Times New Roman" w:hAnsi="Times New Roman" w:cs="Times New Roman" w:hint="eastAsia"/>
          <w:b/>
          <w:color w:val="0000FF"/>
          <w:sz w:val="24"/>
          <w:szCs w:val="24"/>
        </w:rPr>
        <w:t>21</w:t>
      </w:r>
      <w:r w:rsidRPr="00702088">
        <w:rPr>
          <w:rFonts w:ascii="Times New Roman" w:hAnsi="Times New Roman" w:cs="Times New Roman"/>
          <w:b/>
          <w:sz w:val="24"/>
          <w:szCs w:val="24"/>
        </w:rPr>
        <w:t>得出，</w:t>
      </w:r>
      <w:r w:rsidRPr="00702088">
        <w:rPr>
          <w:rFonts w:ascii="Times New Roman" w:hAnsi="Times New Roman" w:cs="Times New Roman"/>
          <w:b/>
          <w:sz w:val="24"/>
          <w:szCs w:val="24"/>
        </w:rPr>
        <w:t>C</w:t>
      </w:r>
      <w:r w:rsidR="00EA3736" w:rsidRPr="00EA3736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0</w:t>
      </w:r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r w:rsidRPr="006162DA">
        <w:rPr>
          <w:rFonts w:ascii="Times New Roman" w:hAnsi="Times New Roman" w:cs="Times New Roman"/>
          <w:b/>
          <w:color w:val="FF0000"/>
          <w:sz w:val="24"/>
          <w:szCs w:val="24"/>
        </w:rPr>
        <w:t>0.8</w:t>
      </w:r>
      <w:r w:rsidR="00997E77">
        <w:rPr>
          <w:rFonts w:ascii="Times New Roman" w:hAnsi="Times New Roman" w:cs="Times New Roman" w:hint="eastAsia"/>
          <w:b/>
          <w:color w:val="FF0000"/>
          <w:sz w:val="24"/>
          <w:szCs w:val="24"/>
        </w:rPr>
        <w:t>(0.745)</w:t>
      </w:r>
      <w:r w:rsidR="00997E77">
        <w:rPr>
          <w:rFonts w:ascii="Times New Roman" w:hAnsi="Times New Roman" w:cs="Times New Roman"/>
          <w:b/>
          <w:color w:val="FF0000"/>
          <w:sz w:val="24"/>
          <w:szCs w:val="24"/>
        </w:rPr>
        <w:t>。</w:t>
      </w:r>
    </w:p>
    <w:p w:rsidR="00E24551" w:rsidRPr="00866C00" w:rsidRDefault="0045654E" w:rsidP="00866C00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866C00">
        <w:rPr>
          <w:rFonts w:ascii="Times New Roman" w:hAnsi="Times New Roman" w:cs="Times New Roman"/>
          <w:b/>
          <w:sz w:val="24"/>
          <w:szCs w:val="24"/>
        </w:rPr>
        <w:t>气体通过板上液层的压降</w:t>
      </w:r>
      <w:proofErr w:type="spellStart"/>
      <w:r w:rsidRPr="00866C00">
        <w:rPr>
          <w:rFonts w:ascii="Times New Roman" w:hAnsi="Times New Roman" w:cs="Times New Roman"/>
          <w:b/>
          <w:sz w:val="24"/>
          <w:szCs w:val="24"/>
        </w:rPr>
        <w:t>h</w:t>
      </w:r>
      <w:r w:rsidR="00866C00" w:rsidRP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</w:p>
    <w:p w:rsidR="00E24551" w:rsidRPr="00702088" w:rsidRDefault="00AD5B05" w:rsidP="004565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866C00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=β(</w:t>
      </w:r>
      <w:proofErr w:type="spellStart"/>
      <w:r w:rsidR="0045654E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w</w:t>
      </w:r>
      <w:r w:rsidR="0045654E" w:rsidRPr="00702088">
        <w:rPr>
          <w:rFonts w:ascii="Times New Roman" w:hAnsi="Times New Roman" w:cs="Times New Roman"/>
          <w:b/>
          <w:sz w:val="24"/>
          <w:szCs w:val="24"/>
        </w:rPr>
        <w:t>+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proofErr w:type="spellEnd"/>
      <w:r w:rsidR="0045654E" w:rsidRPr="00702088">
        <w:rPr>
          <w:rFonts w:ascii="Times New Roman" w:hAnsi="Times New Roman" w:cs="Times New Roman"/>
          <w:b/>
          <w:sz w:val="24"/>
          <w:szCs w:val="24"/>
        </w:rPr>
        <w:t>)= β</w:t>
      </w:r>
      <w:r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45654E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5670D6" w:rsidRPr="005670D6">
        <w:rPr>
          <w:rFonts w:ascii="Times New Roman" w:hAnsi="Times New Roman" w:cs="Times New Roman"/>
          <w:b/>
          <w:color w:val="000000" w:themeColor="text1"/>
          <w:szCs w:val="21"/>
        </w:rPr>
        <w:t>板上液层高度</w:t>
      </w:r>
      <w:r w:rsidR="005670D6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)</w:t>
      </w:r>
    </w:p>
    <w:p w:rsidR="0045654E" w:rsidRPr="00702088" w:rsidRDefault="0045654E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式中，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</w:t>
      </w:r>
      <w:r w:rsidRPr="00702088">
        <w:rPr>
          <w:rFonts w:ascii="Times New Roman" w:hAnsi="Times New Roman" w:cs="Times New Roman"/>
          <w:b/>
          <w:sz w:val="24"/>
          <w:szCs w:val="24"/>
        </w:rPr>
        <w:t>的求取如下：气体通过有效流通截面的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对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单流型塔有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：</w:t>
      </w:r>
    </w:p>
    <w:p w:rsidR="00E24551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1.089m/s</m:t>
          </m:r>
        </m:oMath>
      </m:oMathPara>
    </w:p>
    <w:p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动能因子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b>
        </m:sSub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sub>
            </m:sSub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089</m:t>
        </m:r>
        <m:rad>
          <m:radPr>
            <m:degHide m:val="1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.894</m:t>
            </m:r>
          </m:e>
        </m:rad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1.853</m:t>
        </m:r>
      </m:oMath>
    </w:p>
    <w:p w:rsidR="0045654E" w:rsidRPr="00702088" w:rsidRDefault="00065D2D" w:rsidP="00997E7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查</w:t>
      </w:r>
      <w:r w:rsidR="00997E77">
        <w:rPr>
          <w:rFonts w:ascii="Times New Roman" w:hAnsi="Times New Roman" w:cs="Times New Roman"/>
          <w:b/>
          <w:sz w:val="24"/>
          <w:szCs w:val="24"/>
        </w:rPr>
        <w:t>《化工原理》</w:t>
      </w:r>
      <w:r w:rsidR="00997E77" w:rsidRPr="00BD0515">
        <w:rPr>
          <w:rFonts w:ascii="Times New Roman" w:hAnsi="Times New Roman" w:cs="Times New Roman" w:hint="eastAsia"/>
          <w:b/>
          <w:color w:val="FF0000"/>
          <w:sz w:val="24"/>
          <w:szCs w:val="24"/>
          <w:vertAlign w:val="superscript"/>
        </w:rPr>
        <w:t>[2]</w:t>
      </w:r>
      <w:r w:rsidRPr="00997E77">
        <w:rPr>
          <w:rFonts w:ascii="Times New Roman" w:hAnsi="Times New Roman" w:cs="Times New Roman"/>
          <w:b/>
          <w:color w:val="0000FF"/>
          <w:sz w:val="24"/>
          <w:szCs w:val="24"/>
        </w:rPr>
        <w:t>图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8</w:t>
      </w:r>
      <w:r w:rsidR="00997E77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97E77">
        <w:rPr>
          <w:rFonts w:ascii="Times New Roman" w:hAnsi="Times New Roman" w:cs="Times New Roman" w:hint="eastAsia"/>
          <w:b/>
          <w:color w:val="0000FF"/>
          <w:sz w:val="24"/>
          <w:szCs w:val="24"/>
        </w:rPr>
        <w:t>23</w:t>
      </w:r>
      <w:r w:rsidRPr="00702088">
        <w:rPr>
          <w:rFonts w:ascii="Times New Roman" w:hAnsi="Times New Roman" w:cs="Times New Roman"/>
          <w:b/>
          <w:sz w:val="24"/>
          <w:szCs w:val="24"/>
        </w:rPr>
        <w:t>可得，</w:t>
      </w:r>
      <w:r w:rsidR="001D0A27">
        <w:rPr>
          <w:rFonts w:ascii="Times New Roman" w:hAnsi="Times New Roman" w:cs="Times New Roman"/>
          <w:b/>
          <w:sz w:val="24"/>
          <w:szCs w:val="24"/>
        </w:rPr>
        <w:t>液层充气系数</w:t>
      </w:r>
      <w:r w:rsidRPr="00702088">
        <w:rPr>
          <w:rFonts w:ascii="Times New Roman" w:hAnsi="Times New Roman" w:cs="Times New Roman"/>
          <w:b/>
          <w:sz w:val="24"/>
          <w:szCs w:val="24"/>
        </w:rPr>
        <w:t>β=</w:t>
      </w:r>
      <w:r w:rsidRPr="00997E77">
        <w:rPr>
          <w:rFonts w:ascii="Times New Roman" w:hAnsi="Times New Roman" w:cs="Times New Roman"/>
          <w:b/>
          <w:color w:val="FF0000"/>
          <w:sz w:val="24"/>
          <w:szCs w:val="24"/>
        </w:rPr>
        <w:t>0.57</w:t>
      </w:r>
      <w:r w:rsidRPr="00702088">
        <w:rPr>
          <w:rFonts w:ascii="Times New Roman" w:hAnsi="Times New Roman" w:cs="Times New Roman"/>
          <w:b/>
          <w:sz w:val="24"/>
          <w:szCs w:val="24"/>
        </w:rPr>
        <w:t>（一般可</w:t>
      </w:r>
      <w:proofErr w:type="gramStart"/>
      <w:r w:rsidRPr="00702088">
        <w:rPr>
          <w:rFonts w:ascii="Times New Roman" w:hAnsi="Times New Roman" w:cs="Times New Roman"/>
          <w:b/>
          <w:sz w:val="24"/>
          <w:szCs w:val="24"/>
        </w:rPr>
        <w:t>近似取</w:t>
      </w:r>
      <w:proofErr w:type="gramEnd"/>
      <w:r w:rsidRPr="00702088">
        <w:rPr>
          <w:rFonts w:ascii="Times New Roman" w:hAnsi="Times New Roman" w:cs="Times New Roman"/>
          <w:b/>
          <w:sz w:val="24"/>
          <w:szCs w:val="24"/>
        </w:rPr>
        <w:t>β=0.5~0.6</w:t>
      </w:r>
      <w:r w:rsidRPr="00702088">
        <w:rPr>
          <w:rFonts w:ascii="Times New Roman" w:hAnsi="Times New Roman" w:cs="Times New Roman"/>
          <w:b/>
          <w:sz w:val="24"/>
          <w:szCs w:val="24"/>
        </w:rPr>
        <w:t>）</w:t>
      </w:r>
    </w:p>
    <w:p w:rsidR="00065D2D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7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6=0.0342 m</m:t>
          </m:r>
        </m:oMath>
      </m:oMathPara>
    </w:p>
    <w:p w:rsidR="0045654E" w:rsidRPr="00AD5B05" w:rsidRDefault="00186847" w:rsidP="00AD5B05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AD5B05">
        <w:rPr>
          <w:rFonts w:ascii="Times New Roman" w:hAnsi="Times New Roman" w:cs="Times New Roman"/>
          <w:b/>
          <w:sz w:val="24"/>
          <w:szCs w:val="24"/>
        </w:rPr>
        <w:t>气体通过筛板的压降（单板压降）</w:t>
      </w:r>
      <w:proofErr w:type="spellStart"/>
      <w:r w:rsidRPr="00AD5B05">
        <w:rPr>
          <w:rFonts w:ascii="Times New Roman" w:hAnsi="Times New Roman" w:cs="Times New Roman"/>
          <w:b/>
          <w:sz w:val="24"/>
          <w:szCs w:val="24"/>
        </w:rPr>
        <w:t>h</w:t>
      </w:r>
      <w:r w:rsidRPr="00547D53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proofErr w:type="spellEnd"/>
      <w:r w:rsidRPr="00AD5B05">
        <w:rPr>
          <w:rFonts w:ascii="Times New Roman" w:hAnsi="Times New Roman" w:cs="Times New Roman"/>
          <w:b/>
          <w:sz w:val="24"/>
          <w:szCs w:val="24"/>
        </w:rPr>
        <w:t>和</w:t>
      </w:r>
      <w:proofErr w:type="spellStart"/>
      <w:r w:rsidR="006A7689" w:rsidRPr="00AD5B05">
        <w:rPr>
          <w:rFonts w:ascii="Times New Roman" w:hAnsi="Times New Roman" w:cs="Times New Roman"/>
          <w:b/>
          <w:sz w:val="24"/>
          <w:szCs w:val="24"/>
        </w:rPr>
        <w:t>Δp</w:t>
      </w:r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</w:p>
    <w:p w:rsidR="0045654E" w:rsidRPr="009E5F43" w:rsidRDefault="00186847" w:rsidP="007D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E5F43">
        <w:rPr>
          <w:rFonts w:ascii="Times New Roman" w:hAnsi="Times New Roman" w:cs="Times New Roman"/>
          <w:b/>
          <w:sz w:val="28"/>
          <w:szCs w:val="28"/>
        </w:rPr>
        <w:lastRenderedPageBreak/>
        <w:t>h</w:t>
      </w:r>
      <w:r w:rsidR="007D27BB" w:rsidRPr="009E5F43">
        <w:rPr>
          <w:rFonts w:ascii="Times New Roman" w:hAnsi="Times New Roman" w:cs="Times New Roman"/>
          <w:b/>
          <w:sz w:val="28"/>
          <w:szCs w:val="28"/>
          <w:vertAlign w:val="subscript"/>
        </w:rPr>
        <w:t>f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proofErr w:type="gramEnd"/>
      <w:r w:rsidRPr="009E5F43">
        <w:rPr>
          <w:rFonts w:ascii="Times New Roman" w:hAnsi="Times New Roman" w:cs="Times New Roman"/>
          <w:b/>
          <w:sz w:val="28"/>
          <w:szCs w:val="28"/>
        </w:rPr>
        <w:t>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d</w:t>
      </w:r>
      <w:r w:rsidRPr="009E5F43">
        <w:rPr>
          <w:rFonts w:ascii="Times New Roman" w:hAnsi="Times New Roman" w:cs="Times New Roman"/>
          <w:b/>
          <w:sz w:val="28"/>
          <w:szCs w:val="28"/>
        </w:rPr>
        <w:t>+h</w:t>
      </w:r>
      <w:r w:rsidR="00AD5B05" w:rsidRPr="009E5F43">
        <w:rPr>
          <w:rFonts w:ascii="Times New Roman" w:hAnsi="Times New Roman" w:cs="Times New Roman" w:hint="eastAsia"/>
          <w:b/>
          <w:sz w:val="28"/>
          <w:szCs w:val="28"/>
          <w:vertAlign w:val="subscript"/>
        </w:rPr>
        <w:t>L</w:t>
      </w:r>
      <w:proofErr w:type="spellEnd"/>
      <w:r w:rsidRPr="009E5F43">
        <w:rPr>
          <w:rFonts w:ascii="Times New Roman" w:hAnsi="Times New Roman" w:cs="Times New Roman"/>
          <w:b/>
          <w:sz w:val="28"/>
          <w:szCs w:val="28"/>
        </w:rPr>
        <w:t>=0.0504+0.0342=0.0846</w:t>
      </w:r>
    </w:p>
    <w:p w:rsidR="0045654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847.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9.8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0846=703Pa=0.703 kPa&gt;0.7 kPa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与设计要求相近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B36B4C" w:rsidRPr="00702088" w:rsidRDefault="00B36B4C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单板压降稍大，此处不做调整。若要调整，应增大开孔率</w:t>
      </w:r>
      <w:r w:rsidR="0007047F" w:rsidRPr="00702088">
        <w:rPr>
          <w:rFonts w:ascii="Times New Roman" w:hAnsi="Times New Roman" w:cs="Times New Roman"/>
          <w:b/>
          <w:sz w:val="24"/>
          <w:szCs w:val="24"/>
        </w:rPr>
        <w:t>φ</w:t>
      </w:r>
      <w:r w:rsidRPr="00702088">
        <w:rPr>
          <w:rFonts w:ascii="Times New Roman" w:hAnsi="Times New Roman" w:cs="Times New Roman"/>
          <w:b/>
          <w:sz w:val="24"/>
          <w:szCs w:val="24"/>
        </w:rPr>
        <w:t>和减小板上液层厚度</w:t>
      </w:r>
      <w:r w:rsidR="00547D53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07047F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</w:rPr>
        <w:t>后重复上述计算，直到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Δp</w:t>
      </w:r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  <w:r w:rsidR="00547D53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 xml:space="preserve">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&lt;0.7 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为止</w:t>
      </w:r>
    </w:p>
    <w:p w:rsidR="0045654E" w:rsidRPr="008537BC" w:rsidRDefault="008537BC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)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proofErr w:type="spellStart"/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proofErr w:type="spellEnd"/>
      <w:r w:rsidR="00F73E50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的验算</w:t>
      </w:r>
    </w:p>
    <w:p w:rsidR="0045654E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.795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981 m/s</m:t>
          </m:r>
        </m:oMath>
      </m:oMathPara>
    </w:p>
    <w:p w:rsidR="0045654E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98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.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6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</m:oMath>
      </m:oMathPara>
    </w:p>
    <w:p w:rsidR="00C32D56" w:rsidRPr="00702088" w:rsidRDefault="00C32D5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          =0.00725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&lt;0.1 kg</w:t>
      </w:r>
      <w:r w:rsidRPr="00702088">
        <w:rPr>
          <w:rFonts w:ascii="Times New Roman" w:hAnsi="Times New Roman" w:cs="Times New Roman"/>
          <w:b/>
          <w:sz w:val="24"/>
          <w:szCs w:val="24"/>
        </w:rPr>
        <w:t>液</w:t>
      </w:r>
      <w:r w:rsidRPr="00702088">
        <w:rPr>
          <w:rFonts w:ascii="Times New Roman" w:hAnsi="Times New Roman" w:cs="Times New Roman"/>
          <w:b/>
          <w:sz w:val="24"/>
          <w:szCs w:val="24"/>
        </w:rPr>
        <w:t>/kg</w:t>
      </w:r>
      <w:r w:rsidRPr="00702088">
        <w:rPr>
          <w:rFonts w:ascii="Times New Roman" w:hAnsi="Times New Roman" w:cs="Times New Roman"/>
          <w:b/>
          <w:sz w:val="24"/>
          <w:szCs w:val="24"/>
        </w:rPr>
        <w:t>气</w:t>
      </w:r>
      <w:r w:rsidRPr="00702088">
        <w:rPr>
          <w:rFonts w:ascii="Times New Roman" w:hAnsi="Times New Roman" w:cs="Times New Roman"/>
          <w:b/>
          <w:sz w:val="24"/>
          <w:szCs w:val="24"/>
        </w:rPr>
        <w:t>(</w:t>
      </w:r>
      <w:r w:rsidRPr="00702088">
        <w:rPr>
          <w:rFonts w:ascii="Times New Roman" w:hAnsi="Times New Roman" w:cs="Times New Roman"/>
          <w:b/>
          <w:sz w:val="24"/>
          <w:szCs w:val="24"/>
        </w:rPr>
        <w:t>满足要求</w:t>
      </w:r>
      <w:r w:rsidRPr="00702088">
        <w:rPr>
          <w:rFonts w:ascii="Times New Roman" w:hAnsi="Times New Roman" w:cs="Times New Roman"/>
          <w:b/>
          <w:sz w:val="24"/>
          <w:szCs w:val="24"/>
        </w:rPr>
        <w:t>)</w:t>
      </w:r>
    </w:p>
    <w:p w:rsidR="00A402C5" w:rsidRPr="005670D6" w:rsidRDefault="00A402C5" w:rsidP="008537B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式中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取板上泡沫层高度</w:t>
      </w:r>
      <w:proofErr w:type="spellStart"/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f</w:t>
      </w:r>
      <w:proofErr w:type="spellEnd"/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=2.5H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L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板上液层高度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验算</w:t>
      </w:r>
      <w:r w:rsid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结果表明不会产生过量液沫</w:t>
      </w:r>
      <w:r w:rsidR="005670D6" w:rsidRPr="00567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夹带。</w:t>
      </w:r>
    </w:p>
    <w:p w:rsidR="00C32D56" w:rsidRPr="008537BC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3)</w:t>
      </w:r>
      <w:r w:rsidR="00C32D56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的计算</w:t>
      </w:r>
    </w:p>
    <w:p w:rsidR="00C32D56" w:rsidRPr="00702088" w:rsidRDefault="00C32D56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漏液点气速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m</w:t>
      </w:r>
      <w:proofErr w:type="spellEnd"/>
      <w:r w:rsidR="00997E77">
        <w:rPr>
          <w:rFonts w:ascii="Times New Roman" w:hAnsi="Times New Roman" w:cs="Times New Roman"/>
          <w:b/>
          <w:sz w:val="24"/>
          <w:szCs w:val="24"/>
        </w:rPr>
        <w:t>。按如下</w:t>
      </w:r>
      <w:r w:rsidR="00997E77">
        <w:rPr>
          <w:rFonts w:ascii="Times New Roman" w:hAnsi="Times New Roman" w:cs="Times New Roman" w:hint="eastAsia"/>
          <w:b/>
          <w:sz w:val="24"/>
          <w:szCs w:val="24"/>
        </w:rPr>
        <w:t>经验公式</w:t>
      </w:r>
      <w:r w:rsidRPr="00702088">
        <w:rPr>
          <w:rFonts w:ascii="Times New Roman" w:hAnsi="Times New Roman" w:cs="Times New Roman"/>
          <w:b/>
          <w:sz w:val="24"/>
          <w:szCs w:val="24"/>
        </w:rPr>
        <w:t>计算漏液点气速</w:t>
      </w:r>
      <w:r w:rsidR="00CE44F4">
        <w:rPr>
          <w:rFonts w:ascii="Times New Roman" w:hAnsi="Times New Roman" w:cs="Times New Roman"/>
          <w:b/>
          <w:sz w:val="24"/>
          <w:szCs w:val="24"/>
        </w:rPr>
        <w:t>：</w:t>
      </w:r>
    </w:p>
    <w:p w:rsidR="00C32D56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rad>
        </m:oMath>
      </m:oMathPara>
    </w:p>
    <w:p w:rsidR="00C32D56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克服筛孔处界面张力所产生的压降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Cs w:val="21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g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o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Cs w:val="21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21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9.8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Cs w:val="21"/>
                </w:rPr>
                <m:t>0.00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Cs w:val="21"/>
            </w:rPr>
            <m:t>=0.002</m:t>
          </m:r>
          <m:r>
            <m:rPr>
              <m:sty m:val="b"/>
            </m:rPr>
            <w:rPr>
              <w:rFonts w:ascii="Cambria Math" w:hAnsi="Cambria Math" w:cs="Times New Roman"/>
              <w:szCs w:val="21"/>
            </w:rPr>
            <m:t>（清液柱）</m:t>
          </m:r>
        </m:oMath>
      </m:oMathPara>
    </w:p>
    <w:p w:rsidR="00A11922" w:rsidRPr="00AB573B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</m:t>
              </m:r>
            </m:sub>
          </m:sSub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e>
              </m:d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rad>
        </m:oMath>
      </m:oMathPara>
    </w:p>
    <w:p w:rsidR="00C32D56" w:rsidRPr="00AB573B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den>
              </m:f>
            </m:e>
          </m:ra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6.430m/s</m:t>
          </m:r>
        </m:oMath>
      </m:oMathPara>
    </w:p>
    <w:p w:rsidR="00C32D56" w:rsidRPr="00702088" w:rsidRDefault="00A11922" w:rsidP="008A2D31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筛板的稳定性系数</w:t>
      </w:r>
      <w:r w:rsidR="00AB573B">
        <w:rPr>
          <w:rFonts w:ascii="Times New Roman" w:hAnsi="Times New Roman" w:cs="Times New Roman"/>
          <w:b/>
          <w:sz w:val="24"/>
          <w:szCs w:val="24"/>
        </w:rPr>
        <w:t>：</w:t>
      </w:r>
      <w:r w:rsidR="008A2D31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m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3.60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6.43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1&gt;1.5~2.0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不会产生过量液漏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C32D56" w:rsidRPr="008537BC" w:rsidRDefault="008537BC" w:rsidP="008537B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4)</w:t>
      </w:r>
      <w:r w:rsidR="00A11922"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的计算</w:t>
      </w:r>
    </w:p>
    <w:p w:rsidR="00A11922" w:rsidRPr="00702088" w:rsidRDefault="00A11922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为防止降液管发生液泛，应使降液管中的清液层高度</w:t>
      </w:r>
      <w:r w:rsidR="00017166">
        <w:rPr>
          <w:rFonts w:ascii="Times New Roman" w:hAnsi="Times New Roman" w:cs="Times New Roman"/>
          <w:b/>
          <w:sz w:val="24"/>
          <w:szCs w:val="24"/>
        </w:rPr>
        <w:t>：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</w:p>
    <w:p w:rsidR="00C32D56" w:rsidRPr="00902497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压降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板上液层高度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降液管阻力</m:t>
          </m:r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A11922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降液管阻力：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Σ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0213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098 m</m:t>
          </m:r>
        </m:oMath>
      </m:oMathPara>
    </w:p>
    <w:p w:rsidR="001100BE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降液管清液层高层：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846+0.06+0.00098=0.146 m</m:t>
          </m:r>
        </m:oMath>
      </m:oMathPara>
    </w:p>
    <w:p w:rsidR="001100BE" w:rsidRPr="00702088" w:rsidRDefault="00C17FD1" w:rsidP="00AB573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降液管内泡沫密度与清液密度之比即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相对泡沫密度</w:t>
      </w:r>
      <w:r w:rsidR="009765C0" w:rsidRPr="009765C0">
        <w:rPr>
          <w:rFonts w:ascii="Times New Roman" w:eastAsia="微软雅黑" w:hAnsi="Times New Roman" w:cs="Times New Roman"/>
          <w:b/>
          <w:sz w:val="24"/>
          <w:szCs w:val="24"/>
        </w:rPr>
        <w:t>Φ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取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0.5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，则有</w:t>
      </w:r>
    </w:p>
    <w:p w:rsidR="001100BE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496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275 m</m:t>
          </m:r>
        </m:oMath>
      </m:oMathPara>
    </w:p>
    <w:p w:rsidR="001100BE" w:rsidRPr="00702088" w:rsidRDefault="00567001" w:rsidP="003E0E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≤Φ</m:t>
        </m:r>
        <m:d>
          <m:d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W</m:t>
                </m:r>
              </m:sub>
            </m:sSub>
          </m:e>
        </m:d>
      </m:oMath>
      <w:r w:rsidR="001100BE" w:rsidRPr="00702088">
        <w:rPr>
          <w:rFonts w:ascii="Times New Roman" w:hAnsi="Times New Roman" w:cs="Times New Roman"/>
          <w:b/>
          <w:sz w:val="24"/>
          <w:szCs w:val="24"/>
        </w:rPr>
        <w:t>成立，故不会产生液泛。</w:t>
      </w:r>
    </w:p>
    <w:p w:rsidR="001100BE" w:rsidRPr="00702088" w:rsidRDefault="00B1668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通过流体力学验算，可认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精馏塔塔径及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塔板</w:t>
      </w:r>
      <w:r w:rsidR="001100BE" w:rsidRPr="00702088">
        <w:rPr>
          <w:rFonts w:ascii="Times New Roman" w:hAnsi="Times New Roman" w:cs="Times New Roman"/>
          <w:b/>
          <w:sz w:val="24"/>
          <w:szCs w:val="24"/>
        </w:rPr>
        <w:t>工艺结构尺寸合适，若要做出更合理的设计，还需要重选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="009707A6" w:rsidRPr="00702088">
        <w:rPr>
          <w:rFonts w:ascii="Times New Roman" w:hAnsi="Times New Roman" w:cs="Times New Roman"/>
          <w:b/>
          <w:sz w:val="24"/>
          <w:szCs w:val="24"/>
        </w:rPr>
        <w:t>及</w:t>
      </w:r>
      <w:proofErr w:type="spellStart"/>
      <w:r w:rsidR="009707A6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9707A6"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="009707A6" w:rsidRPr="00702088">
        <w:rPr>
          <w:rFonts w:ascii="Times New Roman" w:hAnsi="Times New Roman" w:cs="Times New Roman"/>
          <w:b/>
          <w:sz w:val="24"/>
          <w:szCs w:val="24"/>
        </w:rPr>
        <w:t>，重复上述计算步骤进行优化设计。</w:t>
      </w:r>
    </w:p>
    <w:p w:rsidR="001100BE" w:rsidRPr="004E2C9A" w:rsidRDefault="004E2C9A" w:rsidP="006B4AA5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4E2C9A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1.5</w:t>
      </w:r>
      <w:r w:rsidR="00950AA8" w:rsidRPr="004E2C9A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段塔板负荷性能图</w:t>
      </w:r>
    </w:p>
    <w:p w:rsidR="001100BE" w:rsidRPr="00702088" w:rsidRDefault="00094A57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负荷性能图的绘制</w:t>
      </w:r>
      <w:r w:rsidR="00777772">
        <w:rPr>
          <w:rFonts w:ascii="Times New Roman" w:hAnsi="Times New Roman" w:cs="Times New Roman"/>
          <w:b/>
          <w:sz w:val="24"/>
          <w:szCs w:val="24"/>
        </w:rPr>
        <w:t>步骤</w:t>
      </w:r>
      <w:r>
        <w:rPr>
          <w:rFonts w:ascii="Times New Roman" w:hAnsi="Times New Roman" w:cs="Times New Roman"/>
          <w:b/>
          <w:sz w:val="24"/>
          <w:szCs w:val="24"/>
        </w:rPr>
        <w:t>，</w:t>
      </w:r>
      <w:r w:rsidR="00950AA8" w:rsidRPr="00702088">
        <w:rPr>
          <w:rFonts w:ascii="Times New Roman" w:hAnsi="Times New Roman" w:cs="Times New Roman"/>
          <w:b/>
          <w:sz w:val="24"/>
          <w:szCs w:val="24"/>
        </w:rPr>
        <w:t>按如下的方式进行。</w:t>
      </w:r>
    </w:p>
    <w:p w:rsidR="00950AA8" w:rsidRPr="003019DC" w:rsidRDefault="003019DC" w:rsidP="003019DC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1)</w:t>
      </w:r>
      <w:r w:rsidR="00950AA8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线</w:t>
      </w:r>
    </w:p>
    <w:p w:rsidR="001100BE" w:rsidRPr="00017166" w:rsidRDefault="008D7D58" w:rsidP="008D7D5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8D7D58">
        <w:rPr>
          <w:rFonts w:asciiTheme="minorEastAsia" w:hAnsiTheme="minorEastAsia" w:cs="Times New Roman" w:hint="eastAsia"/>
          <w:b/>
          <w:sz w:val="24"/>
          <w:szCs w:val="24"/>
        </w:rPr>
        <w:t>液沫夹带量可按如下经验公式</w:t>
      </w:r>
      <w:r>
        <w:rPr>
          <w:rFonts w:asciiTheme="minorEastAsia" w:hAnsiTheme="minorEastAsia" w:cs="Times New Roman" w:hint="eastAsia"/>
          <w:b/>
          <w:sz w:val="24"/>
          <w:szCs w:val="24"/>
        </w:rPr>
        <w:t>(a)</w:t>
      </w:r>
      <w:r w:rsidRPr="008D7D58">
        <w:rPr>
          <w:rFonts w:asciiTheme="minorEastAsia" w:hAnsiTheme="minorEastAsia" w:cs="Times New Roman" w:hint="eastAsia"/>
          <w:b/>
          <w:sz w:val="24"/>
          <w:szCs w:val="24"/>
        </w:rPr>
        <w:t>计算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板上泡沫层高度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  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a)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0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5467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:rsidR="00017166" w:rsidRPr="00702088" w:rsidRDefault="00017166" w:rsidP="000171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取塔板上泡沫层高度</w:t>
      </w:r>
      <w:proofErr w:type="spellStart"/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proofErr w:type="spellEnd"/>
      <w:r w:rsidR="00521FB5">
        <w:rPr>
          <w:rFonts w:ascii="Times New Roman" w:hAnsi="Times New Roman" w:cs="Times New Roman" w:hint="eastAsia"/>
          <w:b/>
          <w:sz w:val="24"/>
          <w:szCs w:val="24"/>
        </w:rPr>
        <w:t>为板上液层高度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="00521FB5" w:rsidRPr="00521FB5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L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2.5</w:t>
      </w:r>
      <w:r w:rsidR="00521FB5">
        <w:rPr>
          <w:rFonts w:ascii="Times New Roman" w:hAnsi="Times New Roman" w:cs="Times New Roman" w:hint="eastAsia"/>
          <w:b/>
          <w:sz w:val="24"/>
          <w:szCs w:val="24"/>
        </w:rPr>
        <w:t>倍，则：</w:t>
      </w:r>
    </w:p>
    <w:p w:rsidR="009639E3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2.5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:rsidR="009639E3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=2.5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496+0.00284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600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1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24+1.54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:rsidR="009639E3" w:rsidRPr="00702088" w:rsidRDefault="000050E4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将已知数据代入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a)</w:t>
      </w:r>
      <w:r>
        <w:rPr>
          <w:rFonts w:ascii="Times New Roman" w:hAnsi="Times New Roman" w:cs="Times New Roman" w:hint="eastAsia"/>
          <w:b/>
          <w:sz w:val="24"/>
          <w:szCs w:val="24"/>
        </w:rPr>
        <w:t>式：</w:t>
      </w:r>
    </w:p>
    <w:p w:rsidR="009639E3" w:rsidRPr="009F57A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.7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1.26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</m:t>
          </m:r>
        </m:oMath>
      </m:oMathPara>
    </w:p>
    <w:p w:rsidR="009F57A8" w:rsidRPr="009F57A8" w:rsidRDefault="00567001" w:rsidP="009F57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46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.12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.546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21.2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5.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372.9825</m:t>
          </m:r>
        </m:oMath>
      </m:oMathPara>
    </w:p>
    <w:p w:rsidR="009F57A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46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124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.546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</m:t>
              </m:r>
            </m:deg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372.9825</m:t>
              </m:r>
            </m:e>
          </m:rad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6.3629</m:t>
          </m:r>
        </m:oMath>
      </m:oMathPara>
    </w:p>
    <w:p w:rsidR="009639E3" w:rsidRPr="00702088" w:rsidRDefault="00411152" w:rsidP="003E0E81">
      <w:pPr>
        <w:spacing w:line="360" w:lineRule="auto"/>
        <w:ind w:firstLineChars="200" w:firstLine="4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925E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化简得</w:t>
      </w:r>
      <w:r w:rsidR="00A925EC" w:rsidRPr="0028606B">
        <w:rPr>
          <w:rFonts w:ascii="微软雅黑" w:eastAsia="微软雅黑" w:hAnsi="微软雅黑" w:cs="Times New Roman"/>
          <w:b/>
          <w:color w:val="0000FF"/>
          <w:sz w:val="24"/>
          <w:szCs w:val="24"/>
        </w:rPr>
        <w:t>雾沫夹带线方程</w:t>
      </w:r>
      <w:r w:rsidRPr="00A925EC">
        <w:rPr>
          <w:rFonts w:ascii="微软雅黑" w:eastAsia="微软雅黑" w:hAnsi="微软雅黑" w:cs="Times New Roman"/>
          <w:b/>
          <w:sz w:val="24"/>
          <w:szCs w:val="24"/>
        </w:rPr>
        <w:t>：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25E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4.37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17.99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hAnsi="Times New Roman" w:cs="Times New Roman"/>
            <w:color w:val="FF00FF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Times New Roman" w:cs="Times New Roman"/>
            <w:color w:val="C00000"/>
            <w:sz w:val="24"/>
            <w:szCs w:val="24"/>
          </w:rPr>
          <m:t xml:space="preserve">(b)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10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9E3" w:rsidRPr="00702088" w:rsidRDefault="00411152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b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FE20BF" w:rsidRDefault="00FE20BF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:rsidR="00CC4628" w:rsidRDefault="00CC4628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</w:p>
    <w:p w:rsidR="009639E3" w:rsidRPr="00702088" w:rsidRDefault="00CB58BF" w:rsidP="00CB58BF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lastRenderedPageBreak/>
        <w:t>表</w:t>
      </w:r>
      <w:r w:rsidR="00EA3736">
        <w:rPr>
          <w:rFonts w:ascii="Times New Roman" w:hAnsi="Times New Roman" w:cs="Times New Roman" w:hint="eastAsia"/>
          <w:b/>
          <w:szCs w:val="21"/>
        </w:rPr>
        <w:t>8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b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B58BF" w:rsidRPr="00702088" w:rsidTr="003E0E81">
        <w:trPr>
          <w:jc w:val="center"/>
        </w:trPr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CB58BF" w:rsidRPr="00702088" w:rsidTr="003E0E81">
        <w:trPr>
          <w:jc w:val="center"/>
        </w:trPr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02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196</w:t>
            </w:r>
          </w:p>
        </w:tc>
        <w:tc>
          <w:tcPr>
            <w:tcW w:w="1217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850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541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82</w:t>
            </w:r>
          </w:p>
        </w:tc>
        <w:tc>
          <w:tcPr>
            <w:tcW w:w="1218" w:type="dxa"/>
            <w:vAlign w:val="center"/>
          </w:tcPr>
          <w:p w:rsidR="00CB58BF" w:rsidRPr="00702088" w:rsidRDefault="00CB58BF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136</w:t>
            </w:r>
          </w:p>
        </w:tc>
      </w:tr>
    </w:tbl>
    <w:p w:rsidR="009639E3" w:rsidRPr="002C307E" w:rsidRDefault="00CB58BF" w:rsidP="003E0E8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2C307E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2C307E" w:rsidRPr="002C307E">
        <w:rPr>
          <w:rFonts w:ascii="Times New Roman" w:hAnsi="Times New Roman" w:cs="Times New Roman"/>
          <w:b/>
          <w:sz w:val="24"/>
          <w:szCs w:val="24"/>
        </w:rPr>
        <w:t>4</w:t>
      </w:r>
      <w:r w:rsidR="00947003" w:rsidRPr="002C307E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 w:rsidRPr="002C307E">
        <w:rPr>
          <w:rFonts w:ascii="Times New Roman" w:eastAsia="微软雅黑" w:hAnsi="Times New Roman" w:cs="Times New Roman"/>
          <w:b/>
          <w:sz w:val="24"/>
          <w:szCs w:val="24"/>
        </w:rPr>
        <w:t>1</w:t>
      </w:r>
      <w:r w:rsidR="002C307E">
        <w:rPr>
          <w:rFonts w:ascii="Times New Roman" w:eastAsia="微软雅黑" w:hAnsi="Times New Roman" w:cs="Times New Roman" w:hint="eastAsia"/>
          <w:b/>
          <w:sz w:val="24"/>
          <w:szCs w:val="24"/>
        </w:rPr>
        <w:t>。</w:t>
      </w:r>
    </w:p>
    <w:p w:rsidR="009639E3" w:rsidRPr="00702088" w:rsidRDefault="003019D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2)</w:t>
      </w:r>
      <w:r w:rsidR="00947003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="00947003" w:rsidRPr="00702088">
        <w:rPr>
          <w:rFonts w:ascii="Times New Roman" w:hAnsi="Times New Roman" w:cs="Times New Roman"/>
          <w:b/>
          <w:sz w:val="24"/>
          <w:szCs w:val="24"/>
        </w:rPr>
        <w:t>（气相负荷上限线）</w:t>
      </w:r>
    </w:p>
    <w:p w:rsidR="001100BE" w:rsidRPr="00702088" w:rsidRDefault="00702088" w:rsidP="009470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m:rPr>
              <m:sty m:val="b"/>
            </m:rPr>
            <w:rPr>
              <w:rFonts w:ascii="Cambria Math" w:hAnsi="Cambria Math" w:cs="Times New Roman"/>
              <w:color w:val="0000FF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color w:val="C00000"/>
              <w:sz w:val="24"/>
              <w:szCs w:val="24"/>
            </w:rPr>
            <m:t>(c)</m:t>
          </m:r>
        </m:oMath>
      </m:oMathPara>
    </w:p>
    <w:p w:rsidR="00947003" w:rsidRPr="002B6B22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>=0.6185</m:t>
          </m:r>
          <m:sSubSup>
            <m:sSubSupPr>
              <m:ctrlPr>
                <w:rPr>
                  <w:rFonts w:ascii="Cambria Math" w:hAnsi="Times New Roman" w:cs="Times New Roman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:rsidR="00947003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1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8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132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.89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47.1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47003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ow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Times New Roman" w:cs="Times New Roman"/>
              <w:color w:val="FF0000"/>
              <w:sz w:val="24"/>
              <w:szCs w:val="24"/>
            </w:rPr>
            <m:t>0.6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50+0.6185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:rsidR="00947003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板压降：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30+0.3711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:rsidR="004B2DCB" w:rsidRPr="002F43DC" w:rsidRDefault="002424D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153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238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F43DC" w:rsidRPr="00702088" w:rsidRDefault="00E24B9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把以上各式代入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</w:t>
      </w:r>
      <w:r w:rsidR="0028606B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c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式：</w:t>
      </w:r>
    </w:p>
    <w:p w:rsidR="004B2DCB" w:rsidRPr="00A654AE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5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+0.050</m:t>
              </m:r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1562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+0.030+0.3711</m:t>
              </m:r>
              <m:sSubSup>
                <m:sSub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bSup>
            </m:e>
          </m:d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50+0.6185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A654AE" w:rsidRPr="00A654AE" w:rsidRDefault="00A654AE" w:rsidP="00A654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275=0.01562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0.08+0.9896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215.3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4B2DCB" w:rsidRPr="00702088" w:rsidRDefault="00E24B9C" w:rsidP="000F6E08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微软雅黑" w:hAnsi="Cambria Math" w:cs="Times New Roman"/>
            <w:color w:val="0000FF"/>
            <w:sz w:val="24"/>
            <w:szCs w:val="24"/>
          </w:rPr>
          <m:t>整理得液泛线方程</m:t>
        </m:r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：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=12.48-63.35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eastAsia="微软雅黑" w:hAnsi="Cambria Math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微软雅黑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eastAsia="微软雅黑" w:hAnsi="Cambria Math" w:cs="Times New Roman"/>
            <w:sz w:val="24"/>
            <w:szCs w:val="24"/>
          </w:rPr>
          <m:t>-13783.6</m:t>
        </m:r>
        <m:sSubSup>
          <m:sSubSupPr>
            <m:ctrlPr>
              <w:rPr>
                <w:rFonts w:ascii="Cambria Math" w:eastAsia="微软雅黑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S</m:t>
            </m:r>
          </m:sub>
          <m:sup>
            <m:r>
              <m:rPr>
                <m:sty m:val="b"/>
              </m:rPr>
              <w:rPr>
                <w:rFonts w:ascii="Cambria Math" w:eastAsia="微软雅黑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Times New Roman"/>
            <w:sz w:val="24"/>
            <w:szCs w:val="24"/>
          </w:rPr>
          <m:t xml:space="preserve">                 </m:t>
        </m:r>
        <m:r>
          <m:rPr>
            <m:sty m:val="bi"/>
          </m:rPr>
          <w:rPr>
            <w:rFonts w:ascii="Cambria Math" w:eastAsia="微软雅黑" w:hAnsi="Cambria Math" w:cs="Times New Roman"/>
            <w:color w:val="C00000"/>
            <w:sz w:val="24"/>
            <w:szCs w:val="24"/>
          </w:rPr>
          <m:t xml:space="preserve"> (d)</m:t>
        </m:r>
      </m:oMath>
      <w:r w:rsidR="000F6E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</w:t>
      </w:r>
      <w:r w:rsidR="001936FA">
        <w:rPr>
          <w:rFonts w:ascii="Times New Roman" w:hAnsi="Times New Roman" w:cs="Times New Roman"/>
          <w:b/>
          <w:sz w:val="24"/>
          <w:szCs w:val="24"/>
        </w:rPr>
        <w:t>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d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190DED" w:rsidRPr="00702088" w:rsidRDefault="00190DED" w:rsidP="00190DED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9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d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190DED" w:rsidRPr="00702088" w:rsidTr="00190DED">
        <w:trPr>
          <w:jc w:val="center"/>
        </w:trPr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190DED" w:rsidRPr="00702088" w:rsidTr="00190DED">
        <w:trPr>
          <w:jc w:val="center"/>
        </w:trPr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3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40</w:t>
            </w:r>
          </w:p>
        </w:tc>
        <w:tc>
          <w:tcPr>
            <w:tcW w:w="1217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207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857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2.351</w:t>
            </w:r>
          </w:p>
        </w:tc>
        <w:tc>
          <w:tcPr>
            <w:tcW w:w="1218" w:type="dxa"/>
            <w:vAlign w:val="center"/>
          </w:tcPr>
          <w:p w:rsidR="00190DED" w:rsidRPr="00702088" w:rsidRDefault="00190DED" w:rsidP="00190D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898</w:t>
            </w:r>
          </w:p>
        </w:tc>
      </w:tr>
    </w:tbl>
    <w:p w:rsidR="00190DED" w:rsidRPr="00702088" w:rsidRDefault="00190DED" w:rsidP="00190D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CC4628" w:rsidRDefault="00CC462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</w:p>
    <w:p w:rsidR="001936FA" w:rsidRPr="003019DC" w:rsidRDefault="001936FA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lastRenderedPageBreak/>
        <w:t>(</w:t>
      </w: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3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:rsidR="001936FA" w:rsidRPr="00702088" w:rsidRDefault="00734D85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取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堰上</w:t>
      </w:r>
      <w:r w:rsidR="00AB2D17">
        <w:rPr>
          <w:rFonts w:ascii="Times New Roman" w:hAnsi="Times New Roman" w:cs="Times New Roman"/>
          <w:b/>
          <w:sz w:val="24"/>
          <w:szCs w:val="24"/>
        </w:rPr>
        <w:t>液</w:t>
      </w:r>
      <w:r>
        <w:rPr>
          <w:rFonts w:ascii="Times New Roman" w:hAnsi="Times New Roman" w:cs="Times New Roman"/>
          <w:b/>
          <w:sz w:val="24"/>
          <w:szCs w:val="24"/>
        </w:rPr>
        <w:t>层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高度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h</w:t>
      </w:r>
      <w:r w:rsidR="001936FA" w:rsidRPr="000A7589">
        <w:rPr>
          <w:rFonts w:ascii="Times New Roman" w:hAnsi="Times New Roman" w:cs="Times New Roman"/>
          <w:b/>
          <w:sz w:val="24"/>
          <w:szCs w:val="24"/>
          <w:vertAlign w:val="subscript"/>
        </w:rPr>
        <w:t>ow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=0.006 m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BA6ED3">
        <w:rPr>
          <w:rFonts w:ascii="Times New Roman" w:hAnsi="Times New Roman" w:cs="Times New Roman"/>
          <w:b/>
          <w:sz w:val="24"/>
          <w:szCs w:val="24"/>
        </w:rPr>
        <w:t>根据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8.1.3.2</w:t>
      </w:r>
      <w:r w:rsidR="00BA6ED3">
        <w:rPr>
          <w:rFonts w:ascii="Times New Roman" w:hAnsi="Times New Roman" w:cs="Times New Roman" w:hint="eastAsia"/>
          <w:b/>
          <w:sz w:val="24"/>
          <w:szCs w:val="24"/>
        </w:rPr>
        <w:t>部分计算结果，</w:t>
      </w:r>
      <w:r w:rsidR="00C4391D">
        <w:rPr>
          <w:rFonts w:ascii="Times New Roman" w:hAnsi="Times New Roman" w:cs="Times New Roman" w:hint="eastAsia"/>
          <w:b/>
          <w:sz w:val="24"/>
          <w:szCs w:val="24"/>
        </w:rPr>
        <w:t>取</w:t>
      </w:r>
      <w:r w:rsidR="001936FA">
        <w:rPr>
          <w:rFonts w:ascii="Times New Roman" w:hAnsi="Times New Roman" w:cs="Times New Roman"/>
          <w:b/>
          <w:sz w:val="24"/>
          <w:szCs w:val="24"/>
        </w:rPr>
        <w:t>液流收缩系数</w:t>
      </w:r>
      <w:r w:rsidR="001936FA" w:rsidRPr="00702088">
        <w:rPr>
          <w:rFonts w:ascii="Times New Roman" w:hAnsi="Times New Roman" w:cs="Times New Roman"/>
          <w:b/>
          <w:sz w:val="24"/>
          <w:szCs w:val="24"/>
        </w:rPr>
        <w:t>E≈1.0</w:t>
      </w:r>
    </w:p>
    <w:p w:rsidR="001936FA" w:rsidRPr="00702088" w:rsidRDefault="00567001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E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28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0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,min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.12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06</m:t>
          </m:r>
        </m:oMath>
      </m:oMathPara>
    </w:p>
    <w:p w:rsidR="001936FA" w:rsidRPr="00702088" w:rsidRDefault="00567001" w:rsidP="001936FA">
      <w:pPr>
        <w:wordWrap w:val="0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in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9.5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p>
          </m:sSup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s                                                   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0000FF"/>
                  <w:sz w:val="24"/>
                  <w:szCs w:val="24"/>
                </w:rPr>
                <m:t xml:space="preserve">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C00000"/>
                  <w:sz w:val="24"/>
                  <w:szCs w:val="24"/>
                </w:rPr>
                <m:t xml:space="preserve">(e)  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</m:den>
          </m:f>
        </m:oMath>
      </m:oMathPara>
    </w:p>
    <w:p w:rsidR="001936FA" w:rsidRPr="00702088" w:rsidRDefault="001936FA" w:rsidP="001936FA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e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液相</w:t>
      </w:r>
      <w:r>
        <w:rPr>
          <w:rFonts w:ascii="Times New Roman" w:hAnsi="Times New Roman" w:cs="Times New Roman"/>
          <w:b/>
          <w:sz w:val="24"/>
          <w:szCs w:val="24"/>
        </w:rPr>
        <w:t>负荷下</w:t>
      </w:r>
      <w:r w:rsidRPr="00702088">
        <w:rPr>
          <w:rFonts w:ascii="Times New Roman" w:hAnsi="Times New Roman" w:cs="Times New Roman"/>
          <w:b/>
          <w:sz w:val="24"/>
          <w:szCs w:val="24"/>
        </w:rPr>
        <w:t>限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CE032F" w:rsidRPr="00702088" w:rsidRDefault="001936FA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 xml:space="preserve"> </w:t>
      </w:r>
    </w:p>
    <w:p w:rsidR="00136B3B" w:rsidRPr="00702088" w:rsidRDefault="003019DC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4)</w:t>
      </w:r>
      <w:r w:rsidR="008D297F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="008D297F" w:rsidRPr="00702088">
        <w:rPr>
          <w:rFonts w:ascii="Times New Roman" w:hAnsi="Times New Roman" w:cs="Times New Roman"/>
          <w:b/>
          <w:sz w:val="24"/>
          <w:szCs w:val="24"/>
        </w:rPr>
        <w:t>（液相负荷下限线）</w:t>
      </w:r>
    </w:p>
    <w:p w:rsidR="00F70C4D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W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0.050+0.618</m:t>
          </m:r>
          <m:sSubSup>
            <m:sSubSup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sub>
            <m:sup>
              <m:f>
                <m:fPr>
                  <m:type m:val="lin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bSup>
        </m:oMath>
      </m:oMathPara>
    </w:p>
    <w:p w:rsidR="00F70C4D" w:rsidRPr="00702088" w:rsidRDefault="008D297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漏液点气速</w:t>
      </w:r>
    </w:p>
    <w:p w:rsidR="008D297F" w:rsidRPr="00702088" w:rsidRDefault="0056700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om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4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0.8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.0056+0.13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.050+0.618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b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Times New Roman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sup>
                      </m:sSubSup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847.1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2.894</m:t>
              </m:r>
            </m:e>
          </m:rad>
        </m:oMath>
      </m:oMathPara>
    </w:p>
    <w:p w:rsidR="00F70C4D" w:rsidRPr="00702088" w:rsidRDefault="008D297F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,min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r w:rsidRPr="00702088">
        <w:rPr>
          <w:rFonts w:ascii="Times New Roman" w:hAnsi="Times New Roman" w:cs="Times New Roman"/>
          <w:b/>
          <w:sz w:val="24"/>
          <w:szCs w:val="24"/>
        </w:rPr>
        <w:t>A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</w:t>
      </w:r>
      <w:r w:rsidRPr="00702088">
        <w:rPr>
          <w:rFonts w:ascii="Times New Roman" w:hAnsi="Times New Roman" w:cs="Times New Roman"/>
          <w:b/>
          <w:sz w:val="24"/>
          <w:szCs w:val="24"/>
        </w:rPr>
        <w:t>u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om</w:t>
      </w:r>
      <w:proofErr w:type="spellEnd"/>
      <w:r w:rsidRPr="00702088">
        <w:rPr>
          <w:rFonts w:ascii="Times New Roman" w:hAnsi="Times New Roman" w:cs="Times New Roman"/>
          <w:b/>
          <w:sz w:val="24"/>
          <w:szCs w:val="24"/>
        </w:rPr>
        <w:t>，整理得</w:t>
      </w:r>
      <w:r w:rsidR="00A925EC" w:rsidRPr="0028606B">
        <w:rPr>
          <w:rFonts w:ascii="微软雅黑" w:eastAsia="微软雅黑" w:hAnsi="微软雅黑" w:cs="Times New Roman" w:hint="eastAsia"/>
          <w:b/>
          <w:color w:val="0000FF"/>
          <w:sz w:val="24"/>
          <w:szCs w:val="24"/>
        </w:rPr>
        <w:t>漏液线方程</w:t>
      </w:r>
      <w:r w:rsidR="00A925EC">
        <w:rPr>
          <w:rFonts w:ascii="Times New Roman" w:hAnsi="Times New Roman" w:cs="Times New Roman" w:hint="eastAsia"/>
          <w:b/>
          <w:sz w:val="24"/>
          <w:szCs w:val="24"/>
        </w:rPr>
        <w:t>：</w:t>
      </w:r>
      <m:oMath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,min</m:t>
            </m:r>
          </m:sub>
          <m:sup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>=5.08</m:t>
        </m:r>
        <m:sSubSup>
          <m:sSubSupPr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sub>
          <m:sup>
            <m:f>
              <m:fPr>
                <m:type m:val="lin"/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bSup>
        <m:r>
          <m:rPr>
            <m:sty m:val="b"/>
          </m:rPr>
          <w:rPr>
            <w:rFonts w:ascii="Cambria Math" w:hAnsi="Times New Roman" w:cs="Times New Roman"/>
            <w:sz w:val="24"/>
            <w:szCs w:val="24"/>
          </w:rPr>
          <m:t xml:space="preserve">+0.635                                   </m:t>
        </m:r>
        <m:r>
          <m:rPr>
            <m:sty m:val="b"/>
          </m:rPr>
          <w:rPr>
            <w:rFonts w:ascii="Cambria Math" w:hAnsi="Times New Roman" w:cs="Times New Roman"/>
            <w:color w:val="0000FF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Times New Roman" w:cs="Times New Roman"/>
            <w:color w:val="C00000"/>
            <w:sz w:val="24"/>
            <w:szCs w:val="24"/>
          </w:rPr>
          <m:t>(f)</m:t>
        </m:r>
      </m:oMath>
    </w:p>
    <w:p w:rsidR="003D72B7" w:rsidRPr="00702088" w:rsidRDefault="003D72B7" w:rsidP="003D72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在操作范围内，任取几个</w:t>
      </w:r>
      <w:r w:rsidRPr="00702088">
        <w:rPr>
          <w:rFonts w:ascii="Times New Roman" w:hAnsi="Times New Roman" w:cs="Times New Roman"/>
          <w:b/>
          <w:sz w:val="24"/>
          <w:szCs w:val="24"/>
        </w:rPr>
        <w:t>L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="001936FA">
        <w:rPr>
          <w:rFonts w:ascii="Times New Roman" w:hAnsi="Times New Roman" w:cs="Times New Roman"/>
          <w:b/>
          <w:sz w:val="24"/>
          <w:szCs w:val="24"/>
        </w:rPr>
        <w:t>值，依式</w:t>
      </w:r>
      <w:r w:rsidR="001936FA"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f)</w:t>
      </w:r>
      <w:r w:rsidRPr="00702088">
        <w:rPr>
          <w:rFonts w:ascii="Times New Roman" w:hAnsi="Times New Roman" w:cs="Times New Roman"/>
          <w:b/>
          <w:sz w:val="24"/>
          <w:szCs w:val="24"/>
        </w:rPr>
        <w:t>算出对应的</w:t>
      </w:r>
      <w:r w:rsidRPr="00702088">
        <w:rPr>
          <w:rFonts w:ascii="Times New Roman" w:hAnsi="Times New Roman" w:cs="Times New Roman"/>
          <w:b/>
          <w:sz w:val="24"/>
          <w:szCs w:val="24"/>
        </w:rPr>
        <w:t>V</w:t>
      </w:r>
      <w:r w:rsidRPr="00702088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 w:rsidRPr="00702088">
        <w:rPr>
          <w:rFonts w:ascii="Times New Roman" w:hAnsi="Times New Roman" w:cs="Times New Roman"/>
          <w:b/>
          <w:sz w:val="24"/>
          <w:szCs w:val="24"/>
        </w:rPr>
        <w:t>值，列于表</w:t>
      </w:r>
      <w:r w:rsidR="00EA3736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3D72B7" w:rsidRPr="00702088" w:rsidRDefault="003D72B7" w:rsidP="00E42248">
      <w:pPr>
        <w:spacing w:beforeLines="50" w:before="156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/>
          <w:b/>
          <w:szCs w:val="21"/>
        </w:rPr>
        <w:t>表</w:t>
      </w:r>
      <w:r w:rsidR="00EA3736">
        <w:rPr>
          <w:rFonts w:ascii="Times New Roman" w:hAnsi="Times New Roman" w:cs="Times New Roman" w:hint="eastAsia"/>
          <w:b/>
          <w:szCs w:val="21"/>
        </w:rPr>
        <w:t>10</w:t>
      </w:r>
      <w:r w:rsidRPr="00702088">
        <w:rPr>
          <w:rFonts w:ascii="Times New Roman" w:hAnsi="Times New Roman" w:cs="Times New Roman"/>
          <w:b/>
          <w:szCs w:val="21"/>
        </w:rPr>
        <w:t xml:space="preserve"> </w:t>
      </w:r>
      <w:r w:rsidR="001936FA">
        <w:rPr>
          <w:rFonts w:ascii="Times New Roman" w:hAnsi="Times New Roman" w:cs="Times New Roman"/>
          <w:b/>
          <w:szCs w:val="21"/>
        </w:rPr>
        <w:t>式</w:t>
      </w:r>
      <w:r w:rsidR="001936FA" w:rsidRPr="001936FA">
        <w:rPr>
          <w:rFonts w:ascii="Times New Roman" w:hAnsi="Times New Roman" w:cs="Times New Roman" w:hint="eastAsia"/>
          <w:b/>
          <w:color w:val="C00000"/>
          <w:szCs w:val="21"/>
        </w:rPr>
        <w:t>(f)</w:t>
      </w:r>
      <w:r w:rsidRPr="00702088">
        <w:rPr>
          <w:rFonts w:ascii="Times New Roman" w:hAnsi="Times New Roman" w:cs="Times New Roman"/>
          <w:b/>
          <w:szCs w:val="21"/>
        </w:rPr>
        <w:t>中</w:t>
      </w:r>
      <w:r w:rsidRPr="00702088">
        <w:rPr>
          <w:rFonts w:ascii="Times New Roman" w:hAnsi="Times New Roman" w:cs="Times New Roman"/>
          <w:b/>
          <w:szCs w:val="21"/>
        </w:rPr>
        <w:t>V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-L</w:t>
      </w:r>
      <w:r w:rsidRPr="00702088">
        <w:rPr>
          <w:rFonts w:ascii="Times New Roman" w:hAnsi="Times New Roman" w:cs="Times New Roman"/>
          <w:b/>
          <w:szCs w:val="21"/>
          <w:vertAlign w:val="subscript"/>
        </w:rPr>
        <w:t>S</w:t>
      </w:r>
      <w:r w:rsidRPr="00702088">
        <w:rPr>
          <w:rFonts w:ascii="Times New Roman" w:hAnsi="Times New Roman" w:cs="Times New Roman"/>
          <w:b/>
          <w:szCs w:val="21"/>
        </w:rPr>
        <w:t>关系数据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3D72B7" w:rsidRPr="00702088" w:rsidTr="00832047">
        <w:trPr>
          <w:jc w:val="center"/>
        </w:trPr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0955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1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5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0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5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181</w:t>
            </w:r>
          </w:p>
        </w:tc>
      </w:tr>
      <w:tr w:rsidR="003D72B7" w:rsidRPr="00702088" w:rsidTr="00832047">
        <w:trPr>
          <w:jc w:val="center"/>
        </w:trPr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V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bscript"/>
              </w:rPr>
              <w:t>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（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7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28</w:t>
            </w:r>
          </w:p>
        </w:tc>
        <w:tc>
          <w:tcPr>
            <w:tcW w:w="1217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85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33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72</w:t>
            </w:r>
          </w:p>
        </w:tc>
        <w:tc>
          <w:tcPr>
            <w:tcW w:w="1218" w:type="dxa"/>
            <w:vAlign w:val="center"/>
          </w:tcPr>
          <w:p w:rsidR="003D72B7" w:rsidRPr="00702088" w:rsidRDefault="003D72B7" w:rsidP="008320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993</w:t>
            </w:r>
          </w:p>
        </w:tc>
      </w:tr>
    </w:tbl>
    <w:p w:rsidR="003D72B7" w:rsidRPr="00702088" w:rsidRDefault="003D72B7" w:rsidP="00E42248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依据表中数据在图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雾沫夹带线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1936FA" w:rsidRPr="003019DC" w:rsidRDefault="001936FA" w:rsidP="001936FA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</w:t>
      </w: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5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</w:t>
      </w: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上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限线</w:t>
      </w:r>
    </w:p>
    <w:p w:rsidR="001936FA" w:rsidRPr="0028606B" w:rsidRDefault="00567001" w:rsidP="001936FA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,max</m:t>
              </m:r>
            </m:sub>
          </m:sSub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5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81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 xml:space="preserve">=0.0181 </m:t>
          </m:r>
          <m:f>
            <m:fPr>
              <m:type m:val="lin"/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Times New Roman" w:cs="Times New Roman"/>
              <w:sz w:val="24"/>
              <w:szCs w:val="24"/>
            </w:rPr>
            <m:t xml:space="preserve">                                           </m:t>
          </m:r>
          <m:r>
            <m:rPr>
              <m:sty m:val="bi"/>
            </m:rPr>
            <w:rPr>
              <w:rFonts w:ascii="Cambria Math" w:hAnsi="Times New Roman" w:cs="Times New Roman"/>
              <w:color w:val="0000FF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Times New Roman" w:cs="Times New Roman"/>
              <w:color w:val="C00000"/>
              <w:sz w:val="24"/>
              <w:szCs w:val="24"/>
            </w:rPr>
            <m:t>(g)</m:t>
          </m:r>
        </m:oMath>
      </m:oMathPara>
    </w:p>
    <w:p w:rsidR="001936FA" w:rsidRPr="00702088" w:rsidRDefault="001936FA" w:rsidP="001936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依式</w:t>
      </w:r>
      <w:r w:rsidRPr="001936FA">
        <w:rPr>
          <w:rFonts w:ascii="Times New Roman" w:hAnsi="Times New Roman" w:cs="Times New Roman" w:hint="eastAsia"/>
          <w:b/>
          <w:color w:val="C00000"/>
          <w:sz w:val="24"/>
          <w:szCs w:val="24"/>
        </w:rPr>
        <w:t>(g)</w:t>
      </w:r>
      <w:r w:rsidRPr="00702088">
        <w:rPr>
          <w:rFonts w:ascii="Times New Roman" w:hAnsi="Times New Roman" w:cs="Times New Roman"/>
          <w:b/>
          <w:sz w:val="24"/>
          <w:szCs w:val="24"/>
        </w:rPr>
        <w:t>在图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中做出液相负荷上</w:t>
      </w:r>
      <w:r w:rsidRPr="00702088">
        <w:rPr>
          <w:rFonts w:ascii="Times New Roman" w:hAnsi="Times New Roman" w:cs="Times New Roman"/>
          <w:b/>
          <w:sz w:val="24"/>
          <w:szCs w:val="24"/>
        </w:rPr>
        <w:t>限</w:t>
      </w:r>
      <w:r>
        <w:rPr>
          <w:rFonts w:ascii="Times New Roman" w:hAnsi="Times New Roman" w:cs="Times New Roman"/>
          <w:b/>
          <w:sz w:val="24"/>
          <w:szCs w:val="24"/>
        </w:rPr>
        <w:t>线</w:t>
      </w:r>
      <w:r w:rsidRPr="00E46AFA">
        <w:rPr>
          <w:rFonts w:ascii="Times New Roman" w:hAnsi="Times New Roman" w:cs="Times New Roman" w:hint="eastAsia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136B3B" w:rsidRPr="003019DC" w:rsidRDefault="001936FA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 xml:space="preserve"> </w:t>
      </w:r>
      <w:r w:rsidR="003019DC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6)</w:t>
      </w:r>
      <w:r w:rsidR="00663D9A"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:rsidR="00947003" w:rsidRPr="00702088" w:rsidRDefault="00B6589D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8.1.2</w:t>
      </w: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汽相流量</w:t>
      </w:r>
      <w:proofErr w:type="gramEnd"/>
      <w:r>
        <w:rPr>
          <w:rFonts w:ascii="Times New Roman" w:hAnsi="Times New Roman" w:cs="Times New Roman" w:hint="eastAsia"/>
          <w:b/>
          <w:sz w:val="24"/>
          <w:szCs w:val="24"/>
        </w:rPr>
        <w:t>与液相流量计算</w:t>
      </w:r>
      <w:r w:rsidR="0098547F" w:rsidRPr="00702088">
        <w:rPr>
          <w:rFonts w:ascii="Times New Roman" w:hAnsi="Times New Roman" w:cs="Times New Roman"/>
          <w:b/>
          <w:sz w:val="24"/>
          <w:szCs w:val="24"/>
        </w:rPr>
        <w:t>操作气液比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m:oMath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</m:den>
        </m:f>
        <m:f>
          <m:fPr>
            <m:type m:val="lin"/>
            <m:ctrlPr>
              <w:rPr>
                <w:rFonts w:ascii="Cambria Math" w:hAnsi="Times New Roman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1.795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>0.002133=841.5</m:t>
            </m:r>
          </m:den>
        </m:f>
      </m:oMath>
    </w:p>
    <w:p w:rsidR="00947003" w:rsidRPr="00702088" w:rsidRDefault="0098547F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过（</w:t>
      </w:r>
      <w:r w:rsidRPr="00702088">
        <w:rPr>
          <w:rFonts w:ascii="Times New Roman" w:hAnsi="Times New Roman" w:cs="Times New Roman"/>
          <w:b/>
          <w:sz w:val="24"/>
          <w:szCs w:val="24"/>
        </w:rPr>
        <w:t>0,0</w:t>
      </w:r>
      <w:r w:rsidRPr="00702088">
        <w:rPr>
          <w:rFonts w:ascii="Times New Roman" w:hAnsi="Times New Roman" w:cs="Times New Roman"/>
          <w:b/>
          <w:sz w:val="24"/>
          <w:szCs w:val="24"/>
        </w:rPr>
        <w:t>）和（</w:t>
      </w:r>
      <w:r w:rsidRPr="00702088">
        <w:rPr>
          <w:rFonts w:ascii="Times New Roman" w:hAnsi="Times New Roman" w:cs="Times New Roman"/>
          <w:b/>
          <w:sz w:val="24"/>
          <w:szCs w:val="24"/>
        </w:rPr>
        <w:t>0.002133,</w:t>
      </w:r>
      <w:r w:rsidR="00664DB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28606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/>
          <w:b/>
          <w:sz w:val="24"/>
          <w:szCs w:val="24"/>
        </w:rPr>
        <w:t>1.795</w:t>
      </w:r>
      <w:r w:rsidRPr="00702088">
        <w:rPr>
          <w:rFonts w:ascii="Times New Roman" w:hAnsi="Times New Roman" w:cs="Times New Roman"/>
          <w:b/>
          <w:sz w:val="24"/>
          <w:szCs w:val="24"/>
        </w:rPr>
        <w:t>）两点，在图</w:t>
      </w:r>
      <w:r w:rsidR="00EF46F4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702088">
        <w:rPr>
          <w:rFonts w:ascii="Times New Roman" w:hAnsi="Times New Roman" w:cs="Times New Roman"/>
          <w:b/>
          <w:sz w:val="24"/>
          <w:szCs w:val="24"/>
        </w:rPr>
        <w:t>中做出操作线</w:t>
      </w:r>
      <w:r w:rsidR="00E503D3">
        <w:rPr>
          <w:rFonts w:ascii="Times New Roman" w:hAnsi="Times New Roman" w:cs="Times New Roman" w:hint="eastAsia"/>
          <w:b/>
          <w:sz w:val="24"/>
          <w:szCs w:val="24"/>
        </w:rPr>
        <w:t>6.</w:t>
      </w:r>
    </w:p>
    <w:p w:rsidR="00947003" w:rsidRPr="00702088" w:rsidRDefault="004D7E6C" w:rsidP="0028606B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从图中可以看出，操作线的上限由液泛所控制，下线由漏液所控制，其操作弹性为：</w:t>
      </w:r>
    </w:p>
    <w:p w:rsidR="004D7E6C" w:rsidRPr="00702088" w:rsidRDefault="0070208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操作弹性</m:t>
          </m:r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,min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3.26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0.80</m:t>
              </m:r>
            </m:den>
          </m:f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=4.1</m:t>
          </m:r>
        </m:oMath>
      </m:oMathPara>
    </w:p>
    <w:p w:rsidR="00E42248" w:rsidRPr="00702088" w:rsidRDefault="00E4224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248" w:rsidRPr="00702088" w:rsidRDefault="00E4224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248" w:rsidRPr="0070208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7D19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264CB856" wp14:editId="68488EC9">
                <wp:simplePos x="0" y="0"/>
                <wp:positionH relativeFrom="column">
                  <wp:posOffset>686628</wp:posOffset>
                </wp:positionH>
                <wp:positionV relativeFrom="paragraph">
                  <wp:posOffset>210185</wp:posOffset>
                </wp:positionV>
                <wp:extent cx="4394200" cy="3115945"/>
                <wp:effectExtent l="0" t="0" r="6350" b="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4200" cy="3115945"/>
                          <a:chOff x="2415" y="10554"/>
                          <a:chExt cx="6920" cy="4907"/>
                        </a:xfrm>
                      </wpg:grpSpPr>
                      <wpg:grpSp>
                        <wpg:cNvPr id="2" name="组合 3"/>
                        <wpg:cNvGrpSpPr>
                          <a:grpSpLocks/>
                        </wpg:cNvGrpSpPr>
                        <wpg:grpSpPr bwMode="auto">
                          <a:xfrm>
                            <a:off x="2415" y="10554"/>
                            <a:ext cx="6920" cy="4451"/>
                            <a:chOff x="-60" y="-60"/>
                            <a:chExt cx="45962" cy="29991"/>
                          </a:xfrm>
                        </wpg:grpSpPr>
                        <pic:pic xmlns:pic="http://schemas.openxmlformats.org/drawingml/2006/picture">
                          <pic:nvPicPr>
                            <pic:cNvPr id="3" name="图表 2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" y="-60"/>
                              <a:ext cx="45962" cy="299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组合 3"/>
                          <wpg:cNvGrpSpPr>
                            <a:grpSpLocks/>
                          </wpg:cNvGrpSpPr>
                          <wpg:grpSpPr bwMode="auto">
                            <a:xfrm>
                              <a:off x="4000" y="2637"/>
                              <a:ext cx="34535" cy="20883"/>
                              <a:chOff x="4000" y="2637"/>
                              <a:chExt cx="34534" cy="20882"/>
                            </a:xfrm>
                          </wpg:grpSpPr>
                          <wpg:grpSp>
                            <wpg:cNvPr id="5" name="组合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00" y="11181"/>
                                <a:ext cx="7736" cy="12338"/>
                                <a:chOff x="4000" y="11181"/>
                                <a:chExt cx="7735" cy="12338"/>
                              </a:xfrm>
                            </wpg:grpSpPr>
                            <wps:wsp>
                              <wps:cNvPr id="6" name="直接连接符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00" y="20299"/>
                                  <a:ext cx="1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直接连接符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2" y="11181"/>
                                  <a:ext cx="7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直接连接符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29" y="16851"/>
                                  <a:ext cx="4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直接连接符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32" y="16763"/>
                                  <a:ext cx="0" cy="6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" name="组合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25" y="2637"/>
                                <a:ext cx="32609" cy="20809"/>
                                <a:chOff x="5925" y="2637"/>
                                <a:chExt cx="32608" cy="20808"/>
                              </a:xfrm>
                            </wpg:grpSpPr>
                            <wps:wsp>
                              <wps:cNvPr id="11" name="直接连接符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3003"/>
                                  <a:ext cx="0" cy="204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接连接符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34" y="2637"/>
                                  <a:ext cx="0" cy="208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5005"/>
                            <a:ext cx="3310" cy="4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3B2" w:rsidRPr="004D4432" w:rsidRDefault="007963B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图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4 </w:t>
                              </w:r>
                              <w:r w:rsidRPr="004D443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精馏段塔板负荷性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293" style="position:absolute;left:0;text-align:left;margin-left:54.05pt;margin-top:16.55pt;width:346pt;height:245.35pt;z-index:251594752" coordorigin="2415,10554" coordsize="6920,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">
                <v:group id="组合 3" o:spid="_x0000_s1294" style="position:absolute;left:2415;top:10554;width:6920;height:4451" coordorigin="-60,-60" coordsize="45962,2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表 2" o:spid="_x0000_s1295" type="#_x0000_t75" style="position:absolute;left:-60;top:-60;width:45962;height:29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ZLHDAAAA2gAAAA8AAABkcnMvZG93bnJldi54bWxEj9FqwkAURN8F/2G5gm91o1KRmI1oSqFF&#10;UKv9gGv2NlmavRuyq6Z/3y0UfBxm5gyTrXvbiBt13jhWMJ0kIIhLpw1XCj7Pr09LED4ga2wck4If&#10;8rDOh4MMU+3u/EG3U6hEhLBPUUEdQptK6cuaLPqJa4mj9+U6iyHKrpK6w3uE20bOkmQhLRqOCzW2&#10;VNRUfp+uVsHh5Whkb6a7c7Hdve+Lywaf55VS41G/WYEI1IdH+L/9phXM4e9KvA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BkscMAAADaAAAADwAAAAAAAAAAAAAAAACf&#10;AgAAZHJzL2Rvd25yZXYueG1sUEsFBgAAAAAEAAQA9wAAAI8DAAAAAA==&#10;">
                    <v:imagedata r:id="rId14" o:title=""/>
                    <o:lock v:ext="edit" aspectratio="f"/>
                  </v:shape>
                  <v:group id="组合 3" o:spid="_x0000_s1296" style="position:absolute;left:4000;top:2637;width:34535;height:20883" coordorigin="4000,2637" coordsize="34534,20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组合 5" o:spid="_x0000_s1297" style="position:absolute;left:4000;top:11181;width:7736;height:12338" coordorigin="4000,11181" coordsize="7735,12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line id="直接连接符 9" o:spid="_x0000_s1298" style="position:absolute;flip:x;visibility:visible;mso-wrap-style:square" from="4000,20299" to="5922,2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9iMEAAADaAAAADwAAAGRycy9kb3ducmV2LnhtbESP3YrCMBSE7wXfIRzBO03dC3W7prIs&#10;FMSbxZ8HODbHtmxyUpu01rc3C4KXw8x8w2y2gzWip9bXjhUs5gkI4sLpmksF51M+W4PwAVmjcUwK&#10;HuRhm41HG0y1u/OB+mMoRYSwT1FBFUKTSumLiiz6uWuIo3d1rcUQZVtK3eI9wq2RH0mylBZrjgsV&#10;NvRTUfF37KyC34ve9fnVFNp95qazl71f9TelppPh+wtEoCG8w6/2TitYwv+Ve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/2IwQAAANoAAAAPAAAAAAAAAAAAAAAA&#10;AKECAABkcnMvZG93bnJldi54bWxQSwUGAAAAAAQABAD5AAAAjwMAAAAA&#10;" strokecolor="red" strokeweight="1.5pt">
                        <v:stroke dashstyle="dash"/>
                      </v:line>
                      <v:line id="直接连接符 10" o:spid="_x0000_s1299" style="position:absolute;flip:x;visibility:visible;mso-wrap-style:square" from="4322,11181" to="11735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YE8EAAADaAAAADwAAAGRycy9kb3ducmV2LnhtbESPQYvCMBSE74L/ITzBm6Z60LWalkUo&#10;iJdlXX/As3m2ZZOX2sRa//1mQfA4zMw3zC4frBE9db5xrGAxT0AQl043XCk4/xSzDxA+IGs0jknB&#10;kzzk2Xi0w1S7B39TfwqViBD2KSqoQ2hTKX1Zk0U/dy1x9K6usxii7CqpO3xEuDVymSQrabHhuFBj&#10;S/uayt/T3Sr4uuhDX1xNqd2mMHd7Ofp1f1NqOhk+tyACDeEdfrUPWsEa/q/EG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B1gTwQAAANoAAAAPAAAAAAAAAAAAAAAA&#10;AKECAABkcnMvZG93bnJldi54bWxQSwUGAAAAAAQABAD5AAAAjwMAAAAA&#10;" strokecolor="red" strokeweight="1.5pt">
                        <v:stroke dashstyle="dash"/>
                      </v:line>
                      <v:line id="直接连接符 11" o:spid="_x0000_s1300" style="position:absolute;flip:x;visibility:visible;mso-wrap-style:square" from="4029,16851" to="8206,16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RdRMIAAADaAAAADwAAAGRycy9kb3ducmV2LnhtbERPy2rCQBTdF/yH4Qru6sQKVmImIlah&#10;pa3gA3R5yVyTaOZOyEyT+PedRaHLw3kny95UoqXGlZYVTMYRCOLM6pJzBafj9nkOwnlkjZVlUvAg&#10;B8t08JRgrG3He2oPPhchhF2MCgrv61hKlxVk0I1tTRy4q20M+gCbXOoGuxBuKvkSRTNpsOTQUGBN&#10;64Ky++HHKLit3z72l++znO2OD9e1m8/79OtVqdGwXy1AeOr9v/jP/a4VhK3hSrgBMv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RdRMIAAADaAAAADwAAAAAAAAAAAAAA&#10;AAChAgAAZHJzL2Rvd25yZXYueG1sUEsFBgAAAAAEAAQA+QAAAJADAAAAAA==&#10;" strokecolor="blue" strokeweight="1pt">
                        <v:stroke dashstyle="dash"/>
                      </v:line>
                      <v:line id="直接连接符 12" o:spid="_x0000_s1301" style="position:absolute;visibility:visible;mso-wrap-style:square" from="8132,16763" to="8132,2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LYgMUAAADaAAAADwAAAGRycy9kb3ducmV2LnhtbESP3WrCQBSE7wXfYTlC73STFqSNrqEI&#10;llSK4A/i5Wn2NEnNng3ZrUl9elco9HKYmW+YedqbWlyodZVlBfEkAkGcW11xoeCwX42fQTiPrLG2&#10;TAp+yUG6GA7mmGjb8ZYuO1+IAGGXoILS+yaR0uUlGXQT2xAH78u2Bn2QbSF1i12Am1o+RtFUGqw4&#10;LJTY0LKk/Lz7MQo+T2/fG36X9nCMqlV3/cjip3Wm1MOof52B8NT7//BfO9MKXuB+Jd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LYgMUAAADaAAAADwAAAAAAAAAA&#10;AAAAAAChAgAAZHJzL2Rvd25yZXYueG1sUEsFBgAAAAAEAAQA+QAAAJMDAAAAAA==&#10;" strokecolor="blue" strokeweight="1.5pt">
                        <v:stroke dashstyle="dash"/>
                      </v:line>
                    </v:group>
                    <v:group id="组合 6" o:spid="_x0000_s1302" style="position:absolute;left:5925;top:2637;width:32609;height:20809" coordorigin="5925,2637" coordsize="32608,20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line id="直接连接符 7" o:spid="_x0000_s1303" style="position:absolute;visibility:visible;mso-wrap-style:square" from="5925,3003" to="5925,2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      <v:line id="直接连接符 8" o:spid="_x0000_s1304" style="position:absolute;visibility:visible;mso-wrap-style:square" from="38534,2637" to="38534,23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HzsIAAADbAAAADwAAAGRycy9kb3ducmV2LnhtbERP22oCMRB9L/QfwhR8Ec0qpZatUaQi&#10;lL65+gHTzbgbu5msm3RvX98Ihb7N4Vxnve1tJVpqvHGsYDFPQBDnThsuFJxPh9krCB+QNVaOScFA&#10;Hrabx4c1ptp1fKQ2C4WIIexTVFCGUKdS+rwki37uauLIXVxjMUTYFFI32MVwW8llkrxIi4ZjQ4k1&#10;vZeUf2c/VoEZh8/pbfWF0ySrnvf9dT+axVWpyVO/ewMRqA//4j/3h47zl3D/JR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kHzsIAAADbAAAADwAAAAAAAAAAAAAA&#10;AAChAgAAZHJzL2Rvd25yZXYueG1sUEsFBgAAAAAEAAQA+QAAAJADAAAAAA==&#10;" strokecolor="#4579b8 [3044]" strokeweight="1.5pt"/>
                    </v:group>
                  </v:group>
                </v:group>
                <v:shape id="文本框 2" o:spid="_x0000_s1305" type="#_x0000_t202" style="position:absolute;left:4374;top:15005;width:3310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jscAA&#10;AADbAAAADwAAAGRycy9kb3ducmV2LnhtbERP3WrCMBS+F/YO4Qx2Z1MtzNE1SnDIdiVM9wBnzbEp&#10;NiddE2339mYw8O58fL+n2kyuE1caQutZwSLLQRDX3rTcKPg67uYvIEJENth5JgW/FGCzfphVWBo/&#10;8iddD7ERKYRDiQpsjH0pZagtOQyZ74kTd/KDw5jg0Egz4JjCXSeXef4sHbacGiz2tLVUnw8Xp+Dn&#10;m/daLy663WrpZHx7X1kulHp6nPQriEhTvIv/3R8mzS/g75d0gF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mjscAAAADbAAAADwAAAAAAAAAAAAAAAACYAgAAZHJzL2Rvd25y&#10;ZXYueG1sUEsFBgAAAAAEAAQA9QAAAIUDAAAAAA==&#10;" stroked="f" strokecolor="white [3212]">
                  <v:fill opacity="0"/>
                  <v:textbox style="mso-fit-shape-to-text:t">
                    <w:txbxContent>
                      <w:p w:rsidR="002B2C48" w:rsidRPr="004D4432" w:rsidRDefault="002B2C4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图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 xml:space="preserve">4 </w:t>
                        </w:r>
                        <w:r w:rsidRPr="004D4432">
                          <w:rPr>
                            <w:rFonts w:ascii="Times New Roman" w:hAnsi="Times New Roman" w:cs="Times New Roman"/>
                            <w:b/>
                          </w:rPr>
                          <w:t>精馏段塔板负荷性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2248" w:rsidRPr="00702088" w:rsidRDefault="00E4224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6347" w:rsidRPr="00702088" w:rsidRDefault="002B6347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B47865" w:rsidRDefault="00B4786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AE1631" w:rsidRDefault="00AE1631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E70876" w:rsidRDefault="00120E35" w:rsidP="002C307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筛板塔</w:t>
      </w:r>
      <w:r w:rsidR="002C307E">
        <w:rPr>
          <w:rFonts w:ascii="Times New Roman" w:hAnsi="Times New Roman" w:cs="Times New Roman"/>
          <w:b/>
          <w:sz w:val="24"/>
          <w:szCs w:val="24"/>
        </w:rPr>
        <w:t>精</w:t>
      </w:r>
      <w:r w:rsidR="002C307E" w:rsidRPr="00702088">
        <w:rPr>
          <w:rFonts w:ascii="Times New Roman" w:hAnsi="Times New Roman" w:cs="Times New Roman"/>
          <w:b/>
          <w:sz w:val="24"/>
          <w:szCs w:val="24"/>
        </w:rPr>
        <w:t>馏段工艺</w:t>
      </w:r>
      <w:r w:rsidR="00AE1631">
        <w:rPr>
          <w:rFonts w:ascii="Times New Roman" w:hAnsi="Times New Roman" w:cs="Times New Roman"/>
          <w:b/>
          <w:sz w:val="24"/>
          <w:szCs w:val="24"/>
        </w:rPr>
        <w:t>与结构</w:t>
      </w:r>
      <w:r>
        <w:rPr>
          <w:rFonts w:ascii="Times New Roman" w:hAnsi="Times New Roman" w:cs="Times New Roman"/>
          <w:b/>
          <w:sz w:val="24"/>
          <w:szCs w:val="24"/>
        </w:rPr>
        <w:t>设计</w:t>
      </w:r>
      <w:r w:rsidR="002E26A3">
        <w:rPr>
          <w:rFonts w:ascii="Times New Roman" w:hAnsi="Times New Roman" w:cs="Times New Roman"/>
          <w:b/>
          <w:sz w:val="24"/>
          <w:szCs w:val="24"/>
        </w:rPr>
        <w:t>计算结果如</w:t>
      </w:r>
      <w:r w:rsidR="002C307E" w:rsidRPr="00702088">
        <w:rPr>
          <w:rFonts w:ascii="Times New Roman" w:hAnsi="Times New Roman" w:cs="Times New Roman"/>
          <w:b/>
          <w:sz w:val="24"/>
          <w:szCs w:val="24"/>
        </w:rPr>
        <w:t>表</w:t>
      </w:r>
      <w:r w:rsidR="007F3F5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="002E26A3">
        <w:rPr>
          <w:rFonts w:ascii="Times New Roman" w:hAnsi="Times New Roman" w:cs="Times New Roman" w:hint="eastAsia"/>
          <w:b/>
          <w:sz w:val="24"/>
          <w:szCs w:val="24"/>
        </w:rPr>
        <w:t>所示</w:t>
      </w:r>
      <w:r w:rsidR="002C307E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8A2D31" w:rsidRDefault="008A2D31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4628" w:rsidRDefault="00CC462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725B" w:rsidRPr="00702088" w:rsidRDefault="00E70876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876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lastRenderedPageBreak/>
        <w:t>8.1.6</w:t>
      </w:r>
      <w:r w:rsidR="002E26A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筛板塔精馏段</w:t>
      </w:r>
      <w:r w:rsidR="002E26A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的设计计算结果</w:t>
      </w:r>
      <w:r w:rsidR="0046725B" w:rsidRPr="00E70876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一览表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（见表</w:t>
      </w:r>
      <w:r w:rsidR="007F3F53">
        <w:rPr>
          <w:rFonts w:ascii="Times New Roman" w:hAnsi="Times New Roman" w:cs="Times New Roman" w:hint="eastAsia"/>
          <w:b/>
          <w:sz w:val="28"/>
          <w:szCs w:val="28"/>
        </w:rPr>
        <w:t>11</w:t>
      </w:r>
      <w:r w:rsidR="001D5CCD" w:rsidRPr="00702088">
        <w:rPr>
          <w:rFonts w:ascii="Times New Roman" w:hAnsi="Times New Roman" w:cs="Times New Roman"/>
          <w:b/>
          <w:sz w:val="28"/>
          <w:szCs w:val="28"/>
        </w:rPr>
        <w:t>）</w:t>
      </w:r>
    </w:p>
    <w:p w:rsidR="00DE2E69" w:rsidRPr="00702088" w:rsidRDefault="00DE2E69" w:rsidP="00DE2E69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 w:rsidR="007F3F53">
        <w:rPr>
          <w:rFonts w:ascii="Times New Roman" w:hAnsi="Times New Roman" w:cs="Times New Roman" w:hint="eastAsia"/>
          <w:b/>
          <w:szCs w:val="21"/>
        </w:rPr>
        <w:t>11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 w:rsidR="002E26A3">
        <w:rPr>
          <w:rFonts w:ascii="Times New Roman" w:hAnsi="Times New Roman" w:cs="Times New Roman" w:hint="eastAsia"/>
          <w:b/>
          <w:szCs w:val="21"/>
        </w:rPr>
        <w:t>筛板塔精馏段的设计计算结果</w:t>
      </w:r>
      <w:r w:rsidRPr="00702088">
        <w:rPr>
          <w:rFonts w:ascii="Times New Roman" w:hAnsi="Times New Roman" w:cs="Times New Roman" w:hint="eastAsia"/>
          <w:b/>
          <w:szCs w:val="21"/>
        </w:rPr>
        <w:t>一览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1980"/>
      </w:tblGrid>
      <w:tr w:rsidR="00992FCB" w:rsidRPr="00702088" w:rsidTr="00346978">
        <w:trPr>
          <w:trHeight w:val="784"/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FCB" w:rsidRPr="00702088" w:rsidRDefault="00992FCB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项目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992FCB" w:rsidRPr="00702088" w:rsidRDefault="00992FCB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符号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992FCB" w:rsidRPr="00702088" w:rsidRDefault="00992FCB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单位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FCB" w:rsidRPr="00702088" w:rsidRDefault="00992FCB" w:rsidP="00992F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精馏段计算结果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压力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702088">
              <w:rPr>
                <w:rFonts w:ascii="Times New Roman" w:hAnsi="Times New Roman" w:cs="Times New Roman"/>
                <w:b/>
                <w:szCs w:val="21"/>
              </w:rPr>
              <w:t>kPa</w:t>
            </w:r>
            <w:proofErr w:type="spellEnd"/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8.1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温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4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流量</w:t>
            </w: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79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相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2133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实际塔板数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块</w:t>
            </w:r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8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板间距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塔段的</w:t>
            </w:r>
            <w:proofErr w:type="gramEnd"/>
            <w:r w:rsidRPr="00702088">
              <w:rPr>
                <w:rFonts w:ascii="Times New Roman" w:hAnsi="Times New Roman" w:cs="Times New Roman"/>
                <w:b/>
                <w:szCs w:val="21"/>
              </w:rPr>
              <w:t>有效高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6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空塔气</w:t>
            </w:r>
            <w:proofErr w:type="gramEnd"/>
            <w:r w:rsidRPr="00702088">
              <w:rPr>
                <w:rFonts w:ascii="Times New Roman" w:hAnsi="Times New Roman" w:cs="Times New Roman"/>
                <w:b/>
                <w:szCs w:val="21"/>
              </w:rPr>
              <w:t>速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/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93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塔板液流型式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单流型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装置</w:t>
            </w: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管型式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弓形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12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堰高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5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堰宽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24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降液管</w:t>
            </w: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:rsidR="005334BF" w:rsidRPr="001D264E" w:rsidRDefault="005334BF" w:rsidP="001D2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24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板上清液层高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6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径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间距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数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个</w:t>
            </w:r>
            <w:proofErr w:type="gramEnd"/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6711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开孔面积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32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筛孔气速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D264E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/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.6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塔板压降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702088">
              <w:rPr>
                <w:rFonts w:ascii="Times New Roman" w:hAnsi="Times New Roman" w:cs="Times New Roman"/>
                <w:b/>
                <w:szCs w:val="21"/>
              </w:rPr>
              <w:t>kPa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7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2.46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45A6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.14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雾沫夹带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kg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液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kg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气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725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负荷上限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泛控制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负荷下限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漏液控制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最大负荷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最小负荷</w:t>
            </w:r>
          </w:p>
        </w:tc>
        <w:tc>
          <w:tcPr>
            <w:tcW w:w="891" w:type="dxa"/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</w:p>
        </w:tc>
        <w:tc>
          <w:tcPr>
            <w:tcW w:w="1420" w:type="dxa"/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0</w:t>
            </w:r>
          </w:p>
        </w:tc>
      </w:tr>
      <w:tr w:rsidR="005334BF" w:rsidRPr="00702088" w:rsidTr="0034697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操作弹性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5334BF" w:rsidRPr="001D264E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4BF" w:rsidRPr="00702088" w:rsidRDefault="005334BF" w:rsidP="00CE0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5</w:t>
            </w:r>
          </w:p>
        </w:tc>
      </w:tr>
    </w:tbl>
    <w:p w:rsidR="002C307E" w:rsidRDefault="002C307E" w:rsidP="002C307E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lastRenderedPageBreak/>
        <w:t>8.</w:t>
      </w:r>
      <w:r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2</w:t>
      </w:r>
      <w:r>
        <w:rPr>
          <w:rFonts w:ascii="微软雅黑" w:eastAsia="微软雅黑" w:hAnsi="微软雅黑" w:cs="Times New Roman" w:hint="eastAsia"/>
          <w:b/>
          <w:color w:val="C00000"/>
          <w:sz w:val="28"/>
          <w:szCs w:val="28"/>
        </w:rPr>
        <w:t>筛板塔</w:t>
      </w:r>
      <w:r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提</w:t>
      </w:r>
      <w:r w:rsidRPr="008537BC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馏段设计计算</w:t>
      </w:r>
    </w:p>
    <w:p w:rsidR="002C307E" w:rsidRDefault="002C307E" w:rsidP="002C30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提馏段的工艺计算与精馏段相同，此处略。</w:t>
      </w:r>
    </w:p>
    <w:p w:rsidR="00461F35" w:rsidRPr="009E4E63" w:rsidRDefault="00461F35" w:rsidP="00461F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</w:t>
      </w:r>
      <w:r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1</w:t>
      </w: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精馏段操作工艺及相关物性数据的计算</w:t>
      </w:r>
    </w:p>
    <w:p w:rsidR="00461F35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1)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压力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p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461F35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2)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提馏段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温度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t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461F35" w:rsidRPr="00A13A5F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3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分子量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M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</w:p>
    <w:p w:rsidR="00461F35" w:rsidRPr="00A13A5F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(4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平均密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:rsidR="00461F35" w:rsidRPr="0026078D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26078D">
        <w:rPr>
          <w:rFonts w:ascii="宋体" w:eastAsia="宋体" w:hAnsi="宋体" w:cs="宋体" w:hint="eastAsia"/>
          <w:b/>
          <w:sz w:val="24"/>
          <w:szCs w:val="24"/>
        </w:rPr>
        <w:t>①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液相的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:rsidR="00461F35" w:rsidRPr="0026078D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26078D">
        <w:rPr>
          <w:rFonts w:ascii="宋体" w:eastAsia="宋体" w:hAnsi="宋体" w:cs="宋体" w:hint="eastAsia"/>
          <w:b/>
          <w:sz w:val="24"/>
          <w:szCs w:val="24"/>
        </w:rPr>
        <w:t>②</w:t>
      </w:r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气相平均密度</w:t>
      </w:r>
      <w:proofErr w:type="spellStart"/>
      <w:r w:rsidRPr="0026078D">
        <w:rPr>
          <w:rFonts w:ascii="Times New Roman" w:eastAsia="微软雅黑" w:hAnsi="Times New Roman" w:cs="Times New Roman"/>
          <w:b/>
          <w:sz w:val="24"/>
          <w:szCs w:val="24"/>
        </w:rPr>
        <w:t>ρ</w:t>
      </w:r>
      <w:r w:rsidRPr="0026078D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V,m</w:t>
      </w:r>
      <w:proofErr w:type="spellEnd"/>
    </w:p>
    <w:p w:rsidR="00461F35" w:rsidRPr="00DA4838" w:rsidRDefault="00461F35" w:rsidP="00461F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sz w:val="24"/>
          <w:szCs w:val="24"/>
        </w:rPr>
        <w:t>(5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表面张力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σ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m</w:t>
      </w:r>
      <w:proofErr w:type="spellEnd"/>
    </w:p>
    <w:p w:rsidR="00461F35" w:rsidRPr="00A13A5F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(6)</w:t>
      </w:r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液体的平均黏度</w:t>
      </w:r>
      <w:proofErr w:type="spellStart"/>
      <w:r w:rsidRPr="00A13A5F">
        <w:rPr>
          <w:rFonts w:ascii="Times New Roman" w:eastAsia="微软雅黑" w:hAnsi="Times New Roman" w:cs="Times New Roman"/>
          <w:b/>
          <w:sz w:val="24"/>
          <w:szCs w:val="24"/>
        </w:rPr>
        <w:t>μ</w:t>
      </w:r>
      <w:r w:rsidRPr="00A13A5F">
        <w:rPr>
          <w:rFonts w:ascii="Times New Roman" w:eastAsia="微软雅黑" w:hAnsi="Times New Roman" w:cs="Times New Roman"/>
          <w:b/>
          <w:sz w:val="24"/>
          <w:szCs w:val="24"/>
          <w:vertAlign w:val="subscript"/>
        </w:rPr>
        <w:t>L,m</w:t>
      </w:r>
      <w:proofErr w:type="spellEnd"/>
    </w:p>
    <w:p w:rsidR="00461F35" w:rsidRPr="009E4E63" w:rsidRDefault="00157DFC" w:rsidP="00461F35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</w:t>
      </w:r>
      <w:r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2</w:t>
      </w: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提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馏段的气液负荷计算</w:t>
      </w:r>
    </w:p>
    <w:p w:rsidR="00461F35" w:rsidRPr="009E4E63" w:rsidRDefault="00157DFC" w:rsidP="00461F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</w:t>
      </w:r>
      <w:r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3</w:t>
      </w:r>
      <w:proofErr w:type="gramStart"/>
      <w:r w:rsid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提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馏塔段和</w:t>
      </w:r>
      <w:proofErr w:type="gramEnd"/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塔板主要工艺结构尺寸的计算</w:t>
      </w:r>
    </w:p>
    <w:p w:rsidR="00461F35" w:rsidRPr="009E4E63" w:rsidRDefault="00157DFC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</w:t>
      </w:r>
      <w:r w:rsidRPr="009E4E63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2</w:t>
      </w:r>
      <w:r w:rsidR="00461F35"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1</w:t>
      </w:r>
      <w:r w:rsid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提馏段</w:t>
      </w:r>
      <w:r w:rsidR="00461F35"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径</w:t>
      </w:r>
    </w:p>
    <w:p w:rsidR="00461F35" w:rsidRPr="009E4E63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8.</w:t>
      </w:r>
      <w:r w:rsidR="009E4E63" w:rsidRPr="009E4E63">
        <w:rPr>
          <w:rFonts w:ascii="Times New Roman" w:eastAsia="微软雅黑" w:hAnsi="Times New Roman" w:cs="Times New Roman" w:hint="eastAsia"/>
          <w:b/>
          <w:color w:val="C00000"/>
          <w:sz w:val="28"/>
          <w:szCs w:val="28"/>
        </w:rPr>
        <w:t>2</w:t>
      </w:r>
      <w:r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.3.2</w:t>
      </w:r>
      <w:r w:rsidR="00E503D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提馏段</w:t>
      </w:r>
      <w:r w:rsidRPr="009E4E63">
        <w:rPr>
          <w:rFonts w:ascii="Times New Roman" w:eastAsia="微软雅黑" w:hAnsi="Times New Roman" w:cs="Times New Roman"/>
          <w:b/>
          <w:color w:val="C00000"/>
          <w:sz w:val="28"/>
          <w:szCs w:val="28"/>
        </w:rPr>
        <w:t>塔板工艺结构尺寸的设计与计算</w:t>
      </w:r>
    </w:p>
    <w:p w:rsidR="00461F35" w:rsidRPr="00702088" w:rsidRDefault="00461F35" w:rsidP="009E4E6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溢流装置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2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塔板布置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3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开孔数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n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开孔率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φ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4)</w:t>
      </w:r>
      <w:r w:rsidR="00E503D3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提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馏段的塔高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Z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1</w:t>
      </w:r>
    </w:p>
    <w:p w:rsidR="00461F35" w:rsidRPr="009E4E63" w:rsidRDefault="009E4E63" w:rsidP="00461F35">
      <w:pPr>
        <w:spacing w:beforeLines="50" w:before="156"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8</w:t>
      </w:r>
      <w:r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</w:t>
      </w:r>
      <w:r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</w:t>
      </w:r>
      <w:r w:rsidR="00461F35" w:rsidRPr="009E4E63"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4</w:t>
      </w:r>
      <w:r w:rsid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提</w:t>
      </w:r>
      <w:r w:rsidR="00461F35" w:rsidRPr="009E4E6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馏段塔板上的流体力学验算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t>(1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气体通过筛板压降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h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和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Δp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f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的验算</w:t>
      </w:r>
    </w:p>
    <w:p w:rsidR="00461F35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</w:p>
    <w:p w:rsidR="009E4E63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C00000"/>
          <w:sz w:val="24"/>
          <w:szCs w:val="24"/>
        </w:rPr>
        <w:lastRenderedPageBreak/>
        <w:t>(2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量</w:t>
      </w:r>
      <w:proofErr w:type="spellStart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e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  <w:vertAlign w:val="subscript"/>
        </w:rPr>
        <w:t>V</w:t>
      </w:r>
      <w:proofErr w:type="spellEnd"/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的验算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3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的计算</w:t>
      </w:r>
    </w:p>
    <w:p w:rsidR="00461F35" w:rsidRPr="008537B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4)</w:t>
      </w:r>
      <w:r w:rsidRPr="008537B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的计算</w:t>
      </w:r>
    </w:p>
    <w:p w:rsidR="009E4E63" w:rsidRDefault="009E4E63" w:rsidP="00461F35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</w:t>
      </w:r>
      <w:r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="00461F35" w:rsidRPr="004E2C9A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5</w:t>
      </w:r>
      <w:r w:rsid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提</w:t>
      </w:r>
      <w:r w:rsidR="00461F35" w:rsidRPr="004E2C9A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馏段塔板负荷性能图</w:t>
      </w:r>
    </w:p>
    <w:p w:rsidR="00461F35" w:rsidRPr="009E4E63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0000FF"/>
          <w:sz w:val="28"/>
          <w:szCs w:val="28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1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雾沫夹带线</w:t>
      </w:r>
    </w:p>
    <w:p w:rsidR="00461F35" w:rsidRPr="00702088" w:rsidRDefault="00461F35" w:rsidP="00461F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2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泛线</w:t>
      </w:r>
      <w:r w:rsidRPr="00702088">
        <w:rPr>
          <w:rFonts w:ascii="Times New Roman" w:hAnsi="Times New Roman" w:cs="Times New Roman"/>
          <w:b/>
          <w:sz w:val="24"/>
          <w:szCs w:val="24"/>
        </w:rPr>
        <w:t>（气相负荷上限线）</w:t>
      </w:r>
    </w:p>
    <w:p w:rsidR="00461F35" w:rsidRPr="003019D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3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上限线</w:t>
      </w:r>
    </w:p>
    <w:p w:rsidR="00461F35" w:rsidRPr="00702088" w:rsidRDefault="00461F35" w:rsidP="00461F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4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漏液线</w:t>
      </w:r>
      <w:r w:rsidRPr="00702088">
        <w:rPr>
          <w:rFonts w:ascii="Times New Roman" w:hAnsi="Times New Roman" w:cs="Times New Roman"/>
          <w:b/>
          <w:sz w:val="24"/>
          <w:szCs w:val="24"/>
        </w:rPr>
        <w:t>（液相负荷下限线）</w:t>
      </w:r>
    </w:p>
    <w:p w:rsidR="00461F35" w:rsidRPr="003019D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5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液相负荷下限线</w:t>
      </w:r>
    </w:p>
    <w:p w:rsidR="00461F35" w:rsidRPr="003019DC" w:rsidRDefault="00461F35" w:rsidP="00461F3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4"/>
          <w:szCs w:val="24"/>
        </w:rPr>
      </w:pP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(6)</w:t>
      </w:r>
      <w:r w:rsidRPr="003019DC">
        <w:rPr>
          <w:rFonts w:ascii="Times New Roman" w:eastAsia="微软雅黑" w:hAnsi="Times New Roman" w:cs="Times New Roman"/>
          <w:b/>
          <w:color w:val="C00000"/>
          <w:sz w:val="24"/>
          <w:szCs w:val="24"/>
        </w:rPr>
        <w:t>操作线与操作弹性</w:t>
      </w:r>
    </w:p>
    <w:p w:rsidR="002C4F2C" w:rsidRPr="008537BC" w:rsidRDefault="009E4E63" w:rsidP="009E4E63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8.</w:t>
      </w:r>
      <w:r>
        <w:rPr>
          <w:rFonts w:ascii="Times New Roman" w:eastAsia="微软雅黑" w:hAnsi="Times New Roman" w:cs="Times New Roman" w:hint="eastAsia"/>
          <w:b/>
          <w:color w:val="0000FF"/>
          <w:sz w:val="28"/>
          <w:szCs w:val="28"/>
        </w:rPr>
        <w:t>2</w:t>
      </w:r>
      <w:r w:rsidR="00461F35" w:rsidRPr="00E70876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.6</w:t>
      </w:r>
      <w:r w:rsidR="00E503D3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提</w:t>
      </w:r>
      <w:r w:rsidR="00C509FE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馏段的设计计算结果</w:t>
      </w:r>
      <w:r w:rsidR="00461F35" w:rsidRPr="00E70876">
        <w:rPr>
          <w:rFonts w:ascii="Times New Roman" w:eastAsia="微软雅黑" w:hAnsi="Times New Roman" w:cs="Times New Roman"/>
          <w:b/>
          <w:color w:val="0000FF"/>
          <w:sz w:val="28"/>
          <w:szCs w:val="28"/>
        </w:rPr>
        <w:t>一览表</w:t>
      </w:r>
    </w:p>
    <w:p w:rsidR="00C509FE" w:rsidRPr="00702088" w:rsidRDefault="00C509FE" w:rsidP="00C509FE">
      <w:pPr>
        <w:spacing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>
        <w:rPr>
          <w:rFonts w:ascii="Times New Roman" w:hAnsi="Times New Roman" w:cs="Times New Roman" w:hint="eastAsia"/>
          <w:b/>
          <w:szCs w:val="21"/>
        </w:rPr>
        <w:t>XX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b/>
          <w:szCs w:val="21"/>
        </w:rPr>
        <w:t>提馏段的设计计算结果</w:t>
      </w:r>
      <w:r w:rsidRPr="00702088">
        <w:rPr>
          <w:rFonts w:ascii="Times New Roman" w:hAnsi="Times New Roman" w:cs="Times New Roman" w:hint="eastAsia"/>
          <w:b/>
          <w:szCs w:val="21"/>
        </w:rPr>
        <w:t>一览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2320"/>
      </w:tblGrid>
      <w:tr w:rsidR="00DC0FCC" w:rsidRPr="00702088" w:rsidTr="00EB5A44">
        <w:trPr>
          <w:trHeight w:val="784"/>
          <w:jc w:val="center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项目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符号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单位</w:t>
            </w:r>
          </w:p>
        </w:tc>
        <w:tc>
          <w:tcPr>
            <w:tcW w:w="23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0FCC" w:rsidRPr="00702088" w:rsidRDefault="00DC0FCC" w:rsidP="00DC0F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提馏段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计算结果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压力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702088">
              <w:rPr>
                <w:rFonts w:ascii="Times New Roman" w:hAnsi="Times New Roman" w:cs="Times New Roman"/>
                <w:b/>
                <w:szCs w:val="21"/>
              </w:rPr>
              <w:t>kPa</w:t>
            </w:r>
            <w:proofErr w:type="spellEnd"/>
          </w:p>
        </w:tc>
        <w:tc>
          <w:tcPr>
            <w:tcW w:w="23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5.45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温度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宋体" w:eastAsia="宋体" w:hAnsi="宋体" w:cs="宋体" w:hint="eastAsia"/>
                <w:b/>
                <w:szCs w:val="21"/>
              </w:rPr>
              <w:t>℃</w:t>
            </w:r>
          </w:p>
        </w:tc>
        <w:tc>
          <w:tcPr>
            <w:tcW w:w="23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9.9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平均流量</w:t>
            </w: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802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相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867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实际塔板数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块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3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板间距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5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塔段的</w:t>
            </w:r>
            <w:proofErr w:type="gramEnd"/>
            <w:r w:rsidRPr="00702088">
              <w:rPr>
                <w:rFonts w:ascii="Times New Roman" w:hAnsi="Times New Roman" w:cs="Times New Roman"/>
                <w:b/>
                <w:szCs w:val="21"/>
              </w:rPr>
              <w:t>有效高度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6.0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6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空塔气</w:t>
            </w:r>
            <w:proofErr w:type="gramEnd"/>
            <w:r w:rsidRPr="00702088">
              <w:rPr>
                <w:rFonts w:ascii="Times New Roman" w:hAnsi="Times New Roman" w:cs="Times New Roman"/>
                <w:b/>
                <w:szCs w:val="21"/>
              </w:rPr>
              <w:t>速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97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塔板液流型式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单流型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装置</w:t>
            </w: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管型式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弓形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.12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堰高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33</w:t>
            </w:r>
          </w:p>
        </w:tc>
      </w:tr>
      <w:tr w:rsidR="00DC0FCC" w:rsidRPr="00702088" w:rsidTr="00EB5A44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溢流堰宽度</w:t>
            </w:r>
          </w:p>
        </w:tc>
        <w:tc>
          <w:tcPr>
            <w:tcW w:w="891" w:type="dxa"/>
            <w:vAlign w:val="center"/>
          </w:tcPr>
          <w:p w:rsidR="00DC0FCC" w:rsidRPr="001D264E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DC0FCC" w:rsidRPr="00702088" w:rsidRDefault="00DC0FCC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224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降液管</w:t>
            </w: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98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板上清液层高度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60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径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5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间距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4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孔数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702088">
              <w:rPr>
                <w:rFonts w:ascii="Times New Roman" w:hAnsi="Times New Roman" w:cs="Times New Roman"/>
                <w:b/>
                <w:szCs w:val="21"/>
              </w:rPr>
              <w:t>个</w:t>
            </w:r>
            <w:proofErr w:type="gramEnd"/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7704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开孔面积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2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151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筛孔气速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D264E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1.93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塔板压降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spellStart"/>
            <w:r w:rsidRPr="00702088">
              <w:rPr>
                <w:rFonts w:ascii="Times New Roman" w:hAnsi="Times New Roman" w:cs="Times New Roman"/>
                <w:b/>
                <w:szCs w:val="21"/>
              </w:rPr>
              <w:t>kPa</w:t>
            </w:r>
            <w:proofErr w:type="spellEnd"/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68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10.33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DA7863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0.14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6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雾沫夹带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kg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液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kg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气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00725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负荷上限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液泛控制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负荷下限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漏液控制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最大负荷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3.40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气相最小负荷</w:t>
            </w:r>
          </w:p>
        </w:tc>
        <w:tc>
          <w:tcPr>
            <w:tcW w:w="891" w:type="dxa"/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264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1D264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</w:p>
        </w:tc>
        <w:tc>
          <w:tcPr>
            <w:tcW w:w="1420" w:type="dxa"/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m</w:t>
            </w:r>
            <w:r w:rsidRPr="00702088">
              <w:rPr>
                <w:rFonts w:ascii="Times New Roman" w:hAnsi="Times New Roman" w:cs="Times New Roman"/>
                <w:b/>
                <w:szCs w:val="21"/>
                <w:vertAlign w:val="superscript"/>
              </w:rPr>
              <w:t>3</w:t>
            </w:r>
            <w:r w:rsidRPr="00702088">
              <w:rPr>
                <w:rFonts w:ascii="Times New Roman" w:hAnsi="Times New Roman" w:cs="Times New Roman"/>
                <w:b/>
                <w:szCs w:val="21"/>
              </w:rPr>
              <w:t>/s</w:t>
            </w:r>
          </w:p>
        </w:tc>
        <w:tc>
          <w:tcPr>
            <w:tcW w:w="2320" w:type="dxa"/>
            <w:tcBorders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0.80</w:t>
            </w:r>
          </w:p>
        </w:tc>
      </w:tr>
      <w:tr w:rsidR="00EB5A44" w:rsidRPr="00702088" w:rsidTr="002B2C48">
        <w:trPr>
          <w:trHeight w:hRule="exact" w:val="397"/>
          <w:jc w:val="center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操作弹性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EB5A44" w:rsidRPr="001D264E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5A44" w:rsidRPr="00702088" w:rsidRDefault="00EB5A44" w:rsidP="002B2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702088">
              <w:rPr>
                <w:rFonts w:ascii="Times New Roman" w:hAnsi="Times New Roman" w:cs="Times New Roman"/>
                <w:b/>
                <w:szCs w:val="21"/>
              </w:rPr>
              <w:t>4.25</w:t>
            </w:r>
          </w:p>
        </w:tc>
      </w:tr>
    </w:tbl>
    <w:p w:rsidR="001A3D17" w:rsidRDefault="001A3D17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</w:p>
    <w:p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color w:val="C00000"/>
          <w:sz w:val="30"/>
          <w:szCs w:val="30"/>
        </w:rPr>
      </w:pPr>
      <w:r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九、</w:t>
      </w:r>
      <w:r w:rsidR="001D5CCD" w:rsidRPr="00E503D3">
        <w:rPr>
          <w:rFonts w:ascii="Times New Roman" w:eastAsia="微软雅黑" w:hAnsi="Times New Roman" w:cs="Times New Roman"/>
          <w:b/>
          <w:color w:val="C00000"/>
          <w:sz w:val="30"/>
          <w:szCs w:val="30"/>
        </w:rPr>
        <w:t>精馏塔的附属设备与接管尺寸计算</w:t>
      </w:r>
    </w:p>
    <w:p w:rsidR="00947003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1</w:t>
      </w:r>
      <w:r w:rsidR="00E579C1">
        <w:rPr>
          <w:rFonts w:ascii="Times New Roman" w:eastAsia="微软雅黑" w:hAnsi="Times New Roman" w:cs="Times New Roman"/>
          <w:b/>
          <w:sz w:val="28"/>
          <w:szCs w:val="28"/>
        </w:rPr>
        <w:t>进料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预热器</w:t>
      </w:r>
    </w:p>
    <w:p w:rsidR="001D5CCD" w:rsidRPr="00702088" w:rsidRDefault="006905FA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由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7.2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部分计算得到原料从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预热至泡点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88.23</w:t>
      </w:r>
      <w:r w:rsidR="006A59E4">
        <w:rPr>
          <w:rFonts w:ascii="Times New Roman" w:hAnsi="Times New Roman" w:cs="Times New Roman"/>
          <w:b/>
          <w:sz w:val="24"/>
          <w:szCs w:val="24"/>
        </w:rPr>
        <w:t>℃</w:t>
      </w:r>
      <w:r w:rsidR="006A59E4">
        <w:rPr>
          <w:rFonts w:ascii="Times New Roman" w:hAnsi="Times New Roman" w:cs="Times New Roman"/>
          <w:b/>
          <w:sz w:val="24"/>
          <w:szCs w:val="24"/>
        </w:rPr>
        <w:t>所需的热量为：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=2.11</w:t>
      </w:r>
      <w:r w:rsidR="008F564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8F564F" w:rsidRPr="008F564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130</w:t>
      </w:r>
      <w:r w:rsidR="00BD0437">
        <w:rPr>
          <w:rFonts w:ascii="Times New Roman" w:hAnsi="Times New Roman" w:cs="Times New Roman"/>
          <w:b/>
          <w:sz w:val="24"/>
          <w:szCs w:val="24"/>
        </w:rPr>
        <w:t>℃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、压力为</w:t>
      </w:r>
      <w:r w:rsidR="00BD0437">
        <w:rPr>
          <w:rFonts w:ascii="Times New Roman" w:hAnsi="Times New Roman" w:cs="Times New Roman" w:hint="eastAsia"/>
          <w:b/>
          <w:sz w:val="24"/>
          <w:szCs w:val="24"/>
        </w:rPr>
        <w:t>270.25kPa</w:t>
      </w:r>
      <w:r>
        <w:rPr>
          <w:rFonts w:ascii="Times New Roman" w:hAnsi="Times New Roman" w:cs="Times New Roman" w:hint="eastAsia"/>
          <w:b/>
          <w:sz w:val="24"/>
          <w:szCs w:val="24"/>
        </w:rPr>
        <w:t>水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蒸汽</w:t>
      </w:r>
      <w:r>
        <w:rPr>
          <w:rFonts w:ascii="Times New Roman" w:hAnsi="Times New Roman" w:cs="Times New Roman" w:hint="eastAsia"/>
          <w:b/>
          <w:sz w:val="24"/>
          <w:szCs w:val="24"/>
        </w:rPr>
        <w:t>走壳程，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原料</w:t>
      </w:r>
      <w:r w:rsidR="006A59E4">
        <w:rPr>
          <w:rFonts w:ascii="Times New Roman" w:hAnsi="Times New Roman" w:cs="Times New Roman" w:hint="eastAsia"/>
          <w:b/>
          <w:sz w:val="24"/>
          <w:szCs w:val="24"/>
        </w:rPr>
        <w:t>走管程</w:t>
      </w:r>
      <w:r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根据水蒸汽</w:t>
      </w:r>
      <w:r>
        <w:rPr>
          <w:rFonts w:ascii="Times New Roman" w:hAnsi="Times New Roman" w:cs="Times New Roman" w:hint="eastAsia"/>
          <w:b/>
          <w:sz w:val="24"/>
          <w:szCs w:val="24"/>
        </w:rPr>
        <w:t>冷凝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加热轻</w:t>
      </w:r>
      <w:r w:rsidR="008F564F">
        <w:rPr>
          <w:rFonts w:ascii="Times New Roman" w:hAnsi="Times New Roman" w:cs="Times New Roman" w:hint="eastAsia"/>
          <w:b/>
          <w:sz w:val="24"/>
          <w:szCs w:val="24"/>
        </w:rPr>
        <w:t>有机物</w:t>
      </w:r>
      <w:r>
        <w:rPr>
          <w:rFonts w:ascii="Times New Roman" w:hAnsi="Times New Roman" w:cs="Times New Roman" w:hint="eastAsia"/>
          <w:b/>
          <w:sz w:val="24"/>
          <w:szCs w:val="24"/>
        </w:rPr>
        <w:t>时换热器的传热系数经验值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范围</w:t>
      </w:r>
      <w:r>
        <w:rPr>
          <w:rFonts w:ascii="Times New Roman" w:hAnsi="Times New Roman" w:cs="Times New Roman" w:hint="eastAsia"/>
          <w:b/>
          <w:sz w:val="24"/>
          <w:szCs w:val="24"/>
        </w:rPr>
        <w:t>为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：</w:t>
      </w:r>
      <w:r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b/>
          <w:sz w:val="24"/>
          <w:szCs w:val="24"/>
        </w:rPr>
        <w:t>，取</w:t>
      </w:r>
      <w:r>
        <w:rPr>
          <w:rFonts w:ascii="Times New Roman" w:hAnsi="Times New Roman" w:cs="Times New Roman" w:hint="eastAsia"/>
          <w:b/>
          <w:sz w:val="24"/>
          <w:szCs w:val="24"/>
        </w:rPr>
        <w:t>K=700</w:t>
      </w:r>
      <w:r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·℃</w:t>
      </w:r>
      <w:r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>
        <w:rPr>
          <w:rFonts w:ascii="Times New Roman" w:hAnsi="Times New Roman" w:cs="Times New Roman" w:hint="eastAsia"/>
          <w:b/>
          <w:sz w:val="24"/>
          <w:szCs w:val="24"/>
        </w:rPr>
        <w:t>传热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速</w:t>
      </w:r>
      <w:r w:rsidR="00084017">
        <w:rPr>
          <w:rFonts w:ascii="Times New Roman" w:hAnsi="Times New Roman" w:cs="Times New Roman" w:hint="eastAsia"/>
          <w:b/>
          <w:sz w:val="24"/>
          <w:szCs w:val="24"/>
        </w:rPr>
        <w:t>率</w:t>
      </w:r>
      <w:r>
        <w:rPr>
          <w:rFonts w:ascii="Times New Roman" w:hAnsi="Times New Roman" w:cs="Times New Roman" w:hint="eastAsia"/>
          <w:b/>
          <w:sz w:val="24"/>
          <w:szCs w:val="24"/>
        </w:rPr>
        <w:t>方程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191788" w:rsidRPr="006905FA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191788"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估算</w:t>
      </w:r>
      <w:r>
        <w:rPr>
          <w:rFonts w:ascii="Times New Roman" w:hAnsi="Times New Roman" w:cs="Times New Roman"/>
          <w:b/>
          <w:sz w:val="24"/>
          <w:szCs w:val="24"/>
        </w:rPr>
        <w:t>出</w:t>
      </w:r>
      <w:r w:rsidR="001D5CCD" w:rsidRPr="00702088">
        <w:rPr>
          <w:rFonts w:ascii="Times New Roman" w:hAnsi="Times New Roman" w:cs="Times New Roman"/>
          <w:b/>
          <w:sz w:val="24"/>
          <w:szCs w:val="24"/>
        </w:rPr>
        <w:t>预热器的换热面积</w:t>
      </w:r>
      <w:r w:rsidR="00EF4936" w:rsidRPr="006905FA">
        <w:rPr>
          <w:rFonts w:ascii="Times New Roman" w:hAnsi="Times New Roman" w:cs="Times New Roman"/>
          <w:b/>
          <w:sz w:val="24"/>
          <w:szCs w:val="24"/>
        </w:rPr>
        <w:t>A</w:t>
      </w:r>
      <w:r w:rsidR="00191788" w:rsidRPr="006905F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F</w:t>
      </w:r>
      <w:r w:rsidR="00EF4936">
        <w:rPr>
          <w:rFonts w:ascii="Times New Roman" w:hAnsi="Times New Roman" w:cs="Times New Roman"/>
          <w:b/>
          <w:sz w:val="24"/>
          <w:szCs w:val="24"/>
        </w:rPr>
        <w:t>。</w:t>
      </w:r>
    </w:p>
    <w:p w:rsidR="001D5CCD" w:rsidRPr="00E503D3" w:rsidRDefault="00E503D3" w:rsidP="001D5CCD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2</w:t>
      </w:r>
      <w:r w:rsidR="001D5CCD" w:rsidRPr="00E503D3">
        <w:rPr>
          <w:rFonts w:ascii="Times New Roman" w:eastAsia="微软雅黑" w:hAnsi="Times New Roman" w:cs="Times New Roman"/>
          <w:b/>
          <w:sz w:val="28"/>
          <w:szCs w:val="28"/>
        </w:rPr>
        <w:t>塔顶全凝器</w:t>
      </w:r>
    </w:p>
    <w:p w:rsidR="00084017" w:rsidRPr="007F79AF" w:rsidRDefault="00B93897" w:rsidP="0008401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7.3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计算塔顶蒸汽温度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80.47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由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7.4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算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塔顶</w:t>
      </w:r>
      <w:r w:rsidR="001D5CCD" w:rsidRPr="007F79AF">
        <w:rPr>
          <w:rFonts w:ascii="Times New Roman" w:hAnsi="Times New Roman" w:cs="Times New Roman"/>
          <w:b/>
          <w:sz w:val="24"/>
          <w:szCs w:val="24"/>
        </w:rPr>
        <w:t>全凝器</w:t>
      </w:r>
      <w:r w:rsidR="003C60E9"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=7.263</w:t>
      </w:r>
      <w:r w:rsidR="00FA3239"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苯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被冷凝</w:t>
      </w:r>
      <w:r w:rsidR="007F3BF4" w:rsidRPr="007F79AF">
        <w:rPr>
          <w:rFonts w:ascii="Times New Roman" w:hAnsi="Times New Roman" w:cs="Times New Roman"/>
          <w:b/>
          <w:sz w:val="24"/>
          <w:szCs w:val="24"/>
        </w:rPr>
        <w:t>。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管程走冷却水，进口水温为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35</w:t>
      </w:r>
      <w:r w:rsidR="00FA3239"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="00FA3239" w:rsidRPr="007F79AF">
        <w:rPr>
          <w:rFonts w:ascii="Times New Roman" w:hAnsi="Times New Roman" w:cs="Times New Roman" w:hint="eastAsia"/>
          <w:b/>
          <w:sz w:val="24"/>
          <w:szCs w:val="24"/>
        </w:rPr>
        <w:t>，出口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水温为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也可用原料液作冷凝介质，原料同时被预热。为避免冷却水在管壁上严重结垢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冷却水出口温度不应超过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50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根据水为介质冷凝轻有机化合物蒸汽时的传热系数经验值范围为：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580~1160 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K=</w:t>
      </w:r>
      <w:r w:rsidR="007F79AF" w:rsidRPr="007F79AF">
        <w:rPr>
          <w:rFonts w:ascii="Times New Roman" w:hAnsi="Times New Roman" w:cs="Times New Roman" w:hint="eastAsia"/>
          <w:b/>
          <w:sz w:val="24"/>
          <w:szCs w:val="24"/>
        </w:rPr>
        <w:t>700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W/(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·℃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。由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084017"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C</w:t>
      </w:r>
      <w:r w:rsidR="00084017"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:rsidR="001D5CC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lastRenderedPageBreak/>
        <w:t>9.3</w:t>
      </w:r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塔</w:t>
      </w:r>
      <w:proofErr w:type="gramStart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釜</w:t>
      </w:r>
      <w:proofErr w:type="gramEnd"/>
      <w:r w:rsidR="007F3BF4" w:rsidRPr="00E503D3">
        <w:rPr>
          <w:rFonts w:ascii="Times New Roman" w:eastAsia="微软雅黑" w:hAnsi="Times New Roman" w:cs="Times New Roman"/>
          <w:b/>
          <w:sz w:val="28"/>
          <w:szCs w:val="28"/>
        </w:rPr>
        <w:t>再沸器</w:t>
      </w:r>
    </w:p>
    <w:p w:rsidR="001D5CCD" w:rsidRDefault="00F46D94" w:rsidP="00702088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因为饱和液体进料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，故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V`=V-(1-q)F=V</w:t>
      </w:r>
      <w:r w:rsidR="00231F8E" w:rsidRPr="00702088">
        <w:rPr>
          <w:rFonts w:ascii="Times New Roman" w:hAnsi="Times New Roman" w:cs="Times New Roman"/>
          <w:b/>
          <w:sz w:val="24"/>
          <w:szCs w:val="24"/>
        </w:rPr>
        <w:t>。在满足</w:t>
      </w:r>
      <w:proofErr w:type="gramStart"/>
      <w:r w:rsidR="00231F8E" w:rsidRPr="00702088">
        <w:rPr>
          <w:rFonts w:ascii="Times New Roman" w:hAnsi="Times New Roman" w:cs="Times New Roman"/>
          <w:b/>
          <w:sz w:val="24"/>
          <w:szCs w:val="24"/>
        </w:rPr>
        <w:t>恒</w:t>
      </w:r>
      <w:proofErr w:type="gramEnd"/>
      <w:r w:rsidR="00231F8E" w:rsidRPr="00702088">
        <w:rPr>
          <w:rFonts w:ascii="Times New Roman" w:hAnsi="Times New Roman" w:cs="Times New Roman"/>
          <w:b/>
          <w:sz w:val="24"/>
          <w:szCs w:val="24"/>
        </w:rPr>
        <w:t>摩尔流假设的热损失的前提下，再沸器</w:t>
      </w:r>
      <w:r w:rsidR="00AB3756" w:rsidRPr="00702088">
        <w:rPr>
          <w:rFonts w:ascii="Times New Roman" w:hAnsi="Times New Roman" w:cs="Times New Roman"/>
          <w:b/>
          <w:sz w:val="24"/>
          <w:szCs w:val="24"/>
        </w:rPr>
        <w:t>的热负荷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与塔顶的全凝器应完全相同。实际上，</w:t>
      </w:r>
      <w:r w:rsidR="007F79A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268C3" w:rsidRPr="00702088">
        <w:rPr>
          <w:rFonts w:ascii="Times New Roman" w:hAnsi="Times New Roman" w:cs="Times New Roman"/>
          <w:b/>
          <w:sz w:val="24"/>
          <w:szCs w:val="24"/>
        </w:rPr>
        <w:t>塔顶和塔底的汽化摩尔潜热并不完全一致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且存在塔的热损失（一般情况下约为提供总热量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5%~10%</w:t>
      </w:r>
      <w:r w:rsidR="002811B9">
        <w:rPr>
          <w:rFonts w:ascii="Times New Roman" w:hAnsi="Times New Roman" w:cs="Times New Roman"/>
          <w:b/>
          <w:sz w:val="24"/>
          <w:szCs w:val="24"/>
        </w:rPr>
        <w:t>），塔底再沸器的热负荷一般都大于塔顶冷凝器</w:t>
      </w:r>
      <w:r w:rsidR="002811B9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2811B9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911" w:rsidRPr="007F79AF" w:rsidRDefault="00E87911" w:rsidP="00E87911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4</w:t>
      </w:r>
      <w:r>
        <w:rPr>
          <w:rFonts w:ascii="Times New Roman" w:hAnsi="Times New Roman" w:cs="Times New Roman" w:hint="eastAsia"/>
          <w:b/>
          <w:sz w:val="24"/>
          <w:szCs w:val="24"/>
        </w:rPr>
        <w:t>部分计算塔底泡点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温度为</w:t>
      </w:r>
      <w:r>
        <w:rPr>
          <w:rFonts w:ascii="Times New Roman" w:hAnsi="Times New Roman" w:cs="Times New Roman" w:hint="eastAsia"/>
          <w:b/>
          <w:sz w:val="24"/>
          <w:szCs w:val="24"/>
        </w:rPr>
        <w:t>131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.4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F79AF">
        <w:rPr>
          <w:rFonts w:ascii="Times New Roman" w:hAnsi="Times New Roman" w:cs="Times New Roman"/>
          <w:b/>
          <w:sz w:val="24"/>
          <w:szCs w:val="24"/>
        </w:rPr>
        <w:t>℃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由</w:t>
      </w:r>
      <w:r>
        <w:rPr>
          <w:rFonts w:ascii="Times New Roman" w:hAnsi="Times New Roman" w:cs="Times New Roman" w:hint="eastAsia"/>
          <w:b/>
          <w:sz w:val="24"/>
          <w:szCs w:val="24"/>
        </w:rPr>
        <w:t>7.5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部分算得</w:t>
      </w:r>
      <w:r>
        <w:rPr>
          <w:rFonts w:ascii="Times New Roman" w:hAnsi="Times New Roman" w:cs="Times New Roman" w:hint="eastAsia"/>
          <w:b/>
          <w:sz w:val="24"/>
          <w:szCs w:val="24"/>
        </w:rPr>
        <w:t>塔底</w:t>
      </w:r>
      <w:r>
        <w:rPr>
          <w:rFonts w:ascii="Times New Roman" w:hAnsi="Times New Roman" w:cs="Times New Roman"/>
          <w:b/>
          <w:sz w:val="24"/>
          <w:szCs w:val="24"/>
        </w:rPr>
        <w:t>再沸器</w:t>
      </w:r>
      <w:r w:rsidRPr="007F79AF">
        <w:rPr>
          <w:rFonts w:ascii="Times New Roman" w:hAnsi="Times New Roman" w:cs="Times New Roman"/>
          <w:b/>
          <w:sz w:val="24"/>
          <w:szCs w:val="24"/>
        </w:rPr>
        <w:t>的热负荷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B3BA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8.319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×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6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 xml:space="preserve"> kJ/h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温度为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170</w:t>
      </w:r>
      <w:r w:rsidR="00FB3BAA">
        <w:rPr>
          <w:rFonts w:ascii="Times New Roman" w:hAnsi="Times New Roman" w:cs="Times New Roman"/>
          <w:b/>
          <w:sz w:val="24"/>
          <w:szCs w:val="24"/>
        </w:rPr>
        <w:t>℃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、压力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792.59kPa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的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蒸汽走壳程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冷凝放热</w:t>
      </w:r>
      <w:r w:rsidR="00FB3BAA">
        <w:rPr>
          <w:rFonts w:ascii="Times New Roman" w:hAnsi="Times New Roman" w:cs="Times New Roman"/>
          <w:b/>
          <w:sz w:val="24"/>
          <w:szCs w:val="24"/>
        </w:rPr>
        <w:t>，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氯苯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走管程被加热沸腾汽化</w:t>
      </w:r>
      <w:r w:rsidR="00FB3BA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根据水蒸汽冷凝加热轻有机物时换热器的传热系数经验值范围为：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580~1190 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，取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K=700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W/(m</w:t>
      </w:r>
      <w:r w:rsidR="00F86B6A" w:rsidRPr="006905FA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2</w:t>
      </w:r>
      <w:r w:rsidR="00F86B6A">
        <w:rPr>
          <w:rFonts w:ascii="Times New Roman" w:hAnsi="Times New Roman" w:cs="Times New Roman"/>
          <w:b/>
          <w:sz w:val="24"/>
          <w:szCs w:val="24"/>
        </w:rPr>
        <w:t>·℃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)</w:t>
      </w:r>
      <w:r w:rsidR="00F86B6A">
        <w:rPr>
          <w:rFonts w:ascii="Times New Roman" w:hAnsi="Times New Roman" w:cs="Times New Roman" w:hint="eastAsia"/>
          <w:b/>
          <w:sz w:val="24"/>
          <w:szCs w:val="24"/>
        </w:rPr>
        <w:t>。</w:t>
      </w:r>
      <w:r w:rsidR="00EB7CB6">
        <w:rPr>
          <w:rFonts w:ascii="Times New Roman" w:hAnsi="Times New Roman" w:cs="Times New Roman" w:hint="eastAsia"/>
          <w:b/>
          <w:sz w:val="24"/>
          <w:szCs w:val="24"/>
        </w:rPr>
        <w:t>由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传热</w:t>
      </w:r>
      <w:proofErr w:type="gramStart"/>
      <w:r w:rsidRPr="007F79AF">
        <w:rPr>
          <w:rFonts w:ascii="Times New Roman" w:hAnsi="Times New Roman" w:cs="Times New Roman" w:hint="eastAsia"/>
          <w:b/>
          <w:sz w:val="24"/>
          <w:szCs w:val="24"/>
        </w:rPr>
        <w:t>整率方程</w:t>
      </w:r>
      <w:proofErr w:type="gramEnd"/>
      <w:r w:rsidRPr="007F79AF"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=K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宋体" w:eastAsia="宋体" w:hAnsi="宋体" w:cs="Times New Roman" w:hint="eastAsia"/>
          <w:b/>
          <w:sz w:val="24"/>
          <w:szCs w:val="24"/>
        </w:rPr>
        <w:t>Δ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7F79AF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m</w:t>
      </w:r>
      <w:r w:rsidRPr="007F79AF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7F79AF">
        <w:rPr>
          <w:rFonts w:ascii="Times New Roman" w:hAnsi="Times New Roman" w:cs="Times New Roman"/>
          <w:b/>
          <w:sz w:val="24"/>
          <w:szCs w:val="24"/>
        </w:rPr>
        <w:t>估算出预热器的换热面积</w:t>
      </w:r>
      <w:r w:rsidRPr="007F79AF">
        <w:rPr>
          <w:rFonts w:ascii="Times New Roman" w:hAnsi="Times New Roman" w:cs="Times New Roman"/>
          <w:b/>
          <w:sz w:val="24"/>
          <w:szCs w:val="24"/>
        </w:rPr>
        <w:t>A</w:t>
      </w:r>
      <w:r w:rsidR="00F86B6A">
        <w:rPr>
          <w:rFonts w:ascii="Times New Roman" w:hAnsi="Times New Roman" w:cs="Times New Roman" w:hint="eastAsia"/>
          <w:b/>
          <w:sz w:val="24"/>
          <w:szCs w:val="24"/>
          <w:vertAlign w:val="subscript"/>
        </w:rPr>
        <w:t>R</w:t>
      </w:r>
      <w:r w:rsidRPr="007F79AF">
        <w:rPr>
          <w:rFonts w:ascii="Times New Roman" w:hAnsi="Times New Roman" w:cs="Times New Roman"/>
          <w:b/>
          <w:sz w:val="24"/>
          <w:szCs w:val="24"/>
        </w:rPr>
        <w:t>。</w:t>
      </w:r>
    </w:p>
    <w:p w:rsidR="00B54D8D" w:rsidRPr="00E503D3" w:rsidRDefault="00E503D3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 w:rsidRPr="00E503D3">
        <w:rPr>
          <w:rFonts w:ascii="Times New Roman" w:eastAsia="微软雅黑" w:hAnsi="Times New Roman" w:cs="Times New Roman"/>
          <w:b/>
          <w:sz w:val="28"/>
          <w:szCs w:val="28"/>
        </w:rPr>
        <w:t>9.4</w:t>
      </w:r>
      <w:r w:rsidR="00B54D8D" w:rsidRPr="00E503D3">
        <w:rPr>
          <w:rFonts w:ascii="Times New Roman" w:eastAsia="微软雅黑" w:hAnsi="Times New Roman" w:cs="Times New Roman"/>
          <w:b/>
          <w:sz w:val="28"/>
          <w:szCs w:val="28"/>
        </w:rPr>
        <w:t>精馏塔的管口直径</w:t>
      </w:r>
    </w:p>
    <w:p w:rsidR="00ED1933" w:rsidRPr="00FE05F8" w:rsidRDefault="00ED1933" w:rsidP="006B4AA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根据</w:t>
      </w:r>
      <w:r w:rsidR="00FE05F8">
        <w:rPr>
          <w:rFonts w:ascii="Times New Roman" w:hAnsi="Times New Roman" w:cs="Times New Roman"/>
          <w:b/>
          <w:sz w:val="24"/>
          <w:szCs w:val="24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π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28"/>
                  <w:szCs w:val="28"/>
                </w:rPr>
                <m:t>4</m:t>
              </m:r>
            </m:den>
          </m:f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d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  <w:vertAlign w:val="superscript"/>
            </w:rPr>
            <m:t>2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u,  d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4V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Cambria Math" w:hAnsi="Times New Roman" w:cs="Times New Roman"/>
                      <w:b/>
                      <w:sz w:val="28"/>
                      <w:szCs w:val="28"/>
                    </w:rPr>
                    <m:t>πu</m:t>
                  </m:r>
                </m:den>
              </m:f>
            </m:e>
          </m:rad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计算管径</m:t>
          </m:r>
          <m:r>
            <m:rPr>
              <m:nor/>
            </m:rPr>
            <w:rPr>
              <w:rFonts w:ascii="Cambria Math" w:eastAsia="宋体" w:hAnsi="Times New Roman" w:cs="Times New Roman"/>
              <w:b/>
              <w:color w:val="FF0000"/>
              <w:sz w:val="28"/>
              <w:szCs w:val="28"/>
            </w:rPr>
            <m:t>数值</m:t>
          </m:r>
          <m:r>
            <m:rPr>
              <m:nor/>
            </m:rPr>
            <w:rPr>
              <w:rFonts w:ascii="Times New Roman" w:eastAsia="宋体" w:hAnsi="Times New Roman" w:cs="Times New Roman"/>
              <w:b/>
              <w:color w:val="FF0000"/>
              <w:sz w:val="28"/>
              <w:szCs w:val="28"/>
            </w:rPr>
            <m:t>要圆整到标准管径</m:t>
          </m:r>
          <m:r>
            <m:rPr>
              <m:nor/>
            </m:rPr>
            <w:rPr>
              <w:rFonts w:ascii="Times New Roman" w:eastAsia="Cambria Math" w:hAnsi="Times New Roman" w:cs="Times New Roman"/>
              <w:b/>
              <w:sz w:val="28"/>
              <w:szCs w:val="28"/>
            </w:rPr>
            <m:t>)</m:t>
          </m:r>
        </m:oMath>
      </m:oMathPara>
    </w:p>
    <w:p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1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塔顶蒸汽出口管</w:t>
      </w:r>
      <w:proofErr w:type="gramStart"/>
      <w:r w:rsidR="00B54D8D" w:rsidRPr="00702088">
        <w:rPr>
          <w:rFonts w:ascii="Times New Roman" w:hAnsi="Times New Roman" w:cs="Times New Roman"/>
          <w:b/>
          <w:sz w:val="24"/>
          <w:szCs w:val="24"/>
        </w:rPr>
        <w:t>径</w:t>
      </w:r>
      <w:proofErr w:type="gramEnd"/>
      <w:r w:rsidR="00B54D8D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依据流速选取，但塔顶蒸汽出口流速与塔内操作压力有关，常压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2~20 m/s</w:t>
      </w:r>
      <w:r w:rsidR="00E35351">
        <w:rPr>
          <w:rFonts w:ascii="Times New Roman" w:hAnsi="Times New Roman" w:cs="Times New Roman"/>
          <w:b/>
          <w:sz w:val="24"/>
          <w:szCs w:val="24"/>
        </w:rPr>
        <w:t>。</w:t>
      </w:r>
      <w:r w:rsidR="00E35351" w:rsidRPr="00702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CC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2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回流液管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根据回流液量，因采用泵输送回流液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，依此计算回流管管径。</w:t>
      </w:r>
    </w:p>
    <w:p w:rsidR="00B54D8D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3)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加料管径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料液由高位槽自流，流速可取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0.4~0.8 m/s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；泵输送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>时</w:t>
      </w:r>
      <w:r w:rsidR="00B54D8D" w:rsidRPr="00702088">
        <w:rPr>
          <w:rFonts w:ascii="Times New Roman" w:hAnsi="Times New Roman" w:cs="Times New Roman"/>
          <w:b/>
          <w:sz w:val="24"/>
          <w:szCs w:val="24"/>
        </w:rPr>
        <w:t>流速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1.5~2.5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，本设计采用的是泵送。</w:t>
      </w:r>
    </w:p>
    <w:p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4)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料液排出管径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塔</w:t>
      </w:r>
      <w:proofErr w:type="gram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釜液出塔的</w:t>
      </w:r>
      <w:proofErr w:type="gramEnd"/>
      <w:r w:rsidR="009127C8" w:rsidRPr="00702088">
        <w:rPr>
          <w:rFonts w:ascii="Times New Roman" w:hAnsi="Times New Roman" w:cs="Times New Roman"/>
          <w:b/>
          <w:sz w:val="24"/>
          <w:szCs w:val="24"/>
        </w:rPr>
        <w:t>流速可取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0.5~1.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9127C8" w:rsidRPr="00702088" w:rsidRDefault="00E503D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(5)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饱和蒸汽管径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蒸汽流速：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 xml:space="preserve">&lt;295 </w:t>
      </w:r>
      <w:proofErr w:type="spell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20~4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 xml:space="preserve">&lt;785 </w:t>
      </w:r>
      <w:proofErr w:type="spellStart"/>
      <w:r w:rsidR="009127C8" w:rsidRPr="00702088">
        <w:rPr>
          <w:rFonts w:ascii="Times New Roman" w:hAnsi="Times New Roman" w:cs="Times New Roman"/>
          <w:b/>
          <w:sz w:val="24"/>
          <w:szCs w:val="24"/>
        </w:rPr>
        <w:t>kPa</w:t>
      </w:r>
      <w:proofErr w:type="spellEnd"/>
      <w:r w:rsidR="009127C8" w:rsidRPr="00702088">
        <w:rPr>
          <w:rFonts w:ascii="Times New Roman" w:hAnsi="Times New Roman" w:cs="Times New Roman"/>
          <w:b/>
          <w:sz w:val="24"/>
          <w:szCs w:val="24"/>
        </w:rPr>
        <w:t>，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40~60 m/s</w:t>
      </w:r>
      <w:r w:rsidR="00E74A26" w:rsidRPr="00702088">
        <w:rPr>
          <w:rFonts w:ascii="Times New Roman" w:hAnsi="Times New Roman" w:cs="Times New Roman" w:hint="eastAsia"/>
          <w:b/>
          <w:sz w:val="24"/>
          <w:szCs w:val="24"/>
        </w:rPr>
        <w:t>；</w:t>
      </w:r>
      <w:r w:rsidR="00CA517A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&gt;2950 kPa,80 m/s</w:t>
      </w:r>
      <w:r w:rsidR="009127C8" w:rsidRPr="00702088">
        <w:rPr>
          <w:rFonts w:ascii="Times New Roman" w:hAnsi="Times New Roman" w:cs="Times New Roman"/>
          <w:b/>
          <w:sz w:val="24"/>
          <w:szCs w:val="24"/>
        </w:rPr>
        <w:t>。</w:t>
      </w:r>
    </w:p>
    <w:p w:rsidR="00ED581A" w:rsidRPr="00702088" w:rsidRDefault="009127C8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/>
          <w:b/>
          <w:sz w:val="24"/>
          <w:szCs w:val="24"/>
        </w:rPr>
        <w:t>其他附件略。</w:t>
      </w:r>
    </w:p>
    <w:p w:rsidR="00E503D3" w:rsidRPr="00F00912" w:rsidRDefault="001A3F3E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十、安全与环保</w:t>
      </w:r>
    </w:p>
    <w:p w:rsidR="00A50CCB" w:rsidRPr="00EA2486" w:rsidRDefault="00A50CCB" w:rsidP="006B4AA5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0.1</w:t>
      </w: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安全因素</w:t>
      </w:r>
    </w:p>
    <w:p w:rsidR="00456123" w:rsidRPr="00AD6C3A" w:rsidRDefault="00A50CCB" w:rsidP="006B4AA5">
      <w:pPr>
        <w:spacing w:line="360" w:lineRule="auto"/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的闪点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-</w:t>
      </w:r>
      <w:r w:rsidR="008161D3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1</w:t>
      </w:r>
      <w:r w:rsidR="008161D3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℃, 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其蒸汽在空气中的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爆炸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极</w:t>
      </w:r>
      <w:r w:rsidR="003028EB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限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为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2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~8%</w:t>
      </w:r>
      <w:r w:rsidR="003028EB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(V)</w:t>
      </w:r>
      <w:r w:rsidR="002C29DA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；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的闪点为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28℃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在空气中的爆炸极限为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1.83%~9.23%</w:t>
      </w:r>
      <w:r w:rsidR="00AC6E54">
        <w:rPr>
          <w:rFonts w:ascii="Times New Roman" w:eastAsiaTheme="majorEastAsia" w:hAnsi="Times New Roman" w:cs="Times New Roman" w:hint="eastAsia"/>
          <w:b/>
          <w:color w:val="333333"/>
          <w:sz w:val="24"/>
          <w:szCs w:val="24"/>
          <w:shd w:val="clear" w:color="auto" w:fill="FFFFFF"/>
        </w:rPr>
        <w:t>，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都属于甲类火灾危险物品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，易燃，遇明火、高热或氧化剂接触，有引起燃烧爆炸的危险</w:t>
      </w:r>
      <w:r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</w:t>
      </w:r>
      <w:r w:rsidR="00AD6C3A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苯是致癌物质，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氯苯对</w:t>
      </w:r>
      <w:r w:rsidR="00F15387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人体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中枢神经系统有抑制和麻醉作</w:t>
      </w:r>
      <w:r w:rsidR="00C70B58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用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。因此，在精馏分离生产中要</w:t>
      </w:r>
      <w:r w:rsidR="00AC6E54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严格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采取</w:t>
      </w:r>
      <w:r w:rsidR="00456123" w:rsidRP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防火、防爆、防毒</w:t>
      </w:r>
      <w:r w:rsidR="00AD6C3A">
        <w:rPr>
          <w:rFonts w:ascii="Times New Roman" w:eastAsiaTheme="majorEastAsia" w:hAnsi="Times New Roman" w:cs="Times New Roman"/>
          <w:b/>
          <w:color w:val="333333"/>
          <w:sz w:val="24"/>
          <w:szCs w:val="24"/>
          <w:shd w:val="clear" w:color="auto" w:fill="FFFFFF"/>
        </w:rPr>
        <w:t>等安全卫生预防措施。</w:t>
      </w:r>
    </w:p>
    <w:p w:rsidR="00AD6C3A" w:rsidRPr="00CF464C" w:rsidRDefault="00CF464C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CF464C">
        <w:rPr>
          <w:rFonts w:ascii="Times New Roman" w:eastAsia="微软雅黑" w:hAnsi="Times New Roman" w:cs="Times New Roman"/>
          <w:b/>
          <w:sz w:val="24"/>
          <w:szCs w:val="24"/>
        </w:rPr>
        <w:t>(1</w:t>
      </w:r>
      <w:r>
        <w:rPr>
          <w:rFonts w:ascii="Times New Roman" w:eastAsia="微软雅黑" w:hAnsi="Times New Roman" w:cs="Times New Roman"/>
          <w:b/>
          <w:sz w:val="24"/>
          <w:szCs w:val="24"/>
        </w:rPr>
        <w:t>)</w:t>
      </w:r>
      <w:r w:rsidR="00F15387" w:rsidRPr="00CF464C">
        <w:rPr>
          <w:rFonts w:ascii="Times New Roman" w:eastAsia="微软雅黑" w:hAnsi="Times New Roman" w:cs="Times New Roman"/>
          <w:b/>
          <w:sz w:val="24"/>
          <w:szCs w:val="24"/>
        </w:rPr>
        <w:t>防火防爆</w:t>
      </w:r>
      <w:r w:rsidR="00EA764D">
        <w:rPr>
          <w:rFonts w:ascii="Times New Roman" w:eastAsia="微软雅黑" w:hAnsi="Times New Roman" w:cs="Times New Roman"/>
          <w:b/>
          <w:sz w:val="24"/>
          <w:szCs w:val="24"/>
        </w:rPr>
        <w:t>措施</w:t>
      </w:r>
    </w:p>
    <w:p w:rsidR="00CF464C" w:rsidRPr="00917BCC" w:rsidRDefault="00CF464C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sz w:val="24"/>
          <w:szCs w:val="24"/>
        </w:rPr>
        <w:t>燃烧原理是：可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助燃物</w:t>
      </w:r>
      <w:r w:rsidRPr="00917BCC">
        <w:rPr>
          <w:rFonts w:hint="eastAsia"/>
          <w:b/>
          <w:sz w:val="24"/>
          <w:szCs w:val="24"/>
        </w:rPr>
        <w:t>+</w:t>
      </w:r>
      <w:r w:rsidRPr="00917BCC">
        <w:rPr>
          <w:rFonts w:hint="eastAsia"/>
          <w:b/>
          <w:sz w:val="24"/>
          <w:szCs w:val="24"/>
        </w:rPr>
        <w:t>火种</w:t>
      </w:r>
      <w:r w:rsidRPr="00917BCC">
        <w:rPr>
          <w:rFonts w:hint="eastAsia"/>
          <w:b/>
          <w:sz w:val="24"/>
          <w:szCs w:val="24"/>
        </w:rPr>
        <w:t>=</w:t>
      </w:r>
      <w:r w:rsidRPr="00917BCC">
        <w:rPr>
          <w:rFonts w:hint="eastAsia"/>
          <w:b/>
          <w:sz w:val="24"/>
          <w:szCs w:val="24"/>
        </w:rPr>
        <w:t>火。</w:t>
      </w:r>
    </w:p>
    <w:p w:rsidR="00F15387" w:rsidRPr="00917BCC" w:rsidRDefault="005F6112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①严禁明火</w:t>
      </w:r>
      <w:r w:rsidR="00DF47C1" w:rsidRPr="00917BCC">
        <w:rPr>
          <w:rFonts w:hint="eastAsia"/>
          <w:b/>
          <w:color w:val="C00000"/>
          <w:sz w:val="24"/>
          <w:szCs w:val="24"/>
        </w:rPr>
        <w:t>产生</w:t>
      </w:r>
      <w:r w:rsidRPr="00917BCC">
        <w:rPr>
          <w:rFonts w:hint="eastAsia"/>
          <w:b/>
          <w:sz w:val="24"/>
          <w:szCs w:val="24"/>
        </w:rPr>
        <w:t>。根据燃烧原理，精馏分离装置区严格禁止有明火产生</w:t>
      </w:r>
      <w:r w:rsidRPr="00917BCC">
        <w:rPr>
          <w:rFonts w:hint="eastAsia"/>
          <w:b/>
          <w:sz w:val="24"/>
          <w:szCs w:val="24"/>
        </w:rPr>
        <w:t xml:space="preserve">, </w:t>
      </w:r>
      <w:r w:rsidRPr="00917BCC">
        <w:rPr>
          <w:rFonts w:hint="eastAsia"/>
          <w:b/>
          <w:sz w:val="24"/>
          <w:szCs w:val="24"/>
        </w:rPr>
        <w:t>包括焊接火、吸烟火、撞击、摩擦打火、机动车辆排气管火星、飞火等。</w:t>
      </w:r>
      <w:r w:rsidRPr="00917BCC">
        <w:rPr>
          <w:rFonts w:hint="eastAsia"/>
          <w:b/>
          <w:sz w:val="24"/>
          <w:szCs w:val="24"/>
        </w:rPr>
        <w:t xml:space="preserve"> </w:t>
      </w:r>
    </w:p>
    <w:p w:rsidR="0003355E" w:rsidRDefault="001F25C5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②严格动火审批</w:t>
      </w:r>
      <w:r w:rsidRPr="00917BCC">
        <w:rPr>
          <w:rFonts w:hint="eastAsia"/>
          <w:b/>
          <w:sz w:val="24"/>
          <w:szCs w:val="24"/>
        </w:rPr>
        <w:t>。</w:t>
      </w:r>
      <w:r w:rsidR="00917BCC" w:rsidRPr="00917BCC">
        <w:rPr>
          <w:b/>
          <w:sz w:val="24"/>
          <w:szCs w:val="24"/>
        </w:rPr>
        <w:t>在精馏</w:t>
      </w:r>
      <w:r w:rsidR="0003355E" w:rsidRPr="00917BCC">
        <w:rPr>
          <w:b/>
          <w:sz w:val="24"/>
          <w:szCs w:val="24"/>
        </w:rPr>
        <w:t>装置区域进行焊接与切割作业，必须严格动火程序</w:t>
      </w:r>
      <w:r w:rsidR="00917BCC" w:rsidRPr="00917BCC">
        <w:rPr>
          <w:b/>
          <w:sz w:val="24"/>
          <w:szCs w:val="24"/>
        </w:rPr>
        <w:t>，</w:t>
      </w:r>
      <w:r w:rsidR="0003355E" w:rsidRPr="00917BCC">
        <w:rPr>
          <w:b/>
          <w:sz w:val="24"/>
          <w:szCs w:val="24"/>
        </w:rPr>
        <w:t>包括：拆卸拿离、隔离遮盖</w:t>
      </w:r>
      <w:r w:rsidR="00917BCC" w:rsidRPr="00917BCC">
        <w:rPr>
          <w:b/>
          <w:sz w:val="24"/>
          <w:szCs w:val="24"/>
        </w:rPr>
        <w:t>、清理现场、清洗置换、检查审批、安全测爆、规范作业、熄火清场等</w:t>
      </w:r>
      <w:r w:rsidR="0003355E" w:rsidRPr="00917BCC">
        <w:rPr>
          <w:b/>
          <w:sz w:val="24"/>
          <w:szCs w:val="24"/>
        </w:rPr>
        <w:t>。</w:t>
      </w:r>
    </w:p>
    <w:p w:rsidR="00C43AD0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③采用防爆电器</w:t>
      </w:r>
      <w:r>
        <w:rPr>
          <w:rFonts w:hint="eastAsia"/>
          <w:b/>
          <w:sz w:val="24"/>
          <w:szCs w:val="24"/>
        </w:rPr>
        <w:t>。装置内所有照明、动力等设备设施，均采用防爆类型，避免电器火花产生。</w:t>
      </w:r>
    </w:p>
    <w:p w:rsidR="00917BCC" w:rsidRPr="00917BCC" w:rsidRDefault="00C43AD0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917BCC">
        <w:rPr>
          <w:rFonts w:hint="eastAsia"/>
          <w:b/>
          <w:color w:val="C00000"/>
          <w:sz w:val="24"/>
          <w:szCs w:val="24"/>
        </w:rPr>
        <w:t>④</w:t>
      </w:r>
      <w:r w:rsidR="00DF47C1" w:rsidRPr="00917BCC">
        <w:rPr>
          <w:rFonts w:hint="eastAsia"/>
          <w:b/>
          <w:color w:val="C00000"/>
          <w:sz w:val="24"/>
          <w:szCs w:val="24"/>
        </w:rPr>
        <w:t>安装</w:t>
      </w:r>
      <w:r w:rsidR="005F6112" w:rsidRPr="00917BCC">
        <w:rPr>
          <w:rFonts w:hint="eastAsia"/>
          <w:b/>
          <w:color w:val="C00000"/>
          <w:sz w:val="24"/>
          <w:szCs w:val="24"/>
        </w:rPr>
        <w:t>避雷</w:t>
      </w:r>
      <w:r w:rsidR="00686AF2" w:rsidRPr="00917BCC">
        <w:rPr>
          <w:rFonts w:hint="eastAsia"/>
          <w:b/>
          <w:color w:val="C00000"/>
          <w:sz w:val="24"/>
          <w:szCs w:val="24"/>
        </w:rPr>
        <w:t>设施</w:t>
      </w:r>
      <w:r w:rsidR="00686AF2" w:rsidRPr="00917BCC">
        <w:rPr>
          <w:rFonts w:hint="eastAsia"/>
          <w:b/>
          <w:sz w:val="24"/>
          <w:szCs w:val="24"/>
        </w:rPr>
        <w:t>。为防止精馏塔、原料罐、中间罐、产品罐</w:t>
      </w:r>
      <w:proofErr w:type="gramStart"/>
      <w:r w:rsidR="00686AF2" w:rsidRPr="00917BCC">
        <w:rPr>
          <w:rFonts w:hint="eastAsia"/>
          <w:b/>
          <w:sz w:val="24"/>
          <w:szCs w:val="24"/>
        </w:rPr>
        <w:t>等设配遭遇</w:t>
      </w:r>
      <w:proofErr w:type="gramEnd"/>
      <w:r w:rsidR="00686AF2" w:rsidRPr="00917BCC">
        <w:rPr>
          <w:rFonts w:hint="eastAsia"/>
          <w:b/>
          <w:sz w:val="24"/>
          <w:szCs w:val="24"/>
        </w:rPr>
        <w:t>雷击，</w:t>
      </w:r>
      <w:r w:rsidR="00686AF2" w:rsidRPr="00917BCC">
        <w:rPr>
          <w:rFonts w:hint="eastAsia"/>
          <w:b/>
          <w:sz w:val="24"/>
          <w:szCs w:val="24"/>
        </w:rPr>
        <w:t xml:space="preserve"> </w:t>
      </w:r>
      <w:r w:rsidR="00686AF2" w:rsidRPr="00917BCC">
        <w:rPr>
          <w:rFonts w:hint="eastAsia"/>
          <w:b/>
          <w:sz w:val="24"/>
          <w:szCs w:val="24"/>
        </w:rPr>
        <w:t>应在精馏装置区内独立设置避雷设施</w:t>
      </w:r>
      <w:r w:rsidR="00917BCC">
        <w:rPr>
          <w:rFonts w:hint="eastAsia"/>
          <w:b/>
          <w:sz w:val="24"/>
          <w:szCs w:val="24"/>
        </w:rPr>
        <w:t>，</w:t>
      </w:r>
      <w:r w:rsidR="00686AF2" w:rsidRPr="00917BCC">
        <w:rPr>
          <w:rFonts w:hint="eastAsia"/>
          <w:b/>
          <w:sz w:val="24"/>
          <w:szCs w:val="24"/>
        </w:rPr>
        <w:t>并定期检查维护。</w:t>
      </w:r>
    </w:p>
    <w:p w:rsidR="00686AF2" w:rsidRPr="00917BCC" w:rsidRDefault="00C43AD0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917BCC">
        <w:rPr>
          <w:rFonts w:ascii="微软雅黑" w:eastAsia="微软雅黑" w:hAnsi="微软雅黑" w:hint="eastAsia"/>
          <w:b/>
          <w:color w:val="C00000"/>
          <w:sz w:val="24"/>
          <w:szCs w:val="24"/>
        </w:rPr>
        <w:t>⑤</w:t>
      </w:r>
      <w:r w:rsidR="00DF47C1" w:rsidRPr="00917BCC">
        <w:rPr>
          <w:rFonts w:hint="eastAsia"/>
          <w:b/>
          <w:color w:val="C00000"/>
          <w:sz w:val="24"/>
          <w:szCs w:val="24"/>
        </w:rPr>
        <w:t>消除静电积聚</w:t>
      </w:r>
      <w:r w:rsidR="00DF47C1" w:rsidRPr="00917BCC">
        <w:rPr>
          <w:rFonts w:hint="eastAsia"/>
          <w:b/>
          <w:sz w:val="24"/>
          <w:szCs w:val="24"/>
        </w:rPr>
        <w:t>。塔、罐、管道等所有金属部件均应可靠接地</w:t>
      </w:r>
      <w:r w:rsidR="00DF47C1" w:rsidRPr="00917BCC">
        <w:rPr>
          <w:rFonts w:hint="eastAsia"/>
          <w:b/>
          <w:sz w:val="24"/>
          <w:szCs w:val="24"/>
        </w:rPr>
        <w:t xml:space="preserve">, </w:t>
      </w:r>
      <w:r w:rsidR="00156C01" w:rsidRPr="00917BCC">
        <w:rPr>
          <w:rFonts w:hint="eastAsia"/>
          <w:b/>
          <w:sz w:val="24"/>
          <w:szCs w:val="24"/>
        </w:rPr>
        <w:t>接地电阻值应小于规范要求，彻底</w:t>
      </w:r>
      <w:r w:rsidR="00DF47C1" w:rsidRPr="00917BCC">
        <w:rPr>
          <w:rFonts w:hint="eastAsia"/>
          <w:b/>
          <w:sz w:val="24"/>
          <w:szCs w:val="24"/>
        </w:rPr>
        <w:t>消除静电积聚、静电感应和雷电感应</w:t>
      </w:r>
      <w:r w:rsidR="00917BCC">
        <w:rPr>
          <w:rFonts w:hint="eastAsia"/>
          <w:b/>
          <w:sz w:val="24"/>
          <w:szCs w:val="24"/>
        </w:rPr>
        <w:t>引起的火花放电</w:t>
      </w:r>
      <w:r w:rsidR="00DF47C1" w:rsidRPr="00917BCC">
        <w:rPr>
          <w:rFonts w:hint="eastAsia"/>
          <w:b/>
          <w:sz w:val="24"/>
          <w:szCs w:val="24"/>
        </w:rPr>
        <w:t>。</w:t>
      </w:r>
    </w:p>
    <w:p w:rsidR="00DF47C1" w:rsidRPr="00EA764D" w:rsidRDefault="00EA764D" w:rsidP="00E0059B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A764D">
        <w:rPr>
          <w:rFonts w:asciiTheme="minorEastAsia" w:hAnsiTheme="minorEastAsia" w:hint="eastAsia"/>
          <w:b/>
          <w:color w:val="C00000"/>
          <w:sz w:val="24"/>
          <w:szCs w:val="24"/>
        </w:rPr>
        <w:t>⑥完善消防设施</w:t>
      </w:r>
      <w:r>
        <w:rPr>
          <w:rFonts w:asciiTheme="minorEastAsia" w:hAnsiTheme="minorEastAsia" w:hint="eastAsia"/>
          <w:b/>
          <w:sz w:val="24"/>
          <w:szCs w:val="24"/>
        </w:rPr>
        <w:t>。按规定配齐灭火设施，并定期检查维护更换。对苯和氯苯两种非水溶性物质，应采用干粉、泡沫以及二氧化碳等灭火。</w:t>
      </w:r>
    </w:p>
    <w:p w:rsidR="00DF47C1" w:rsidRPr="00EA764D" w:rsidRDefault="00EA764D" w:rsidP="00917BCC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(2)</w:t>
      </w:r>
      <w:r w:rsidRPr="00EA764D">
        <w:rPr>
          <w:rFonts w:ascii="Times New Roman" w:eastAsia="微软雅黑" w:hAnsi="Times New Roman" w:cs="Times New Roman"/>
          <w:b/>
          <w:sz w:val="24"/>
          <w:szCs w:val="24"/>
        </w:rPr>
        <w:t>卫生健康措施</w:t>
      </w:r>
    </w:p>
    <w:p w:rsidR="00E0059B" w:rsidRDefault="00E0059B" w:rsidP="00E0059B">
      <w:pPr>
        <w:spacing w:line="360" w:lineRule="auto"/>
        <w:ind w:firstLineChars="200" w:firstLine="482"/>
        <w:rPr>
          <w:b/>
          <w:sz w:val="24"/>
          <w:szCs w:val="24"/>
        </w:rPr>
      </w:pP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①防</w:t>
      </w:r>
      <w:r>
        <w:rPr>
          <w:rFonts w:asciiTheme="minorEastAsia" w:hAnsiTheme="minorEastAsia" w:hint="eastAsia"/>
          <w:b/>
          <w:color w:val="C00000"/>
          <w:sz w:val="24"/>
          <w:szCs w:val="24"/>
        </w:rPr>
        <w:t>止</w:t>
      </w:r>
      <w:r w:rsidRPr="00E0059B">
        <w:rPr>
          <w:rFonts w:asciiTheme="minorEastAsia" w:hAnsiTheme="minorEastAsia" w:hint="eastAsia"/>
          <w:b/>
          <w:color w:val="C00000"/>
          <w:sz w:val="24"/>
          <w:szCs w:val="24"/>
        </w:rPr>
        <w:t>蒸汽吸入</w:t>
      </w:r>
      <w:r>
        <w:rPr>
          <w:rFonts w:hint="eastAsia"/>
          <w:b/>
          <w:sz w:val="24"/>
          <w:szCs w:val="24"/>
        </w:rPr>
        <w:t>。生产操作人员进入精馏装置时，</w:t>
      </w:r>
      <w:r w:rsidRPr="00E0059B">
        <w:rPr>
          <w:rFonts w:hint="eastAsia"/>
          <w:b/>
          <w:sz w:val="24"/>
          <w:szCs w:val="24"/>
        </w:rPr>
        <w:t>应戴有褐色色标滤毒罐的防毒面具</w:t>
      </w:r>
      <w:r>
        <w:rPr>
          <w:rFonts w:hint="eastAsia"/>
          <w:b/>
          <w:sz w:val="24"/>
          <w:szCs w:val="24"/>
        </w:rPr>
        <w:t>，防止苯和氯苯</w:t>
      </w:r>
      <w:r w:rsidRPr="00E0059B">
        <w:rPr>
          <w:rFonts w:hint="eastAsia"/>
          <w:b/>
          <w:sz w:val="24"/>
          <w:szCs w:val="24"/>
        </w:rPr>
        <w:t>蒸汽</w:t>
      </w:r>
      <w:r>
        <w:rPr>
          <w:rFonts w:hint="eastAsia"/>
          <w:b/>
          <w:sz w:val="24"/>
          <w:szCs w:val="24"/>
        </w:rPr>
        <w:t>吸入体内而中毒</w:t>
      </w:r>
      <w:r w:rsidRPr="00E0059B">
        <w:rPr>
          <w:rFonts w:hint="eastAsia"/>
          <w:b/>
          <w:sz w:val="24"/>
          <w:szCs w:val="24"/>
        </w:rPr>
        <w:t>。</w:t>
      </w:r>
    </w:p>
    <w:p w:rsidR="00E0059B" w:rsidRPr="00E0059B" w:rsidRDefault="00E0059B" w:rsidP="00E0059B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0059B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②</w:t>
      </w:r>
      <w:r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配戴眼镜手套</w:t>
      </w:r>
      <w:r w:rsidRPr="00E0059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。</w:t>
      </w:r>
      <w:proofErr w:type="gramStart"/>
      <w:r>
        <w:rPr>
          <w:rFonts w:hint="eastAsia"/>
          <w:b/>
          <w:sz w:val="24"/>
          <w:szCs w:val="24"/>
        </w:rPr>
        <w:t>产操作</w:t>
      </w:r>
      <w:proofErr w:type="gramEnd"/>
      <w:r>
        <w:rPr>
          <w:rFonts w:hint="eastAsia"/>
          <w:b/>
          <w:sz w:val="24"/>
          <w:szCs w:val="24"/>
        </w:rPr>
        <w:t>人员进入精馏装置时，脸部应配戴</w:t>
      </w:r>
      <w:r w:rsidRPr="00E0059B">
        <w:rPr>
          <w:rFonts w:hint="eastAsia"/>
          <w:b/>
          <w:sz w:val="24"/>
          <w:szCs w:val="24"/>
        </w:rPr>
        <w:t>化学</w:t>
      </w:r>
      <w:proofErr w:type="gramStart"/>
      <w:r w:rsidRPr="00E0059B">
        <w:rPr>
          <w:rFonts w:hint="eastAsia"/>
          <w:b/>
          <w:sz w:val="24"/>
          <w:szCs w:val="24"/>
        </w:rPr>
        <w:t>防溅镜或</w:t>
      </w:r>
      <w:proofErr w:type="gramEnd"/>
      <w:r w:rsidRPr="00E0059B">
        <w:rPr>
          <w:rFonts w:hint="eastAsia"/>
          <w:b/>
          <w:sz w:val="24"/>
          <w:szCs w:val="24"/>
        </w:rPr>
        <w:t>面罩</w:t>
      </w:r>
      <w:r>
        <w:rPr>
          <w:rFonts w:hint="eastAsia"/>
          <w:b/>
          <w:sz w:val="24"/>
          <w:szCs w:val="24"/>
        </w:rPr>
        <w:t>，保护</w:t>
      </w:r>
      <w:proofErr w:type="gramStart"/>
      <w:r>
        <w:rPr>
          <w:rFonts w:hint="eastAsia"/>
          <w:b/>
          <w:sz w:val="24"/>
          <w:szCs w:val="24"/>
        </w:rPr>
        <w:t>眼晴</w:t>
      </w:r>
      <w:proofErr w:type="gramEnd"/>
      <w:r>
        <w:rPr>
          <w:rFonts w:hint="eastAsia"/>
          <w:b/>
          <w:sz w:val="24"/>
          <w:szCs w:val="24"/>
        </w:rPr>
        <w:t>。接触管道设备时，须穿戴防护手套。</w:t>
      </w:r>
    </w:p>
    <w:p w:rsidR="00E0059B" w:rsidRPr="00E0059B" w:rsidRDefault="00E0059B" w:rsidP="00E0059B">
      <w:pPr>
        <w:spacing w:line="360" w:lineRule="auto"/>
        <w:ind w:firstLineChars="200" w:firstLine="480"/>
        <w:rPr>
          <w:b/>
          <w:sz w:val="24"/>
          <w:szCs w:val="24"/>
        </w:rPr>
      </w:pPr>
      <w:r w:rsidRPr="00EA2486">
        <w:rPr>
          <w:rFonts w:ascii="微软雅黑" w:eastAsia="微软雅黑" w:hAnsi="微软雅黑" w:hint="eastAsia"/>
          <w:b/>
          <w:color w:val="C00000"/>
          <w:sz w:val="24"/>
          <w:szCs w:val="24"/>
        </w:rPr>
        <w:t>③</w:t>
      </w:r>
      <w:r w:rsidRPr="00EA2486">
        <w:rPr>
          <w:rFonts w:hint="eastAsia"/>
          <w:b/>
          <w:color w:val="C00000"/>
          <w:sz w:val="24"/>
          <w:szCs w:val="24"/>
        </w:rPr>
        <w:t>配备冲洗设施</w:t>
      </w:r>
      <w:r>
        <w:rPr>
          <w:rFonts w:hint="eastAsia"/>
          <w:b/>
          <w:sz w:val="24"/>
          <w:szCs w:val="24"/>
        </w:rPr>
        <w:t>。</w:t>
      </w:r>
      <w:r w:rsidR="00EA2486">
        <w:rPr>
          <w:rFonts w:hint="eastAsia"/>
          <w:b/>
          <w:sz w:val="24"/>
          <w:szCs w:val="24"/>
        </w:rPr>
        <w:t>装置区域内</w:t>
      </w:r>
      <w:r w:rsidRPr="00E0059B">
        <w:rPr>
          <w:rFonts w:hint="eastAsia"/>
          <w:b/>
          <w:sz w:val="24"/>
          <w:szCs w:val="24"/>
        </w:rPr>
        <w:t>应备有安全沐浴</w:t>
      </w:r>
      <w:r w:rsidR="00EA2486">
        <w:rPr>
          <w:rFonts w:hint="eastAsia"/>
          <w:b/>
          <w:sz w:val="24"/>
          <w:szCs w:val="24"/>
        </w:rPr>
        <w:t>处</w:t>
      </w:r>
      <w:r w:rsidRPr="00E0059B">
        <w:rPr>
          <w:rFonts w:hint="eastAsia"/>
          <w:b/>
          <w:sz w:val="24"/>
          <w:szCs w:val="24"/>
        </w:rPr>
        <w:t>和眼睛冲洗器具。</w:t>
      </w:r>
      <w:r w:rsidRPr="00E0059B">
        <w:rPr>
          <w:b/>
          <w:sz w:val="24"/>
          <w:szCs w:val="24"/>
        </w:rPr>
        <w:t> </w:t>
      </w:r>
    </w:p>
    <w:p w:rsidR="00EA2486" w:rsidRPr="00EA2486" w:rsidRDefault="00EA2486" w:rsidP="00EA2486">
      <w:pPr>
        <w:spacing w:line="360" w:lineRule="auto"/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A2486"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三废</w:t>
      </w:r>
      <w:r w:rsidR="004E1C08">
        <w:rPr>
          <w:rFonts w:ascii="Times New Roman" w:eastAsia="微软雅黑" w:hAnsi="Times New Roman" w:cs="Times New Roman" w:hint="eastAsia"/>
          <w:b/>
          <w:color w:val="333333"/>
          <w:sz w:val="28"/>
          <w:szCs w:val="28"/>
          <w:shd w:val="clear" w:color="auto" w:fill="FFFFFF"/>
        </w:rPr>
        <w:t>处</w:t>
      </w:r>
      <w:r>
        <w:rPr>
          <w:rFonts w:ascii="Times New Roman" w:eastAsia="微软雅黑" w:hAnsi="Times New Roman" w:cs="Times New Roman"/>
          <w:b/>
          <w:color w:val="333333"/>
          <w:sz w:val="28"/>
          <w:szCs w:val="28"/>
          <w:shd w:val="clear" w:color="auto" w:fill="FFFFFF"/>
        </w:rPr>
        <w:t>理</w:t>
      </w:r>
    </w:p>
    <w:p w:rsidR="00EA764D" w:rsidRPr="004E1C08" w:rsidRDefault="004E1C08" w:rsidP="003738A7">
      <w:pPr>
        <w:spacing w:line="360" w:lineRule="auto"/>
        <w:rPr>
          <w:rFonts w:ascii="Times New Roman" w:eastAsia="微软雅黑" w:hAnsi="Times New Roman" w:cs="Times New Roman"/>
          <w:b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(1)</w:t>
      </w:r>
      <w:r w:rsidRPr="004E1C08">
        <w:rPr>
          <w:rFonts w:ascii="Times New Roman" w:eastAsia="微软雅黑" w:hAnsi="Times New Roman" w:cs="Times New Roman"/>
          <w:b/>
          <w:sz w:val="24"/>
          <w:szCs w:val="24"/>
        </w:rPr>
        <w:t>废气处理</w:t>
      </w:r>
    </w:p>
    <w:p w:rsidR="00EA764D" w:rsidRDefault="004E1C08" w:rsidP="004E1C08">
      <w:pPr>
        <w:spacing w:line="360" w:lineRule="auto"/>
        <w:ind w:firstLine="480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装置区域内的废气</w:t>
      </w:r>
      <w:r w:rsidR="003C38A2">
        <w:rPr>
          <w:rFonts w:asciiTheme="minorEastAsia" w:hAnsiTheme="minorEastAsia" w:cs="Times New Roman" w:hint="eastAsia"/>
          <w:b/>
          <w:sz w:val="24"/>
          <w:szCs w:val="24"/>
        </w:rPr>
        <w:t>来源</w:t>
      </w:r>
      <w:r>
        <w:rPr>
          <w:rFonts w:asciiTheme="minorEastAsia" w:hAnsiTheme="minorEastAsia" w:cs="Times New Roman" w:hint="eastAsia"/>
          <w:b/>
          <w:sz w:val="24"/>
          <w:szCs w:val="24"/>
        </w:rPr>
        <w:t>主要是贮罐、换热器的尾气，这些尾气应通过管道统一收集，经过活性碳或其它吸附剂吸附后才能放空，或将尾气送入焚烧工段处理。吸附剂应定期检查、更换或再生，或送给有</w:t>
      </w:r>
      <w:r w:rsidR="00D95277">
        <w:rPr>
          <w:rFonts w:asciiTheme="minorEastAsia" w:hAnsiTheme="minorEastAsia" w:cs="Times New Roman" w:hint="eastAsia"/>
          <w:b/>
          <w:sz w:val="24"/>
          <w:szCs w:val="24"/>
        </w:rPr>
        <w:t>固废处理</w:t>
      </w:r>
      <w:r>
        <w:rPr>
          <w:rFonts w:asciiTheme="minorEastAsia" w:hAnsiTheme="minorEastAsia" w:cs="Times New Roman" w:hint="eastAsia"/>
          <w:b/>
          <w:sz w:val="24"/>
          <w:szCs w:val="24"/>
        </w:rPr>
        <w:t>资质的单位进行处理。</w:t>
      </w:r>
    </w:p>
    <w:p w:rsidR="004E1C08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</w:p>
    <w:p w:rsidR="009629A4" w:rsidRDefault="004E1C08" w:rsidP="006B4AA5">
      <w:pPr>
        <w:spacing w:line="360" w:lineRule="auto"/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</w:pP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lastRenderedPageBreak/>
        <w:t>(2)</w:t>
      </w:r>
      <w:r w:rsidRPr="004E1C08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</w:rPr>
        <w:t>废水处理</w:t>
      </w:r>
    </w:p>
    <w:p w:rsidR="004E1C08" w:rsidRPr="003C38A2" w:rsidRDefault="004E1C08" w:rsidP="006B4AA5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/>
          <w:color w:val="000000" w:themeColor="text1"/>
          <w:sz w:val="24"/>
          <w:szCs w:val="24"/>
        </w:rPr>
        <w:t xml:space="preserve">    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精馏装置</w:t>
      </w:r>
      <w:r w:rsid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的生产废水主要有雨前水、维修清洗废水。</w:t>
      </w:r>
    </w:p>
    <w:p w:rsidR="004E1C08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①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雨前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</w:t>
      </w:r>
      <w:r w:rsidRPr="003C38A2"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对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雨前15分钟的废水，会含有少量的苯和氯苯，由雨水管道收集后送入工厂雨水收集池, 经过处理合格后送入园区污水处理厂进一步处理。</w:t>
      </w:r>
    </w:p>
    <w:p w:rsidR="003C38A2" w:rsidRPr="003C38A2" w:rsidRDefault="003C38A2" w:rsidP="003C38A2">
      <w:pPr>
        <w:spacing w:line="360" w:lineRule="auto"/>
        <w:ind w:firstLine="48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3C38A2">
        <w:rPr>
          <w:rFonts w:ascii="微软雅黑" w:eastAsia="微软雅黑" w:hAnsi="微软雅黑" w:cs="Times New Roman" w:hint="eastAsia"/>
          <w:b/>
          <w:color w:val="C00000"/>
          <w:sz w:val="24"/>
          <w:szCs w:val="24"/>
        </w:rPr>
        <w:t>②</w:t>
      </w:r>
      <w:r w:rsidRPr="003C38A2">
        <w:rPr>
          <w:rFonts w:asciiTheme="minorEastAsia" w:hAnsiTheme="minorEastAsia" w:cs="Times New Roman" w:hint="eastAsia"/>
          <w:b/>
          <w:color w:val="C00000"/>
          <w:sz w:val="24"/>
          <w:szCs w:val="24"/>
        </w:rPr>
        <w:t>清洗水</w:t>
      </w:r>
      <w: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  <w:t>。对管道设备维修前进行清洗产生的含苯和氯苯的废水, 由管道收集送入工厂的废水收集池, 经处理合格送入园区污水处理厂进一步处理。</w:t>
      </w: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A90DAB" w:rsidRDefault="00A90DAB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</w:p>
    <w:p w:rsidR="00E503D3" w:rsidRPr="00F00912" w:rsidRDefault="00EA2486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/>
          <w:b/>
          <w:color w:val="C00000"/>
          <w:sz w:val="30"/>
          <w:szCs w:val="30"/>
        </w:rPr>
        <w:lastRenderedPageBreak/>
        <w:t>十一</w:t>
      </w:r>
      <w:r w:rsidR="00F00912" w:rsidRPr="00F00912">
        <w:rPr>
          <w:rFonts w:ascii="微软雅黑" w:eastAsia="微软雅黑" w:hAnsi="微软雅黑" w:cs="Times New Roman"/>
          <w:b/>
          <w:color w:val="C00000"/>
          <w:sz w:val="30"/>
          <w:szCs w:val="30"/>
        </w:rPr>
        <w:t>、设计结果汇总与讨论</w:t>
      </w:r>
    </w:p>
    <w:p w:rsidR="00487C5F" w:rsidRDefault="00487C5F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>
        <w:rPr>
          <w:rFonts w:ascii="Times New Roman" w:eastAsia="微软雅黑" w:hAnsi="Times New Roman" w:cs="Times New Roman"/>
          <w:b/>
          <w:sz w:val="28"/>
          <w:szCs w:val="28"/>
        </w:rPr>
        <w:t>1</w:t>
      </w:r>
      <w:r>
        <w:rPr>
          <w:rFonts w:ascii="Times New Roman" w:eastAsia="微软雅黑" w:hAnsi="Times New Roman" w:cs="Times New Roman" w:hint="eastAsia"/>
          <w:b/>
          <w:sz w:val="28"/>
          <w:szCs w:val="28"/>
        </w:rPr>
        <w:t>1</w:t>
      </w:r>
      <w:r w:rsidR="00F00912" w:rsidRPr="00F00912">
        <w:rPr>
          <w:rFonts w:ascii="Times New Roman" w:eastAsia="微软雅黑" w:hAnsi="Times New Roman" w:cs="Times New Roman"/>
          <w:b/>
          <w:sz w:val="28"/>
          <w:szCs w:val="28"/>
        </w:rPr>
        <w:t>.1</w:t>
      </w:r>
      <w:r w:rsidR="00F00912" w:rsidRPr="00F00912">
        <w:rPr>
          <w:rFonts w:ascii="Times New Roman" w:eastAsia="微软雅黑" w:hAnsi="Times New Roman" w:cs="Times New Roman"/>
          <w:b/>
          <w:sz w:val="28"/>
          <w:szCs w:val="28"/>
        </w:rPr>
        <w:t>结果汇总</w:t>
      </w:r>
      <w:r>
        <w:rPr>
          <w:rFonts w:ascii="Times New Roman" w:eastAsia="微软雅黑" w:hAnsi="Times New Roman" w:cs="Times New Roman" w:hint="eastAsia"/>
          <w:b/>
          <w:sz w:val="28"/>
          <w:szCs w:val="28"/>
        </w:rPr>
        <w:t xml:space="preserve">     </w:t>
      </w:r>
    </w:p>
    <w:p w:rsidR="00F00912" w:rsidRDefault="00487C5F" w:rsidP="00487C5F">
      <w:pPr>
        <w:spacing w:line="360" w:lineRule="auto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702088">
        <w:rPr>
          <w:rFonts w:ascii="Times New Roman" w:hAnsi="Times New Roman" w:cs="Times New Roman" w:hint="eastAsia"/>
          <w:b/>
          <w:szCs w:val="21"/>
        </w:rPr>
        <w:t>表</w:t>
      </w:r>
      <w:r>
        <w:rPr>
          <w:rFonts w:ascii="Times New Roman" w:hAnsi="Times New Roman" w:cs="Times New Roman" w:hint="eastAsia"/>
          <w:b/>
          <w:szCs w:val="21"/>
        </w:rPr>
        <w:t>XX</w:t>
      </w:r>
      <w:r w:rsidRPr="00702088">
        <w:rPr>
          <w:rFonts w:ascii="Times New Roman" w:hAnsi="Times New Roman" w:cs="Times New Roman" w:hint="eastAsia"/>
          <w:b/>
          <w:szCs w:val="21"/>
        </w:rPr>
        <w:t xml:space="preserve"> </w:t>
      </w:r>
      <w:r w:rsidRPr="00702088">
        <w:rPr>
          <w:rFonts w:ascii="Times New Roman" w:hAnsi="Times New Roman" w:cs="Times New Roman" w:hint="eastAsia"/>
          <w:b/>
          <w:szCs w:val="21"/>
        </w:rPr>
        <w:t>精馏塔的设计计算结果汇总一览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949"/>
        <w:gridCol w:w="891"/>
        <w:gridCol w:w="1420"/>
        <w:gridCol w:w="1421"/>
        <w:gridCol w:w="1421"/>
      </w:tblGrid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项目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符号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2842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计算结果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精馏段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提馏段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压力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8.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5.45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温度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宋体" w:eastAsia="宋体" w:hAnsi="宋体" w:cs="宋体" w:hint="eastAsia"/>
                <w:b/>
                <w:sz w:val="18"/>
                <w:szCs w:val="18"/>
              </w:rPr>
              <w:t>℃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9.9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平均流量</w:t>
            </w: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79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802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相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213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867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实际塔板数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块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间距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段的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有效高度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.0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径</w:t>
            </w:r>
            <w:proofErr w:type="gramEnd"/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空塔气</w:t>
            </w:r>
            <w:proofErr w:type="gramEnd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速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3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97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液流型式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单流型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 w:val="restart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装置</w:t>
            </w: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管型式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弓形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长</w:t>
            </w:r>
            <w:proofErr w:type="gramEnd"/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.12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堰高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5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33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溢流堰宽度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224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1420" w:type="dxa"/>
            <w:vMerge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9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</w:t>
            </w: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低隙高度</w:t>
            </w:r>
            <w:proofErr w:type="gramEnd"/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24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98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板上清液层高度</w:t>
            </w:r>
          </w:p>
        </w:tc>
        <w:tc>
          <w:tcPr>
            <w:tcW w:w="891" w:type="dxa"/>
            <w:vAlign w:val="center"/>
          </w:tcPr>
          <w:p w:rsidR="002E26A3" w:rsidRPr="00980AAC" w:rsidRDefault="00913F37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</w:t>
            </w:r>
            <w:r w:rsidR="002E26A3"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60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径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间距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m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孔数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6711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7704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开孔面积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32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51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筛孔气速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3.6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1.93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塔板压降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Pa</w:t>
            </w:r>
            <w:proofErr w:type="spellEnd"/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7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68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体在降液管中的停留时间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τ</w:t>
            </w: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2.4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10.33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降液管内清液高度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d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421" w:type="dxa"/>
            <w:vAlign w:val="center"/>
          </w:tcPr>
          <w:p w:rsidR="002E26A3" w:rsidRPr="00980AAC" w:rsidRDefault="00DA786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DA786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  <w:r w:rsidRPr="00980AA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雾沫夹带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V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kg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00725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上限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液泛控制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负荷下限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漏液控制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大负荷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ax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3.40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气相最小负荷</w:t>
            </w:r>
          </w:p>
        </w:tc>
        <w:tc>
          <w:tcPr>
            <w:tcW w:w="89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980AA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,min</w:t>
            </w:r>
            <w:proofErr w:type="spellEnd"/>
          </w:p>
        </w:tc>
        <w:tc>
          <w:tcPr>
            <w:tcW w:w="1420" w:type="dxa"/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/s</w:t>
            </w:r>
          </w:p>
        </w:tc>
        <w:tc>
          <w:tcPr>
            <w:tcW w:w="1421" w:type="dxa"/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  <w:tc>
          <w:tcPr>
            <w:tcW w:w="1421" w:type="dxa"/>
            <w:tcBorders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0.80</w:t>
            </w:r>
          </w:p>
        </w:tc>
      </w:tr>
      <w:tr w:rsidR="002E26A3" w:rsidRPr="00A90DAB" w:rsidTr="00A90DAB">
        <w:trPr>
          <w:trHeight w:hRule="exact" w:val="369"/>
          <w:jc w:val="center"/>
        </w:trPr>
        <w:tc>
          <w:tcPr>
            <w:tcW w:w="3369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AB">
              <w:rPr>
                <w:rFonts w:ascii="Times New Roman" w:hAnsi="Times New Roman" w:cs="Times New Roman"/>
                <w:b/>
                <w:sz w:val="18"/>
                <w:szCs w:val="18"/>
              </w:rPr>
              <w:t>操作弹性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:rsidR="002E26A3" w:rsidRPr="00A90DAB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  <w:tc>
          <w:tcPr>
            <w:tcW w:w="1421" w:type="dxa"/>
            <w:tcBorders>
              <w:bottom w:val="single" w:sz="12" w:space="0" w:color="auto"/>
              <w:right w:val="nil"/>
            </w:tcBorders>
            <w:vAlign w:val="center"/>
          </w:tcPr>
          <w:p w:rsidR="002E26A3" w:rsidRPr="00980AAC" w:rsidRDefault="002E26A3" w:rsidP="00487C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AC">
              <w:rPr>
                <w:rFonts w:ascii="Times New Roman" w:hAnsi="Times New Roman" w:cs="Times New Roman"/>
                <w:b/>
                <w:sz w:val="24"/>
                <w:szCs w:val="24"/>
              </w:rPr>
              <w:t>4.25</w:t>
            </w:r>
          </w:p>
        </w:tc>
      </w:tr>
    </w:tbl>
    <w:p w:rsidR="00487C5F" w:rsidRDefault="00487C5F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</w:p>
    <w:p w:rsidR="00F00912" w:rsidRPr="00F00912" w:rsidRDefault="00487C5F" w:rsidP="006B4AA5">
      <w:pPr>
        <w:spacing w:line="360" w:lineRule="auto"/>
        <w:rPr>
          <w:rFonts w:ascii="Times New Roman" w:eastAsia="微软雅黑" w:hAnsi="Times New Roman" w:cs="Times New Roman"/>
          <w:b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sz w:val="28"/>
          <w:szCs w:val="28"/>
        </w:rPr>
        <w:lastRenderedPageBreak/>
        <w:t>11</w:t>
      </w:r>
      <w:r w:rsidR="00F00912">
        <w:rPr>
          <w:rFonts w:ascii="Times New Roman" w:eastAsia="微软雅黑" w:hAnsi="Times New Roman" w:cs="Times New Roman" w:hint="eastAsia"/>
          <w:b/>
          <w:sz w:val="28"/>
          <w:szCs w:val="28"/>
        </w:rPr>
        <w:t>.2</w:t>
      </w:r>
      <w:r w:rsidR="00F00912">
        <w:rPr>
          <w:rFonts w:ascii="Times New Roman" w:eastAsia="微软雅黑" w:hAnsi="Times New Roman" w:cs="Times New Roman" w:hint="eastAsia"/>
          <w:b/>
          <w:sz w:val="28"/>
          <w:szCs w:val="28"/>
        </w:rPr>
        <w:t>设计讨论</w:t>
      </w:r>
    </w:p>
    <w:p w:rsidR="00A935F6" w:rsidRPr="00F00912" w:rsidRDefault="007963B2" w:rsidP="006B4AA5">
      <w:pPr>
        <w:spacing w:line="360" w:lineRule="auto"/>
        <w:rPr>
          <w:rFonts w:ascii="微软雅黑" w:eastAsia="微软雅黑" w:hAnsi="微软雅黑" w:cs="Times New Roman"/>
          <w:b/>
          <w:color w:val="C00000"/>
          <w:sz w:val="30"/>
          <w:szCs w:val="30"/>
        </w:rPr>
      </w:pPr>
      <w:r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十二、</w:t>
      </w:r>
      <w:r w:rsidR="00A935F6" w:rsidRPr="00F00912">
        <w:rPr>
          <w:rFonts w:ascii="微软雅黑" w:eastAsia="微软雅黑" w:hAnsi="微软雅黑" w:cs="Times New Roman" w:hint="eastAsia"/>
          <w:b/>
          <w:color w:val="C00000"/>
          <w:sz w:val="30"/>
          <w:szCs w:val="30"/>
        </w:rPr>
        <w:t>参考资料</w:t>
      </w:r>
    </w:p>
    <w:p w:rsidR="00E91C13" w:rsidRDefault="00A935F6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A2491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任志远，陈楠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氯苯行业生产现状及二</w:t>
      </w:r>
      <w:proofErr w:type="gramStart"/>
      <w:r w:rsidR="00F55A0E">
        <w:rPr>
          <w:rFonts w:ascii="Times New Roman" w:hAnsi="Times New Roman" w:cs="Times New Roman" w:hint="eastAsia"/>
          <w:b/>
          <w:sz w:val="24"/>
          <w:szCs w:val="24"/>
        </w:rPr>
        <w:t>恶英类污染物</w:t>
      </w:r>
      <w:proofErr w:type="gramEnd"/>
      <w:r w:rsidR="00F55A0E">
        <w:rPr>
          <w:rFonts w:ascii="Times New Roman" w:hAnsi="Times New Roman" w:cs="Times New Roman" w:hint="eastAsia"/>
          <w:b/>
          <w:sz w:val="24"/>
          <w:szCs w:val="24"/>
        </w:rPr>
        <w:t>管理分析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 xml:space="preserve">[J].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中国氯碱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,  2013</w:t>
      </w:r>
      <w:r w:rsidR="00DF4412"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r w:rsidR="00F55A0E">
        <w:rPr>
          <w:rFonts w:ascii="Times New Roman" w:hAnsi="Times New Roman" w:cs="Times New Roman" w:hint="eastAsia"/>
          <w:b/>
          <w:sz w:val="24"/>
          <w:szCs w:val="24"/>
        </w:rPr>
        <w:t>(12): 26~29</w:t>
      </w:r>
    </w:p>
    <w:p w:rsidR="00A935F6" w:rsidRPr="00702088" w:rsidRDefault="00E91C13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2]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卢焕章</w:t>
      </w:r>
      <w:r w:rsidR="00DE1AA2" w:rsidRPr="00702088">
        <w:rPr>
          <w:rFonts w:ascii="Times New Roman" w:hAnsi="Times New Roman" w:cs="Times New Roman" w:hint="eastAsia"/>
          <w:b/>
          <w:sz w:val="24"/>
          <w:szCs w:val="24"/>
        </w:rPr>
        <w:t>等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石油化工基础数手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[M]. 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，</w:t>
      </w:r>
      <w:r w:rsidR="00A935F6" w:rsidRPr="00702088">
        <w:rPr>
          <w:rFonts w:ascii="Times New Roman" w:hAnsi="Times New Roman" w:cs="Times New Roman" w:hint="eastAsia"/>
          <w:b/>
          <w:sz w:val="24"/>
          <w:szCs w:val="24"/>
        </w:rPr>
        <w:t>1982</w:t>
      </w:r>
    </w:p>
    <w:p w:rsidR="00A935F6" w:rsidRPr="00702088" w:rsidRDefault="00DE1AA2" w:rsidP="006B4A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2088"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管国锋等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工原理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第四版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 xml:space="preserve">)[M]. 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化学工业出版社</w:t>
      </w:r>
      <w:r w:rsidRPr="00702088">
        <w:rPr>
          <w:rFonts w:ascii="Times New Roman" w:hAnsi="Times New Roman" w:cs="Times New Roman" w:hint="eastAsia"/>
          <w:b/>
          <w:sz w:val="24"/>
          <w:szCs w:val="24"/>
        </w:rPr>
        <w:t>,  2015</w:t>
      </w:r>
    </w:p>
    <w:p w:rsidR="000027F4" w:rsidRPr="000027F4" w:rsidRDefault="000027F4" w:rsidP="000027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[</w:t>
      </w:r>
      <w:r w:rsidR="00E91C13"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 w:hint="eastAsia"/>
          <w:b/>
          <w:sz w:val="24"/>
          <w:szCs w:val="24"/>
        </w:rPr>
        <w:t>]</w:t>
      </w:r>
      <w:r w:rsidR="00E42054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石化上海工程有限公司编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工艺设计手册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5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版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)[M]</w:t>
      </w:r>
      <w:r w:rsidRPr="000027F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, </w:t>
      </w:r>
      <w:r w:rsidR="00E420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18</w:t>
      </w:r>
    </w:p>
    <w:p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5]</w:t>
      </w:r>
      <w:r w:rsidR="00446463" w:rsidRP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b/>
          <w:color w:val="000000" w:themeColor="text1"/>
          <w:sz w:val="24"/>
          <w:szCs w:val="24"/>
        </w:rPr>
        <w:t>刘仁桓，徐书根，蒋文春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编</w:t>
      </w:r>
      <w:r w:rsidR="00446463"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基础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中国石化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446463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2015</w:t>
      </w:r>
    </w:p>
    <w:p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6]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编写组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="00FB04DF" w:rsidRP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工设备设计手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上下</w:t>
      </w:r>
      <w:proofErr w:type="gramStart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册</w:t>
      </w:r>
      <w:proofErr w:type="gramEnd"/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)[M]. 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出版社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，</w:t>
      </w:r>
      <w:r w:rsidR="00FB04DF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2005</w:t>
      </w:r>
    </w:p>
    <w:p w:rsidR="000027F4" w:rsidRPr="000027F4" w:rsidRDefault="000027F4" w:rsidP="000027F4">
      <w:pPr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7]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时钧等编。化学工程手册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第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13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篇《汽液传质设备》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[M]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.</w:t>
      </w:r>
      <w:r w:rsidRPr="000027F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化学工业出版社</w:t>
      </w:r>
      <w:r w:rsidR="002D3A4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, 1979</w:t>
      </w:r>
    </w:p>
    <w:sectPr w:rsidR="000027F4" w:rsidRPr="000027F4" w:rsidSect="00487C5F">
      <w:footerReference w:type="default" r:id="rId15"/>
      <w:pgSz w:w="11906" w:h="16838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01" w:rsidRDefault="00567001" w:rsidP="009F263A">
      <w:r>
        <w:separator/>
      </w:r>
    </w:p>
  </w:endnote>
  <w:endnote w:type="continuationSeparator" w:id="0">
    <w:p w:rsidR="00567001" w:rsidRDefault="00567001" w:rsidP="009F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LF-3-0-1900693887+ZCZJgQ-18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298879"/>
      <w:docPartObj>
        <w:docPartGallery w:val="Page Numbers (Bottom of Page)"/>
        <w:docPartUnique/>
      </w:docPartObj>
    </w:sdtPr>
    <w:sdtEndPr/>
    <w:sdtContent>
      <w:p w:rsidR="007963B2" w:rsidRDefault="007963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614" w:rsidRPr="006F5614">
          <w:rPr>
            <w:noProof/>
            <w:lang w:val="zh-CN"/>
          </w:rPr>
          <w:t>5</w:t>
        </w:r>
        <w:r>
          <w:fldChar w:fldCharType="end"/>
        </w:r>
      </w:p>
    </w:sdtContent>
  </w:sdt>
  <w:p w:rsidR="007963B2" w:rsidRDefault="007963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01" w:rsidRDefault="00567001" w:rsidP="009F263A">
      <w:r>
        <w:separator/>
      </w:r>
    </w:p>
  </w:footnote>
  <w:footnote w:type="continuationSeparator" w:id="0">
    <w:p w:rsidR="00567001" w:rsidRDefault="00567001" w:rsidP="009F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081"/>
    <w:multiLevelType w:val="hybridMultilevel"/>
    <w:tmpl w:val="7764A862"/>
    <w:lvl w:ilvl="0" w:tplc="5FBE7C06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B1818"/>
    <w:multiLevelType w:val="hybridMultilevel"/>
    <w:tmpl w:val="FF92491C"/>
    <w:lvl w:ilvl="0" w:tplc="EA66D50E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7211C32"/>
    <w:multiLevelType w:val="hybridMultilevel"/>
    <w:tmpl w:val="8D4C19F2"/>
    <w:lvl w:ilvl="0" w:tplc="A050BA3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F7409"/>
    <w:multiLevelType w:val="hybridMultilevel"/>
    <w:tmpl w:val="8B4EC7C8"/>
    <w:lvl w:ilvl="0" w:tplc="44200412">
      <w:start w:val="1"/>
      <w:numFmt w:val="decimalEnclosedCircle"/>
      <w:lvlText w:val="%1"/>
      <w:lvlJc w:val="left"/>
      <w:pPr>
        <w:ind w:left="107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801158E"/>
    <w:multiLevelType w:val="hybridMultilevel"/>
    <w:tmpl w:val="722C775A"/>
    <w:lvl w:ilvl="0" w:tplc="71DC6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26032"/>
    <w:multiLevelType w:val="hybridMultilevel"/>
    <w:tmpl w:val="348C3B1C"/>
    <w:lvl w:ilvl="0" w:tplc="4378C76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60718B"/>
    <w:multiLevelType w:val="hybridMultilevel"/>
    <w:tmpl w:val="043A973C"/>
    <w:lvl w:ilvl="0" w:tplc="94AC17C4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C32E24"/>
    <w:multiLevelType w:val="hybridMultilevel"/>
    <w:tmpl w:val="3F3C66D6"/>
    <w:lvl w:ilvl="0" w:tplc="CBA63CE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02612F"/>
    <w:multiLevelType w:val="hybridMultilevel"/>
    <w:tmpl w:val="2E0E4180"/>
    <w:lvl w:ilvl="0" w:tplc="78A616C6">
      <w:start w:val="1"/>
      <w:numFmt w:val="decimalEnclosedCircle"/>
      <w:lvlText w:val="%1"/>
      <w:lvlJc w:val="left"/>
      <w:pPr>
        <w:ind w:left="920" w:hanging="360"/>
      </w:pPr>
      <w:rPr>
        <w:rFonts w:ascii="微软雅黑" w:eastAsia="微软雅黑" w:hAnsi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CF40EBA"/>
    <w:multiLevelType w:val="hybridMultilevel"/>
    <w:tmpl w:val="CF1CED50"/>
    <w:lvl w:ilvl="0" w:tplc="4ED48E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06A1F"/>
    <w:multiLevelType w:val="hybridMultilevel"/>
    <w:tmpl w:val="0BAAC4EE"/>
    <w:lvl w:ilvl="0" w:tplc="C194B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8D7E1C"/>
    <w:multiLevelType w:val="hybridMultilevel"/>
    <w:tmpl w:val="28F0CADC"/>
    <w:lvl w:ilvl="0" w:tplc="E9EE003A">
      <w:start w:val="1"/>
      <w:numFmt w:val="decimalEnclosedCircle"/>
      <w:lvlText w:val="%1"/>
      <w:lvlJc w:val="left"/>
      <w:pPr>
        <w:ind w:left="84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B8132AE"/>
    <w:multiLevelType w:val="hybridMultilevel"/>
    <w:tmpl w:val="09E62608"/>
    <w:lvl w:ilvl="0" w:tplc="3C1C59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F5E0C"/>
    <w:multiLevelType w:val="hybridMultilevel"/>
    <w:tmpl w:val="C7A45BAC"/>
    <w:lvl w:ilvl="0" w:tplc="969C4D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771801"/>
    <w:multiLevelType w:val="hybridMultilevel"/>
    <w:tmpl w:val="AA2834EA"/>
    <w:lvl w:ilvl="0" w:tplc="6304E5A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B401EA"/>
    <w:multiLevelType w:val="hybridMultilevel"/>
    <w:tmpl w:val="D7D21976"/>
    <w:lvl w:ilvl="0" w:tplc="E3D27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9B"/>
    <w:rsid w:val="000027F4"/>
    <w:rsid w:val="000050E4"/>
    <w:rsid w:val="000100C3"/>
    <w:rsid w:val="000108D2"/>
    <w:rsid w:val="00017166"/>
    <w:rsid w:val="000220E3"/>
    <w:rsid w:val="0002242F"/>
    <w:rsid w:val="00022C1E"/>
    <w:rsid w:val="00023B27"/>
    <w:rsid w:val="000319D1"/>
    <w:rsid w:val="0003254B"/>
    <w:rsid w:val="0003355E"/>
    <w:rsid w:val="00034574"/>
    <w:rsid w:val="000370FF"/>
    <w:rsid w:val="0004448F"/>
    <w:rsid w:val="000532A9"/>
    <w:rsid w:val="00060537"/>
    <w:rsid w:val="00065D2D"/>
    <w:rsid w:val="00066215"/>
    <w:rsid w:val="00066ECE"/>
    <w:rsid w:val="0007047F"/>
    <w:rsid w:val="00084017"/>
    <w:rsid w:val="0008579E"/>
    <w:rsid w:val="00091D95"/>
    <w:rsid w:val="00094A57"/>
    <w:rsid w:val="000971C7"/>
    <w:rsid w:val="00097FF0"/>
    <w:rsid w:val="000A3F19"/>
    <w:rsid w:val="000A686F"/>
    <w:rsid w:val="000A6ED7"/>
    <w:rsid w:val="000A7589"/>
    <w:rsid w:val="000B02FC"/>
    <w:rsid w:val="000B0B3B"/>
    <w:rsid w:val="000B23AB"/>
    <w:rsid w:val="000B48FA"/>
    <w:rsid w:val="000B65AF"/>
    <w:rsid w:val="000B69B7"/>
    <w:rsid w:val="000C13D9"/>
    <w:rsid w:val="000C31A9"/>
    <w:rsid w:val="000C3285"/>
    <w:rsid w:val="000C77A5"/>
    <w:rsid w:val="000D1914"/>
    <w:rsid w:val="000D2A3E"/>
    <w:rsid w:val="000D62D4"/>
    <w:rsid w:val="000D6C05"/>
    <w:rsid w:val="000D6DDB"/>
    <w:rsid w:val="000D710F"/>
    <w:rsid w:val="000E09EC"/>
    <w:rsid w:val="000E4E1B"/>
    <w:rsid w:val="000F2558"/>
    <w:rsid w:val="000F3603"/>
    <w:rsid w:val="000F6649"/>
    <w:rsid w:val="000F6E08"/>
    <w:rsid w:val="00102187"/>
    <w:rsid w:val="0010353E"/>
    <w:rsid w:val="00104936"/>
    <w:rsid w:val="00105D17"/>
    <w:rsid w:val="001071BF"/>
    <w:rsid w:val="001100BE"/>
    <w:rsid w:val="00113492"/>
    <w:rsid w:val="00115B9E"/>
    <w:rsid w:val="001167F1"/>
    <w:rsid w:val="00120E35"/>
    <w:rsid w:val="00123283"/>
    <w:rsid w:val="00136B3B"/>
    <w:rsid w:val="00136D55"/>
    <w:rsid w:val="00140908"/>
    <w:rsid w:val="00140AFA"/>
    <w:rsid w:val="00141B0B"/>
    <w:rsid w:val="00145E6D"/>
    <w:rsid w:val="00146809"/>
    <w:rsid w:val="00150FFA"/>
    <w:rsid w:val="00156C01"/>
    <w:rsid w:val="00157BF6"/>
    <w:rsid w:val="00157DFC"/>
    <w:rsid w:val="00162C8D"/>
    <w:rsid w:val="001643DD"/>
    <w:rsid w:val="00164B0B"/>
    <w:rsid w:val="00165E6E"/>
    <w:rsid w:val="0016755D"/>
    <w:rsid w:val="00167E84"/>
    <w:rsid w:val="00171F2B"/>
    <w:rsid w:val="00174455"/>
    <w:rsid w:val="00175E99"/>
    <w:rsid w:val="00186847"/>
    <w:rsid w:val="00190DED"/>
    <w:rsid w:val="00191788"/>
    <w:rsid w:val="00192ADF"/>
    <w:rsid w:val="001936FA"/>
    <w:rsid w:val="00194A5C"/>
    <w:rsid w:val="001958F1"/>
    <w:rsid w:val="00196C86"/>
    <w:rsid w:val="001A1DB6"/>
    <w:rsid w:val="001A3D17"/>
    <w:rsid w:val="001A3F3E"/>
    <w:rsid w:val="001A3F90"/>
    <w:rsid w:val="001A6B5C"/>
    <w:rsid w:val="001B11B7"/>
    <w:rsid w:val="001B2DE7"/>
    <w:rsid w:val="001B5E33"/>
    <w:rsid w:val="001B6FED"/>
    <w:rsid w:val="001C2E09"/>
    <w:rsid w:val="001C317C"/>
    <w:rsid w:val="001C4AEA"/>
    <w:rsid w:val="001C5F8A"/>
    <w:rsid w:val="001D0A27"/>
    <w:rsid w:val="001D264E"/>
    <w:rsid w:val="001D3296"/>
    <w:rsid w:val="001D4B2F"/>
    <w:rsid w:val="001D5628"/>
    <w:rsid w:val="001D5CCD"/>
    <w:rsid w:val="001E5A0E"/>
    <w:rsid w:val="001F25C5"/>
    <w:rsid w:val="0020234A"/>
    <w:rsid w:val="00207D91"/>
    <w:rsid w:val="00215BB2"/>
    <w:rsid w:val="00224593"/>
    <w:rsid w:val="002275B1"/>
    <w:rsid w:val="00231B93"/>
    <w:rsid w:val="00231F8E"/>
    <w:rsid w:val="00233475"/>
    <w:rsid w:val="00233885"/>
    <w:rsid w:val="002344C5"/>
    <w:rsid w:val="002424D6"/>
    <w:rsid w:val="00242577"/>
    <w:rsid w:val="00245D11"/>
    <w:rsid w:val="00251E15"/>
    <w:rsid w:val="00254425"/>
    <w:rsid w:val="00255920"/>
    <w:rsid w:val="002565DF"/>
    <w:rsid w:val="002575A1"/>
    <w:rsid w:val="0026078D"/>
    <w:rsid w:val="00260E6D"/>
    <w:rsid w:val="00261AC8"/>
    <w:rsid w:val="00263B28"/>
    <w:rsid w:val="00271463"/>
    <w:rsid w:val="002735EA"/>
    <w:rsid w:val="00273FA0"/>
    <w:rsid w:val="00280C01"/>
    <w:rsid w:val="002811B9"/>
    <w:rsid w:val="0028606B"/>
    <w:rsid w:val="00290A9A"/>
    <w:rsid w:val="00295722"/>
    <w:rsid w:val="0029799F"/>
    <w:rsid w:val="002A1C61"/>
    <w:rsid w:val="002A1F86"/>
    <w:rsid w:val="002A215A"/>
    <w:rsid w:val="002A225C"/>
    <w:rsid w:val="002A73F4"/>
    <w:rsid w:val="002B2C48"/>
    <w:rsid w:val="002B5E0A"/>
    <w:rsid w:val="002B630F"/>
    <w:rsid w:val="002B6347"/>
    <w:rsid w:val="002B6B22"/>
    <w:rsid w:val="002B6E71"/>
    <w:rsid w:val="002B6FF7"/>
    <w:rsid w:val="002C29DA"/>
    <w:rsid w:val="002C307E"/>
    <w:rsid w:val="002C348D"/>
    <w:rsid w:val="002C4F2C"/>
    <w:rsid w:val="002D1BD3"/>
    <w:rsid w:val="002D3A44"/>
    <w:rsid w:val="002D796E"/>
    <w:rsid w:val="002E1EAE"/>
    <w:rsid w:val="002E26A3"/>
    <w:rsid w:val="002E4393"/>
    <w:rsid w:val="002E5F01"/>
    <w:rsid w:val="002E6823"/>
    <w:rsid w:val="002E7942"/>
    <w:rsid w:val="002F2828"/>
    <w:rsid w:val="002F43DC"/>
    <w:rsid w:val="002F48C9"/>
    <w:rsid w:val="002F71FC"/>
    <w:rsid w:val="003019DC"/>
    <w:rsid w:val="003028EB"/>
    <w:rsid w:val="003032EC"/>
    <w:rsid w:val="00313020"/>
    <w:rsid w:val="00314166"/>
    <w:rsid w:val="003148F5"/>
    <w:rsid w:val="00321389"/>
    <w:rsid w:val="0032763D"/>
    <w:rsid w:val="00333DEB"/>
    <w:rsid w:val="00334000"/>
    <w:rsid w:val="003354F7"/>
    <w:rsid w:val="00336B51"/>
    <w:rsid w:val="00340AEC"/>
    <w:rsid w:val="0034291D"/>
    <w:rsid w:val="00346978"/>
    <w:rsid w:val="00346A5B"/>
    <w:rsid w:val="0035588A"/>
    <w:rsid w:val="00360A25"/>
    <w:rsid w:val="003738A7"/>
    <w:rsid w:val="00375CCF"/>
    <w:rsid w:val="003766B8"/>
    <w:rsid w:val="00377253"/>
    <w:rsid w:val="0038271C"/>
    <w:rsid w:val="00382FAC"/>
    <w:rsid w:val="00384488"/>
    <w:rsid w:val="00390DF4"/>
    <w:rsid w:val="00391E7A"/>
    <w:rsid w:val="003932F0"/>
    <w:rsid w:val="003944E6"/>
    <w:rsid w:val="00396FC6"/>
    <w:rsid w:val="003A7BA4"/>
    <w:rsid w:val="003B44A8"/>
    <w:rsid w:val="003B6118"/>
    <w:rsid w:val="003B76D9"/>
    <w:rsid w:val="003C0752"/>
    <w:rsid w:val="003C2268"/>
    <w:rsid w:val="003C38A2"/>
    <w:rsid w:val="003C60E9"/>
    <w:rsid w:val="003D2EF3"/>
    <w:rsid w:val="003D5105"/>
    <w:rsid w:val="003D54FF"/>
    <w:rsid w:val="003D557B"/>
    <w:rsid w:val="003D72B7"/>
    <w:rsid w:val="003E0E81"/>
    <w:rsid w:val="003E1258"/>
    <w:rsid w:val="003E2B99"/>
    <w:rsid w:val="003E3D92"/>
    <w:rsid w:val="003E44D4"/>
    <w:rsid w:val="003E7A2E"/>
    <w:rsid w:val="003F04B5"/>
    <w:rsid w:val="003F0B49"/>
    <w:rsid w:val="003F369B"/>
    <w:rsid w:val="003F4468"/>
    <w:rsid w:val="003F4833"/>
    <w:rsid w:val="003F4C4B"/>
    <w:rsid w:val="00401576"/>
    <w:rsid w:val="00403B4B"/>
    <w:rsid w:val="00403E56"/>
    <w:rsid w:val="00411152"/>
    <w:rsid w:val="00411AB6"/>
    <w:rsid w:val="00414C97"/>
    <w:rsid w:val="0042309C"/>
    <w:rsid w:val="004254CD"/>
    <w:rsid w:val="00426E75"/>
    <w:rsid w:val="004270E2"/>
    <w:rsid w:val="004300BF"/>
    <w:rsid w:val="004369C2"/>
    <w:rsid w:val="00436FE3"/>
    <w:rsid w:val="00437180"/>
    <w:rsid w:val="00444665"/>
    <w:rsid w:val="00446463"/>
    <w:rsid w:val="00450F91"/>
    <w:rsid w:val="00456123"/>
    <w:rsid w:val="0045654E"/>
    <w:rsid w:val="00461F35"/>
    <w:rsid w:val="0046230E"/>
    <w:rsid w:val="00463A57"/>
    <w:rsid w:val="00465E12"/>
    <w:rsid w:val="00466E7F"/>
    <w:rsid w:val="0046725B"/>
    <w:rsid w:val="00467D9C"/>
    <w:rsid w:val="00483338"/>
    <w:rsid w:val="00487C5F"/>
    <w:rsid w:val="00487D74"/>
    <w:rsid w:val="004906D7"/>
    <w:rsid w:val="00493C90"/>
    <w:rsid w:val="004978DC"/>
    <w:rsid w:val="004A15B7"/>
    <w:rsid w:val="004A368F"/>
    <w:rsid w:val="004A41FA"/>
    <w:rsid w:val="004A568A"/>
    <w:rsid w:val="004A66F6"/>
    <w:rsid w:val="004B2DCB"/>
    <w:rsid w:val="004B36DC"/>
    <w:rsid w:val="004B5AA2"/>
    <w:rsid w:val="004B5EC6"/>
    <w:rsid w:val="004B688D"/>
    <w:rsid w:val="004C13B2"/>
    <w:rsid w:val="004C2D87"/>
    <w:rsid w:val="004C419B"/>
    <w:rsid w:val="004C5824"/>
    <w:rsid w:val="004D0FF5"/>
    <w:rsid w:val="004D26E1"/>
    <w:rsid w:val="004D4432"/>
    <w:rsid w:val="004D4BBE"/>
    <w:rsid w:val="004D6E73"/>
    <w:rsid w:val="004D7E6C"/>
    <w:rsid w:val="004E1C08"/>
    <w:rsid w:val="004E2C9A"/>
    <w:rsid w:val="004E64FB"/>
    <w:rsid w:val="004E7559"/>
    <w:rsid w:val="004E7BB5"/>
    <w:rsid w:val="004F5E66"/>
    <w:rsid w:val="004F66BC"/>
    <w:rsid w:val="00500CE7"/>
    <w:rsid w:val="00501128"/>
    <w:rsid w:val="0050445C"/>
    <w:rsid w:val="005116EB"/>
    <w:rsid w:val="00515F00"/>
    <w:rsid w:val="0051789F"/>
    <w:rsid w:val="00520D1F"/>
    <w:rsid w:val="0052101A"/>
    <w:rsid w:val="00521FB5"/>
    <w:rsid w:val="00522041"/>
    <w:rsid w:val="00527AAA"/>
    <w:rsid w:val="00532D78"/>
    <w:rsid w:val="005334BF"/>
    <w:rsid w:val="00533675"/>
    <w:rsid w:val="005345A6"/>
    <w:rsid w:val="005350B7"/>
    <w:rsid w:val="00547D53"/>
    <w:rsid w:val="0055091C"/>
    <w:rsid w:val="0055122F"/>
    <w:rsid w:val="00556A5F"/>
    <w:rsid w:val="005616FB"/>
    <w:rsid w:val="005634CE"/>
    <w:rsid w:val="00565B18"/>
    <w:rsid w:val="00567001"/>
    <w:rsid w:val="005670D6"/>
    <w:rsid w:val="00567571"/>
    <w:rsid w:val="00570C21"/>
    <w:rsid w:val="0057259A"/>
    <w:rsid w:val="00573B78"/>
    <w:rsid w:val="00574D01"/>
    <w:rsid w:val="005832DD"/>
    <w:rsid w:val="00586725"/>
    <w:rsid w:val="0058779D"/>
    <w:rsid w:val="00591913"/>
    <w:rsid w:val="0059514D"/>
    <w:rsid w:val="00597829"/>
    <w:rsid w:val="005A041A"/>
    <w:rsid w:val="005A24CC"/>
    <w:rsid w:val="005A31AD"/>
    <w:rsid w:val="005A76E1"/>
    <w:rsid w:val="005A771D"/>
    <w:rsid w:val="005A7FBD"/>
    <w:rsid w:val="005B2483"/>
    <w:rsid w:val="005B3981"/>
    <w:rsid w:val="005C19E3"/>
    <w:rsid w:val="005C43FD"/>
    <w:rsid w:val="005D04BD"/>
    <w:rsid w:val="005D286B"/>
    <w:rsid w:val="005D2CDE"/>
    <w:rsid w:val="005D7AFB"/>
    <w:rsid w:val="005F08A8"/>
    <w:rsid w:val="005F3A54"/>
    <w:rsid w:val="005F58B0"/>
    <w:rsid w:val="005F6112"/>
    <w:rsid w:val="005F65D6"/>
    <w:rsid w:val="005F69E4"/>
    <w:rsid w:val="005F6AED"/>
    <w:rsid w:val="00600296"/>
    <w:rsid w:val="00601135"/>
    <w:rsid w:val="00602AD6"/>
    <w:rsid w:val="00604BE1"/>
    <w:rsid w:val="00606AAA"/>
    <w:rsid w:val="0061094F"/>
    <w:rsid w:val="006111E6"/>
    <w:rsid w:val="00613F6E"/>
    <w:rsid w:val="0061436A"/>
    <w:rsid w:val="0061493F"/>
    <w:rsid w:val="006162DA"/>
    <w:rsid w:val="00617649"/>
    <w:rsid w:val="00620BCB"/>
    <w:rsid w:val="006223F8"/>
    <w:rsid w:val="0062632F"/>
    <w:rsid w:val="0064716D"/>
    <w:rsid w:val="006515DC"/>
    <w:rsid w:val="006545CF"/>
    <w:rsid w:val="006613E8"/>
    <w:rsid w:val="00663D9A"/>
    <w:rsid w:val="006649A0"/>
    <w:rsid w:val="00664DBB"/>
    <w:rsid w:val="00670B9C"/>
    <w:rsid w:val="0067429B"/>
    <w:rsid w:val="0067553B"/>
    <w:rsid w:val="00686214"/>
    <w:rsid w:val="00686AF2"/>
    <w:rsid w:val="006905FA"/>
    <w:rsid w:val="00690C6F"/>
    <w:rsid w:val="00691C36"/>
    <w:rsid w:val="00693B10"/>
    <w:rsid w:val="006A4C25"/>
    <w:rsid w:val="006A510A"/>
    <w:rsid w:val="006A59E4"/>
    <w:rsid w:val="006A7689"/>
    <w:rsid w:val="006B0A34"/>
    <w:rsid w:val="006B4345"/>
    <w:rsid w:val="006B4AA5"/>
    <w:rsid w:val="006B683D"/>
    <w:rsid w:val="006B75B9"/>
    <w:rsid w:val="006B7C15"/>
    <w:rsid w:val="006C1096"/>
    <w:rsid w:val="006C3653"/>
    <w:rsid w:val="006C43D4"/>
    <w:rsid w:val="006D1A2A"/>
    <w:rsid w:val="006D38FF"/>
    <w:rsid w:val="006D7F7D"/>
    <w:rsid w:val="006E0260"/>
    <w:rsid w:val="006E1D02"/>
    <w:rsid w:val="006E3625"/>
    <w:rsid w:val="006E4B30"/>
    <w:rsid w:val="006E63BC"/>
    <w:rsid w:val="006F264F"/>
    <w:rsid w:val="006F5614"/>
    <w:rsid w:val="006F7E61"/>
    <w:rsid w:val="007002A5"/>
    <w:rsid w:val="007006FF"/>
    <w:rsid w:val="00701D5F"/>
    <w:rsid w:val="00702088"/>
    <w:rsid w:val="00704B72"/>
    <w:rsid w:val="00707B14"/>
    <w:rsid w:val="007140BA"/>
    <w:rsid w:val="00714159"/>
    <w:rsid w:val="00721D00"/>
    <w:rsid w:val="007225E3"/>
    <w:rsid w:val="00725D4E"/>
    <w:rsid w:val="00726BC2"/>
    <w:rsid w:val="0072702C"/>
    <w:rsid w:val="00727798"/>
    <w:rsid w:val="00734AC2"/>
    <w:rsid w:val="00734D85"/>
    <w:rsid w:val="007421AC"/>
    <w:rsid w:val="00751EEF"/>
    <w:rsid w:val="00753B54"/>
    <w:rsid w:val="00754976"/>
    <w:rsid w:val="007616D3"/>
    <w:rsid w:val="007635E9"/>
    <w:rsid w:val="00763646"/>
    <w:rsid w:val="0076442C"/>
    <w:rsid w:val="007644E8"/>
    <w:rsid w:val="00765771"/>
    <w:rsid w:val="00766D8E"/>
    <w:rsid w:val="00767864"/>
    <w:rsid w:val="00770768"/>
    <w:rsid w:val="00770E2C"/>
    <w:rsid w:val="007726FB"/>
    <w:rsid w:val="007757BD"/>
    <w:rsid w:val="00777772"/>
    <w:rsid w:val="007818A2"/>
    <w:rsid w:val="00781E6E"/>
    <w:rsid w:val="00783742"/>
    <w:rsid w:val="007847C6"/>
    <w:rsid w:val="00793288"/>
    <w:rsid w:val="007963B1"/>
    <w:rsid w:val="007963B2"/>
    <w:rsid w:val="007A1D1F"/>
    <w:rsid w:val="007A4FC5"/>
    <w:rsid w:val="007A6A18"/>
    <w:rsid w:val="007B5DF4"/>
    <w:rsid w:val="007C1725"/>
    <w:rsid w:val="007C7355"/>
    <w:rsid w:val="007D27BB"/>
    <w:rsid w:val="007D64D8"/>
    <w:rsid w:val="007E126B"/>
    <w:rsid w:val="007E2542"/>
    <w:rsid w:val="007E351E"/>
    <w:rsid w:val="007E3F0D"/>
    <w:rsid w:val="007F3BF4"/>
    <w:rsid w:val="007F3F53"/>
    <w:rsid w:val="007F4ED2"/>
    <w:rsid w:val="007F6A8D"/>
    <w:rsid w:val="007F79AF"/>
    <w:rsid w:val="0080596C"/>
    <w:rsid w:val="008067E6"/>
    <w:rsid w:val="00811CE0"/>
    <w:rsid w:val="00815DFC"/>
    <w:rsid w:val="008161D3"/>
    <w:rsid w:val="0082209B"/>
    <w:rsid w:val="00824156"/>
    <w:rsid w:val="0082511B"/>
    <w:rsid w:val="00827DB8"/>
    <w:rsid w:val="00832047"/>
    <w:rsid w:val="0084063F"/>
    <w:rsid w:val="0084085E"/>
    <w:rsid w:val="00842E26"/>
    <w:rsid w:val="00850CFA"/>
    <w:rsid w:val="008521B5"/>
    <w:rsid w:val="00852330"/>
    <w:rsid w:val="00852CF2"/>
    <w:rsid w:val="008537BC"/>
    <w:rsid w:val="0085620C"/>
    <w:rsid w:val="0085728B"/>
    <w:rsid w:val="008610C5"/>
    <w:rsid w:val="00863A4C"/>
    <w:rsid w:val="00866C00"/>
    <w:rsid w:val="00873C29"/>
    <w:rsid w:val="0088270D"/>
    <w:rsid w:val="00883698"/>
    <w:rsid w:val="00894245"/>
    <w:rsid w:val="00895A2C"/>
    <w:rsid w:val="00895A5F"/>
    <w:rsid w:val="008A12FC"/>
    <w:rsid w:val="008A2D31"/>
    <w:rsid w:val="008A4325"/>
    <w:rsid w:val="008A4C18"/>
    <w:rsid w:val="008A5906"/>
    <w:rsid w:val="008A60CF"/>
    <w:rsid w:val="008B174E"/>
    <w:rsid w:val="008B2F86"/>
    <w:rsid w:val="008B7C1E"/>
    <w:rsid w:val="008C0F2D"/>
    <w:rsid w:val="008C1117"/>
    <w:rsid w:val="008C48E0"/>
    <w:rsid w:val="008C742D"/>
    <w:rsid w:val="008D297F"/>
    <w:rsid w:val="008D29E4"/>
    <w:rsid w:val="008D7D58"/>
    <w:rsid w:val="008E0C1B"/>
    <w:rsid w:val="008E2102"/>
    <w:rsid w:val="008E22CC"/>
    <w:rsid w:val="008E5482"/>
    <w:rsid w:val="008E5789"/>
    <w:rsid w:val="008F3BAC"/>
    <w:rsid w:val="008F564F"/>
    <w:rsid w:val="00901098"/>
    <w:rsid w:val="00901284"/>
    <w:rsid w:val="00902497"/>
    <w:rsid w:val="009027DB"/>
    <w:rsid w:val="00903D37"/>
    <w:rsid w:val="00906049"/>
    <w:rsid w:val="009066CA"/>
    <w:rsid w:val="00907CF7"/>
    <w:rsid w:val="009127C8"/>
    <w:rsid w:val="00912ED4"/>
    <w:rsid w:val="00913F37"/>
    <w:rsid w:val="00917BCC"/>
    <w:rsid w:val="00920C2F"/>
    <w:rsid w:val="009226F3"/>
    <w:rsid w:val="00923835"/>
    <w:rsid w:val="00924703"/>
    <w:rsid w:val="009248CE"/>
    <w:rsid w:val="0092500D"/>
    <w:rsid w:val="00927D19"/>
    <w:rsid w:val="009314A6"/>
    <w:rsid w:val="009337DB"/>
    <w:rsid w:val="00940076"/>
    <w:rsid w:val="00946349"/>
    <w:rsid w:val="00947003"/>
    <w:rsid w:val="009506A7"/>
    <w:rsid w:val="00950AA8"/>
    <w:rsid w:val="009510F2"/>
    <w:rsid w:val="00956B24"/>
    <w:rsid w:val="009629A4"/>
    <w:rsid w:val="009639E3"/>
    <w:rsid w:val="009702C1"/>
    <w:rsid w:val="009707A6"/>
    <w:rsid w:val="009748A7"/>
    <w:rsid w:val="009765C0"/>
    <w:rsid w:val="00980AAC"/>
    <w:rsid w:val="00983665"/>
    <w:rsid w:val="009836B8"/>
    <w:rsid w:val="0098547F"/>
    <w:rsid w:val="009903BB"/>
    <w:rsid w:val="0099090B"/>
    <w:rsid w:val="00992FCB"/>
    <w:rsid w:val="00993C66"/>
    <w:rsid w:val="0099469C"/>
    <w:rsid w:val="009952A9"/>
    <w:rsid w:val="00997E77"/>
    <w:rsid w:val="009A22BE"/>
    <w:rsid w:val="009A3D2D"/>
    <w:rsid w:val="009A3E19"/>
    <w:rsid w:val="009A485F"/>
    <w:rsid w:val="009A55E1"/>
    <w:rsid w:val="009B07A0"/>
    <w:rsid w:val="009B1248"/>
    <w:rsid w:val="009B76BA"/>
    <w:rsid w:val="009C3740"/>
    <w:rsid w:val="009C5638"/>
    <w:rsid w:val="009D35CA"/>
    <w:rsid w:val="009D5CFC"/>
    <w:rsid w:val="009D640D"/>
    <w:rsid w:val="009D7C50"/>
    <w:rsid w:val="009E175B"/>
    <w:rsid w:val="009E3219"/>
    <w:rsid w:val="009E3277"/>
    <w:rsid w:val="009E4E63"/>
    <w:rsid w:val="009E57A3"/>
    <w:rsid w:val="009E5F43"/>
    <w:rsid w:val="009F263A"/>
    <w:rsid w:val="009F57A8"/>
    <w:rsid w:val="009F62F7"/>
    <w:rsid w:val="009F69AA"/>
    <w:rsid w:val="009F7987"/>
    <w:rsid w:val="009F7B7F"/>
    <w:rsid w:val="00A027BA"/>
    <w:rsid w:val="00A10CCA"/>
    <w:rsid w:val="00A11922"/>
    <w:rsid w:val="00A11FD0"/>
    <w:rsid w:val="00A13A5F"/>
    <w:rsid w:val="00A15252"/>
    <w:rsid w:val="00A176A0"/>
    <w:rsid w:val="00A177F9"/>
    <w:rsid w:val="00A2120E"/>
    <w:rsid w:val="00A24916"/>
    <w:rsid w:val="00A268C3"/>
    <w:rsid w:val="00A31239"/>
    <w:rsid w:val="00A32A3F"/>
    <w:rsid w:val="00A32DEE"/>
    <w:rsid w:val="00A4007D"/>
    <w:rsid w:val="00A402C5"/>
    <w:rsid w:val="00A40543"/>
    <w:rsid w:val="00A409A8"/>
    <w:rsid w:val="00A454F2"/>
    <w:rsid w:val="00A50CCB"/>
    <w:rsid w:val="00A534BA"/>
    <w:rsid w:val="00A5477E"/>
    <w:rsid w:val="00A54A56"/>
    <w:rsid w:val="00A54E0B"/>
    <w:rsid w:val="00A602AC"/>
    <w:rsid w:val="00A61EBC"/>
    <w:rsid w:val="00A628BD"/>
    <w:rsid w:val="00A62A68"/>
    <w:rsid w:val="00A654AE"/>
    <w:rsid w:val="00A673B7"/>
    <w:rsid w:val="00A67713"/>
    <w:rsid w:val="00A71972"/>
    <w:rsid w:val="00A7381E"/>
    <w:rsid w:val="00A75366"/>
    <w:rsid w:val="00A77F34"/>
    <w:rsid w:val="00A80180"/>
    <w:rsid w:val="00A80EC2"/>
    <w:rsid w:val="00A842C1"/>
    <w:rsid w:val="00A84828"/>
    <w:rsid w:val="00A865FE"/>
    <w:rsid w:val="00A90DAB"/>
    <w:rsid w:val="00A91E88"/>
    <w:rsid w:val="00A91EEF"/>
    <w:rsid w:val="00A925EC"/>
    <w:rsid w:val="00A935F6"/>
    <w:rsid w:val="00A946BC"/>
    <w:rsid w:val="00A9497C"/>
    <w:rsid w:val="00A94B6E"/>
    <w:rsid w:val="00A968C8"/>
    <w:rsid w:val="00A9742A"/>
    <w:rsid w:val="00AA127F"/>
    <w:rsid w:val="00AA3AF6"/>
    <w:rsid w:val="00AA7E67"/>
    <w:rsid w:val="00AB1C58"/>
    <w:rsid w:val="00AB2D17"/>
    <w:rsid w:val="00AB341C"/>
    <w:rsid w:val="00AB3756"/>
    <w:rsid w:val="00AB4492"/>
    <w:rsid w:val="00AB549E"/>
    <w:rsid w:val="00AB573B"/>
    <w:rsid w:val="00AB7C9B"/>
    <w:rsid w:val="00AC2639"/>
    <w:rsid w:val="00AC4EBF"/>
    <w:rsid w:val="00AC52C4"/>
    <w:rsid w:val="00AC54AD"/>
    <w:rsid w:val="00AC55C2"/>
    <w:rsid w:val="00AC5B4D"/>
    <w:rsid w:val="00AC6E54"/>
    <w:rsid w:val="00AD5B05"/>
    <w:rsid w:val="00AD6C3A"/>
    <w:rsid w:val="00AE1631"/>
    <w:rsid w:val="00AE1866"/>
    <w:rsid w:val="00AE77AB"/>
    <w:rsid w:val="00AF1644"/>
    <w:rsid w:val="00AF1B29"/>
    <w:rsid w:val="00AF352D"/>
    <w:rsid w:val="00AF381C"/>
    <w:rsid w:val="00AF6B93"/>
    <w:rsid w:val="00B07C7A"/>
    <w:rsid w:val="00B12D99"/>
    <w:rsid w:val="00B147E3"/>
    <w:rsid w:val="00B16687"/>
    <w:rsid w:val="00B207DC"/>
    <w:rsid w:val="00B2453A"/>
    <w:rsid w:val="00B262A9"/>
    <w:rsid w:val="00B3372D"/>
    <w:rsid w:val="00B36B4C"/>
    <w:rsid w:val="00B36F01"/>
    <w:rsid w:val="00B41434"/>
    <w:rsid w:val="00B451C3"/>
    <w:rsid w:val="00B47865"/>
    <w:rsid w:val="00B50647"/>
    <w:rsid w:val="00B53839"/>
    <w:rsid w:val="00B5399D"/>
    <w:rsid w:val="00B546AF"/>
    <w:rsid w:val="00B54D8D"/>
    <w:rsid w:val="00B619D5"/>
    <w:rsid w:val="00B6589D"/>
    <w:rsid w:val="00B66CED"/>
    <w:rsid w:val="00B6751E"/>
    <w:rsid w:val="00B76110"/>
    <w:rsid w:val="00B82185"/>
    <w:rsid w:val="00B90062"/>
    <w:rsid w:val="00B9051A"/>
    <w:rsid w:val="00B93897"/>
    <w:rsid w:val="00BA0143"/>
    <w:rsid w:val="00BA17F4"/>
    <w:rsid w:val="00BA1FB3"/>
    <w:rsid w:val="00BA648A"/>
    <w:rsid w:val="00BA6ED3"/>
    <w:rsid w:val="00BB02D8"/>
    <w:rsid w:val="00BB0417"/>
    <w:rsid w:val="00BB06C4"/>
    <w:rsid w:val="00BB5730"/>
    <w:rsid w:val="00BC44FC"/>
    <w:rsid w:val="00BC5064"/>
    <w:rsid w:val="00BD0392"/>
    <w:rsid w:val="00BD0437"/>
    <w:rsid w:val="00BD0515"/>
    <w:rsid w:val="00BD0E64"/>
    <w:rsid w:val="00BD4809"/>
    <w:rsid w:val="00BD5163"/>
    <w:rsid w:val="00BD6E6A"/>
    <w:rsid w:val="00BD7FAA"/>
    <w:rsid w:val="00BE36B1"/>
    <w:rsid w:val="00BE6A6C"/>
    <w:rsid w:val="00BE6B6A"/>
    <w:rsid w:val="00BE7A85"/>
    <w:rsid w:val="00BF35A7"/>
    <w:rsid w:val="00BF5094"/>
    <w:rsid w:val="00BF634F"/>
    <w:rsid w:val="00BF7586"/>
    <w:rsid w:val="00C02A04"/>
    <w:rsid w:val="00C05079"/>
    <w:rsid w:val="00C062F9"/>
    <w:rsid w:val="00C06F62"/>
    <w:rsid w:val="00C10819"/>
    <w:rsid w:val="00C1567C"/>
    <w:rsid w:val="00C17FD1"/>
    <w:rsid w:val="00C202B3"/>
    <w:rsid w:val="00C23F74"/>
    <w:rsid w:val="00C26FBF"/>
    <w:rsid w:val="00C271E5"/>
    <w:rsid w:val="00C31108"/>
    <w:rsid w:val="00C329CB"/>
    <w:rsid w:val="00C32D56"/>
    <w:rsid w:val="00C354AE"/>
    <w:rsid w:val="00C37F79"/>
    <w:rsid w:val="00C40405"/>
    <w:rsid w:val="00C4177E"/>
    <w:rsid w:val="00C42C1D"/>
    <w:rsid w:val="00C4391D"/>
    <w:rsid w:val="00C43AD0"/>
    <w:rsid w:val="00C44871"/>
    <w:rsid w:val="00C45605"/>
    <w:rsid w:val="00C509FE"/>
    <w:rsid w:val="00C530C9"/>
    <w:rsid w:val="00C55B23"/>
    <w:rsid w:val="00C57FB2"/>
    <w:rsid w:val="00C605C6"/>
    <w:rsid w:val="00C65821"/>
    <w:rsid w:val="00C67881"/>
    <w:rsid w:val="00C70B58"/>
    <w:rsid w:val="00C730D1"/>
    <w:rsid w:val="00C732DC"/>
    <w:rsid w:val="00C74884"/>
    <w:rsid w:val="00C86D20"/>
    <w:rsid w:val="00C91FE4"/>
    <w:rsid w:val="00C92FFE"/>
    <w:rsid w:val="00C93CF5"/>
    <w:rsid w:val="00C93D69"/>
    <w:rsid w:val="00C95A53"/>
    <w:rsid w:val="00C9725C"/>
    <w:rsid w:val="00CA517A"/>
    <w:rsid w:val="00CB4E66"/>
    <w:rsid w:val="00CB58BF"/>
    <w:rsid w:val="00CB5ABD"/>
    <w:rsid w:val="00CC4628"/>
    <w:rsid w:val="00CC7CEB"/>
    <w:rsid w:val="00CD00EA"/>
    <w:rsid w:val="00CD43B9"/>
    <w:rsid w:val="00CD4E2D"/>
    <w:rsid w:val="00CD4F46"/>
    <w:rsid w:val="00CE032F"/>
    <w:rsid w:val="00CE06B0"/>
    <w:rsid w:val="00CE1528"/>
    <w:rsid w:val="00CE2FF1"/>
    <w:rsid w:val="00CE44F4"/>
    <w:rsid w:val="00CF1C1F"/>
    <w:rsid w:val="00CF39D2"/>
    <w:rsid w:val="00CF464C"/>
    <w:rsid w:val="00D02EFE"/>
    <w:rsid w:val="00D114EB"/>
    <w:rsid w:val="00D11AC6"/>
    <w:rsid w:val="00D123D2"/>
    <w:rsid w:val="00D13021"/>
    <w:rsid w:val="00D132BC"/>
    <w:rsid w:val="00D13ABD"/>
    <w:rsid w:val="00D2079E"/>
    <w:rsid w:val="00D21FCC"/>
    <w:rsid w:val="00D265FF"/>
    <w:rsid w:val="00D3226E"/>
    <w:rsid w:val="00D366AA"/>
    <w:rsid w:val="00D36DFE"/>
    <w:rsid w:val="00D41A5F"/>
    <w:rsid w:val="00D41F87"/>
    <w:rsid w:val="00D42A68"/>
    <w:rsid w:val="00D45FE6"/>
    <w:rsid w:val="00D50EEE"/>
    <w:rsid w:val="00D525A9"/>
    <w:rsid w:val="00D5393F"/>
    <w:rsid w:val="00D55ADC"/>
    <w:rsid w:val="00D611E0"/>
    <w:rsid w:val="00D636B6"/>
    <w:rsid w:val="00D637C4"/>
    <w:rsid w:val="00D65B9A"/>
    <w:rsid w:val="00D710B7"/>
    <w:rsid w:val="00D81B89"/>
    <w:rsid w:val="00D9313C"/>
    <w:rsid w:val="00D941F7"/>
    <w:rsid w:val="00D95277"/>
    <w:rsid w:val="00D959E4"/>
    <w:rsid w:val="00D97CF0"/>
    <w:rsid w:val="00DA07C3"/>
    <w:rsid w:val="00DA139C"/>
    <w:rsid w:val="00DA268C"/>
    <w:rsid w:val="00DA4838"/>
    <w:rsid w:val="00DA597D"/>
    <w:rsid w:val="00DA5F8B"/>
    <w:rsid w:val="00DA7863"/>
    <w:rsid w:val="00DB079B"/>
    <w:rsid w:val="00DB296C"/>
    <w:rsid w:val="00DB378B"/>
    <w:rsid w:val="00DB4464"/>
    <w:rsid w:val="00DB47D9"/>
    <w:rsid w:val="00DC0FCC"/>
    <w:rsid w:val="00DC28DF"/>
    <w:rsid w:val="00DC7725"/>
    <w:rsid w:val="00DD0699"/>
    <w:rsid w:val="00DD2118"/>
    <w:rsid w:val="00DD3659"/>
    <w:rsid w:val="00DD463B"/>
    <w:rsid w:val="00DE1AA2"/>
    <w:rsid w:val="00DE2E69"/>
    <w:rsid w:val="00DE5AAA"/>
    <w:rsid w:val="00DE65F4"/>
    <w:rsid w:val="00DF2087"/>
    <w:rsid w:val="00DF3EFE"/>
    <w:rsid w:val="00DF4412"/>
    <w:rsid w:val="00DF47C1"/>
    <w:rsid w:val="00DF5860"/>
    <w:rsid w:val="00E0059B"/>
    <w:rsid w:val="00E00EC2"/>
    <w:rsid w:val="00E057E9"/>
    <w:rsid w:val="00E11A56"/>
    <w:rsid w:val="00E11DF4"/>
    <w:rsid w:val="00E1250A"/>
    <w:rsid w:val="00E12D67"/>
    <w:rsid w:val="00E13937"/>
    <w:rsid w:val="00E158DD"/>
    <w:rsid w:val="00E16C66"/>
    <w:rsid w:val="00E213F9"/>
    <w:rsid w:val="00E231B0"/>
    <w:rsid w:val="00E23DB4"/>
    <w:rsid w:val="00E24551"/>
    <w:rsid w:val="00E24B9C"/>
    <w:rsid w:val="00E27D73"/>
    <w:rsid w:val="00E35351"/>
    <w:rsid w:val="00E42054"/>
    <w:rsid w:val="00E42248"/>
    <w:rsid w:val="00E443A1"/>
    <w:rsid w:val="00E46AFA"/>
    <w:rsid w:val="00E503D3"/>
    <w:rsid w:val="00E53D5C"/>
    <w:rsid w:val="00E55525"/>
    <w:rsid w:val="00E56156"/>
    <w:rsid w:val="00E579C1"/>
    <w:rsid w:val="00E60FC3"/>
    <w:rsid w:val="00E623BB"/>
    <w:rsid w:val="00E67197"/>
    <w:rsid w:val="00E67E20"/>
    <w:rsid w:val="00E70876"/>
    <w:rsid w:val="00E70F06"/>
    <w:rsid w:val="00E73788"/>
    <w:rsid w:val="00E73A78"/>
    <w:rsid w:val="00E74A26"/>
    <w:rsid w:val="00E85727"/>
    <w:rsid w:val="00E87911"/>
    <w:rsid w:val="00E91C13"/>
    <w:rsid w:val="00E9243C"/>
    <w:rsid w:val="00E972A0"/>
    <w:rsid w:val="00E97C61"/>
    <w:rsid w:val="00E97E43"/>
    <w:rsid w:val="00EA2486"/>
    <w:rsid w:val="00EA3736"/>
    <w:rsid w:val="00EA764D"/>
    <w:rsid w:val="00EB0847"/>
    <w:rsid w:val="00EB5A44"/>
    <w:rsid w:val="00EB5C0B"/>
    <w:rsid w:val="00EB7CB6"/>
    <w:rsid w:val="00EC1A86"/>
    <w:rsid w:val="00EC494E"/>
    <w:rsid w:val="00EC5BA7"/>
    <w:rsid w:val="00ED1933"/>
    <w:rsid w:val="00ED581A"/>
    <w:rsid w:val="00EF3F3E"/>
    <w:rsid w:val="00EF46F4"/>
    <w:rsid w:val="00EF4936"/>
    <w:rsid w:val="00EF4BE9"/>
    <w:rsid w:val="00F000FF"/>
    <w:rsid w:val="00F008D1"/>
    <w:rsid w:val="00F00912"/>
    <w:rsid w:val="00F11825"/>
    <w:rsid w:val="00F15060"/>
    <w:rsid w:val="00F15387"/>
    <w:rsid w:val="00F15DA0"/>
    <w:rsid w:val="00F16361"/>
    <w:rsid w:val="00F16BAF"/>
    <w:rsid w:val="00F22E78"/>
    <w:rsid w:val="00F24275"/>
    <w:rsid w:val="00F249A6"/>
    <w:rsid w:val="00F2663F"/>
    <w:rsid w:val="00F32137"/>
    <w:rsid w:val="00F37241"/>
    <w:rsid w:val="00F37A82"/>
    <w:rsid w:val="00F4056F"/>
    <w:rsid w:val="00F40E57"/>
    <w:rsid w:val="00F413D5"/>
    <w:rsid w:val="00F417F7"/>
    <w:rsid w:val="00F433EE"/>
    <w:rsid w:val="00F46D94"/>
    <w:rsid w:val="00F55A0E"/>
    <w:rsid w:val="00F57FAA"/>
    <w:rsid w:val="00F6060C"/>
    <w:rsid w:val="00F6063A"/>
    <w:rsid w:val="00F63B9F"/>
    <w:rsid w:val="00F643AD"/>
    <w:rsid w:val="00F6574A"/>
    <w:rsid w:val="00F703F4"/>
    <w:rsid w:val="00F70C4D"/>
    <w:rsid w:val="00F70E5C"/>
    <w:rsid w:val="00F725E7"/>
    <w:rsid w:val="00F73E50"/>
    <w:rsid w:val="00F74CDD"/>
    <w:rsid w:val="00F75EB3"/>
    <w:rsid w:val="00F7779E"/>
    <w:rsid w:val="00F7790C"/>
    <w:rsid w:val="00F80402"/>
    <w:rsid w:val="00F81638"/>
    <w:rsid w:val="00F8211A"/>
    <w:rsid w:val="00F83280"/>
    <w:rsid w:val="00F83B68"/>
    <w:rsid w:val="00F86B6A"/>
    <w:rsid w:val="00F914E3"/>
    <w:rsid w:val="00F938AF"/>
    <w:rsid w:val="00FA3239"/>
    <w:rsid w:val="00FA51C6"/>
    <w:rsid w:val="00FB04DF"/>
    <w:rsid w:val="00FB1CA0"/>
    <w:rsid w:val="00FB268D"/>
    <w:rsid w:val="00FB3BAA"/>
    <w:rsid w:val="00FB506E"/>
    <w:rsid w:val="00FC44F7"/>
    <w:rsid w:val="00FC6EEE"/>
    <w:rsid w:val="00FD03B2"/>
    <w:rsid w:val="00FD4BFF"/>
    <w:rsid w:val="00FE05F8"/>
    <w:rsid w:val="00FE1930"/>
    <w:rsid w:val="00FE20BF"/>
    <w:rsid w:val="00FE29C7"/>
    <w:rsid w:val="00FE5957"/>
    <w:rsid w:val="00FE6D41"/>
    <w:rsid w:val="00FF067C"/>
    <w:rsid w:val="00FF3072"/>
    <w:rsid w:val="00FF37C9"/>
    <w:rsid w:val="00FF3A7D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85"/>
    <w:pPr>
      <w:ind w:firstLineChars="200" w:firstLine="420"/>
    </w:pPr>
  </w:style>
  <w:style w:type="table" w:styleId="a4">
    <w:name w:val="Table Grid"/>
    <w:basedOn w:val="a1"/>
    <w:uiPriority w:val="59"/>
    <w:rsid w:val="00B8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11E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611E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611E0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F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F26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F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F263A"/>
    <w:rPr>
      <w:sz w:val="18"/>
      <w:szCs w:val="18"/>
    </w:rPr>
  </w:style>
  <w:style w:type="character" w:customStyle="1" w:styleId="fontstyle01">
    <w:name w:val="fontstyle01"/>
    <w:basedOn w:val="a0"/>
    <w:rsid w:val="000A6ED7"/>
    <w:rPr>
      <w:rFonts w:ascii="宋体" w:eastAsia="宋体" w:hAnsi="宋体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0A6ED7"/>
    <w:rPr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0A6ED7"/>
    <w:rPr>
      <w:rFonts w:ascii="DLF-3-0-1900693887+ZCZJgQ-182" w:hAnsi="DLF-3-0-1900693887+ZCZJgQ-182" w:hint="default"/>
      <w:b w:val="0"/>
      <w:bCs w:val="0"/>
      <w:i w:val="0"/>
      <w:iCs w:val="0"/>
      <w:color w:val="231F20"/>
      <w:sz w:val="22"/>
      <w:szCs w:val="22"/>
    </w:rPr>
  </w:style>
  <w:style w:type="table" w:styleId="-6">
    <w:name w:val="Light Shading Accent 6"/>
    <w:basedOn w:val="a1"/>
    <w:uiPriority w:val="60"/>
    <w:rsid w:val="00FF37C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FF37C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Normal (Web)"/>
    <w:basedOn w:val="a"/>
    <w:uiPriority w:val="99"/>
    <w:unhideWhenUsed/>
    <w:rsid w:val="00033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85"/>
    <w:pPr>
      <w:ind w:firstLineChars="200" w:firstLine="420"/>
    </w:pPr>
  </w:style>
  <w:style w:type="table" w:styleId="a4">
    <w:name w:val="Table Grid"/>
    <w:basedOn w:val="a1"/>
    <w:uiPriority w:val="59"/>
    <w:rsid w:val="00B8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611E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611E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611E0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F2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F263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F2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F263A"/>
    <w:rPr>
      <w:sz w:val="18"/>
      <w:szCs w:val="18"/>
    </w:rPr>
  </w:style>
  <w:style w:type="character" w:customStyle="1" w:styleId="fontstyle01">
    <w:name w:val="fontstyle01"/>
    <w:basedOn w:val="a0"/>
    <w:rsid w:val="000A6ED7"/>
    <w:rPr>
      <w:rFonts w:ascii="宋体" w:eastAsia="宋体" w:hAnsi="宋体" w:hint="eastAsia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0A6ED7"/>
    <w:rPr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0A6ED7"/>
    <w:rPr>
      <w:rFonts w:ascii="DLF-3-0-1900693887+ZCZJgQ-182" w:hAnsi="DLF-3-0-1900693887+ZCZJgQ-182" w:hint="default"/>
      <w:b w:val="0"/>
      <w:bCs w:val="0"/>
      <w:i w:val="0"/>
      <w:iCs w:val="0"/>
      <w:color w:val="231F20"/>
      <w:sz w:val="22"/>
      <w:szCs w:val="22"/>
    </w:rPr>
  </w:style>
  <w:style w:type="table" w:styleId="-6">
    <w:name w:val="Light Shading Accent 6"/>
    <w:basedOn w:val="a1"/>
    <w:uiPriority w:val="60"/>
    <w:rsid w:val="00FF37C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FF37C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9">
    <w:name w:val="Normal (Web)"/>
    <w:basedOn w:val="a"/>
    <w:uiPriority w:val="99"/>
    <w:unhideWhenUsed/>
    <w:rsid w:val="00033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5D038-07FF-4DE6-BA4B-CEB1E748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4</Pages>
  <Words>4274</Words>
  <Characters>24368</Characters>
  <Application>Microsoft Office Word</Application>
  <DocSecurity>0</DocSecurity>
  <Lines>203</Lines>
  <Paragraphs>57</Paragraphs>
  <ScaleCrop>false</ScaleCrop>
  <Company/>
  <LinksUpToDate>false</LinksUpToDate>
  <CharactersWithSpaces>2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44</cp:revision>
  <cp:lastPrinted>2018-12-13T02:28:00Z</cp:lastPrinted>
  <dcterms:created xsi:type="dcterms:W3CDTF">2018-12-05T12:16:00Z</dcterms:created>
  <dcterms:modified xsi:type="dcterms:W3CDTF">2019-10-10T12:29:00Z</dcterms:modified>
</cp:coreProperties>
</file>